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08" w:rsidRDefault="00D94003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5pt;margin-top:.5pt;width:555.75pt;height:113.95pt;z-index:-251590656" fillcolor="black [3213]" strokecolor="black [3213]" strokeweight="1.5pt">
            <v:shadow color="#900"/>
            <v:textpath style="font-family:&quot;Impact&quot;;v-text-kern:t" trim="t" fitpath="t" string="Term one"/>
          </v:shape>
        </w:pict>
      </w:r>
    </w:p>
    <w:p w:rsidR="00EC5D08" w:rsidRDefault="00992473" w:rsidP="00992473">
      <w:pPr>
        <w:tabs>
          <w:tab w:val="left" w:pos="3165"/>
        </w:tabs>
        <w:rPr>
          <w:rFonts w:ascii="Century Gothic" w:hAnsi="Century Gothic"/>
          <w:sz w:val="50"/>
          <w:szCs w:val="28"/>
        </w:rPr>
      </w:pPr>
      <w:r>
        <w:rPr>
          <w:rFonts w:ascii="Century Gothic" w:hAnsi="Century Gothic"/>
          <w:sz w:val="50"/>
          <w:szCs w:val="28"/>
        </w:rPr>
        <w:tab/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D94003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 id="_x0000_s1027" type="#_x0000_t136" style="position:absolute;left:0;text-align:left;margin-left:144.75pt;margin-top:.75pt;width:260.25pt;height:63.7pt;z-index:-251589632" fillcolor="black [3213]" strokecolor="black [3213]" strokeweight="1.5pt">
            <v:shadow color="#900"/>
            <v:textpath style="font-family:&quot;Impact&quot;;v-text-kern:t" trim="t" fitpath="t" string="SCIENCE"/>
          </v:shape>
        </w:pict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Pr="00EC5D08" w:rsidRDefault="00EC5D08" w:rsidP="00F20BBF">
      <w:pPr>
        <w:jc w:val="center"/>
        <w:rPr>
          <w:rFonts w:ascii="Century Gothic" w:hAnsi="Century Gothic"/>
          <w:sz w:val="50"/>
          <w:szCs w:val="28"/>
        </w:rPr>
      </w:pPr>
    </w:p>
    <w:p w:rsidR="00EC5D08" w:rsidRPr="00EC5D08" w:rsidRDefault="00D94003" w:rsidP="00F20BBF">
      <w:pPr>
        <w:jc w:val="center"/>
        <w:rPr>
          <w:rFonts w:ascii="Century Gothic" w:hAnsi="Century Gothic"/>
          <w:sz w:val="50"/>
          <w:szCs w:val="28"/>
        </w:rPr>
      </w:pPr>
      <w:r>
        <w:rPr>
          <w:noProof/>
        </w:rPr>
        <w:pict>
          <v:shape id="_x0000_s1028" type="#_x0000_t136" style="position:absolute;left:0;text-align:left;margin-left:52.5pt;margin-top:.5pt;width:462pt;height:69.7pt;z-index:-251588608" fillcolor="black [3213]" strokecolor="black [3213]" strokeweight="1.5pt">
            <v:shadow color="#900"/>
            <v:textpath style="font-family:&quot;Impact&quot;;v-text-kern:t" trim="t" fitpath="t" string="FOR PRIMARY FIVE"/>
          </v:shape>
        </w:pict>
      </w:r>
    </w:p>
    <w:p w:rsidR="00944902" w:rsidRDefault="00944902" w:rsidP="00944902">
      <w:pPr>
        <w:rPr>
          <w:rFonts w:ascii="Century Gothic" w:hAnsi="Century Gothic"/>
          <w:sz w:val="50"/>
          <w:szCs w:val="28"/>
        </w:rPr>
      </w:pPr>
    </w:p>
    <w:p w:rsidR="00EC5D08" w:rsidRDefault="00D94003" w:rsidP="00944902">
      <w:pPr>
        <w:rPr>
          <w:rFonts w:ascii="Century Gothic" w:hAnsi="Century Gothic"/>
          <w:sz w:val="50"/>
          <w:szCs w:val="28"/>
          <w:u w:val="single"/>
        </w:rPr>
      </w:pPr>
      <w:r>
        <w:rPr>
          <w:noProof/>
        </w:rPr>
        <w:pict>
          <v:shape id="_x0000_s1029" type="#_x0000_t136" style="position:absolute;margin-left:119.25pt;margin-top:.25pt;width:256.5pt;height:96.7pt;z-index:-251587584" fillcolor="black [3213]" strokecolor="black [3213]" strokeweight="1.5pt">
            <v:shadow color="#900"/>
            <v:textpath style="font-family:&quot;Impact&quot;;v-text-kern:t" trim="t" fitpath="t" string="2021"/>
          </v:shape>
        </w:pict>
      </w: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  <w:u w:val="single"/>
        </w:rPr>
      </w:pPr>
    </w:p>
    <w:p w:rsidR="00EC5D08" w:rsidRDefault="00EC5D08" w:rsidP="00F20BBF">
      <w:pPr>
        <w:jc w:val="center"/>
        <w:rPr>
          <w:rFonts w:ascii="Century Gothic" w:hAnsi="Century Gothic"/>
          <w:sz w:val="50"/>
          <w:szCs w:val="28"/>
          <w:u w:val="single"/>
        </w:rPr>
      </w:pPr>
    </w:p>
    <w:p w:rsidR="00E64B96" w:rsidRPr="00361582" w:rsidRDefault="00E1466E" w:rsidP="008F69B4">
      <w:pPr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61582">
        <w:rPr>
          <w:rFonts w:ascii="Century Gothic" w:hAnsi="Century Gothic"/>
          <w:b/>
          <w:sz w:val="32"/>
          <w:szCs w:val="32"/>
          <w:u w:val="single"/>
        </w:rPr>
        <w:t>TOPIC ONE</w:t>
      </w:r>
    </w:p>
    <w:p w:rsidR="00E1466E" w:rsidRPr="00361582" w:rsidRDefault="00E1466E" w:rsidP="008F69B4">
      <w:pPr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61582">
        <w:rPr>
          <w:rFonts w:ascii="Century Gothic" w:hAnsi="Century Gothic"/>
          <w:b/>
          <w:sz w:val="32"/>
          <w:szCs w:val="32"/>
          <w:u w:val="single"/>
        </w:rPr>
        <w:t>KEEPING POULTRY AND BEES</w:t>
      </w:r>
    </w:p>
    <w:p w:rsidR="00E1466E" w:rsidRPr="00F54D3D" w:rsidRDefault="00E1466E" w:rsidP="00361582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lastRenderedPageBreak/>
        <w:t>POULTRY KEEPING</w:t>
      </w:r>
    </w:p>
    <w:p w:rsidR="00E1466E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What is poultry?</w:t>
      </w:r>
    </w:p>
    <w:p w:rsidR="00F20BBF" w:rsidRPr="008F69B4" w:rsidRDefault="00F20BBF" w:rsidP="00361582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oultry are domestic birds or fowls.</w:t>
      </w:r>
    </w:p>
    <w:p w:rsidR="00F20BBF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What is poultry keeping?</w:t>
      </w:r>
    </w:p>
    <w:p w:rsidR="00F20BBF" w:rsidRPr="008F69B4" w:rsidRDefault="00F20BBF" w:rsidP="00361582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oultry keeping is the rearing of domestic birds or fowls.</w:t>
      </w:r>
    </w:p>
    <w:p w:rsidR="00F20BBF" w:rsidRPr="008F69B4" w:rsidRDefault="00F20BBF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Explain the following terms as used in poultry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a)</w:t>
      </w:r>
      <w:r w:rsidRPr="008F69B4">
        <w:rPr>
          <w:rFonts w:ascii="Century Gothic" w:hAnsi="Century Gothic"/>
          <w:b/>
          <w:sz w:val="24"/>
          <w:szCs w:val="24"/>
        </w:rPr>
        <w:tab/>
        <w:t>A chick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hick is a young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A hen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hen is a fe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</w:t>
      </w:r>
      <w:r w:rsidRPr="008F69B4">
        <w:rPr>
          <w:rFonts w:ascii="Century Gothic" w:hAnsi="Century Gothic"/>
          <w:b/>
          <w:sz w:val="24"/>
          <w:szCs w:val="24"/>
        </w:rPr>
        <w:tab/>
        <w:t>A cock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ock is a 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d)</w:t>
      </w:r>
      <w:r w:rsidRPr="008F69B4">
        <w:rPr>
          <w:rFonts w:ascii="Century Gothic" w:hAnsi="Century Gothic"/>
          <w:b/>
          <w:sz w:val="24"/>
          <w:szCs w:val="24"/>
        </w:rPr>
        <w:tab/>
        <w:t>A pullet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pullet is a young female chicken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>A cockerel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ockerel is a young male chicken.</w:t>
      </w:r>
    </w:p>
    <w:p w:rsidR="00A30B12" w:rsidRPr="008F69B4" w:rsidRDefault="0036158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f)</w:t>
      </w:r>
      <w:r>
        <w:rPr>
          <w:rFonts w:ascii="Century Gothic" w:hAnsi="Century Gothic"/>
          <w:b/>
          <w:sz w:val="24"/>
          <w:szCs w:val="24"/>
        </w:rPr>
        <w:tab/>
        <w:t xml:space="preserve">A </w:t>
      </w:r>
      <w:r w:rsidR="00A30B12" w:rsidRPr="008F69B4">
        <w:rPr>
          <w:rFonts w:ascii="Century Gothic" w:hAnsi="Century Gothic"/>
          <w:b/>
          <w:sz w:val="24"/>
          <w:szCs w:val="24"/>
        </w:rPr>
        <w:t>capon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A capon is a castrated cock.</w:t>
      </w:r>
    </w:p>
    <w:p w:rsidR="00A30B12" w:rsidRPr="008F69B4" w:rsidRDefault="00A30B12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 xml:space="preserve">Culling </w:t>
      </w:r>
    </w:p>
    <w:p w:rsidR="00344A79" w:rsidRPr="008F69B4" w:rsidRDefault="00A30B12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Culling is the removal of sick and unproductive</w:t>
      </w:r>
      <w:r w:rsidR="00344A79" w:rsidRPr="008F69B4">
        <w:rPr>
          <w:rFonts w:ascii="Century Gothic" w:hAnsi="Century Gothic"/>
          <w:sz w:val="24"/>
          <w:szCs w:val="24"/>
        </w:rPr>
        <w:t xml:space="preserve"> birds from the flock.</w:t>
      </w:r>
    </w:p>
    <w:p w:rsidR="00344A79" w:rsidRPr="008F69B4" w:rsidRDefault="00344A79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h)</w:t>
      </w:r>
      <w:r w:rsidRPr="008F69B4">
        <w:rPr>
          <w:rFonts w:ascii="Century Gothic" w:hAnsi="Century Gothic"/>
          <w:b/>
          <w:sz w:val="24"/>
          <w:szCs w:val="24"/>
        </w:rPr>
        <w:tab/>
        <w:t>Candling</w:t>
      </w:r>
    </w:p>
    <w:p w:rsidR="00344A79" w:rsidRPr="008F69B4" w:rsidRDefault="00344A79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the viewing of an egg in bright light to know if it is fertilized or not.</w:t>
      </w: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37B36" w:rsidRDefault="00F37B36" w:rsidP="00514077">
      <w:pPr>
        <w:spacing w:after="0"/>
        <w:rPr>
          <w:rFonts w:ascii="Century Gothic" w:hAnsi="Century Gothic"/>
          <w:b/>
          <w:sz w:val="24"/>
          <w:szCs w:val="24"/>
        </w:rPr>
      </w:pPr>
    </w:p>
    <w:p w:rsidR="00344A79" w:rsidRPr="008F69B4" w:rsidRDefault="00344A79" w:rsidP="00514077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b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)</w:t>
      </w:r>
      <w:r w:rsidRPr="008F69B4">
        <w:rPr>
          <w:rFonts w:ascii="Century Gothic" w:hAnsi="Century Gothic"/>
          <w:b/>
          <w:sz w:val="24"/>
          <w:szCs w:val="24"/>
        </w:rPr>
        <w:tab/>
        <w:t>Incubation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  <w:t xml:space="preserve">Incubation is the providing of necessary conditions to a fertilized egg to </w:t>
      </w:r>
      <w:r>
        <w:rPr>
          <w:rFonts w:ascii="Century Gothic" w:hAnsi="Century Gothic"/>
          <w:sz w:val="28"/>
          <w:szCs w:val="28"/>
        </w:rPr>
        <w:tab/>
      </w:r>
      <w:r w:rsidRPr="008F69B4">
        <w:rPr>
          <w:rFonts w:ascii="Century Gothic" w:hAnsi="Century Gothic"/>
          <w:sz w:val="24"/>
          <w:szCs w:val="24"/>
        </w:rPr>
        <w:t>enable it hatch into a chick.</w:t>
      </w:r>
    </w:p>
    <w:p w:rsidR="00344A79" w:rsidRPr="008F69B4" w:rsidRDefault="00344A79" w:rsidP="00514077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j)</w:t>
      </w:r>
      <w:r w:rsidRPr="008F69B4">
        <w:rPr>
          <w:rFonts w:ascii="Century Gothic" w:hAnsi="Century Gothic"/>
          <w:b/>
          <w:sz w:val="24"/>
          <w:szCs w:val="24"/>
        </w:rPr>
        <w:tab/>
        <w:t>Incubator</w:t>
      </w:r>
    </w:p>
    <w:p w:rsidR="00344A79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a machine that provides necessary condi</w:t>
      </w:r>
      <w:r w:rsidR="00514077">
        <w:rPr>
          <w:rFonts w:ascii="Century Gothic" w:hAnsi="Century Gothic"/>
          <w:sz w:val="24"/>
          <w:szCs w:val="24"/>
        </w:rPr>
        <w:t xml:space="preserve">tions to eggs until they hatch </w:t>
      </w:r>
      <w:r w:rsidR="00361582">
        <w:rPr>
          <w:rFonts w:ascii="Century Gothic" w:hAnsi="Century Gothic"/>
          <w:sz w:val="24"/>
          <w:szCs w:val="24"/>
        </w:rPr>
        <w:t>into chick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lastRenderedPageBreak/>
        <w:t>(k)</w:t>
      </w:r>
      <w:r w:rsidRPr="008F69B4">
        <w:rPr>
          <w:rFonts w:ascii="Century Gothic" w:hAnsi="Century Gothic"/>
          <w:b/>
          <w:sz w:val="24"/>
          <w:szCs w:val="24"/>
        </w:rPr>
        <w:tab/>
        <w:t>Brood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 xml:space="preserve">This is the providing of </w:t>
      </w:r>
      <w:r w:rsidR="00361582">
        <w:rPr>
          <w:rFonts w:ascii="Century Gothic" w:hAnsi="Century Gothic"/>
          <w:sz w:val="24"/>
          <w:szCs w:val="24"/>
        </w:rPr>
        <w:t>special care to chicks below 8</w:t>
      </w:r>
      <w:r w:rsidRPr="008F69B4">
        <w:rPr>
          <w:rFonts w:ascii="Century Gothic" w:hAnsi="Century Gothic"/>
          <w:sz w:val="24"/>
          <w:szCs w:val="24"/>
        </w:rPr>
        <w:t xml:space="preserve"> weeks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l)</w:t>
      </w:r>
      <w:r w:rsidRPr="008F69B4">
        <w:rPr>
          <w:rFonts w:ascii="Century Gothic" w:hAnsi="Century Gothic"/>
          <w:b/>
          <w:sz w:val="24"/>
          <w:szCs w:val="24"/>
        </w:rPr>
        <w:tab/>
        <w:t>A brooder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a special structure where</w:t>
      </w:r>
      <w:r w:rsidR="00361582">
        <w:rPr>
          <w:rFonts w:ascii="Century Gothic" w:hAnsi="Century Gothic"/>
          <w:sz w:val="24"/>
          <w:szCs w:val="24"/>
        </w:rPr>
        <w:t xml:space="preserve"> chicks below 8 weeks are </w:t>
      </w:r>
      <w:proofErr w:type="gramStart"/>
      <w:r w:rsidR="00361582">
        <w:rPr>
          <w:rFonts w:ascii="Century Gothic" w:hAnsi="Century Gothic"/>
          <w:sz w:val="24"/>
          <w:szCs w:val="24"/>
        </w:rPr>
        <w:t>kept</w:t>
      </w:r>
      <w:r w:rsidRPr="008F69B4">
        <w:rPr>
          <w:rFonts w:ascii="Century Gothic" w:hAnsi="Century Gothic"/>
          <w:sz w:val="24"/>
          <w:szCs w:val="24"/>
        </w:rPr>
        <w:t>.</w:t>
      </w:r>
      <w:proofErr w:type="gramEnd"/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m)</w:t>
      </w:r>
      <w:r w:rsidRPr="008F69B4">
        <w:rPr>
          <w:rFonts w:ascii="Century Gothic" w:hAnsi="Century Gothic"/>
          <w:b/>
          <w:sz w:val="24"/>
          <w:szCs w:val="24"/>
        </w:rPr>
        <w:tab/>
        <w:t>A broody hen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ab/>
      </w:r>
      <w:r w:rsidR="00361582">
        <w:rPr>
          <w:rFonts w:ascii="Century Gothic" w:hAnsi="Century Gothic"/>
          <w:sz w:val="24"/>
          <w:szCs w:val="24"/>
        </w:rPr>
        <w:t>Is a hen incubating</w:t>
      </w:r>
      <w:r w:rsidR="007C52E6">
        <w:rPr>
          <w:rFonts w:ascii="Century Gothic" w:hAnsi="Century Gothic"/>
          <w:sz w:val="24"/>
          <w:szCs w:val="24"/>
        </w:rPr>
        <w:t xml:space="preserve">   </w:t>
      </w:r>
      <w:r w:rsidR="00361582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361582">
        <w:rPr>
          <w:rFonts w:ascii="Century Gothic" w:hAnsi="Century Gothic"/>
          <w:sz w:val="24"/>
          <w:szCs w:val="24"/>
        </w:rPr>
        <w:t xml:space="preserve">its 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="00361582">
        <w:rPr>
          <w:rFonts w:ascii="Century Gothic" w:hAnsi="Century Gothic"/>
          <w:sz w:val="24"/>
          <w:szCs w:val="24"/>
        </w:rPr>
        <w:t>egg</w:t>
      </w:r>
      <w:r w:rsidR="00273DE8">
        <w:rPr>
          <w:rFonts w:ascii="Century Gothic" w:hAnsi="Century Gothic"/>
          <w:sz w:val="24"/>
          <w:szCs w:val="24"/>
        </w:rPr>
        <w:t>s</w:t>
      </w:r>
      <w:proofErr w:type="gramEnd"/>
      <w:r w:rsidRPr="008F69B4">
        <w:rPr>
          <w:rFonts w:ascii="Century Gothic" w:hAnsi="Century Gothic"/>
          <w:sz w:val="24"/>
          <w:szCs w:val="24"/>
        </w:rPr>
        <w:t>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n)</w:t>
      </w:r>
      <w:r w:rsidRPr="008F69B4">
        <w:rPr>
          <w:rFonts w:ascii="Century Gothic" w:hAnsi="Century Gothic"/>
          <w:b/>
          <w:sz w:val="24"/>
          <w:szCs w:val="24"/>
        </w:rPr>
        <w:tab/>
        <w:t>Preen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 xml:space="preserve">Is the act of birds cleaning </w:t>
      </w:r>
      <w:proofErr w:type="gramStart"/>
      <w:r w:rsidRPr="008F69B4">
        <w:rPr>
          <w:rFonts w:ascii="Century Gothic" w:hAnsi="Century Gothic"/>
          <w:sz w:val="24"/>
          <w:szCs w:val="24"/>
        </w:rPr>
        <w:t>and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 xml:space="preserve"> arranging</w:t>
      </w:r>
      <w:proofErr w:type="gramEnd"/>
      <w:r w:rsidRPr="008F69B4">
        <w:rPr>
          <w:rFonts w:ascii="Century Gothic" w:hAnsi="Century Gothic"/>
          <w:sz w:val="24"/>
          <w:szCs w:val="24"/>
        </w:rPr>
        <w:t xml:space="preserve"> 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>their</w:t>
      </w:r>
      <w:r w:rsidR="007C52E6">
        <w:rPr>
          <w:rFonts w:ascii="Century Gothic" w:hAnsi="Century Gothic"/>
          <w:sz w:val="24"/>
          <w:szCs w:val="24"/>
        </w:rPr>
        <w:t xml:space="preserve"> </w:t>
      </w:r>
      <w:r w:rsidRPr="008F69B4">
        <w:rPr>
          <w:rFonts w:ascii="Century Gothic" w:hAnsi="Century Gothic"/>
          <w:sz w:val="24"/>
          <w:szCs w:val="24"/>
        </w:rPr>
        <w:t xml:space="preserve"> feathers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o)</w:t>
      </w:r>
      <w:r w:rsidRPr="008F69B4">
        <w:rPr>
          <w:rFonts w:ascii="Century Gothic" w:hAnsi="Century Gothic"/>
          <w:b/>
          <w:sz w:val="24"/>
          <w:szCs w:val="24"/>
        </w:rPr>
        <w:tab/>
      </w:r>
      <w:proofErr w:type="spellStart"/>
      <w:r w:rsidRPr="008F69B4">
        <w:rPr>
          <w:rFonts w:ascii="Century Gothic" w:hAnsi="Century Gothic"/>
          <w:b/>
          <w:sz w:val="24"/>
          <w:szCs w:val="24"/>
        </w:rPr>
        <w:t>Moulting</w:t>
      </w:r>
      <w:proofErr w:type="spellEnd"/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s the shedding of old feathers from the body of a bird.</w:t>
      </w:r>
    </w:p>
    <w:p w:rsidR="00344A79" w:rsidRPr="008F69B4" w:rsidRDefault="00344A79">
      <w:pPr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p)</w:t>
      </w:r>
      <w:r w:rsidRPr="008F69B4">
        <w:rPr>
          <w:rFonts w:ascii="Century Gothic" w:hAnsi="Century Gothic"/>
          <w:b/>
          <w:sz w:val="24"/>
          <w:szCs w:val="24"/>
        </w:rPr>
        <w:tab/>
        <w:t>Debeaking</w:t>
      </w:r>
    </w:p>
    <w:p w:rsidR="00344A79" w:rsidRPr="008F69B4" w:rsidRDefault="00344A79">
      <w:p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I</w:t>
      </w:r>
      <w:r w:rsidR="00212FB9">
        <w:rPr>
          <w:rFonts w:ascii="Century Gothic" w:hAnsi="Century Gothic"/>
          <w:sz w:val="24"/>
          <w:szCs w:val="24"/>
        </w:rPr>
        <w:t>s the shortening of the upper b</w:t>
      </w:r>
      <w:r w:rsidRPr="008F69B4">
        <w:rPr>
          <w:rFonts w:ascii="Century Gothic" w:hAnsi="Century Gothic"/>
          <w:sz w:val="24"/>
          <w:szCs w:val="24"/>
        </w:rPr>
        <w:t>eak of a bird.</w:t>
      </w:r>
    </w:p>
    <w:p w:rsidR="00344A79" w:rsidRPr="008F69B4" w:rsidRDefault="00787E94">
      <w:pPr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Give any two reasons why people keep poultry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eggs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meat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sell and get money</w:t>
      </w:r>
    </w:p>
    <w:p w:rsidR="00787E94" w:rsidRPr="008F69B4" w:rsidRDefault="00787E94" w:rsidP="00787E9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get manure</w:t>
      </w:r>
    </w:p>
    <w:p w:rsidR="00787E94" w:rsidRPr="008F69B4" w:rsidRDefault="00787E94" w:rsidP="00787E94">
      <w:pPr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Identify any two products got from poultry.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Eggs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eat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</w:t>
      </w:r>
      <w:r w:rsidR="00212FB9">
        <w:rPr>
          <w:rFonts w:ascii="Century Gothic" w:hAnsi="Century Gothic"/>
          <w:sz w:val="24"/>
          <w:szCs w:val="24"/>
        </w:rPr>
        <w:t>e</w:t>
      </w:r>
      <w:r w:rsidRPr="008F69B4">
        <w:rPr>
          <w:rFonts w:ascii="Century Gothic" w:hAnsi="Century Gothic"/>
          <w:sz w:val="24"/>
          <w:szCs w:val="24"/>
        </w:rPr>
        <w:t>athers</w:t>
      </w:r>
    </w:p>
    <w:p w:rsidR="00787E94" w:rsidRPr="008F69B4" w:rsidRDefault="00787E94" w:rsidP="00787E9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anure</w:t>
      </w:r>
    </w:p>
    <w:p w:rsidR="00787E94" w:rsidRPr="008F69B4" w:rsidRDefault="00787E94" w:rsidP="00787E94">
      <w:pPr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</w:t>
      </w:r>
      <w:r w:rsidRPr="008F69B4">
        <w:rPr>
          <w:rFonts w:ascii="Century Gothic" w:hAnsi="Century Gothic"/>
          <w:b/>
          <w:sz w:val="24"/>
          <w:szCs w:val="24"/>
        </w:rPr>
        <w:tab/>
        <w:t>Mention any three types of poultry / Examples of poultry.</w:t>
      </w:r>
    </w:p>
    <w:p w:rsidR="00787E94" w:rsidRPr="008F69B4" w:rsidRDefault="007013C4" w:rsidP="007013C4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Hen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Guinea fowl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Geese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-  cock</w:t>
      </w:r>
    </w:p>
    <w:p w:rsidR="007C52E6" w:rsidRDefault="007013C4" w:rsidP="007C52E6">
      <w:pPr>
        <w:pStyle w:val="NoSpacing"/>
      </w:pPr>
      <w:r w:rsidRPr="008F69B4">
        <w:tab/>
        <w:t>-  p</w:t>
      </w:r>
      <w:r w:rsidR="007C52E6">
        <w:t>i</w:t>
      </w:r>
      <w:r w:rsidRPr="008F69B4">
        <w:t>geon</w:t>
      </w:r>
      <w:r w:rsidRPr="008F69B4">
        <w:tab/>
      </w:r>
    </w:p>
    <w:p w:rsidR="007C52E6" w:rsidRPr="007C52E6" w:rsidRDefault="007C52E6" w:rsidP="007C52E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C52E6" w:rsidRDefault="007C52E6" w:rsidP="007C52E6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7C52E6" w:rsidRPr="007C52E6" w:rsidRDefault="007C52E6" w:rsidP="007C52E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7013C4" w:rsidRPr="007C52E6" w:rsidRDefault="007013C4" w:rsidP="007C52E6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 w:rsidRPr="007C52E6">
        <w:rPr>
          <w:rFonts w:ascii="Century Gothic" w:hAnsi="Century Gothic"/>
          <w:sz w:val="24"/>
          <w:szCs w:val="24"/>
        </w:rPr>
        <w:lastRenderedPageBreak/>
        <w:tab/>
      </w:r>
      <w:r w:rsidRPr="007C52E6">
        <w:rPr>
          <w:rFonts w:ascii="Century Gothic" w:hAnsi="Century Gothic"/>
          <w:sz w:val="24"/>
          <w:szCs w:val="24"/>
        </w:rPr>
        <w:tab/>
      </w:r>
    </w:p>
    <w:p w:rsidR="007013C4" w:rsidRDefault="007C52E6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proofErr w:type="gramStart"/>
      <w:r w:rsidRPr="00251935">
        <w:rPr>
          <w:rFonts w:ascii="Century Gothic" w:hAnsi="Century Gothic"/>
          <w:b/>
          <w:sz w:val="28"/>
          <w:szCs w:val="28"/>
          <w:u w:val="single"/>
        </w:rPr>
        <w:t>features</w:t>
      </w:r>
      <w:proofErr w:type="gramEnd"/>
      <w:r w:rsidRPr="00251935">
        <w:rPr>
          <w:rFonts w:ascii="Century Gothic" w:hAnsi="Century Gothic"/>
          <w:b/>
          <w:sz w:val="28"/>
          <w:szCs w:val="28"/>
          <w:u w:val="single"/>
        </w:rPr>
        <w:t xml:space="preserve"> of domestic </w:t>
      </w:r>
      <w:proofErr w:type="spellStart"/>
      <w:r w:rsidRPr="00251935">
        <w:rPr>
          <w:rFonts w:ascii="Century Gothic" w:hAnsi="Century Gothic"/>
          <w:b/>
          <w:sz w:val="28"/>
          <w:szCs w:val="28"/>
          <w:u w:val="single"/>
        </w:rPr>
        <w:t>fowls</w:t>
      </w:r>
      <w:r>
        <w:rPr>
          <w:rFonts w:ascii="Century Gothic" w:hAnsi="Century Gothic"/>
          <w:sz w:val="28"/>
          <w:szCs w:val="28"/>
        </w:rPr>
        <w:t>.</w:t>
      </w:r>
      <w:r w:rsidR="007013C4" w:rsidRPr="00251935">
        <w:rPr>
          <w:rFonts w:ascii="Century Gothic" w:hAnsi="Century Gothic"/>
          <w:b/>
          <w:sz w:val="28"/>
          <w:szCs w:val="28"/>
          <w:u w:val="single"/>
        </w:rPr>
        <w:t>External</w:t>
      </w:r>
      <w:proofErr w:type="spellEnd"/>
      <w:r w:rsidR="007013C4" w:rsidRPr="00251935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51935" w:rsidRDefault="007C52E6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84835</wp:posOffset>
            </wp:positionV>
            <wp:extent cx="4324350" cy="1762125"/>
            <wp:effectExtent l="0" t="0" r="0" b="0"/>
            <wp:wrapNone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935" w:rsidRDefault="00251935" w:rsidP="007013C4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E64BDB" w:rsidRDefault="00E64BDB" w:rsidP="007013C4">
      <w:pPr>
        <w:pStyle w:val="ListParagraph"/>
        <w:spacing w:line="360" w:lineRule="auto"/>
        <w:ind w:left="0"/>
        <w:rPr>
          <w:rFonts w:ascii="Century Gothic" w:hAnsi="Century Gothic"/>
          <w:b/>
          <w:sz w:val="28"/>
          <w:szCs w:val="28"/>
          <w:u w:val="single"/>
        </w:rPr>
      </w:pPr>
    </w:p>
    <w:p w:rsidR="00F37B36" w:rsidRDefault="00F37B36" w:rsidP="008F69B4">
      <w:pPr>
        <w:pStyle w:val="ListParagraph"/>
        <w:ind w:left="0"/>
        <w:rPr>
          <w:rFonts w:ascii="Century Gothic" w:hAnsi="Century Gothic"/>
          <w:b/>
          <w:sz w:val="28"/>
          <w:szCs w:val="28"/>
          <w:u w:val="single"/>
        </w:rPr>
      </w:pPr>
    </w:p>
    <w:p w:rsidR="00251935" w:rsidRPr="008F69B4" w:rsidRDefault="00251935" w:rsidP="008F69B4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Functions of some parts</w:t>
      </w:r>
    </w:p>
    <w:p w:rsidR="00251935" w:rsidRPr="008F69B4" w:rsidRDefault="00212FB9" w:rsidP="008F69B4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 w:rsidRPr="00212FB9">
        <w:rPr>
          <w:rFonts w:ascii="Century Gothic" w:hAnsi="Century Gothic"/>
          <w:b/>
          <w:sz w:val="24"/>
          <w:szCs w:val="24"/>
        </w:rPr>
        <w:t>B</w:t>
      </w:r>
      <w:r w:rsidR="00251935" w:rsidRPr="00212FB9">
        <w:rPr>
          <w:rFonts w:ascii="Century Gothic" w:hAnsi="Century Gothic"/>
          <w:b/>
          <w:sz w:val="24"/>
          <w:szCs w:val="24"/>
        </w:rPr>
        <w:t>eak</w:t>
      </w:r>
    </w:p>
    <w:p w:rsidR="00251935" w:rsidRPr="008F69B4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rotection</w:t>
      </w:r>
    </w:p>
    <w:p w:rsidR="00251935" w:rsidRPr="008F69B4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icking food</w:t>
      </w:r>
    </w:p>
    <w:p w:rsidR="00251935" w:rsidRDefault="00251935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ecking food</w:t>
      </w:r>
    </w:p>
    <w:p w:rsidR="00212FB9" w:rsidRPr="008F69B4" w:rsidRDefault="00212FB9" w:rsidP="008F69B4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building nests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Comb and wattle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For identification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</w:t>
      </w:r>
      <w:r w:rsidRPr="008F69B4">
        <w:rPr>
          <w:rFonts w:ascii="Century Gothic" w:hAnsi="Century Gothic"/>
          <w:b/>
          <w:sz w:val="24"/>
          <w:szCs w:val="24"/>
        </w:rPr>
        <w:tab/>
        <w:t>Spur</w:t>
      </w:r>
    </w:p>
    <w:p w:rsidR="00251935" w:rsidRPr="008F69B4" w:rsidRDefault="00251935" w:rsidP="008F69B4">
      <w:pPr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ab/>
        <w:t>For protection</w:t>
      </w:r>
    </w:p>
    <w:p w:rsidR="00251935" w:rsidRPr="008F69B4" w:rsidRDefault="00212FB9" w:rsidP="008F69B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  <w:t>Feathers</w:t>
      </w:r>
    </w:p>
    <w:p w:rsidR="00251935" w:rsidRPr="008F69B4" w:rsidRDefault="00251935" w:rsidP="008F69B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keep the body of a bird warm.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flying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identification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incubating eggs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brooding chicks</w:t>
      </w:r>
    </w:p>
    <w:p w:rsidR="00251935" w:rsidRPr="008F69B4" w:rsidRDefault="00251935" w:rsidP="0025193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give shape to the bird.</w:t>
      </w:r>
    </w:p>
    <w:p w:rsidR="00A3646A" w:rsidRPr="008F69B4" w:rsidRDefault="00A3646A" w:rsidP="008F69B4">
      <w:pPr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e)</w:t>
      </w:r>
      <w:r w:rsidRPr="008F69B4">
        <w:rPr>
          <w:rFonts w:ascii="Century Gothic" w:hAnsi="Century Gothic"/>
          <w:b/>
          <w:sz w:val="24"/>
          <w:szCs w:val="24"/>
        </w:rPr>
        <w:tab/>
        <w:t>Toes and claws</w:t>
      </w:r>
    </w:p>
    <w:p w:rsidR="00A3646A" w:rsidRPr="008F69B4" w:rsidRDefault="00A3646A" w:rsidP="008F69B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scratching the ground when looking for food.</w:t>
      </w:r>
    </w:p>
    <w:p w:rsidR="00A3646A" w:rsidRPr="008F69B4" w:rsidRDefault="00A3646A" w:rsidP="00A3646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For protection.</w:t>
      </w:r>
    </w:p>
    <w:p w:rsidR="00A3646A" w:rsidRPr="00F54D3D" w:rsidRDefault="00A3646A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ucks</w:t>
      </w:r>
    </w:p>
    <w:p w:rsidR="00A3646A" w:rsidRPr="008F69B4" w:rsidRDefault="00A3646A" w:rsidP="008F69B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Ducks have broad and spoon shaped beaks that help them catch small animals in water.</w:t>
      </w:r>
    </w:p>
    <w:p w:rsidR="00A3646A" w:rsidRPr="008F69B4" w:rsidRDefault="00A3646A" w:rsidP="00A3646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Ducks have webs between their toes which help them to swim in water.</w:t>
      </w:r>
    </w:p>
    <w:p w:rsidR="00A3646A" w:rsidRDefault="00A3646A" w:rsidP="00A3646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Ducks are swimming birds.</w:t>
      </w:r>
    </w:p>
    <w:p w:rsidR="00A3646A" w:rsidRPr="00F54D3D" w:rsidRDefault="00A3646A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Meat breeds of ducks</w:t>
      </w:r>
    </w:p>
    <w:p w:rsidR="00A3646A" w:rsidRPr="008F69B4" w:rsidRDefault="00A3646A" w:rsidP="00A3646A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Pekin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 xml:space="preserve">- </w:t>
      </w:r>
      <w:proofErr w:type="spellStart"/>
      <w:r w:rsidRPr="008F69B4">
        <w:rPr>
          <w:rFonts w:ascii="Century Gothic" w:hAnsi="Century Gothic"/>
          <w:sz w:val="24"/>
          <w:szCs w:val="24"/>
        </w:rPr>
        <w:t>Aylesbury</w:t>
      </w:r>
      <w:proofErr w:type="spellEnd"/>
      <w:r w:rsidRPr="008F69B4">
        <w:rPr>
          <w:rFonts w:ascii="Century Gothic" w:hAnsi="Century Gothic"/>
          <w:sz w:val="24"/>
          <w:szCs w:val="24"/>
        </w:rPr>
        <w:tab/>
        <w:t>- Khaki Campbell duck</w:t>
      </w:r>
      <w:r w:rsidRPr="008F69B4">
        <w:rPr>
          <w:rFonts w:ascii="Century Gothic" w:hAnsi="Century Gothic"/>
          <w:sz w:val="24"/>
          <w:szCs w:val="24"/>
        </w:rPr>
        <w:tab/>
        <w:t>- Muscovy</w:t>
      </w:r>
    </w:p>
    <w:p w:rsidR="00A3646A" w:rsidRPr="008F69B4" w:rsidRDefault="00A3646A" w:rsidP="00A3646A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Roven</w:t>
      </w:r>
      <w:proofErr w:type="spellEnd"/>
    </w:p>
    <w:p w:rsidR="00A3646A" w:rsidRPr="008F69B4" w:rsidRDefault="00A3646A" w:rsidP="008F69B4">
      <w:pPr>
        <w:spacing w:line="24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</w:r>
      <w:r w:rsidRPr="005B799C">
        <w:rPr>
          <w:rFonts w:ascii="Century Gothic" w:hAnsi="Century Gothic"/>
          <w:b/>
          <w:sz w:val="24"/>
          <w:szCs w:val="24"/>
        </w:rPr>
        <w:t xml:space="preserve">Give any two structural </w:t>
      </w:r>
      <w:r w:rsidR="005B799C" w:rsidRPr="005B799C">
        <w:rPr>
          <w:rFonts w:ascii="Century Gothic" w:hAnsi="Century Gothic"/>
          <w:b/>
          <w:sz w:val="24"/>
          <w:szCs w:val="24"/>
        </w:rPr>
        <w:t>differences</w:t>
      </w:r>
      <w:r w:rsidRPr="005B799C">
        <w:rPr>
          <w:rFonts w:ascii="Century Gothic" w:hAnsi="Century Gothic"/>
          <w:b/>
          <w:sz w:val="24"/>
          <w:szCs w:val="24"/>
        </w:rPr>
        <w:t xml:space="preserve"> between a hen and a cock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A3646A" w:rsidRPr="008F69B4" w:rsidRDefault="005B799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n has a</w:t>
      </w:r>
      <w:r w:rsidR="00EA050C" w:rsidRPr="008F69B4">
        <w:rPr>
          <w:rFonts w:ascii="Century Gothic" w:hAnsi="Century Gothic"/>
          <w:sz w:val="24"/>
          <w:szCs w:val="24"/>
        </w:rPr>
        <w:t xml:space="preserve"> small comb while a cock has a big comb.</w:t>
      </w:r>
    </w:p>
    <w:p w:rsidR="00EA050C" w:rsidRPr="008F69B4" w:rsidRDefault="00EA050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a small wattle while a cock has a big wattle.</w:t>
      </w:r>
    </w:p>
    <w:p w:rsidR="00EA050C" w:rsidRPr="008F69B4" w:rsidRDefault="00EA050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dull short neck feathers while a cock has bright and long neck and tail feathers.</w:t>
      </w:r>
    </w:p>
    <w:p w:rsidR="00EA050C" w:rsidRPr="008F69B4" w:rsidRDefault="005B799C" w:rsidP="00EA050C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n has small earlobes while a cock has big earlobes</w:t>
      </w:r>
      <w:r w:rsidR="00EA050C" w:rsidRPr="008F69B4">
        <w:rPr>
          <w:rFonts w:ascii="Century Gothic" w:hAnsi="Century Gothic"/>
          <w:sz w:val="24"/>
          <w:szCs w:val="24"/>
        </w:rPr>
        <w:t>.</w:t>
      </w:r>
    </w:p>
    <w:p w:rsidR="00F37B36" w:rsidRDefault="00EA050C" w:rsidP="00F37B36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hen has a short spur while a co</w:t>
      </w:r>
      <w:r w:rsidR="001F17CB" w:rsidRPr="008F69B4">
        <w:rPr>
          <w:rFonts w:ascii="Century Gothic" w:hAnsi="Century Gothic"/>
          <w:sz w:val="24"/>
          <w:szCs w:val="24"/>
        </w:rPr>
        <w:t>c</w:t>
      </w:r>
      <w:r w:rsidR="005B799C">
        <w:rPr>
          <w:rFonts w:ascii="Century Gothic" w:hAnsi="Century Gothic"/>
          <w:sz w:val="24"/>
          <w:szCs w:val="24"/>
        </w:rPr>
        <w:t>k has a long spur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1F17CB" w:rsidRPr="00F37B36" w:rsidRDefault="001F17CB" w:rsidP="00F37B36">
      <w:p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F37B36">
        <w:rPr>
          <w:rFonts w:ascii="Century Gothic" w:hAnsi="Century Gothic"/>
          <w:sz w:val="24"/>
          <w:szCs w:val="24"/>
        </w:rPr>
        <w:t>Qn</w:t>
      </w:r>
      <w:proofErr w:type="spellEnd"/>
      <w:r w:rsidRPr="00F37B36">
        <w:rPr>
          <w:rFonts w:ascii="Century Gothic" w:hAnsi="Century Gothic"/>
          <w:sz w:val="24"/>
          <w:szCs w:val="24"/>
        </w:rPr>
        <w:t>:</w:t>
      </w:r>
      <w:r w:rsidRPr="00F37B36">
        <w:rPr>
          <w:rFonts w:ascii="Century Gothic" w:hAnsi="Century Gothic"/>
          <w:sz w:val="24"/>
          <w:szCs w:val="24"/>
        </w:rPr>
        <w:tab/>
      </w:r>
      <w:r w:rsidRPr="00F37B36">
        <w:rPr>
          <w:rFonts w:ascii="Century Gothic" w:hAnsi="Century Gothic"/>
          <w:b/>
          <w:sz w:val="24"/>
          <w:szCs w:val="24"/>
        </w:rPr>
        <w:t>State any two reasons for the differences between a hen and a cock</w:t>
      </w:r>
      <w:r w:rsidRPr="00F37B36">
        <w:rPr>
          <w:rFonts w:ascii="Century Gothic" w:hAnsi="Century Gothic"/>
          <w:sz w:val="24"/>
          <w:szCs w:val="24"/>
        </w:rPr>
        <w:t>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protests the chicks and a hen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fights and frightens other cock to control the territory.</w:t>
      </w:r>
    </w:p>
    <w:p w:rsidR="001F17CB" w:rsidRPr="008F69B4" w:rsidRDefault="001F17CB" w:rsidP="001F17CB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cock attracts the hens.</w:t>
      </w:r>
    </w:p>
    <w:p w:rsidR="001F17CB" w:rsidRPr="008F69B4" w:rsidRDefault="001F17CB" w:rsidP="008F69B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FEATHERS</w:t>
      </w:r>
    </w:p>
    <w:p w:rsidR="001F17CB" w:rsidRPr="008F69B4" w:rsidRDefault="001F17CB" w:rsidP="001F17CB">
      <w:pPr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 xml:space="preserve">Mention any </w:t>
      </w:r>
      <w:r w:rsidRPr="008F69B4">
        <w:rPr>
          <w:rFonts w:ascii="Century Gothic" w:hAnsi="Century Gothic"/>
          <w:b/>
          <w:sz w:val="24"/>
          <w:szCs w:val="24"/>
        </w:rPr>
        <w:t>four</w:t>
      </w:r>
      <w:r w:rsidRPr="008F69B4">
        <w:rPr>
          <w:rFonts w:ascii="Century Gothic" w:hAnsi="Century Gothic"/>
          <w:sz w:val="24"/>
          <w:szCs w:val="24"/>
        </w:rPr>
        <w:t xml:space="preserve"> uses of feathers to a bird.</w:t>
      </w:r>
    </w:p>
    <w:p w:rsidR="001F17CB" w:rsidRPr="008F69B4" w:rsidRDefault="001F17CB" w:rsidP="008F69B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Types of feather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Quill or flight feathers.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ody or covert feathers</w:t>
      </w:r>
    </w:p>
    <w:p w:rsidR="001F17CB" w:rsidRPr="008F69B4" w:rsidRDefault="001F17CB" w:rsidP="008F69B4">
      <w:pPr>
        <w:tabs>
          <w:tab w:val="left" w:pos="450"/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</w:r>
      <w:r w:rsidRPr="008F69B4">
        <w:rPr>
          <w:rFonts w:ascii="Century Gothic" w:hAnsi="Century Gothic"/>
          <w:sz w:val="24"/>
          <w:szCs w:val="24"/>
        </w:rPr>
        <w:tab/>
        <w:t>Down feathers</w:t>
      </w:r>
    </w:p>
    <w:p w:rsidR="001F17CB" w:rsidRPr="008F69B4" w:rsidRDefault="001F17CB" w:rsidP="008F69B4">
      <w:pPr>
        <w:tabs>
          <w:tab w:val="left" w:pos="63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</w:r>
      <w:proofErr w:type="spellStart"/>
      <w:r w:rsidR="0058050B" w:rsidRPr="008F69B4">
        <w:rPr>
          <w:rFonts w:ascii="Century Gothic" w:hAnsi="Century Gothic"/>
          <w:sz w:val="24"/>
          <w:szCs w:val="24"/>
        </w:rPr>
        <w:t>Filoplume</w:t>
      </w:r>
      <w:proofErr w:type="spellEnd"/>
      <w:r w:rsidR="0058050B" w:rsidRPr="008F69B4">
        <w:rPr>
          <w:rFonts w:ascii="Century Gothic" w:hAnsi="Century Gothic"/>
          <w:sz w:val="24"/>
          <w:szCs w:val="24"/>
        </w:rPr>
        <w:t xml:space="preserve"> feathers</w:t>
      </w: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QUILL FEATHERS</w:t>
      </w: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>Mention two body parts of a bird where quill feathers are found.</w:t>
      </w:r>
    </w:p>
    <w:p w:rsidR="0058050B" w:rsidRPr="008F69B4" w:rsidRDefault="0058050B" w:rsidP="0058050B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Wings</w:t>
      </w:r>
    </w:p>
    <w:p w:rsidR="00F37B36" w:rsidRDefault="00C0175E" w:rsidP="0058050B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il</w:t>
      </w:r>
    </w:p>
    <w:p w:rsidR="0058050B" w:rsidRPr="00F37B36" w:rsidRDefault="00F37B36" w:rsidP="00F37B36">
      <w:pPr>
        <w:pStyle w:val="ListParagraph"/>
        <w:tabs>
          <w:tab w:val="left" w:pos="63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69380</wp:posOffset>
            </wp:positionV>
            <wp:extent cx="3495675" cy="131080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50B" w:rsidRPr="00F37B36">
        <w:rPr>
          <w:rFonts w:ascii="Century Gothic" w:hAnsi="Century Gothic"/>
          <w:b/>
          <w:sz w:val="24"/>
          <w:szCs w:val="24"/>
          <w:u w:val="single"/>
        </w:rPr>
        <w:t>Illustration showing the quill feather.</w:t>
      </w:r>
    </w:p>
    <w:p w:rsidR="0058050B" w:rsidRDefault="0058050B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9D22DA" w:rsidRDefault="009D22DA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9D22DA" w:rsidRDefault="009D22DA" w:rsidP="0058050B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BODY / COVERT FEATHERS</w:t>
      </w:r>
    </w:p>
    <w:p w:rsidR="0058050B" w:rsidRPr="008F69B4" w:rsidRDefault="005C58B0" w:rsidP="0058050B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0335</wp:posOffset>
            </wp:positionV>
            <wp:extent cx="847725" cy="2695575"/>
            <wp:effectExtent l="952500" t="0" r="9239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50B" w:rsidRPr="008F69B4">
        <w:rPr>
          <w:rFonts w:ascii="Century Gothic" w:hAnsi="Century Gothic"/>
          <w:sz w:val="24"/>
          <w:szCs w:val="24"/>
        </w:rPr>
        <w:t>They keep the bird warm.</w:t>
      </w:r>
    </w:p>
    <w:p w:rsidR="0058050B" w:rsidRPr="008F69B4" w:rsidRDefault="0058050B" w:rsidP="0058050B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 xml:space="preserve">They give the bird </w:t>
      </w:r>
    </w:p>
    <w:p w:rsidR="0058050B" w:rsidRPr="008F69B4" w:rsidRDefault="0058050B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Illustration showing the body feather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58050B" w:rsidRPr="008F69B4" w:rsidRDefault="0058050B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9D22DA" w:rsidRPr="008F69B4" w:rsidRDefault="009D22DA" w:rsidP="0058050B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C422F0" w:rsidRPr="008F69B4" w:rsidRDefault="00C422F0" w:rsidP="0058050B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8050B" w:rsidRPr="008F69B4" w:rsidRDefault="0058050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DOWN FEATHERS</w:t>
      </w:r>
    </w:p>
    <w:p w:rsidR="0058050B" w:rsidRPr="008F69B4" w:rsidRDefault="0058050B" w:rsidP="008F69B4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feathers that the chick is ha</w:t>
      </w:r>
      <w:r w:rsidR="0021274F" w:rsidRPr="008F69B4">
        <w:rPr>
          <w:rFonts w:ascii="Century Gothic" w:hAnsi="Century Gothic"/>
          <w:sz w:val="24"/>
          <w:szCs w:val="24"/>
        </w:rPr>
        <w:t>tched with.</w:t>
      </w:r>
    </w:p>
    <w:p w:rsidR="0021274F" w:rsidRPr="008F69B4" w:rsidRDefault="008F69B4" w:rsidP="0058050B">
      <w:pPr>
        <w:pStyle w:val="ListParagraph"/>
        <w:numPr>
          <w:ilvl w:val="0"/>
          <w:numId w:val="13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7160</wp:posOffset>
            </wp:positionV>
            <wp:extent cx="1438275" cy="14859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4F" w:rsidRPr="008F69B4">
        <w:rPr>
          <w:rFonts w:ascii="Century Gothic" w:hAnsi="Century Gothic"/>
          <w:sz w:val="24"/>
          <w:szCs w:val="24"/>
        </w:rPr>
        <w:t>They keep the chick warm.</w:t>
      </w:r>
    </w:p>
    <w:p w:rsidR="0021274F" w:rsidRPr="008F69B4" w:rsidRDefault="0021274F" w:rsidP="0021274F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C58B0" w:rsidRPr="008F69B4" w:rsidRDefault="005C58B0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21274F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21274F" w:rsidRPr="008F69B4" w:rsidRDefault="00C422F0" w:rsidP="008F69B4">
      <w:pPr>
        <w:tabs>
          <w:tab w:val="left" w:pos="63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4290</wp:posOffset>
            </wp:positionV>
            <wp:extent cx="2409825" cy="3290570"/>
            <wp:effectExtent l="838200" t="323850" r="828675" b="30988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3073519">
                      <a:off x="0" y="0"/>
                      <a:ext cx="2409825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4F" w:rsidRPr="008F69B4">
        <w:rPr>
          <w:rFonts w:ascii="Century Gothic" w:hAnsi="Century Gothic"/>
          <w:b/>
          <w:sz w:val="24"/>
          <w:szCs w:val="24"/>
          <w:u w:val="single"/>
        </w:rPr>
        <w:t>FILOPLUME FEATHERS</w:t>
      </w:r>
    </w:p>
    <w:p w:rsidR="0021274F" w:rsidRPr="008F69B4" w:rsidRDefault="0021274F" w:rsidP="0021274F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re the smallest feathers found nearest to the skin of a bird.</w:t>
      </w:r>
    </w:p>
    <w:p w:rsidR="0021274F" w:rsidRPr="008F69B4" w:rsidRDefault="0021274F" w:rsidP="0021274F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re seen after removing the body and down feathers.</w:t>
      </w:r>
    </w:p>
    <w:p w:rsidR="002B5373" w:rsidRPr="008F69B4" w:rsidRDefault="00C422F0" w:rsidP="002B5373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 xml:space="preserve">Illustration showing a </w:t>
      </w:r>
      <w:proofErr w:type="spellStart"/>
      <w:r w:rsidRPr="008F69B4">
        <w:rPr>
          <w:rFonts w:ascii="Century Gothic" w:hAnsi="Century Gothic"/>
          <w:b/>
          <w:sz w:val="24"/>
          <w:szCs w:val="24"/>
          <w:u w:val="single"/>
        </w:rPr>
        <w:t>filoplume</w:t>
      </w:r>
      <w:proofErr w:type="spellEnd"/>
      <w:r w:rsidRPr="008F69B4">
        <w:rPr>
          <w:rFonts w:ascii="Century Gothic" w:hAnsi="Century Gothic"/>
          <w:b/>
          <w:sz w:val="24"/>
          <w:szCs w:val="24"/>
          <w:u w:val="single"/>
        </w:rPr>
        <w:t xml:space="preserve"> feather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C422F0" w:rsidRPr="008F69B4" w:rsidRDefault="00C422F0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8F69B4" w:rsidRDefault="008F69B4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B5373" w:rsidRPr="008F69B4" w:rsidRDefault="002B5373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BREEDS OF CHICKEN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</w:t>
      </w:r>
      <w:r w:rsidRPr="008F69B4">
        <w:rPr>
          <w:rFonts w:ascii="Century Gothic" w:hAnsi="Century Gothic"/>
          <w:sz w:val="24"/>
          <w:szCs w:val="24"/>
        </w:rPr>
        <w:tab/>
        <w:t>What is a breed of chicken?</w:t>
      </w:r>
    </w:p>
    <w:p w:rsidR="002B5373" w:rsidRPr="008F69B4" w:rsidRDefault="002B5373" w:rsidP="002B5373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breed of chicken is a class of chicken having specific characteristics.</w:t>
      </w:r>
    </w:p>
    <w:p w:rsidR="005D35CB" w:rsidRPr="008F69B4" w:rsidRDefault="005D35CB" w:rsidP="008F69B4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Types of breeds of chicken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Local breeds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Exotic breeds</w:t>
      </w:r>
    </w:p>
    <w:p w:rsidR="005D35CB" w:rsidRPr="008F69B4" w:rsidRDefault="005D35CB" w:rsidP="005D35CB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Cross breeds</w:t>
      </w:r>
    </w:p>
    <w:p w:rsidR="00F37B36" w:rsidRDefault="005D35CB" w:rsidP="00F37B36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Hybrids</w:t>
      </w:r>
    </w:p>
    <w:p w:rsidR="005D35CB" w:rsidRPr="00F37B36" w:rsidRDefault="009661AE" w:rsidP="00F37B36">
      <w:pPr>
        <w:pStyle w:val="ListParagraph"/>
        <w:tabs>
          <w:tab w:val="left" w:pos="630"/>
        </w:tabs>
        <w:ind w:left="360"/>
        <w:rPr>
          <w:rFonts w:ascii="Century Gothic" w:hAnsi="Century Gothic"/>
          <w:sz w:val="24"/>
          <w:szCs w:val="24"/>
          <w:u w:val="single"/>
        </w:rPr>
      </w:pPr>
      <w:r w:rsidRPr="00F37B36">
        <w:rPr>
          <w:rFonts w:ascii="Century Gothic" w:hAnsi="Century Gothic"/>
          <w:b/>
          <w:sz w:val="24"/>
          <w:szCs w:val="24"/>
          <w:u w:val="single"/>
        </w:rPr>
        <w:t>Local</w:t>
      </w:r>
      <w:r w:rsidR="005D35CB" w:rsidRPr="00F37B36">
        <w:rPr>
          <w:rFonts w:ascii="Century Gothic" w:hAnsi="Century Gothic"/>
          <w:b/>
          <w:sz w:val="24"/>
          <w:szCs w:val="24"/>
          <w:u w:val="single"/>
        </w:rPr>
        <w:t xml:space="preserve"> breeds of chicken</w:t>
      </w:r>
    </w:p>
    <w:p w:rsidR="00F37B36" w:rsidRDefault="00F37B36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24"/>
          <w:szCs w:val="24"/>
        </w:rPr>
      </w:pPr>
    </w:p>
    <w:p w:rsidR="005D35CB" w:rsidRDefault="005D35CB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28"/>
          <w:szCs w:val="28"/>
        </w:rPr>
      </w:pPr>
      <w:r w:rsidRPr="008F69B4">
        <w:rPr>
          <w:rFonts w:ascii="Century Gothic" w:hAnsi="Century Gothic"/>
          <w:sz w:val="24"/>
          <w:szCs w:val="24"/>
        </w:rPr>
        <w:t>These are chicken that exist in a country without being brought from outside countries</w:t>
      </w:r>
      <w:r>
        <w:rPr>
          <w:rFonts w:ascii="Century Gothic" w:hAnsi="Century Gothic"/>
          <w:sz w:val="28"/>
          <w:szCs w:val="28"/>
        </w:rPr>
        <w:t>.</w:t>
      </w:r>
    </w:p>
    <w:p w:rsidR="005D35CB" w:rsidRPr="008F69B4" w:rsidRDefault="005D35CB" w:rsidP="005D35CB">
      <w:pPr>
        <w:pStyle w:val="ListParagraph"/>
        <w:tabs>
          <w:tab w:val="left" w:pos="630"/>
        </w:tabs>
        <w:ind w:left="0"/>
        <w:rPr>
          <w:rFonts w:ascii="Century Gothic" w:hAnsi="Century Gothic"/>
          <w:sz w:val="10"/>
          <w:szCs w:val="28"/>
        </w:rPr>
      </w:pPr>
    </w:p>
    <w:p w:rsidR="005D35CB" w:rsidRPr="00F37B36" w:rsidRDefault="005D35CB" w:rsidP="00F37B36">
      <w:pPr>
        <w:pStyle w:val="ListParagraph"/>
        <w:tabs>
          <w:tab w:val="left" w:pos="630"/>
        </w:tabs>
        <w:spacing w:after="0" w:line="24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 xml:space="preserve">: </w:t>
      </w:r>
      <w:r w:rsidRPr="009661AE">
        <w:rPr>
          <w:rFonts w:ascii="Century Gothic" w:hAnsi="Century Gothic"/>
          <w:b/>
          <w:sz w:val="24"/>
          <w:szCs w:val="24"/>
        </w:rPr>
        <w:t>State any three characteristics of local breeds of chicken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They are more resistant to diseas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They are more resistant to harsh weather chang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They grow slowly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They have different colours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They are different in size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 They lay fewer egg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Exotic breeds of chicken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have been imported into E. African from outside countries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rite down any three characteristics of exotic breeds of chicken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They are not resistant to diseases.</w:t>
      </w:r>
    </w:p>
    <w:p w:rsidR="005D35CB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They are not resi</w:t>
      </w:r>
      <w:r w:rsidR="005D35CB" w:rsidRPr="008F69B4">
        <w:rPr>
          <w:rFonts w:ascii="Century Gothic" w:hAnsi="Century Gothic"/>
          <w:sz w:val="24"/>
          <w:szCs w:val="24"/>
        </w:rPr>
        <w:t>stant to harsh weather changes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They grow quickly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 xml:space="preserve">They have the same </w:t>
      </w:r>
      <w:proofErr w:type="spellStart"/>
      <w:r w:rsidRPr="008F69B4">
        <w:rPr>
          <w:rFonts w:ascii="Century Gothic" w:hAnsi="Century Gothic"/>
          <w:sz w:val="24"/>
          <w:szCs w:val="24"/>
        </w:rPr>
        <w:t>colour</w:t>
      </w:r>
      <w:proofErr w:type="spellEnd"/>
      <w:r w:rsidRPr="008F69B4">
        <w:rPr>
          <w:rFonts w:ascii="Century Gothic" w:hAnsi="Century Gothic"/>
          <w:sz w:val="24"/>
          <w:szCs w:val="24"/>
        </w:rPr>
        <w:t>.</w:t>
      </w:r>
    </w:p>
    <w:p w:rsidR="005D35CB" w:rsidRPr="008F69B4" w:rsidRDefault="005D35CB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They have the small size.</w:t>
      </w:r>
    </w:p>
    <w:p w:rsidR="005F019D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They provide high quantity of products.</w:t>
      </w:r>
    </w:p>
    <w:p w:rsidR="005F019D" w:rsidRPr="008F69B4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Give three examples of exotic breeds of chicken.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White leghorn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rown egger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Rhode Island red</w:t>
      </w:r>
    </w:p>
    <w:p w:rsidR="005F019D" w:rsidRPr="008F69B4" w:rsidRDefault="005F019D" w:rsidP="005F019D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Minorca</w:t>
      </w:r>
    </w:p>
    <w:p w:rsidR="00F37B36" w:rsidRDefault="005F019D" w:rsidP="00F37B36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 xml:space="preserve">Light </w:t>
      </w:r>
      <w:r w:rsidR="00F37B36">
        <w:rPr>
          <w:rFonts w:ascii="Century Gothic" w:hAnsi="Century Gothic"/>
          <w:sz w:val="24"/>
          <w:szCs w:val="24"/>
        </w:rPr>
        <w:t>Sussex</w:t>
      </w:r>
    </w:p>
    <w:p w:rsidR="00F37B36" w:rsidRDefault="005F019D" w:rsidP="00F37B36">
      <w:pPr>
        <w:pStyle w:val="ListParagraph"/>
        <w:tabs>
          <w:tab w:val="left" w:pos="450"/>
        </w:tabs>
        <w:spacing w:line="36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F37B36">
        <w:rPr>
          <w:rFonts w:ascii="Century Gothic" w:hAnsi="Century Gothic"/>
          <w:b/>
          <w:sz w:val="24"/>
          <w:szCs w:val="24"/>
          <w:u w:val="single"/>
        </w:rPr>
        <w:t>Cross breeds</w:t>
      </w:r>
    </w:p>
    <w:p w:rsidR="005F019D" w:rsidRPr="008F69B4" w:rsidRDefault="005F019D" w:rsidP="00F37B36">
      <w:pPr>
        <w:pStyle w:val="ListParagraph"/>
        <w:numPr>
          <w:ilvl w:val="0"/>
          <w:numId w:val="363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got by mating the local breed of chicken with exotic breeds of chicken.</w:t>
      </w:r>
    </w:p>
    <w:p w:rsidR="005F019D" w:rsidRPr="008F69B4" w:rsidRDefault="005F019D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cross breeding?</w:t>
      </w:r>
    </w:p>
    <w:p w:rsidR="005F019D" w:rsidRPr="008F69B4" w:rsidRDefault="005F019D" w:rsidP="005F019D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Cross breeding is the mating of the local breed with the exotic.</w:t>
      </w:r>
    </w:p>
    <w:p w:rsidR="00F37B36" w:rsidRDefault="00F37B36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F019D" w:rsidRPr="008F69B4" w:rsidRDefault="005F01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Identify one way of improving on the local breeds of chicken.</w:t>
      </w:r>
    </w:p>
    <w:p w:rsidR="005F019D" w:rsidRPr="008F69B4" w:rsidRDefault="005F019D" w:rsidP="008F69B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y cross breeding</w:t>
      </w:r>
    </w:p>
    <w:p w:rsidR="005F019D" w:rsidRPr="008F69B4" w:rsidRDefault="005F019D" w:rsidP="008F69B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y selective breeding</w:t>
      </w:r>
    </w:p>
    <w:p w:rsidR="005F019D" w:rsidRPr="008F69B4" w:rsidRDefault="005F01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State any two importance of crossbreeding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mproves on the quality of birds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mproves on the productivity of birds.</w:t>
      </w:r>
    </w:p>
    <w:p w:rsidR="005F019D" w:rsidRPr="008F69B4" w:rsidRDefault="005F019D" w:rsidP="005F019D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encourages fast growth in birds.</w:t>
      </w:r>
    </w:p>
    <w:p w:rsidR="00BE0277" w:rsidRPr="00F54D3D" w:rsidRDefault="00BE0277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TYPES OF CHICKEN</w:t>
      </w:r>
    </w:p>
    <w:p w:rsidR="00BE0277" w:rsidRPr="008F69B4" w:rsidRDefault="00BE0277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a type of chicken?</w:t>
      </w:r>
    </w:p>
    <w:p w:rsidR="00BE0277" w:rsidRPr="008F69B4" w:rsidRDefault="00BE027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A type of chicken is a class of chicken kept for a specific purpose.</w:t>
      </w:r>
    </w:p>
    <w:p w:rsidR="00EC5D08" w:rsidRPr="008F69B4" w:rsidRDefault="00EC5D08" w:rsidP="008F69B4">
      <w:pPr>
        <w:tabs>
          <w:tab w:val="left" w:pos="45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These are three types chicken namely:-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Layers or light breed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roilers or table bird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Dual purpose chicken.</w:t>
      </w:r>
    </w:p>
    <w:p w:rsidR="00EC5D08" w:rsidRPr="00F54D3D" w:rsidRDefault="00EC5D08" w:rsidP="00EC5D08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LAYERS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are mainly kept for egg production.</w:t>
      </w:r>
    </w:p>
    <w:p w:rsidR="00EC5D08" w:rsidRPr="008F69B4" w:rsidRDefault="00EC5D08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 Write down any two examples of layers or light birds.</w:t>
      </w:r>
    </w:p>
    <w:p w:rsidR="00EC5D08" w:rsidRPr="008F69B4" w:rsidRDefault="00EC5D0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 xml:space="preserve">) White </w:t>
      </w:r>
      <w:r w:rsidR="005C7DF8" w:rsidRPr="008F69B4">
        <w:rPr>
          <w:rFonts w:ascii="Century Gothic" w:hAnsi="Century Gothic"/>
          <w:sz w:val="24"/>
          <w:szCs w:val="24"/>
        </w:rPr>
        <w:t>leghorn</w:t>
      </w:r>
    </w:p>
    <w:p w:rsidR="005C7DF8" w:rsidRPr="008F69B4" w:rsidRDefault="001236D7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 w:rsidR="005C7DF8" w:rsidRPr="008F69B4">
        <w:rPr>
          <w:rFonts w:ascii="Century Gothic" w:hAnsi="Century Gothic"/>
          <w:sz w:val="24"/>
          <w:szCs w:val="24"/>
        </w:rPr>
        <w:t>Ancona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Minorca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Brown eggers</w:t>
      </w:r>
    </w:p>
    <w:p w:rsidR="005C7DF8" w:rsidRPr="008F69B4" w:rsidRDefault="005C7DF8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Sykes</w:t>
      </w:r>
    </w:p>
    <w:p w:rsidR="009F0F12" w:rsidRPr="00F54D3D" w:rsidRDefault="009F0F12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BROILERS</w:t>
      </w:r>
    </w:p>
    <w:p w:rsidR="009F0F12" w:rsidRDefault="009A37BD" w:rsidP="008F69B4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that are mainly kept from meat production.</w:t>
      </w:r>
    </w:p>
    <w:p w:rsidR="008F69B4" w:rsidRPr="008F69B4" w:rsidRDefault="008F69B4" w:rsidP="008F69B4">
      <w:pPr>
        <w:tabs>
          <w:tab w:val="left" w:pos="450"/>
        </w:tabs>
        <w:spacing w:after="0"/>
        <w:rPr>
          <w:rFonts w:ascii="Century Gothic" w:hAnsi="Century Gothic"/>
          <w:sz w:val="16"/>
          <w:szCs w:val="24"/>
        </w:rPr>
      </w:pP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  <w:u w:val="single"/>
        </w:rPr>
        <w:t>Examples of broilers bird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 xml:space="preserve">Black </w:t>
      </w:r>
      <w:proofErr w:type="spellStart"/>
      <w:r w:rsidRPr="008F69B4">
        <w:rPr>
          <w:rFonts w:ascii="Century Gothic" w:hAnsi="Century Gothic"/>
          <w:sz w:val="24"/>
          <w:szCs w:val="24"/>
        </w:rPr>
        <w:t>australorp</w:t>
      </w:r>
      <w:proofErr w:type="spellEnd"/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Plymouth rock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(iii)</w:t>
      </w:r>
      <w:r w:rsidRPr="008F69B4">
        <w:rPr>
          <w:rFonts w:ascii="Century Gothic" w:hAnsi="Century Gothic"/>
          <w:sz w:val="24"/>
          <w:szCs w:val="24"/>
        </w:rPr>
        <w:tab/>
      </w:r>
      <w:proofErr w:type="spellStart"/>
      <w:r w:rsidRPr="008F69B4">
        <w:rPr>
          <w:rFonts w:ascii="Century Gothic" w:hAnsi="Century Gothic"/>
          <w:sz w:val="24"/>
          <w:szCs w:val="24"/>
        </w:rPr>
        <w:t>Newhampshire</w:t>
      </w:r>
      <w:proofErr w:type="spellEnd"/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Rhode Island Red</w:t>
      </w:r>
    </w:p>
    <w:p w:rsidR="009A37BD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Light Sussex</w:t>
      </w:r>
    </w:p>
    <w:p w:rsidR="009A37BD" w:rsidRPr="00F54D3D" w:rsidRDefault="009A37BD" w:rsidP="008F69B4">
      <w:pPr>
        <w:tabs>
          <w:tab w:val="left" w:pos="45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ual purpose Birds</w:t>
      </w:r>
    </w:p>
    <w:p w:rsidR="009A37BD" w:rsidRPr="008F69B4" w:rsidRDefault="009A37BD" w:rsidP="00EC5D0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se are chicken kept for both meat and egg production.</w:t>
      </w:r>
    </w:p>
    <w:p w:rsidR="009A37BD" w:rsidRPr="00F54D3D" w:rsidRDefault="009A37B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Examples of dual purpose chicken</w:t>
      </w:r>
    </w:p>
    <w:p w:rsidR="009A37BD" w:rsidRPr="008F69B4" w:rsidRDefault="009A37BD" w:rsidP="009A37BD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Ross birds</w:t>
      </w:r>
    </w:p>
    <w:p w:rsidR="009A37BD" w:rsidRPr="008F69B4" w:rsidRDefault="009A37BD" w:rsidP="009A37BD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Shavers</w:t>
      </w:r>
    </w:p>
    <w:p w:rsidR="009A37BD" w:rsidRPr="00F54D3D" w:rsidRDefault="009A37B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SYSTEM OF KEEPING POULTRY</w:t>
      </w:r>
    </w:p>
    <w:p w:rsidR="009A37BD" w:rsidRPr="008F69B4" w:rsidRDefault="009A37B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re are four systems of keeping poultry namely.</w:t>
      </w:r>
    </w:p>
    <w:p w:rsidR="00813C10" w:rsidRPr="008F69B4" w:rsidRDefault="00813C10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a)</w:t>
      </w:r>
      <w:r w:rsidRPr="008F69B4">
        <w:rPr>
          <w:rFonts w:ascii="Century Gothic" w:hAnsi="Century Gothic"/>
          <w:sz w:val="24"/>
          <w:szCs w:val="24"/>
        </w:rPr>
        <w:tab/>
      </w:r>
      <w:r w:rsidR="00AA0502" w:rsidRPr="008F69B4">
        <w:rPr>
          <w:rFonts w:ascii="Century Gothic" w:hAnsi="Century Gothic"/>
          <w:sz w:val="24"/>
          <w:szCs w:val="24"/>
        </w:rPr>
        <w:t>Free range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b)</w:t>
      </w:r>
      <w:r w:rsidRPr="008F69B4">
        <w:rPr>
          <w:rFonts w:ascii="Century Gothic" w:hAnsi="Century Gothic"/>
          <w:sz w:val="24"/>
          <w:szCs w:val="24"/>
        </w:rPr>
        <w:tab/>
        <w:t>Deep litter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c) Battery / cage system</w:t>
      </w:r>
    </w:p>
    <w:p w:rsidR="00AA0502" w:rsidRPr="008F69B4" w:rsidRDefault="00AA0502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d) Fold / pen system</w:t>
      </w:r>
    </w:p>
    <w:p w:rsidR="00AA0502" w:rsidRPr="00F54D3D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</w:rPr>
        <w:t>1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="00AA0502" w:rsidRPr="00F54D3D">
        <w:rPr>
          <w:rFonts w:ascii="Century Gothic" w:hAnsi="Century Gothic"/>
          <w:b/>
          <w:sz w:val="24"/>
          <w:szCs w:val="24"/>
          <w:u w:val="single"/>
        </w:rPr>
        <w:t>FREE RANGE SYSTEM</w:t>
      </w:r>
    </w:p>
    <w:p w:rsidR="00AA0502" w:rsidRPr="008F69B4" w:rsidRDefault="00AA050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left to move about and look for their food.</w:t>
      </w:r>
    </w:p>
    <w:p w:rsidR="00947D41" w:rsidRPr="00F54D3D" w:rsidRDefault="00947D4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dvantages of free range system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It is cheap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 Birds get enough exercise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Birds eat food of their choice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 Birds feed on a balanced diet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 The farmer gets time to do other activities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Poultry vices are reduced.</w:t>
      </w:r>
    </w:p>
    <w:p w:rsidR="00947D41" w:rsidRPr="00F54D3D" w:rsidRDefault="00947D4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free-range system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irds can easily get lost.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 easily get stolen</w:t>
      </w:r>
    </w:p>
    <w:p w:rsidR="00947D41" w:rsidRPr="008F69B4" w:rsidRDefault="00947D4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</w:r>
      <w:r w:rsidR="002058A1" w:rsidRPr="008F69B4">
        <w:rPr>
          <w:rFonts w:ascii="Century Gothic" w:hAnsi="Century Gothic"/>
          <w:sz w:val="24"/>
          <w:szCs w:val="24"/>
        </w:rPr>
        <w:t>Birds can easily be eaten by wild animals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Birds can destroy people’s property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lastRenderedPageBreak/>
        <w:t>(v)</w:t>
      </w:r>
      <w:r w:rsidRPr="008F69B4">
        <w:rPr>
          <w:rFonts w:ascii="Century Gothic" w:hAnsi="Century Gothic"/>
          <w:sz w:val="24"/>
          <w:szCs w:val="24"/>
        </w:rPr>
        <w:tab/>
        <w:t>It is not easy to collect eggs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i)</w:t>
      </w:r>
      <w:r w:rsidRPr="008F69B4">
        <w:rPr>
          <w:rFonts w:ascii="Century Gothic" w:hAnsi="Century Gothic"/>
          <w:sz w:val="24"/>
          <w:szCs w:val="24"/>
        </w:rPr>
        <w:tab/>
        <w:t>It is not easy to control diseases.</w:t>
      </w:r>
    </w:p>
    <w:p w:rsidR="002058A1" w:rsidRPr="008F69B4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2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  <w:u w:val="single"/>
        </w:rPr>
        <w:t>DEEP LITTER SYSTEM</w:t>
      </w:r>
    </w:p>
    <w:p w:rsidR="002058A1" w:rsidRDefault="002058A1" w:rsidP="008F69B4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a house all the time.</w:t>
      </w:r>
    </w:p>
    <w:p w:rsidR="002058A1" w:rsidRPr="00F54D3D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dvantages of deep litter system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irds cannot easily get lost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not easily be stolen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cannot easily be eaten by wild animals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Birds are protected from bad weather changes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It to identify a sick bird.</w:t>
      </w:r>
    </w:p>
    <w:p w:rsidR="002058A1" w:rsidRPr="00F54D3D" w:rsidRDefault="002058A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deep litter system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It is expensive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2058A1" w:rsidRPr="008F69B4" w:rsidRDefault="002058A1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It is not easily to control poultry vices.</w:t>
      </w:r>
    </w:p>
    <w:p w:rsidR="002058A1" w:rsidRPr="008F69B4" w:rsidRDefault="002058A1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at is litter?</w:t>
      </w:r>
    </w:p>
    <w:p w:rsidR="00B93DAD" w:rsidRPr="008F69B4" w:rsidRDefault="001236D7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Litter is</w:t>
      </w:r>
      <w:r>
        <w:rPr>
          <w:rFonts w:ascii="Century Gothic" w:hAnsi="Century Gothic"/>
          <w:sz w:val="24"/>
          <w:szCs w:val="24"/>
        </w:rPr>
        <w:t xml:space="preserve"> material</w:t>
      </w:r>
      <w:r w:rsidR="002058A1" w:rsidRPr="008F69B4">
        <w:rPr>
          <w:rFonts w:ascii="Century Gothic" w:hAnsi="Century Gothic"/>
          <w:sz w:val="24"/>
          <w:szCs w:val="24"/>
        </w:rPr>
        <w:t xml:space="preserve"> put on the floor of a poultry house.</w:t>
      </w:r>
    </w:p>
    <w:p w:rsidR="002058A1" w:rsidRPr="008F69B4" w:rsidRDefault="002058A1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State any two importance of litter in a poultry house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 xml:space="preserve">Litter </w:t>
      </w:r>
      <w:r w:rsidR="001236D7" w:rsidRPr="008F69B4">
        <w:rPr>
          <w:rFonts w:ascii="Century Gothic" w:hAnsi="Century Gothic"/>
          <w:sz w:val="24"/>
          <w:szCs w:val="24"/>
        </w:rPr>
        <w:t>provides</w:t>
      </w:r>
      <w:r w:rsidRPr="008F69B4">
        <w:rPr>
          <w:rFonts w:ascii="Century Gothic" w:hAnsi="Century Gothic"/>
          <w:sz w:val="24"/>
          <w:szCs w:val="24"/>
        </w:rPr>
        <w:t xml:space="preserve"> warmth to poultry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 xml:space="preserve">Litter </w:t>
      </w:r>
      <w:r w:rsidR="001236D7" w:rsidRPr="008F69B4">
        <w:rPr>
          <w:rFonts w:ascii="Century Gothic" w:hAnsi="Century Gothic"/>
          <w:sz w:val="24"/>
          <w:szCs w:val="24"/>
        </w:rPr>
        <w:t>prevents</w:t>
      </w:r>
      <w:r w:rsidRPr="008F69B4">
        <w:rPr>
          <w:rFonts w:ascii="Century Gothic" w:hAnsi="Century Gothic"/>
          <w:sz w:val="24"/>
          <w:szCs w:val="24"/>
        </w:rPr>
        <w:t xml:space="preserve"> eggs from breaking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 Litter absorbs moisture from poultry dropping</w:t>
      </w:r>
      <w:r w:rsidR="00FD277E">
        <w:rPr>
          <w:rFonts w:ascii="Century Gothic" w:hAnsi="Century Gothic"/>
          <w:sz w:val="24"/>
          <w:szCs w:val="24"/>
        </w:rPr>
        <w:t>s</w:t>
      </w:r>
      <w:r w:rsidRPr="008F69B4">
        <w:rPr>
          <w:rFonts w:ascii="Century Gothic" w:hAnsi="Century Gothic"/>
          <w:sz w:val="24"/>
          <w:szCs w:val="24"/>
        </w:rPr>
        <w:t>.</w:t>
      </w:r>
    </w:p>
    <w:p w:rsidR="00B93DAD" w:rsidRPr="008F69B4" w:rsidRDefault="00B93DAD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hy shoul</w:t>
      </w:r>
      <w:r w:rsidR="001236D7">
        <w:rPr>
          <w:rFonts w:ascii="Century Gothic" w:hAnsi="Century Gothic"/>
          <w:b/>
          <w:sz w:val="24"/>
          <w:szCs w:val="24"/>
        </w:rPr>
        <w:t xml:space="preserve">d litter be changed once it is </w:t>
      </w:r>
      <w:r w:rsidRPr="008F69B4">
        <w:rPr>
          <w:rFonts w:ascii="Century Gothic" w:hAnsi="Century Gothic"/>
          <w:b/>
          <w:sz w:val="24"/>
          <w:szCs w:val="24"/>
        </w:rPr>
        <w:t>old?</w:t>
      </w:r>
    </w:p>
    <w:p w:rsidR="008D6F03" w:rsidRDefault="00B93DAD" w:rsidP="008D6F03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o prevent diseases outbreak.</w:t>
      </w:r>
    </w:p>
    <w:p w:rsidR="008D6F03" w:rsidRDefault="008D6F03" w:rsidP="00F37B36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</w:p>
    <w:p w:rsidR="00712D65" w:rsidRPr="008D6F03" w:rsidRDefault="00712D65" w:rsidP="008D6F03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8D6F03">
        <w:rPr>
          <w:rFonts w:ascii="Century Gothic" w:hAnsi="Century Gothic"/>
          <w:b/>
          <w:sz w:val="24"/>
          <w:szCs w:val="24"/>
          <w:u w:val="single"/>
        </w:rPr>
        <w:t>Diagram showing deep litter system</w:t>
      </w:r>
      <w:r w:rsidRPr="008D6F03">
        <w:rPr>
          <w:rFonts w:ascii="Century Gothic" w:hAnsi="Century Gothic"/>
          <w:b/>
          <w:sz w:val="24"/>
          <w:szCs w:val="24"/>
        </w:rPr>
        <w:t>.</w:t>
      </w:r>
    </w:p>
    <w:p w:rsidR="00B93DAD" w:rsidRPr="008F69B4" w:rsidRDefault="00B93DAD" w:rsidP="00B93DAD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8041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1440</wp:posOffset>
            </wp:positionV>
            <wp:extent cx="2333625" cy="1514475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DAD" w:rsidRPr="00B93DAD" w:rsidRDefault="00B93DAD" w:rsidP="00B93DA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2058A1" w:rsidRDefault="002058A1" w:rsidP="009A37B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37B36" w:rsidRDefault="00F37B36" w:rsidP="008F69B4">
      <w:pPr>
        <w:tabs>
          <w:tab w:val="left" w:pos="45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F37B36" w:rsidRDefault="00F37B36" w:rsidP="008F69B4">
      <w:pPr>
        <w:tabs>
          <w:tab w:val="left" w:pos="45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AA0502" w:rsidRPr="008F69B4" w:rsidRDefault="0032621D" w:rsidP="008F69B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proofErr w:type="spellStart"/>
      <w:r w:rsidRPr="008F69B4">
        <w:rPr>
          <w:rFonts w:ascii="Century Gothic" w:hAnsi="Century Gothic"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sz w:val="24"/>
          <w:szCs w:val="24"/>
        </w:rPr>
        <w:t>: State the importance of the following in a poultry house.</w:t>
      </w:r>
    </w:p>
    <w:p w:rsidR="0032621D" w:rsidRPr="008F69B4" w:rsidRDefault="0032621D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8F69B4">
        <w:rPr>
          <w:rFonts w:ascii="Century Gothic" w:hAnsi="Century Gothic"/>
          <w:b/>
          <w:sz w:val="24"/>
          <w:szCs w:val="24"/>
        </w:rPr>
        <w:t>(a)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</w:rPr>
        <w:t>Perches</w:t>
      </w:r>
    </w:p>
    <w:p w:rsidR="0032621D" w:rsidRPr="008F69B4" w:rsidRDefault="0032621D" w:rsidP="0032621D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control boredom in birds.</w:t>
      </w:r>
    </w:p>
    <w:p w:rsidR="0032621D" w:rsidRPr="008F69B4" w:rsidRDefault="0032621D" w:rsidP="0032621D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ey act as resting places for birds.</w:t>
      </w:r>
    </w:p>
    <w:p w:rsidR="0032621D" w:rsidRPr="008F69B4" w:rsidRDefault="0032621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b)</w:t>
      </w:r>
      <w:r w:rsidRPr="008F69B4">
        <w:rPr>
          <w:rFonts w:ascii="Century Gothic" w:hAnsi="Century Gothic"/>
          <w:b/>
          <w:sz w:val="24"/>
          <w:szCs w:val="24"/>
        </w:rPr>
        <w:tab/>
        <w:t>A feeding trough</w:t>
      </w:r>
    </w:p>
    <w:p w:rsidR="0032621D" w:rsidRPr="008F69B4" w:rsidRDefault="0032621D" w:rsidP="0032621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where food for poultry is put.</w:t>
      </w:r>
    </w:p>
    <w:p w:rsidR="0032621D" w:rsidRPr="008F69B4" w:rsidRDefault="0032621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(c) A conical drinking waterer</w:t>
      </w:r>
    </w:p>
    <w:p w:rsidR="0032621D" w:rsidRPr="008F69B4" w:rsidRDefault="0032621D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where chicken drink birds are kept in separate cages.</w:t>
      </w:r>
    </w:p>
    <w:p w:rsidR="002E259D" w:rsidRPr="008F69B4" w:rsidRDefault="002E25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3.</w:t>
      </w:r>
      <w:r w:rsidRPr="008F69B4">
        <w:rPr>
          <w:rFonts w:ascii="Century Gothic" w:hAnsi="Century Gothic"/>
          <w:b/>
          <w:sz w:val="24"/>
          <w:szCs w:val="24"/>
        </w:rPr>
        <w:tab/>
        <w:t>Battery / cage system.</w:t>
      </w:r>
    </w:p>
    <w:p w:rsidR="002E259D" w:rsidRPr="008F69B4" w:rsidRDefault="002E259D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separate cages.</w:t>
      </w:r>
    </w:p>
    <w:p w:rsidR="002E259D" w:rsidRPr="008F69B4" w:rsidRDefault="002E259D" w:rsidP="008F69B4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F69B4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F69B4">
        <w:rPr>
          <w:rFonts w:ascii="Century Gothic" w:hAnsi="Century Gothic"/>
          <w:b/>
          <w:sz w:val="24"/>
          <w:szCs w:val="24"/>
        </w:rPr>
        <w:t>: Write down at least two advantages of battery cage system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collect eggs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irds cannot easily be stolen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Birds cannot easily get lost.</w:t>
      </w:r>
    </w:p>
    <w:p w:rsidR="002E259D" w:rsidRPr="008F69B4" w:rsidRDefault="002E259D" w:rsidP="002E259D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control poultry vices.</w:t>
      </w:r>
    </w:p>
    <w:p w:rsidR="008D6F03" w:rsidRDefault="002E259D" w:rsidP="008D6F03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It is easy to identify sick birds.</w:t>
      </w:r>
    </w:p>
    <w:p w:rsidR="002E259D" w:rsidRPr="00272BF1" w:rsidRDefault="002E259D" w:rsidP="00272BF1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  <w:u w:val="single"/>
        </w:rPr>
      </w:pPr>
      <w:r w:rsidRPr="00272BF1">
        <w:rPr>
          <w:rFonts w:ascii="Century Gothic" w:hAnsi="Century Gothic"/>
          <w:b/>
          <w:sz w:val="24"/>
          <w:szCs w:val="24"/>
          <w:u w:val="single"/>
        </w:rPr>
        <w:t>Disadvantages of battery / cage system</w:t>
      </w:r>
    </w:p>
    <w:p w:rsidR="002E259D" w:rsidRPr="008F69B4" w:rsidRDefault="002E259D" w:rsidP="002E259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s.</w:t>
      </w:r>
    </w:p>
    <w:p w:rsidR="002E259D" w:rsidRPr="008F69B4" w:rsidRDefault="002E259D" w:rsidP="002E259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8D6F03" w:rsidRDefault="002E259D" w:rsidP="008D6F0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It is expensive.</w:t>
      </w:r>
    </w:p>
    <w:p w:rsidR="0032621D" w:rsidRPr="00272BF1" w:rsidRDefault="005228DC" w:rsidP="008D6F03">
      <w:pPr>
        <w:tabs>
          <w:tab w:val="left" w:pos="450"/>
        </w:tabs>
        <w:rPr>
          <w:rFonts w:ascii="Century Gothic" w:hAnsi="Century Gothic"/>
          <w:sz w:val="24"/>
          <w:szCs w:val="24"/>
          <w:u w:val="single"/>
        </w:rPr>
      </w:pPr>
      <w:r w:rsidRPr="00272BF1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8915</wp:posOffset>
            </wp:positionV>
            <wp:extent cx="2085975" cy="2667000"/>
            <wp:effectExtent l="19050" t="0" r="9525" b="0"/>
            <wp:wrapNone/>
            <wp:docPr id="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07C" w:rsidRPr="00272BF1">
        <w:rPr>
          <w:rFonts w:ascii="Century Gothic" w:hAnsi="Century Gothic"/>
          <w:b/>
          <w:sz w:val="24"/>
          <w:szCs w:val="24"/>
          <w:u w:val="single"/>
        </w:rPr>
        <w:t>Diagram showing battery / cage system</w:t>
      </w:r>
    </w:p>
    <w:p w:rsidR="00BA607C" w:rsidRPr="008F69B4" w:rsidRDefault="00BA607C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2BF1" w:rsidRDefault="00272BF1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2BF1" w:rsidRDefault="00272BF1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96D08" w:rsidRPr="008F69B4" w:rsidRDefault="00D96D0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8F69B4">
        <w:rPr>
          <w:rFonts w:ascii="Century Gothic" w:hAnsi="Century Gothic"/>
          <w:b/>
          <w:sz w:val="24"/>
          <w:szCs w:val="24"/>
        </w:rPr>
        <w:t>4.</w:t>
      </w:r>
      <w:r w:rsidRPr="008F69B4">
        <w:rPr>
          <w:rFonts w:ascii="Century Gothic" w:hAnsi="Century Gothic"/>
          <w:b/>
          <w:sz w:val="24"/>
          <w:szCs w:val="24"/>
        </w:rPr>
        <w:tab/>
      </w:r>
      <w:r w:rsidRPr="00F54D3D">
        <w:rPr>
          <w:rFonts w:ascii="Century Gothic" w:hAnsi="Century Gothic"/>
          <w:b/>
          <w:sz w:val="24"/>
          <w:szCs w:val="24"/>
          <w:u w:val="single"/>
        </w:rPr>
        <w:t>Fold or pen system</w:t>
      </w:r>
    </w:p>
    <w:p w:rsidR="00D96D08" w:rsidRPr="008F69B4" w:rsidRDefault="00D96D08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This is a system where birds are kept in small houses called folds or pens.</w:t>
      </w:r>
    </w:p>
    <w:p w:rsidR="00D96D08" w:rsidRPr="00272BF1" w:rsidRDefault="00D96D0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72BF1">
        <w:rPr>
          <w:rFonts w:ascii="Century Gothic" w:hAnsi="Century Gothic"/>
          <w:b/>
          <w:sz w:val="24"/>
          <w:szCs w:val="24"/>
          <w:u w:val="single"/>
        </w:rPr>
        <w:t>Advantages of fold / pen system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Birds are protected from wild animals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cannot easily get lost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Poultry feeds are not wasted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v)</w:t>
      </w:r>
      <w:r w:rsidRPr="008F69B4">
        <w:rPr>
          <w:rFonts w:ascii="Century Gothic" w:hAnsi="Century Gothic"/>
          <w:sz w:val="24"/>
          <w:szCs w:val="24"/>
        </w:rPr>
        <w:tab/>
        <w:t>It is cheap compared to battery / cage system.</w:t>
      </w:r>
    </w:p>
    <w:p w:rsidR="00D96D08" w:rsidRPr="008F69B4" w:rsidRDefault="00D96D08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The farmer get</w:t>
      </w:r>
      <w:r w:rsidR="00FD277E">
        <w:rPr>
          <w:rFonts w:ascii="Century Gothic" w:hAnsi="Century Gothic"/>
          <w:sz w:val="24"/>
          <w:szCs w:val="24"/>
        </w:rPr>
        <w:t>s</w:t>
      </w:r>
      <w:r w:rsidRPr="008F69B4">
        <w:rPr>
          <w:rFonts w:ascii="Century Gothic" w:hAnsi="Century Gothic"/>
          <w:sz w:val="24"/>
          <w:szCs w:val="24"/>
        </w:rPr>
        <w:t xml:space="preserve"> time to do other activities.</w:t>
      </w:r>
    </w:p>
    <w:p w:rsidR="00D96D08" w:rsidRPr="008F69B4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Disadvantages of fold / pen system</w:t>
      </w:r>
      <w:r w:rsidRPr="008F69B4">
        <w:rPr>
          <w:rFonts w:ascii="Century Gothic" w:hAnsi="Century Gothic"/>
          <w:b/>
          <w:sz w:val="24"/>
          <w:szCs w:val="24"/>
        </w:rPr>
        <w:t>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</w:t>
      </w:r>
      <w:proofErr w:type="spellStart"/>
      <w:r w:rsidRPr="008F69B4">
        <w:rPr>
          <w:rFonts w:ascii="Century Gothic" w:hAnsi="Century Gothic"/>
          <w:sz w:val="24"/>
          <w:szCs w:val="24"/>
        </w:rPr>
        <w:t>i</w:t>
      </w:r>
      <w:proofErr w:type="spellEnd"/>
      <w:r w:rsidRPr="008F69B4">
        <w:rPr>
          <w:rFonts w:ascii="Century Gothic" w:hAnsi="Century Gothic"/>
          <w:sz w:val="24"/>
          <w:szCs w:val="24"/>
        </w:rPr>
        <w:t>)</w:t>
      </w:r>
      <w:r w:rsidRPr="008F69B4">
        <w:rPr>
          <w:rFonts w:ascii="Century Gothic" w:hAnsi="Century Gothic"/>
          <w:sz w:val="24"/>
          <w:szCs w:val="24"/>
        </w:rPr>
        <w:tab/>
        <w:t>Few birds are kept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)</w:t>
      </w:r>
      <w:r w:rsidRPr="008F69B4">
        <w:rPr>
          <w:rFonts w:ascii="Century Gothic" w:hAnsi="Century Gothic"/>
          <w:sz w:val="24"/>
          <w:szCs w:val="24"/>
        </w:rPr>
        <w:tab/>
        <w:t>Birds do not get enough exercise.</w:t>
      </w:r>
    </w:p>
    <w:p w:rsidR="006D7EC3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iii)</w:t>
      </w:r>
      <w:r w:rsidRPr="008F69B4">
        <w:rPr>
          <w:rFonts w:ascii="Century Gothic" w:hAnsi="Century Gothic"/>
          <w:sz w:val="24"/>
          <w:szCs w:val="24"/>
        </w:rPr>
        <w:tab/>
        <w:t>Birds do not eat food of their choice.</w:t>
      </w:r>
    </w:p>
    <w:p w:rsidR="00C379F9" w:rsidRPr="008F69B4" w:rsidRDefault="006D7EC3" w:rsidP="0076130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F69B4">
        <w:rPr>
          <w:rFonts w:ascii="Century Gothic" w:hAnsi="Century Gothic"/>
          <w:sz w:val="24"/>
          <w:szCs w:val="24"/>
        </w:rPr>
        <w:t>(v)</w:t>
      </w:r>
      <w:r w:rsidRPr="008F69B4">
        <w:rPr>
          <w:rFonts w:ascii="Century Gothic" w:hAnsi="Century Gothic"/>
          <w:sz w:val="24"/>
          <w:szCs w:val="24"/>
        </w:rPr>
        <w:tab/>
        <w:t>It is tiresome to move the pens.</w:t>
      </w:r>
    </w:p>
    <w:p w:rsidR="006D7EC3" w:rsidRPr="00F54D3D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A diagram of a fold / pen system</w:t>
      </w:r>
    </w:p>
    <w:p w:rsidR="006D7EC3" w:rsidRDefault="00322075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3675</wp:posOffset>
            </wp:positionV>
            <wp:extent cx="3009900" cy="1314450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EC3" w:rsidRDefault="006D7EC3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379F9" w:rsidRDefault="00C379F9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379F9" w:rsidRDefault="00C379F9" w:rsidP="0032621D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322075" w:rsidRPr="00322075" w:rsidRDefault="00322075" w:rsidP="0032621D">
      <w:pPr>
        <w:tabs>
          <w:tab w:val="left" w:pos="450"/>
        </w:tabs>
        <w:rPr>
          <w:rFonts w:ascii="Century Gothic" w:hAnsi="Century Gothic"/>
          <w:sz w:val="8"/>
          <w:szCs w:val="28"/>
        </w:rPr>
      </w:pPr>
    </w:p>
    <w:p w:rsidR="008D6F03" w:rsidRDefault="008D6F0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6D7EC3" w:rsidRPr="00F54D3D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FEEDING CHICKEN</w:t>
      </w:r>
    </w:p>
    <w:p w:rsidR="006D7EC3" w:rsidRPr="0076130F" w:rsidRDefault="006D7EC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Give two importance of feeding chicken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</w:t>
      </w:r>
      <w:r w:rsidRPr="0076130F">
        <w:rPr>
          <w:rFonts w:ascii="Century Gothic" w:hAnsi="Century Gothic"/>
          <w:sz w:val="24"/>
          <w:szCs w:val="24"/>
        </w:rPr>
        <w:tab/>
        <w:t>To enable them grow.</w:t>
      </w:r>
    </w:p>
    <w:p w:rsidR="006D7EC3" w:rsidRPr="0076130F" w:rsidRDefault="00FD277E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To enable birds </w:t>
      </w:r>
      <w:r w:rsidR="006D7EC3" w:rsidRPr="0076130F">
        <w:rPr>
          <w:rFonts w:ascii="Century Gothic" w:hAnsi="Century Gothic"/>
          <w:sz w:val="24"/>
          <w:szCs w:val="24"/>
        </w:rPr>
        <w:t>lay many eggs.</w:t>
      </w:r>
    </w:p>
    <w:p w:rsidR="006D7EC3" w:rsidRPr="0076130F" w:rsidRDefault="00FD277E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  <w:t>To enable birds f</w:t>
      </w:r>
      <w:r w:rsidR="006D7EC3" w:rsidRPr="0076130F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r</w:t>
      </w:r>
      <w:r w:rsidR="006D7EC3" w:rsidRPr="0076130F">
        <w:rPr>
          <w:rFonts w:ascii="Century Gothic" w:hAnsi="Century Gothic"/>
          <w:sz w:val="24"/>
          <w:szCs w:val="24"/>
        </w:rPr>
        <w:t>m muscles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Mention the type of feeds given to the following groups of birds.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Chick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Chick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</w:t>
      </w:r>
      <w:r w:rsidRPr="0076130F">
        <w:rPr>
          <w:rFonts w:ascii="Century Gothic" w:hAnsi="Century Gothic"/>
          <w:sz w:val="24"/>
          <w:szCs w:val="24"/>
        </w:rPr>
        <w:tab/>
        <w:t>Layer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Lay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c)</w:t>
      </w:r>
      <w:r w:rsidRPr="0076130F">
        <w:rPr>
          <w:rFonts w:ascii="Century Gothic" w:hAnsi="Century Gothic"/>
          <w:sz w:val="24"/>
          <w:szCs w:val="24"/>
        </w:rPr>
        <w:tab/>
        <w:t>Broilers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</w:r>
      <w:r w:rsidR="00FD277E">
        <w:rPr>
          <w:rFonts w:ascii="Century Gothic" w:hAnsi="Century Gothic"/>
          <w:sz w:val="24"/>
          <w:szCs w:val="24"/>
        </w:rPr>
        <w:t xml:space="preserve">                                -</w:t>
      </w:r>
      <w:r w:rsidR="00FD277E">
        <w:rPr>
          <w:rFonts w:ascii="Century Gothic" w:hAnsi="Century Gothic"/>
          <w:sz w:val="24"/>
          <w:szCs w:val="24"/>
        </w:rPr>
        <w:tab/>
        <w:t>Broil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d)</w:t>
      </w:r>
      <w:r w:rsidRPr="0076130F">
        <w:rPr>
          <w:rFonts w:ascii="Century Gothic" w:hAnsi="Century Gothic"/>
          <w:sz w:val="24"/>
          <w:szCs w:val="24"/>
        </w:rPr>
        <w:tab/>
        <w:t>Layers bet</w:t>
      </w:r>
      <w:r w:rsidR="00FD277E">
        <w:rPr>
          <w:rFonts w:ascii="Century Gothic" w:hAnsi="Century Gothic"/>
          <w:sz w:val="24"/>
          <w:szCs w:val="24"/>
        </w:rPr>
        <w:t>ween 4 – 16 weeks</w:t>
      </w:r>
      <w:r w:rsidR="00FD277E">
        <w:rPr>
          <w:rFonts w:ascii="Century Gothic" w:hAnsi="Century Gothic"/>
          <w:sz w:val="24"/>
          <w:szCs w:val="24"/>
        </w:rPr>
        <w:tab/>
        <w:t>-</w:t>
      </w:r>
      <w:r w:rsidR="00FD277E">
        <w:rPr>
          <w:rFonts w:ascii="Century Gothic" w:hAnsi="Century Gothic"/>
          <w:sz w:val="24"/>
          <w:szCs w:val="24"/>
        </w:rPr>
        <w:tab/>
        <w:t>Grow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e)</w:t>
      </w:r>
      <w:r w:rsidRPr="0076130F">
        <w:rPr>
          <w:rFonts w:ascii="Century Gothic" w:hAnsi="Century Gothic"/>
          <w:sz w:val="24"/>
          <w:szCs w:val="24"/>
        </w:rPr>
        <w:tab/>
        <w:t>Broilers betw</w:t>
      </w:r>
      <w:r w:rsidR="00FD277E">
        <w:rPr>
          <w:rFonts w:ascii="Century Gothic" w:hAnsi="Century Gothic"/>
          <w:sz w:val="24"/>
          <w:szCs w:val="24"/>
        </w:rPr>
        <w:t xml:space="preserve">een 4 – 8 weeks </w:t>
      </w:r>
      <w:r w:rsidR="00FD277E">
        <w:rPr>
          <w:rFonts w:ascii="Century Gothic" w:hAnsi="Century Gothic"/>
          <w:sz w:val="24"/>
          <w:szCs w:val="24"/>
        </w:rPr>
        <w:tab/>
        <w:t>-</w:t>
      </w:r>
      <w:r w:rsidR="00FD277E">
        <w:rPr>
          <w:rFonts w:ascii="Century Gothic" w:hAnsi="Century Gothic"/>
          <w:sz w:val="24"/>
          <w:szCs w:val="24"/>
        </w:rPr>
        <w:tab/>
        <w:t>Growers mash</w:t>
      </w:r>
    </w:p>
    <w:p w:rsidR="006D7EC3" w:rsidRPr="0076130F" w:rsidRDefault="006D7EC3" w:rsidP="0032621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 Name the items drawn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2"/>
        <w:gridCol w:w="4788"/>
      </w:tblGrid>
      <w:tr w:rsidR="00D779C2" w:rsidTr="00C422F0">
        <w:tc>
          <w:tcPr>
            <w:tcW w:w="4842" w:type="dxa"/>
          </w:tcPr>
          <w:p w:rsidR="00D779C2" w:rsidRDefault="0076130F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33655</wp:posOffset>
                  </wp:positionV>
                  <wp:extent cx="1862455" cy="1352550"/>
                  <wp:effectExtent l="19050" t="0" r="4445" b="0"/>
                  <wp:wrapNone/>
                  <wp:docPr id="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779C2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C422F0" w:rsidRDefault="00C422F0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88" w:type="dxa"/>
          </w:tcPr>
          <w:p w:rsidR="00C422F0" w:rsidRDefault="007426F7" w:rsidP="00C422F0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9632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3020</wp:posOffset>
                  </wp:positionV>
                  <wp:extent cx="1846580" cy="1504950"/>
                  <wp:effectExtent l="19050" t="0" r="1270" b="0"/>
                  <wp:wrapNone/>
                  <wp:docPr id="3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22F0" w:rsidRDefault="00C422F0" w:rsidP="00C422F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422F0" w:rsidRDefault="00C422F0" w:rsidP="00C422F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79C2" w:rsidRPr="00C422F0" w:rsidRDefault="00C422F0" w:rsidP="00C422F0">
            <w:pPr>
              <w:tabs>
                <w:tab w:val="left" w:pos="160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  <w:tr w:rsidR="00D779C2" w:rsidTr="00C422F0">
        <w:tc>
          <w:tcPr>
            <w:tcW w:w="4842" w:type="dxa"/>
          </w:tcPr>
          <w:p w:rsidR="00D779C2" w:rsidRPr="0076130F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 feeding trough</w:t>
            </w:r>
          </w:p>
        </w:tc>
        <w:tc>
          <w:tcPr>
            <w:tcW w:w="4788" w:type="dxa"/>
          </w:tcPr>
          <w:p w:rsidR="00D779C2" w:rsidRPr="0076130F" w:rsidRDefault="00D779C2" w:rsidP="00C422F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Conical drinking waterer</w:t>
            </w:r>
          </w:p>
        </w:tc>
      </w:tr>
    </w:tbl>
    <w:p w:rsidR="0076130F" w:rsidRPr="00322075" w:rsidRDefault="00C422F0" w:rsidP="009A37BD">
      <w:pPr>
        <w:tabs>
          <w:tab w:val="left" w:pos="450"/>
        </w:tabs>
        <w:rPr>
          <w:rFonts w:ascii="Century Gothic" w:hAnsi="Century Gothic"/>
          <w:sz w:val="8"/>
          <w:szCs w:val="28"/>
        </w:rPr>
      </w:pPr>
      <w:r>
        <w:rPr>
          <w:rFonts w:ascii="Century Gothic" w:hAnsi="Century Gothic"/>
          <w:sz w:val="8"/>
          <w:szCs w:val="28"/>
        </w:rPr>
        <w:br w:type="textWrapping" w:clear="all"/>
      </w:r>
    </w:p>
    <w:p w:rsidR="0032621D" w:rsidRPr="00DF0165" w:rsidRDefault="00DF0165" w:rsidP="0076130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DF016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DF0165">
        <w:rPr>
          <w:rFonts w:ascii="Century Gothic" w:hAnsi="Century Gothic"/>
          <w:b/>
          <w:sz w:val="24"/>
          <w:szCs w:val="24"/>
        </w:rPr>
        <w:t xml:space="preserve"> state the function of a feeding trough in a poultry house</w:t>
      </w:r>
      <w:r>
        <w:rPr>
          <w:rFonts w:ascii="Century Gothic" w:hAnsi="Century Gothic"/>
          <w:b/>
          <w:sz w:val="24"/>
          <w:szCs w:val="24"/>
        </w:rPr>
        <w:t>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where food for poultry is put.</w:t>
      </w:r>
    </w:p>
    <w:p w:rsidR="00D779C2" w:rsidRPr="0076130F" w:rsidRDefault="00D779C2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the importance of a swivel bar on a feeding trough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 swivel bar rolls to prevent birds from stepping in feeds.</w:t>
      </w:r>
    </w:p>
    <w:p w:rsidR="00D779C2" w:rsidRPr="0076130F" w:rsidRDefault="00DF0165" w:rsidP="009A37BD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ive the function of a water trough in a poultry house.</w:t>
      </w:r>
    </w:p>
    <w:p w:rsidR="00D779C2" w:rsidRPr="0076130F" w:rsidRDefault="00D779C2" w:rsidP="009A37BD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where birds drink water from.</w:t>
      </w:r>
    </w:p>
    <w:p w:rsidR="009A37BD" w:rsidRPr="0076130F" w:rsidRDefault="009B08F5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Mention the minerals salts that make the </w:t>
      </w:r>
      <w:r w:rsidR="00DF0165">
        <w:rPr>
          <w:rFonts w:ascii="Century Gothic" w:hAnsi="Century Gothic"/>
          <w:b/>
          <w:sz w:val="24"/>
          <w:szCs w:val="24"/>
        </w:rPr>
        <w:t>bird’s</w:t>
      </w:r>
      <w:r w:rsidRPr="0076130F">
        <w:rPr>
          <w:rFonts w:ascii="Century Gothic" w:hAnsi="Century Gothic"/>
          <w:b/>
          <w:sz w:val="24"/>
          <w:szCs w:val="24"/>
        </w:rPr>
        <w:t xml:space="preserve"> egg shells and bone strong.</w:t>
      </w:r>
    </w:p>
    <w:p w:rsidR="009B08F5" w:rsidRPr="0076130F" w:rsidRDefault="009B08F5" w:rsidP="009B08F5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alcium</w:t>
      </w:r>
    </w:p>
    <w:p w:rsidR="009B08F5" w:rsidRPr="0076130F" w:rsidRDefault="009B08F5" w:rsidP="009B08F5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hosphorous</w:t>
      </w:r>
    </w:p>
    <w:p w:rsidR="009B08F5" w:rsidRPr="00DF0165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DF016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DF0165">
        <w:rPr>
          <w:rFonts w:ascii="Century Gothic" w:hAnsi="Century Gothic"/>
          <w:b/>
          <w:sz w:val="24"/>
          <w:szCs w:val="24"/>
        </w:rPr>
        <w:t>: State the importance of calcium in poultry feed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alcium enable birds lay hard shelled egg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y do poultry farmers hang greens in a poultry house?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o enable birds to get exercises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State the importance of greens to </w:t>
      </w:r>
      <w:r w:rsidR="00DF0165" w:rsidRPr="0076130F">
        <w:rPr>
          <w:rFonts w:ascii="Century Gothic" w:hAnsi="Century Gothic"/>
          <w:b/>
          <w:sz w:val="24"/>
          <w:szCs w:val="24"/>
        </w:rPr>
        <w:t>poultry.</w:t>
      </w:r>
    </w:p>
    <w:p w:rsidR="009B08F5" w:rsidRPr="0076130F" w:rsidRDefault="009B08F5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Greens are sources of vitamins and minerals salts.</w:t>
      </w:r>
    </w:p>
    <w:p w:rsidR="009B08F5" w:rsidRPr="0076130F" w:rsidRDefault="00CF3214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Practices done in poultry managemen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CF3214" w:rsidRPr="0076130F" w:rsidRDefault="00CF3214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</w:t>
      </w:r>
      <w:r w:rsidRPr="0076130F">
        <w:rPr>
          <w:rFonts w:ascii="Century Gothic" w:hAnsi="Century Gothic"/>
          <w:sz w:val="24"/>
          <w:szCs w:val="24"/>
        </w:rPr>
        <w:tab/>
      </w:r>
      <w:r w:rsidR="00572A39" w:rsidRPr="0076130F">
        <w:rPr>
          <w:rFonts w:ascii="Century Gothic" w:hAnsi="Century Gothic"/>
          <w:sz w:val="24"/>
          <w:szCs w:val="24"/>
        </w:rPr>
        <w:t>Regular cleaning of the house.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</w:t>
      </w:r>
      <w:r w:rsidRPr="0076130F">
        <w:rPr>
          <w:rFonts w:ascii="Century Gothic" w:hAnsi="Century Gothic"/>
          <w:sz w:val="24"/>
          <w:szCs w:val="24"/>
        </w:rPr>
        <w:tab/>
        <w:t>Cull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iii) Debeak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Vaccination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v) Regular feeding</w:t>
      </w:r>
    </w:p>
    <w:p w:rsidR="00572A39" w:rsidRPr="0076130F" w:rsidRDefault="00572A3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vi) Egg collection</w:t>
      </w:r>
    </w:p>
    <w:p w:rsidR="00275BA9" w:rsidRPr="00F54D3D" w:rsidRDefault="00275B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POULTRY PARASITES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76130F">
        <w:rPr>
          <w:rFonts w:ascii="Century Gothic" w:hAnsi="Century Gothic"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sz w:val="24"/>
          <w:szCs w:val="24"/>
        </w:rPr>
        <w:t>: What are parasites?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arasites are living organisms that depend on other organisms for food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ypes of parasites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 xml:space="preserve">) </w:t>
      </w:r>
      <w:proofErr w:type="spellStart"/>
      <w:r w:rsidRPr="0076130F">
        <w:rPr>
          <w:rFonts w:ascii="Century Gothic" w:hAnsi="Century Gothic"/>
          <w:sz w:val="24"/>
          <w:szCs w:val="24"/>
        </w:rPr>
        <w:t>Ecto</w:t>
      </w:r>
      <w:proofErr w:type="spellEnd"/>
      <w:r w:rsidRPr="0076130F">
        <w:rPr>
          <w:rFonts w:ascii="Century Gothic" w:hAnsi="Century Gothic"/>
          <w:sz w:val="24"/>
          <w:szCs w:val="24"/>
        </w:rPr>
        <w:t xml:space="preserve"> parasites</w:t>
      </w:r>
      <w:r w:rsidR="00154AA7">
        <w:rPr>
          <w:rFonts w:ascii="Century Gothic" w:hAnsi="Century Gothic"/>
          <w:sz w:val="24"/>
          <w:szCs w:val="24"/>
        </w:rPr>
        <w:t>/external parasites</w:t>
      </w:r>
    </w:p>
    <w:p w:rsidR="00275BA9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Endo parasites</w:t>
      </w:r>
      <w:r w:rsidR="00154AA7">
        <w:rPr>
          <w:rFonts w:ascii="Century Gothic" w:hAnsi="Century Gothic"/>
          <w:sz w:val="24"/>
          <w:szCs w:val="24"/>
        </w:rPr>
        <w:t>/internal parasites</w:t>
      </w:r>
    </w:p>
    <w:p w:rsidR="00275BA9" w:rsidRPr="00F54D3D" w:rsidRDefault="00275B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F54D3D">
        <w:rPr>
          <w:rFonts w:ascii="Century Gothic" w:hAnsi="Century Gothic"/>
          <w:b/>
          <w:sz w:val="24"/>
          <w:szCs w:val="24"/>
          <w:u w:val="single"/>
        </w:rPr>
        <w:t>Ecto</w:t>
      </w:r>
      <w:proofErr w:type="spellEnd"/>
      <w:r w:rsidRPr="00F54D3D">
        <w:rPr>
          <w:rFonts w:ascii="Century Gothic" w:hAnsi="Century Gothic"/>
          <w:b/>
          <w:sz w:val="24"/>
          <w:szCs w:val="24"/>
          <w:u w:val="single"/>
        </w:rPr>
        <w:t xml:space="preserve"> parasites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ese are parasites that live</w:t>
      </w:r>
      <w:r w:rsidR="00154AA7">
        <w:rPr>
          <w:rFonts w:ascii="Century Gothic" w:hAnsi="Century Gothic"/>
          <w:sz w:val="24"/>
          <w:szCs w:val="24"/>
        </w:rPr>
        <w:t xml:space="preserve"> outside on the body of a bird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Lice</w:t>
      </w:r>
    </w:p>
    <w:p w:rsidR="00275BA9" w:rsidRPr="0076130F" w:rsidRDefault="00275BA9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i) Red </w:t>
      </w:r>
      <w:r w:rsidR="00D732DC" w:rsidRPr="0076130F">
        <w:rPr>
          <w:rFonts w:ascii="Century Gothic" w:hAnsi="Century Gothic"/>
          <w:sz w:val="24"/>
          <w:szCs w:val="24"/>
        </w:rPr>
        <w:t>m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Depluming m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Fleas</w:t>
      </w:r>
    </w:p>
    <w:p w:rsidR="00D732DC" w:rsidRPr="00F54D3D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</w:rPr>
        <w:t>(b</w:t>
      </w:r>
      <w:r w:rsidRPr="00F54D3D">
        <w:rPr>
          <w:rFonts w:ascii="Century Gothic" w:hAnsi="Century Gothic"/>
          <w:b/>
          <w:sz w:val="24"/>
          <w:szCs w:val="24"/>
          <w:u w:val="single"/>
        </w:rPr>
        <w:t>) Endo paras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ese are parasites that live inside the body of a bird.</w:t>
      </w:r>
    </w:p>
    <w:p w:rsidR="00D732DC" w:rsidRPr="00F54D3D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Examples of endo parasite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Tape worm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Hook worms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State any two ways of </w:t>
      </w:r>
      <w:r w:rsidR="00EF1ACA" w:rsidRPr="0076130F">
        <w:rPr>
          <w:rFonts w:ascii="Century Gothic" w:hAnsi="Century Gothic"/>
          <w:b/>
          <w:sz w:val="24"/>
          <w:szCs w:val="24"/>
        </w:rPr>
        <w:t>controlling parasites in poultry</w:t>
      </w:r>
      <w:r w:rsidRPr="0076130F">
        <w:rPr>
          <w:rFonts w:ascii="Century Gothic" w:hAnsi="Century Gothic"/>
          <w:b/>
          <w:sz w:val="24"/>
          <w:szCs w:val="24"/>
        </w:rPr>
        <w:t>.</w:t>
      </w:r>
    </w:p>
    <w:p w:rsidR="00D732DC" w:rsidRPr="0076130F" w:rsidRDefault="00D732DC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 xml:space="preserve">) </w:t>
      </w:r>
      <w:r w:rsidR="00EF1ACA" w:rsidRPr="0076130F">
        <w:rPr>
          <w:rFonts w:ascii="Century Gothic" w:hAnsi="Century Gothic"/>
          <w:sz w:val="24"/>
          <w:szCs w:val="24"/>
        </w:rPr>
        <w:t>Regular deworming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Regular deforming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Swab the body of a bird using paraffin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Dust the body of a bird using chemicals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lastRenderedPageBreak/>
        <w:t>(iv) Regular cleaning of the poultry house.</w:t>
      </w:r>
    </w:p>
    <w:p w:rsidR="00EF1ACA" w:rsidRPr="00F54D3D" w:rsidRDefault="00EF1ACA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INCUBATION</w:t>
      </w:r>
    </w:p>
    <w:p w:rsidR="00EF1ACA" w:rsidRPr="0076130F" w:rsidRDefault="00F54D3D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Q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: </w:t>
      </w:r>
      <w:r w:rsidR="00EF1ACA" w:rsidRPr="0076130F">
        <w:rPr>
          <w:rFonts w:ascii="Century Gothic" w:hAnsi="Century Gothic"/>
          <w:b/>
          <w:sz w:val="24"/>
          <w:szCs w:val="24"/>
        </w:rPr>
        <w:t>What is incubation?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his is the providing of necessary conditions to a fertilized egg to enable it hatch into a chick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54D3D">
        <w:rPr>
          <w:rFonts w:ascii="Century Gothic" w:hAnsi="Century Gothic"/>
          <w:b/>
          <w:sz w:val="24"/>
          <w:szCs w:val="24"/>
          <w:u w:val="single"/>
        </w:rPr>
        <w:t>Good conditions for eggs to hatch</w:t>
      </w:r>
      <w:r w:rsidRPr="0076130F">
        <w:rPr>
          <w:rFonts w:ascii="Century Gothic" w:hAnsi="Century Gothic"/>
          <w:b/>
          <w:sz w:val="24"/>
          <w:szCs w:val="24"/>
        </w:rPr>
        <w:t>.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Presence of warmth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Presence of moisture</w:t>
      </w: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iii) </w:t>
      </w:r>
      <w:r w:rsidR="00561C46" w:rsidRPr="0076130F">
        <w:rPr>
          <w:rFonts w:ascii="Century Gothic" w:hAnsi="Century Gothic"/>
          <w:sz w:val="24"/>
          <w:szCs w:val="24"/>
        </w:rPr>
        <w:t>Presence</w:t>
      </w:r>
      <w:r w:rsidRPr="0076130F">
        <w:rPr>
          <w:rFonts w:ascii="Century Gothic" w:hAnsi="Century Gothic"/>
          <w:sz w:val="24"/>
          <w:szCs w:val="24"/>
        </w:rPr>
        <w:t xml:space="preserve"> of oxygen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rite down any three factors that can make a fertilized egg fail to hatch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</w:t>
      </w:r>
      <w:r w:rsidRPr="0076130F">
        <w:rPr>
          <w:rFonts w:ascii="Century Gothic" w:hAnsi="Century Gothic"/>
          <w:sz w:val="24"/>
          <w:szCs w:val="24"/>
        </w:rPr>
        <w:tab/>
        <w:t>When the egg is too dirty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When the egg has a soft shell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When the egg has two yolks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When the egg does not have air space.</w:t>
      </w:r>
    </w:p>
    <w:p w:rsidR="00561C46" w:rsidRPr="0076130F" w:rsidRDefault="00561C46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(vi) </w:t>
      </w:r>
      <w:r w:rsidR="00CE24A9" w:rsidRPr="0076130F">
        <w:rPr>
          <w:rFonts w:ascii="Century Gothic" w:hAnsi="Century Gothic"/>
          <w:sz w:val="24"/>
          <w:szCs w:val="24"/>
        </w:rPr>
        <w:t>Over heating during incubation</w:t>
      </w:r>
    </w:p>
    <w:p w:rsidR="00CE24A9" w:rsidRPr="0076130F" w:rsidRDefault="00CE24A9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at is incubation period?</w:t>
      </w:r>
    </w:p>
    <w:p w:rsidR="00CE24A9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s the time taken for an egg to hatch into a </w:t>
      </w:r>
      <w:proofErr w:type="gramStart"/>
      <w:r w:rsidRPr="0076130F">
        <w:rPr>
          <w:rFonts w:ascii="Century Gothic" w:hAnsi="Century Gothic"/>
          <w:sz w:val="24"/>
          <w:szCs w:val="24"/>
        </w:rPr>
        <w:t>chick.</w:t>
      </w:r>
      <w:proofErr w:type="gramEnd"/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the incubation period of each of the following birds.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Hen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21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 Pigeon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14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c) Geese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30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d) Turkey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28 days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e)</w:t>
      </w:r>
      <w:r w:rsidRPr="0076130F">
        <w:rPr>
          <w:rFonts w:ascii="Century Gothic" w:hAnsi="Century Gothic"/>
          <w:sz w:val="24"/>
          <w:szCs w:val="24"/>
        </w:rPr>
        <w:tab/>
        <w:t>Duck</w:t>
      </w: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-</w:t>
      </w:r>
      <w:r w:rsidRPr="0076130F">
        <w:rPr>
          <w:rFonts w:ascii="Century Gothic" w:hAnsi="Century Gothic"/>
          <w:sz w:val="24"/>
          <w:szCs w:val="24"/>
        </w:rPr>
        <w:tab/>
        <w:t>30 – 31 days</w:t>
      </w:r>
    </w:p>
    <w:p w:rsidR="002373A0" w:rsidRPr="0076130F" w:rsidRDefault="00272BF1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8439</wp:posOffset>
            </wp:positionV>
            <wp:extent cx="2628900" cy="12573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365" w:rsidRPr="0076130F">
        <w:rPr>
          <w:rFonts w:ascii="Century Gothic" w:hAnsi="Century Gothic"/>
          <w:b/>
          <w:sz w:val="24"/>
          <w:szCs w:val="24"/>
          <w:u w:val="single"/>
        </w:rPr>
        <w:t>Structure</w:t>
      </w:r>
      <w:r w:rsidR="002373A0" w:rsidRPr="0076130F">
        <w:rPr>
          <w:rFonts w:ascii="Century Gothic" w:hAnsi="Century Gothic"/>
          <w:b/>
          <w:sz w:val="24"/>
          <w:szCs w:val="24"/>
          <w:u w:val="single"/>
        </w:rPr>
        <w:t xml:space="preserve"> showing parts of an egg</w:t>
      </w:r>
      <w:r w:rsidR="002373A0" w:rsidRPr="0076130F">
        <w:rPr>
          <w:rFonts w:ascii="Century Gothic" w:hAnsi="Century Gothic"/>
          <w:sz w:val="24"/>
          <w:szCs w:val="24"/>
        </w:rPr>
        <w:t>.</w:t>
      </w: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2373A0" w:rsidRPr="0076130F" w:rsidRDefault="002373A0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F1ACA" w:rsidRPr="0076130F" w:rsidRDefault="00EF1ACA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D732DC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Function of each par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a)</w:t>
      </w:r>
      <w:r w:rsidRPr="0076130F">
        <w:rPr>
          <w:rFonts w:ascii="Century Gothic" w:hAnsi="Century Gothic"/>
          <w:b/>
          <w:sz w:val="24"/>
          <w:szCs w:val="24"/>
        </w:rPr>
        <w:tab/>
        <w:t>Egg shell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rotects the inside parts of the egg.</w:t>
      </w:r>
    </w:p>
    <w:p w:rsidR="00363E48" w:rsidRPr="0076130F" w:rsidRDefault="00363E48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b) Air space</w:t>
      </w:r>
    </w:p>
    <w:p w:rsidR="00363E48" w:rsidRPr="0076130F" w:rsidRDefault="00363E48" w:rsidP="00363E4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rovides oxygen to the embryo.</w:t>
      </w:r>
    </w:p>
    <w:p w:rsidR="00363E48" w:rsidRPr="0076130F" w:rsidRDefault="00363E48" w:rsidP="00363E4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takes out carbon dioxide which is given off by the embryo.</w:t>
      </w:r>
    </w:p>
    <w:p w:rsidR="00363E48" w:rsidRPr="0076130F" w:rsidRDefault="00363E48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c) Chalaza</w:t>
      </w:r>
      <w:r w:rsidR="000A6AC4">
        <w:rPr>
          <w:rFonts w:ascii="Century Gothic" w:hAnsi="Century Gothic"/>
          <w:b/>
          <w:sz w:val="24"/>
          <w:szCs w:val="24"/>
        </w:rPr>
        <w:t>/twisted albumen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holds the York and embryo in position.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carries food and water to the embryo.</w:t>
      </w:r>
    </w:p>
    <w:p w:rsidR="00363E48" w:rsidRPr="0076130F" w:rsidRDefault="00363E48" w:rsidP="00363E48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carries oxygen from the air space to the embryo.</w:t>
      </w:r>
    </w:p>
    <w:p w:rsidR="00363E48" w:rsidRPr="0076130F" w:rsidRDefault="00363E48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d)</w:t>
      </w:r>
      <w:r w:rsidRPr="0076130F">
        <w:rPr>
          <w:rFonts w:ascii="Century Gothic" w:hAnsi="Century Gothic"/>
          <w:b/>
          <w:sz w:val="24"/>
          <w:szCs w:val="24"/>
        </w:rPr>
        <w:tab/>
        <w:t>Albumen / egg white</w:t>
      </w:r>
    </w:p>
    <w:p w:rsidR="00C62548" w:rsidRPr="00EB3B5C" w:rsidRDefault="00363E48" w:rsidP="00EB3B5C">
      <w:pPr>
        <w:pStyle w:val="ListParagraph"/>
        <w:numPr>
          <w:ilvl w:val="0"/>
          <w:numId w:val="3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It is a source of proteins to the embryo.</w:t>
      </w:r>
    </w:p>
    <w:p w:rsidR="00363E48" w:rsidRPr="00C62548" w:rsidRDefault="00363E48" w:rsidP="00363E4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e)</w:t>
      </w:r>
      <w:r w:rsidRPr="0076130F">
        <w:rPr>
          <w:rFonts w:ascii="Century Gothic" w:hAnsi="Century Gothic"/>
          <w:b/>
          <w:sz w:val="24"/>
          <w:szCs w:val="24"/>
        </w:rPr>
        <w:tab/>
        <w:t>Egg yolk</w:t>
      </w:r>
    </w:p>
    <w:p w:rsidR="00363E48" w:rsidRPr="00EB3B5C" w:rsidRDefault="00363E48" w:rsidP="00EB3B5C">
      <w:pPr>
        <w:pStyle w:val="ListParagraph"/>
        <w:numPr>
          <w:ilvl w:val="0"/>
          <w:numId w:val="3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 xml:space="preserve">It </w:t>
      </w:r>
      <w:r w:rsidR="00AB2829" w:rsidRPr="00EB3B5C">
        <w:rPr>
          <w:rFonts w:ascii="Century Gothic" w:hAnsi="Century Gothic"/>
          <w:sz w:val="24"/>
          <w:szCs w:val="24"/>
        </w:rPr>
        <w:t>provides food for the embryo.</w:t>
      </w:r>
    </w:p>
    <w:p w:rsidR="00AB2829" w:rsidRPr="0076130F" w:rsidRDefault="00AB2829" w:rsidP="00363E4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f) Germinal disc</w:t>
      </w:r>
    </w:p>
    <w:p w:rsidR="00AB2829" w:rsidRPr="00EB3B5C" w:rsidRDefault="00AB2829" w:rsidP="00EB3B5C">
      <w:pPr>
        <w:pStyle w:val="ListParagraph"/>
        <w:numPr>
          <w:ilvl w:val="0"/>
          <w:numId w:val="36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Develops into a chick</w:t>
      </w:r>
    </w:p>
    <w:p w:rsidR="00AB2829" w:rsidRPr="00EB3B5C" w:rsidRDefault="00AB2829" w:rsidP="00EB3B5C">
      <w:pPr>
        <w:pStyle w:val="ListParagraph"/>
        <w:numPr>
          <w:ilvl w:val="0"/>
          <w:numId w:val="367"/>
        </w:num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EB3B5C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EB3B5C">
        <w:rPr>
          <w:rFonts w:ascii="Century Gothic" w:hAnsi="Century Gothic"/>
          <w:b/>
          <w:sz w:val="24"/>
          <w:szCs w:val="24"/>
        </w:rPr>
        <w:t>: Why is the egg shell porous?</w:t>
      </w:r>
      <w:r w:rsidRPr="00EB3B5C">
        <w:rPr>
          <w:rFonts w:ascii="Century Gothic" w:hAnsi="Century Gothic"/>
          <w:b/>
          <w:sz w:val="24"/>
          <w:szCs w:val="24"/>
        </w:rPr>
        <w:br/>
      </w:r>
      <w:r w:rsidRPr="00EB3B5C">
        <w:rPr>
          <w:rFonts w:ascii="Century Gothic" w:hAnsi="Century Gothic"/>
          <w:sz w:val="24"/>
          <w:szCs w:val="24"/>
        </w:rPr>
        <w:t>To allow gaseous exchange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YPES OF INCUBATION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Natural incubation</w:t>
      </w:r>
    </w:p>
    <w:p w:rsidR="00B860D7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Artificial incubation</w:t>
      </w:r>
    </w:p>
    <w:p w:rsidR="00B860D7" w:rsidRPr="0076130F" w:rsidRDefault="00B860D7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Natural incubation</w:t>
      </w:r>
    </w:p>
    <w:p w:rsidR="00B860D7" w:rsidRPr="00EB3B5C" w:rsidRDefault="00B860D7" w:rsidP="00EB3B5C">
      <w:pPr>
        <w:pStyle w:val="ListParagraph"/>
        <w:numPr>
          <w:ilvl w:val="0"/>
          <w:numId w:val="36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B3B5C">
        <w:rPr>
          <w:rFonts w:ascii="Century Gothic" w:hAnsi="Century Gothic"/>
          <w:sz w:val="24"/>
          <w:szCs w:val="24"/>
        </w:rPr>
        <w:t>Is the type of incubation where a hen provides necessary conditions to eggs in order to hatch into chicks.</w:t>
      </w:r>
    </w:p>
    <w:p w:rsidR="00B860D7" w:rsidRPr="0076130F" w:rsidRDefault="00B860D7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Qn.</w:t>
      </w:r>
      <w:r w:rsidRPr="0076130F">
        <w:rPr>
          <w:rFonts w:ascii="Century Gothic" w:hAnsi="Century Gothic"/>
          <w:b/>
          <w:sz w:val="24"/>
          <w:szCs w:val="24"/>
        </w:rPr>
        <w:tab/>
        <w:t>State the advantages of natural incubation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cheap.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does not require skilled knowledge.</w:t>
      </w:r>
    </w:p>
    <w:p w:rsidR="00B860D7" w:rsidRPr="0076130F" w:rsidRDefault="00B860D7" w:rsidP="00A55399">
      <w:pPr>
        <w:pStyle w:val="ListParagraph"/>
        <w:numPr>
          <w:ilvl w:val="0"/>
          <w:numId w:val="6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Eggs are turned by the broody hen.</w:t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Disadvantages of natural incubation</w:t>
      </w:r>
    </w:p>
    <w:p w:rsidR="00B860D7" w:rsidRPr="0076130F" w:rsidRDefault="00B860D7" w:rsidP="00A55399">
      <w:pPr>
        <w:pStyle w:val="ListParagraph"/>
        <w:numPr>
          <w:ilvl w:val="0"/>
          <w:numId w:val="6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ew eggs are hatched.</w:t>
      </w:r>
    </w:p>
    <w:p w:rsidR="00B860D7" w:rsidRPr="0076130F" w:rsidRDefault="00B860D7" w:rsidP="00A55399">
      <w:pPr>
        <w:pStyle w:val="ListParagraph"/>
        <w:numPr>
          <w:ilvl w:val="0"/>
          <w:numId w:val="6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Eggs may not hatch in case the mother hen dies.</w:t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agram showing natural incubation</w:t>
      </w:r>
      <w:r w:rsidR="00E339FE" w:rsidRPr="007613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5575</wp:posOffset>
            </wp:positionV>
            <wp:extent cx="2397760" cy="2047875"/>
            <wp:effectExtent l="19050" t="0" r="2540" b="0"/>
            <wp:wrapNone/>
            <wp:docPr id="37" name="Picture 3" descr="D:\ImageCrop\Img-1586596767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Crop\Img-15865967671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B860D7" w:rsidRPr="0076130F" w:rsidRDefault="00B860D7" w:rsidP="00B860D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E339FE" w:rsidRPr="0076130F" w:rsidRDefault="00E339FE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E339FE" w:rsidRPr="0076130F" w:rsidRDefault="00E339FE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B860D7" w:rsidRPr="0076130F" w:rsidRDefault="00B06BD0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Artificial incubation</w:t>
      </w:r>
    </w:p>
    <w:p w:rsidR="00B06BD0" w:rsidRPr="0076130F" w:rsidRDefault="00B06BD0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s the type of incubation where an incubator provides necessary conditions to eggs until they hatch into chicks.</w:t>
      </w:r>
    </w:p>
    <w:p w:rsidR="00B06BD0" w:rsidRPr="0076130F" w:rsidRDefault="00B06BD0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Advantages of artificial incubation</w:t>
      </w:r>
    </w:p>
    <w:p w:rsidR="00B06BD0" w:rsidRPr="0076130F" w:rsidRDefault="00B06BD0" w:rsidP="00A55399">
      <w:pPr>
        <w:pStyle w:val="ListParagraph"/>
        <w:numPr>
          <w:ilvl w:val="0"/>
          <w:numId w:val="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Many eggs are hatched at once.</w:t>
      </w:r>
    </w:p>
    <w:p w:rsidR="00B06BD0" w:rsidRPr="0076130F" w:rsidRDefault="00B06BD0" w:rsidP="00A55399">
      <w:pPr>
        <w:pStyle w:val="ListParagraph"/>
        <w:numPr>
          <w:ilvl w:val="0"/>
          <w:numId w:val="6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n incubator can be used at any time.</w:t>
      </w:r>
    </w:p>
    <w:p w:rsidR="00B06BD0" w:rsidRPr="0076130F" w:rsidRDefault="00B06BD0" w:rsidP="00B06BD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sadvantages of artificial incubation</w:t>
      </w:r>
    </w:p>
    <w:p w:rsidR="00B06BD0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xpensive.</w:t>
      </w:r>
    </w:p>
    <w:p w:rsidR="00B06BD0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t requires skilled </w:t>
      </w:r>
      <w:proofErr w:type="spellStart"/>
      <w:r w:rsidRPr="0076130F">
        <w:rPr>
          <w:rFonts w:ascii="Century Gothic" w:hAnsi="Century Gothic"/>
          <w:sz w:val="24"/>
          <w:szCs w:val="24"/>
        </w:rPr>
        <w:t>labour</w:t>
      </w:r>
      <w:proofErr w:type="spellEnd"/>
      <w:r w:rsidRPr="0076130F">
        <w:rPr>
          <w:rFonts w:ascii="Century Gothic" w:hAnsi="Century Gothic"/>
          <w:sz w:val="24"/>
          <w:szCs w:val="24"/>
        </w:rPr>
        <w:t>.</w:t>
      </w:r>
    </w:p>
    <w:p w:rsidR="00E339FE" w:rsidRPr="0076130F" w:rsidRDefault="00B06BD0" w:rsidP="00A55399">
      <w:pPr>
        <w:pStyle w:val="ListParagraph"/>
        <w:numPr>
          <w:ilvl w:val="0"/>
          <w:numId w:val="6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needs much care and attention.</w:t>
      </w:r>
    </w:p>
    <w:p w:rsidR="00B06BD0" w:rsidRPr="0076130F" w:rsidRDefault="00B06BD0" w:rsidP="00B06BD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Diagram showing an incuba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148"/>
      </w:tblGrid>
      <w:tr w:rsidR="00907743" w:rsidRPr="0076130F" w:rsidTr="00EB3B5C">
        <w:trPr>
          <w:trHeight w:val="3806"/>
        </w:trPr>
        <w:tc>
          <w:tcPr>
            <w:tcW w:w="5472" w:type="dxa"/>
          </w:tcPr>
          <w:p w:rsidR="00907743" w:rsidRPr="0076130F" w:rsidRDefault="00476062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30480</wp:posOffset>
                  </wp:positionV>
                  <wp:extent cx="1952625" cy="1657350"/>
                  <wp:effectExtent l="19050" t="0" r="9525" b="0"/>
                  <wp:wrapNone/>
                  <wp:docPr id="168" name="Picture 15" descr="D:\ImageCrop\Img-1586596767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mageCrop\Img-1586596767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Pr="0076130F" w:rsidRDefault="00E339FE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339FE" w:rsidRDefault="0076130F" w:rsidP="0076130F">
            <w:pPr>
              <w:tabs>
                <w:tab w:val="left" w:pos="411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76130F" w:rsidRPr="0076130F" w:rsidRDefault="0076130F" w:rsidP="0076130F">
            <w:pPr>
              <w:tabs>
                <w:tab w:val="left" w:pos="411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48" w:type="dxa"/>
          </w:tcPr>
          <w:p w:rsidR="00907743" w:rsidRPr="0076130F" w:rsidRDefault="0076130F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3020</wp:posOffset>
                  </wp:positionV>
                  <wp:extent cx="2905125" cy="2324100"/>
                  <wp:effectExtent l="19050" t="0" r="9525" b="0"/>
                  <wp:wrapNone/>
                  <wp:docPr id="17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743" w:rsidRPr="0076130F" w:rsidTr="00907743">
        <w:tc>
          <w:tcPr>
            <w:tcW w:w="5472" w:type="dxa"/>
          </w:tcPr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atural incubation</w:t>
            </w:r>
          </w:p>
        </w:tc>
        <w:tc>
          <w:tcPr>
            <w:tcW w:w="5148" w:type="dxa"/>
          </w:tcPr>
          <w:p w:rsidR="00907743" w:rsidRPr="0076130F" w:rsidRDefault="00907743" w:rsidP="00B06BD0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n incubator</w:t>
            </w:r>
          </w:p>
        </w:tc>
      </w:tr>
    </w:tbl>
    <w:p w:rsidR="00AB2829" w:rsidRPr="00AB6015" w:rsidRDefault="00AB2829" w:rsidP="00AB2829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lastRenderedPageBreak/>
        <w:t>NATURAL BROODING</w:t>
      </w:r>
    </w:p>
    <w:p w:rsidR="00AB2829" w:rsidRPr="0076130F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What is natural brooding?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s the type of brooding where the mother hen provides care to its chicks.</w:t>
      </w:r>
    </w:p>
    <w:p w:rsidR="00AB2829" w:rsidRPr="00AB6015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dvantages of natural brooding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It is cheap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It does not need a lot of care and attention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A farmer gets time to do other activities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Toe pecking is reduced.</w:t>
      </w:r>
    </w:p>
    <w:p w:rsidR="00AB2829" w:rsidRPr="00AB6015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Disadvantages of natural brooding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sz w:val="24"/>
          <w:szCs w:val="24"/>
        </w:rPr>
        <w:t>) Chicks may be eaten by wild animals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) Chicks can easily be stolen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ii) Chicks can easily get lost.</w:t>
      </w:r>
    </w:p>
    <w:p w:rsidR="00AB2829" w:rsidRPr="0076130F" w:rsidRDefault="00AB2829" w:rsidP="00AB282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iv) It gives little profit.</w:t>
      </w:r>
    </w:p>
    <w:p w:rsidR="00AB2829" w:rsidRPr="0076130F" w:rsidRDefault="00AB2829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Mention any two things a broody hen provides to her chicks.</w:t>
      </w:r>
    </w:p>
    <w:p w:rsidR="00AB2829" w:rsidRPr="0076130F" w:rsidRDefault="00AB2829" w:rsidP="0076130F">
      <w:pPr>
        <w:pStyle w:val="ListParagraph"/>
        <w:numPr>
          <w:ilvl w:val="0"/>
          <w:numId w:val="24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rmth</w:t>
      </w:r>
    </w:p>
    <w:p w:rsidR="00AB2829" w:rsidRPr="0076130F" w:rsidRDefault="00AB2829" w:rsidP="00AB2829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ood</w:t>
      </w:r>
    </w:p>
    <w:p w:rsidR="00B860D7" w:rsidRPr="0076130F" w:rsidRDefault="00AB2829" w:rsidP="00B860D7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Security</w:t>
      </w:r>
    </w:p>
    <w:p w:rsidR="008C3C68" w:rsidRPr="00AB6015" w:rsidRDefault="00D133C4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RTIFICIAL BROODING</w:t>
      </w:r>
    </w:p>
    <w:p w:rsidR="00AB2829" w:rsidRPr="0076130F" w:rsidRDefault="00AB6015" w:rsidP="008C3C6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Qn</w:t>
      </w:r>
      <w:r w:rsidR="008C3C68" w:rsidRPr="0076130F">
        <w:rPr>
          <w:rFonts w:ascii="Century Gothic" w:hAnsi="Century Gothic"/>
          <w:b/>
          <w:sz w:val="24"/>
          <w:szCs w:val="24"/>
        </w:rPr>
        <w:t>What</w:t>
      </w:r>
      <w:proofErr w:type="spellEnd"/>
      <w:r w:rsidR="008C3C68" w:rsidRPr="0076130F">
        <w:rPr>
          <w:rFonts w:ascii="Century Gothic" w:hAnsi="Century Gothic"/>
          <w:b/>
          <w:sz w:val="24"/>
          <w:szCs w:val="24"/>
        </w:rPr>
        <w:t xml:space="preserve"> is artificial brooding?</w:t>
      </w:r>
    </w:p>
    <w:p w:rsidR="008C3C68" w:rsidRPr="0076130F" w:rsidRDefault="008C3C68" w:rsidP="00AB6015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 xml:space="preserve">Is the type of brooding where chicks are kept in a special structure called a </w:t>
      </w:r>
      <w:proofErr w:type="gramStart"/>
      <w:r w:rsidRPr="0076130F">
        <w:rPr>
          <w:rFonts w:ascii="Century Gothic" w:hAnsi="Century Gothic"/>
          <w:sz w:val="24"/>
          <w:szCs w:val="24"/>
        </w:rPr>
        <w:t>brooder.</w:t>
      </w:r>
      <w:proofErr w:type="gramEnd"/>
    </w:p>
    <w:p w:rsidR="008C3C68" w:rsidRPr="00AB6015" w:rsidRDefault="008C3C6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Advantages of artificial brooding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Many chicks are kept in one place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be eaten by wild animals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be stolen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not easily get lost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are protected from bad weather.</w:t>
      </w:r>
    </w:p>
    <w:p w:rsidR="008C3C68" w:rsidRPr="0076130F" w:rsidRDefault="008C3C68" w:rsidP="00347732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asy</w:t>
      </w:r>
      <w:r w:rsidR="00CB5C42">
        <w:rPr>
          <w:rFonts w:ascii="Century Gothic" w:hAnsi="Century Gothic"/>
          <w:sz w:val="24"/>
          <w:szCs w:val="24"/>
        </w:rPr>
        <w:t xml:space="preserve"> to</w:t>
      </w:r>
      <w:r w:rsidRPr="0076130F">
        <w:rPr>
          <w:rFonts w:ascii="Century Gothic" w:hAnsi="Century Gothic"/>
          <w:sz w:val="24"/>
          <w:szCs w:val="24"/>
        </w:rPr>
        <w:t xml:space="preserve"> feed chicks in one place</w:t>
      </w:r>
    </w:p>
    <w:p w:rsidR="008C3C68" w:rsidRPr="00AB6015" w:rsidRDefault="008C3C68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B6015">
        <w:rPr>
          <w:rFonts w:ascii="Century Gothic" w:hAnsi="Century Gothic"/>
          <w:b/>
          <w:sz w:val="24"/>
          <w:szCs w:val="24"/>
          <w:u w:val="single"/>
        </w:rPr>
        <w:t>Disadvantages of artificial brooding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expensive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icks can die in case heat is not enough.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needs a lot of care and attention</w:t>
      </w:r>
    </w:p>
    <w:p w:rsidR="008C3C68" w:rsidRPr="0076130F" w:rsidRDefault="008C3C68" w:rsidP="00347732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Toe pecking among chicks is difficult to control.</w:t>
      </w:r>
    </w:p>
    <w:p w:rsidR="00982D33" w:rsidRPr="0076130F" w:rsidRDefault="00982D3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lastRenderedPageBreak/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Define a brooder.</w:t>
      </w:r>
    </w:p>
    <w:p w:rsidR="00982D33" w:rsidRPr="0076130F" w:rsidRDefault="00982D33" w:rsidP="00982D3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A brooder is a special structure where chicks are reared.</w:t>
      </w:r>
    </w:p>
    <w:p w:rsidR="00982D33" w:rsidRPr="0076130F" w:rsidRDefault="00982D33" w:rsidP="0076130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 State any two things provided to chicks in a brooder.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rmth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ood</w:t>
      </w:r>
    </w:p>
    <w:p w:rsidR="00982D33" w:rsidRPr="0076130F" w:rsidRDefault="00982D33" w:rsidP="00347732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Water</w:t>
      </w:r>
    </w:p>
    <w:p w:rsidR="00157D7E" w:rsidRDefault="00982D33" w:rsidP="00157D7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Security</w:t>
      </w:r>
    </w:p>
    <w:p w:rsidR="00982D33" w:rsidRPr="00157D7E" w:rsidRDefault="00982D33" w:rsidP="00157D7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  <w:u w:val="single"/>
        </w:rPr>
        <w:t>Types of brooders</w:t>
      </w:r>
    </w:p>
    <w:p w:rsidR="00982D33" w:rsidRPr="0076130F" w:rsidRDefault="00982D33" w:rsidP="00AA4017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a)</w:t>
      </w:r>
      <w:r w:rsidRPr="0076130F">
        <w:rPr>
          <w:rFonts w:ascii="Century Gothic" w:hAnsi="Century Gothic"/>
          <w:sz w:val="24"/>
          <w:szCs w:val="24"/>
        </w:rPr>
        <w:tab/>
        <w:t>Charcoal brooders</w:t>
      </w:r>
    </w:p>
    <w:p w:rsidR="00982D33" w:rsidRPr="0076130F" w:rsidRDefault="00982D33" w:rsidP="00AA4017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b) Infrared lamp brooders</w:t>
      </w:r>
    </w:p>
    <w:p w:rsidR="00982D33" w:rsidRPr="0076130F" w:rsidRDefault="00982D33" w:rsidP="00982D33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(c) Kerosene brooders</w:t>
      </w:r>
    </w:p>
    <w:p w:rsidR="00907743" w:rsidRPr="0076130F" w:rsidRDefault="00982D33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 xml:space="preserve">: </w:t>
      </w:r>
      <w:r w:rsidR="0023706E" w:rsidRPr="0076130F">
        <w:rPr>
          <w:rFonts w:ascii="Century Gothic" w:hAnsi="Century Gothic"/>
          <w:b/>
          <w:sz w:val="24"/>
          <w:szCs w:val="24"/>
        </w:rPr>
        <w:t>State any two sources of heat in a brooder.</w:t>
      </w:r>
    </w:p>
    <w:p w:rsidR="0023706E" w:rsidRPr="0076130F" w:rsidRDefault="0023706E" w:rsidP="00A55399">
      <w:pPr>
        <w:pStyle w:val="ListParagraph"/>
        <w:numPr>
          <w:ilvl w:val="0"/>
          <w:numId w:val="2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Charcoal stove</w:t>
      </w:r>
    </w:p>
    <w:p w:rsidR="00476062" w:rsidRPr="0076130F" w:rsidRDefault="0023706E" w:rsidP="00A55399">
      <w:pPr>
        <w:pStyle w:val="ListParagraph"/>
        <w:numPr>
          <w:ilvl w:val="0"/>
          <w:numId w:val="2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Kerosene broo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490"/>
      </w:tblGrid>
      <w:tr w:rsidR="00241E64" w:rsidRPr="0076130F" w:rsidTr="003D2230">
        <w:tc>
          <w:tcPr>
            <w:tcW w:w="3780" w:type="dxa"/>
          </w:tcPr>
          <w:p w:rsidR="00241E64" w:rsidRPr="0076130F" w:rsidRDefault="003D2230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8246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1435</wp:posOffset>
                  </wp:positionV>
                  <wp:extent cx="2066925" cy="1581150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Pr="0076130F" w:rsidRDefault="00241E64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241E64" w:rsidRDefault="00241E64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AA4017" w:rsidRDefault="00AA4017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AA4017" w:rsidRPr="0076130F" w:rsidRDefault="00AA4017" w:rsidP="00AA4017">
            <w:pPr>
              <w:tabs>
                <w:tab w:val="left" w:pos="450"/>
              </w:tabs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90" w:type="dxa"/>
          </w:tcPr>
          <w:p w:rsidR="00241E64" w:rsidRPr="0076130F" w:rsidRDefault="00322075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48260</wp:posOffset>
                  </wp:positionV>
                  <wp:extent cx="1866900" cy="1628775"/>
                  <wp:effectExtent l="19050" t="0" r="0" b="0"/>
                  <wp:wrapNone/>
                  <wp:docPr id="2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1E64" w:rsidRPr="0076130F" w:rsidTr="003D2230">
        <w:tc>
          <w:tcPr>
            <w:tcW w:w="3780" w:type="dxa"/>
          </w:tcPr>
          <w:p w:rsidR="00241E64" w:rsidRPr="0076130F" w:rsidRDefault="00143561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atural brooding</w:t>
            </w:r>
          </w:p>
        </w:tc>
        <w:tc>
          <w:tcPr>
            <w:tcW w:w="5490" w:type="dxa"/>
          </w:tcPr>
          <w:p w:rsidR="00241E64" w:rsidRPr="0076130F" w:rsidRDefault="00143561" w:rsidP="00241E64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 simple brooder</w:t>
            </w:r>
          </w:p>
        </w:tc>
      </w:tr>
    </w:tbl>
    <w:p w:rsidR="00241E64" w:rsidRPr="0076130F" w:rsidRDefault="00241E64" w:rsidP="00241E64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143561" w:rsidRPr="0076130F" w:rsidRDefault="0014356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The digestive system of a domestic bird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143561" w:rsidRPr="0076130F" w:rsidRDefault="008B680C" w:rsidP="00322075">
      <w:pPr>
        <w:tabs>
          <w:tab w:val="left" w:pos="822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1595</wp:posOffset>
            </wp:positionV>
            <wp:extent cx="3743325" cy="2266950"/>
            <wp:effectExtent l="19050" t="0" r="9525" b="0"/>
            <wp:wrapNone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075">
        <w:rPr>
          <w:rFonts w:ascii="Century Gothic" w:hAnsi="Century Gothic"/>
          <w:sz w:val="24"/>
          <w:szCs w:val="24"/>
        </w:rPr>
        <w:tab/>
      </w:r>
    </w:p>
    <w:p w:rsidR="00143561" w:rsidRPr="0076130F" w:rsidRDefault="0014356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23706E" w:rsidRPr="0076130F" w:rsidRDefault="0023706E" w:rsidP="0023706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982D33" w:rsidRPr="0076130F" w:rsidRDefault="00982D33" w:rsidP="003C138E">
      <w:pPr>
        <w:tabs>
          <w:tab w:val="left" w:pos="450"/>
        </w:tabs>
        <w:jc w:val="center"/>
        <w:rPr>
          <w:rFonts w:ascii="Century Gothic" w:hAnsi="Century Gothic"/>
          <w:sz w:val="24"/>
          <w:szCs w:val="24"/>
        </w:rPr>
      </w:pPr>
    </w:p>
    <w:p w:rsidR="008C3C68" w:rsidRPr="0076130F" w:rsidRDefault="008C3C68" w:rsidP="008C3C6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8C3C68" w:rsidRPr="0076130F" w:rsidRDefault="008C3C68" w:rsidP="008C3C6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AB2829" w:rsidRPr="0076130F" w:rsidRDefault="00AB2829" w:rsidP="00AB2829">
      <w:pPr>
        <w:tabs>
          <w:tab w:val="left" w:pos="45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AA4017" w:rsidRDefault="00AA4017" w:rsidP="0096576A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AB2829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Uses of each part</w:t>
      </w:r>
      <w:r w:rsidRPr="0076130F">
        <w:rPr>
          <w:rFonts w:ascii="Century Gothic" w:hAnsi="Century Gothic"/>
          <w:sz w:val="24"/>
          <w:szCs w:val="24"/>
        </w:rPr>
        <w:t>.</w:t>
      </w:r>
    </w:p>
    <w:p w:rsidR="0096576A" w:rsidRPr="0076130F" w:rsidRDefault="0096576A" w:rsidP="0096576A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a)</w:t>
      </w:r>
      <w:r w:rsidRPr="0076130F">
        <w:rPr>
          <w:rFonts w:ascii="Century Gothic" w:hAnsi="Century Gothic"/>
          <w:b/>
          <w:sz w:val="24"/>
          <w:szCs w:val="24"/>
        </w:rPr>
        <w:tab/>
        <w:t>The beak</w:t>
      </w:r>
    </w:p>
    <w:p w:rsidR="008B680C" w:rsidRPr="0076130F" w:rsidRDefault="0096576A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For picking food.</w:t>
      </w:r>
    </w:p>
    <w:p w:rsidR="0096576A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b)</w:t>
      </w:r>
      <w:r w:rsidRPr="0076130F">
        <w:rPr>
          <w:rFonts w:ascii="Century Gothic" w:hAnsi="Century Gothic"/>
          <w:b/>
          <w:sz w:val="24"/>
          <w:szCs w:val="24"/>
        </w:rPr>
        <w:tab/>
        <w:t>Gullet</w:t>
      </w:r>
    </w:p>
    <w:p w:rsidR="00AA4017" w:rsidRPr="0076130F" w:rsidRDefault="0096576A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a passage of food from mouth to the crop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c)</w:t>
      </w:r>
      <w:r w:rsidRPr="0076130F">
        <w:rPr>
          <w:rFonts w:ascii="Century Gothic" w:hAnsi="Century Gothic"/>
          <w:b/>
          <w:sz w:val="24"/>
          <w:szCs w:val="24"/>
        </w:rPr>
        <w:tab/>
        <w:t>Crop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 xml:space="preserve">It stores, </w:t>
      </w:r>
      <w:r w:rsidR="004F56B5" w:rsidRPr="0076130F">
        <w:rPr>
          <w:rFonts w:ascii="Century Gothic" w:hAnsi="Century Gothic"/>
          <w:sz w:val="24"/>
          <w:szCs w:val="24"/>
        </w:rPr>
        <w:t>softens</w:t>
      </w:r>
      <w:r w:rsidRPr="0076130F">
        <w:rPr>
          <w:rFonts w:ascii="Century Gothic" w:hAnsi="Century Gothic"/>
          <w:sz w:val="24"/>
          <w:szCs w:val="24"/>
        </w:rPr>
        <w:t xml:space="preserve"> and moistens food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d)</w:t>
      </w:r>
      <w:r w:rsidR="00AA4017">
        <w:rPr>
          <w:rFonts w:ascii="Century Gothic" w:hAnsi="Century Gothic"/>
          <w:b/>
          <w:sz w:val="24"/>
          <w:szCs w:val="24"/>
        </w:rPr>
        <w:tab/>
      </w:r>
      <w:r w:rsidRPr="0076130F">
        <w:rPr>
          <w:rFonts w:ascii="Century Gothic" w:hAnsi="Century Gothic"/>
          <w:b/>
          <w:sz w:val="24"/>
          <w:szCs w:val="24"/>
        </w:rPr>
        <w:t>Stomach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food is mixed with digestive enzymes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e)</w:t>
      </w:r>
      <w:r w:rsidRPr="0076130F">
        <w:rPr>
          <w:rFonts w:ascii="Century Gothic" w:hAnsi="Century Gothic"/>
          <w:b/>
          <w:sz w:val="24"/>
          <w:szCs w:val="24"/>
        </w:rPr>
        <w:tab/>
        <w:t>Gizzard</w:t>
      </w:r>
    </w:p>
    <w:p w:rsidR="00544FAD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contains grit which crush food into small particles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f)</w:t>
      </w:r>
      <w:r w:rsidRPr="0076130F">
        <w:rPr>
          <w:rFonts w:ascii="Century Gothic" w:hAnsi="Century Gothic"/>
          <w:b/>
          <w:sz w:val="24"/>
          <w:szCs w:val="24"/>
        </w:rPr>
        <w:tab/>
        <w:t>Small intestines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absorption of digested food takes place.</w:t>
      </w:r>
    </w:p>
    <w:p w:rsidR="00361CA9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g)</w:t>
      </w:r>
      <w:r w:rsidRPr="0076130F">
        <w:rPr>
          <w:rFonts w:ascii="Century Gothic" w:hAnsi="Century Gothic"/>
          <w:b/>
          <w:sz w:val="24"/>
          <w:szCs w:val="24"/>
        </w:rPr>
        <w:tab/>
        <w:t>Large intestines</w:t>
      </w:r>
    </w:p>
    <w:p w:rsidR="00AA4017" w:rsidRPr="0076130F" w:rsidRDefault="00361CA9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="00ED6311" w:rsidRPr="0076130F">
        <w:rPr>
          <w:rFonts w:ascii="Century Gothic" w:hAnsi="Century Gothic"/>
          <w:sz w:val="24"/>
          <w:szCs w:val="24"/>
        </w:rPr>
        <w:t xml:space="preserve">It is where absorption of </w:t>
      </w:r>
      <w:r w:rsidR="004F56B5">
        <w:rPr>
          <w:rFonts w:ascii="Century Gothic" w:hAnsi="Century Gothic"/>
          <w:sz w:val="24"/>
          <w:szCs w:val="24"/>
        </w:rPr>
        <w:t>water takes place</w:t>
      </w:r>
      <w:r w:rsidR="00ED6311" w:rsidRPr="0076130F">
        <w:rPr>
          <w:rFonts w:ascii="Century Gothic" w:hAnsi="Century Gothic"/>
          <w:sz w:val="24"/>
          <w:szCs w:val="24"/>
        </w:rPr>
        <w:t>.</w:t>
      </w:r>
    </w:p>
    <w:p w:rsidR="00ED6311" w:rsidRPr="0076130F" w:rsidRDefault="00ED6311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h)</w:t>
      </w:r>
      <w:r w:rsidRPr="0076130F">
        <w:rPr>
          <w:rFonts w:ascii="Century Gothic" w:hAnsi="Century Gothic"/>
          <w:b/>
          <w:sz w:val="24"/>
          <w:szCs w:val="24"/>
        </w:rPr>
        <w:tab/>
        <w:t>Caeca</w:t>
      </w:r>
    </w:p>
    <w:p w:rsidR="00ED6311" w:rsidRDefault="00ED6311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stores waste ma</w:t>
      </w:r>
      <w:r w:rsidR="00AB6015">
        <w:rPr>
          <w:rFonts w:ascii="Century Gothic" w:hAnsi="Century Gothic"/>
          <w:sz w:val="24"/>
          <w:szCs w:val="24"/>
        </w:rPr>
        <w:t>terials before they are passed o</w:t>
      </w:r>
      <w:r w:rsidRPr="0076130F">
        <w:rPr>
          <w:rFonts w:ascii="Century Gothic" w:hAnsi="Century Gothic"/>
          <w:sz w:val="24"/>
          <w:szCs w:val="24"/>
        </w:rPr>
        <w:t>ut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g) Large intestine</w:t>
      </w:r>
    </w:p>
    <w:p w:rsidR="00FC3116" w:rsidRPr="0076130F" w:rsidRDefault="00FC3116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where absorption of water takes place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h)</w:t>
      </w:r>
      <w:r w:rsidRPr="0076130F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6130F">
        <w:rPr>
          <w:rFonts w:ascii="Century Gothic" w:hAnsi="Century Gothic"/>
          <w:b/>
          <w:sz w:val="24"/>
          <w:szCs w:val="24"/>
        </w:rPr>
        <w:t>Caaca</w:t>
      </w:r>
      <w:proofErr w:type="spellEnd"/>
    </w:p>
    <w:p w:rsidR="00AA4017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stores waste materials before they are passed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</w:rPr>
        <w:t>(</w:t>
      </w:r>
      <w:proofErr w:type="spellStart"/>
      <w:r w:rsidRPr="0076130F">
        <w:rPr>
          <w:rFonts w:ascii="Century Gothic" w:hAnsi="Century Gothic"/>
          <w:b/>
          <w:sz w:val="24"/>
          <w:szCs w:val="24"/>
        </w:rPr>
        <w:t>i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)  Vent</w:t>
      </w:r>
    </w:p>
    <w:p w:rsidR="00AA4017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  <w:t>It is a passage of waste materials.</w:t>
      </w:r>
    </w:p>
    <w:p w:rsidR="00FC3116" w:rsidRPr="0076130F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76130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76130F">
        <w:rPr>
          <w:rFonts w:ascii="Century Gothic" w:hAnsi="Century Gothic"/>
          <w:b/>
          <w:sz w:val="24"/>
          <w:szCs w:val="24"/>
        </w:rPr>
        <w:t>:</w:t>
      </w:r>
      <w:r w:rsidRPr="0076130F">
        <w:rPr>
          <w:rFonts w:ascii="Century Gothic" w:hAnsi="Century Gothic"/>
          <w:b/>
          <w:sz w:val="24"/>
          <w:szCs w:val="24"/>
        </w:rPr>
        <w:tab/>
        <w:t>How is the nostril useful to a bird?</w:t>
      </w:r>
    </w:p>
    <w:p w:rsidR="008B680C" w:rsidRPr="0076130F" w:rsidRDefault="00FC3116" w:rsidP="0096576A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It is used for smelling.</w:t>
      </w:r>
    </w:p>
    <w:p w:rsidR="00FC3116" w:rsidRPr="00AA4017" w:rsidRDefault="00FC3116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>:</w:t>
      </w:r>
      <w:r w:rsidRPr="00AA4017">
        <w:rPr>
          <w:rFonts w:ascii="Century Gothic" w:hAnsi="Century Gothic"/>
          <w:b/>
          <w:sz w:val="24"/>
          <w:szCs w:val="24"/>
        </w:rPr>
        <w:tab/>
        <w:t>State what happens to the food while in the crop of a bird.</w:t>
      </w:r>
    </w:p>
    <w:p w:rsidR="00FC3116" w:rsidRPr="0076130F" w:rsidRDefault="00CE041E" w:rsidP="00A55399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softened.</w:t>
      </w:r>
    </w:p>
    <w:p w:rsidR="00CE041E" w:rsidRPr="0076130F" w:rsidRDefault="00CE041E" w:rsidP="00A55399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It is moistened</w:t>
      </w:r>
    </w:p>
    <w:p w:rsidR="00CE041E" w:rsidRPr="00AA4017" w:rsidRDefault="00CE041E" w:rsidP="00AA4017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 xml:space="preserve">: </w:t>
      </w:r>
      <w:r w:rsidRPr="00AA4017">
        <w:rPr>
          <w:rFonts w:ascii="Century Gothic" w:hAnsi="Century Gothic"/>
          <w:b/>
          <w:sz w:val="24"/>
          <w:szCs w:val="24"/>
        </w:rPr>
        <w:tab/>
        <w:t>Give the function of grit found in the gizzard of a bird.</w:t>
      </w:r>
    </w:p>
    <w:p w:rsidR="00CE041E" w:rsidRPr="0076130F" w:rsidRDefault="00CE041E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ab/>
      </w:r>
      <w:r w:rsidRPr="0076130F">
        <w:rPr>
          <w:rFonts w:ascii="Century Gothic" w:hAnsi="Century Gothic"/>
          <w:sz w:val="24"/>
          <w:szCs w:val="24"/>
        </w:rPr>
        <w:tab/>
        <w:t>For crushing food.</w:t>
      </w:r>
    </w:p>
    <w:p w:rsidR="00CE041E" w:rsidRPr="0076130F" w:rsidRDefault="00CE041E" w:rsidP="003A1DAA">
      <w:pPr>
        <w:tabs>
          <w:tab w:val="left" w:pos="450"/>
        </w:tabs>
        <w:ind w:left="216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t>POULTRY DIS</w:t>
      </w:r>
      <w:r w:rsidR="003A1DAA">
        <w:rPr>
          <w:rFonts w:ascii="Century Gothic" w:hAnsi="Century Gothic"/>
          <w:b/>
          <w:sz w:val="24"/>
          <w:szCs w:val="24"/>
          <w:u w:val="single"/>
        </w:rPr>
        <w:t>E</w:t>
      </w:r>
      <w:r w:rsidRPr="0076130F">
        <w:rPr>
          <w:rFonts w:ascii="Century Gothic" w:hAnsi="Century Gothic"/>
          <w:b/>
          <w:sz w:val="24"/>
          <w:szCs w:val="24"/>
          <w:u w:val="single"/>
        </w:rPr>
        <w:t>ASES</w:t>
      </w:r>
    </w:p>
    <w:p w:rsidR="00CE041E" w:rsidRPr="00AA4017" w:rsidRDefault="00CE041E" w:rsidP="00AA4017">
      <w:pPr>
        <w:tabs>
          <w:tab w:val="left" w:pos="45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AA4017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AA4017">
        <w:rPr>
          <w:rFonts w:ascii="Century Gothic" w:hAnsi="Century Gothic"/>
          <w:b/>
          <w:sz w:val="24"/>
          <w:szCs w:val="24"/>
        </w:rPr>
        <w:t>:</w:t>
      </w:r>
      <w:r w:rsidRPr="00AA4017">
        <w:rPr>
          <w:rFonts w:ascii="Century Gothic" w:hAnsi="Century Gothic"/>
          <w:b/>
          <w:sz w:val="24"/>
          <w:szCs w:val="24"/>
        </w:rPr>
        <w:tab/>
        <w:t>Give any two causes of diseases in poultry.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feeding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hygiene in a poultry house.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Overcrowding of birds</w:t>
      </w:r>
    </w:p>
    <w:p w:rsidR="00CE041E" w:rsidRPr="0076130F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Poor housing</w:t>
      </w:r>
    </w:p>
    <w:p w:rsidR="00CE041E" w:rsidRDefault="00CE041E" w:rsidP="00A55399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sz w:val="24"/>
          <w:szCs w:val="24"/>
        </w:rPr>
        <w:t>Feeding birds with contaminated food and water.</w:t>
      </w:r>
    </w:p>
    <w:p w:rsidR="00CE041E" w:rsidRPr="0076130F" w:rsidRDefault="00CE041E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76130F">
        <w:rPr>
          <w:rFonts w:ascii="Century Gothic" w:hAnsi="Century Gothic"/>
          <w:b/>
          <w:sz w:val="24"/>
          <w:szCs w:val="24"/>
          <w:u w:val="single"/>
        </w:rPr>
        <w:lastRenderedPageBreak/>
        <w:t>Examples of poultry diseases and their causes</w:t>
      </w:r>
      <w:r w:rsidRPr="0076130F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580"/>
      </w:tblGrid>
      <w:tr w:rsidR="009F525F" w:rsidRPr="0076130F" w:rsidTr="009F525F">
        <w:tc>
          <w:tcPr>
            <w:tcW w:w="5472" w:type="dxa"/>
          </w:tcPr>
          <w:p w:rsidR="009F525F" w:rsidRPr="0076130F" w:rsidRDefault="009F525F" w:rsidP="009F525F">
            <w:pPr>
              <w:tabs>
                <w:tab w:val="left" w:pos="45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5580" w:type="dxa"/>
          </w:tcPr>
          <w:p w:rsidR="009F525F" w:rsidRPr="0076130F" w:rsidRDefault="009F525F" w:rsidP="009F525F">
            <w:pPr>
              <w:tabs>
                <w:tab w:val="left" w:pos="45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Cause</w:t>
            </w:r>
          </w:p>
        </w:tc>
      </w:tr>
      <w:tr w:rsidR="009F525F" w:rsidRPr="0076130F" w:rsidTr="00AA4017">
        <w:trPr>
          <w:trHeight w:val="2969"/>
        </w:trPr>
        <w:tc>
          <w:tcPr>
            <w:tcW w:w="5472" w:type="dxa"/>
          </w:tcPr>
          <w:p w:rsidR="009F525F" w:rsidRPr="0076130F" w:rsidRDefault="00E84CFD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ccidio</w:t>
            </w:r>
            <w:r w:rsidR="009F525F" w:rsidRPr="0076130F">
              <w:rPr>
                <w:rFonts w:ascii="Century Gothic" w:hAnsi="Century Gothic"/>
                <w:sz w:val="24"/>
                <w:szCs w:val="24"/>
              </w:rPr>
              <w:t>si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lack head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Fowl typhoid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 xml:space="preserve">Pneumonia 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Fowl pox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New castle disease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6130F">
              <w:rPr>
                <w:rFonts w:ascii="Century Gothic" w:hAnsi="Century Gothic"/>
                <w:sz w:val="24"/>
                <w:szCs w:val="24"/>
              </w:rPr>
              <w:t>Gumboro</w:t>
            </w:r>
            <w:proofErr w:type="spellEnd"/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Avian leucosis</w:t>
            </w:r>
          </w:p>
        </w:tc>
        <w:tc>
          <w:tcPr>
            <w:tcW w:w="5580" w:type="dxa"/>
          </w:tcPr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Protozo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Protozo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acteria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bacteria / 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  <w:p w:rsidR="009F525F" w:rsidRPr="0076130F" w:rsidRDefault="009F525F" w:rsidP="00AA4017">
            <w:pPr>
              <w:tabs>
                <w:tab w:val="left" w:pos="450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76130F">
              <w:rPr>
                <w:rFonts w:ascii="Century Gothic" w:hAnsi="Century Gothic"/>
                <w:sz w:val="24"/>
                <w:szCs w:val="24"/>
              </w:rPr>
              <w:t>virus</w:t>
            </w:r>
          </w:p>
        </w:tc>
      </w:tr>
    </w:tbl>
    <w:p w:rsidR="004019F7" w:rsidRPr="003A1DAA" w:rsidRDefault="003A1DAA" w:rsidP="00CE041E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3A1DAA">
        <w:rPr>
          <w:rFonts w:ascii="Century Gothic" w:hAnsi="Century Gothic"/>
          <w:b/>
          <w:sz w:val="24"/>
          <w:szCs w:val="24"/>
          <w:u w:val="single"/>
        </w:rPr>
        <w:t>Poultry diseases, their prevention and treat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4320"/>
        <w:gridCol w:w="4482"/>
      </w:tblGrid>
      <w:tr w:rsidR="004019F7" w:rsidRPr="0076130F" w:rsidTr="00505157">
        <w:tc>
          <w:tcPr>
            <w:tcW w:w="2250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4320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>Signs and symptoms</w:t>
            </w:r>
          </w:p>
        </w:tc>
        <w:tc>
          <w:tcPr>
            <w:tcW w:w="4482" w:type="dxa"/>
          </w:tcPr>
          <w:p w:rsidR="004019F7" w:rsidRPr="0076130F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76130F">
              <w:rPr>
                <w:rFonts w:ascii="Century Gothic" w:hAnsi="Century Gothic"/>
                <w:b/>
                <w:sz w:val="24"/>
                <w:szCs w:val="24"/>
              </w:rPr>
              <w:t xml:space="preserve">Prevention and treatment 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Pneumonia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oughing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ucus comes out of the nose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ullnes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ifficulty breathing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ake the house well ventilated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Coccidiosis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 xml:space="preserve">Yellowish </w:t>
            </w:r>
            <w:proofErr w:type="spellStart"/>
            <w:r w:rsidRPr="00F4782D">
              <w:rPr>
                <w:rFonts w:ascii="Century Gothic" w:hAnsi="Century Gothic"/>
                <w:sz w:val="24"/>
                <w:szCs w:val="24"/>
              </w:rPr>
              <w:t>diarrhoae</w:t>
            </w:r>
            <w:proofErr w:type="spellEnd"/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s with blood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.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4019F7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Fowl typhoid</w:t>
            </w:r>
          </w:p>
        </w:tc>
        <w:tc>
          <w:tcPr>
            <w:tcW w:w="4320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Yellowish – green diarrhea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Sleepy eye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ullness</w:t>
            </w:r>
          </w:p>
        </w:tc>
        <w:tc>
          <w:tcPr>
            <w:tcW w:w="4482" w:type="dxa"/>
          </w:tcPr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urn or bury dead birds.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</w:t>
            </w:r>
          </w:p>
          <w:p w:rsidR="004019F7" w:rsidRPr="00F4782D" w:rsidRDefault="004019F7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 the birds.</w:t>
            </w:r>
          </w:p>
        </w:tc>
      </w:tr>
      <w:tr w:rsidR="004019F7" w:rsidRPr="00F4782D" w:rsidTr="00505157">
        <w:tc>
          <w:tcPr>
            <w:tcW w:w="2250" w:type="dxa"/>
          </w:tcPr>
          <w:p w:rsidR="004019F7" w:rsidRPr="004F56B5" w:rsidRDefault="00771AED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New castle disease</w:t>
            </w:r>
          </w:p>
        </w:tc>
        <w:tc>
          <w:tcPr>
            <w:tcW w:w="4320" w:type="dxa"/>
          </w:tcPr>
          <w:p w:rsidR="004019F7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Mucus from mouth and nose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oughing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Lameness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Sudden death of birds in large numbers.</w:t>
            </w:r>
          </w:p>
        </w:tc>
        <w:tc>
          <w:tcPr>
            <w:tcW w:w="4482" w:type="dxa"/>
          </w:tcPr>
          <w:p w:rsidR="004019F7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ill and bury infected birds.</w:t>
            </w:r>
          </w:p>
          <w:p w:rsidR="00771AED" w:rsidRPr="00F4782D" w:rsidRDefault="00771AED" w:rsidP="00771AED">
            <w:pPr>
              <w:pStyle w:val="ListParagraph"/>
              <w:tabs>
                <w:tab w:val="left" w:pos="450"/>
              </w:tabs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1AED" w:rsidRPr="00F4782D" w:rsidTr="00505157">
        <w:tc>
          <w:tcPr>
            <w:tcW w:w="2250" w:type="dxa"/>
          </w:tcPr>
          <w:p w:rsidR="00771AED" w:rsidRPr="004F56B5" w:rsidRDefault="00771AED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4F56B5">
              <w:rPr>
                <w:rFonts w:ascii="Century Gothic" w:hAnsi="Century Gothic"/>
                <w:b/>
                <w:sz w:val="24"/>
                <w:szCs w:val="24"/>
              </w:rPr>
              <w:t>Fowl pox</w:t>
            </w:r>
          </w:p>
        </w:tc>
        <w:tc>
          <w:tcPr>
            <w:tcW w:w="4320" w:type="dxa"/>
          </w:tcPr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ischarge of liquids from eyes and nostrils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Tiny wounds on the comb, wattle, wings and mouth.</w:t>
            </w:r>
          </w:p>
          <w:p w:rsidR="00771AED" w:rsidRPr="00F4782D" w:rsidRDefault="00771AED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Eyes get sleepy and stuck.</w:t>
            </w:r>
          </w:p>
        </w:tc>
        <w:tc>
          <w:tcPr>
            <w:tcW w:w="4482" w:type="dxa"/>
          </w:tcPr>
          <w:p w:rsidR="00771AED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egular vaccination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Keep the house clean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all sick birds.</w:t>
            </w:r>
          </w:p>
        </w:tc>
      </w:tr>
      <w:tr w:rsidR="00132A41" w:rsidRPr="00F4782D" w:rsidTr="00505157">
        <w:tc>
          <w:tcPr>
            <w:tcW w:w="2250" w:type="dxa"/>
          </w:tcPr>
          <w:p w:rsidR="00132A41" w:rsidRPr="004F56B5" w:rsidRDefault="00132A41" w:rsidP="00CE041E">
            <w:pPr>
              <w:tabs>
                <w:tab w:val="left" w:pos="45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4F56B5">
              <w:rPr>
                <w:rFonts w:ascii="Century Gothic" w:hAnsi="Century Gothic"/>
                <w:b/>
                <w:sz w:val="24"/>
                <w:szCs w:val="24"/>
              </w:rPr>
              <w:t>Gumboro</w:t>
            </w:r>
            <w:proofErr w:type="spellEnd"/>
            <w:r w:rsidRPr="004F56B5">
              <w:rPr>
                <w:rFonts w:ascii="Century Gothic" w:hAnsi="Century Gothic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4320" w:type="dxa"/>
          </w:tcPr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Dropping wings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4782D">
              <w:rPr>
                <w:rFonts w:ascii="Century Gothic" w:hAnsi="Century Gothic"/>
                <w:sz w:val="24"/>
                <w:szCs w:val="24"/>
              </w:rPr>
              <w:t>Diarrhoea</w:t>
            </w:r>
            <w:proofErr w:type="spellEnd"/>
            <w:r w:rsidRPr="00F4782D">
              <w:rPr>
                <w:rFonts w:ascii="Century Gothic" w:hAnsi="Century Gothic"/>
                <w:sz w:val="24"/>
                <w:szCs w:val="24"/>
              </w:rPr>
              <w:t xml:space="preserve"> with blood stains.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Rough feathers</w:t>
            </w:r>
          </w:p>
          <w:p w:rsidR="00132A41" w:rsidRPr="00F4782D" w:rsidRDefault="00132A41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irds peck their feet.</w:t>
            </w:r>
          </w:p>
        </w:tc>
        <w:tc>
          <w:tcPr>
            <w:tcW w:w="4482" w:type="dxa"/>
          </w:tcPr>
          <w:p w:rsidR="00132A41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Cull the sick birds.</w:t>
            </w:r>
          </w:p>
          <w:p w:rsidR="00496248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Vaccinate</w:t>
            </w:r>
          </w:p>
          <w:p w:rsidR="00496248" w:rsidRPr="00F4782D" w:rsidRDefault="00496248" w:rsidP="00A55399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Burn or bury dead birds.</w:t>
            </w:r>
          </w:p>
        </w:tc>
      </w:tr>
    </w:tbl>
    <w:p w:rsidR="004019F7" w:rsidRPr="00F4782D" w:rsidRDefault="004019F7" w:rsidP="00CE041E">
      <w:pPr>
        <w:tabs>
          <w:tab w:val="left" w:pos="450"/>
        </w:tabs>
        <w:rPr>
          <w:rFonts w:ascii="Century Gothic" w:hAnsi="Century Gothic"/>
          <w:sz w:val="6"/>
          <w:szCs w:val="24"/>
        </w:rPr>
      </w:pP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 Write down any three ways of preventing and controlling disease in poultry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</w:t>
      </w:r>
      <w:proofErr w:type="spellStart"/>
      <w:r w:rsidRPr="00F4782D">
        <w:rPr>
          <w:rFonts w:ascii="Century Gothic" w:hAnsi="Century Gothic"/>
          <w:sz w:val="24"/>
          <w:szCs w:val="24"/>
        </w:rPr>
        <w:t>i</w:t>
      </w:r>
      <w:proofErr w:type="spellEnd"/>
      <w:r w:rsidRPr="00F4782D">
        <w:rPr>
          <w:rFonts w:ascii="Century Gothic" w:hAnsi="Century Gothic"/>
          <w:sz w:val="24"/>
          <w:szCs w:val="24"/>
        </w:rPr>
        <w:t>)</w:t>
      </w:r>
      <w:r w:rsidRPr="00F4782D">
        <w:rPr>
          <w:rFonts w:ascii="Century Gothic" w:hAnsi="Century Gothic"/>
          <w:sz w:val="24"/>
          <w:szCs w:val="24"/>
        </w:rPr>
        <w:tab/>
        <w:t>Keep the poultry house clean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lastRenderedPageBreak/>
        <w:t>(ii)</w:t>
      </w:r>
      <w:r w:rsidRPr="00F4782D">
        <w:rPr>
          <w:rFonts w:ascii="Century Gothic" w:hAnsi="Century Gothic"/>
          <w:sz w:val="24"/>
          <w:szCs w:val="24"/>
        </w:rPr>
        <w:tab/>
        <w:t>Regular vaccination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Put coccidiostat</w:t>
      </w:r>
      <w:r w:rsidR="00E84CFD">
        <w:rPr>
          <w:rFonts w:ascii="Century Gothic" w:hAnsi="Century Gothic"/>
          <w:sz w:val="24"/>
          <w:szCs w:val="24"/>
        </w:rPr>
        <w:t>s</w:t>
      </w:r>
      <w:r w:rsidRPr="00F4782D">
        <w:rPr>
          <w:rFonts w:ascii="Century Gothic" w:hAnsi="Century Gothic"/>
          <w:sz w:val="24"/>
          <w:szCs w:val="24"/>
        </w:rPr>
        <w:t xml:space="preserve"> in poultry feeds.</w:t>
      </w:r>
    </w:p>
    <w:p w:rsidR="00505157" w:rsidRPr="00F4782D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Culling all sick birds</w:t>
      </w:r>
    </w:p>
    <w:p w:rsidR="00505157" w:rsidRPr="00F4782D" w:rsidRDefault="00E84CFD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  <w:t>Burn or burry</w:t>
      </w:r>
      <w:r w:rsidR="00505157" w:rsidRPr="00F4782D">
        <w:rPr>
          <w:rFonts w:ascii="Century Gothic" w:hAnsi="Century Gothic"/>
          <w:sz w:val="24"/>
          <w:szCs w:val="24"/>
        </w:rPr>
        <w:t xml:space="preserve"> dead birds.</w:t>
      </w:r>
    </w:p>
    <w:p w:rsidR="00505157" w:rsidRDefault="00505157" w:rsidP="00F4782D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vi)</w:t>
      </w:r>
      <w:r w:rsidRPr="00F4782D">
        <w:rPr>
          <w:rFonts w:ascii="Century Gothic" w:hAnsi="Century Gothic"/>
          <w:sz w:val="24"/>
          <w:szCs w:val="24"/>
        </w:rPr>
        <w:tab/>
        <w:t>Have a foot bath at the door of a poultry house.</w:t>
      </w:r>
    </w:p>
    <w:p w:rsidR="00F4782D" w:rsidRPr="00F4782D" w:rsidRDefault="00F4782D" w:rsidP="00F4782D">
      <w:pPr>
        <w:tabs>
          <w:tab w:val="left" w:pos="450"/>
        </w:tabs>
        <w:spacing w:after="0"/>
        <w:rPr>
          <w:rFonts w:ascii="Century Gothic" w:hAnsi="Century Gothic"/>
          <w:sz w:val="14"/>
          <w:szCs w:val="24"/>
        </w:rPr>
      </w:pPr>
    </w:p>
    <w:p w:rsidR="006B7CD9" w:rsidRPr="00F4782D" w:rsidRDefault="006B7CD9" w:rsidP="00CE041E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 xml:space="preserve">: </w:t>
      </w:r>
      <w:r w:rsidRPr="00F4782D">
        <w:rPr>
          <w:rFonts w:ascii="Century Gothic" w:hAnsi="Century Gothic"/>
          <w:b/>
          <w:sz w:val="24"/>
          <w:szCs w:val="24"/>
        </w:rPr>
        <w:tab/>
        <w:t>List down any four effects of diseases and parasites on a poultry farm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</w:t>
      </w:r>
      <w:proofErr w:type="spellStart"/>
      <w:r w:rsidRPr="00F4782D">
        <w:rPr>
          <w:rFonts w:ascii="Century Gothic" w:hAnsi="Century Gothic"/>
          <w:sz w:val="24"/>
          <w:szCs w:val="24"/>
        </w:rPr>
        <w:t>i</w:t>
      </w:r>
      <w:proofErr w:type="spellEnd"/>
      <w:r w:rsidRPr="00F4782D">
        <w:rPr>
          <w:rFonts w:ascii="Century Gothic" w:hAnsi="Century Gothic"/>
          <w:sz w:val="24"/>
          <w:szCs w:val="24"/>
        </w:rPr>
        <w:t>)</w:t>
      </w:r>
      <w:r w:rsidRPr="00F4782D">
        <w:rPr>
          <w:rFonts w:ascii="Century Gothic" w:hAnsi="Century Gothic"/>
          <w:sz w:val="24"/>
          <w:szCs w:val="24"/>
        </w:rPr>
        <w:tab/>
        <w:t>They lead to stunted growth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)</w:t>
      </w:r>
      <w:r w:rsidRPr="00F4782D">
        <w:rPr>
          <w:rFonts w:ascii="Century Gothic" w:hAnsi="Century Gothic"/>
          <w:sz w:val="24"/>
          <w:szCs w:val="24"/>
        </w:rPr>
        <w:tab/>
        <w:t>They reduce production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They reduce profits</w:t>
      </w:r>
    </w:p>
    <w:p w:rsid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They reduce income.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POULTRY VICES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</w:t>
      </w:r>
      <w:r w:rsidRPr="00F4782D">
        <w:rPr>
          <w:rFonts w:ascii="Century Gothic" w:hAnsi="Century Gothic"/>
          <w:b/>
          <w:sz w:val="24"/>
          <w:szCs w:val="24"/>
        </w:rPr>
        <w:tab/>
        <w:t>What are poultry vices?</w:t>
      </w:r>
    </w:p>
    <w:p w:rsidR="006B7CD9" w:rsidRPr="00F4782D" w:rsidRDefault="006B7CD9" w:rsidP="00CE041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</w:t>
      </w:r>
      <w:proofErr w:type="spellStart"/>
      <w:r w:rsidRPr="00F4782D">
        <w:rPr>
          <w:rFonts w:ascii="Century Gothic" w:hAnsi="Century Gothic"/>
          <w:sz w:val="24"/>
          <w:szCs w:val="24"/>
        </w:rPr>
        <w:t>i</w:t>
      </w:r>
      <w:proofErr w:type="spellEnd"/>
      <w:r w:rsidRPr="00F4782D">
        <w:rPr>
          <w:rFonts w:ascii="Century Gothic" w:hAnsi="Century Gothic"/>
          <w:sz w:val="24"/>
          <w:szCs w:val="24"/>
        </w:rPr>
        <w:t>)</w:t>
      </w:r>
      <w:r w:rsidRPr="00F4782D">
        <w:rPr>
          <w:rFonts w:ascii="Century Gothic" w:hAnsi="Century Gothic"/>
          <w:sz w:val="24"/>
          <w:szCs w:val="24"/>
        </w:rPr>
        <w:tab/>
        <w:t>Poultry vices are bad habits in poultry.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4782D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4782D">
        <w:rPr>
          <w:rFonts w:ascii="Century Gothic" w:hAnsi="Century Gothic"/>
          <w:b/>
          <w:sz w:val="24"/>
          <w:szCs w:val="24"/>
        </w:rPr>
        <w:t>:</w:t>
      </w:r>
      <w:r w:rsidRPr="00F4782D">
        <w:rPr>
          <w:rFonts w:ascii="Century Gothic" w:hAnsi="Century Gothic"/>
          <w:b/>
          <w:sz w:val="24"/>
          <w:szCs w:val="24"/>
        </w:rPr>
        <w:tab/>
        <w:t>Write down any two causes of poultry vices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</w:t>
      </w:r>
      <w:proofErr w:type="spellStart"/>
      <w:r w:rsidRPr="00F4782D">
        <w:rPr>
          <w:rFonts w:ascii="Century Gothic" w:hAnsi="Century Gothic"/>
          <w:sz w:val="24"/>
          <w:szCs w:val="24"/>
        </w:rPr>
        <w:t>i</w:t>
      </w:r>
      <w:proofErr w:type="spellEnd"/>
      <w:r w:rsidRPr="00F4782D">
        <w:rPr>
          <w:rFonts w:ascii="Century Gothic" w:hAnsi="Century Gothic"/>
          <w:sz w:val="24"/>
          <w:szCs w:val="24"/>
        </w:rPr>
        <w:t>)</w:t>
      </w:r>
      <w:r w:rsidRPr="00F4782D">
        <w:rPr>
          <w:rFonts w:ascii="Century Gothic" w:hAnsi="Century Gothic"/>
          <w:sz w:val="24"/>
          <w:szCs w:val="24"/>
        </w:rPr>
        <w:tab/>
        <w:t>Hunger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)</w:t>
      </w:r>
      <w:r w:rsidRPr="00F4782D">
        <w:rPr>
          <w:rFonts w:ascii="Century Gothic" w:hAnsi="Century Gothic"/>
          <w:sz w:val="24"/>
          <w:szCs w:val="24"/>
        </w:rPr>
        <w:tab/>
        <w:t>Poor feeding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ii)</w:t>
      </w:r>
      <w:r w:rsidRPr="00F4782D">
        <w:rPr>
          <w:rFonts w:ascii="Century Gothic" w:hAnsi="Century Gothic"/>
          <w:sz w:val="24"/>
          <w:szCs w:val="24"/>
        </w:rPr>
        <w:tab/>
        <w:t>Overcrowding birds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iv)</w:t>
      </w:r>
      <w:r w:rsidRPr="00F4782D">
        <w:rPr>
          <w:rFonts w:ascii="Century Gothic" w:hAnsi="Century Gothic"/>
          <w:sz w:val="24"/>
          <w:szCs w:val="24"/>
        </w:rPr>
        <w:tab/>
        <w:t>Boredom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v)</w:t>
      </w:r>
      <w:r w:rsidRPr="00F4782D">
        <w:rPr>
          <w:rFonts w:ascii="Century Gothic" w:hAnsi="Century Gothic"/>
          <w:sz w:val="24"/>
          <w:szCs w:val="24"/>
        </w:rPr>
        <w:tab/>
        <w:t>Too much light in a poultry house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(vi)</w:t>
      </w:r>
      <w:r w:rsidRPr="00F4782D">
        <w:rPr>
          <w:rFonts w:ascii="Century Gothic" w:hAnsi="Century Gothic"/>
          <w:sz w:val="24"/>
          <w:szCs w:val="24"/>
        </w:rPr>
        <w:tab/>
        <w:t>Lack of calcium in poultry feeds.</w:t>
      </w:r>
    </w:p>
    <w:p w:rsidR="006B7CD9" w:rsidRPr="00F4782D" w:rsidRDefault="006B7CD9" w:rsidP="00F4782D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 xml:space="preserve">(vii) </w:t>
      </w:r>
      <w:r w:rsidR="003A1DAA" w:rsidRPr="00F4782D">
        <w:rPr>
          <w:rFonts w:ascii="Century Gothic" w:hAnsi="Century Gothic"/>
          <w:sz w:val="24"/>
          <w:szCs w:val="24"/>
        </w:rPr>
        <w:t>Failure</w:t>
      </w:r>
      <w:r w:rsidRPr="00F4782D">
        <w:rPr>
          <w:rFonts w:ascii="Century Gothic" w:hAnsi="Century Gothic"/>
          <w:sz w:val="24"/>
          <w:szCs w:val="24"/>
        </w:rPr>
        <w:t xml:space="preserve"> to collect eggs in time.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Examples of poultry vices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annibalism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Egg eating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Feather pecking</w:t>
      </w:r>
    </w:p>
    <w:p w:rsidR="006B7CD9" w:rsidRPr="00F4782D" w:rsidRDefault="006B7CD9" w:rsidP="00A55399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Toe pecking</w:t>
      </w:r>
    </w:p>
    <w:p w:rsidR="006B7CD9" w:rsidRPr="006830DF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ANNIBALISM</w:t>
      </w:r>
    </w:p>
    <w:p w:rsidR="006B7CD9" w:rsidRPr="00F4782D" w:rsidRDefault="006B7CD9" w:rsidP="006B7CD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It is the act of a bird eating another bird.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4782D">
        <w:rPr>
          <w:rFonts w:ascii="Century Gothic" w:hAnsi="Century Gothic"/>
          <w:b/>
          <w:sz w:val="24"/>
          <w:szCs w:val="24"/>
        </w:rPr>
        <w:t>Causes of cannibalism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lapse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rowding in the poultry house.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Lack of proteins in poultry feeds.</w:t>
      </w:r>
    </w:p>
    <w:p w:rsidR="006B7CD9" w:rsidRPr="00F4782D" w:rsidRDefault="006B7CD9" w:rsidP="00A55399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Starving birds</w:t>
      </w:r>
    </w:p>
    <w:p w:rsidR="006B7CD9" w:rsidRPr="00F4782D" w:rsidRDefault="006B7CD9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4782D">
        <w:rPr>
          <w:rFonts w:ascii="Century Gothic" w:hAnsi="Century Gothic"/>
          <w:b/>
          <w:sz w:val="24"/>
          <w:szCs w:val="24"/>
        </w:rPr>
        <w:lastRenderedPageBreak/>
        <w:t>Prevention of cannibalism</w:t>
      </w:r>
    </w:p>
    <w:p w:rsidR="006B7CD9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anging enough green vegetables in the poultry house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Regular feeding of birds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viding enough space for birds.</w:t>
      </w:r>
    </w:p>
    <w:p w:rsidR="00F84D92" w:rsidRPr="00F4782D" w:rsidRDefault="00F84D92" w:rsidP="00A55399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Avoiding overstocking</w:t>
      </w:r>
    </w:p>
    <w:p w:rsidR="006830DF" w:rsidRDefault="00F84D92" w:rsidP="00F84D9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EGG EATING</w:t>
      </w:r>
      <w:r w:rsidRPr="00F4782D">
        <w:rPr>
          <w:rFonts w:ascii="Century Gothic" w:hAnsi="Century Gothic"/>
          <w:sz w:val="24"/>
          <w:szCs w:val="24"/>
        </w:rPr>
        <w:tab/>
      </w:r>
    </w:p>
    <w:p w:rsidR="00F84D92" w:rsidRPr="00F4782D" w:rsidRDefault="00F84D92" w:rsidP="00F84D9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-</w:t>
      </w:r>
      <w:r w:rsidRPr="00F4782D">
        <w:rPr>
          <w:rFonts w:ascii="Century Gothic" w:hAnsi="Century Gothic"/>
          <w:sz w:val="24"/>
          <w:szCs w:val="24"/>
        </w:rPr>
        <w:tab/>
        <w:t>It is the act of birds eating their own eggs.</w:t>
      </w:r>
    </w:p>
    <w:p w:rsidR="00F84D92" w:rsidRPr="00F4782D" w:rsidRDefault="00F84D92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Causes of egg eating</w:t>
      </w:r>
      <w:r w:rsidRPr="00F4782D">
        <w:rPr>
          <w:rFonts w:ascii="Century Gothic" w:hAnsi="Century Gothic"/>
          <w:b/>
          <w:sz w:val="24"/>
          <w:szCs w:val="24"/>
        </w:rPr>
        <w:t>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unger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Boredom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Too much light in the nesting area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Lack of enough calcium in their bodies.</w:t>
      </w:r>
    </w:p>
    <w:p w:rsidR="00F84D9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Failure by the farmer to collect eggs in time.</w:t>
      </w:r>
    </w:p>
    <w:p w:rsidR="00066BB2" w:rsidRPr="00F4782D" w:rsidRDefault="00F84D92" w:rsidP="00A55399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esence of broken eggs.</w:t>
      </w:r>
    </w:p>
    <w:p w:rsidR="00066BB2" w:rsidRPr="006830DF" w:rsidRDefault="00066BB2" w:rsidP="00F4782D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ontrol of egg eating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De-</w:t>
      </w:r>
      <w:proofErr w:type="spellStart"/>
      <w:r w:rsidRPr="00F4782D">
        <w:rPr>
          <w:rFonts w:ascii="Century Gothic" w:hAnsi="Century Gothic"/>
          <w:sz w:val="24"/>
          <w:szCs w:val="24"/>
        </w:rPr>
        <w:t>beaking</w:t>
      </w:r>
      <w:proofErr w:type="spellEnd"/>
      <w:r w:rsidRPr="00F4782D">
        <w:rPr>
          <w:rFonts w:ascii="Century Gothic" w:hAnsi="Century Gothic"/>
          <w:sz w:val="24"/>
          <w:szCs w:val="24"/>
        </w:rPr>
        <w:t xml:space="preserve"> the birds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Hanging green vegetables.</w:t>
      </w:r>
    </w:p>
    <w:p w:rsidR="00656531" w:rsidRPr="00F4782D" w:rsidRDefault="007A420A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Nes</w:t>
      </w:r>
      <w:r w:rsidR="00656531" w:rsidRPr="00F4782D">
        <w:rPr>
          <w:rFonts w:ascii="Century Gothic" w:hAnsi="Century Gothic"/>
          <w:sz w:val="24"/>
          <w:szCs w:val="24"/>
        </w:rPr>
        <w:t>ting places should be kept dark.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Provide feeds which contain calcium.</w:t>
      </w:r>
    </w:p>
    <w:p w:rsidR="00656531" w:rsidRPr="00F4782D" w:rsidRDefault="00656531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4782D">
        <w:rPr>
          <w:rFonts w:ascii="Century Gothic" w:hAnsi="Century Gothic"/>
          <w:sz w:val="24"/>
          <w:szCs w:val="24"/>
        </w:rPr>
        <w:t>Collect eggs regularly.</w:t>
      </w:r>
    </w:p>
    <w:p w:rsidR="00656531" w:rsidRPr="00F4782D" w:rsidRDefault="00F4782D" w:rsidP="00A55399">
      <w:pPr>
        <w:pStyle w:val="ListParagraph"/>
        <w:numPr>
          <w:ilvl w:val="0"/>
          <w:numId w:val="3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01625</wp:posOffset>
            </wp:positionV>
            <wp:extent cx="2028825" cy="1828800"/>
            <wp:effectExtent l="19050" t="0" r="9525" b="0"/>
            <wp:wrapNone/>
            <wp:docPr id="196" name="Picture 23" descr="D:\ImageCrop\Img-158659638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mageCrop\Img-15865963802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1625</wp:posOffset>
            </wp:positionV>
            <wp:extent cx="1733550" cy="1752600"/>
            <wp:effectExtent l="19050" t="0" r="0" b="0"/>
            <wp:wrapNone/>
            <wp:docPr id="2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531" w:rsidRPr="00F4782D">
        <w:rPr>
          <w:rFonts w:ascii="Century Gothic" w:hAnsi="Century Gothic"/>
          <w:sz w:val="24"/>
          <w:szCs w:val="24"/>
        </w:rPr>
        <w:t>Turn an</w:t>
      </w:r>
      <w:r w:rsidR="007A420A" w:rsidRPr="00F4782D">
        <w:rPr>
          <w:rFonts w:ascii="Century Gothic" w:hAnsi="Century Gothic"/>
          <w:sz w:val="24"/>
          <w:szCs w:val="24"/>
        </w:rPr>
        <w:t>d</w:t>
      </w:r>
      <w:r w:rsidR="00656531" w:rsidRPr="00F4782D">
        <w:rPr>
          <w:rFonts w:ascii="Century Gothic" w:hAnsi="Century Gothic"/>
          <w:sz w:val="24"/>
          <w:szCs w:val="24"/>
        </w:rPr>
        <w:t xml:space="preserve"> change the litter regular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656531" w:rsidTr="00D2752B">
        <w:tc>
          <w:tcPr>
            <w:tcW w:w="5400" w:type="dxa"/>
          </w:tcPr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56531" w:rsidRDefault="00656531" w:rsidP="00F4782D">
            <w:pPr>
              <w:tabs>
                <w:tab w:val="left" w:pos="45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656531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531" w:rsidTr="00D2752B">
        <w:tc>
          <w:tcPr>
            <w:tcW w:w="5400" w:type="dxa"/>
          </w:tcPr>
          <w:p w:rsidR="00656531" w:rsidRPr="00F4782D" w:rsidRDefault="00656531" w:rsidP="00656531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4782D">
              <w:rPr>
                <w:rFonts w:ascii="Century Gothic" w:hAnsi="Century Gothic"/>
                <w:sz w:val="24"/>
                <w:szCs w:val="24"/>
              </w:rPr>
              <w:t>Egg eating vice</w:t>
            </w:r>
          </w:p>
        </w:tc>
        <w:tc>
          <w:tcPr>
            <w:tcW w:w="4860" w:type="dxa"/>
          </w:tcPr>
          <w:p w:rsidR="00656531" w:rsidRPr="00F4782D" w:rsidRDefault="006830DF" w:rsidP="00656531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-beaked</w:t>
            </w:r>
            <w:r w:rsidR="00656531" w:rsidRPr="00F4782D">
              <w:rPr>
                <w:rFonts w:ascii="Century Gothic" w:hAnsi="Century Gothic"/>
                <w:sz w:val="24"/>
                <w:szCs w:val="24"/>
              </w:rPr>
              <w:t xml:space="preserve"> bird</w:t>
            </w:r>
          </w:p>
        </w:tc>
      </w:tr>
    </w:tbl>
    <w:p w:rsidR="00656531" w:rsidRPr="00F4782D" w:rsidRDefault="00656531" w:rsidP="00656531">
      <w:pPr>
        <w:tabs>
          <w:tab w:val="left" w:pos="450"/>
        </w:tabs>
        <w:rPr>
          <w:rFonts w:ascii="Century Gothic" w:hAnsi="Century Gothic"/>
          <w:sz w:val="6"/>
          <w:szCs w:val="28"/>
        </w:rPr>
      </w:pPr>
    </w:p>
    <w:p w:rsidR="00656531" w:rsidRPr="00F3266F" w:rsidRDefault="00656531" w:rsidP="00656531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es debeaking help to control egg eating?</w:t>
      </w:r>
    </w:p>
    <w:p w:rsidR="00C62548" w:rsidRPr="00157D7E" w:rsidRDefault="00656531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makes the beak of a bird blunt.</w:t>
      </w:r>
    </w:p>
    <w:p w:rsidR="00D2752B" w:rsidRPr="00F3266F" w:rsidRDefault="00D2752B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Mention any two devices used for debeaking.</w:t>
      </w:r>
    </w:p>
    <w:p w:rsidR="00D2752B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t knife</w:t>
      </w:r>
    </w:p>
    <w:p w:rsidR="00D2752B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ebeaking tool</w:t>
      </w:r>
    </w:p>
    <w:p w:rsidR="00656531" w:rsidRPr="00F3266F" w:rsidRDefault="00D2752B" w:rsidP="00A55399">
      <w:pPr>
        <w:pStyle w:val="ListParagraph"/>
        <w:numPr>
          <w:ilvl w:val="0"/>
          <w:numId w:val="3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arp pair of scissors</w:t>
      </w:r>
    </w:p>
    <w:p w:rsidR="00D2752B" w:rsidRPr="006830DF" w:rsidRDefault="006830DF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FEATHER</w:t>
      </w:r>
      <w:r w:rsidR="00D2752B" w:rsidRPr="006830DF">
        <w:rPr>
          <w:rFonts w:ascii="Century Gothic" w:hAnsi="Century Gothic"/>
          <w:b/>
          <w:sz w:val="24"/>
          <w:szCs w:val="24"/>
          <w:u w:val="single"/>
        </w:rPr>
        <w:t xml:space="preserve"> AND TOE PECKING</w:t>
      </w:r>
    </w:p>
    <w:p w:rsidR="00D2752B" w:rsidRPr="00F3266F" w:rsidRDefault="00D2752B" w:rsidP="00D2752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Feather pecking</w:t>
      </w:r>
      <w:r w:rsidRPr="00F3266F">
        <w:rPr>
          <w:rFonts w:ascii="Century Gothic" w:hAnsi="Century Gothic"/>
          <w:sz w:val="24"/>
          <w:szCs w:val="24"/>
        </w:rPr>
        <w:t xml:space="preserve"> is where birds pluck off </w:t>
      </w:r>
      <w:r w:rsidR="006830DF">
        <w:rPr>
          <w:rFonts w:ascii="Century Gothic" w:hAnsi="Century Gothic"/>
          <w:sz w:val="24"/>
          <w:szCs w:val="24"/>
        </w:rPr>
        <w:t>feathers</w:t>
      </w:r>
      <w:r w:rsidRPr="00F3266F">
        <w:rPr>
          <w:rFonts w:ascii="Century Gothic" w:hAnsi="Century Gothic"/>
          <w:sz w:val="24"/>
          <w:szCs w:val="24"/>
        </w:rPr>
        <w:t xml:space="preserve"> from other birds.</w:t>
      </w:r>
    </w:p>
    <w:p w:rsidR="00D2752B" w:rsidRPr="00F3266F" w:rsidRDefault="00D2752B" w:rsidP="00D2752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Toe pecking</w:t>
      </w:r>
      <w:r w:rsidRPr="00F3266F">
        <w:rPr>
          <w:rFonts w:ascii="Century Gothic" w:hAnsi="Century Gothic"/>
          <w:sz w:val="24"/>
          <w:szCs w:val="24"/>
        </w:rPr>
        <w:t xml:space="preserve"> is where birds peck the toes of other birds.</w:t>
      </w:r>
    </w:p>
    <w:p w:rsidR="00D2752B" w:rsidRPr="00F3266F" w:rsidRDefault="006830DF" w:rsidP="00D2752B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t>Control of feather</w:t>
      </w:r>
      <w:r w:rsidR="00D2752B" w:rsidRPr="006830DF">
        <w:rPr>
          <w:rFonts w:ascii="Century Gothic" w:hAnsi="Century Gothic"/>
          <w:b/>
          <w:sz w:val="24"/>
          <w:szCs w:val="24"/>
          <w:u w:val="single"/>
        </w:rPr>
        <w:t xml:space="preserve"> and toe pecking</w:t>
      </w:r>
      <w:r w:rsidR="00D2752B" w:rsidRPr="00F3266F">
        <w:rPr>
          <w:rFonts w:ascii="Century Gothic" w:hAnsi="Century Gothic"/>
          <w:b/>
          <w:sz w:val="24"/>
          <w:szCs w:val="24"/>
        </w:rPr>
        <w:t>.</w:t>
      </w:r>
    </w:p>
    <w:p w:rsidR="00066BB2" w:rsidRPr="00F3266F" w:rsidRDefault="00066BB2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voiding crowding birds.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FARM RECORDS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 xml:space="preserve">: </w:t>
      </w:r>
      <w:r w:rsidRPr="00F3266F">
        <w:rPr>
          <w:rFonts w:ascii="Century Gothic" w:hAnsi="Century Gothic"/>
          <w:b/>
          <w:sz w:val="24"/>
          <w:szCs w:val="24"/>
        </w:rPr>
        <w:tab/>
        <w:t>What are farm records?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arm records are written information about various activities carried out on a farm.</w:t>
      </w:r>
    </w:p>
    <w:p w:rsidR="00066BB2" w:rsidRPr="00F3266F" w:rsidRDefault="00066BB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at is record keeping?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is is the keeping of information about various activities carried out on a farm.</w:t>
      </w:r>
    </w:p>
    <w:p w:rsidR="00066BB2" w:rsidRPr="00F3266F" w:rsidRDefault="00066BB2" w:rsidP="00F3266F">
      <w:pPr>
        <w:tabs>
          <w:tab w:val="left" w:pos="450"/>
        </w:tabs>
        <w:spacing w:before="240"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Types of farm records</w:t>
      </w:r>
    </w:p>
    <w:p w:rsidR="00066BB2" w:rsidRPr="00F3266F" w:rsidRDefault="00066BB2" w:rsidP="00F3266F">
      <w:pPr>
        <w:tabs>
          <w:tab w:val="left" w:pos="450"/>
        </w:tabs>
        <w:spacing w:before="240"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sz w:val="24"/>
          <w:szCs w:val="24"/>
        </w:rPr>
        <w:t>)</w:t>
      </w:r>
      <w:r w:rsidRPr="00F3266F">
        <w:rPr>
          <w:rFonts w:ascii="Century Gothic" w:hAnsi="Century Gothic"/>
          <w:sz w:val="24"/>
          <w:szCs w:val="24"/>
        </w:rPr>
        <w:tab/>
        <w:t>Health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Flock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 Feed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Production records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Sales and expenses records.</w:t>
      </w:r>
    </w:p>
    <w:p w:rsidR="00066BB2" w:rsidRPr="00F3266F" w:rsidRDefault="00066BB2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farm record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sz w:val="24"/>
          <w:szCs w:val="24"/>
        </w:rPr>
        <w:t>)</w:t>
      </w:r>
      <w:r w:rsidRPr="00F3266F">
        <w:rPr>
          <w:rFonts w:ascii="Century Gothic" w:hAnsi="Century Gothic"/>
          <w:sz w:val="24"/>
          <w:szCs w:val="24"/>
        </w:rPr>
        <w:tab/>
        <w:t>Farm records enable the farmer to plan for the farm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</w:r>
      <w:proofErr w:type="gramStart"/>
      <w:r w:rsidRPr="00F3266F">
        <w:rPr>
          <w:rFonts w:ascii="Century Gothic" w:hAnsi="Century Gothic"/>
          <w:sz w:val="24"/>
          <w:szCs w:val="24"/>
        </w:rPr>
        <w:t>Farm  records</w:t>
      </w:r>
      <w:proofErr w:type="gramEnd"/>
      <w:r w:rsidRPr="00F3266F">
        <w:rPr>
          <w:rFonts w:ascii="Century Gothic" w:hAnsi="Century Gothic"/>
          <w:sz w:val="24"/>
          <w:szCs w:val="24"/>
        </w:rPr>
        <w:t xml:space="preserve"> enable the farmer to know the history of the farm.</w:t>
      </w:r>
    </w:p>
    <w:p w:rsidR="00066BB2" w:rsidRPr="00F3266F" w:rsidRDefault="00066BB2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</w:r>
      <w:r w:rsidR="00916E89" w:rsidRPr="00F3266F">
        <w:rPr>
          <w:rFonts w:ascii="Century Gothic" w:hAnsi="Century Gothic"/>
          <w:sz w:val="24"/>
          <w:szCs w:val="24"/>
        </w:rPr>
        <w:t>Farm records help a farmer to know his income and expenditure.</w:t>
      </w:r>
    </w:p>
    <w:p w:rsidR="00916E89" w:rsidRPr="00F3266F" w:rsidRDefault="00916E89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Farm records help farmer to know if he is making profits or losses.</w:t>
      </w: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157D7E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57D7E" w:rsidRDefault="00A5625A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6830DF">
        <w:rPr>
          <w:rFonts w:ascii="Century Gothic" w:hAnsi="Century Gothic"/>
          <w:b/>
          <w:sz w:val="24"/>
          <w:szCs w:val="24"/>
          <w:u w:val="single"/>
        </w:rPr>
        <w:lastRenderedPageBreak/>
        <w:t>BEE KEEPING</w:t>
      </w:r>
    </w:p>
    <w:p w:rsidR="00A5625A" w:rsidRPr="00C62548" w:rsidRDefault="00A5625A" w:rsidP="00066BB2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C62548">
        <w:rPr>
          <w:rFonts w:ascii="Century Gothic" w:hAnsi="Century Gothic"/>
          <w:b/>
          <w:sz w:val="24"/>
          <w:szCs w:val="24"/>
          <w:u w:val="single"/>
        </w:rPr>
        <w:t>Terms used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a)</w:t>
      </w:r>
      <w:r w:rsidRPr="00F3266F">
        <w:rPr>
          <w:rFonts w:ascii="Century Gothic" w:hAnsi="Century Gothic"/>
          <w:b/>
          <w:sz w:val="24"/>
          <w:szCs w:val="24"/>
        </w:rPr>
        <w:tab/>
        <w:t>Apiculture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rearing of honey </w:t>
      </w:r>
      <w:proofErr w:type="gramStart"/>
      <w:r w:rsidRPr="00F3266F">
        <w:rPr>
          <w:rFonts w:ascii="Century Gothic" w:hAnsi="Century Gothic"/>
          <w:sz w:val="24"/>
          <w:szCs w:val="24"/>
        </w:rPr>
        <w:t>bees.</w:t>
      </w:r>
      <w:proofErr w:type="gramEnd"/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b)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An a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piarist</w:t>
      </w:r>
      <w:proofErr w:type="spellEnd"/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bee farmer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c)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An a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piary</w:t>
      </w:r>
      <w:proofErr w:type="spellEnd"/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place where we find many bee hives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d)</w:t>
      </w:r>
      <w:r w:rsidRPr="00F3266F">
        <w:rPr>
          <w:rFonts w:ascii="Century Gothic" w:hAnsi="Century Gothic"/>
          <w:b/>
          <w:sz w:val="24"/>
          <w:szCs w:val="24"/>
        </w:rPr>
        <w:tab/>
        <w:t>A colony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Is a large group of bees in a hive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e)</w:t>
      </w:r>
      <w:r w:rsidRPr="00F3266F">
        <w:rPr>
          <w:rFonts w:ascii="Century Gothic" w:hAnsi="Century Gothic"/>
          <w:b/>
          <w:sz w:val="24"/>
          <w:szCs w:val="24"/>
        </w:rPr>
        <w:tab/>
        <w:t>A swarm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A swarm is large group of bees moving in the same direction.</w:t>
      </w:r>
    </w:p>
    <w:p w:rsidR="00A5625A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f)</w:t>
      </w:r>
      <w:r w:rsidRPr="00F3266F">
        <w:rPr>
          <w:rFonts w:ascii="Century Gothic" w:hAnsi="Century Gothic"/>
          <w:b/>
          <w:sz w:val="24"/>
          <w:szCs w:val="24"/>
        </w:rPr>
        <w:tab/>
        <w:t>Swarming</w:t>
      </w:r>
    </w:p>
    <w:p w:rsidR="00F3266F" w:rsidRPr="00F3266F" w:rsidRDefault="00A5625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This is the movement of bees from one place to another.</w:t>
      </w:r>
    </w:p>
    <w:p w:rsidR="003C74B8" w:rsidRPr="00F3266F" w:rsidRDefault="003C74B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g)</w:t>
      </w:r>
      <w:r w:rsidRPr="00F3266F">
        <w:rPr>
          <w:rFonts w:ascii="Century Gothic" w:hAnsi="Century Gothic"/>
          <w:b/>
          <w:sz w:val="24"/>
          <w:szCs w:val="24"/>
        </w:rPr>
        <w:tab/>
        <w:t>A nuptial / maiden / wedding flight</w:t>
      </w:r>
    </w:p>
    <w:p w:rsidR="003C74B8" w:rsidRPr="00F3266F" w:rsidRDefault="003C74B8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>This is the flight during which a drone bee notes with a queen bee.</w:t>
      </w:r>
    </w:p>
    <w:p w:rsidR="003C74B8" w:rsidRPr="00F3266F" w:rsidRDefault="003C74B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h)</w:t>
      </w:r>
      <w:r w:rsidRPr="00F3266F">
        <w:rPr>
          <w:rFonts w:ascii="Century Gothic" w:hAnsi="Century Gothic"/>
          <w:b/>
          <w:sz w:val="24"/>
          <w:szCs w:val="24"/>
        </w:rPr>
        <w:tab/>
        <w:t>Stocking the bee hive</w:t>
      </w:r>
    </w:p>
    <w:p w:rsidR="003C74B8" w:rsidRPr="00F3266F" w:rsidRDefault="003C74B8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encouraging of bees to occupy an empty bee </w:t>
      </w:r>
      <w:proofErr w:type="gramStart"/>
      <w:r w:rsidRPr="00F3266F">
        <w:rPr>
          <w:rFonts w:ascii="Century Gothic" w:hAnsi="Century Gothic"/>
          <w:sz w:val="24"/>
          <w:szCs w:val="24"/>
        </w:rPr>
        <w:t>hive.</w:t>
      </w:r>
      <w:proofErr w:type="gramEnd"/>
    </w:p>
    <w:p w:rsidR="00FE52EA" w:rsidRPr="00F3266F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)</w:t>
      </w:r>
      <w:r w:rsidRPr="00F3266F">
        <w:rPr>
          <w:rFonts w:ascii="Century Gothic" w:hAnsi="Century Gothic"/>
          <w:b/>
          <w:sz w:val="24"/>
          <w:szCs w:val="24"/>
        </w:rPr>
        <w:tab/>
        <w:t>Setting or setting a bee hive</w:t>
      </w:r>
    </w:p>
    <w:p w:rsidR="00FE52EA" w:rsidRPr="00F3266F" w:rsidRDefault="00FE52EA" w:rsidP="00066BB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ab/>
        <w:t xml:space="preserve">Is the selecting of a suitable place in which to put a bee </w:t>
      </w:r>
      <w:proofErr w:type="gramStart"/>
      <w:r w:rsidRPr="00F3266F">
        <w:rPr>
          <w:rFonts w:ascii="Century Gothic" w:hAnsi="Century Gothic"/>
          <w:sz w:val="24"/>
          <w:szCs w:val="24"/>
        </w:rPr>
        <w:t>hive.</w:t>
      </w:r>
      <w:proofErr w:type="gramEnd"/>
    </w:p>
    <w:p w:rsidR="00FE52EA" w:rsidRPr="00B776FD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Social insects</w:t>
      </w:r>
    </w:p>
    <w:p w:rsidR="00FE52EA" w:rsidRDefault="00FE52EA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se are insects which move, live and work together in large groups.</w:t>
      </w:r>
    </w:p>
    <w:p w:rsidR="00FE52EA" w:rsidRPr="00F3266F" w:rsidRDefault="00FE52E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</w:r>
      <w:r w:rsidR="00AB0520" w:rsidRPr="00F3266F">
        <w:rPr>
          <w:rFonts w:ascii="Century Gothic" w:hAnsi="Century Gothic"/>
          <w:b/>
          <w:sz w:val="24"/>
          <w:szCs w:val="24"/>
        </w:rPr>
        <w:t>Write down any examples of social insec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bee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sp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ermite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Red an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ite ants</w:t>
      </w:r>
    </w:p>
    <w:p w:rsidR="00AB0520" w:rsidRPr="00F3266F" w:rsidRDefault="00AB0520" w:rsidP="00A55399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lack ants</w:t>
      </w:r>
    </w:p>
    <w:p w:rsidR="00AB0520" w:rsidRPr="00F3266F" w:rsidRDefault="00AB0520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at are solitary insects?</w:t>
      </w:r>
    </w:p>
    <w:p w:rsidR="00157D7E" w:rsidRDefault="00AB0520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se are insects that do not live, move and work together.</w:t>
      </w:r>
    </w:p>
    <w:p w:rsidR="00AB0520" w:rsidRPr="00157D7E" w:rsidRDefault="00AB0520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Identify any two examples of solitary insects.</w:t>
      </w:r>
    </w:p>
    <w:p w:rsidR="00AB0520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usefli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Mosquito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Moth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ckroaches</w:t>
      </w:r>
    </w:p>
    <w:p w:rsidR="00573537" w:rsidRPr="00F3266F" w:rsidRDefault="00B776FD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Tsetse flies</w:t>
      </w:r>
    </w:p>
    <w:p w:rsidR="00573537" w:rsidRPr="00F3266F" w:rsidRDefault="00573537" w:rsidP="00A55399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umble bees</w:t>
      </w:r>
    </w:p>
    <w:p w:rsidR="00573537" w:rsidRPr="00F3266F" w:rsidRDefault="00573537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Types of honey bees / castes of honey bees</w:t>
      </w:r>
      <w:r w:rsidRPr="00F3266F">
        <w:rPr>
          <w:rFonts w:ascii="Century Gothic" w:hAnsi="Century Gothic"/>
          <w:b/>
          <w:sz w:val="24"/>
          <w:szCs w:val="24"/>
        </w:rPr>
        <w:t>.</w:t>
      </w:r>
    </w:p>
    <w:p w:rsidR="00573537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Queen bee</w:t>
      </w:r>
    </w:p>
    <w:p w:rsidR="000132C2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 bee</w:t>
      </w:r>
    </w:p>
    <w:p w:rsidR="000132C2" w:rsidRPr="00F3266F" w:rsidRDefault="000132C2" w:rsidP="00A55399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orker bees</w:t>
      </w:r>
    </w:p>
    <w:p w:rsidR="000132C2" w:rsidRPr="00B776FD" w:rsidRDefault="000132C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776FD">
        <w:rPr>
          <w:rFonts w:ascii="Century Gothic" w:hAnsi="Century Gothic"/>
          <w:b/>
          <w:sz w:val="24"/>
          <w:szCs w:val="24"/>
          <w:u w:val="single"/>
        </w:rPr>
        <w:t>QUEEN BEE</w:t>
      </w:r>
    </w:p>
    <w:p w:rsidR="000132C2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is the largest in a bee hive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has a longer abdomen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is a female bee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lays eggs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has an ovipositor for laying eggs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feeds of a special food called royal jelly.</w:t>
      </w:r>
    </w:p>
    <w:p w:rsidR="007A72C5" w:rsidRPr="00F3266F" w:rsidRDefault="007A72C5" w:rsidP="00A5539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develops from the fertilized eggs.</w:t>
      </w:r>
    </w:p>
    <w:p w:rsidR="007A72C5" w:rsidRPr="00F3266F" w:rsidRDefault="007A72C5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</w:r>
      <w:r w:rsidR="00EE1072" w:rsidRPr="00F3266F">
        <w:rPr>
          <w:rFonts w:ascii="Century Gothic" w:hAnsi="Century Gothic"/>
          <w:b/>
          <w:sz w:val="24"/>
          <w:szCs w:val="24"/>
        </w:rPr>
        <w:t>State the role of a queen bee in the hive.</w:t>
      </w:r>
    </w:p>
    <w:p w:rsidR="00157D7E" w:rsidRDefault="00EE1072" w:rsidP="00EE1072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 lay eggs</w:t>
      </w:r>
    </w:p>
    <w:p w:rsidR="00EE1072" w:rsidRPr="00157D7E" w:rsidRDefault="00EE1072" w:rsidP="00EE1072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noProof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6865</wp:posOffset>
            </wp:positionV>
            <wp:extent cx="1602105" cy="2056035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5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D7E">
        <w:rPr>
          <w:rFonts w:ascii="Century Gothic" w:hAnsi="Century Gothic"/>
          <w:b/>
          <w:sz w:val="24"/>
          <w:szCs w:val="24"/>
          <w:u w:val="single"/>
        </w:rPr>
        <w:t>Structure of a queen bee</w:t>
      </w:r>
      <w:r w:rsidRPr="00157D7E">
        <w:rPr>
          <w:rFonts w:ascii="Century Gothic" w:hAnsi="Century Gothic"/>
          <w:sz w:val="24"/>
          <w:szCs w:val="24"/>
        </w:rPr>
        <w:t>.</w:t>
      </w:r>
    </w:p>
    <w:p w:rsidR="00EE1072" w:rsidRP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132C2" w:rsidRPr="000132C2" w:rsidRDefault="000132C2" w:rsidP="000132C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3C74B8" w:rsidRDefault="003C74B8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A5625A" w:rsidRDefault="00A5625A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Default="00066BB2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Pr="00EE1072" w:rsidRDefault="00066BB2" w:rsidP="00066BB2">
      <w:pPr>
        <w:tabs>
          <w:tab w:val="left" w:pos="450"/>
        </w:tabs>
        <w:rPr>
          <w:rFonts w:ascii="Century Gothic" w:hAnsi="Century Gothic"/>
          <w:sz w:val="20"/>
          <w:szCs w:val="28"/>
        </w:rPr>
      </w:pP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RONE BEES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the male bees in a hive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s drove from unfertilized eggs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rones do not have a sting.</w:t>
      </w:r>
    </w:p>
    <w:p w:rsidR="00EE1072" w:rsidRPr="00F3266F" w:rsidRDefault="00EE1072" w:rsidP="00A55399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make a buzzing sound while flying.</w:t>
      </w: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 State the role of s drone bee in a hive.</w:t>
      </w:r>
    </w:p>
    <w:p w:rsidR="00EE1072" w:rsidRPr="00F3266F" w:rsidRDefault="00EE1072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 fertilize the eggs of a queen bee.</w:t>
      </w:r>
    </w:p>
    <w:p w:rsidR="00EE1072" w:rsidRPr="00F3266F" w:rsidRDefault="00EE107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y does a drone bee die shortly after mating with the queen?</w:t>
      </w:r>
    </w:p>
    <w:p w:rsidR="00EE1072" w:rsidRPr="00B776FD" w:rsidRDefault="00EE1072" w:rsidP="00A55399">
      <w:pPr>
        <w:pStyle w:val="ListParagraph"/>
        <w:numPr>
          <w:ilvl w:val="0"/>
          <w:numId w:val="3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776FD">
        <w:rPr>
          <w:rFonts w:ascii="Century Gothic" w:hAnsi="Century Gothic"/>
          <w:sz w:val="24"/>
          <w:szCs w:val="24"/>
        </w:rPr>
        <w:t xml:space="preserve">The sexual </w:t>
      </w:r>
      <w:r w:rsidR="00B776FD" w:rsidRPr="00B776FD">
        <w:rPr>
          <w:rFonts w:ascii="Century Gothic" w:hAnsi="Century Gothic"/>
          <w:sz w:val="24"/>
          <w:szCs w:val="24"/>
        </w:rPr>
        <w:t>organ breaks</w:t>
      </w:r>
      <w:r w:rsidRPr="00B776FD">
        <w:rPr>
          <w:rFonts w:ascii="Century Gothic" w:hAnsi="Century Gothic"/>
          <w:sz w:val="24"/>
          <w:szCs w:val="24"/>
        </w:rPr>
        <w:t xml:space="preserve"> off during mating damaging the abdomen.</w:t>
      </w:r>
    </w:p>
    <w:p w:rsidR="00EE1072" w:rsidRPr="00B776FD" w:rsidRDefault="00EE1072" w:rsidP="00A55399">
      <w:pPr>
        <w:pStyle w:val="ListParagraph"/>
        <w:numPr>
          <w:ilvl w:val="0"/>
          <w:numId w:val="33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776FD">
        <w:rPr>
          <w:rFonts w:ascii="Century Gothic" w:hAnsi="Century Gothic"/>
          <w:sz w:val="24"/>
          <w:szCs w:val="24"/>
        </w:rPr>
        <w:t xml:space="preserve">The </w:t>
      </w:r>
      <w:r w:rsidR="00B776FD" w:rsidRPr="00B776FD">
        <w:rPr>
          <w:rFonts w:ascii="Century Gothic" w:hAnsi="Century Gothic"/>
          <w:sz w:val="24"/>
          <w:szCs w:val="24"/>
        </w:rPr>
        <w:t>abdomen</w:t>
      </w:r>
      <w:r w:rsidRPr="00B776FD">
        <w:rPr>
          <w:rFonts w:ascii="Century Gothic" w:hAnsi="Century Gothic"/>
          <w:sz w:val="24"/>
          <w:szCs w:val="24"/>
        </w:rPr>
        <w:t xml:space="preserve"> is damaged.</w:t>
      </w:r>
    </w:p>
    <w:p w:rsidR="00EE1072" w:rsidRPr="00F3266F" w:rsidRDefault="00EE1072" w:rsidP="00EE107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5750</wp:posOffset>
            </wp:positionV>
            <wp:extent cx="1630680" cy="1638300"/>
            <wp:effectExtent l="19050" t="0" r="762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66F">
        <w:rPr>
          <w:rFonts w:ascii="Century Gothic" w:hAnsi="Century Gothic"/>
          <w:b/>
          <w:sz w:val="24"/>
          <w:szCs w:val="24"/>
          <w:u w:val="single"/>
        </w:rPr>
        <w:t>Structure of a drone be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E1072" w:rsidRPr="00EE1072" w:rsidRDefault="00EE1072" w:rsidP="00EE107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066BB2" w:rsidRPr="00066BB2" w:rsidRDefault="00066BB2" w:rsidP="00066BB2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C62548" w:rsidRDefault="00C62548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6B7CD9" w:rsidRPr="00F3266F" w:rsidRDefault="00E0341D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WORKER BEES</w:t>
      </w:r>
    </w:p>
    <w:p w:rsidR="00E0341D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female sterile bees in a hive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are smallest in the hive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have pollen basket on their hind legs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evelop from the fertilized eggs.</w:t>
      </w:r>
    </w:p>
    <w:p w:rsidR="00CA605E" w:rsidRPr="00F3266F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o not have ovipositor.</w:t>
      </w:r>
    </w:p>
    <w:p w:rsidR="00CA605E" w:rsidRDefault="00CA605E" w:rsidP="00A55399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have a sting.</w:t>
      </w:r>
    </w:p>
    <w:p w:rsidR="00CA605E" w:rsidRPr="00F3266F" w:rsidRDefault="00CA605E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uties of worker be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build and repair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collect pollen and propolis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protect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feed the queen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feed the grub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efend the hive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produce wax.</w:t>
      </w:r>
    </w:p>
    <w:p w:rsidR="00CA605E" w:rsidRPr="00F3266F" w:rsidRDefault="00CA605E" w:rsidP="00A55399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make honey.</w:t>
      </w:r>
    </w:p>
    <w:p w:rsidR="00CA605E" w:rsidRPr="00F3266F" w:rsidRDefault="00E55EC5" w:rsidP="00CA605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56540</wp:posOffset>
            </wp:positionV>
            <wp:extent cx="1210507" cy="1619250"/>
            <wp:effectExtent l="19050" t="0" r="8693" b="0"/>
            <wp:wrapNone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5E" w:rsidRPr="00F3266F">
        <w:rPr>
          <w:rFonts w:ascii="Century Gothic" w:hAnsi="Century Gothic"/>
          <w:b/>
          <w:sz w:val="24"/>
          <w:szCs w:val="24"/>
          <w:u w:val="single"/>
        </w:rPr>
        <w:t>Structure of a worker bee</w:t>
      </w:r>
      <w:r w:rsidR="00CA605E" w:rsidRPr="00F3266F">
        <w:rPr>
          <w:rFonts w:ascii="Century Gothic" w:hAnsi="Century Gothic"/>
          <w:sz w:val="24"/>
          <w:szCs w:val="24"/>
        </w:rPr>
        <w:t>.</w:t>
      </w:r>
    </w:p>
    <w:p w:rsidR="00CA605E" w:rsidRPr="00F3266F" w:rsidRDefault="00CA605E" w:rsidP="00CA605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CA605E" w:rsidRPr="00CA605E" w:rsidRDefault="00CA605E" w:rsidP="00CA605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6B7CD9" w:rsidRDefault="006B7CD9" w:rsidP="00CE041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6B7CD9" w:rsidRPr="00CE041E" w:rsidRDefault="006B7CD9" w:rsidP="00CE041E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B2973" w:rsidRPr="00F3266F" w:rsidRDefault="005B2973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 xml:space="preserve">Why is a worker </w:t>
      </w:r>
      <w:proofErr w:type="spellStart"/>
      <w:r w:rsidRPr="00F3266F">
        <w:rPr>
          <w:rFonts w:ascii="Century Gothic" w:hAnsi="Century Gothic"/>
          <w:b/>
          <w:sz w:val="24"/>
          <w:szCs w:val="24"/>
        </w:rPr>
        <w:t>bee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 xml:space="preserve"> unable to lay eggs?</w:t>
      </w:r>
    </w:p>
    <w:p w:rsidR="00361CA9" w:rsidRPr="00F3266F" w:rsidRDefault="005B2973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It does not have an ovipositor.</w:t>
      </w:r>
      <w:r w:rsidR="00FC3116" w:rsidRPr="00F3266F">
        <w:rPr>
          <w:rFonts w:ascii="Century Gothic" w:hAnsi="Century Gothic"/>
          <w:sz w:val="24"/>
          <w:szCs w:val="24"/>
        </w:rPr>
        <w:tab/>
      </w:r>
    </w:p>
    <w:p w:rsidR="0067282E" w:rsidRPr="00F3266F" w:rsidRDefault="0067282E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F3266F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F3266F">
        <w:rPr>
          <w:rFonts w:ascii="Century Gothic" w:hAnsi="Century Gothic"/>
          <w:b/>
          <w:sz w:val="24"/>
          <w:szCs w:val="24"/>
        </w:rPr>
        <w:t>:</w:t>
      </w:r>
      <w:r w:rsidRPr="00F3266F">
        <w:rPr>
          <w:rFonts w:ascii="Century Gothic" w:hAnsi="Century Gothic"/>
          <w:b/>
          <w:sz w:val="24"/>
          <w:szCs w:val="24"/>
        </w:rPr>
        <w:tab/>
        <w:t>Why are worker bees called female sterile bees?</w:t>
      </w:r>
    </w:p>
    <w:p w:rsidR="0067282E" w:rsidRPr="00F3266F" w:rsidRDefault="0067282E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y do not lay eggs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y does a worker bee die after stinging a person?</w:t>
      </w:r>
    </w:p>
    <w:p w:rsidR="00ED23CA" w:rsidRPr="00F3266F" w:rsidRDefault="00ED23CA" w:rsidP="00A55399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The loss of sting results in damaging of the bees abdomen.</w:t>
      </w:r>
    </w:p>
    <w:p w:rsidR="00ED23CA" w:rsidRPr="00F3266F" w:rsidRDefault="00ED23CA" w:rsidP="00A55399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he abdomen is damaged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 worker bees control temperature in a hive?</w:t>
      </w:r>
    </w:p>
    <w:p w:rsidR="00ED23CA" w:rsidRPr="00F3266F" w:rsidRDefault="00ED23CA" w:rsidP="00B776FD">
      <w:pPr>
        <w:tabs>
          <w:tab w:val="left" w:pos="450"/>
        </w:tabs>
        <w:ind w:left="45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y rapid flapping of their wings.</w:t>
      </w:r>
    </w:p>
    <w:p w:rsidR="00ED23CA" w:rsidRPr="00F3266F" w:rsidRDefault="00ED23C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food given to the queen bee by the worker bee.</w:t>
      </w:r>
    </w:p>
    <w:p w:rsidR="00ED23CA" w:rsidRPr="00F3266F" w:rsidRDefault="00ED23CA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Royal jelly</w:t>
      </w:r>
    </w:p>
    <w:p w:rsidR="00450A60" w:rsidRPr="00F3266F" w:rsidRDefault="00450A60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rite down any two things collected by bees from the environment.</w:t>
      </w:r>
    </w:p>
    <w:p w:rsidR="00450A60" w:rsidRPr="00F3266F" w:rsidRDefault="00CC76B1" w:rsidP="00A55399">
      <w:pPr>
        <w:pStyle w:val="ListParagraph"/>
        <w:numPr>
          <w:ilvl w:val="0"/>
          <w:numId w:val="4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Nectar</w:t>
      </w:r>
    </w:p>
    <w:p w:rsidR="00CC76B1" w:rsidRPr="00F3266F" w:rsidRDefault="00E97502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polis</w:t>
      </w:r>
    </w:p>
    <w:p w:rsidR="00CC76B1" w:rsidRPr="00F3266F" w:rsidRDefault="00CC76B1" w:rsidP="00A55399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ollen</w:t>
      </w:r>
    </w:p>
    <w:p w:rsidR="00F91B02" w:rsidRDefault="00CC76B1" w:rsidP="00F91B02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ter</w:t>
      </w:r>
    </w:p>
    <w:p w:rsidR="00CC76B1" w:rsidRPr="00F91B02" w:rsidRDefault="00CC76B1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Why do worker bees collect water and nectar?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making honey.</w:t>
      </w:r>
    </w:p>
    <w:p w:rsidR="00CC76B1" w:rsidRPr="00F3266F" w:rsidRDefault="00E97502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State the use of propolis</w:t>
      </w:r>
      <w:r w:rsidR="00CC76B1" w:rsidRPr="00F3266F">
        <w:rPr>
          <w:rFonts w:ascii="Century Gothic" w:hAnsi="Century Gothic"/>
          <w:b/>
          <w:sz w:val="24"/>
          <w:szCs w:val="24"/>
        </w:rPr>
        <w:t xml:space="preserve"> to bees?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repairing the hive.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or smoothing the inside of the bee hive.</w:t>
      </w:r>
    </w:p>
    <w:p w:rsidR="00CC76B1" w:rsidRPr="00F3266F" w:rsidRDefault="00CC76B1" w:rsidP="00A55399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 xml:space="preserve">Water </w:t>
      </w:r>
      <w:r w:rsidR="00F91B02" w:rsidRPr="00F3266F">
        <w:rPr>
          <w:rFonts w:ascii="Century Gothic" w:hAnsi="Century Gothic"/>
          <w:sz w:val="24"/>
          <w:szCs w:val="24"/>
        </w:rPr>
        <w:t>proofs</w:t>
      </w:r>
      <w:r w:rsidRPr="00F3266F">
        <w:rPr>
          <w:rFonts w:ascii="Century Gothic" w:hAnsi="Century Gothic"/>
          <w:sz w:val="24"/>
          <w:szCs w:val="24"/>
        </w:rPr>
        <w:t xml:space="preserve"> the hive.</w:t>
      </w:r>
    </w:p>
    <w:p w:rsidR="00CC76B1" w:rsidRPr="00F3266F" w:rsidRDefault="00CC76B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part of a worker bee that produces wax.</w:t>
      </w:r>
    </w:p>
    <w:p w:rsidR="00CC76B1" w:rsidRPr="00F3266F" w:rsidRDefault="00CC76B1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x glands</w:t>
      </w:r>
    </w:p>
    <w:p w:rsidR="00ED23CA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bees to people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eople get honey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eople get bee wax from bees.</w:t>
      </w:r>
    </w:p>
    <w:p w:rsidR="00FF52AC" w:rsidRPr="00F3266F" w:rsidRDefault="00FF52AC" w:rsidP="00A55399">
      <w:pPr>
        <w:pStyle w:val="ListParagraph"/>
        <w:numPr>
          <w:ilvl w:val="0"/>
          <w:numId w:val="4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pollinate flower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Importance of bees to plant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help in pollination of plants.</w:t>
      </w:r>
    </w:p>
    <w:p w:rsidR="00FF52AC" w:rsidRPr="00F3266F" w:rsidRDefault="00FF52AC" w:rsidP="00A55399">
      <w:pPr>
        <w:pStyle w:val="ListParagraph"/>
        <w:numPr>
          <w:ilvl w:val="0"/>
          <w:numId w:val="4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s keeping encourages people to preserve tree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Products got from bee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FF52AC" w:rsidRPr="00F3266F" w:rsidRDefault="00FF52AC" w:rsidP="00A55399">
      <w:pPr>
        <w:pStyle w:val="ListParagraph"/>
        <w:numPr>
          <w:ilvl w:val="0"/>
          <w:numId w:val="4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</w:t>
      </w:r>
    </w:p>
    <w:p w:rsidR="00157D7E" w:rsidRDefault="00FF52AC" w:rsidP="00157D7E">
      <w:pPr>
        <w:pStyle w:val="ListParagraph"/>
        <w:numPr>
          <w:ilvl w:val="0"/>
          <w:numId w:val="49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ee wax</w:t>
      </w:r>
    </w:p>
    <w:p w:rsidR="00FF52AC" w:rsidRPr="00157D7E" w:rsidRDefault="00FF52AC" w:rsidP="00157D7E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</w:rPr>
        <w:t>Qn.</w:t>
      </w:r>
      <w:r w:rsidRPr="00157D7E">
        <w:rPr>
          <w:rFonts w:ascii="Century Gothic" w:hAnsi="Century Gothic"/>
          <w:b/>
          <w:sz w:val="24"/>
          <w:szCs w:val="24"/>
        </w:rPr>
        <w:tab/>
        <w:t>Give any two uses of honey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as medicine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eaten as food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to sweeten bread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is used to sweeten tea.</w:t>
      </w:r>
    </w:p>
    <w:p w:rsidR="00FF52AC" w:rsidRPr="00F3266F" w:rsidRDefault="00FF52AC" w:rsidP="00A55399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lastRenderedPageBreak/>
        <w:t>Honey is a source of income when sold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at food value is obtained from eating honey?</w:t>
      </w:r>
    </w:p>
    <w:p w:rsidR="00FF52AC" w:rsidRPr="00F3266F" w:rsidRDefault="00FF52AC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arbohydrates.</w:t>
      </w:r>
    </w:p>
    <w:p w:rsidR="00FF52AC" w:rsidRPr="00F3266F" w:rsidRDefault="00FF52A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Uses of bee wax</w:t>
      </w:r>
    </w:p>
    <w:p w:rsidR="00FF52AC" w:rsidRPr="00F3266F" w:rsidRDefault="000338B7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sz w:val="24"/>
          <w:szCs w:val="24"/>
        </w:rPr>
        <w:t>)</w:t>
      </w:r>
      <w:r w:rsidRPr="00F3266F">
        <w:rPr>
          <w:rFonts w:ascii="Century Gothic" w:hAnsi="Century Gothic"/>
          <w:sz w:val="24"/>
          <w:szCs w:val="24"/>
        </w:rPr>
        <w:tab/>
        <w:t>Bee wax is used to make candle wax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Bee wax is used to make shoe polish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Bee wax is used to make floor polish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Bee wax is used to make cosmetics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Bee wax is used to make ice cream.</w:t>
      </w:r>
    </w:p>
    <w:p w:rsidR="000338B7" w:rsidRPr="00F3266F" w:rsidRDefault="000338B7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i)</w:t>
      </w:r>
      <w:r w:rsidRPr="00F3266F">
        <w:rPr>
          <w:rFonts w:ascii="Century Gothic" w:hAnsi="Century Gothic"/>
          <w:sz w:val="24"/>
          <w:szCs w:val="24"/>
        </w:rPr>
        <w:tab/>
        <w:t>Bee wax is used to make crayons.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Products obtained from bee wax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andle wax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oe polish</w:t>
      </w:r>
    </w:p>
    <w:p w:rsidR="00504D11" w:rsidRPr="00F3266F" w:rsidRDefault="00504D11" w:rsidP="00A55399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Floor polish</w:t>
      </w:r>
    </w:p>
    <w:p w:rsidR="00157D7E" w:rsidRDefault="00504D11" w:rsidP="00504D11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smetics</w:t>
      </w:r>
    </w:p>
    <w:p w:rsidR="00504D11" w:rsidRPr="00157D7E" w:rsidRDefault="00504D11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157D7E">
        <w:rPr>
          <w:rFonts w:ascii="Century Gothic" w:hAnsi="Century Gothic"/>
          <w:b/>
          <w:sz w:val="24"/>
          <w:szCs w:val="24"/>
          <w:u w:val="single"/>
        </w:rPr>
        <w:t>LIFE CYCLE OF A HONEY BEE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How do bees reproduce?</w:t>
      </w:r>
    </w:p>
    <w:p w:rsidR="00504D11" w:rsidRPr="00F3266F" w:rsidRDefault="00504D11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y laying eggs.</w:t>
      </w:r>
    </w:p>
    <w:p w:rsidR="00504D11" w:rsidRPr="00F3266F" w:rsidRDefault="00504D1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ich type of life cycle do honey bees undergo?</w:t>
      </w:r>
    </w:p>
    <w:p w:rsidR="00F91B02" w:rsidRDefault="00504D11" w:rsidP="00F91B02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Complete life cycle.</w:t>
      </w:r>
    </w:p>
    <w:p w:rsidR="00504D11" w:rsidRPr="00F91B02" w:rsidRDefault="00504D11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Name the stages of development a honey bee undergo.</w:t>
      </w:r>
    </w:p>
    <w:p w:rsidR="00504D11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Eggs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Larva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Pupa</w:t>
      </w:r>
    </w:p>
    <w:p w:rsidR="0025195A" w:rsidRPr="00F3266F" w:rsidRDefault="0025195A" w:rsidP="00A55399">
      <w:pPr>
        <w:pStyle w:val="ListParagraph"/>
        <w:numPr>
          <w:ilvl w:val="0"/>
          <w:numId w:val="52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dult</w:t>
      </w:r>
    </w:p>
    <w:p w:rsidR="0025195A" w:rsidRPr="00F3266F" w:rsidRDefault="0025195A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What name is given to the larva stage of a honey bee?</w:t>
      </w:r>
    </w:p>
    <w:p w:rsidR="00157D7E" w:rsidRDefault="0025195A" w:rsidP="0025195A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Grub</w:t>
      </w: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25195A" w:rsidRPr="00157D7E" w:rsidRDefault="00F91B02" w:rsidP="00157D7E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14960</wp:posOffset>
            </wp:positionV>
            <wp:extent cx="3868420" cy="2276475"/>
            <wp:effectExtent l="19050" t="0" r="0" b="0"/>
            <wp:wrapNone/>
            <wp:docPr id="2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5A" w:rsidRPr="00157D7E">
        <w:rPr>
          <w:rFonts w:ascii="Century Gothic" w:hAnsi="Century Gothic"/>
          <w:b/>
          <w:sz w:val="24"/>
          <w:szCs w:val="24"/>
          <w:u w:val="single"/>
        </w:rPr>
        <w:t>Illustration showing the life cycle of a honey bee</w:t>
      </w:r>
      <w:r w:rsidR="0025195A" w:rsidRPr="00157D7E">
        <w:rPr>
          <w:rFonts w:ascii="Century Gothic" w:hAnsi="Century Gothic"/>
          <w:sz w:val="28"/>
          <w:szCs w:val="28"/>
        </w:rPr>
        <w:t>.</w:t>
      </w:r>
    </w:p>
    <w:p w:rsidR="0025195A" w:rsidRPr="0025195A" w:rsidRDefault="0025195A" w:rsidP="0025195A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04D11" w:rsidRPr="00504D11" w:rsidRDefault="00504D11" w:rsidP="00504D11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F52AC" w:rsidRPr="00FF52AC" w:rsidRDefault="00FF52AC" w:rsidP="00FF52A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F52AC" w:rsidRPr="00FF52AC" w:rsidRDefault="00FF52AC" w:rsidP="00FF52A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ED23CA" w:rsidRDefault="00ED23CA" w:rsidP="0096576A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AB2829" w:rsidRPr="00876839" w:rsidRDefault="00361CA9" w:rsidP="00876839">
      <w:pPr>
        <w:tabs>
          <w:tab w:val="left" w:pos="450"/>
        </w:tabs>
        <w:rPr>
          <w:rFonts w:ascii="Century Gothic" w:hAnsi="Century Gothic"/>
          <w:sz w:val="3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63E48" w:rsidRPr="00F3266F" w:rsidRDefault="00876839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</w:rPr>
        <w:t>Qn.</w:t>
      </w:r>
      <w:r w:rsidRPr="00F3266F">
        <w:rPr>
          <w:rFonts w:ascii="Century Gothic" w:hAnsi="Century Gothic"/>
          <w:b/>
          <w:sz w:val="24"/>
          <w:szCs w:val="24"/>
        </w:rPr>
        <w:tab/>
        <w:t>Name the organ where the queen bee stores sperms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perm sac / spermatheca</w:t>
      </w:r>
    </w:p>
    <w:p w:rsidR="00876839" w:rsidRPr="004306B1" w:rsidRDefault="00876839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SWARMING</w:t>
      </w:r>
    </w:p>
    <w:p w:rsidR="00876839" w:rsidRPr="00F3266F" w:rsidRDefault="00876839" w:rsidP="00876839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warming is the movement of bees from one place to another looking a new hive.</w:t>
      </w:r>
    </w:p>
    <w:p w:rsidR="00876839" w:rsidRPr="00F3266F" w:rsidRDefault="00876839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Causes of swarming in bees</w:t>
      </w:r>
      <w:r w:rsidRPr="00F3266F">
        <w:rPr>
          <w:rFonts w:ascii="Century Gothic" w:hAnsi="Century Gothic"/>
          <w:sz w:val="24"/>
          <w:szCs w:val="24"/>
        </w:rPr>
        <w:t>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irect sunlight to th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Direct smoke into th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oo much noise around the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ad smell in the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en the queen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hen another queen is hatched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Leaking bee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hortage of flowers and water in a plac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Overcrowding of bees in a hive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ttacks from their enemies.</w:t>
      </w:r>
    </w:p>
    <w:p w:rsidR="00876839" w:rsidRPr="00F3266F" w:rsidRDefault="00876839" w:rsidP="00A55399">
      <w:pPr>
        <w:pStyle w:val="ListParagraph"/>
        <w:numPr>
          <w:ilvl w:val="0"/>
          <w:numId w:val="53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Bad smell around the hive.</w:t>
      </w:r>
    </w:p>
    <w:p w:rsidR="00576787" w:rsidRPr="00F3266F" w:rsidRDefault="004306B1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NE</w:t>
      </w:r>
      <w:r w:rsidR="00576787" w:rsidRPr="00F3266F">
        <w:rPr>
          <w:rFonts w:ascii="Century Gothic" w:hAnsi="Century Gothic"/>
          <w:b/>
          <w:sz w:val="24"/>
          <w:szCs w:val="24"/>
          <w:u w:val="single"/>
        </w:rPr>
        <w:t>MIES OF BEE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Honey badger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afari ants</w:t>
      </w:r>
    </w:p>
    <w:p w:rsidR="00576787" w:rsidRPr="00F3266F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Wax moths</w:t>
      </w:r>
    </w:p>
    <w:p w:rsidR="00576787" w:rsidRDefault="00576787" w:rsidP="00A55399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Termites</w:t>
      </w:r>
    </w:p>
    <w:p w:rsidR="00F91B02" w:rsidRDefault="004306B1" w:rsidP="00F91B02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ve beetles</w:t>
      </w:r>
    </w:p>
    <w:p w:rsidR="00F91B02" w:rsidRDefault="00F91B02" w:rsidP="00F91B02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</w:p>
    <w:p w:rsidR="00F91B02" w:rsidRPr="00F91B02" w:rsidRDefault="00F91B02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F91B02" w:rsidRDefault="00F91B02" w:rsidP="00F91B02">
      <w:pPr>
        <w:pStyle w:val="ListParagraph"/>
        <w:numPr>
          <w:ilvl w:val="0"/>
          <w:numId w:val="54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576787" w:rsidRPr="00F91B02" w:rsidRDefault="00576787" w:rsidP="00F91B02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lastRenderedPageBreak/>
        <w:t>Ways of preventing and controlling bee enemies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sz w:val="24"/>
          <w:szCs w:val="24"/>
        </w:rPr>
        <w:t>)</w:t>
      </w:r>
      <w:r w:rsidRPr="00F3266F">
        <w:rPr>
          <w:rFonts w:ascii="Century Gothic" w:hAnsi="Century Gothic"/>
          <w:sz w:val="24"/>
          <w:szCs w:val="24"/>
        </w:rPr>
        <w:tab/>
        <w:t>Smearing oil on poles of bee hiv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Spraying using insecticid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Spraying using insecticid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v)</w:t>
      </w:r>
      <w:r w:rsidRPr="00F3266F">
        <w:rPr>
          <w:rFonts w:ascii="Century Gothic" w:hAnsi="Century Gothic"/>
          <w:sz w:val="24"/>
          <w:szCs w:val="24"/>
        </w:rPr>
        <w:tab/>
        <w:t>Hang bee hives between two poles.</w:t>
      </w:r>
    </w:p>
    <w:p w:rsidR="00576787" w:rsidRPr="00F3266F" w:rsidRDefault="00576787" w:rsidP="00576787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v)</w:t>
      </w:r>
      <w:r w:rsidRPr="00F3266F">
        <w:rPr>
          <w:rFonts w:ascii="Century Gothic" w:hAnsi="Century Gothic"/>
          <w:sz w:val="24"/>
          <w:szCs w:val="24"/>
        </w:rPr>
        <w:tab/>
        <w:t>Keep grass around bee hives short.</w:t>
      </w:r>
    </w:p>
    <w:p w:rsidR="00EB53DC" w:rsidRPr="00F3266F" w:rsidRDefault="00EB53D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Diseases of bees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Stone brood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American foul brood</w:t>
      </w:r>
    </w:p>
    <w:p w:rsidR="00EB53DC" w:rsidRPr="00F3266F" w:rsidRDefault="00EB53DC" w:rsidP="00A55399">
      <w:pPr>
        <w:pStyle w:val="ListParagraph"/>
        <w:numPr>
          <w:ilvl w:val="0"/>
          <w:numId w:val="55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European foul brood.</w:t>
      </w:r>
    </w:p>
    <w:p w:rsidR="00EB53DC" w:rsidRPr="004306B1" w:rsidRDefault="00EB53DC" w:rsidP="00F3266F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3266F">
        <w:rPr>
          <w:rFonts w:ascii="Century Gothic" w:hAnsi="Century Gothic"/>
          <w:b/>
          <w:sz w:val="24"/>
          <w:szCs w:val="24"/>
          <w:u w:val="single"/>
        </w:rPr>
        <w:t>TYPES OF BEES</w:t>
      </w:r>
      <w:r w:rsidR="004306B1" w:rsidRPr="004306B1">
        <w:rPr>
          <w:rFonts w:ascii="Century Gothic" w:hAnsi="Century Gothic"/>
          <w:b/>
          <w:sz w:val="24"/>
          <w:szCs w:val="24"/>
          <w:u w:val="single"/>
        </w:rPr>
        <w:t>HIVES</w:t>
      </w:r>
    </w:p>
    <w:p w:rsidR="00EB53DC" w:rsidRPr="00F3266F" w:rsidRDefault="00EB53DC" w:rsidP="00F3266F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a)</w:t>
      </w:r>
      <w:r w:rsidRPr="00F3266F">
        <w:rPr>
          <w:rFonts w:ascii="Century Gothic" w:hAnsi="Century Gothic"/>
          <w:sz w:val="24"/>
          <w:szCs w:val="24"/>
        </w:rPr>
        <w:tab/>
        <w:t>Traditional bee hives.</w:t>
      </w:r>
    </w:p>
    <w:p w:rsidR="00EB53DC" w:rsidRPr="00F3266F" w:rsidRDefault="00EB53DC" w:rsidP="00EB53DC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b)</w:t>
      </w:r>
      <w:r w:rsidRPr="00F3266F">
        <w:rPr>
          <w:rFonts w:ascii="Century Gothic" w:hAnsi="Century Gothic"/>
          <w:sz w:val="24"/>
          <w:szCs w:val="24"/>
        </w:rPr>
        <w:tab/>
        <w:t>Modern bee hive.</w:t>
      </w:r>
    </w:p>
    <w:p w:rsidR="00EB53DC" w:rsidRPr="004306B1" w:rsidRDefault="00EB53DC" w:rsidP="00EB53DC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Traditional bee hives</w:t>
      </w:r>
    </w:p>
    <w:p w:rsidR="00EB53DC" w:rsidRPr="00F3266F" w:rsidRDefault="00EB53DC" w:rsidP="00EB53DC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 xml:space="preserve">A </w:t>
      </w:r>
      <w:r w:rsidRPr="00F3266F">
        <w:rPr>
          <w:rFonts w:ascii="Century Gothic" w:hAnsi="Century Gothic"/>
          <w:b/>
          <w:sz w:val="24"/>
          <w:szCs w:val="24"/>
        </w:rPr>
        <w:t>hive</w:t>
      </w:r>
      <w:r w:rsidRPr="00F3266F">
        <w:rPr>
          <w:rFonts w:ascii="Century Gothic" w:hAnsi="Century Gothic"/>
          <w:sz w:val="24"/>
          <w:szCs w:val="24"/>
        </w:rPr>
        <w:t xml:space="preserve"> is a home of bees.</w:t>
      </w:r>
    </w:p>
    <w:p w:rsidR="00EB53DC" w:rsidRPr="004306B1" w:rsidRDefault="00EB53DC" w:rsidP="00EB53DC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4306B1">
        <w:rPr>
          <w:rFonts w:ascii="Century Gothic" w:hAnsi="Century Gothic"/>
          <w:b/>
          <w:sz w:val="24"/>
          <w:szCs w:val="24"/>
          <w:u w:val="single"/>
        </w:rPr>
        <w:t>Examples of traditional bee hives</w:t>
      </w:r>
    </w:p>
    <w:p w:rsidR="00EB53DC" w:rsidRPr="00F3266F" w:rsidRDefault="00EB53DC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</w:t>
      </w:r>
      <w:proofErr w:type="spellStart"/>
      <w:r w:rsidRPr="00F3266F">
        <w:rPr>
          <w:rFonts w:ascii="Century Gothic" w:hAnsi="Century Gothic"/>
          <w:sz w:val="24"/>
          <w:szCs w:val="24"/>
        </w:rPr>
        <w:t>i</w:t>
      </w:r>
      <w:proofErr w:type="spellEnd"/>
      <w:r w:rsidRPr="00F3266F">
        <w:rPr>
          <w:rFonts w:ascii="Century Gothic" w:hAnsi="Century Gothic"/>
          <w:sz w:val="24"/>
          <w:szCs w:val="24"/>
        </w:rPr>
        <w:t>)</w:t>
      </w:r>
      <w:r w:rsidRPr="00F3266F">
        <w:rPr>
          <w:rFonts w:ascii="Century Gothic" w:hAnsi="Century Gothic"/>
          <w:sz w:val="24"/>
          <w:szCs w:val="24"/>
        </w:rPr>
        <w:tab/>
      </w:r>
      <w:proofErr w:type="spellStart"/>
      <w:r w:rsidRPr="00F3266F">
        <w:rPr>
          <w:rFonts w:ascii="Century Gothic" w:hAnsi="Century Gothic"/>
          <w:sz w:val="24"/>
          <w:szCs w:val="24"/>
        </w:rPr>
        <w:t>Kigezi</w:t>
      </w:r>
      <w:proofErr w:type="spellEnd"/>
      <w:r w:rsidRPr="00F3266F">
        <w:rPr>
          <w:rFonts w:ascii="Century Gothic" w:hAnsi="Century Gothic"/>
          <w:sz w:val="24"/>
          <w:szCs w:val="24"/>
        </w:rPr>
        <w:t xml:space="preserve"> bee hive</w:t>
      </w:r>
    </w:p>
    <w:p w:rsidR="00EB53DC" w:rsidRPr="00F3266F" w:rsidRDefault="00EB53DC" w:rsidP="00F3266F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)</w:t>
      </w:r>
      <w:r w:rsidRPr="00F3266F">
        <w:rPr>
          <w:rFonts w:ascii="Century Gothic" w:hAnsi="Century Gothic"/>
          <w:sz w:val="24"/>
          <w:szCs w:val="24"/>
        </w:rPr>
        <w:tab/>
        <w:t>Dugout log hive.</w:t>
      </w:r>
    </w:p>
    <w:p w:rsidR="00F3266F" w:rsidRPr="00F3266F" w:rsidRDefault="00EB53DC" w:rsidP="00C62548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3266F">
        <w:rPr>
          <w:rFonts w:ascii="Century Gothic" w:hAnsi="Century Gothic"/>
          <w:sz w:val="24"/>
          <w:szCs w:val="24"/>
        </w:rPr>
        <w:t>(iii)</w:t>
      </w:r>
      <w:r w:rsidRPr="00F3266F">
        <w:rPr>
          <w:rFonts w:ascii="Century Gothic" w:hAnsi="Century Gothic"/>
          <w:sz w:val="24"/>
          <w:szCs w:val="24"/>
        </w:rPr>
        <w:tab/>
        <w:t>Tin hiv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5220"/>
      </w:tblGrid>
      <w:tr w:rsidR="00EB53DC" w:rsidTr="004A68E3">
        <w:tc>
          <w:tcPr>
            <w:tcW w:w="3690" w:type="dxa"/>
          </w:tcPr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322075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5410</wp:posOffset>
                  </wp:positionV>
                  <wp:extent cx="2009775" cy="942975"/>
                  <wp:effectExtent l="19050" t="0" r="9525" b="0"/>
                  <wp:wrapNone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B53DC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92DF8" w:rsidRDefault="00192DF8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92DF8" w:rsidRDefault="00192DF8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20" w:type="dxa"/>
          </w:tcPr>
          <w:p w:rsidR="00EB53DC" w:rsidRDefault="00B52532" w:rsidP="00EB53DC">
            <w:pPr>
              <w:tabs>
                <w:tab w:val="left" w:pos="45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94615</wp:posOffset>
                  </wp:positionV>
                  <wp:extent cx="2162175" cy="1743075"/>
                  <wp:effectExtent l="19050" t="0" r="9525" b="0"/>
                  <wp:wrapNone/>
                  <wp:docPr id="245" name="Picture 13" descr="C:\Users\Lab20\Desktop\P.5 SCI PIC\ImageCrop\Img-1596779341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b20\Desktop\P.5 SCI PIC\ImageCrop\Img-1596779341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53DC" w:rsidTr="004A68E3">
        <w:tc>
          <w:tcPr>
            <w:tcW w:w="3690" w:type="dxa"/>
          </w:tcPr>
          <w:p w:rsidR="00EB53DC" w:rsidRPr="00F3266F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66F">
              <w:rPr>
                <w:rFonts w:ascii="Century Gothic" w:hAnsi="Century Gothic"/>
                <w:sz w:val="24"/>
                <w:szCs w:val="24"/>
              </w:rPr>
              <w:t>Kigezi</w:t>
            </w:r>
            <w:proofErr w:type="spellEnd"/>
            <w:r w:rsidRPr="00F3266F">
              <w:rPr>
                <w:rFonts w:ascii="Century Gothic" w:hAnsi="Century Gothic"/>
                <w:sz w:val="24"/>
                <w:szCs w:val="24"/>
              </w:rPr>
              <w:t xml:space="preserve"> hive</w:t>
            </w:r>
          </w:p>
        </w:tc>
        <w:tc>
          <w:tcPr>
            <w:tcW w:w="5220" w:type="dxa"/>
          </w:tcPr>
          <w:p w:rsidR="00EB53DC" w:rsidRPr="00F3266F" w:rsidRDefault="00EB53DC" w:rsidP="00EB53DC">
            <w:pPr>
              <w:tabs>
                <w:tab w:val="left" w:pos="450"/>
              </w:tabs>
              <w:rPr>
                <w:rFonts w:ascii="Century Gothic" w:hAnsi="Century Gothic"/>
                <w:sz w:val="24"/>
                <w:szCs w:val="24"/>
              </w:rPr>
            </w:pPr>
            <w:r w:rsidRPr="00F3266F">
              <w:rPr>
                <w:rFonts w:ascii="Century Gothic" w:hAnsi="Century Gothic"/>
                <w:sz w:val="24"/>
                <w:szCs w:val="24"/>
              </w:rPr>
              <w:t>Dug out lo hive</w:t>
            </w:r>
          </w:p>
        </w:tc>
      </w:tr>
    </w:tbl>
    <w:p w:rsidR="00991307" w:rsidRPr="00F3266F" w:rsidRDefault="00991307" w:rsidP="009B08F5">
      <w:pPr>
        <w:tabs>
          <w:tab w:val="left" w:pos="450"/>
        </w:tabs>
        <w:rPr>
          <w:rFonts w:ascii="Century Gothic" w:hAnsi="Century Gothic"/>
          <w:b/>
          <w:sz w:val="2"/>
          <w:szCs w:val="28"/>
          <w:u w:val="single"/>
        </w:rPr>
      </w:pPr>
    </w:p>
    <w:p w:rsidR="00773056" w:rsidRDefault="00773056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75BA9" w:rsidRPr="00F54DD5" w:rsidRDefault="0097000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Advantages of traditional bee hives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lastRenderedPageBreak/>
        <w:t>(</w:t>
      </w:r>
      <w:proofErr w:type="spellStart"/>
      <w:r w:rsidRPr="00F54DD5">
        <w:rPr>
          <w:rFonts w:ascii="Century Gothic" w:hAnsi="Century Gothic"/>
          <w:sz w:val="24"/>
          <w:szCs w:val="24"/>
        </w:rPr>
        <w:t>i</w:t>
      </w:r>
      <w:proofErr w:type="spellEnd"/>
      <w:r w:rsidRPr="00F54DD5">
        <w:rPr>
          <w:rFonts w:ascii="Century Gothic" w:hAnsi="Century Gothic"/>
          <w:sz w:val="24"/>
          <w:szCs w:val="24"/>
        </w:rPr>
        <w:t>)</w:t>
      </w:r>
      <w:r w:rsidRPr="00F54DD5">
        <w:rPr>
          <w:rFonts w:ascii="Century Gothic" w:hAnsi="Century Gothic"/>
          <w:sz w:val="24"/>
          <w:szCs w:val="24"/>
        </w:rPr>
        <w:tab/>
        <w:t>They are cheap and easy to make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colony is not disturbed by the bee keeper.</w:t>
      </w:r>
    </w:p>
    <w:p w:rsidR="00970000" w:rsidRPr="00F54DD5" w:rsidRDefault="0097000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Disadvantages of a traditional hive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proofErr w:type="spellStart"/>
      <w:r w:rsidRPr="00F54DD5">
        <w:rPr>
          <w:rFonts w:ascii="Century Gothic" w:hAnsi="Century Gothic"/>
          <w:sz w:val="24"/>
          <w:szCs w:val="24"/>
        </w:rPr>
        <w:t>i</w:t>
      </w:r>
      <w:proofErr w:type="spellEnd"/>
      <w:r w:rsidRPr="00F54DD5">
        <w:rPr>
          <w:rFonts w:ascii="Century Gothic" w:hAnsi="Century Gothic"/>
          <w:sz w:val="24"/>
          <w:szCs w:val="24"/>
        </w:rPr>
        <w:t>)</w:t>
      </w:r>
      <w:r w:rsidRPr="00F54DD5">
        <w:rPr>
          <w:rFonts w:ascii="Century Gothic" w:hAnsi="Century Gothic"/>
          <w:sz w:val="24"/>
          <w:szCs w:val="24"/>
        </w:rPr>
        <w:tab/>
        <w:t>The colony cannot be inspired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hive is damaged in the process of harvesting honey.</w:t>
      </w:r>
    </w:p>
    <w:p w:rsidR="00970000" w:rsidRPr="00F54DD5" w:rsidRDefault="0097000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</w:t>
      </w:r>
      <w:r w:rsidRPr="00F54DD5">
        <w:rPr>
          <w:rFonts w:ascii="Century Gothic" w:hAnsi="Century Gothic"/>
          <w:sz w:val="24"/>
          <w:szCs w:val="24"/>
        </w:rPr>
        <w:tab/>
        <w:t xml:space="preserve">The honey harvested is not </w:t>
      </w:r>
      <w:r w:rsidR="001A1E7F" w:rsidRPr="00F54DD5">
        <w:rPr>
          <w:rFonts w:ascii="Century Gothic" w:hAnsi="Century Gothic"/>
          <w:sz w:val="24"/>
          <w:szCs w:val="24"/>
        </w:rPr>
        <w:t>always clean.</w:t>
      </w:r>
    </w:p>
    <w:p w:rsidR="001A1E7F" w:rsidRPr="00F54DD5" w:rsidRDefault="001A1E7F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The hive does not last for long.</w:t>
      </w:r>
    </w:p>
    <w:p w:rsidR="001A1E7F" w:rsidRPr="00F54DD5" w:rsidRDefault="001A1E7F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)</w:t>
      </w:r>
      <w:r w:rsidRPr="00F54DD5">
        <w:rPr>
          <w:rFonts w:ascii="Century Gothic" w:hAnsi="Century Gothic"/>
          <w:sz w:val="24"/>
          <w:szCs w:val="24"/>
        </w:rPr>
        <w:tab/>
        <w:t>It is not easily to inspect the colony.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ODERN BEE HIVES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Examples of modern bee hives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Box hive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 Top bar hive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Parts of a modern bee hive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a)</w:t>
      </w:r>
      <w:r w:rsidRPr="00F54DD5">
        <w:rPr>
          <w:rFonts w:ascii="Century Gothic" w:hAnsi="Century Gothic"/>
          <w:b/>
          <w:sz w:val="24"/>
          <w:szCs w:val="24"/>
        </w:rPr>
        <w:tab/>
        <w:t>Queen excluder</w:t>
      </w:r>
    </w:p>
    <w:p w:rsidR="001A1E7F" w:rsidRPr="00F54DD5" w:rsidRDefault="001A1E7F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prevents the queen from going to the honey chamber.</w:t>
      </w:r>
    </w:p>
    <w:p w:rsidR="001A1E7F" w:rsidRPr="00F54DD5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b)</w:t>
      </w:r>
      <w:r w:rsidRPr="00F54DD5">
        <w:rPr>
          <w:rFonts w:ascii="Century Gothic" w:hAnsi="Century Gothic"/>
          <w:b/>
          <w:sz w:val="24"/>
          <w:szCs w:val="24"/>
        </w:rPr>
        <w:tab/>
        <w:t>The holes</w:t>
      </w:r>
    </w:p>
    <w:p w:rsidR="00F54DD5" w:rsidRPr="00F91B02" w:rsidRDefault="001A1E7F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To allow worker bees pass through</w:t>
      </w:r>
    </w:p>
    <w:p w:rsidR="001A1E7F" w:rsidRPr="00B52532" w:rsidRDefault="001A1E7F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52532">
        <w:rPr>
          <w:rFonts w:ascii="Century Gothic" w:hAnsi="Century Gothic"/>
          <w:b/>
          <w:sz w:val="24"/>
          <w:szCs w:val="24"/>
        </w:rPr>
        <w:t>(c)</w:t>
      </w:r>
      <w:r w:rsidRPr="00B52532">
        <w:rPr>
          <w:rFonts w:ascii="Century Gothic" w:hAnsi="Century Gothic"/>
          <w:b/>
          <w:sz w:val="24"/>
          <w:szCs w:val="24"/>
        </w:rPr>
        <w:tab/>
        <w:t>Honey chamber</w:t>
      </w:r>
    </w:p>
    <w:p w:rsidR="00F54DD5" w:rsidRPr="00B52532" w:rsidRDefault="003C5ED2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It is where honey is stored.</w:t>
      </w:r>
    </w:p>
    <w:p w:rsidR="003C5ED2" w:rsidRPr="00B52532" w:rsidRDefault="003C5ED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B52532">
        <w:rPr>
          <w:rFonts w:ascii="Century Gothic" w:hAnsi="Century Gothic"/>
          <w:b/>
          <w:sz w:val="24"/>
          <w:szCs w:val="24"/>
        </w:rPr>
        <w:t>(d)</w:t>
      </w:r>
      <w:r w:rsidRPr="00B52532">
        <w:rPr>
          <w:rFonts w:ascii="Century Gothic" w:hAnsi="Century Gothic"/>
          <w:b/>
          <w:sz w:val="24"/>
          <w:szCs w:val="24"/>
        </w:rPr>
        <w:tab/>
        <w:t>Brood chamber</w:t>
      </w:r>
    </w:p>
    <w:p w:rsidR="00F54DD5" w:rsidRPr="00F91B02" w:rsidRDefault="003C5ED2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ab/>
        <w:t>It is where the queen lays her eggs.</w:t>
      </w:r>
    </w:p>
    <w:p w:rsidR="003C5ED2" w:rsidRPr="00F54DD5" w:rsidRDefault="003C5ED2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Why is the excluder made of tiny holes?</w:t>
      </w:r>
    </w:p>
    <w:p w:rsidR="00773056" w:rsidRDefault="003C5ED2" w:rsidP="009B08F5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To allow only the worker bees which have to prepare honey.</w:t>
      </w:r>
    </w:p>
    <w:p w:rsidR="003C5ED2" w:rsidRPr="00F54DD5" w:rsidRDefault="003C5ED2" w:rsidP="00773056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Inside a modern bee hive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3C5ED2" w:rsidRDefault="00F91B02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8100</wp:posOffset>
            </wp:positionV>
            <wp:extent cx="3067050" cy="1880870"/>
            <wp:effectExtent l="19050" t="0" r="0" b="0"/>
            <wp:wrapThrough wrapText="bothSides">
              <wp:wrapPolygon edited="0">
                <wp:start x="-134" y="0"/>
                <wp:lineTo x="-134" y="21440"/>
                <wp:lineTo x="21600" y="21440"/>
                <wp:lineTo x="21600" y="0"/>
                <wp:lineTo x="-134" y="0"/>
              </wp:wrapPolygon>
            </wp:wrapThrough>
            <wp:docPr id="251" name="Picture 14" descr="C:\Users\Lab20\Desktop\P.5 SCI PIC\ImageCrop\Img-159677945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20\Desktop\P.5 SCI PIC\ImageCrop\Img-159677945150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E7F" w:rsidRDefault="001A1E7F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1A1E7F" w:rsidRDefault="001A1E7F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1A1E7F" w:rsidRDefault="00D15D62" w:rsidP="00D15D62">
      <w:pPr>
        <w:tabs>
          <w:tab w:val="left" w:pos="67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75BA9" w:rsidRPr="00275BA9" w:rsidRDefault="00275BA9" w:rsidP="009B08F5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FB235B" w:rsidRPr="00F91B02" w:rsidRDefault="00FB235B" w:rsidP="00EC5D08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lastRenderedPageBreak/>
        <w:t>A diagram of a top bar hive</w:t>
      </w:r>
    </w:p>
    <w:p w:rsidR="009A37BD" w:rsidRDefault="00865237" w:rsidP="00EC5D08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320</wp:posOffset>
            </wp:positionV>
            <wp:extent cx="2714625" cy="1181100"/>
            <wp:effectExtent l="19050" t="0" r="9525" b="0"/>
            <wp:wrapNone/>
            <wp:docPr id="2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7BD" w:rsidRDefault="009A37BD" w:rsidP="00EC5D08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BE0277" w:rsidRDefault="00BE027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Pr="00F54DD5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"/>
          <w:szCs w:val="28"/>
        </w:rPr>
      </w:pPr>
    </w:p>
    <w:p w:rsidR="00B52532" w:rsidRPr="00B52532" w:rsidRDefault="00B52532" w:rsidP="00BE0277">
      <w:pPr>
        <w:tabs>
          <w:tab w:val="left" w:pos="450"/>
        </w:tabs>
        <w:spacing w:line="360" w:lineRule="auto"/>
        <w:rPr>
          <w:rFonts w:ascii="Century Gothic" w:hAnsi="Century Gothic"/>
          <w:b/>
          <w:sz w:val="6"/>
          <w:szCs w:val="24"/>
        </w:rPr>
      </w:pPr>
      <w:r>
        <w:rPr>
          <w:rFonts w:ascii="Century Gothic" w:hAnsi="Century Gothic"/>
          <w:b/>
          <w:noProof/>
          <w:sz w:val="6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9860</wp:posOffset>
            </wp:positionV>
            <wp:extent cx="3009900" cy="1971675"/>
            <wp:effectExtent l="19050" t="0" r="0" b="0"/>
            <wp:wrapNone/>
            <wp:docPr id="252" name="Picture 15" descr="C:\Users\Lab20\Desktop\P.5 SCI PIC\ImageCrop\Img-1596779376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20\Desktop\P.5 SCI PIC\ImageCrop\Img-159677937695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77" w:rsidRPr="00F91B02" w:rsidRDefault="00FB235B" w:rsidP="00BE0277">
      <w:pPr>
        <w:tabs>
          <w:tab w:val="left" w:pos="450"/>
        </w:tabs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91B02">
        <w:rPr>
          <w:rFonts w:ascii="Century Gothic" w:hAnsi="Century Gothic"/>
          <w:b/>
          <w:sz w:val="24"/>
          <w:szCs w:val="24"/>
          <w:u w:val="single"/>
        </w:rPr>
        <w:t>Box hive</w:t>
      </w:r>
    </w:p>
    <w:p w:rsidR="00EE035B" w:rsidRDefault="00EE035B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865237" w:rsidRDefault="00865237" w:rsidP="00BE0277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F54DD5" w:rsidRPr="00F54DD5" w:rsidRDefault="00F54DD5" w:rsidP="00EE035B">
      <w:pPr>
        <w:tabs>
          <w:tab w:val="left" w:pos="450"/>
        </w:tabs>
        <w:rPr>
          <w:rFonts w:ascii="Century Gothic" w:hAnsi="Century Gothic"/>
          <w:b/>
          <w:sz w:val="4"/>
          <w:szCs w:val="24"/>
          <w:u w:val="single"/>
        </w:rPr>
      </w:pPr>
    </w:p>
    <w:p w:rsidR="00FB235B" w:rsidRPr="00F54DD5" w:rsidRDefault="00EE035B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Advantages of a modern hive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Clean honey is harvested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It is easy to inspect the colony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 modern bee hive lasts for a long time.</w:t>
      </w:r>
    </w:p>
    <w:p w:rsidR="00EE035B" w:rsidRPr="00F54DD5" w:rsidRDefault="00EE035B" w:rsidP="00A55399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 hive is not destroyed during honey harvested.</w:t>
      </w:r>
    </w:p>
    <w:p w:rsidR="00224E6A" w:rsidRDefault="00EE035B" w:rsidP="00224E6A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The colony develops undisturbed.</w:t>
      </w:r>
    </w:p>
    <w:p w:rsidR="00EE035B" w:rsidRPr="00224E6A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224E6A">
        <w:rPr>
          <w:rFonts w:ascii="Century Gothic" w:hAnsi="Century Gothic"/>
          <w:b/>
          <w:sz w:val="24"/>
          <w:szCs w:val="24"/>
          <w:u w:val="single"/>
        </w:rPr>
        <w:t>Disadvantages of a modern hive</w:t>
      </w:r>
      <w:r w:rsidRPr="00224E6A">
        <w:rPr>
          <w:rFonts w:ascii="Century Gothic" w:hAnsi="Century Gothic"/>
          <w:sz w:val="24"/>
          <w:szCs w:val="24"/>
        </w:rPr>
        <w:t>.</w:t>
      </w:r>
    </w:p>
    <w:p w:rsidR="00EE035B" w:rsidRDefault="00EE035B" w:rsidP="00A55399">
      <w:pPr>
        <w:pStyle w:val="ListParagraph"/>
        <w:numPr>
          <w:ilvl w:val="0"/>
          <w:numId w:val="57"/>
        </w:num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expensive to make.</w:t>
      </w:r>
    </w:p>
    <w:p w:rsidR="00224E6A" w:rsidRDefault="00EE035B" w:rsidP="00C62548">
      <w:pPr>
        <w:pStyle w:val="ListParagraph"/>
        <w:numPr>
          <w:ilvl w:val="0"/>
          <w:numId w:val="57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>The colony is disturbed by the bee keeper.</w:t>
      </w:r>
    </w:p>
    <w:p w:rsidR="00224E6A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24E6A">
        <w:rPr>
          <w:rFonts w:ascii="Century Gothic" w:hAnsi="Century Gothic"/>
          <w:b/>
          <w:sz w:val="24"/>
          <w:szCs w:val="24"/>
          <w:u w:val="single"/>
        </w:rPr>
        <w:t>Sitting the hive</w:t>
      </w:r>
    </w:p>
    <w:p w:rsidR="00EE035B" w:rsidRPr="00B52532" w:rsidRDefault="00EE035B" w:rsidP="00224E6A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4"/>
          <w:szCs w:val="24"/>
        </w:rPr>
      </w:pPr>
      <w:r w:rsidRPr="00B52532">
        <w:rPr>
          <w:rFonts w:ascii="Century Gothic" w:hAnsi="Century Gothic"/>
          <w:sz w:val="24"/>
          <w:szCs w:val="24"/>
        </w:rPr>
        <w:t>This is the selection of a suitable place in which to put bee hives.</w:t>
      </w:r>
    </w:p>
    <w:p w:rsidR="00EE035B" w:rsidRPr="00F54DD5" w:rsidRDefault="00EE035B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Factors to consider when selecting a suitable place in which to put bee hives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EE035B" w:rsidRPr="00F54DD5" w:rsidRDefault="00EE035B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proofErr w:type="spellStart"/>
      <w:r w:rsidRPr="00F54DD5">
        <w:rPr>
          <w:rFonts w:ascii="Century Gothic" w:hAnsi="Century Gothic"/>
          <w:sz w:val="24"/>
          <w:szCs w:val="24"/>
        </w:rPr>
        <w:t>i</w:t>
      </w:r>
      <w:proofErr w:type="spellEnd"/>
      <w:r w:rsidRPr="00F54DD5">
        <w:rPr>
          <w:rFonts w:ascii="Century Gothic" w:hAnsi="Century Gothic"/>
          <w:sz w:val="24"/>
          <w:szCs w:val="24"/>
        </w:rPr>
        <w:t>)</w:t>
      </w:r>
      <w:r w:rsidRPr="00F54DD5">
        <w:rPr>
          <w:rFonts w:ascii="Century Gothic" w:hAnsi="Century Gothic"/>
          <w:sz w:val="24"/>
          <w:szCs w:val="24"/>
        </w:rPr>
        <w:tab/>
      </w:r>
      <w:r w:rsidR="00A03750" w:rsidRPr="00F54DD5">
        <w:rPr>
          <w:rFonts w:ascii="Century Gothic" w:hAnsi="Century Gothic"/>
          <w:sz w:val="24"/>
          <w:szCs w:val="24"/>
        </w:rPr>
        <w:t>The place should be free from noise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The place should be away from the main road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</w:t>
      </w:r>
      <w:r w:rsidRPr="00F54DD5">
        <w:rPr>
          <w:rFonts w:ascii="Century Gothic" w:hAnsi="Century Gothic"/>
          <w:sz w:val="24"/>
          <w:szCs w:val="24"/>
        </w:rPr>
        <w:tab/>
        <w:t>The place should be near flowering plants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The place should be near a water source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)</w:t>
      </w:r>
      <w:r w:rsidRPr="00F54DD5">
        <w:rPr>
          <w:rFonts w:ascii="Century Gothic" w:hAnsi="Century Gothic"/>
          <w:sz w:val="24"/>
          <w:szCs w:val="24"/>
        </w:rPr>
        <w:tab/>
        <w:t>The place should be far from people and animals.</w:t>
      </w:r>
    </w:p>
    <w:p w:rsidR="00A03750" w:rsidRPr="00F54DD5" w:rsidRDefault="00A0375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vi)</w:t>
      </w:r>
      <w:r w:rsidRPr="00F54DD5">
        <w:rPr>
          <w:rFonts w:ascii="Century Gothic" w:hAnsi="Century Gothic"/>
          <w:sz w:val="24"/>
          <w:szCs w:val="24"/>
        </w:rPr>
        <w:tab/>
        <w:t>The place should be sheltered from direct sunlight.</w:t>
      </w:r>
    </w:p>
    <w:p w:rsidR="002E2E70" w:rsidRPr="00F54DD5" w:rsidRDefault="002E2E7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STOCKING THE HIVE</w:t>
      </w:r>
    </w:p>
    <w:p w:rsidR="002E2E70" w:rsidRPr="00F91B02" w:rsidRDefault="002E2E70" w:rsidP="00F91B02">
      <w:pPr>
        <w:pStyle w:val="ListParagraph"/>
        <w:numPr>
          <w:ilvl w:val="0"/>
          <w:numId w:val="369"/>
        </w:num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sz w:val="24"/>
          <w:szCs w:val="24"/>
        </w:rPr>
        <w:t>Is encouraging bees to occupy an empty hive.</w:t>
      </w:r>
    </w:p>
    <w:p w:rsidR="002E2E70" w:rsidRPr="00F54DD5" w:rsidRDefault="002E2E7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Give any two ways of stocking a bee hive.</w:t>
      </w:r>
    </w:p>
    <w:p w:rsidR="002E2E70" w:rsidRPr="00F54DD5" w:rsidRDefault="002E2E7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proofErr w:type="spellStart"/>
      <w:r w:rsidRPr="00F54DD5">
        <w:rPr>
          <w:rFonts w:ascii="Century Gothic" w:hAnsi="Century Gothic"/>
          <w:sz w:val="24"/>
          <w:szCs w:val="24"/>
        </w:rPr>
        <w:t>i</w:t>
      </w:r>
      <w:proofErr w:type="spellEnd"/>
      <w:r w:rsidRPr="00F54DD5">
        <w:rPr>
          <w:rFonts w:ascii="Century Gothic" w:hAnsi="Century Gothic"/>
          <w:sz w:val="24"/>
          <w:szCs w:val="24"/>
        </w:rPr>
        <w:t>)</w:t>
      </w:r>
      <w:r w:rsidRPr="00F54DD5">
        <w:rPr>
          <w:rFonts w:ascii="Century Gothic" w:hAnsi="Century Gothic"/>
          <w:sz w:val="24"/>
          <w:szCs w:val="24"/>
        </w:rPr>
        <w:tab/>
        <w:t>By smearing bee wax in a hive.</w:t>
      </w:r>
    </w:p>
    <w:p w:rsidR="002E2E70" w:rsidRPr="00F54DD5" w:rsidRDefault="004306B1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  <w:t xml:space="preserve">By using </w:t>
      </w:r>
      <w:r w:rsidR="002E2E70" w:rsidRPr="00F54DD5">
        <w:rPr>
          <w:rFonts w:ascii="Century Gothic" w:hAnsi="Century Gothic"/>
          <w:sz w:val="24"/>
          <w:szCs w:val="24"/>
        </w:rPr>
        <w:t>a swarm catcher or catcher box.</w:t>
      </w:r>
    </w:p>
    <w:p w:rsidR="002E2E70" w:rsidRPr="00F54DD5" w:rsidRDefault="002E2E70" w:rsidP="00F54DD5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v)</w:t>
      </w:r>
      <w:r w:rsidRPr="00F54DD5">
        <w:rPr>
          <w:rFonts w:ascii="Century Gothic" w:hAnsi="Century Gothic"/>
          <w:sz w:val="24"/>
          <w:szCs w:val="24"/>
        </w:rPr>
        <w:tab/>
        <w:t>By using a swarm catching net.</w:t>
      </w:r>
    </w:p>
    <w:p w:rsidR="002E2E70" w:rsidRPr="00F54DD5" w:rsidRDefault="00F54DD5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7965</wp:posOffset>
            </wp:positionV>
            <wp:extent cx="2486025" cy="1323975"/>
            <wp:effectExtent l="19050" t="0" r="9525" b="0"/>
            <wp:wrapNone/>
            <wp:docPr id="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E70" w:rsidRPr="00F54DD5">
        <w:rPr>
          <w:rFonts w:ascii="Century Gothic" w:hAnsi="Century Gothic"/>
          <w:b/>
          <w:sz w:val="24"/>
          <w:szCs w:val="24"/>
          <w:u w:val="single"/>
        </w:rPr>
        <w:t>A swarm catching net</w:t>
      </w:r>
      <w:r w:rsidR="002E2E70" w:rsidRPr="00F54DD5">
        <w:rPr>
          <w:rFonts w:ascii="Century Gothic" w:hAnsi="Century Gothic"/>
          <w:sz w:val="24"/>
          <w:szCs w:val="24"/>
        </w:rPr>
        <w:t>.</w:t>
      </w:r>
    </w:p>
    <w:p w:rsidR="002E2E70" w:rsidRPr="00F54DD5" w:rsidRDefault="002E2E70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</w:p>
    <w:p w:rsidR="002E2E70" w:rsidRDefault="00E96809" w:rsidP="00E96809">
      <w:pPr>
        <w:tabs>
          <w:tab w:val="left" w:pos="46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E2E70" w:rsidRDefault="002E2E70" w:rsidP="00EE035B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773056" w:rsidRDefault="00773056" w:rsidP="00F54DD5">
      <w:pPr>
        <w:tabs>
          <w:tab w:val="left" w:pos="45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EE035B" w:rsidRPr="00F54DD5" w:rsidRDefault="005E516C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HARVESTING HONEY</w:t>
      </w:r>
    </w:p>
    <w:p w:rsidR="005E516C" w:rsidRPr="00F54DD5" w:rsidRDefault="005E516C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</w:r>
      <w:proofErr w:type="spellStart"/>
      <w:r w:rsidRPr="00F54DD5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F54DD5">
        <w:rPr>
          <w:rFonts w:ascii="Century Gothic" w:hAnsi="Century Gothic"/>
          <w:b/>
          <w:sz w:val="24"/>
          <w:szCs w:val="24"/>
        </w:rPr>
        <w:t xml:space="preserve"> needed by a honey harvester.</w:t>
      </w:r>
    </w:p>
    <w:p w:rsidR="00591C80" w:rsidRPr="00F54DD5" w:rsidRDefault="00591C80" w:rsidP="00A55399">
      <w:pPr>
        <w:pStyle w:val="ListParagraph"/>
        <w:numPr>
          <w:ilvl w:val="0"/>
          <w:numId w:val="5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Bucket</w:t>
      </w:r>
      <w:r w:rsidRPr="00F54DD5">
        <w:rPr>
          <w:rFonts w:ascii="Century Gothic" w:hAnsi="Century Gothic"/>
          <w:sz w:val="24"/>
          <w:szCs w:val="24"/>
        </w:rPr>
        <w:tab/>
      </w:r>
      <w:r w:rsidRPr="00F54DD5">
        <w:rPr>
          <w:rFonts w:ascii="Century Gothic" w:hAnsi="Century Gothic"/>
          <w:sz w:val="24"/>
          <w:szCs w:val="24"/>
        </w:rPr>
        <w:tab/>
        <w:t>-  bee veil</w:t>
      </w:r>
      <w:r w:rsidRPr="00F54DD5">
        <w:rPr>
          <w:rFonts w:ascii="Century Gothic" w:hAnsi="Century Gothic"/>
          <w:sz w:val="24"/>
          <w:szCs w:val="24"/>
        </w:rPr>
        <w:tab/>
      </w:r>
      <w:r w:rsidRPr="00F54DD5">
        <w:rPr>
          <w:rFonts w:ascii="Century Gothic" w:hAnsi="Century Gothic"/>
          <w:sz w:val="24"/>
          <w:szCs w:val="24"/>
        </w:rPr>
        <w:tab/>
        <w:t>-  Gumboot</w:t>
      </w:r>
      <w:r w:rsidRPr="00F54DD5">
        <w:rPr>
          <w:rFonts w:ascii="Century Gothic" w:hAnsi="Century Gothic"/>
          <w:sz w:val="24"/>
          <w:szCs w:val="24"/>
        </w:rPr>
        <w:tab/>
        <w:t>-  gloves</w:t>
      </w:r>
      <w:r w:rsidRPr="00F54DD5">
        <w:rPr>
          <w:rFonts w:ascii="Century Gothic" w:hAnsi="Century Gothic"/>
          <w:sz w:val="24"/>
          <w:szCs w:val="24"/>
        </w:rPr>
        <w:tab/>
        <w:t xml:space="preserve">   - smoker</w:t>
      </w:r>
    </w:p>
    <w:p w:rsidR="00591C80" w:rsidRPr="00F54DD5" w:rsidRDefault="00591C80" w:rsidP="00A55399">
      <w:pPr>
        <w:pStyle w:val="ListParagraph"/>
        <w:numPr>
          <w:ilvl w:val="0"/>
          <w:numId w:val="58"/>
        </w:num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knife</w:t>
      </w:r>
    </w:p>
    <w:p w:rsidR="005E516C" w:rsidRPr="00F54DD5" w:rsidRDefault="00591C80" w:rsidP="00EE035B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Harvesting honey</w:t>
      </w:r>
      <w:r w:rsidRPr="00F54DD5">
        <w:rPr>
          <w:rFonts w:ascii="Century Gothic" w:hAnsi="Century Gothic"/>
          <w:sz w:val="24"/>
          <w:szCs w:val="24"/>
        </w:rPr>
        <w:t xml:space="preserve"> is removing honey combs from the bee hive.</w:t>
      </w:r>
    </w:p>
    <w:p w:rsidR="00FB235B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Qn.</w:t>
      </w:r>
      <w:r w:rsidRPr="00F54DD5">
        <w:rPr>
          <w:rFonts w:ascii="Century Gothic" w:hAnsi="Century Gothic"/>
          <w:b/>
          <w:sz w:val="24"/>
          <w:szCs w:val="24"/>
        </w:rPr>
        <w:tab/>
        <w:t>State the function of each of the following equipment when harvesting honey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a)</w:t>
      </w:r>
      <w:r w:rsidRPr="00F54DD5">
        <w:rPr>
          <w:rFonts w:ascii="Century Gothic" w:hAnsi="Century Gothic"/>
          <w:b/>
          <w:sz w:val="24"/>
          <w:szCs w:val="24"/>
        </w:rPr>
        <w:tab/>
        <w:t>Bucket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is where harvested honey is put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b)</w:t>
      </w:r>
      <w:r w:rsidRPr="00F54DD5">
        <w:rPr>
          <w:rFonts w:ascii="Century Gothic" w:hAnsi="Century Gothic"/>
          <w:b/>
          <w:sz w:val="24"/>
          <w:szCs w:val="24"/>
        </w:rPr>
        <w:tab/>
        <w:t>Knife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For cutting honey comb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r w:rsidRPr="00F54DD5">
        <w:rPr>
          <w:rFonts w:ascii="Century Gothic" w:hAnsi="Century Gothic"/>
          <w:b/>
          <w:sz w:val="24"/>
          <w:szCs w:val="24"/>
        </w:rPr>
        <w:t>c)</w:t>
      </w:r>
      <w:r w:rsidRPr="00F54DD5">
        <w:rPr>
          <w:rFonts w:ascii="Century Gothic" w:hAnsi="Century Gothic"/>
          <w:b/>
          <w:sz w:val="24"/>
          <w:szCs w:val="24"/>
        </w:rPr>
        <w:tab/>
        <w:t>Overall</w:t>
      </w:r>
    </w:p>
    <w:p w:rsidR="00591C80" w:rsidRPr="00F54DD5" w:rsidRDefault="00591C80" w:rsidP="00591C8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It protects the body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d)</w:t>
      </w:r>
      <w:r w:rsidRPr="00F54DD5">
        <w:rPr>
          <w:rFonts w:ascii="Century Gothic" w:hAnsi="Century Gothic"/>
          <w:b/>
          <w:sz w:val="24"/>
          <w:szCs w:val="24"/>
        </w:rPr>
        <w:tab/>
        <w:t>Bee veil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s the head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e)</w:t>
      </w:r>
      <w:r w:rsidRPr="00F54DD5">
        <w:rPr>
          <w:rFonts w:ascii="Century Gothic" w:hAnsi="Century Gothic"/>
          <w:b/>
          <w:sz w:val="24"/>
          <w:szCs w:val="24"/>
        </w:rPr>
        <w:tab/>
        <w:t>Gloves</w:t>
      </w:r>
    </w:p>
    <w:p w:rsidR="00F54DD5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s the hands of the honey harvester from be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f)</w:t>
      </w:r>
      <w:r w:rsidRPr="00F54DD5">
        <w:rPr>
          <w:rFonts w:ascii="Century Gothic" w:hAnsi="Century Gothic"/>
          <w:b/>
          <w:sz w:val="24"/>
          <w:szCs w:val="24"/>
        </w:rPr>
        <w:tab/>
        <w:t>Gum boots</w:t>
      </w:r>
    </w:p>
    <w:p w:rsidR="00591C80" w:rsidRPr="00F54DD5" w:rsidRDefault="00591C80" w:rsidP="00591C8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tect the feet of the honey harvester from b</w:t>
      </w:r>
      <w:r w:rsidR="004306B1">
        <w:rPr>
          <w:rFonts w:ascii="Century Gothic" w:hAnsi="Century Gothic"/>
          <w:sz w:val="24"/>
          <w:szCs w:val="24"/>
        </w:rPr>
        <w:t>e</w:t>
      </w:r>
      <w:r w:rsidRPr="00F54DD5">
        <w:rPr>
          <w:rFonts w:ascii="Century Gothic" w:hAnsi="Century Gothic"/>
          <w:sz w:val="24"/>
          <w:szCs w:val="24"/>
        </w:rPr>
        <w:t>e stings.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</w:rPr>
        <w:t>(g)</w:t>
      </w:r>
      <w:r w:rsidRPr="00F54DD5">
        <w:rPr>
          <w:rFonts w:ascii="Century Gothic" w:hAnsi="Century Gothic"/>
          <w:b/>
          <w:sz w:val="24"/>
          <w:szCs w:val="24"/>
        </w:rPr>
        <w:tab/>
        <w:t>Smoker</w:t>
      </w:r>
    </w:p>
    <w:p w:rsidR="00591C80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ab/>
        <w:t>Produces smoke that calms bees.</w:t>
      </w:r>
    </w:p>
    <w:p w:rsidR="00F54DD5" w:rsidRPr="00F54DD5" w:rsidRDefault="00F54DD5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591C80" w:rsidRPr="00F54DD5" w:rsidRDefault="002B35CC" w:rsidP="00591C80">
      <w:pPr>
        <w:tabs>
          <w:tab w:val="left" w:pos="450"/>
        </w:tabs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3365</wp:posOffset>
            </wp:positionV>
            <wp:extent cx="3495675" cy="3086100"/>
            <wp:effectExtent l="19050" t="0" r="9525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Diagram </w:t>
      </w:r>
      <w:proofErr w:type="gramStart"/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>showing  a</w:t>
      </w:r>
      <w:proofErr w:type="gramEnd"/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 honey harvester</w:t>
      </w: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591C80" w:rsidRDefault="00591C80" w:rsidP="00591C80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2B35CC" w:rsidRDefault="002B35CC" w:rsidP="00591C80">
      <w:pPr>
        <w:tabs>
          <w:tab w:val="left" w:pos="45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2B35CC" w:rsidRDefault="002B35CC" w:rsidP="00591C80">
      <w:pPr>
        <w:tabs>
          <w:tab w:val="left" w:pos="450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ethods of harvesting honey</w:t>
      </w:r>
    </w:p>
    <w:p w:rsidR="00591C80" w:rsidRPr="00F54DD5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Traditional method.</w:t>
      </w:r>
    </w:p>
    <w:p w:rsidR="00591C80" w:rsidRDefault="00591C80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</w:t>
      </w:r>
      <w:r w:rsidRPr="00F54DD5">
        <w:rPr>
          <w:rFonts w:ascii="Century Gothic" w:hAnsi="Century Gothic"/>
          <w:sz w:val="24"/>
          <w:szCs w:val="24"/>
        </w:rPr>
        <w:tab/>
        <w:t>Modern method</w:t>
      </w:r>
    </w:p>
    <w:p w:rsidR="00F54DD5" w:rsidRPr="00F54DD5" w:rsidRDefault="00F54DD5" w:rsidP="00F54DD5">
      <w:pPr>
        <w:tabs>
          <w:tab w:val="left" w:pos="450"/>
        </w:tabs>
        <w:spacing w:after="0"/>
        <w:rPr>
          <w:rFonts w:ascii="Century Gothic" w:hAnsi="Century Gothic"/>
          <w:sz w:val="24"/>
          <w:szCs w:val="24"/>
        </w:rPr>
      </w:pPr>
    </w:p>
    <w:p w:rsidR="00591C80" w:rsidRPr="00F54DD5" w:rsidRDefault="00C05AE6" w:rsidP="00F54DD5">
      <w:pPr>
        <w:tabs>
          <w:tab w:val="left" w:pos="45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0810</wp:posOffset>
            </wp:positionV>
            <wp:extent cx="1485900" cy="1381125"/>
            <wp:effectExtent l="19050" t="0" r="0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DD5">
        <w:rPr>
          <w:rFonts w:ascii="Century Gothic" w:hAnsi="Century Gothic"/>
          <w:b/>
          <w:sz w:val="24"/>
          <w:szCs w:val="24"/>
          <w:u w:val="single"/>
        </w:rPr>
        <w:t>Honey</w:t>
      </w:r>
      <w:r w:rsidR="00591C80" w:rsidRPr="00F54DD5">
        <w:rPr>
          <w:rFonts w:ascii="Century Gothic" w:hAnsi="Century Gothic"/>
          <w:b/>
          <w:sz w:val="24"/>
          <w:szCs w:val="24"/>
          <w:u w:val="single"/>
        </w:rPr>
        <w:t xml:space="preserve"> combs</w:t>
      </w:r>
    </w:p>
    <w:p w:rsidR="00591C80" w:rsidRPr="00F54DD5" w:rsidRDefault="00591C80" w:rsidP="00F54DD5">
      <w:pPr>
        <w:tabs>
          <w:tab w:val="left" w:pos="45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5F019D" w:rsidRPr="005F019D" w:rsidRDefault="005F019D" w:rsidP="005F019D">
      <w:pPr>
        <w:tabs>
          <w:tab w:val="left" w:pos="45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5F019D" w:rsidRDefault="005F019D" w:rsidP="005D35CB">
      <w:pPr>
        <w:pStyle w:val="ListParagraph"/>
        <w:tabs>
          <w:tab w:val="left" w:pos="45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5D35CB" w:rsidRPr="008C26CE" w:rsidRDefault="005D35CB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8"/>
          <w:szCs w:val="28"/>
        </w:rPr>
      </w:pPr>
    </w:p>
    <w:p w:rsidR="00ED363C" w:rsidRDefault="00ED363C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8"/>
          <w:szCs w:val="28"/>
        </w:rPr>
      </w:pPr>
    </w:p>
    <w:p w:rsidR="005D35CB" w:rsidRPr="00F54DD5" w:rsidRDefault="008C26CE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8C26CE">
        <w:rPr>
          <w:rFonts w:ascii="Century Gothic" w:hAnsi="Century Gothic"/>
          <w:b/>
          <w:sz w:val="28"/>
          <w:szCs w:val="28"/>
        </w:rPr>
        <w:t>Qn.</w:t>
      </w:r>
      <w:r w:rsidRPr="008C26CE">
        <w:rPr>
          <w:rFonts w:ascii="Century Gothic" w:hAnsi="Century Gothic"/>
          <w:b/>
          <w:sz w:val="28"/>
          <w:szCs w:val="28"/>
        </w:rPr>
        <w:tab/>
      </w:r>
      <w:r w:rsidRPr="00F54DD5">
        <w:rPr>
          <w:rFonts w:ascii="Century Gothic" w:hAnsi="Century Gothic"/>
          <w:b/>
          <w:sz w:val="24"/>
          <w:szCs w:val="24"/>
        </w:rPr>
        <w:t>Why is harvesting of honey best done in the evening?</w:t>
      </w:r>
    </w:p>
    <w:p w:rsidR="008C26CE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All bees are in the hive and in active.</w:t>
      </w:r>
    </w:p>
    <w:p w:rsidR="008C26CE" w:rsidRPr="00F54DD5" w:rsidRDefault="008C26CE" w:rsidP="00F54DD5">
      <w:pPr>
        <w:pStyle w:val="ListParagraph"/>
        <w:tabs>
          <w:tab w:val="left" w:pos="630"/>
        </w:tabs>
        <w:spacing w:after="0"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EXTRACTION OF HONEY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Extracting honey means removing honey from the honey combs.</w:t>
      </w:r>
    </w:p>
    <w:p w:rsidR="005D35CB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Methods of extracting honey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a)</w:t>
      </w:r>
      <w:r w:rsidRPr="00F54DD5">
        <w:rPr>
          <w:rFonts w:ascii="Century Gothic" w:hAnsi="Century Gothic"/>
          <w:sz w:val="24"/>
          <w:szCs w:val="24"/>
        </w:rPr>
        <w:tab/>
        <w:t>Floating the wax method.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b)</w:t>
      </w:r>
      <w:r w:rsidRPr="00F54DD5">
        <w:rPr>
          <w:rFonts w:ascii="Century Gothic" w:hAnsi="Century Gothic"/>
          <w:sz w:val="24"/>
          <w:szCs w:val="24"/>
        </w:rPr>
        <w:tab/>
        <w:t>Pressing the honey method.</w:t>
      </w: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c)</w:t>
      </w:r>
      <w:r w:rsidRPr="00F54DD5">
        <w:rPr>
          <w:rFonts w:ascii="Century Gothic" w:hAnsi="Century Gothic"/>
          <w:sz w:val="24"/>
          <w:szCs w:val="24"/>
        </w:rPr>
        <w:tab/>
        <w:t>Centrifuging method</w:t>
      </w:r>
    </w:p>
    <w:p w:rsidR="00F91B02" w:rsidRDefault="00F91B02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F91B02" w:rsidRDefault="00F91B02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8C26CE" w:rsidRPr="00F54DD5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lastRenderedPageBreak/>
        <w:t>Floating the wax method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Break the honey combs and put them in a large container.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Put some water in a big sauce pan and place it on fire.</w:t>
      </w:r>
    </w:p>
    <w:p w:rsidR="008C26CE" w:rsidRPr="00F54DD5" w:rsidRDefault="008C26CE" w:rsidP="00A55399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Place the container with honey combs on a big saucepan with boiling water.</w:t>
      </w:r>
    </w:p>
    <w:p w:rsidR="00596815" w:rsidRDefault="00C62548" w:rsidP="00677271">
      <w:pPr>
        <w:pStyle w:val="ListParagraph"/>
        <w:numPr>
          <w:ilvl w:val="0"/>
          <w:numId w:val="59"/>
        </w:num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98780</wp:posOffset>
            </wp:positionV>
            <wp:extent cx="3400425" cy="1866900"/>
            <wp:effectExtent l="19050" t="0" r="9525" b="0"/>
            <wp:wrapNone/>
            <wp:docPr id="2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6CE" w:rsidRPr="00F54DD5">
        <w:rPr>
          <w:rFonts w:ascii="Century Gothic" w:hAnsi="Century Gothic"/>
          <w:sz w:val="24"/>
          <w:szCs w:val="24"/>
        </w:rPr>
        <w:t>The wax and honey will melt and wax will float on honey.</w:t>
      </w:r>
    </w:p>
    <w:p w:rsidR="00677271" w:rsidRPr="00596815" w:rsidRDefault="00677271" w:rsidP="00596815">
      <w:pPr>
        <w:pStyle w:val="ListParagraph"/>
        <w:tabs>
          <w:tab w:val="left" w:pos="630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596815">
        <w:rPr>
          <w:rFonts w:ascii="Century Gothic" w:hAnsi="Century Gothic"/>
          <w:b/>
          <w:sz w:val="24"/>
          <w:szCs w:val="24"/>
          <w:u w:val="single"/>
        </w:rPr>
        <w:t>An illustration showing floating wax</w:t>
      </w:r>
      <w:r w:rsidRPr="00596815">
        <w:rPr>
          <w:rFonts w:ascii="Century Gothic" w:hAnsi="Century Gothic"/>
          <w:sz w:val="24"/>
          <w:szCs w:val="24"/>
        </w:rPr>
        <w:t>.</w:t>
      </w:r>
    </w:p>
    <w:p w:rsidR="008C26CE" w:rsidRPr="00F54DD5" w:rsidRDefault="008C26CE" w:rsidP="00677271">
      <w:pPr>
        <w:pStyle w:val="ListParagraph"/>
        <w:tabs>
          <w:tab w:val="left" w:pos="630"/>
        </w:tabs>
        <w:spacing w:line="360" w:lineRule="auto"/>
        <w:ind w:left="0" w:firstLine="720"/>
        <w:rPr>
          <w:rFonts w:ascii="Century Gothic" w:hAnsi="Century Gothic"/>
          <w:sz w:val="24"/>
          <w:szCs w:val="24"/>
        </w:rPr>
      </w:pPr>
    </w:p>
    <w:p w:rsidR="008C26CE" w:rsidRDefault="008C26CE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5D35CB" w:rsidRPr="005D35CB" w:rsidRDefault="005D35CB" w:rsidP="005D35CB">
      <w:pPr>
        <w:pStyle w:val="ListParagraph"/>
        <w:tabs>
          <w:tab w:val="left" w:pos="63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2B5373" w:rsidRPr="002B5373" w:rsidRDefault="002B5373" w:rsidP="002B5373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:rsidR="00596815" w:rsidRDefault="00596815" w:rsidP="00370709">
      <w:pPr>
        <w:tabs>
          <w:tab w:val="left" w:pos="63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370709" w:rsidRPr="00F54DD5" w:rsidRDefault="00370709" w:rsidP="0037070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Pressing the honey method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</w:t>
      </w:r>
      <w:proofErr w:type="spellStart"/>
      <w:r w:rsidRPr="00F54DD5">
        <w:rPr>
          <w:rFonts w:ascii="Century Gothic" w:hAnsi="Century Gothic"/>
          <w:sz w:val="24"/>
          <w:szCs w:val="24"/>
        </w:rPr>
        <w:t>i</w:t>
      </w:r>
      <w:proofErr w:type="spellEnd"/>
      <w:r w:rsidRPr="00F54DD5">
        <w:rPr>
          <w:rFonts w:ascii="Century Gothic" w:hAnsi="Century Gothic"/>
          <w:sz w:val="24"/>
          <w:szCs w:val="24"/>
        </w:rPr>
        <w:t>)</w:t>
      </w:r>
      <w:r w:rsidRPr="00F54DD5">
        <w:rPr>
          <w:rFonts w:ascii="Century Gothic" w:hAnsi="Century Gothic"/>
          <w:sz w:val="24"/>
          <w:szCs w:val="24"/>
        </w:rPr>
        <w:tab/>
        <w:t>The honey comb is placed on a piece of cloth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)</w:t>
      </w:r>
      <w:r w:rsidRPr="00F54DD5">
        <w:rPr>
          <w:rFonts w:ascii="Century Gothic" w:hAnsi="Century Gothic"/>
          <w:sz w:val="24"/>
          <w:szCs w:val="24"/>
        </w:rPr>
        <w:tab/>
        <w:t>Honey combs are then wrapped in a clean piece of cloth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>(iii)Dip the wrapped honey combs in warm water.</w:t>
      </w:r>
    </w:p>
    <w:p w:rsidR="00370709" w:rsidRPr="00F54DD5" w:rsidRDefault="00370709" w:rsidP="00370709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sz w:val="24"/>
          <w:szCs w:val="24"/>
        </w:rPr>
        <w:t xml:space="preserve">(iv)Squeeze the honey combs </w:t>
      </w:r>
      <w:r w:rsidR="00596815" w:rsidRPr="00F54DD5">
        <w:rPr>
          <w:rFonts w:ascii="Century Gothic" w:hAnsi="Century Gothic"/>
          <w:sz w:val="24"/>
          <w:szCs w:val="24"/>
        </w:rPr>
        <w:t>wrapped in</w:t>
      </w:r>
      <w:r w:rsidRPr="00F54DD5">
        <w:rPr>
          <w:rFonts w:ascii="Century Gothic" w:hAnsi="Century Gothic"/>
          <w:sz w:val="24"/>
          <w:szCs w:val="24"/>
        </w:rPr>
        <w:t xml:space="preserve"> a cloth to make honey come out.</w:t>
      </w:r>
    </w:p>
    <w:p w:rsidR="00596815" w:rsidRDefault="00370709" w:rsidP="00596815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F54DD5">
        <w:rPr>
          <w:rFonts w:ascii="Century Gothic" w:hAnsi="Century Gothic"/>
          <w:b/>
          <w:sz w:val="24"/>
          <w:szCs w:val="24"/>
          <w:u w:val="single"/>
        </w:rPr>
        <w:t>Illustration showing steps for pressing the honey method</w:t>
      </w:r>
      <w:r w:rsidRPr="00F54DD5">
        <w:rPr>
          <w:rFonts w:ascii="Century Gothic" w:hAnsi="Century Gothic"/>
          <w:sz w:val="24"/>
          <w:szCs w:val="24"/>
        </w:rPr>
        <w:t>.</w:t>
      </w:r>
    </w:p>
    <w:p w:rsidR="0005539D" w:rsidRPr="00596815" w:rsidRDefault="00F91B02" w:rsidP="00F91B02">
      <w:pPr>
        <w:tabs>
          <w:tab w:val="left" w:pos="360"/>
        </w:tabs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02260</wp:posOffset>
            </wp:positionV>
            <wp:extent cx="1914525" cy="1133475"/>
            <wp:effectExtent l="19050" t="0" r="9525" b="0"/>
            <wp:wrapNone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5110</wp:posOffset>
            </wp:positionV>
            <wp:extent cx="1793630" cy="1371600"/>
            <wp:effectExtent l="19050" t="0" r="0" b="0"/>
            <wp:wrapNone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9" cy="13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9D" w:rsidRPr="007F5D67">
        <w:rPr>
          <w:rFonts w:ascii="Century Gothic" w:hAnsi="Century Gothic"/>
          <w:b/>
          <w:sz w:val="24"/>
          <w:szCs w:val="24"/>
          <w:u w:val="single"/>
        </w:rPr>
        <w:t>Step 1</w:t>
      </w:r>
      <w:r w:rsidR="0005539D" w:rsidRPr="007F5D67">
        <w:rPr>
          <w:rFonts w:ascii="Century Gothic" w:hAnsi="Century Gothic"/>
          <w:b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05539D" w:rsidRPr="00F54DD5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sz w:val="24"/>
          <w:szCs w:val="24"/>
        </w:rPr>
        <w:tab/>
      </w:r>
      <w:r w:rsidR="007F5D67">
        <w:rPr>
          <w:rFonts w:ascii="Century Gothic" w:hAnsi="Century Gothic"/>
          <w:b/>
          <w:sz w:val="24"/>
          <w:szCs w:val="24"/>
          <w:u w:val="single"/>
        </w:rPr>
        <w:t>Step II</w:t>
      </w:r>
      <w:r w:rsidR="00ED363C" w:rsidRPr="007F5D67">
        <w:rPr>
          <w:rFonts w:ascii="Century Gothic" w:hAnsi="Century Gothic"/>
          <w:b/>
          <w:sz w:val="24"/>
          <w:szCs w:val="24"/>
          <w:u w:val="single"/>
        </w:rPr>
        <w:tab/>
      </w:r>
    </w:p>
    <w:p w:rsidR="0005539D" w:rsidRPr="00F54DD5" w:rsidRDefault="0005539D" w:rsidP="007F5D67">
      <w:pPr>
        <w:tabs>
          <w:tab w:val="left" w:pos="360"/>
        </w:tabs>
        <w:jc w:val="center"/>
        <w:rPr>
          <w:rFonts w:ascii="Century Gothic" w:hAnsi="Century Gothic"/>
          <w:sz w:val="24"/>
          <w:szCs w:val="24"/>
        </w:rPr>
      </w:pPr>
    </w:p>
    <w:p w:rsidR="0005539D" w:rsidRDefault="00ED363C" w:rsidP="00ED363C">
      <w:pPr>
        <w:tabs>
          <w:tab w:val="left" w:pos="9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7F5D67" w:rsidRDefault="007F5D67" w:rsidP="00ED363C">
      <w:pPr>
        <w:tabs>
          <w:tab w:val="left" w:pos="930"/>
        </w:tabs>
        <w:rPr>
          <w:rFonts w:ascii="Century Gothic" w:hAnsi="Century Gothic"/>
          <w:sz w:val="28"/>
          <w:szCs w:val="28"/>
        </w:rPr>
      </w:pPr>
    </w:p>
    <w:p w:rsidR="00FC0586" w:rsidRPr="0042735B" w:rsidRDefault="0005539D" w:rsidP="0042735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65"/>
        </w:tabs>
        <w:ind w:left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7F5D67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54DD5">
        <w:rPr>
          <w:rFonts w:ascii="Century Gothic" w:hAnsi="Century Gothic"/>
          <w:sz w:val="28"/>
          <w:szCs w:val="28"/>
        </w:rPr>
        <w:tab/>
      </w:r>
      <w:r w:rsidR="007F5D67">
        <w:rPr>
          <w:rFonts w:ascii="Century Gothic" w:hAnsi="Century Gothic"/>
          <w:sz w:val="28"/>
          <w:szCs w:val="28"/>
        </w:rPr>
        <w:tab/>
      </w:r>
      <w:r w:rsidRPr="0042735B">
        <w:rPr>
          <w:rFonts w:ascii="Century Gothic" w:hAnsi="Century Gothic"/>
          <w:b/>
          <w:sz w:val="24"/>
          <w:szCs w:val="24"/>
          <w:u w:val="single"/>
        </w:rPr>
        <w:t>Step IV</w:t>
      </w:r>
    </w:p>
    <w:p w:rsidR="007F5D67" w:rsidRDefault="00F91B02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7155</wp:posOffset>
            </wp:positionV>
            <wp:extent cx="1981200" cy="1328420"/>
            <wp:effectExtent l="19050" t="0" r="0" b="0"/>
            <wp:wrapNone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5B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6535</wp:posOffset>
            </wp:positionV>
            <wp:extent cx="1962150" cy="1224446"/>
            <wp:effectExtent l="19050" t="0" r="0" b="0"/>
            <wp:wrapNone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7" cy="12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5B">
        <w:rPr>
          <w:rFonts w:ascii="Century Gothic" w:hAnsi="Century Gothic"/>
          <w:b/>
          <w:sz w:val="24"/>
          <w:szCs w:val="24"/>
          <w:u w:val="single"/>
        </w:rPr>
        <w:t>Step III</w:t>
      </w:r>
    </w:p>
    <w:p w:rsidR="007F5D67" w:rsidRDefault="007F5D67" w:rsidP="007F5D67">
      <w:pPr>
        <w:tabs>
          <w:tab w:val="left" w:pos="63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7F5D67" w:rsidRDefault="007F5D67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596815" w:rsidRDefault="00596815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70709" w:rsidRPr="009E7EB4" w:rsidRDefault="001444E7" w:rsidP="00F54DD5">
      <w:pPr>
        <w:tabs>
          <w:tab w:val="left" w:pos="63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Centrifuging method / spinning method</w:t>
      </w:r>
    </w:p>
    <w:p w:rsidR="001444E7" w:rsidRPr="009E7EB4" w:rsidRDefault="001444E7" w:rsidP="0058050B">
      <w:pPr>
        <w:tabs>
          <w:tab w:val="left" w:pos="630"/>
        </w:tabs>
        <w:spacing w:line="360" w:lineRule="auto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lastRenderedPageBreak/>
        <w:t>This is where a mechanic is used to extract honey from the honey combs.</w:t>
      </w:r>
    </w:p>
    <w:p w:rsidR="0058050B" w:rsidRPr="009E7EB4" w:rsidRDefault="001444E7" w:rsidP="00F54DD5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 xml:space="preserve">What name is given to a machine used to extract honey from the honey </w:t>
      </w:r>
      <w:r w:rsidR="00F54DD5" w:rsidRPr="009E7EB4">
        <w:rPr>
          <w:rFonts w:ascii="Century Gothic" w:hAnsi="Century Gothic"/>
          <w:b/>
          <w:sz w:val="24"/>
          <w:szCs w:val="24"/>
        </w:rPr>
        <w:tab/>
      </w:r>
      <w:r w:rsidRPr="009E7EB4">
        <w:rPr>
          <w:rFonts w:ascii="Century Gothic" w:hAnsi="Century Gothic"/>
          <w:b/>
          <w:sz w:val="24"/>
          <w:szCs w:val="24"/>
        </w:rPr>
        <w:t>combs?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Centrifugal honey extractor.</w:t>
      </w:r>
    </w:p>
    <w:p w:rsidR="001444E7" w:rsidRPr="009E7EB4" w:rsidRDefault="001444E7" w:rsidP="009E7EB4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Steps</w:t>
      </w:r>
      <w:r w:rsidRPr="009E7EB4">
        <w:rPr>
          <w:rFonts w:ascii="Century Gothic" w:hAnsi="Century Gothic"/>
          <w:sz w:val="24"/>
          <w:szCs w:val="24"/>
        </w:rPr>
        <w:t>: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Remove the wax that seals the comb and put the honey comb in the machine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he machine spins the honey combs round at a very high speed forcing honey to filter out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he honey then settles at the bottom of the machine.</w:t>
      </w:r>
    </w:p>
    <w:p w:rsidR="001444E7" w:rsidRPr="009E7EB4" w:rsidRDefault="001444E7" w:rsidP="00A55399">
      <w:pPr>
        <w:pStyle w:val="ListParagraph"/>
        <w:numPr>
          <w:ilvl w:val="0"/>
          <w:numId w:val="60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Boil the honey and store it a clean container.</w:t>
      </w:r>
    </w:p>
    <w:p w:rsidR="001444E7" w:rsidRPr="009E7EB4" w:rsidRDefault="00A86DB1" w:rsidP="001444E7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4160</wp:posOffset>
            </wp:positionV>
            <wp:extent cx="1876425" cy="1809750"/>
            <wp:effectExtent l="19050" t="0" r="9525" b="0"/>
            <wp:wrapNone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E7" w:rsidRPr="009E7EB4">
        <w:rPr>
          <w:rFonts w:ascii="Century Gothic" w:hAnsi="Century Gothic"/>
          <w:b/>
          <w:sz w:val="24"/>
          <w:szCs w:val="24"/>
          <w:u w:val="single"/>
        </w:rPr>
        <w:t>A</w:t>
      </w:r>
      <w:r w:rsidR="00DA651E" w:rsidRPr="009E7EB4">
        <w:rPr>
          <w:rFonts w:ascii="Century Gothic" w:hAnsi="Century Gothic"/>
          <w:b/>
          <w:sz w:val="24"/>
          <w:szCs w:val="24"/>
          <w:u w:val="single"/>
        </w:rPr>
        <w:t xml:space="preserve"> centrifugal honey extractor / </w:t>
      </w:r>
      <w:r w:rsidR="001444E7" w:rsidRPr="009E7EB4">
        <w:rPr>
          <w:rFonts w:ascii="Century Gothic" w:hAnsi="Century Gothic"/>
          <w:b/>
          <w:sz w:val="24"/>
          <w:szCs w:val="24"/>
          <w:u w:val="single"/>
        </w:rPr>
        <w:t>machine</w:t>
      </w:r>
      <w:r w:rsidR="001444E7" w:rsidRPr="009E7EB4">
        <w:rPr>
          <w:rFonts w:ascii="Century Gothic" w:hAnsi="Century Gothic"/>
          <w:sz w:val="24"/>
          <w:szCs w:val="24"/>
        </w:rPr>
        <w:t>.</w:t>
      </w:r>
    </w:p>
    <w:p w:rsidR="001F17CB" w:rsidRPr="001F17CB" w:rsidRDefault="001F17CB" w:rsidP="001F17C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3646A" w:rsidRPr="00A3646A" w:rsidRDefault="00A3646A" w:rsidP="00A3646A">
      <w:pPr>
        <w:rPr>
          <w:rFonts w:ascii="Century Gothic" w:hAnsi="Century Gothic"/>
          <w:sz w:val="28"/>
          <w:szCs w:val="28"/>
        </w:rPr>
      </w:pPr>
    </w:p>
    <w:p w:rsidR="00A3646A" w:rsidRPr="00A3646A" w:rsidRDefault="00A3646A" w:rsidP="00A3646A">
      <w:pPr>
        <w:rPr>
          <w:rFonts w:ascii="Century Gothic" w:hAnsi="Century Gothic"/>
          <w:sz w:val="28"/>
          <w:szCs w:val="28"/>
        </w:rPr>
      </w:pPr>
    </w:p>
    <w:p w:rsidR="00251935" w:rsidRPr="00251935" w:rsidRDefault="00251935" w:rsidP="00251935">
      <w:pPr>
        <w:rPr>
          <w:rFonts w:ascii="Century Gothic" w:hAnsi="Century Gothic"/>
          <w:sz w:val="28"/>
          <w:szCs w:val="28"/>
        </w:rPr>
      </w:pPr>
    </w:p>
    <w:p w:rsidR="007013C4" w:rsidRPr="00A86DB1" w:rsidRDefault="007013C4" w:rsidP="007013C4">
      <w:pPr>
        <w:pStyle w:val="ListParagraph"/>
        <w:ind w:left="0"/>
        <w:rPr>
          <w:rFonts w:ascii="Century Gothic" w:hAnsi="Century Gothic"/>
          <w:b/>
          <w:sz w:val="14"/>
          <w:szCs w:val="28"/>
        </w:rPr>
      </w:pPr>
    </w:p>
    <w:p w:rsidR="00787E94" w:rsidRPr="009E7EB4" w:rsidRDefault="00A86DB1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>State the importance of warm water during floating the honey method.</w:t>
      </w:r>
    </w:p>
    <w:p w:rsidR="00A86DB1" w:rsidRPr="009E7EB4" w:rsidRDefault="00A86DB1" w:rsidP="00A55399">
      <w:pPr>
        <w:pStyle w:val="ListParagraph"/>
        <w:numPr>
          <w:ilvl w:val="0"/>
          <w:numId w:val="61"/>
        </w:numPr>
        <w:rPr>
          <w:rFonts w:ascii="Century Gothic" w:hAnsi="Century Gothic"/>
          <w:sz w:val="24"/>
          <w:szCs w:val="24"/>
        </w:rPr>
      </w:pPr>
      <w:r w:rsidRPr="009E7EB4">
        <w:rPr>
          <w:rFonts w:ascii="Century Gothic" w:hAnsi="Century Gothic"/>
          <w:sz w:val="24"/>
          <w:szCs w:val="24"/>
        </w:rPr>
        <w:t>To make wax and honey melt.</w:t>
      </w:r>
    </w:p>
    <w:p w:rsidR="00344A79" w:rsidRPr="009E7EB4" w:rsidRDefault="00A86DB1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9E7EB4">
        <w:rPr>
          <w:rFonts w:ascii="Century Gothic" w:hAnsi="Century Gothic"/>
          <w:b/>
          <w:sz w:val="24"/>
          <w:szCs w:val="24"/>
        </w:rPr>
        <w:t>Qn.</w:t>
      </w:r>
      <w:r w:rsidRPr="009E7EB4">
        <w:rPr>
          <w:rFonts w:ascii="Century Gothic" w:hAnsi="Century Gothic"/>
          <w:b/>
          <w:sz w:val="24"/>
          <w:szCs w:val="24"/>
        </w:rPr>
        <w:tab/>
        <w:t xml:space="preserve">Why can’t honey go </w:t>
      </w:r>
      <w:r w:rsidR="002F785B" w:rsidRPr="009E7EB4">
        <w:rPr>
          <w:rFonts w:ascii="Century Gothic" w:hAnsi="Century Gothic"/>
          <w:b/>
          <w:sz w:val="24"/>
          <w:szCs w:val="24"/>
        </w:rPr>
        <w:t>bad?</w:t>
      </w:r>
    </w:p>
    <w:p w:rsidR="00F20BBF" w:rsidRPr="009E7EB4" w:rsidRDefault="002F785B" w:rsidP="00A55399">
      <w:pPr>
        <w:pStyle w:val="ListParagraph"/>
        <w:numPr>
          <w:ilvl w:val="0"/>
          <w:numId w:val="61"/>
        </w:numPr>
        <w:rPr>
          <w:rFonts w:ascii="Century Gothic" w:hAnsi="Century Gothic"/>
          <w:sz w:val="28"/>
          <w:szCs w:val="28"/>
        </w:rPr>
      </w:pPr>
      <w:r w:rsidRPr="009E7EB4">
        <w:rPr>
          <w:rFonts w:ascii="Century Gothic" w:hAnsi="Century Gothic"/>
          <w:sz w:val="24"/>
          <w:szCs w:val="24"/>
        </w:rPr>
        <w:t>Honey has a lot of sugars and less</w:t>
      </w:r>
      <w:r>
        <w:rPr>
          <w:rFonts w:ascii="Century Gothic" w:hAnsi="Century Gothic"/>
          <w:sz w:val="28"/>
          <w:szCs w:val="28"/>
        </w:rPr>
        <w:t xml:space="preserve"> water.</w:t>
      </w:r>
    </w:p>
    <w:p w:rsidR="002371E2" w:rsidRDefault="002371E2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2371E2" w:rsidRDefault="002371E2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F20BBF" w:rsidRPr="009E7EB4" w:rsidRDefault="00015196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TOPIC TWO</w:t>
      </w:r>
    </w:p>
    <w:p w:rsidR="00015196" w:rsidRPr="009E7EB4" w:rsidRDefault="00015196" w:rsidP="0001519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E7EB4">
        <w:rPr>
          <w:rFonts w:ascii="Century Gothic" w:hAnsi="Century Gothic"/>
          <w:b/>
          <w:sz w:val="24"/>
          <w:szCs w:val="24"/>
          <w:u w:val="single"/>
        </w:rPr>
        <w:t>MEASUREMENTS</w:t>
      </w:r>
    </w:p>
    <w:p w:rsidR="00015196" w:rsidRPr="00B57FFB" w:rsidRDefault="00015196" w:rsidP="009E7EB4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 xml:space="preserve">What </w:t>
      </w:r>
      <w:r w:rsidR="0042735B" w:rsidRPr="00B57FFB">
        <w:rPr>
          <w:rFonts w:ascii="Century Gothic" w:hAnsi="Century Gothic"/>
          <w:b/>
          <w:sz w:val="24"/>
          <w:szCs w:val="24"/>
        </w:rPr>
        <w:t>is a measurement</w:t>
      </w:r>
      <w:r w:rsidRPr="00B57FFB">
        <w:rPr>
          <w:rFonts w:ascii="Century Gothic" w:hAnsi="Century Gothic"/>
          <w:b/>
          <w:sz w:val="24"/>
          <w:szCs w:val="24"/>
        </w:rPr>
        <w:t>?</w:t>
      </w:r>
    </w:p>
    <w:p w:rsidR="00015196" w:rsidRPr="00B57FFB" w:rsidRDefault="00015196" w:rsidP="009E7EB4">
      <w:pPr>
        <w:spacing w:after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ab/>
        <w:t>Is the process of finding how long, short, small,</w:t>
      </w:r>
      <w:r w:rsidR="007F5D67">
        <w:rPr>
          <w:rFonts w:ascii="Century Gothic" w:hAnsi="Century Gothic"/>
          <w:sz w:val="24"/>
          <w:szCs w:val="24"/>
        </w:rPr>
        <w:t xml:space="preserve"> big, heavy or light an object </w:t>
      </w:r>
      <w:proofErr w:type="gramStart"/>
      <w:r w:rsidRPr="00B57FFB">
        <w:rPr>
          <w:rFonts w:ascii="Century Gothic" w:hAnsi="Century Gothic"/>
          <w:sz w:val="24"/>
          <w:szCs w:val="24"/>
        </w:rPr>
        <w:t>is.</w:t>
      </w:r>
      <w:proofErr w:type="gramEnd"/>
    </w:p>
    <w:p w:rsidR="00015196" w:rsidRPr="00B57FFB" w:rsidRDefault="00015196" w:rsidP="00015196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Examples of measurements quantities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015196" w:rsidRPr="00B57FFB" w:rsidRDefault="00015196" w:rsidP="00A55399">
      <w:pPr>
        <w:pStyle w:val="ListParagraph"/>
        <w:numPr>
          <w:ilvl w:val="0"/>
          <w:numId w:val="6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Mass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capacity</w:t>
      </w:r>
      <w:r w:rsidRPr="00B57FFB">
        <w:rPr>
          <w:rFonts w:ascii="Century Gothic" w:hAnsi="Century Gothic"/>
          <w:sz w:val="24"/>
          <w:szCs w:val="24"/>
        </w:rPr>
        <w:tab/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-  Time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volume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Temperature</w:t>
      </w:r>
    </w:p>
    <w:p w:rsidR="00015196" w:rsidRPr="00B57FFB" w:rsidRDefault="00015196" w:rsidP="00A55399">
      <w:pPr>
        <w:pStyle w:val="ListParagraph"/>
        <w:numPr>
          <w:ilvl w:val="0"/>
          <w:numId w:val="6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Density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speed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weight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Distance</w:t>
      </w:r>
    </w:p>
    <w:p w:rsidR="00C62548" w:rsidRDefault="00C62548" w:rsidP="00015196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015196" w:rsidRPr="00B57FFB" w:rsidRDefault="00015196" w:rsidP="00015196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mass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mass?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lastRenderedPageBreak/>
        <w:tab/>
        <w:t>Mass is the amount of matter in an object.</w:t>
      </w:r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basic unit for measuring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Grammes</w:t>
      </w:r>
      <w:proofErr w:type="spellEnd"/>
    </w:p>
    <w:p w:rsidR="00015196" w:rsidRPr="00B57FFB" w:rsidRDefault="00015196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S.1 unit for measuring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Kilogrammes</w:t>
      </w:r>
      <w:proofErr w:type="spellEnd"/>
    </w:p>
    <w:p w:rsidR="00015196" w:rsidRPr="00B57FFB" w:rsidRDefault="00015196" w:rsidP="00B57FF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Identify any two instruments used to measure mass.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Beam balance</w:t>
      </w:r>
    </w:p>
    <w:p w:rsidR="00015196" w:rsidRPr="00B57FFB" w:rsidRDefault="00015196" w:rsidP="00A55399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lock balance</w:t>
      </w:r>
    </w:p>
    <w:p w:rsidR="002371E2" w:rsidRPr="00C62548" w:rsidRDefault="00015196" w:rsidP="00C62548">
      <w:pPr>
        <w:pStyle w:val="ListParagraph"/>
        <w:numPr>
          <w:ilvl w:val="0"/>
          <w:numId w:val="6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Lever balance</w:t>
      </w:r>
    </w:p>
    <w:p w:rsidR="00015196" w:rsidRPr="00B57FFB" w:rsidRDefault="00861B25" w:rsidP="00F735BE">
      <w:pPr>
        <w:pStyle w:val="ListParagraph"/>
        <w:spacing w:line="48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Illustration showing common weighing balance</w:t>
      </w:r>
      <w:r w:rsidRPr="00B57FFB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2"/>
        <w:gridCol w:w="3720"/>
        <w:gridCol w:w="3720"/>
      </w:tblGrid>
      <w:tr w:rsidR="0030309E" w:rsidTr="002371E2">
        <w:trPr>
          <w:trHeight w:val="3419"/>
        </w:trPr>
        <w:tc>
          <w:tcPr>
            <w:tcW w:w="3612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0309E" w:rsidRDefault="002371E2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27940</wp:posOffset>
                  </wp:positionV>
                  <wp:extent cx="1866900" cy="1400175"/>
                  <wp:effectExtent l="19050" t="0" r="0" b="0"/>
                  <wp:wrapNone/>
                  <wp:docPr id="86" name="Picture 26" descr="C:\Users\Lab20\Desktop\P.5 SCI PIC\ImageCrop\Img-1596779571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b20\Desktop\P.5 SCI PIC\ImageCrop\Img-1596779571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-353060</wp:posOffset>
                  </wp:positionV>
                  <wp:extent cx="1504950" cy="1800225"/>
                  <wp:effectExtent l="19050" t="0" r="0" b="0"/>
                  <wp:wrapNone/>
                  <wp:docPr id="8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24460</wp:posOffset>
                  </wp:positionV>
                  <wp:extent cx="2095500" cy="1438275"/>
                  <wp:effectExtent l="19050" t="0" r="0" b="0"/>
                  <wp:wrapNone/>
                  <wp:docPr id="119" name="Picture 119" descr="C:\Users\Lab20\Desktop\P.5 SCI PIC\Img-1596795417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b20\Desktop\P.5 SCI PIC\Img-1596795417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024B" w:rsidRDefault="00D8024B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7F5D67" w:rsidRDefault="007F5D67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30309E" w:rsidRDefault="0030309E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0309E" w:rsidRPr="00B57FFB" w:rsidTr="002371E2">
        <w:trPr>
          <w:trHeight w:val="341"/>
        </w:trPr>
        <w:tc>
          <w:tcPr>
            <w:tcW w:w="3612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Beam balance</w:t>
            </w:r>
          </w:p>
        </w:tc>
        <w:tc>
          <w:tcPr>
            <w:tcW w:w="3720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Clock balance</w:t>
            </w:r>
          </w:p>
        </w:tc>
        <w:tc>
          <w:tcPr>
            <w:tcW w:w="3720" w:type="dxa"/>
          </w:tcPr>
          <w:p w:rsidR="0030309E" w:rsidRPr="00B57FFB" w:rsidRDefault="000432F8" w:rsidP="00015196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57FFB">
              <w:rPr>
                <w:rFonts w:ascii="Century Gothic" w:hAnsi="Century Gothic"/>
                <w:sz w:val="24"/>
                <w:szCs w:val="24"/>
              </w:rPr>
              <w:t>Lever balance</w:t>
            </w:r>
          </w:p>
        </w:tc>
      </w:tr>
    </w:tbl>
    <w:p w:rsidR="00861B25" w:rsidRPr="00B57FFB" w:rsidRDefault="00861B25" w:rsidP="00015196">
      <w:pPr>
        <w:pStyle w:val="ListParagraph"/>
        <w:spacing w:line="360" w:lineRule="auto"/>
        <w:ind w:left="0"/>
        <w:rPr>
          <w:rFonts w:ascii="Century Gothic" w:hAnsi="Century Gothic"/>
          <w:sz w:val="16"/>
          <w:szCs w:val="24"/>
        </w:rPr>
      </w:pPr>
    </w:p>
    <w:p w:rsidR="00015196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weight</w:t>
      </w:r>
    </w:p>
    <w:p w:rsidR="000E5EB9" w:rsidRPr="00F91B02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What is weight?</w:t>
      </w:r>
    </w:p>
    <w:p w:rsidR="000E5EB9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ab/>
        <w:t>Weight is a measure of how much force of gravity is acting on an object.</w:t>
      </w:r>
    </w:p>
    <w:p w:rsidR="000E5EB9" w:rsidRPr="00B57FFB" w:rsidRDefault="000E5EB9" w:rsidP="00015196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State the units in which weight is measured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0E5EB9" w:rsidRPr="00B57FFB" w:rsidRDefault="0042735B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Newton</w:t>
      </w:r>
    </w:p>
    <w:p w:rsidR="000E5EB9" w:rsidRPr="00F91B02" w:rsidRDefault="000E5EB9" w:rsidP="000E5EB9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F91B02">
        <w:rPr>
          <w:rFonts w:ascii="Century Gothic" w:hAnsi="Century Gothic"/>
          <w:b/>
          <w:sz w:val="24"/>
          <w:szCs w:val="24"/>
        </w:rPr>
        <w:t>Qn.</w:t>
      </w:r>
      <w:r w:rsidRPr="00F91B02">
        <w:rPr>
          <w:rFonts w:ascii="Century Gothic" w:hAnsi="Century Gothic"/>
          <w:b/>
          <w:sz w:val="24"/>
          <w:szCs w:val="24"/>
        </w:rPr>
        <w:tab/>
        <w:t>Name the instrument used to measure weight.</w:t>
      </w:r>
    </w:p>
    <w:p w:rsidR="007F5D67" w:rsidRPr="00770848" w:rsidRDefault="000E5EB9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Spring balances</w:t>
      </w:r>
    </w:p>
    <w:p w:rsidR="00C62548" w:rsidRDefault="00C62548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E5EB9" w:rsidRPr="00B57FFB" w:rsidRDefault="000E5EB9" w:rsidP="000E5EB9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Illustration of spring balances</w:t>
      </w:r>
    </w:p>
    <w:p w:rsidR="000E5EB9" w:rsidRPr="000E5EB9" w:rsidRDefault="00512EEA" w:rsidP="000E5EB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5405</wp:posOffset>
            </wp:positionV>
            <wp:extent cx="2105025" cy="1419225"/>
            <wp:effectExtent l="19050" t="0" r="9525" b="0"/>
            <wp:wrapNone/>
            <wp:docPr id="118" name="Picture 118" descr="C:\Users\Lab20\Desktop\P.5 SCI PIC\Img-1596795110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Lab20\Desktop\P.5 SCI PIC\Img-159679511048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EB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95325" cy="2114550"/>
            <wp:effectExtent l="19050" t="0" r="952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B9" w:rsidRDefault="000E5EB9" w:rsidP="000E5EB9">
      <w:pPr>
        <w:pStyle w:val="ListParagraph"/>
        <w:tabs>
          <w:tab w:val="left" w:pos="3060"/>
        </w:tabs>
        <w:spacing w:line="36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E5EB9" w:rsidRPr="000E5EB9" w:rsidRDefault="000E5EB9" w:rsidP="000E5EB9"/>
    <w:p w:rsidR="000E5EB9" w:rsidRPr="000E5EB9" w:rsidRDefault="000E5EB9" w:rsidP="000E5EB9"/>
    <w:p w:rsidR="000E5EB9" w:rsidRDefault="000E5EB9" w:rsidP="000E5EB9"/>
    <w:p w:rsidR="00770848" w:rsidRDefault="00770848" w:rsidP="00B57FFB">
      <w:pPr>
        <w:spacing w:after="0"/>
        <w:rPr>
          <w:rFonts w:ascii="Century Gothic" w:hAnsi="Century Gothic"/>
          <w:b/>
          <w:sz w:val="24"/>
          <w:szCs w:val="24"/>
        </w:rPr>
      </w:pPr>
    </w:p>
    <w:p w:rsidR="000E5EB9" w:rsidRPr="00B57FFB" w:rsidRDefault="000E5EB9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gravity?</w:t>
      </w:r>
    </w:p>
    <w:p w:rsidR="000E5EB9" w:rsidRPr="00B57FFB" w:rsidRDefault="000E5EB9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Gravity is a force of attraction that pulls thi</w:t>
      </w:r>
      <w:r w:rsidR="0042735B">
        <w:rPr>
          <w:rFonts w:ascii="Century Gothic" w:hAnsi="Century Gothic"/>
          <w:sz w:val="24"/>
          <w:szCs w:val="24"/>
        </w:rPr>
        <w:t xml:space="preserve">ngs down towards the centre of </w:t>
      </w:r>
      <w:r w:rsidRPr="00B57FFB">
        <w:rPr>
          <w:rFonts w:ascii="Century Gothic" w:hAnsi="Century Gothic"/>
          <w:sz w:val="24"/>
          <w:szCs w:val="24"/>
        </w:rPr>
        <w:t>the earth.</w:t>
      </w:r>
    </w:p>
    <w:p w:rsidR="009652ED" w:rsidRPr="00B57FFB" w:rsidRDefault="009652ED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Give a reason why objects thrown up come down on earth.</w:t>
      </w:r>
    </w:p>
    <w:p w:rsidR="009652ED" w:rsidRPr="00B57FFB" w:rsidRDefault="009652ED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Due to gravity force.</w:t>
      </w:r>
    </w:p>
    <w:p w:rsidR="009652ED" w:rsidRPr="00B57FFB" w:rsidRDefault="009652ED" w:rsidP="00B57FFB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Name the force that objects thrown up come down on earth.</w:t>
      </w:r>
    </w:p>
    <w:p w:rsidR="009652ED" w:rsidRPr="00B57FFB" w:rsidRDefault="009652ED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Gravity force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Difference between weight and mass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</w:t>
      </w:r>
      <w:proofErr w:type="spellStart"/>
      <w:r w:rsidRPr="00B57FFB">
        <w:rPr>
          <w:rFonts w:ascii="Century Gothic" w:hAnsi="Century Gothic"/>
          <w:sz w:val="24"/>
          <w:szCs w:val="24"/>
        </w:rPr>
        <w:t>i</w:t>
      </w:r>
      <w:proofErr w:type="spellEnd"/>
      <w:r w:rsidRPr="00B57FFB">
        <w:rPr>
          <w:rFonts w:ascii="Century Gothic" w:hAnsi="Century Gothic"/>
          <w:sz w:val="24"/>
          <w:szCs w:val="24"/>
        </w:rPr>
        <w:t>)</w:t>
      </w:r>
      <w:r w:rsidRPr="00B57FFB">
        <w:rPr>
          <w:rFonts w:ascii="Century Gothic" w:hAnsi="Century Gothic"/>
          <w:sz w:val="24"/>
          <w:szCs w:val="24"/>
        </w:rPr>
        <w:tab/>
        <w:t xml:space="preserve">Mass is measured in </w:t>
      </w:r>
      <w:proofErr w:type="spellStart"/>
      <w:r w:rsidRPr="00B57FFB">
        <w:rPr>
          <w:rFonts w:ascii="Century Gothic" w:hAnsi="Century Gothic"/>
          <w:sz w:val="24"/>
          <w:szCs w:val="24"/>
        </w:rPr>
        <w:t>gramm</w:t>
      </w:r>
      <w:r w:rsidR="0042735B">
        <w:rPr>
          <w:rFonts w:ascii="Century Gothic" w:hAnsi="Century Gothic"/>
          <w:sz w:val="24"/>
          <w:szCs w:val="24"/>
        </w:rPr>
        <w:t>es</w:t>
      </w:r>
      <w:proofErr w:type="spellEnd"/>
      <w:r w:rsidR="0042735B">
        <w:rPr>
          <w:rFonts w:ascii="Century Gothic" w:hAnsi="Century Gothic"/>
          <w:sz w:val="24"/>
          <w:szCs w:val="24"/>
        </w:rPr>
        <w:t xml:space="preserve"> while weight is measured in N</w:t>
      </w:r>
      <w:r w:rsidRPr="00B57FFB">
        <w:rPr>
          <w:rFonts w:ascii="Century Gothic" w:hAnsi="Century Gothic"/>
          <w:sz w:val="24"/>
          <w:szCs w:val="24"/>
        </w:rPr>
        <w:t>ewtons.</w:t>
      </w:r>
    </w:p>
    <w:p w:rsidR="009652ED" w:rsidRPr="0042735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i)</w:t>
      </w:r>
      <w:r w:rsidRPr="00B57FFB">
        <w:rPr>
          <w:rFonts w:ascii="Century Gothic" w:hAnsi="Century Gothic"/>
          <w:sz w:val="24"/>
          <w:szCs w:val="24"/>
        </w:rPr>
        <w:tab/>
        <w:t xml:space="preserve">Mass is measured using </w:t>
      </w:r>
      <w:r w:rsidRPr="000748B6">
        <w:rPr>
          <w:rFonts w:ascii="Century Gothic" w:hAnsi="Century Gothic"/>
          <w:b/>
          <w:sz w:val="24"/>
          <w:szCs w:val="24"/>
        </w:rPr>
        <w:t>a beam balance</w:t>
      </w:r>
      <w:r w:rsidRPr="00B57FFB">
        <w:rPr>
          <w:rFonts w:ascii="Century Gothic" w:hAnsi="Century Gothic"/>
          <w:sz w:val="24"/>
          <w:szCs w:val="24"/>
        </w:rPr>
        <w:t xml:space="preserve"> wh</w:t>
      </w:r>
      <w:r w:rsidR="0042735B">
        <w:rPr>
          <w:rFonts w:ascii="Century Gothic" w:hAnsi="Century Gothic"/>
          <w:sz w:val="24"/>
          <w:szCs w:val="24"/>
        </w:rPr>
        <w:t xml:space="preserve">ile weight is measured using a </w:t>
      </w:r>
      <w:r w:rsidRPr="0042735B">
        <w:rPr>
          <w:rFonts w:ascii="Century Gothic" w:hAnsi="Century Gothic"/>
          <w:b/>
          <w:sz w:val="24"/>
          <w:szCs w:val="24"/>
        </w:rPr>
        <w:t xml:space="preserve">spring </w:t>
      </w:r>
      <w:r w:rsidR="00B57FFB" w:rsidRPr="0042735B">
        <w:rPr>
          <w:rFonts w:ascii="Century Gothic" w:hAnsi="Century Gothic"/>
          <w:b/>
          <w:sz w:val="24"/>
          <w:szCs w:val="24"/>
        </w:rPr>
        <w:tab/>
      </w:r>
      <w:r w:rsidRPr="0042735B">
        <w:rPr>
          <w:rFonts w:ascii="Century Gothic" w:hAnsi="Century Gothic"/>
          <w:b/>
          <w:sz w:val="24"/>
          <w:szCs w:val="24"/>
        </w:rPr>
        <w:t>balance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ii)</w:t>
      </w:r>
      <w:r w:rsidRPr="00B57FFB">
        <w:rPr>
          <w:rFonts w:ascii="Century Gothic" w:hAnsi="Century Gothic"/>
          <w:sz w:val="24"/>
          <w:szCs w:val="24"/>
        </w:rPr>
        <w:tab/>
        <w:t xml:space="preserve">Mass of an object does not change wherever it is measured while weight </w:t>
      </w:r>
      <w:r w:rsidRPr="00B57FFB">
        <w:rPr>
          <w:rFonts w:ascii="Century Gothic" w:hAnsi="Century Gothic"/>
          <w:sz w:val="24"/>
          <w:szCs w:val="24"/>
        </w:rPr>
        <w:tab/>
        <w:t xml:space="preserve">changes </w:t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when measured in different places.</w:t>
      </w:r>
    </w:p>
    <w:p w:rsidR="009652ED" w:rsidRPr="00B57FFB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(iv)</w:t>
      </w:r>
      <w:r w:rsidRPr="00B57FFB">
        <w:rPr>
          <w:rFonts w:ascii="Century Gothic" w:hAnsi="Century Gothic"/>
          <w:sz w:val="24"/>
          <w:szCs w:val="24"/>
        </w:rPr>
        <w:tab/>
        <w:t xml:space="preserve">Mass is the amount of matter is a body while weight is a measure of how </w:t>
      </w:r>
      <w:r w:rsidRPr="00B57FFB">
        <w:rPr>
          <w:rFonts w:ascii="Century Gothic" w:hAnsi="Century Gothic"/>
          <w:sz w:val="24"/>
          <w:szCs w:val="24"/>
        </w:rPr>
        <w:tab/>
        <w:t xml:space="preserve">much force </w:t>
      </w:r>
      <w:r w:rsid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>of gravity is acting on an object.</w:t>
      </w:r>
    </w:p>
    <w:p w:rsidR="008C204F" w:rsidRPr="00B57FFB" w:rsidRDefault="0042735B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easuring</w:t>
      </w:r>
      <w:r w:rsidR="008C204F" w:rsidRPr="00B57FFB">
        <w:rPr>
          <w:rFonts w:ascii="Century Gothic" w:hAnsi="Century Gothic"/>
          <w:b/>
          <w:sz w:val="24"/>
          <w:szCs w:val="24"/>
          <w:u w:val="single"/>
        </w:rPr>
        <w:t xml:space="preserve"> capacity</w:t>
      </w:r>
    </w:p>
    <w:p w:rsidR="008C204F" w:rsidRPr="00B57FFB" w:rsidRDefault="008C204F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capacity?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apacity is the amount of liquid any container can hold.</w:t>
      </w:r>
    </w:p>
    <w:p w:rsidR="008C204F" w:rsidRPr="00B57FFB" w:rsidRDefault="008C204F" w:rsidP="009652ED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basic unit for measuring capacity.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proofErr w:type="spellStart"/>
      <w:r w:rsidRPr="00B57FFB">
        <w:rPr>
          <w:rFonts w:ascii="Century Gothic" w:hAnsi="Century Gothic"/>
          <w:sz w:val="24"/>
          <w:szCs w:val="24"/>
        </w:rPr>
        <w:t>Litre</w:t>
      </w:r>
      <w:proofErr w:type="spellEnd"/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 xml:space="preserve">Mention any two examples of </w:t>
      </w:r>
      <w:r w:rsidR="0042735B" w:rsidRPr="00B57FFB">
        <w:rPr>
          <w:rFonts w:ascii="Century Gothic" w:hAnsi="Century Gothic"/>
          <w:b/>
          <w:sz w:val="24"/>
          <w:szCs w:val="24"/>
        </w:rPr>
        <w:t>liquids</w:t>
      </w:r>
      <w:r w:rsidRPr="00B57FFB">
        <w:rPr>
          <w:rFonts w:ascii="Century Gothic" w:hAnsi="Century Gothic"/>
          <w:b/>
          <w:sz w:val="24"/>
          <w:szCs w:val="24"/>
        </w:rPr>
        <w:t xml:space="preserve"> people buy in </w:t>
      </w:r>
      <w:proofErr w:type="spellStart"/>
      <w:r w:rsidRPr="00B57FFB">
        <w:rPr>
          <w:rFonts w:ascii="Century Gothic" w:hAnsi="Century Gothic"/>
          <w:b/>
          <w:sz w:val="24"/>
          <w:szCs w:val="24"/>
        </w:rPr>
        <w:t>litres</w:t>
      </w:r>
      <w:proofErr w:type="spellEnd"/>
      <w:r w:rsidRPr="00B57FFB">
        <w:rPr>
          <w:rFonts w:ascii="Century Gothic" w:hAnsi="Century Gothic"/>
          <w:b/>
          <w:sz w:val="24"/>
          <w:szCs w:val="24"/>
        </w:rPr>
        <w:t>.</w:t>
      </w:r>
    </w:p>
    <w:p w:rsidR="008C204F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Paraffin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cooking oil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water</w:t>
      </w:r>
      <w:r w:rsidRPr="00B57FFB">
        <w:rPr>
          <w:rFonts w:ascii="Century Gothic" w:hAnsi="Century Gothic"/>
          <w:sz w:val="24"/>
          <w:szCs w:val="24"/>
        </w:rPr>
        <w:tab/>
      </w:r>
      <w:r w:rsidRPr="00B57FFB">
        <w:rPr>
          <w:rFonts w:ascii="Century Gothic" w:hAnsi="Century Gothic"/>
          <w:sz w:val="24"/>
          <w:szCs w:val="24"/>
        </w:rPr>
        <w:tab/>
        <w:t>-  milk</w:t>
      </w:r>
    </w:p>
    <w:p w:rsidR="00FB7A0F" w:rsidRDefault="00E03220" w:rsidP="00FB7A0F">
      <w:pPr>
        <w:rPr>
          <w:rFonts w:ascii="Century Gothic" w:hAnsi="Century Gothic"/>
          <w:b/>
          <w:sz w:val="24"/>
          <w:szCs w:val="24"/>
        </w:rPr>
      </w:pPr>
      <w:r w:rsidRPr="00E03220">
        <w:rPr>
          <w:rFonts w:ascii="Century Gothic" w:hAnsi="Century Gothic"/>
          <w:b/>
          <w:sz w:val="24"/>
          <w:szCs w:val="24"/>
        </w:rPr>
        <w:t>Qn. Name the instrument used to measure capacity of liquids.</w:t>
      </w:r>
    </w:p>
    <w:p w:rsidR="00E03220" w:rsidRPr="00E03220" w:rsidRDefault="00E03220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E03220">
        <w:rPr>
          <w:rFonts w:ascii="Century Gothic" w:hAnsi="Century Gothic"/>
          <w:sz w:val="24"/>
          <w:szCs w:val="24"/>
        </w:rPr>
        <w:t>Hydrometer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Measuring volume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What is volume?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Volume is the space occupied by an object.</w:t>
      </w:r>
    </w:p>
    <w:p w:rsidR="008C204F" w:rsidRPr="00B57FFB" w:rsidRDefault="008C204F" w:rsidP="00651108">
      <w:pPr>
        <w:spacing w:after="0"/>
        <w:rPr>
          <w:rFonts w:ascii="Century Gothic" w:hAnsi="Century Gothic"/>
          <w:b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</w:rPr>
        <w:t>Qn.</w:t>
      </w:r>
      <w:r w:rsidRPr="00B57FFB">
        <w:rPr>
          <w:rFonts w:ascii="Century Gothic" w:hAnsi="Century Gothic"/>
          <w:b/>
          <w:sz w:val="24"/>
          <w:szCs w:val="24"/>
        </w:rPr>
        <w:tab/>
        <w:t>State the units in which volume is measured.</w:t>
      </w:r>
    </w:p>
    <w:p w:rsidR="008C204F" w:rsidRPr="00B57FFB" w:rsidRDefault="008C204F" w:rsidP="00A55399">
      <w:pPr>
        <w:pStyle w:val="ListParagraph"/>
        <w:numPr>
          <w:ilvl w:val="0"/>
          <w:numId w:val="67"/>
        </w:num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Cubic units</w:t>
      </w:r>
    </w:p>
    <w:p w:rsidR="008C204F" w:rsidRPr="00B57FFB" w:rsidRDefault="00E73403" w:rsidP="008C204F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Finding capacity of a container</w:t>
      </w:r>
      <w:r w:rsidRPr="00B57FFB">
        <w:rPr>
          <w:rFonts w:ascii="Century Gothic" w:hAnsi="Century Gothic"/>
          <w:sz w:val="24"/>
          <w:szCs w:val="24"/>
        </w:rPr>
        <w:t>.</w:t>
      </w:r>
    </w:p>
    <w:p w:rsidR="00651108" w:rsidRPr="00B57FFB" w:rsidRDefault="00E73403" w:rsidP="008C204F">
      <w:pPr>
        <w:rPr>
          <w:rFonts w:ascii="Century Gothic" w:hAnsi="Century Gothic"/>
          <w:sz w:val="24"/>
          <w:szCs w:val="24"/>
        </w:rPr>
      </w:pPr>
      <w:r w:rsidRPr="00B57FFB">
        <w:rPr>
          <w:rFonts w:ascii="Century Gothic" w:hAnsi="Century Gothic"/>
          <w:sz w:val="24"/>
          <w:szCs w:val="24"/>
        </w:rPr>
        <w:t>To find the capacity of a container, first find its volume.</w:t>
      </w:r>
    </w:p>
    <w:p w:rsidR="00E73403" w:rsidRPr="00B57FFB" w:rsidRDefault="00E73403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7FFB">
        <w:rPr>
          <w:rFonts w:ascii="Century Gothic" w:hAnsi="Century Gothic"/>
          <w:b/>
          <w:sz w:val="24"/>
          <w:szCs w:val="24"/>
          <w:u w:val="single"/>
        </w:rPr>
        <w:t>Example 1</w:t>
      </w:r>
    </w:p>
    <w:p w:rsidR="00E73403" w:rsidRPr="00651108" w:rsidRDefault="00E73403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935</wp:posOffset>
            </wp:positionV>
            <wp:extent cx="2066925" cy="1362075"/>
            <wp:effectExtent l="19050" t="0" r="9525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108">
        <w:rPr>
          <w:rFonts w:ascii="Century Gothic" w:hAnsi="Century Gothic"/>
          <w:sz w:val="24"/>
          <w:szCs w:val="24"/>
        </w:rPr>
        <w:t>Find the capacity of the container below.</w:t>
      </w:r>
    </w:p>
    <w:p w:rsidR="00E73403" w:rsidRDefault="00E73403" w:rsidP="008C204F">
      <w:pPr>
        <w:rPr>
          <w:rFonts w:ascii="Century Gothic" w:hAnsi="Century Gothic"/>
          <w:sz w:val="28"/>
          <w:szCs w:val="28"/>
        </w:rPr>
      </w:pPr>
    </w:p>
    <w:p w:rsidR="00E73403" w:rsidRDefault="00E73403" w:rsidP="008C204F">
      <w:pPr>
        <w:rPr>
          <w:rFonts w:ascii="Century Gothic" w:hAnsi="Century Gothic"/>
          <w:sz w:val="28"/>
          <w:szCs w:val="28"/>
        </w:rPr>
      </w:pPr>
    </w:p>
    <w:p w:rsidR="008C204F" w:rsidRPr="008C204F" w:rsidRDefault="008C204F" w:rsidP="008C204F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8C204F" w:rsidRPr="008C204F" w:rsidRDefault="008C204F" w:rsidP="008C204F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:rsidR="008C204F" w:rsidRPr="00651108" w:rsidRDefault="00E73403" w:rsidP="008C204F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To find volume we multiply length with the width and weight.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Width</w:t>
      </w:r>
      <w:r w:rsidRPr="00651108">
        <w:rPr>
          <w:rFonts w:ascii="Century Gothic" w:hAnsi="Century Gothic"/>
          <w:sz w:val="24"/>
          <w:szCs w:val="24"/>
        </w:rPr>
        <w:tab/>
        <w:t xml:space="preserve"> x  Height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50cm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40cm  x 30cm</w:t>
      </w:r>
    </w:p>
    <w:p w:rsidR="00E73403" w:rsidRPr="00651108" w:rsidRDefault="00E73403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6000cm</w:t>
      </w:r>
      <w:r w:rsidRPr="00651108">
        <w:rPr>
          <w:rFonts w:ascii="Century Gothic" w:hAnsi="Century Gothic"/>
          <w:sz w:val="24"/>
          <w:szCs w:val="24"/>
          <w:vertAlign w:val="superscript"/>
        </w:rPr>
        <w:t>3</w:t>
      </w:r>
    </w:p>
    <w:p w:rsidR="009659C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To find the capacity of the container, we change the volume to </w:t>
      </w:r>
      <w:proofErr w:type="spellStart"/>
      <w:r w:rsidRPr="00651108">
        <w:rPr>
          <w:rFonts w:ascii="Century Gothic" w:hAnsi="Century Gothic"/>
          <w:sz w:val="24"/>
          <w:szCs w:val="24"/>
        </w:rPr>
        <w:t>litres</w:t>
      </w:r>
      <w:proofErr w:type="spellEnd"/>
      <w:r w:rsidRPr="00651108">
        <w:rPr>
          <w:rFonts w:ascii="Century Gothic" w:hAnsi="Century Gothic"/>
          <w:sz w:val="24"/>
          <w:szCs w:val="24"/>
        </w:rPr>
        <w:t>.</w:t>
      </w:r>
    </w:p>
    <w:p w:rsidR="009A4BD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1litre</w:t>
      </w: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1000cm3</w:t>
      </w:r>
    </w:p>
    <w:p w:rsidR="009A4BD8" w:rsidRPr="00651108" w:rsidRDefault="00D94003" w:rsidP="009A4BD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26.75pt;margin-top:3.2pt;width:9pt;height:12pt;flip:x;z-index:2517329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8" type="#_x0000_t32" style="position:absolute;margin-left:121.5pt;margin-top:1.7pt;width:7.5pt;height:12pt;flip:x;z-index:2517319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7" type="#_x0000_t32" style="position:absolute;margin-left:115.5pt;margin-top:1.7pt;width:3.75pt;height:12pt;flip:x;z-index:2517309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6" type="#_x0000_t32" style="position:absolute;margin-left:100.5pt;margin-top:21.95pt;width:83.25pt;height:0;z-index:251729920" o:connectortype="straight"/>
        </w:pict>
      </w:r>
      <w:r w:rsidR="009A4BD8" w:rsidRPr="00651108">
        <w:rPr>
          <w:rFonts w:ascii="Century Gothic" w:hAnsi="Century Gothic"/>
          <w:sz w:val="24"/>
          <w:szCs w:val="24"/>
        </w:rPr>
        <w:tab/>
      </w:r>
      <w:r w:rsidR="009A4BD8" w:rsidRPr="00651108">
        <w:rPr>
          <w:rFonts w:ascii="Century Gothic" w:hAnsi="Century Gothic"/>
          <w:sz w:val="24"/>
          <w:szCs w:val="24"/>
        </w:rPr>
        <w:tab/>
        <w:t>=</w:t>
      </w:r>
      <w:r w:rsidR="009A4BD8" w:rsidRPr="00651108">
        <w:rPr>
          <w:rFonts w:ascii="Century Gothic" w:hAnsi="Century Gothic"/>
          <w:sz w:val="24"/>
          <w:szCs w:val="24"/>
        </w:rPr>
        <w:tab/>
        <w:t>6000cm3</w:t>
      </w:r>
    </w:p>
    <w:p w:rsidR="009A4BD8" w:rsidRPr="00651108" w:rsidRDefault="00D94003" w:rsidP="009A4BD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2" type="#_x0000_t32" style="position:absolute;margin-left:129pt;margin-top:.8pt;width:5.25pt;height:15.75pt;flip:x;z-index:2517360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1" type="#_x0000_t32" style="position:absolute;margin-left:120pt;margin-top:.8pt;width:7.5pt;height:15.75pt;flip:x;z-index:2517350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0" type="#_x0000_t32" style="position:absolute;margin-left:115.5pt;margin-top:.8pt;width:3.75pt;height:15.75pt;flip:x;z-index:251734016" o:connectortype="straight"/>
        </w:pict>
      </w:r>
      <w:r w:rsidR="009A4BD8" w:rsidRPr="00651108">
        <w:rPr>
          <w:rFonts w:ascii="Century Gothic" w:hAnsi="Century Gothic"/>
          <w:sz w:val="24"/>
          <w:szCs w:val="24"/>
        </w:rPr>
        <w:tab/>
      </w:r>
      <w:r w:rsidR="009A4BD8" w:rsidRPr="00651108">
        <w:rPr>
          <w:rFonts w:ascii="Century Gothic" w:hAnsi="Century Gothic"/>
          <w:sz w:val="24"/>
          <w:szCs w:val="24"/>
        </w:rPr>
        <w:tab/>
        <w:t>=</w:t>
      </w:r>
      <w:r w:rsidR="009A4BD8" w:rsidRPr="00651108">
        <w:rPr>
          <w:rFonts w:ascii="Century Gothic" w:hAnsi="Century Gothic"/>
          <w:sz w:val="24"/>
          <w:szCs w:val="24"/>
        </w:rPr>
        <w:tab/>
        <w:t>1000cm3</w:t>
      </w:r>
    </w:p>
    <w:p w:rsidR="009A4BD8" w:rsidRPr="00651108" w:rsidRDefault="009A4BD8" w:rsidP="00E73403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  <w:t>6litres.</w:t>
      </w:r>
    </w:p>
    <w:p w:rsidR="009A4BD8" w:rsidRPr="00651108" w:rsidRDefault="009A4BD8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Activity:</w:t>
      </w:r>
    </w:p>
    <w:p w:rsidR="009A4BD8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2724150" cy="1428750"/>
            <wp:effectExtent l="19050" t="0" r="0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D8" w:rsidRPr="00651108">
        <w:rPr>
          <w:rFonts w:ascii="Century Gothic" w:hAnsi="Century Gothic"/>
          <w:sz w:val="24"/>
          <w:szCs w:val="24"/>
        </w:rPr>
        <w:t>Find the capacity of the container below</w:t>
      </w:r>
      <w:r w:rsidR="00843997" w:rsidRPr="00651108">
        <w:rPr>
          <w:rFonts w:ascii="Century Gothic" w:hAnsi="Century Gothic"/>
          <w:sz w:val="24"/>
          <w:szCs w:val="24"/>
        </w:rPr>
        <w:t>.</w:t>
      </w:r>
    </w:p>
    <w:p w:rsidR="00843997" w:rsidRPr="008C204F" w:rsidRDefault="00843997" w:rsidP="00E73403">
      <w:pPr>
        <w:rPr>
          <w:rFonts w:ascii="Century Gothic" w:hAnsi="Century Gothic"/>
          <w:sz w:val="28"/>
          <w:szCs w:val="28"/>
        </w:rPr>
      </w:pPr>
    </w:p>
    <w:p w:rsidR="009652ED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9652ED" w:rsidRDefault="009652ED" w:rsidP="009652ED">
      <w:pPr>
        <w:pStyle w:val="ListParagraph"/>
        <w:spacing w:line="360" w:lineRule="auto"/>
        <w:ind w:left="0"/>
        <w:rPr>
          <w:rFonts w:ascii="Century Gothic" w:hAnsi="Century Gothic"/>
          <w:sz w:val="28"/>
          <w:szCs w:val="28"/>
        </w:rPr>
      </w:pPr>
    </w:p>
    <w:p w:rsidR="00C62548" w:rsidRDefault="00C62548" w:rsidP="00651108">
      <w:pPr>
        <w:spacing w:after="0"/>
        <w:rPr>
          <w:sz w:val="30"/>
        </w:rPr>
      </w:pPr>
    </w:p>
    <w:p w:rsidR="009652ED" w:rsidRPr="00651108" w:rsidRDefault="00311F1E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SHAPED OBJECTS</w:t>
      </w:r>
    </w:p>
    <w:p w:rsidR="00311F1E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lastRenderedPageBreak/>
        <w:t>There are two groups of shaped objects namely;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(a)</w:t>
      </w:r>
      <w:r w:rsidRPr="00651108">
        <w:rPr>
          <w:rFonts w:ascii="Century Gothic" w:hAnsi="Century Gothic"/>
          <w:sz w:val="24"/>
          <w:szCs w:val="24"/>
        </w:rPr>
        <w:tab/>
        <w:t>Regular objects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(b)</w:t>
      </w:r>
      <w:r w:rsidRPr="00651108">
        <w:rPr>
          <w:rFonts w:ascii="Century Gothic" w:hAnsi="Century Gothic"/>
          <w:sz w:val="24"/>
          <w:szCs w:val="24"/>
        </w:rPr>
        <w:tab/>
        <w:t>Irregular objects</w:t>
      </w:r>
    </w:p>
    <w:p w:rsidR="00311F1E" w:rsidRPr="00651108" w:rsidRDefault="00311F1E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Regular objects</w:t>
      </w:r>
    </w:p>
    <w:p w:rsidR="00311F1E" w:rsidRPr="00651108" w:rsidRDefault="00311F1E" w:rsidP="00311F1E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These are objects with </w:t>
      </w:r>
      <w:proofErr w:type="spellStart"/>
      <w:r w:rsidRPr="00651108">
        <w:rPr>
          <w:rFonts w:ascii="Century Gothic" w:hAnsi="Century Gothic"/>
          <w:sz w:val="24"/>
          <w:szCs w:val="24"/>
        </w:rPr>
        <w:t>well defined</w:t>
      </w:r>
      <w:proofErr w:type="spellEnd"/>
      <w:r w:rsidRPr="00651108">
        <w:rPr>
          <w:rFonts w:ascii="Century Gothic" w:hAnsi="Century Gothic"/>
          <w:sz w:val="24"/>
          <w:szCs w:val="24"/>
        </w:rPr>
        <w:t xml:space="preserve"> shapes.</w:t>
      </w:r>
    </w:p>
    <w:p w:rsidR="00472D53" w:rsidRPr="00651108" w:rsidRDefault="00311F1E" w:rsidP="00651108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Examples of irregular objects</w:t>
      </w:r>
      <w:r w:rsidRPr="00651108">
        <w:rPr>
          <w:rFonts w:ascii="Century Gothic" w:hAnsi="Century Gothic"/>
          <w:sz w:val="24"/>
          <w:szCs w:val="24"/>
        </w:rPr>
        <w:t>.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rectangular block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triangular prism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cylindrical tank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A circular clock</w:t>
      </w:r>
    </w:p>
    <w:p w:rsidR="00472D53" w:rsidRPr="00651108" w:rsidRDefault="00E03220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uboids</w:t>
      </w:r>
    </w:p>
    <w:p w:rsidR="00472D53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ube</w:t>
      </w:r>
    </w:p>
    <w:p w:rsidR="00311F1E" w:rsidRPr="00651108" w:rsidRDefault="00311F1E" w:rsidP="00A55399">
      <w:pPr>
        <w:pStyle w:val="ListParagraph"/>
        <w:numPr>
          <w:ilvl w:val="0"/>
          <w:numId w:val="68"/>
        </w:num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Chalk box</w:t>
      </w:r>
    </w:p>
    <w:p w:rsidR="00E03220" w:rsidRPr="00651108" w:rsidRDefault="00472D53" w:rsidP="00472D5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Finding the volume of irregular objects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To find the volume of a regular object, we multiply area of the base by the height.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idth  x  Height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</w:t>
      </w: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   x  H</w:t>
      </w:r>
    </w:p>
    <w:p w:rsidR="00472D53" w:rsidRPr="00651108" w:rsidRDefault="00472D53" w:rsidP="00472D5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Example I</w:t>
      </w:r>
    </w:p>
    <w:p w:rsidR="00472D53" w:rsidRPr="00651108" w:rsidRDefault="009F3030" w:rsidP="00472D53">
      <w:pPr>
        <w:spacing w:line="360" w:lineRule="auto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5590</wp:posOffset>
            </wp:positionV>
            <wp:extent cx="1743075" cy="1304925"/>
            <wp:effectExtent l="19050" t="0" r="9525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D53" w:rsidRPr="00651108">
        <w:rPr>
          <w:rFonts w:ascii="Century Gothic" w:hAnsi="Century Gothic"/>
          <w:sz w:val="24"/>
          <w:szCs w:val="24"/>
        </w:rPr>
        <w:t>Find the volume of the brick below.</w:t>
      </w:r>
    </w:p>
    <w:p w:rsidR="00472D53" w:rsidRDefault="00472D53" w:rsidP="00472D53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72D53" w:rsidRDefault="00472D53" w:rsidP="00472D53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F3030" w:rsidRDefault="009F3030" w:rsidP="00311F1E">
      <w:pPr>
        <w:rPr>
          <w:rFonts w:ascii="Century Gothic" w:hAnsi="Century Gothic"/>
          <w:sz w:val="28"/>
          <w:szCs w:val="28"/>
        </w:rPr>
      </w:pPr>
    </w:p>
    <w:p w:rsidR="00311F1E" w:rsidRPr="00651108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Volume</w:t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Length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Width  x  Height</w:t>
      </w:r>
    </w:p>
    <w:p w:rsidR="009F3030" w:rsidRPr="00651108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w:proofErr w:type="gramStart"/>
      <w:r w:rsidRPr="00651108">
        <w:rPr>
          <w:rFonts w:ascii="Century Gothic" w:hAnsi="Century Gothic"/>
          <w:sz w:val="24"/>
          <w:szCs w:val="24"/>
        </w:rPr>
        <w:t>8cm  x</w:t>
      </w:r>
      <w:proofErr w:type="gramEnd"/>
      <w:r w:rsidRPr="00651108">
        <w:rPr>
          <w:rFonts w:ascii="Century Gothic" w:hAnsi="Century Gothic"/>
          <w:sz w:val="24"/>
          <w:szCs w:val="24"/>
        </w:rPr>
        <w:t xml:space="preserve">  4cm  x  2cm</w:t>
      </w:r>
    </w:p>
    <w:p w:rsidR="00512EEA" w:rsidRPr="00386272" w:rsidRDefault="009F303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ab/>
      </w:r>
      <w:r w:rsidRPr="00651108">
        <w:rPr>
          <w:rFonts w:ascii="Century Gothic" w:hAnsi="Century Gothic"/>
          <w:sz w:val="24"/>
          <w:szCs w:val="24"/>
        </w:rPr>
        <w:tab/>
        <w:t>=</w:t>
      </w:r>
      <w:r w:rsidRPr="00651108">
        <w:rPr>
          <w:rFonts w:ascii="Century Gothic" w:hAnsi="Century Gothic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64cm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</m:oMath>
      <w:r w:rsidRPr="00386272">
        <w:rPr>
          <w:rFonts w:ascii="Century Gothic" w:hAnsi="Century Gothic"/>
          <w:sz w:val="24"/>
          <w:szCs w:val="24"/>
          <w:u w:val="single"/>
        </w:rPr>
        <w:t xml:space="preserve">  or  64cc</w:t>
      </w:r>
    </w:p>
    <w:p w:rsidR="00C62548" w:rsidRDefault="00C62548" w:rsidP="009F3030">
      <w:pPr>
        <w:rPr>
          <w:rFonts w:ascii="Century Gothic" w:hAnsi="Century Gothic"/>
          <w:b/>
          <w:sz w:val="24"/>
          <w:szCs w:val="24"/>
          <w:u w:val="single"/>
        </w:rPr>
      </w:pPr>
    </w:p>
    <w:p w:rsidR="00C62548" w:rsidRDefault="00C62548" w:rsidP="009F3030">
      <w:pPr>
        <w:rPr>
          <w:rFonts w:ascii="Century Gothic" w:hAnsi="Century Gothic"/>
          <w:b/>
          <w:sz w:val="24"/>
          <w:szCs w:val="24"/>
          <w:u w:val="single"/>
        </w:rPr>
      </w:pPr>
    </w:p>
    <w:p w:rsidR="009F3030" w:rsidRPr="00651108" w:rsidRDefault="00513000" w:rsidP="009F3030">
      <w:pPr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lastRenderedPageBreak/>
        <w:t>Activity:</w:t>
      </w:r>
    </w:p>
    <w:p w:rsidR="00513000" w:rsidRPr="00651108" w:rsidRDefault="00513000" w:rsidP="009F3030">
      <w:pPr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>Find the volume of the figures below.</w:t>
      </w:r>
    </w:p>
    <w:p w:rsidR="00513000" w:rsidRDefault="00513000" w:rsidP="009F30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8735</wp:posOffset>
            </wp:positionV>
            <wp:extent cx="1752600" cy="1209675"/>
            <wp:effectExtent l="19050" t="0" r="0" b="0"/>
            <wp:wrapNone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8735</wp:posOffset>
            </wp:positionV>
            <wp:extent cx="1885950" cy="1400175"/>
            <wp:effectExtent l="19050" t="0" r="0" b="0"/>
            <wp:wrapNone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000" w:rsidRDefault="00513000" w:rsidP="00513000">
      <w:pPr>
        <w:tabs>
          <w:tab w:val="left" w:pos="720"/>
          <w:tab w:val="left" w:pos="49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(b)</w:t>
      </w:r>
    </w:p>
    <w:p w:rsidR="00513000" w:rsidRDefault="00513000" w:rsidP="009F3030">
      <w:pPr>
        <w:rPr>
          <w:rFonts w:ascii="Century Gothic" w:hAnsi="Century Gothic"/>
          <w:sz w:val="28"/>
          <w:szCs w:val="28"/>
        </w:rPr>
      </w:pPr>
    </w:p>
    <w:p w:rsidR="002371E2" w:rsidRDefault="002371E2" w:rsidP="00651108">
      <w:pPr>
        <w:spacing w:after="0"/>
        <w:rPr>
          <w:rFonts w:ascii="Century Gothic" w:hAnsi="Century Gothic"/>
          <w:sz w:val="28"/>
          <w:szCs w:val="28"/>
        </w:rPr>
      </w:pPr>
    </w:p>
    <w:p w:rsidR="002371E2" w:rsidRDefault="002371E2" w:rsidP="00651108">
      <w:pPr>
        <w:spacing w:after="0"/>
        <w:rPr>
          <w:rFonts w:ascii="Century Gothic" w:hAnsi="Century Gothic"/>
          <w:sz w:val="28"/>
          <w:szCs w:val="28"/>
        </w:rPr>
      </w:pPr>
    </w:p>
    <w:p w:rsidR="009F3030" w:rsidRPr="00651108" w:rsidRDefault="00513000" w:rsidP="0065110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51108">
        <w:rPr>
          <w:rFonts w:ascii="Century Gothic" w:hAnsi="Century Gothic"/>
          <w:b/>
          <w:sz w:val="24"/>
          <w:szCs w:val="24"/>
          <w:u w:val="single"/>
        </w:rPr>
        <w:t>Irregular objects</w:t>
      </w:r>
    </w:p>
    <w:p w:rsidR="00513000" w:rsidRPr="00E03220" w:rsidRDefault="00513000" w:rsidP="00E03220">
      <w:pPr>
        <w:spacing w:after="0"/>
        <w:rPr>
          <w:rFonts w:ascii="Century Gothic" w:hAnsi="Century Gothic"/>
          <w:sz w:val="24"/>
          <w:szCs w:val="24"/>
        </w:rPr>
      </w:pPr>
      <w:r w:rsidRPr="00651108">
        <w:rPr>
          <w:rFonts w:ascii="Century Gothic" w:hAnsi="Century Gothic"/>
          <w:sz w:val="24"/>
          <w:szCs w:val="24"/>
        </w:rPr>
        <w:t xml:space="preserve">Irregular objects are objects that do not have a </w:t>
      </w:r>
      <w:proofErr w:type="spellStart"/>
      <w:r w:rsidRPr="00651108">
        <w:rPr>
          <w:rFonts w:ascii="Century Gothic" w:hAnsi="Century Gothic"/>
          <w:sz w:val="24"/>
          <w:szCs w:val="24"/>
        </w:rPr>
        <w:t>well defined</w:t>
      </w:r>
      <w:proofErr w:type="spellEnd"/>
      <w:r w:rsidRPr="00651108">
        <w:rPr>
          <w:rFonts w:ascii="Century Gothic" w:hAnsi="Century Gothic"/>
          <w:sz w:val="24"/>
          <w:szCs w:val="24"/>
        </w:rPr>
        <w:t xml:space="preserve"> shape.</w:t>
      </w:r>
    </w:p>
    <w:p w:rsidR="00513000" w:rsidRPr="00651108" w:rsidRDefault="00513000" w:rsidP="002754A8">
      <w:pPr>
        <w:spacing w:after="0"/>
        <w:rPr>
          <w:rFonts w:ascii="Century Gothic" w:hAnsi="Century Gothic"/>
          <w:b/>
          <w:sz w:val="24"/>
          <w:szCs w:val="24"/>
        </w:rPr>
      </w:pPr>
      <w:r w:rsidRPr="00651108">
        <w:rPr>
          <w:rFonts w:ascii="Century Gothic" w:hAnsi="Century Gothic"/>
          <w:b/>
          <w:sz w:val="24"/>
          <w:szCs w:val="24"/>
        </w:rPr>
        <w:t>Qn.</w:t>
      </w:r>
      <w:r w:rsidRPr="00651108">
        <w:rPr>
          <w:rFonts w:ascii="Century Gothic" w:hAnsi="Century Gothic"/>
          <w:b/>
          <w:sz w:val="24"/>
          <w:szCs w:val="24"/>
        </w:rPr>
        <w:tab/>
        <w:t>Mention any two examples of irregular objects.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Ston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Broken glass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Sweet potato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Irish potatoes</w:t>
      </w:r>
    </w:p>
    <w:p w:rsidR="00513000" w:rsidRPr="006968BF" w:rsidRDefault="00513000" w:rsidP="00A55399">
      <w:pPr>
        <w:pStyle w:val="ListParagraph"/>
        <w:numPr>
          <w:ilvl w:val="0"/>
          <w:numId w:val="69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Mango</w:t>
      </w:r>
    </w:p>
    <w:p w:rsidR="00651108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  <w:u w:val="single"/>
        </w:rPr>
        <w:t>Measuring volume of irregular objects</w:t>
      </w:r>
      <w:r w:rsidRPr="006968BF">
        <w:rPr>
          <w:rFonts w:ascii="Century Gothic" w:hAnsi="Century Gothic"/>
          <w:sz w:val="24"/>
          <w:szCs w:val="24"/>
        </w:rPr>
        <w:t>.</w:t>
      </w:r>
    </w:p>
    <w:p w:rsidR="00F877AB" w:rsidRPr="006968BF" w:rsidRDefault="00F877AB" w:rsidP="00A55399">
      <w:pPr>
        <w:pStyle w:val="ListParagraph"/>
        <w:numPr>
          <w:ilvl w:val="0"/>
          <w:numId w:val="70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Displacement method.</w:t>
      </w:r>
    </w:p>
    <w:p w:rsidR="00F877AB" w:rsidRPr="006968BF" w:rsidRDefault="00F877AB" w:rsidP="006968BF">
      <w:pPr>
        <w:spacing w:after="0"/>
        <w:rPr>
          <w:rFonts w:ascii="Century Gothic" w:hAnsi="Century Gothic"/>
          <w:b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</w:rPr>
        <w:t>Qn.</w:t>
      </w:r>
      <w:r w:rsidRPr="006968BF">
        <w:rPr>
          <w:rFonts w:ascii="Century Gothic" w:hAnsi="Century Gothic"/>
          <w:b/>
          <w:sz w:val="24"/>
          <w:szCs w:val="24"/>
        </w:rPr>
        <w:tab/>
        <w:t>Name the method used to find the volume of irregular objects.</w:t>
      </w:r>
    </w:p>
    <w:p w:rsidR="00F877AB" w:rsidRPr="006968BF" w:rsidRDefault="00F877AB" w:rsidP="00A55399">
      <w:pPr>
        <w:pStyle w:val="ListParagraph"/>
        <w:numPr>
          <w:ilvl w:val="0"/>
          <w:numId w:val="70"/>
        </w:numPr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Displacement method.</w:t>
      </w:r>
    </w:p>
    <w:p w:rsidR="00F877AB" w:rsidRPr="006968BF" w:rsidRDefault="00F877AB" w:rsidP="006968BF">
      <w:pPr>
        <w:spacing w:after="0"/>
        <w:rPr>
          <w:rFonts w:ascii="Century Gothic" w:hAnsi="Century Gothic"/>
          <w:b/>
          <w:sz w:val="24"/>
          <w:szCs w:val="24"/>
        </w:rPr>
      </w:pPr>
      <w:r w:rsidRPr="006968BF">
        <w:rPr>
          <w:rFonts w:ascii="Century Gothic" w:hAnsi="Century Gothic"/>
          <w:b/>
          <w:sz w:val="24"/>
          <w:szCs w:val="24"/>
        </w:rPr>
        <w:t>Qn.</w:t>
      </w:r>
      <w:r w:rsidRPr="006968BF">
        <w:rPr>
          <w:rFonts w:ascii="Century Gothic" w:hAnsi="Century Gothic"/>
          <w:b/>
          <w:sz w:val="24"/>
          <w:szCs w:val="24"/>
        </w:rPr>
        <w:tab/>
        <w:t xml:space="preserve">Write down any two </w:t>
      </w:r>
      <w:proofErr w:type="spellStart"/>
      <w:r w:rsidRPr="006968BF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6968BF">
        <w:rPr>
          <w:rFonts w:ascii="Century Gothic" w:hAnsi="Century Gothic"/>
          <w:b/>
          <w:sz w:val="24"/>
          <w:szCs w:val="24"/>
        </w:rPr>
        <w:t xml:space="preserve"> use to find the volume of irregular objects.</w:t>
      </w:r>
    </w:p>
    <w:p w:rsidR="00F877AB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</w:t>
      </w:r>
      <w:proofErr w:type="spellStart"/>
      <w:r w:rsidRPr="006968BF">
        <w:rPr>
          <w:rFonts w:ascii="Century Gothic" w:hAnsi="Century Gothic"/>
          <w:sz w:val="24"/>
          <w:szCs w:val="24"/>
        </w:rPr>
        <w:t>i</w:t>
      </w:r>
      <w:proofErr w:type="spellEnd"/>
      <w:r w:rsidRPr="006968BF">
        <w:rPr>
          <w:rFonts w:ascii="Century Gothic" w:hAnsi="Century Gothic"/>
          <w:sz w:val="24"/>
          <w:szCs w:val="24"/>
        </w:rPr>
        <w:t>)</w:t>
      </w:r>
      <w:r w:rsidRPr="006968BF">
        <w:rPr>
          <w:rFonts w:ascii="Century Gothic" w:hAnsi="Century Gothic"/>
          <w:sz w:val="24"/>
          <w:szCs w:val="24"/>
        </w:rPr>
        <w:tab/>
        <w:t>Overflow can / Eureka can / Displacement can</w:t>
      </w:r>
    </w:p>
    <w:p w:rsidR="00F877AB" w:rsidRPr="006968BF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ii)</w:t>
      </w:r>
      <w:r w:rsidRPr="006968BF">
        <w:rPr>
          <w:rFonts w:ascii="Century Gothic" w:hAnsi="Century Gothic"/>
          <w:sz w:val="24"/>
          <w:szCs w:val="24"/>
        </w:rPr>
        <w:tab/>
        <w:t>Measuring cylinder</w:t>
      </w:r>
    </w:p>
    <w:p w:rsidR="00F877AB" w:rsidRDefault="00F877AB" w:rsidP="006968BF">
      <w:pPr>
        <w:spacing w:after="0"/>
        <w:rPr>
          <w:rFonts w:ascii="Century Gothic" w:hAnsi="Century Gothic"/>
          <w:sz w:val="24"/>
          <w:szCs w:val="24"/>
        </w:rPr>
      </w:pPr>
      <w:r w:rsidRPr="006968BF">
        <w:rPr>
          <w:rFonts w:ascii="Century Gothic" w:hAnsi="Century Gothic"/>
          <w:sz w:val="24"/>
          <w:szCs w:val="24"/>
        </w:rPr>
        <w:t>(iii)</w:t>
      </w:r>
      <w:r w:rsidRPr="006968BF">
        <w:rPr>
          <w:rFonts w:ascii="Century Gothic" w:hAnsi="Century Gothic"/>
          <w:sz w:val="24"/>
          <w:szCs w:val="24"/>
        </w:rPr>
        <w:tab/>
        <w:t>String</w:t>
      </w:r>
    </w:p>
    <w:p w:rsidR="006968BF" w:rsidRPr="006968BF" w:rsidRDefault="006968BF" w:rsidP="006968BF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82"/>
        <w:gridCol w:w="5058"/>
      </w:tblGrid>
      <w:tr w:rsidR="00F877AB" w:rsidTr="006968BF">
        <w:tc>
          <w:tcPr>
            <w:tcW w:w="5382" w:type="dxa"/>
          </w:tcPr>
          <w:p w:rsidR="00F877AB" w:rsidRDefault="00DA651E" w:rsidP="006968B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80150</wp:posOffset>
                  </wp:positionV>
                  <wp:extent cx="1764225" cy="1972800"/>
                  <wp:effectExtent l="19050" t="0" r="7425" b="0"/>
                  <wp:wrapNone/>
                  <wp:docPr id="2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25" cy="1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877AB" w:rsidRDefault="00F877AB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51E" w:rsidRDefault="00DA651E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51E" w:rsidRDefault="00DA651E" w:rsidP="0051300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58" w:type="dxa"/>
          </w:tcPr>
          <w:p w:rsidR="00F877AB" w:rsidRDefault="007C5D2A" w:rsidP="0051300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82270</wp:posOffset>
                  </wp:positionV>
                  <wp:extent cx="1762125" cy="1666875"/>
                  <wp:effectExtent l="19050" t="0" r="9525" b="0"/>
                  <wp:wrapNone/>
                  <wp:docPr id="4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7AB" w:rsidTr="006968BF">
        <w:tc>
          <w:tcPr>
            <w:tcW w:w="5382" w:type="dxa"/>
          </w:tcPr>
          <w:p w:rsidR="00F877AB" w:rsidRPr="006968BF" w:rsidRDefault="00F877AB" w:rsidP="00513000">
            <w:pPr>
              <w:rPr>
                <w:rFonts w:ascii="Century Gothic" w:hAnsi="Century Gothic"/>
                <w:sz w:val="24"/>
                <w:szCs w:val="24"/>
              </w:rPr>
            </w:pPr>
            <w:r w:rsidRPr="006968BF">
              <w:rPr>
                <w:rFonts w:ascii="Century Gothic" w:hAnsi="Century Gothic"/>
                <w:sz w:val="24"/>
                <w:szCs w:val="24"/>
              </w:rPr>
              <w:t>measuring cylinder</w:t>
            </w:r>
          </w:p>
        </w:tc>
        <w:tc>
          <w:tcPr>
            <w:tcW w:w="5058" w:type="dxa"/>
          </w:tcPr>
          <w:p w:rsidR="00F877AB" w:rsidRPr="006968BF" w:rsidRDefault="00F877AB" w:rsidP="00513000">
            <w:pPr>
              <w:rPr>
                <w:rFonts w:ascii="Century Gothic" w:hAnsi="Century Gothic"/>
                <w:sz w:val="24"/>
                <w:szCs w:val="24"/>
              </w:rPr>
            </w:pPr>
            <w:r w:rsidRPr="006968BF">
              <w:rPr>
                <w:rFonts w:ascii="Century Gothic" w:hAnsi="Century Gothic"/>
                <w:sz w:val="24"/>
                <w:szCs w:val="24"/>
              </w:rPr>
              <w:t>Eureka can</w:t>
            </w:r>
          </w:p>
        </w:tc>
      </w:tr>
    </w:tbl>
    <w:p w:rsidR="00F877AB" w:rsidRPr="007C5D2A" w:rsidRDefault="00F877AB" w:rsidP="00513000">
      <w:pPr>
        <w:rPr>
          <w:rFonts w:ascii="Century Gothic" w:hAnsi="Century Gothic"/>
          <w:sz w:val="2"/>
          <w:szCs w:val="28"/>
        </w:rPr>
      </w:pPr>
    </w:p>
    <w:p w:rsidR="007C5D2A" w:rsidRPr="004F191E" w:rsidRDefault="007C5D2A" w:rsidP="007C5D2A">
      <w:pPr>
        <w:tabs>
          <w:tab w:val="left" w:pos="2880"/>
          <w:tab w:val="left" w:pos="342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lastRenderedPageBreak/>
        <w:t>Measuring cylinder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Measuring the volume of an irregular object.</w:t>
      </w:r>
    </w:p>
    <w:p w:rsidR="007C5D2A" w:rsidRPr="004F191E" w:rsidRDefault="007C5D2A" w:rsidP="007C5D2A">
      <w:pPr>
        <w:tabs>
          <w:tab w:val="left" w:pos="2880"/>
          <w:tab w:val="left" w:pos="342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String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to lower the irregular object gently in water.</w:t>
      </w:r>
    </w:p>
    <w:p w:rsidR="00F877AB" w:rsidRPr="00E03220" w:rsidRDefault="00E03220" w:rsidP="007C5D2A">
      <w:pPr>
        <w:tabs>
          <w:tab w:val="left" w:pos="720"/>
          <w:tab w:val="left" w:pos="2880"/>
          <w:tab w:val="left" w:pos="3420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0733E">
        <w:rPr>
          <w:rFonts w:ascii="Century Gothic" w:hAnsi="Century Gothic"/>
          <w:b/>
          <w:sz w:val="24"/>
          <w:szCs w:val="24"/>
        </w:rPr>
        <w:t>(a)</w:t>
      </w:r>
      <w:r w:rsidR="007C5D2A" w:rsidRPr="00E03220">
        <w:rPr>
          <w:rFonts w:ascii="Century Gothic" w:hAnsi="Century Gothic"/>
          <w:b/>
          <w:sz w:val="24"/>
          <w:szCs w:val="24"/>
          <w:u w:val="single"/>
        </w:rPr>
        <w:t>Measurement the volume of an irregular object using a measuring cylinder.</w:t>
      </w:r>
    </w:p>
    <w:p w:rsidR="004F191E" w:rsidRDefault="007C5D2A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</w:t>
      </w:r>
      <w:proofErr w:type="spellStart"/>
      <w:r w:rsidRPr="004F191E">
        <w:rPr>
          <w:rFonts w:ascii="Century Gothic" w:hAnsi="Century Gothic"/>
          <w:sz w:val="24"/>
          <w:szCs w:val="24"/>
        </w:rPr>
        <w:t>i</w:t>
      </w:r>
      <w:proofErr w:type="spellEnd"/>
      <w:r w:rsidRPr="004F191E">
        <w:rPr>
          <w:rFonts w:ascii="Century Gothic" w:hAnsi="Century Gothic"/>
          <w:sz w:val="24"/>
          <w:szCs w:val="24"/>
        </w:rPr>
        <w:t>)</w:t>
      </w:r>
      <w:r w:rsidRPr="004F191E">
        <w:rPr>
          <w:rFonts w:ascii="Century Gothic" w:hAnsi="Century Gothic"/>
          <w:sz w:val="24"/>
          <w:szCs w:val="24"/>
        </w:rPr>
        <w:tab/>
        <w:t>An irregula</w:t>
      </w:r>
      <w:r w:rsidR="00E03220">
        <w:rPr>
          <w:rFonts w:ascii="Century Gothic" w:hAnsi="Century Gothic"/>
          <w:sz w:val="24"/>
          <w:szCs w:val="24"/>
        </w:rPr>
        <w:t xml:space="preserve">r object was immersed in water </w:t>
      </w:r>
      <w:r w:rsidRPr="004F191E">
        <w:rPr>
          <w:rFonts w:ascii="Century Gothic" w:hAnsi="Century Gothic"/>
          <w:sz w:val="24"/>
          <w:szCs w:val="24"/>
        </w:rPr>
        <w:t>as shown below.</w:t>
      </w: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E03220" w:rsidRPr="004F191E" w:rsidRDefault="00E03220" w:rsidP="004F191E">
      <w:pPr>
        <w:tabs>
          <w:tab w:val="left" w:pos="720"/>
          <w:tab w:val="left" w:pos="2880"/>
          <w:tab w:val="left" w:pos="3420"/>
        </w:tabs>
        <w:spacing w:after="0"/>
        <w:rPr>
          <w:rFonts w:ascii="Century Gothic" w:hAnsi="Century Gothic"/>
          <w:sz w:val="24"/>
          <w:szCs w:val="24"/>
        </w:rPr>
      </w:pPr>
    </w:p>
    <w:p w:rsidR="00113A52" w:rsidRDefault="00113A52" w:rsidP="00F132E5">
      <w:pPr>
        <w:rPr>
          <w:rFonts w:ascii="Century Gothic" w:hAnsi="Century Gothic"/>
          <w:sz w:val="24"/>
          <w:szCs w:val="24"/>
        </w:rPr>
      </w:pPr>
    </w:p>
    <w:p w:rsidR="00113A52" w:rsidRDefault="00113A52" w:rsidP="00F132E5">
      <w:pPr>
        <w:rPr>
          <w:rFonts w:ascii="Century Gothic" w:hAnsi="Century Gothic"/>
          <w:sz w:val="24"/>
          <w:szCs w:val="24"/>
        </w:rPr>
      </w:pPr>
    </w:p>
    <w:p w:rsidR="00513000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a)</w:t>
      </w:r>
      <w:r w:rsidRPr="004F191E">
        <w:rPr>
          <w:rFonts w:ascii="Century Gothic" w:hAnsi="Century Gothic"/>
          <w:sz w:val="24"/>
          <w:szCs w:val="24"/>
        </w:rPr>
        <w:tab/>
        <w:t>Find the volume of the irregular object.</w:t>
      </w:r>
    </w:p>
    <w:p w:rsidR="00F132E5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Volume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 xml:space="preserve">second level 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first level</w:t>
      </w:r>
    </w:p>
    <w:p w:rsidR="00F132E5" w:rsidRPr="004F191E" w:rsidRDefault="00F132E5" w:rsidP="00F132E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25cc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="005A335C"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-</w:t>
      </w:r>
      <w:r w:rsidRPr="004F191E">
        <w:rPr>
          <w:rFonts w:ascii="Century Gothic" w:hAnsi="Century Gothic"/>
          <w:sz w:val="24"/>
          <w:szCs w:val="24"/>
        </w:rPr>
        <w:tab/>
      </w:r>
      <w:r w:rsidR="005A335C" w:rsidRPr="004F191E">
        <w:rPr>
          <w:rFonts w:ascii="Century Gothic" w:hAnsi="Century Gothic"/>
          <w:sz w:val="24"/>
          <w:szCs w:val="24"/>
        </w:rPr>
        <w:t>10cc</w:t>
      </w:r>
    </w:p>
    <w:p w:rsidR="000643ED" w:rsidRDefault="005A335C" w:rsidP="00F132E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 w:rsidRPr="004F191E">
        <w:rPr>
          <w:rFonts w:ascii="Century Gothic" w:hAnsi="Century Gothic"/>
          <w:b/>
          <w:sz w:val="24"/>
          <w:szCs w:val="24"/>
          <w:u w:val="single"/>
        </w:rPr>
        <w:t>15cc</w:t>
      </w:r>
    </w:p>
    <w:p w:rsidR="0060733E" w:rsidRDefault="0060733E" w:rsidP="006073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>
        <w:rPr>
          <w:rFonts w:ascii="Century Gothic" w:hAnsi="Century Gothic"/>
          <w:b/>
          <w:sz w:val="24"/>
          <w:szCs w:val="24"/>
          <w:u w:val="single"/>
        </w:rPr>
        <w:t>The experiment below was carried out by the P.5 class of ST Anthony primary school.</w:t>
      </w:r>
    </w:p>
    <w:p w:rsidR="0060733E" w:rsidRPr="0060733E" w:rsidRDefault="0060733E" w:rsidP="006073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tudy it carefully and use to answer the question that follows</w:t>
      </w:r>
    </w:p>
    <w:p w:rsidR="000643ED" w:rsidRDefault="000643ED" w:rsidP="00F132E5">
      <w:pPr>
        <w:rPr>
          <w:rFonts w:ascii="Century Gothic" w:hAnsi="Century Gothic"/>
          <w:sz w:val="28"/>
          <w:szCs w:val="28"/>
        </w:rPr>
      </w:pPr>
    </w:p>
    <w:p w:rsidR="005A335C" w:rsidRDefault="000643ED" w:rsidP="00F132E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70485</wp:posOffset>
            </wp:positionV>
            <wp:extent cx="2390775" cy="2581275"/>
            <wp:effectExtent l="19050" t="0" r="9525" b="0"/>
            <wp:wrapNone/>
            <wp:docPr id="2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0F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8100</wp:posOffset>
            </wp:positionV>
            <wp:extent cx="1704975" cy="2390775"/>
            <wp:effectExtent l="19050" t="0" r="9525" b="0"/>
            <wp:wrapNone/>
            <wp:docPr id="2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E5">
        <w:rPr>
          <w:rFonts w:ascii="Century Gothic" w:hAnsi="Century Gothic"/>
          <w:sz w:val="28"/>
          <w:szCs w:val="28"/>
        </w:rPr>
        <w:tab/>
      </w:r>
    </w:p>
    <w:p w:rsidR="00167DC5" w:rsidRDefault="005A335C" w:rsidP="005A335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Default="00167DC5" w:rsidP="00167DC5">
      <w:pPr>
        <w:jc w:val="center"/>
        <w:rPr>
          <w:rFonts w:ascii="Century Gothic" w:hAnsi="Century Gothic"/>
          <w:sz w:val="28"/>
          <w:szCs w:val="28"/>
        </w:rPr>
      </w:pPr>
    </w:p>
    <w:p w:rsidR="00167DC5" w:rsidRP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P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167DC5" w:rsidRDefault="00167DC5" w:rsidP="00167DC5">
      <w:pPr>
        <w:rPr>
          <w:rFonts w:ascii="Century Gothic" w:hAnsi="Century Gothic"/>
          <w:sz w:val="28"/>
          <w:szCs w:val="28"/>
        </w:rPr>
      </w:pPr>
    </w:p>
    <w:p w:rsidR="00F132E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fter lowering the stone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Before lowering the stone</w:t>
      </w:r>
    </w:p>
    <w:p w:rsidR="00167DC5" w:rsidRPr="00167DC5" w:rsidRDefault="00167DC5" w:rsidP="00167DC5">
      <w:pPr>
        <w:rPr>
          <w:rFonts w:ascii="Century Gothic" w:hAnsi="Century Gothic"/>
          <w:sz w:val="10"/>
          <w:szCs w:val="28"/>
        </w:rPr>
      </w:pP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lastRenderedPageBreak/>
        <w:t>Volume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2</w:t>
      </w:r>
      <w:r w:rsidRPr="004F191E">
        <w:rPr>
          <w:rFonts w:ascii="Century Gothic" w:hAnsi="Century Gothic"/>
          <w:sz w:val="24"/>
          <w:szCs w:val="24"/>
          <w:vertAlign w:val="superscript"/>
        </w:rPr>
        <w:t>nd</w:t>
      </w:r>
      <w:r w:rsidRPr="004F191E">
        <w:rPr>
          <w:rFonts w:ascii="Century Gothic" w:hAnsi="Century Gothic"/>
          <w:sz w:val="24"/>
          <w:szCs w:val="24"/>
        </w:rPr>
        <w:t xml:space="preserve"> level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1</w:t>
      </w:r>
      <w:r w:rsidRPr="004F191E">
        <w:rPr>
          <w:rFonts w:ascii="Century Gothic" w:hAnsi="Century Gothic"/>
          <w:sz w:val="24"/>
          <w:szCs w:val="24"/>
          <w:vertAlign w:val="superscript"/>
        </w:rPr>
        <w:t>st</w:t>
      </w:r>
      <w:r w:rsidRPr="004F191E">
        <w:rPr>
          <w:rFonts w:ascii="Century Gothic" w:hAnsi="Century Gothic"/>
          <w:sz w:val="24"/>
          <w:szCs w:val="24"/>
        </w:rPr>
        <w:t xml:space="preserve"> level</w:t>
      </w: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  <w:t>60cm</w:t>
      </w:r>
      <w:r w:rsidRPr="004F191E">
        <w:rPr>
          <w:rFonts w:ascii="Century Gothic" w:hAnsi="Century Gothic"/>
          <w:sz w:val="24"/>
          <w:szCs w:val="24"/>
        </w:rPr>
        <w:tab/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-</w:t>
      </w:r>
      <w:r w:rsidRPr="004F191E">
        <w:rPr>
          <w:rFonts w:ascii="Century Gothic" w:hAnsi="Century Gothic"/>
          <w:sz w:val="24"/>
          <w:szCs w:val="24"/>
        </w:rPr>
        <w:tab/>
        <w:t>40cm</w:t>
      </w:r>
    </w:p>
    <w:p w:rsidR="00167DC5" w:rsidRPr="004F191E" w:rsidRDefault="00167DC5" w:rsidP="00167DC5">
      <w:pPr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60733E">
        <w:rPr>
          <w:rFonts w:ascii="Century Gothic" w:hAnsi="Century Gothic"/>
          <w:b/>
          <w:sz w:val="24"/>
          <w:szCs w:val="24"/>
          <w:u w:val="single"/>
        </w:rPr>
        <w:t>20cm</w:t>
      </w:r>
      <w:r w:rsidRPr="0060733E">
        <w:rPr>
          <w:rFonts w:ascii="Century Gothic" w:hAnsi="Century Gothic"/>
          <w:b/>
          <w:sz w:val="24"/>
          <w:szCs w:val="24"/>
          <w:u w:val="single"/>
          <w:vertAlign w:val="superscript"/>
        </w:rPr>
        <w:t>3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  <w:t>or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  <w:t>20cc</w:t>
      </w:r>
      <w:r w:rsidRPr="0060733E">
        <w:rPr>
          <w:rFonts w:ascii="Century Gothic" w:hAnsi="Century Gothic"/>
          <w:b/>
          <w:sz w:val="24"/>
          <w:szCs w:val="24"/>
          <w:u w:val="single"/>
        </w:rPr>
        <w:tab/>
      </w:r>
    </w:p>
    <w:p w:rsidR="00D87ECE" w:rsidRPr="008070F1" w:rsidRDefault="00D87ECE" w:rsidP="00167DC5">
      <w:pPr>
        <w:rPr>
          <w:rFonts w:ascii="Century Gothic" w:hAnsi="Century Gothic"/>
          <w:sz w:val="2"/>
          <w:szCs w:val="28"/>
        </w:rPr>
      </w:pPr>
    </w:p>
    <w:p w:rsidR="00D87ECE" w:rsidRPr="0060733E" w:rsidRDefault="00354E74" w:rsidP="00167DC5">
      <w:pPr>
        <w:rPr>
          <w:rFonts w:ascii="Century Gothic" w:hAnsi="Century Gothic"/>
          <w:b/>
          <w:sz w:val="28"/>
          <w:szCs w:val="28"/>
          <w:u w:val="single"/>
        </w:rPr>
      </w:pPr>
      <w:r w:rsidRPr="0060733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67690</wp:posOffset>
            </wp:positionV>
            <wp:extent cx="4367858" cy="2219325"/>
            <wp:effectExtent l="19050" t="0" r="0" b="0"/>
            <wp:wrapNone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ECE" w:rsidRPr="0060733E">
        <w:rPr>
          <w:rFonts w:ascii="Century Gothic" w:hAnsi="Century Gothic"/>
          <w:b/>
          <w:sz w:val="24"/>
          <w:szCs w:val="24"/>
        </w:rPr>
        <w:t>(b)</w:t>
      </w:r>
      <w:r w:rsidR="00D87ECE" w:rsidRPr="0060733E">
        <w:rPr>
          <w:rFonts w:ascii="Century Gothic" w:hAnsi="Century Gothic"/>
          <w:sz w:val="24"/>
          <w:szCs w:val="24"/>
        </w:rPr>
        <w:tab/>
      </w:r>
      <w:r w:rsidR="00D87ECE" w:rsidRPr="0060733E">
        <w:rPr>
          <w:rFonts w:ascii="Century Gothic" w:hAnsi="Century Gothic"/>
          <w:b/>
          <w:sz w:val="24"/>
          <w:szCs w:val="24"/>
          <w:u w:val="single"/>
        </w:rPr>
        <w:t xml:space="preserve">Measuring the volume of an irregular object using a Eureka can </w:t>
      </w:r>
      <w:r w:rsidR="0060733E">
        <w:rPr>
          <w:rFonts w:ascii="Century Gothic" w:hAnsi="Century Gothic"/>
          <w:b/>
          <w:sz w:val="24"/>
          <w:szCs w:val="24"/>
          <w:u w:val="single"/>
        </w:rPr>
        <w:t xml:space="preserve">and a </w:t>
      </w:r>
      <w:r w:rsidR="00D87ECE" w:rsidRPr="0060733E">
        <w:rPr>
          <w:rFonts w:ascii="Century Gothic" w:hAnsi="Century Gothic"/>
          <w:b/>
          <w:sz w:val="24"/>
          <w:szCs w:val="24"/>
          <w:u w:val="single"/>
        </w:rPr>
        <w:t>measuring cylinder</w:t>
      </w:r>
      <w:r w:rsidR="00D87ECE" w:rsidRPr="0060733E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BE4030" w:rsidRDefault="00BE4030" w:rsidP="00167DC5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Default="00BE4030" w:rsidP="00BE4030">
      <w:pPr>
        <w:rPr>
          <w:rFonts w:ascii="Century Gothic" w:hAnsi="Century Gothic"/>
          <w:sz w:val="28"/>
          <w:szCs w:val="28"/>
        </w:rPr>
      </w:pPr>
    </w:p>
    <w:p w:rsidR="00BE4030" w:rsidRPr="00BE4030" w:rsidRDefault="00BE4030" w:rsidP="00BE4030">
      <w:pPr>
        <w:rPr>
          <w:rFonts w:ascii="Century Gothic" w:hAnsi="Century Gothic"/>
          <w:sz w:val="2"/>
          <w:szCs w:val="28"/>
        </w:rPr>
      </w:pPr>
    </w:p>
    <w:p w:rsidR="000643ED" w:rsidRDefault="000643ED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</w:p>
    <w:p w:rsidR="000643ED" w:rsidRDefault="000643ED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</w:p>
    <w:p w:rsidR="00D87ECE" w:rsidRPr="004F191E" w:rsidRDefault="00BE4030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</w:t>
      </w:r>
      <w:proofErr w:type="spellStart"/>
      <w:r w:rsidRPr="004F191E">
        <w:rPr>
          <w:rFonts w:ascii="Century Gothic" w:hAnsi="Century Gothic"/>
          <w:b/>
          <w:sz w:val="24"/>
          <w:szCs w:val="24"/>
        </w:rPr>
        <w:t>i</w:t>
      </w:r>
      <w:proofErr w:type="spellEnd"/>
      <w:r w:rsidRPr="004F191E">
        <w:rPr>
          <w:rFonts w:ascii="Century Gothic" w:hAnsi="Century Gothic"/>
          <w:b/>
          <w:sz w:val="24"/>
          <w:szCs w:val="24"/>
        </w:rPr>
        <w:t>)</w:t>
      </w:r>
      <w:r w:rsidRPr="004F191E">
        <w:rPr>
          <w:rFonts w:ascii="Century Gothic" w:hAnsi="Century Gothic"/>
          <w:b/>
          <w:sz w:val="24"/>
          <w:szCs w:val="24"/>
        </w:rPr>
        <w:tab/>
        <w:t>Calculate the volume of the irregular object.</w:t>
      </w:r>
    </w:p>
    <w:p w:rsidR="000643ED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20cc</w:t>
      </w:r>
    </w:p>
    <w:p w:rsidR="00BE4030" w:rsidRPr="000643ED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i)</w:t>
      </w:r>
      <w:r w:rsidRPr="004F191E">
        <w:rPr>
          <w:rFonts w:ascii="Century Gothic" w:hAnsi="Century Gothic"/>
          <w:b/>
          <w:sz w:val="24"/>
          <w:szCs w:val="24"/>
        </w:rPr>
        <w:tab/>
        <w:t>Give a reason for your answer above.</w:t>
      </w:r>
    </w:p>
    <w:p w:rsidR="00BE4030" w:rsidRDefault="00BE4030" w:rsidP="00BE4030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 xml:space="preserve">The volume of the water displaced is equal </w:t>
      </w:r>
      <w:r w:rsidR="004F191E">
        <w:rPr>
          <w:rFonts w:ascii="Century Gothic" w:hAnsi="Century Gothic"/>
          <w:sz w:val="24"/>
          <w:szCs w:val="24"/>
        </w:rPr>
        <w:t xml:space="preserve">to the volume of the irregular </w:t>
      </w:r>
      <w:r w:rsidRPr="004F191E">
        <w:rPr>
          <w:rFonts w:ascii="Century Gothic" w:hAnsi="Century Gothic"/>
          <w:sz w:val="24"/>
          <w:szCs w:val="24"/>
        </w:rPr>
        <w:t>object.</w:t>
      </w:r>
    </w:p>
    <w:p w:rsidR="00BE4030" w:rsidRPr="004F191E" w:rsidRDefault="00BE4030" w:rsidP="00BE4030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ii)</w:t>
      </w:r>
      <w:r w:rsidRPr="004F191E">
        <w:rPr>
          <w:rFonts w:ascii="Century Gothic" w:hAnsi="Century Gothic"/>
          <w:b/>
          <w:sz w:val="24"/>
          <w:szCs w:val="24"/>
        </w:rPr>
        <w:tab/>
        <w:t>Name the container marked A and B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A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Overflow can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B</w:t>
      </w:r>
      <w:r w:rsidRPr="004F191E">
        <w:rPr>
          <w:rFonts w:ascii="Century Gothic" w:hAnsi="Century Gothic"/>
          <w:sz w:val="24"/>
          <w:szCs w:val="24"/>
        </w:rPr>
        <w:tab/>
        <w:t>-</w:t>
      </w:r>
      <w:r w:rsidRPr="004F191E">
        <w:rPr>
          <w:rFonts w:ascii="Century Gothic" w:hAnsi="Century Gothic"/>
          <w:sz w:val="24"/>
          <w:szCs w:val="24"/>
        </w:rPr>
        <w:tab/>
        <w:t>Measuring cylinder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iv)</w:t>
      </w:r>
      <w:r w:rsidRPr="004F191E">
        <w:rPr>
          <w:rFonts w:ascii="Century Gothic" w:hAnsi="Century Gothic"/>
          <w:b/>
          <w:sz w:val="24"/>
          <w:szCs w:val="24"/>
        </w:rPr>
        <w:tab/>
        <w:t xml:space="preserve">Why is the above method used when find </w:t>
      </w:r>
      <w:r w:rsidR="000643ED">
        <w:rPr>
          <w:rFonts w:ascii="Century Gothic" w:hAnsi="Century Gothic"/>
          <w:b/>
          <w:sz w:val="24"/>
          <w:szCs w:val="24"/>
        </w:rPr>
        <w:t xml:space="preserve">the volume of an object like a </w:t>
      </w:r>
      <w:r w:rsidRPr="004F191E">
        <w:rPr>
          <w:rFonts w:ascii="Century Gothic" w:hAnsi="Century Gothic"/>
          <w:b/>
          <w:sz w:val="24"/>
          <w:szCs w:val="24"/>
        </w:rPr>
        <w:t>stone?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A stone has no definite shape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v)</w:t>
      </w:r>
      <w:r w:rsidRPr="004F191E">
        <w:rPr>
          <w:rFonts w:ascii="Century Gothic" w:hAnsi="Century Gothic"/>
          <w:b/>
          <w:sz w:val="24"/>
          <w:szCs w:val="24"/>
        </w:rPr>
        <w:tab/>
        <w:t>When is the above method used?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When measuring the volume of an irregular object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(vi)</w:t>
      </w:r>
      <w:r w:rsidRPr="004F191E">
        <w:rPr>
          <w:rFonts w:ascii="Century Gothic" w:hAnsi="Century Gothic"/>
          <w:b/>
          <w:sz w:val="24"/>
          <w:szCs w:val="24"/>
        </w:rPr>
        <w:tab/>
        <w:t>State the function of the measuring cylinder in the above experiment.</w:t>
      </w:r>
    </w:p>
    <w:p w:rsidR="00BE4030" w:rsidRPr="004F191E" w:rsidRDefault="00BE4030" w:rsidP="00BE4030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To measure the volume of displaced water.</w:t>
      </w:r>
    </w:p>
    <w:p w:rsidR="00113A52" w:rsidRDefault="00113A52" w:rsidP="002371E2">
      <w:pPr>
        <w:tabs>
          <w:tab w:val="left" w:pos="450"/>
          <w:tab w:val="left" w:pos="1080"/>
        </w:tabs>
        <w:ind w:left="1440"/>
        <w:rPr>
          <w:rFonts w:ascii="Century Gothic" w:hAnsi="Century Gothic"/>
          <w:b/>
          <w:sz w:val="24"/>
          <w:szCs w:val="24"/>
          <w:u w:val="single"/>
        </w:rPr>
      </w:pPr>
    </w:p>
    <w:p w:rsidR="00BE4030" w:rsidRPr="004F191E" w:rsidRDefault="00BE4030" w:rsidP="002371E2">
      <w:pPr>
        <w:tabs>
          <w:tab w:val="left" w:pos="450"/>
          <w:tab w:val="left" w:pos="1080"/>
        </w:tabs>
        <w:ind w:left="144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lastRenderedPageBreak/>
        <w:t>DENSITY</w:t>
      </w:r>
    </w:p>
    <w:p w:rsidR="00113A52" w:rsidRPr="00113A52" w:rsidRDefault="00113A52" w:rsidP="00113A52">
      <w:pPr>
        <w:pStyle w:val="ListParagraph"/>
        <w:tabs>
          <w:tab w:val="left" w:pos="450"/>
          <w:tab w:val="left" w:pos="810"/>
        </w:tabs>
        <w:ind w:left="0"/>
        <w:rPr>
          <w:rFonts w:ascii="Century Gothic" w:hAnsi="Century Gothic"/>
          <w:sz w:val="24"/>
          <w:szCs w:val="24"/>
        </w:rPr>
      </w:pPr>
      <w:proofErr w:type="spellStart"/>
      <w:r w:rsidRPr="00113A52">
        <w:rPr>
          <w:rFonts w:ascii="Century Gothic" w:hAnsi="Century Gothic"/>
          <w:b/>
          <w:sz w:val="24"/>
          <w:szCs w:val="24"/>
        </w:rPr>
        <w:t>Qn.</w:t>
      </w:r>
      <w:r w:rsidR="00BE4030" w:rsidRPr="00113A52">
        <w:rPr>
          <w:rFonts w:ascii="Century Gothic" w:hAnsi="Century Gothic"/>
          <w:b/>
          <w:sz w:val="24"/>
          <w:szCs w:val="24"/>
        </w:rPr>
        <w:t>What</w:t>
      </w:r>
      <w:proofErr w:type="spellEnd"/>
      <w:r w:rsidR="00BE4030" w:rsidRPr="00113A52">
        <w:rPr>
          <w:rFonts w:ascii="Century Gothic" w:hAnsi="Century Gothic"/>
          <w:b/>
          <w:sz w:val="24"/>
          <w:szCs w:val="24"/>
        </w:rPr>
        <w:t xml:space="preserve"> is density?</w:t>
      </w:r>
      <w:r w:rsidR="00BE4030" w:rsidRPr="00113A52">
        <w:rPr>
          <w:rFonts w:ascii="Century Gothic" w:hAnsi="Century Gothic"/>
          <w:sz w:val="24"/>
          <w:szCs w:val="24"/>
        </w:rPr>
        <w:tab/>
      </w:r>
      <w:r w:rsidR="00BE4030" w:rsidRPr="00113A52">
        <w:rPr>
          <w:rFonts w:ascii="Century Gothic" w:hAnsi="Century Gothic"/>
          <w:sz w:val="24"/>
          <w:szCs w:val="24"/>
        </w:rPr>
        <w:tab/>
      </w:r>
    </w:p>
    <w:p w:rsidR="00BE4030" w:rsidRPr="00113A52" w:rsidRDefault="00BE4030" w:rsidP="00113A52">
      <w:pPr>
        <w:pStyle w:val="ListParagraph"/>
        <w:numPr>
          <w:ilvl w:val="0"/>
          <w:numId w:val="378"/>
        </w:num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Density is mass per unit volume.</w:t>
      </w:r>
    </w:p>
    <w:p w:rsidR="00BE4030" w:rsidRPr="004F191E" w:rsidRDefault="00BE4030" w:rsidP="00BE4030">
      <w:pPr>
        <w:tabs>
          <w:tab w:val="left" w:pos="450"/>
          <w:tab w:val="left" w:pos="810"/>
        </w:tabs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State the units in which density is measured.</w:t>
      </w:r>
    </w:p>
    <w:p w:rsidR="00BE4030" w:rsidRPr="00113A52" w:rsidRDefault="00BE4030" w:rsidP="00113A52">
      <w:pPr>
        <w:pStyle w:val="ListParagraph"/>
        <w:numPr>
          <w:ilvl w:val="0"/>
          <w:numId w:val="377"/>
        </w:num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proofErr w:type="spellStart"/>
      <w:r w:rsidRPr="00113A52">
        <w:rPr>
          <w:rFonts w:ascii="Century Gothic" w:hAnsi="Century Gothic"/>
          <w:sz w:val="24"/>
          <w:szCs w:val="24"/>
        </w:rPr>
        <w:t>Grammes</w:t>
      </w:r>
      <w:proofErr w:type="spellEnd"/>
      <w:r w:rsidRPr="00113A52">
        <w:rPr>
          <w:rFonts w:ascii="Century Gothic" w:hAnsi="Century Gothic"/>
          <w:sz w:val="24"/>
          <w:szCs w:val="24"/>
        </w:rPr>
        <w:t xml:space="preserve"> per cubic </w:t>
      </w:r>
      <w:r w:rsidR="00F402F6" w:rsidRPr="00113A52">
        <w:rPr>
          <w:rFonts w:ascii="Century Gothic" w:hAnsi="Century Gothic"/>
          <w:sz w:val="24"/>
          <w:szCs w:val="24"/>
        </w:rPr>
        <w:t>centimeters</w:t>
      </w:r>
      <w:r w:rsidRPr="00113A52">
        <w:rPr>
          <w:rFonts w:ascii="Century Gothic" w:hAnsi="Century Gothic"/>
          <w:sz w:val="24"/>
          <w:szCs w:val="24"/>
        </w:rPr>
        <w:t xml:space="preserve"> or milliliters (gm / cc or gm 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13A52">
        <w:rPr>
          <w:rFonts w:ascii="Century Gothic" w:hAnsi="Century Gothic"/>
          <w:sz w:val="24"/>
          <w:szCs w:val="24"/>
        </w:rPr>
        <w:t>)</w:t>
      </w:r>
    </w:p>
    <w:p w:rsidR="00BE4030" w:rsidRPr="004F191E" w:rsidRDefault="00BE4030" w:rsidP="00BE4030">
      <w:pPr>
        <w:tabs>
          <w:tab w:val="left" w:pos="450"/>
          <w:tab w:val="left" w:pos="810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Finding density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ensity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ass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olume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 I</w:t>
      </w:r>
    </w:p>
    <w:p w:rsidR="00BE4030" w:rsidRPr="004F191E" w:rsidRDefault="00BE4030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n object has mass 24gm and volume 8cc.  Find its density.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>D</w:t>
      </w: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M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V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=</w:t>
      </w: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  <w:u w:val="single"/>
        </w:rPr>
        <w:t>24</w:t>
      </w:r>
      <w:r w:rsidRPr="004F191E">
        <w:rPr>
          <w:rFonts w:ascii="Century Gothic" w:hAnsi="Century Gothic"/>
          <w:sz w:val="24"/>
          <w:szCs w:val="24"/>
        </w:rPr>
        <w:t>gm</w:t>
      </w:r>
    </w:p>
    <w:p w:rsidR="009850CC" w:rsidRP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8cc</w:t>
      </w:r>
    </w:p>
    <w:p w:rsidR="004F191E" w:rsidRDefault="009850CC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gm /cc</w:t>
      </w:r>
    </w:p>
    <w:p w:rsidR="000643ED" w:rsidRPr="000643ED" w:rsidRDefault="000643ED" w:rsidP="00BE4030">
      <w:pPr>
        <w:tabs>
          <w:tab w:val="left" w:pos="450"/>
          <w:tab w:val="left" w:pos="810"/>
        </w:tabs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0643ED">
        <w:rPr>
          <w:rFonts w:ascii="Century Gothic" w:hAnsi="Century Gothic"/>
          <w:b/>
          <w:sz w:val="28"/>
          <w:szCs w:val="28"/>
          <w:u w:val="single"/>
        </w:rPr>
        <w:t>Activity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1.</w:t>
      </w:r>
      <w:r w:rsidRPr="004F191E">
        <w:rPr>
          <w:rFonts w:ascii="Century Gothic" w:hAnsi="Century Gothic"/>
          <w:sz w:val="24"/>
          <w:szCs w:val="24"/>
        </w:rPr>
        <w:tab/>
        <w:t>Find the mass of an irregular object with density 4gm / cc and volume 10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2.</w:t>
      </w:r>
      <w:r w:rsidRPr="004F191E">
        <w:rPr>
          <w:rFonts w:ascii="Century Gothic" w:hAnsi="Century Gothic"/>
          <w:sz w:val="24"/>
          <w:szCs w:val="24"/>
        </w:rPr>
        <w:tab/>
        <w:t xml:space="preserve">Find the volume of the irregular object if its mass is 50gm and the density is </w:t>
      </w:r>
      <w:r w:rsidRPr="004F191E">
        <w:rPr>
          <w:rFonts w:ascii="Century Gothic" w:hAnsi="Century Gothic"/>
          <w:sz w:val="24"/>
          <w:szCs w:val="24"/>
        </w:rPr>
        <w:tab/>
        <w:t>5gm / 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3.</w:t>
      </w:r>
      <w:r w:rsidRPr="004F191E">
        <w:rPr>
          <w:rFonts w:ascii="Century Gothic" w:hAnsi="Century Gothic"/>
          <w:sz w:val="24"/>
          <w:szCs w:val="24"/>
        </w:rPr>
        <w:tab/>
        <w:t xml:space="preserve">Calculate the density of the irregular object if its mass is 40gm and the </w:t>
      </w:r>
      <w:r w:rsidRPr="004F191E">
        <w:rPr>
          <w:rFonts w:ascii="Century Gothic" w:hAnsi="Century Gothic"/>
          <w:sz w:val="24"/>
          <w:szCs w:val="24"/>
        </w:rPr>
        <w:tab/>
        <w:t>volume is 20cc.</w:t>
      </w:r>
    </w:p>
    <w:p w:rsidR="009850CC" w:rsidRPr="004F191E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4.</w:t>
      </w:r>
      <w:r w:rsidRPr="004F191E">
        <w:rPr>
          <w:rFonts w:ascii="Century Gothic" w:hAnsi="Century Gothic"/>
          <w:sz w:val="24"/>
          <w:szCs w:val="24"/>
        </w:rPr>
        <w:tab/>
        <w:t>A brick has mass of 72gm and density of 6gm/cc. Calculate its volume.</w:t>
      </w:r>
    </w:p>
    <w:p w:rsidR="009850CC" w:rsidRDefault="009850CC" w:rsidP="009850CC">
      <w:pPr>
        <w:tabs>
          <w:tab w:val="left" w:pos="450"/>
          <w:tab w:val="left" w:pos="81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5.</w:t>
      </w:r>
      <w:r w:rsidRPr="004F191E">
        <w:rPr>
          <w:rFonts w:ascii="Century Gothic" w:hAnsi="Century Gothic"/>
          <w:sz w:val="24"/>
          <w:szCs w:val="24"/>
        </w:rPr>
        <w:tab/>
        <w:t>Find the mass of an object whose density is 3gm / cc and volume 8 cc.</w:t>
      </w:r>
    </w:p>
    <w:p w:rsidR="009850CC" w:rsidRPr="004F191E" w:rsidRDefault="009850CC" w:rsidP="009850CC">
      <w:pPr>
        <w:tabs>
          <w:tab w:val="left" w:pos="450"/>
          <w:tab w:val="left" w:pos="810"/>
          <w:tab w:val="left" w:pos="1080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6995</wp:posOffset>
            </wp:positionV>
            <wp:extent cx="2209800" cy="1143000"/>
            <wp:effectExtent l="19050" t="0" r="0" b="0"/>
            <wp:wrapNone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91E">
        <w:rPr>
          <w:rFonts w:ascii="Century Gothic" w:hAnsi="Century Gothic"/>
          <w:b/>
          <w:sz w:val="24"/>
          <w:szCs w:val="24"/>
          <w:u w:val="single"/>
        </w:rPr>
        <w:t>NOTE</w:t>
      </w:r>
      <w:r w:rsidRPr="004F191E">
        <w:rPr>
          <w:rFonts w:ascii="Century Gothic" w:hAnsi="Century Gothic"/>
          <w:b/>
          <w:sz w:val="24"/>
          <w:szCs w:val="24"/>
        </w:rPr>
        <w:t>:</w:t>
      </w:r>
      <w:r w:rsidRPr="004F191E">
        <w:rPr>
          <w:rFonts w:ascii="Century Gothic" w:hAnsi="Century Gothic"/>
          <w:b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ab/>
        <w:t>You can use this triangle to remember the formulae</w:t>
      </w:r>
    </w:p>
    <w:p w:rsidR="009850CC" w:rsidRDefault="009850CC" w:rsidP="009850CC">
      <w:pPr>
        <w:tabs>
          <w:tab w:val="left" w:pos="450"/>
          <w:tab w:val="left" w:pos="810"/>
          <w:tab w:val="left" w:pos="1080"/>
        </w:tabs>
        <w:rPr>
          <w:rFonts w:ascii="Century Gothic" w:hAnsi="Century Gothic"/>
          <w:sz w:val="28"/>
          <w:szCs w:val="28"/>
        </w:rPr>
      </w:pPr>
    </w:p>
    <w:p w:rsidR="009850CC" w:rsidRDefault="009850CC" w:rsidP="009850CC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</w:p>
    <w:p w:rsidR="009850CC" w:rsidRDefault="009850CC" w:rsidP="009850CC">
      <w:pPr>
        <w:rPr>
          <w:rFonts w:ascii="Century Gothic" w:hAnsi="Century Gothic"/>
          <w:sz w:val="28"/>
          <w:szCs w:val="28"/>
        </w:rPr>
      </w:pPr>
    </w:p>
    <w:p w:rsidR="00BE4030" w:rsidRDefault="009850CC" w:rsidP="009850CC">
      <w:pPr>
        <w:tabs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</w:tblGrid>
      <w:tr w:rsidR="009850CC" w:rsidTr="00837BF8">
        <w:tc>
          <w:tcPr>
            <w:tcW w:w="1980" w:type="dxa"/>
          </w:tcPr>
          <w:p w:rsidR="009850CC" w:rsidRPr="00113A52" w:rsidRDefault="009850CC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>M    =  D  x  V</w:t>
            </w:r>
          </w:p>
        </w:tc>
      </w:tr>
      <w:tr w:rsidR="009850CC" w:rsidTr="00837BF8">
        <w:tc>
          <w:tcPr>
            <w:tcW w:w="1980" w:type="dxa"/>
          </w:tcPr>
          <w:p w:rsidR="009850CC" w:rsidRPr="00113A52" w:rsidRDefault="009850CC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D     =  </w:t>
            </w:r>
            <w:r w:rsidR="009B578B" w:rsidRPr="00113A52">
              <w:rPr>
                <w:rFonts w:ascii="Century Gothic" w:hAnsi="Century Gothic"/>
                <w:b/>
                <w:sz w:val="24"/>
                <w:szCs w:val="24"/>
                <w:u w:val="single"/>
              </w:rPr>
              <w:t>M</w:t>
            </w:r>
          </w:p>
          <w:p w:rsidR="009B578B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            V</w:t>
            </w:r>
          </w:p>
        </w:tc>
      </w:tr>
      <w:tr w:rsidR="009850CC" w:rsidTr="00837BF8">
        <w:tc>
          <w:tcPr>
            <w:tcW w:w="1980" w:type="dxa"/>
          </w:tcPr>
          <w:p w:rsidR="009850CC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V     =  </w:t>
            </w:r>
            <w:r w:rsidRPr="00113A52">
              <w:rPr>
                <w:rFonts w:ascii="Century Gothic" w:hAnsi="Century Gothic"/>
                <w:b/>
                <w:sz w:val="24"/>
                <w:szCs w:val="24"/>
                <w:u w:val="single"/>
              </w:rPr>
              <w:t>M</w:t>
            </w:r>
          </w:p>
          <w:p w:rsidR="009B578B" w:rsidRPr="00113A52" w:rsidRDefault="009B578B" w:rsidP="009850CC">
            <w:pPr>
              <w:tabs>
                <w:tab w:val="left" w:pos="2985"/>
              </w:tabs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13A52">
              <w:rPr>
                <w:rFonts w:ascii="Century Gothic" w:hAnsi="Century Gothic"/>
                <w:b/>
                <w:sz w:val="24"/>
                <w:szCs w:val="24"/>
              </w:rPr>
              <w:t xml:space="preserve">            D</w:t>
            </w:r>
          </w:p>
        </w:tc>
      </w:tr>
    </w:tbl>
    <w:p w:rsidR="009850CC" w:rsidRPr="00837BF8" w:rsidRDefault="009850CC" w:rsidP="009850CC">
      <w:pPr>
        <w:tabs>
          <w:tab w:val="left" w:pos="2985"/>
        </w:tabs>
        <w:rPr>
          <w:rFonts w:ascii="Century Gothic" w:hAnsi="Century Gothic"/>
          <w:sz w:val="4"/>
          <w:szCs w:val="28"/>
        </w:rPr>
      </w:pPr>
    </w:p>
    <w:p w:rsidR="00837BF8" w:rsidRPr="004F191E" w:rsidRDefault="00837BF8" w:rsidP="009850CC">
      <w:pPr>
        <w:tabs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Behavior of objects with water.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happens to a leaf when put in water?</w:t>
      </w:r>
    </w:p>
    <w:p w:rsidR="00837BF8" w:rsidRPr="00113A52" w:rsidRDefault="00837BF8" w:rsidP="00113A52">
      <w:pPr>
        <w:pStyle w:val="ListParagraph"/>
        <w:numPr>
          <w:ilvl w:val="0"/>
          <w:numId w:val="37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It floats on water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</w:t>
      </w:r>
      <w:r w:rsidR="000643ED">
        <w:rPr>
          <w:rFonts w:ascii="Century Gothic" w:hAnsi="Century Gothic"/>
          <w:b/>
          <w:sz w:val="24"/>
          <w:szCs w:val="24"/>
        </w:rPr>
        <w:t>hat happens to a coin of sh. 500</w:t>
      </w:r>
      <w:r w:rsidRPr="004F191E">
        <w:rPr>
          <w:rFonts w:ascii="Century Gothic" w:hAnsi="Century Gothic"/>
          <w:b/>
          <w:sz w:val="24"/>
          <w:szCs w:val="24"/>
        </w:rPr>
        <w:t xml:space="preserve"> when put in water?</w:t>
      </w:r>
    </w:p>
    <w:p w:rsidR="00837BF8" w:rsidRPr="00113A52" w:rsidRDefault="00837BF8" w:rsidP="00113A52">
      <w:pPr>
        <w:pStyle w:val="ListParagraph"/>
        <w:numPr>
          <w:ilvl w:val="0"/>
          <w:numId w:val="37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It sinks in water</w:t>
      </w:r>
    </w:p>
    <w:p w:rsidR="00837BF8" w:rsidRPr="0060733E" w:rsidRDefault="00837BF8" w:rsidP="00837BF8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Pr="0060733E">
        <w:rPr>
          <w:rFonts w:ascii="Century Gothic" w:hAnsi="Century Gothic"/>
          <w:b/>
          <w:sz w:val="24"/>
          <w:szCs w:val="24"/>
          <w:u w:val="single"/>
        </w:rPr>
        <w:t>Floating and sinking objects</w:t>
      </w:r>
    </w:p>
    <w:p w:rsidR="00837BF8" w:rsidRPr="004F191E" w:rsidRDefault="00837BF8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</w:r>
      <w:r w:rsidR="00764ACB" w:rsidRPr="004F191E">
        <w:rPr>
          <w:rFonts w:ascii="Century Gothic" w:hAnsi="Century Gothic"/>
          <w:b/>
          <w:sz w:val="24"/>
          <w:szCs w:val="24"/>
        </w:rPr>
        <w:t>What are floating objects?</w:t>
      </w:r>
    </w:p>
    <w:p w:rsidR="00764ACB" w:rsidRPr="00113A52" w:rsidRDefault="00764ACB" w:rsidP="00113A52">
      <w:pPr>
        <w:pStyle w:val="ListParagraph"/>
        <w:numPr>
          <w:ilvl w:val="0"/>
          <w:numId w:val="37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se are objects which remain on top of water when put in it.</w:t>
      </w:r>
    </w:p>
    <w:p w:rsidR="00C92949" w:rsidRPr="00C92949" w:rsidRDefault="00C92949" w:rsidP="00837BF8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 Why do some objects float on water?</w:t>
      </w:r>
    </w:p>
    <w:p w:rsidR="00C92949" w:rsidRPr="00113A52" w:rsidRDefault="00C92949" w:rsidP="00113A52">
      <w:pPr>
        <w:pStyle w:val="ListParagraph"/>
        <w:numPr>
          <w:ilvl w:val="0"/>
          <w:numId w:val="3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Some objects have less density than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s of floating objects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Leaf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 feather</w:t>
      </w:r>
    </w:p>
    <w:p w:rsidR="00764ACB" w:rsidRPr="004F191E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A paper</w:t>
      </w:r>
    </w:p>
    <w:p w:rsidR="004F191E" w:rsidRPr="00195799" w:rsidRDefault="00764ACB" w:rsidP="00A55399">
      <w:pPr>
        <w:pStyle w:val="ListParagraph"/>
        <w:numPr>
          <w:ilvl w:val="0"/>
          <w:numId w:val="7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Dry wood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Give a reason why a leaf floats on water.</w:t>
      </w:r>
    </w:p>
    <w:p w:rsidR="00764ACB" w:rsidRPr="00113A52" w:rsidRDefault="00764ACB" w:rsidP="00113A52">
      <w:pPr>
        <w:pStyle w:val="ListParagraph"/>
        <w:numPr>
          <w:ilvl w:val="0"/>
          <w:numId w:val="37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 density of a leaf is less than that of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are sinking objects?</w:t>
      </w:r>
    </w:p>
    <w:p w:rsidR="00764ACB" w:rsidRPr="00113A52" w:rsidRDefault="00764ACB" w:rsidP="00113A52">
      <w:pPr>
        <w:pStyle w:val="ListParagraph"/>
        <w:numPr>
          <w:ilvl w:val="0"/>
          <w:numId w:val="37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These are objects which settle at the b</w:t>
      </w:r>
      <w:r w:rsidR="0060733E" w:rsidRPr="00113A52">
        <w:rPr>
          <w:rFonts w:ascii="Century Gothic" w:hAnsi="Century Gothic"/>
          <w:sz w:val="24"/>
          <w:szCs w:val="24"/>
        </w:rPr>
        <w:t>ottom of water when put in it</w:t>
      </w:r>
    </w:p>
    <w:p w:rsidR="0060733E" w:rsidRPr="00C92949" w:rsidRDefault="0060733E" w:rsidP="00764ACB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 Why</w:t>
      </w:r>
      <w:r w:rsidR="00C92949">
        <w:rPr>
          <w:rFonts w:ascii="Century Gothic" w:hAnsi="Century Gothic"/>
          <w:b/>
          <w:sz w:val="24"/>
          <w:szCs w:val="24"/>
        </w:rPr>
        <w:t xml:space="preserve"> do some objects </w:t>
      </w:r>
      <w:proofErr w:type="spellStart"/>
      <w:r w:rsidR="00C92949">
        <w:rPr>
          <w:rFonts w:ascii="Century Gothic" w:hAnsi="Century Gothic"/>
          <w:b/>
          <w:sz w:val="24"/>
          <w:szCs w:val="24"/>
        </w:rPr>
        <w:t>sinki</w:t>
      </w:r>
      <w:r w:rsidR="00C92949" w:rsidRPr="00C92949">
        <w:rPr>
          <w:rFonts w:ascii="Century Gothic" w:hAnsi="Century Gothic"/>
          <w:b/>
          <w:sz w:val="24"/>
          <w:szCs w:val="24"/>
        </w:rPr>
        <w:t>n</w:t>
      </w:r>
      <w:proofErr w:type="spellEnd"/>
      <w:r w:rsidR="00C92949" w:rsidRPr="00C92949">
        <w:rPr>
          <w:rFonts w:ascii="Century Gothic" w:hAnsi="Century Gothic"/>
          <w:b/>
          <w:sz w:val="24"/>
          <w:szCs w:val="24"/>
        </w:rPr>
        <w:t xml:space="preserve"> water?</w:t>
      </w:r>
    </w:p>
    <w:p w:rsidR="00C92949" w:rsidRPr="00113A52" w:rsidRDefault="00C92949" w:rsidP="00113A52">
      <w:pPr>
        <w:pStyle w:val="ListParagraph"/>
        <w:numPr>
          <w:ilvl w:val="0"/>
          <w:numId w:val="37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113A52">
        <w:rPr>
          <w:rFonts w:ascii="Century Gothic" w:hAnsi="Century Gothic"/>
          <w:sz w:val="24"/>
          <w:szCs w:val="24"/>
        </w:rPr>
        <w:t>Some objects have more density than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Examples of sinking objects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</w:t>
      </w:r>
      <w:proofErr w:type="spellStart"/>
      <w:r w:rsidRPr="004F191E">
        <w:rPr>
          <w:rFonts w:ascii="Century Gothic" w:hAnsi="Century Gothic"/>
          <w:sz w:val="24"/>
          <w:szCs w:val="24"/>
        </w:rPr>
        <w:t>i</w:t>
      </w:r>
      <w:proofErr w:type="spellEnd"/>
      <w:r w:rsidRPr="004F191E">
        <w:rPr>
          <w:rFonts w:ascii="Century Gothic" w:hAnsi="Century Gothic"/>
          <w:sz w:val="24"/>
          <w:szCs w:val="24"/>
        </w:rPr>
        <w:t>)</w:t>
      </w:r>
      <w:r w:rsidRPr="004F191E">
        <w:rPr>
          <w:rFonts w:ascii="Century Gothic" w:hAnsi="Century Gothic"/>
          <w:sz w:val="24"/>
          <w:szCs w:val="24"/>
        </w:rPr>
        <w:tab/>
        <w:t>A stone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)</w:t>
      </w:r>
      <w:r w:rsidRPr="004F191E">
        <w:rPr>
          <w:rFonts w:ascii="Century Gothic" w:hAnsi="Century Gothic"/>
          <w:sz w:val="24"/>
          <w:szCs w:val="24"/>
        </w:rPr>
        <w:tab/>
        <w:t>A coin</w:t>
      </w:r>
    </w:p>
    <w:p w:rsidR="000643ED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i)</w:t>
      </w:r>
      <w:r w:rsidRPr="004F191E">
        <w:rPr>
          <w:rFonts w:ascii="Century Gothic" w:hAnsi="Century Gothic"/>
          <w:sz w:val="24"/>
          <w:szCs w:val="24"/>
        </w:rPr>
        <w:tab/>
        <w:t>Nail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lastRenderedPageBreak/>
        <w:t>(iv)</w:t>
      </w:r>
      <w:r w:rsidRPr="004F191E">
        <w:rPr>
          <w:rFonts w:ascii="Century Gothic" w:hAnsi="Century Gothic"/>
          <w:sz w:val="24"/>
          <w:szCs w:val="24"/>
        </w:rPr>
        <w:tab/>
        <w:t>Sand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Give a reason why a stone sinks in water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The density of a stone is more than that of water.</w:t>
      </w:r>
    </w:p>
    <w:p w:rsidR="00764ACB" w:rsidRPr="004F191E" w:rsidRDefault="00764ACB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Name the force that makes objects weigh less when put in water.</w:t>
      </w:r>
    </w:p>
    <w:p w:rsidR="00764ACB" w:rsidRPr="004F191E" w:rsidRDefault="00764ACB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r w:rsidR="00C92949" w:rsidRPr="004F191E">
        <w:rPr>
          <w:rFonts w:ascii="Century Gothic" w:hAnsi="Century Gothic"/>
          <w:sz w:val="24"/>
          <w:szCs w:val="24"/>
        </w:rPr>
        <w:t>Up thrust</w:t>
      </w:r>
      <w:r w:rsidRPr="004F191E">
        <w:rPr>
          <w:rFonts w:ascii="Century Gothic" w:hAnsi="Century Gothic"/>
          <w:sz w:val="24"/>
          <w:szCs w:val="24"/>
        </w:rPr>
        <w:t xml:space="preserve"> force / </w:t>
      </w:r>
      <w:r w:rsidR="00AF2587" w:rsidRPr="004F191E">
        <w:rPr>
          <w:rFonts w:ascii="Century Gothic" w:hAnsi="Century Gothic"/>
          <w:sz w:val="24"/>
          <w:szCs w:val="24"/>
        </w:rPr>
        <w:t>buoyancy force</w:t>
      </w:r>
    </w:p>
    <w:p w:rsidR="00AF2587" w:rsidRPr="004F191E" w:rsidRDefault="00AF2587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is buoyancy force?</w:t>
      </w:r>
    </w:p>
    <w:p w:rsidR="00AF2587" w:rsidRPr="004F191E" w:rsidRDefault="00AF2587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Is the force that makes objects weigh less when put in water.</w:t>
      </w:r>
    </w:p>
    <w:p w:rsidR="00AF2587" w:rsidRPr="004F191E" w:rsidRDefault="00AF2587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Mention the instrument used to measure the density of liquids.</w:t>
      </w:r>
    </w:p>
    <w:p w:rsidR="00AF2587" w:rsidRPr="004F191E" w:rsidRDefault="00AF2587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Hydrometer.</w:t>
      </w:r>
    </w:p>
    <w:p w:rsidR="002371E2" w:rsidRDefault="002371E2" w:rsidP="002371E2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6606F9" w:rsidRPr="004F191E" w:rsidRDefault="006606F9" w:rsidP="002371E2">
      <w:pPr>
        <w:tabs>
          <w:tab w:val="left" w:pos="720"/>
          <w:tab w:val="left" w:pos="2985"/>
        </w:tabs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TOPIC 3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IMMUNITY AND IMMUNISATION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C92949">
        <w:rPr>
          <w:rFonts w:ascii="Century Gothic" w:hAnsi="Century Gothic"/>
          <w:b/>
          <w:sz w:val="24"/>
          <w:szCs w:val="24"/>
        </w:rPr>
        <w:t>Qn.</w:t>
      </w:r>
      <w:r w:rsidRPr="00C92949">
        <w:rPr>
          <w:rFonts w:ascii="Century Gothic" w:hAnsi="Century Gothic"/>
          <w:b/>
          <w:sz w:val="24"/>
          <w:szCs w:val="24"/>
        </w:rPr>
        <w:tab/>
        <w:t>What is immunity</w:t>
      </w:r>
      <w:r w:rsidRPr="004F191E">
        <w:rPr>
          <w:rFonts w:ascii="Century Gothic" w:hAnsi="Century Gothic"/>
          <w:sz w:val="24"/>
          <w:szCs w:val="24"/>
        </w:rPr>
        <w:t>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>Immunity is the ability of the body to fight against disease causing germs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Importance of immunity</w:t>
      </w:r>
      <w:r w:rsidRPr="004F191E">
        <w:rPr>
          <w:rFonts w:ascii="Century Gothic" w:hAnsi="Century Gothic"/>
          <w:sz w:val="24"/>
          <w:szCs w:val="24"/>
        </w:rPr>
        <w:t>.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Immunity enables the body to resist against diseases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is immunization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</w:r>
      <w:proofErr w:type="spellStart"/>
      <w:r w:rsidRPr="004F191E">
        <w:rPr>
          <w:rFonts w:ascii="Century Gothic" w:hAnsi="Century Gothic"/>
          <w:sz w:val="24"/>
          <w:szCs w:val="24"/>
        </w:rPr>
        <w:t>Immunisation</w:t>
      </w:r>
      <w:proofErr w:type="spellEnd"/>
      <w:r w:rsidRPr="004F191E">
        <w:rPr>
          <w:rFonts w:ascii="Century Gothic" w:hAnsi="Century Gothic"/>
          <w:sz w:val="24"/>
          <w:szCs w:val="24"/>
        </w:rPr>
        <w:t xml:space="preserve"> is the introduction of vaccines into the body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4F191E">
        <w:rPr>
          <w:rFonts w:ascii="Century Gothic" w:hAnsi="Century Gothic"/>
          <w:b/>
          <w:sz w:val="24"/>
          <w:szCs w:val="24"/>
        </w:rPr>
        <w:t>Qn.</w:t>
      </w:r>
      <w:r w:rsidRPr="004F191E">
        <w:rPr>
          <w:rFonts w:ascii="Century Gothic" w:hAnsi="Century Gothic"/>
          <w:b/>
          <w:sz w:val="24"/>
          <w:szCs w:val="24"/>
        </w:rPr>
        <w:tab/>
        <w:t>What are vaccines?</w:t>
      </w:r>
    </w:p>
    <w:p w:rsidR="006606F9" w:rsidRPr="004F191E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ab/>
        <w:t xml:space="preserve">Vaccines are special drugs that are introduced into the body to make it </w:t>
      </w:r>
      <w:r w:rsidRPr="004F191E">
        <w:rPr>
          <w:rFonts w:ascii="Century Gothic" w:hAnsi="Century Gothic"/>
          <w:sz w:val="24"/>
          <w:szCs w:val="24"/>
        </w:rPr>
        <w:tab/>
        <w:t xml:space="preserve">produce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antibodies against certain disease.</w:t>
      </w:r>
    </w:p>
    <w:p w:rsidR="006606F9" w:rsidRPr="004F191E" w:rsidRDefault="006606F9" w:rsidP="004F191E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F191E">
        <w:rPr>
          <w:rFonts w:ascii="Century Gothic" w:hAnsi="Century Gothic"/>
          <w:b/>
          <w:sz w:val="24"/>
          <w:szCs w:val="24"/>
          <w:u w:val="single"/>
        </w:rPr>
        <w:t>Types of vaccines</w:t>
      </w:r>
    </w:p>
    <w:p w:rsidR="006606F9" w:rsidRPr="004F191E" w:rsidRDefault="006606F9" w:rsidP="004F191E">
      <w:pPr>
        <w:tabs>
          <w:tab w:val="left" w:pos="45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</w:t>
      </w:r>
      <w:proofErr w:type="spellStart"/>
      <w:r w:rsidRPr="004F191E">
        <w:rPr>
          <w:rFonts w:ascii="Century Gothic" w:hAnsi="Century Gothic"/>
          <w:sz w:val="24"/>
          <w:szCs w:val="24"/>
        </w:rPr>
        <w:t>i</w:t>
      </w:r>
      <w:proofErr w:type="spellEnd"/>
      <w:r w:rsidRPr="004F191E">
        <w:rPr>
          <w:rFonts w:ascii="Century Gothic" w:hAnsi="Century Gothic"/>
          <w:sz w:val="24"/>
          <w:szCs w:val="24"/>
        </w:rPr>
        <w:t>)</w:t>
      </w:r>
      <w:r w:rsidRPr="004F191E">
        <w:rPr>
          <w:rFonts w:ascii="Century Gothic" w:hAnsi="Century Gothic"/>
          <w:sz w:val="24"/>
          <w:szCs w:val="24"/>
        </w:rPr>
        <w:tab/>
        <w:t>Toxoid vaccines e.g. tetanus toxoid.</w:t>
      </w:r>
    </w:p>
    <w:p w:rsidR="006606F9" w:rsidRPr="004F191E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sz w:val="24"/>
          <w:szCs w:val="24"/>
        </w:rPr>
      </w:pPr>
      <w:r w:rsidRPr="004F191E">
        <w:rPr>
          <w:rFonts w:ascii="Century Gothic" w:hAnsi="Century Gothic"/>
          <w:sz w:val="24"/>
          <w:szCs w:val="24"/>
        </w:rPr>
        <w:t>(ii)</w:t>
      </w:r>
      <w:r w:rsidRPr="004F191E">
        <w:rPr>
          <w:rFonts w:ascii="Century Gothic" w:hAnsi="Century Gothic"/>
          <w:sz w:val="24"/>
          <w:szCs w:val="24"/>
        </w:rPr>
        <w:tab/>
        <w:t xml:space="preserve">Attenuated living vaccines e.g. BCG vaccine, measles, vaccine, Rubella </w:t>
      </w:r>
      <w:r w:rsidRPr="004F191E">
        <w:rPr>
          <w:rFonts w:ascii="Century Gothic" w:hAnsi="Century Gothic"/>
          <w:sz w:val="24"/>
          <w:szCs w:val="24"/>
        </w:rPr>
        <w:tab/>
        <w:t xml:space="preserve">vaccine,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OPV vaccine</w:t>
      </w:r>
    </w:p>
    <w:p w:rsidR="005267CE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</w:t>
      </w:r>
      <w:r w:rsidRPr="004F191E">
        <w:rPr>
          <w:rFonts w:ascii="Century Gothic" w:hAnsi="Century Gothic"/>
          <w:sz w:val="24"/>
          <w:szCs w:val="24"/>
        </w:rPr>
        <w:t>iii)</w:t>
      </w:r>
      <w:r w:rsidRPr="004F191E">
        <w:rPr>
          <w:rFonts w:ascii="Century Gothic" w:hAnsi="Century Gothic"/>
          <w:sz w:val="24"/>
          <w:szCs w:val="24"/>
        </w:rPr>
        <w:tab/>
        <w:t xml:space="preserve">Killed vaccines e.g. IPV vaccine, rabies vaccine, cholera vaccine, influenza </w:t>
      </w:r>
      <w:r w:rsidRPr="004F191E">
        <w:rPr>
          <w:rFonts w:ascii="Century Gothic" w:hAnsi="Century Gothic"/>
          <w:sz w:val="24"/>
          <w:szCs w:val="24"/>
        </w:rPr>
        <w:tab/>
        <w:t xml:space="preserve">vaccine, </w:t>
      </w:r>
      <w:r w:rsidR="004F191E">
        <w:rPr>
          <w:rFonts w:ascii="Century Gothic" w:hAnsi="Century Gothic"/>
          <w:sz w:val="24"/>
          <w:szCs w:val="24"/>
        </w:rPr>
        <w:tab/>
      </w:r>
      <w:r w:rsidRPr="004F191E">
        <w:rPr>
          <w:rFonts w:ascii="Century Gothic" w:hAnsi="Century Gothic"/>
          <w:sz w:val="24"/>
          <w:szCs w:val="24"/>
        </w:rPr>
        <w:t>hepatitis A vaccine</w:t>
      </w:r>
    </w:p>
    <w:p w:rsidR="006606F9" w:rsidRPr="001F11FF" w:rsidRDefault="006606F9" w:rsidP="006606F9">
      <w:pPr>
        <w:tabs>
          <w:tab w:val="left" w:pos="450"/>
          <w:tab w:val="left" w:pos="2985"/>
        </w:tabs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Importance of vaccines</w:t>
      </w:r>
    </w:p>
    <w:p w:rsidR="005267CE" w:rsidRPr="001F11FF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Vaccines enable the body to produce antibodies against certain disease.</w:t>
      </w:r>
    </w:p>
    <w:p w:rsidR="005267CE" w:rsidRPr="001F11FF" w:rsidRDefault="005267CE" w:rsidP="001F11FF">
      <w:pPr>
        <w:tabs>
          <w:tab w:val="left" w:pos="45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Types of immunity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a)</w:t>
      </w:r>
      <w:r w:rsidRPr="001F11FF">
        <w:rPr>
          <w:rFonts w:ascii="Century Gothic" w:hAnsi="Century Gothic"/>
          <w:sz w:val="24"/>
          <w:szCs w:val="24"/>
        </w:rPr>
        <w:tab/>
        <w:t>Natural immunity</w:t>
      </w:r>
    </w:p>
    <w:p w:rsidR="005267CE" w:rsidRPr="001F11FF" w:rsidRDefault="005267CE" w:rsidP="005267CE">
      <w:pPr>
        <w:tabs>
          <w:tab w:val="left" w:pos="450"/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b)</w:t>
      </w:r>
      <w:r w:rsidRPr="001F11FF">
        <w:rPr>
          <w:rFonts w:ascii="Century Gothic" w:hAnsi="Century Gothic"/>
          <w:sz w:val="24"/>
          <w:szCs w:val="24"/>
        </w:rPr>
        <w:tab/>
      </w:r>
      <w:r w:rsidRPr="001F11FF">
        <w:rPr>
          <w:rFonts w:ascii="Century Gothic" w:hAnsi="Century Gothic"/>
          <w:sz w:val="24"/>
          <w:szCs w:val="24"/>
        </w:rPr>
        <w:tab/>
        <w:t>Acquired artificial immunity</w:t>
      </w:r>
    </w:p>
    <w:p w:rsidR="005267CE" w:rsidRPr="001F11FF" w:rsidRDefault="005267CE" w:rsidP="001F11FF">
      <w:pPr>
        <w:tabs>
          <w:tab w:val="left" w:pos="450"/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is natural immunity?</w:t>
      </w:r>
    </w:p>
    <w:p w:rsidR="002371E2" w:rsidRPr="00F537B9" w:rsidRDefault="005267CE" w:rsidP="00F537B9">
      <w:pPr>
        <w:tabs>
          <w:tab w:val="left" w:pos="450"/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</w:r>
      <w:r w:rsidRPr="001F11FF">
        <w:rPr>
          <w:rFonts w:ascii="Century Gothic" w:hAnsi="Century Gothic"/>
          <w:sz w:val="24"/>
          <w:szCs w:val="24"/>
        </w:rPr>
        <w:tab/>
        <w:t>This is the type of immunity where the body builds its own antibodies.</w:t>
      </w:r>
    </w:p>
    <w:p w:rsidR="005267CE" w:rsidRPr="001F11FF" w:rsidRDefault="005267CE" w:rsidP="001F11FF">
      <w:pPr>
        <w:tabs>
          <w:tab w:val="left" w:pos="450"/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Give three ways how a baby can acquire natural immunit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1F11FF">
        <w:rPr>
          <w:rFonts w:ascii="Century Gothic" w:hAnsi="Century Gothic"/>
          <w:sz w:val="24"/>
          <w:szCs w:val="24"/>
        </w:rPr>
        <w:t>i</w:t>
      </w:r>
      <w:proofErr w:type="spellEnd"/>
      <w:r w:rsidRPr="001F11FF">
        <w:rPr>
          <w:rFonts w:ascii="Century Gothic" w:hAnsi="Century Gothic"/>
          <w:sz w:val="24"/>
          <w:szCs w:val="24"/>
        </w:rPr>
        <w:t>) Through breast feeding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ii) Recovering from an illness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(iii) From a pregnant woman to her unborn child.</w:t>
      </w:r>
      <w:r w:rsidRPr="001F11FF">
        <w:rPr>
          <w:rFonts w:ascii="Century Gothic" w:hAnsi="Century Gothic"/>
          <w:sz w:val="24"/>
          <w:szCs w:val="24"/>
        </w:rPr>
        <w:tab/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Mention two diseases whose immunity can be built after recovering from it.</w:t>
      </w:r>
    </w:p>
    <w:p w:rsidR="005267CE" w:rsidRPr="001F11FF" w:rsidRDefault="005267CE" w:rsidP="00A55399">
      <w:pPr>
        <w:pStyle w:val="ListParagraph"/>
        <w:numPr>
          <w:ilvl w:val="0"/>
          <w:numId w:val="71"/>
        </w:num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easles</w:t>
      </w:r>
    </w:p>
    <w:p w:rsidR="005267CE" w:rsidRPr="001F11FF" w:rsidRDefault="005267CE" w:rsidP="00A55399">
      <w:pPr>
        <w:pStyle w:val="ListParagraph"/>
        <w:numPr>
          <w:ilvl w:val="0"/>
          <w:numId w:val="71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umps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is artificial immunity?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 xml:space="preserve">Is the type of immunity got through </w:t>
      </w:r>
      <w:proofErr w:type="gramStart"/>
      <w:r w:rsidRPr="001F11FF">
        <w:rPr>
          <w:rFonts w:ascii="Century Gothic" w:hAnsi="Century Gothic"/>
          <w:sz w:val="24"/>
          <w:szCs w:val="24"/>
        </w:rPr>
        <w:t>immunization.</w:t>
      </w:r>
      <w:proofErr w:type="gramEnd"/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State one way how the body can acquire artificial immunit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Through immunization</w:t>
      </w:r>
    </w:p>
    <w:p w:rsidR="005267CE" w:rsidRPr="001F11FF" w:rsidRDefault="005267C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Importance of immunization</w:t>
      </w:r>
      <w:r w:rsidRPr="001F11FF">
        <w:rPr>
          <w:rFonts w:ascii="Century Gothic" w:hAnsi="Century Gothic"/>
          <w:sz w:val="24"/>
          <w:szCs w:val="24"/>
        </w:rPr>
        <w:t>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</w:t>
      </w:r>
      <w:proofErr w:type="spellStart"/>
      <w:r w:rsidRPr="001F11FF">
        <w:rPr>
          <w:rFonts w:ascii="Century Gothic" w:hAnsi="Century Gothic"/>
          <w:sz w:val="24"/>
          <w:szCs w:val="24"/>
        </w:rPr>
        <w:t>i</w:t>
      </w:r>
      <w:proofErr w:type="spellEnd"/>
      <w:r w:rsidRPr="001F11FF">
        <w:rPr>
          <w:rFonts w:ascii="Century Gothic" w:hAnsi="Century Gothic"/>
          <w:sz w:val="24"/>
          <w:szCs w:val="24"/>
        </w:rPr>
        <w:t>)</w:t>
      </w:r>
      <w:r w:rsidRPr="001F11FF">
        <w:rPr>
          <w:rFonts w:ascii="Century Gothic" w:hAnsi="Century Gothic"/>
          <w:sz w:val="24"/>
          <w:szCs w:val="24"/>
        </w:rPr>
        <w:tab/>
        <w:t>It boosts the immunity of the body.</w:t>
      </w:r>
    </w:p>
    <w:p w:rsidR="005267CE" w:rsidRPr="001F11FF" w:rsidRDefault="005267C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="00AC5C3E"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="00AC5C3E" w:rsidRPr="001F11FF">
        <w:rPr>
          <w:rFonts w:ascii="Century Gothic" w:hAnsi="Century Gothic"/>
          <w:sz w:val="24"/>
          <w:szCs w:val="24"/>
        </w:rPr>
        <w:t xml:space="preserve"> enables that body to produce antibodies.</w:t>
      </w:r>
    </w:p>
    <w:p w:rsidR="00AC5C3E" w:rsidRPr="001F11FF" w:rsidRDefault="00AC5C3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i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Pr="001F11FF">
        <w:rPr>
          <w:rFonts w:ascii="Century Gothic" w:hAnsi="Century Gothic"/>
          <w:sz w:val="24"/>
          <w:szCs w:val="24"/>
        </w:rPr>
        <w:t xml:space="preserve"> protects the body against childhood killer disease.</w:t>
      </w:r>
    </w:p>
    <w:p w:rsidR="00AC5C3E" w:rsidRPr="001F11FF" w:rsidRDefault="00AC5C3E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v)</w:t>
      </w:r>
      <w:r w:rsidRPr="001F11FF">
        <w:rPr>
          <w:rFonts w:ascii="Century Gothic" w:hAnsi="Century Gothic"/>
          <w:sz w:val="24"/>
          <w:szCs w:val="24"/>
        </w:rPr>
        <w:tab/>
      </w:r>
      <w:proofErr w:type="spellStart"/>
      <w:r w:rsidRPr="001F11FF">
        <w:rPr>
          <w:rFonts w:ascii="Century Gothic" w:hAnsi="Century Gothic"/>
          <w:sz w:val="24"/>
          <w:szCs w:val="24"/>
        </w:rPr>
        <w:t>Immunisation</w:t>
      </w:r>
      <w:proofErr w:type="spellEnd"/>
      <w:r w:rsidRPr="001F11FF">
        <w:rPr>
          <w:rFonts w:ascii="Century Gothic" w:hAnsi="Century Gothic"/>
          <w:sz w:val="24"/>
          <w:szCs w:val="24"/>
        </w:rPr>
        <w:t xml:space="preserve"> reduces infant mortality rate.</w:t>
      </w:r>
    </w:p>
    <w:p w:rsidR="00AC5C3E" w:rsidRPr="001F11FF" w:rsidRDefault="00AC5C3E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State any two methods how vaccines are introduced into the body.</w:t>
      </w:r>
    </w:p>
    <w:p w:rsidR="00AC5C3E" w:rsidRPr="001F11FF" w:rsidRDefault="00AC5C3E" w:rsidP="00A55399">
      <w:pPr>
        <w:pStyle w:val="ListParagraph"/>
        <w:numPr>
          <w:ilvl w:val="0"/>
          <w:numId w:val="72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Oral method</w:t>
      </w:r>
    </w:p>
    <w:p w:rsidR="00C62548" w:rsidRPr="00F537B9" w:rsidRDefault="00AC5C3E" w:rsidP="00F537B9">
      <w:pPr>
        <w:pStyle w:val="ListParagraph"/>
        <w:numPr>
          <w:ilvl w:val="0"/>
          <w:numId w:val="72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njection method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CHILDHOOD OR INFANT KILLER DISEASES</w:t>
      </w:r>
    </w:p>
    <w:p w:rsidR="00AC5C3E" w:rsidRPr="001F11FF" w:rsidRDefault="00AC5C3E" w:rsidP="00AC5C3E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 xml:space="preserve">Identify any four examples of </w:t>
      </w:r>
      <w:proofErr w:type="spellStart"/>
      <w:r w:rsidRPr="001F11FF">
        <w:rPr>
          <w:rFonts w:ascii="Century Gothic" w:hAnsi="Century Gothic"/>
          <w:b/>
          <w:sz w:val="24"/>
          <w:szCs w:val="24"/>
        </w:rPr>
        <w:t>immunisable</w:t>
      </w:r>
      <w:proofErr w:type="spellEnd"/>
      <w:r w:rsidRPr="001F11FF">
        <w:rPr>
          <w:rFonts w:ascii="Century Gothic" w:hAnsi="Century Gothic"/>
          <w:b/>
          <w:sz w:val="24"/>
          <w:szCs w:val="24"/>
        </w:rPr>
        <w:t xml:space="preserve"> childhood diseases.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Polio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uberculosis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iphtheria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Hepatitis B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etanus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hooping cough (pertussis)</w:t>
      </w:r>
    </w:p>
    <w:p w:rsidR="00AC5C3E" w:rsidRPr="001F11FF" w:rsidRDefault="00AC5C3E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Measles</w:t>
      </w:r>
    </w:p>
    <w:p w:rsidR="00AC5C3E" w:rsidRPr="001F11FF" w:rsidRDefault="00BE7984" w:rsidP="00A55399">
      <w:pPr>
        <w:pStyle w:val="ListParagraph"/>
        <w:numPr>
          <w:ilvl w:val="0"/>
          <w:numId w:val="73"/>
        </w:num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aemo</w:t>
      </w:r>
      <w:r w:rsidR="00AC5C3E" w:rsidRPr="001F11FF">
        <w:rPr>
          <w:rFonts w:ascii="Century Gothic" w:hAnsi="Century Gothic"/>
          <w:sz w:val="24"/>
          <w:szCs w:val="24"/>
        </w:rPr>
        <w:t>philus</w:t>
      </w:r>
      <w:proofErr w:type="spellEnd"/>
      <w:r w:rsidR="00AC5C3E" w:rsidRPr="001F11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C5C3E" w:rsidRPr="001F11FF">
        <w:rPr>
          <w:rFonts w:ascii="Century Gothic" w:hAnsi="Century Gothic"/>
          <w:sz w:val="24"/>
          <w:szCs w:val="24"/>
        </w:rPr>
        <w:t>infl</w:t>
      </w:r>
      <w:r>
        <w:rPr>
          <w:rFonts w:ascii="Century Gothic" w:hAnsi="Century Gothic"/>
          <w:sz w:val="24"/>
          <w:szCs w:val="24"/>
        </w:rPr>
        <w:t>u</w:t>
      </w:r>
      <w:r w:rsidR="00AC5C3E" w:rsidRPr="001F11FF">
        <w:rPr>
          <w:rFonts w:ascii="Century Gothic" w:hAnsi="Century Gothic"/>
          <w:sz w:val="24"/>
          <w:szCs w:val="24"/>
        </w:rPr>
        <w:t>enzae</w:t>
      </w:r>
      <w:r w:rsidR="00C92949">
        <w:rPr>
          <w:rFonts w:ascii="Century Gothic" w:hAnsi="Century Gothic"/>
          <w:sz w:val="24"/>
          <w:szCs w:val="24"/>
        </w:rPr>
        <w:t>typeb</w:t>
      </w:r>
      <w:proofErr w:type="spellEnd"/>
    </w:p>
    <w:p w:rsidR="00F537B9" w:rsidRDefault="00F537B9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AC5C3E" w:rsidRPr="00C62548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C62548">
        <w:rPr>
          <w:rFonts w:ascii="Century Gothic" w:hAnsi="Century Gothic"/>
          <w:b/>
          <w:sz w:val="24"/>
          <w:szCs w:val="24"/>
          <w:u w:val="single"/>
        </w:rPr>
        <w:lastRenderedPageBreak/>
        <w:t>POLIOMYELITIS (POLIO)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causes polio?</w:t>
      </w:r>
    </w:p>
    <w:p w:rsidR="002371E2" w:rsidRPr="00F537B9" w:rsidRDefault="00AC5C3E" w:rsidP="00F537B9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Viruses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polio spread?</w:t>
      </w:r>
    </w:p>
    <w:p w:rsidR="00AC5C3E" w:rsidRPr="001F11FF" w:rsidRDefault="00AC5C3E" w:rsidP="00A55399">
      <w:pPr>
        <w:pStyle w:val="ListParagraph"/>
        <w:numPr>
          <w:ilvl w:val="0"/>
          <w:numId w:val="74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hrough drinking water contaminated with polio viruses.</w:t>
      </w:r>
    </w:p>
    <w:p w:rsidR="00AC5C3E" w:rsidRPr="001F11FF" w:rsidRDefault="00AC5C3E" w:rsidP="00A55399">
      <w:pPr>
        <w:pStyle w:val="ListParagraph"/>
        <w:numPr>
          <w:ilvl w:val="0"/>
          <w:numId w:val="74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By house flies</w:t>
      </w:r>
    </w:p>
    <w:p w:rsidR="00AC5C3E" w:rsidRPr="001F11FF" w:rsidRDefault="00AC5C3E" w:rsidP="001F11FF">
      <w:p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polio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eakness of bones and muscles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Lameness</w:t>
      </w:r>
    </w:p>
    <w:p w:rsidR="00AC5C3E" w:rsidRPr="001F11FF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Paralysis of limbs</w:t>
      </w:r>
    </w:p>
    <w:p w:rsidR="00AC5C3E" w:rsidRDefault="00AC5C3E" w:rsidP="00A55399">
      <w:pPr>
        <w:pStyle w:val="ListParagraph"/>
        <w:numPr>
          <w:ilvl w:val="0"/>
          <w:numId w:val="75"/>
        </w:numPr>
        <w:tabs>
          <w:tab w:val="left" w:pos="630"/>
          <w:tab w:val="left" w:pos="117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Fever</w:t>
      </w:r>
    </w:p>
    <w:p w:rsidR="00AC5C3E" w:rsidRPr="001F11FF" w:rsidRDefault="00AC5C3E" w:rsidP="001A132C">
      <w:pPr>
        <w:tabs>
          <w:tab w:val="left" w:pos="630"/>
          <w:tab w:val="left" w:pos="117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Diagram showing a child with polio</w:t>
      </w:r>
      <w:r w:rsidRPr="001F11FF">
        <w:rPr>
          <w:rFonts w:ascii="Century Gothic" w:hAnsi="Century Gothic"/>
          <w:sz w:val="24"/>
          <w:szCs w:val="24"/>
        </w:rPr>
        <w:t>.</w:t>
      </w:r>
    </w:p>
    <w:p w:rsidR="00AC5C3E" w:rsidRDefault="00AC5C3E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C92949" w:rsidRDefault="00C92949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C92949" w:rsidRPr="001F11FF" w:rsidRDefault="00386272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365760</wp:posOffset>
            </wp:positionV>
            <wp:extent cx="1171575" cy="2228850"/>
            <wp:effectExtent l="19050" t="0" r="9525" b="0"/>
            <wp:wrapNone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C3E" w:rsidRDefault="00AC5C3E" w:rsidP="00AC5C3E">
      <w:pPr>
        <w:tabs>
          <w:tab w:val="left" w:pos="630"/>
          <w:tab w:val="left" w:pos="117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C5C3E" w:rsidRPr="00AC5C3E" w:rsidRDefault="00195799" w:rsidP="00195799">
      <w:pPr>
        <w:tabs>
          <w:tab w:val="left" w:pos="38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DA651E" w:rsidRPr="00FF1D27" w:rsidRDefault="00DA651E" w:rsidP="00FF1D27">
      <w:pPr>
        <w:tabs>
          <w:tab w:val="left" w:pos="630"/>
          <w:tab w:val="left" w:pos="1170"/>
          <w:tab w:val="left" w:pos="2985"/>
        </w:tabs>
        <w:rPr>
          <w:rFonts w:ascii="Century Gothic" w:hAnsi="Century Gothic"/>
          <w:sz w:val="28"/>
          <w:szCs w:val="28"/>
        </w:rPr>
      </w:pPr>
    </w:p>
    <w:p w:rsidR="00386272" w:rsidRDefault="00386272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86272" w:rsidRDefault="00386272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267CE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polio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rinking boiled water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 xml:space="preserve">Proper disposal of human </w:t>
      </w:r>
      <w:proofErr w:type="spellStart"/>
      <w:r w:rsidRPr="001F11FF">
        <w:rPr>
          <w:rFonts w:ascii="Century Gothic" w:hAnsi="Century Gothic"/>
          <w:sz w:val="24"/>
          <w:szCs w:val="24"/>
        </w:rPr>
        <w:t>faeces</w:t>
      </w:r>
      <w:proofErr w:type="spellEnd"/>
      <w:r w:rsidRPr="001F11FF">
        <w:rPr>
          <w:rFonts w:ascii="Century Gothic" w:hAnsi="Century Gothic"/>
          <w:sz w:val="24"/>
          <w:szCs w:val="24"/>
        </w:rPr>
        <w:t>.</w:t>
      </w:r>
    </w:p>
    <w:p w:rsidR="00BA133B" w:rsidRPr="001F11FF" w:rsidRDefault="00BA133B" w:rsidP="00A55399">
      <w:pPr>
        <w:pStyle w:val="ListParagraph"/>
        <w:numPr>
          <w:ilvl w:val="0"/>
          <w:numId w:val="76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all children at birth using polio vaccine.</w:t>
      </w:r>
    </w:p>
    <w:p w:rsidR="00BA133B" w:rsidRPr="001F11FF" w:rsidRDefault="00BA133B" w:rsidP="00BA133B">
      <w:pPr>
        <w:tabs>
          <w:tab w:val="left" w:pos="63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the polio vaccine given to babies?</w:t>
      </w:r>
    </w:p>
    <w:p w:rsidR="00BA133B" w:rsidRDefault="00BA133B" w:rsidP="00BA133B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Orally or drop in the mouth.</w:t>
      </w:r>
    </w:p>
    <w:p w:rsidR="005267CE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TUBERCULOSIS</w:t>
      </w:r>
    </w:p>
    <w:p w:rsidR="00BA133B" w:rsidRPr="00BA133B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8"/>
          <w:szCs w:val="28"/>
        </w:rPr>
      </w:pPr>
      <w:r w:rsidRPr="00BA133B">
        <w:rPr>
          <w:rFonts w:ascii="Century Gothic" w:hAnsi="Century Gothic"/>
          <w:b/>
          <w:sz w:val="28"/>
          <w:szCs w:val="28"/>
        </w:rPr>
        <w:t>Qn.</w:t>
      </w:r>
      <w:r w:rsidRPr="00BA133B">
        <w:rPr>
          <w:rFonts w:ascii="Century Gothic" w:hAnsi="Century Gothic"/>
          <w:b/>
          <w:sz w:val="28"/>
          <w:szCs w:val="28"/>
        </w:rPr>
        <w:tab/>
        <w:t>What causes tuberculosis?</w:t>
      </w:r>
    </w:p>
    <w:p w:rsidR="00BA133B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acteria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How is tuberculosis spread?</w:t>
      </w:r>
    </w:p>
    <w:p w:rsidR="00BA133B" w:rsidRPr="001F11FF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Through air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  <w:t>What name is given to diseases which spread through air?</w:t>
      </w:r>
    </w:p>
    <w:p w:rsidR="00BA133B" w:rsidRPr="001F11FF" w:rsidRDefault="00BA133B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ab/>
        <w:t>Air borne disease.</w:t>
      </w:r>
    </w:p>
    <w:p w:rsidR="00BA133B" w:rsidRPr="001F11FF" w:rsidRDefault="00BA133B" w:rsidP="001F11FF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tuberculosis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</w:t>
      </w:r>
      <w:proofErr w:type="spellStart"/>
      <w:r w:rsidRPr="001F11FF">
        <w:rPr>
          <w:rFonts w:ascii="Century Gothic" w:hAnsi="Century Gothic"/>
          <w:sz w:val="24"/>
          <w:szCs w:val="24"/>
        </w:rPr>
        <w:t>i</w:t>
      </w:r>
      <w:proofErr w:type="spellEnd"/>
      <w:r w:rsidRPr="001F11FF">
        <w:rPr>
          <w:rFonts w:ascii="Century Gothic" w:hAnsi="Century Gothic"/>
          <w:sz w:val="24"/>
          <w:szCs w:val="24"/>
        </w:rPr>
        <w:t>)</w:t>
      </w:r>
      <w:r w:rsidRPr="001F11FF">
        <w:rPr>
          <w:rFonts w:ascii="Century Gothic" w:hAnsi="Century Gothic"/>
          <w:sz w:val="24"/>
          <w:szCs w:val="24"/>
        </w:rPr>
        <w:tab/>
        <w:t>Chronic cough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)</w:t>
      </w:r>
      <w:r w:rsidRPr="001F11FF">
        <w:rPr>
          <w:rFonts w:ascii="Century Gothic" w:hAnsi="Century Gothic"/>
          <w:sz w:val="24"/>
          <w:szCs w:val="24"/>
        </w:rPr>
        <w:tab/>
        <w:t>Loss of weight</w:t>
      </w:r>
    </w:p>
    <w:p w:rsidR="00BA133B" w:rsidRPr="001F11FF" w:rsidRDefault="00BA133B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ii)</w:t>
      </w:r>
      <w:r w:rsidRPr="001F11FF">
        <w:rPr>
          <w:rFonts w:ascii="Century Gothic" w:hAnsi="Century Gothic"/>
          <w:sz w:val="24"/>
          <w:szCs w:val="24"/>
        </w:rPr>
        <w:tab/>
      </w:r>
      <w:r w:rsidR="005C34D6" w:rsidRPr="001F11FF">
        <w:rPr>
          <w:rFonts w:ascii="Century Gothic" w:hAnsi="Century Gothic"/>
          <w:sz w:val="24"/>
          <w:szCs w:val="24"/>
        </w:rPr>
        <w:t>A lot of sweating at night</w:t>
      </w:r>
    </w:p>
    <w:p w:rsidR="005C34D6" w:rsidRPr="001F11FF" w:rsidRDefault="005C34D6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iv)</w:t>
      </w:r>
      <w:r w:rsidRPr="001F11FF">
        <w:rPr>
          <w:rFonts w:ascii="Century Gothic" w:hAnsi="Century Gothic"/>
          <w:sz w:val="24"/>
          <w:szCs w:val="24"/>
        </w:rPr>
        <w:tab/>
        <w:t>Loss of appetite</w:t>
      </w:r>
    </w:p>
    <w:p w:rsidR="005C34D6" w:rsidRPr="001F11FF" w:rsidRDefault="005C34D6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(v)</w:t>
      </w:r>
      <w:r w:rsidRPr="001F11FF">
        <w:rPr>
          <w:rFonts w:ascii="Century Gothic" w:hAnsi="Century Gothic"/>
          <w:sz w:val="24"/>
          <w:szCs w:val="24"/>
        </w:rPr>
        <w:tab/>
        <w:t>Pain in the chest.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tuberculosis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children with the BCG vaccine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Always drink boiled milk</w:t>
      </w:r>
    </w:p>
    <w:p w:rsidR="004C00B4" w:rsidRPr="001F11FF" w:rsidRDefault="004C00B4" w:rsidP="00A55399">
      <w:pPr>
        <w:pStyle w:val="ListParagraph"/>
        <w:numPr>
          <w:ilvl w:val="0"/>
          <w:numId w:val="77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Treatment is isolation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DIPHTHERIA</w:t>
      </w:r>
    </w:p>
    <w:p w:rsidR="004C00B4" w:rsidRPr="001F11FF" w:rsidRDefault="004C00B4" w:rsidP="00A55399">
      <w:pPr>
        <w:pStyle w:val="ListParagraph"/>
        <w:numPr>
          <w:ilvl w:val="0"/>
          <w:numId w:val="78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</w:t>
      </w:r>
    </w:p>
    <w:p w:rsidR="004C00B4" w:rsidRPr="001F11FF" w:rsidRDefault="004C00B4" w:rsidP="00A55399">
      <w:pPr>
        <w:pStyle w:val="ListParagraph"/>
        <w:numPr>
          <w:ilvl w:val="0"/>
          <w:numId w:val="78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spreads through air.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s of diphtheria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wollen neck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ore throat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Fever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Difficulty in breathing</w:t>
      </w:r>
    </w:p>
    <w:p w:rsidR="004C00B4" w:rsidRPr="001F11FF" w:rsidRDefault="004C00B4" w:rsidP="00A55399">
      <w:pPr>
        <w:pStyle w:val="ListParagraph"/>
        <w:numPr>
          <w:ilvl w:val="0"/>
          <w:numId w:val="79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Headache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Prevention of diphtheria</w:t>
      </w:r>
    </w:p>
    <w:p w:rsidR="004C00B4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mmunizing children with the DPT vaccine.</w:t>
      </w:r>
    </w:p>
    <w:p w:rsidR="001F11FF" w:rsidRPr="001F11FF" w:rsidRDefault="001F11FF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(PERTUSSIS (WHOOPING COUGH)</w:t>
      </w:r>
    </w:p>
    <w:p w:rsidR="004C00B4" w:rsidRPr="001F11FF" w:rsidRDefault="004C00B4" w:rsidP="00A55399">
      <w:pPr>
        <w:pStyle w:val="ListParagraph"/>
        <w:numPr>
          <w:ilvl w:val="0"/>
          <w:numId w:val="80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</w:t>
      </w:r>
    </w:p>
    <w:p w:rsidR="004C00B4" w:rsidRPr="001F11FF" w:rsidRDefault="004C00B4" w:rsidP="00A55399">
      <w:pPr>
        <w:pStyle w:val="ListParagraph"/>
        <w:numPr>
          <w:ilvl w:val="0"/>
          <w:numId w:val="80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spreads through air</w:t>
      </w:r>
    </w:p>
    <w:p w:rsidR="004C00B4" w:rsidRPr="001F11FF" w:rsidRDefault="004C00B4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t>Signs and symptom of pertussis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Runny nose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Severe coughing</w:t>
      </w:r>
    </w:p>
    <w:p w:rsidR="004C00B4" w:rsidRP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Loss of weight</w:t>
      </w:r>
    </w:p>
    <w:p w:rsidR="001F11FF" w:rsidRDefault="004C00B4" w:rsidP="00A55399">
      <w:pPr>
        <w:pStyle w:val="ListParagraph"/>
        <w:numPr>
          <w:ilvl w:val="0"/>
          <w:numId w:val="81"/>
        </w:numPr>
        <w:tabs>
          <w:tab w:val="left" w:pos="540"/>
          <w:tab w:val="left" w:pos="2985"/>
        </w:tabs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Wheezing sound while coughing</w:t>
      </w: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537B9" w:rsidRDefault="00F537B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444729" w:rsidRPr="001F11FF" w:rsidRDefault="0044472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F11FF">
        <w:rPr>
          <w:rFonts w:ascii="Century Gothic" w:hAnsi="Century Gothic"/>
          <w:b/>
          <w:sz w:val="24"/>
          <w:szCs w:val="24"/>
          <w:u w:val="single"/>
        </w:rPr>
        <w:lastRenderedPageBreak/>
        <w:t>TETANUS</w:t>
      </w:r>
    </w:p>
    <w:p w:rsidR="001F11FF" w:rsidRPr="001F11FF" w:rsidRDefault="00444729" w:rsidP="001F11FF">
      <w:pPr>
        <w:tabs>
          <w:tab w:val="left" w:pos="54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1F11FF">
        <w:rPr>
          <w:rFonts w:ascii="Century Gothic" w:hAnsi="Century Gothic"/>
          <w:sz w:val="24"/>
          <w:szCs w:val="24"/>
        </w:rPr>
        <w:t>It is caused by bacteria.</w:t>
      </w:r>
    </w:p>
    <w:p w:rsidR="00444729" w:rsidRPr="001F11FF" w:rsidRDefault="00444729" w:rsidP="001F11FF">
      <w:pPr>
        <w:tabs>
          <w:tab w:val="left" w:pos="540"/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1F11FF">
        <w:rPr>
          <w:rFonts w:ascii="Century Gothic" w:hAnsi="Century Gothic"/>
          <w:b/>
          <w:sz w:val="24"/>
          <w:szCs w:val="24"/>
        </w:rPr>
        <w:t>Qn.</w:t>
      </w:r>
      <w:r w:rsidRPr="001F11FF">
        <w:rPr>
          <w:rFonts w:ascii="Century Gothic" w:hAnsi="Century Gothic"/>
          <w:b/>
          <w:sz w:val="24"/>
          <w:szCs w:val="24"/>
        </w:rPr>
        <w:tab/>
      </w:r>
      <w:r w:rsidRPr="001F11FF">
        <w:rPr>
          <w:rFonts w:ascii="Century Gothic" w:hAnsi="Century Gothic"/>
          <w:b/>
          <w:sz w:val="24"/>
          <w:szCs w:val="24"/>
        </w:rPr>
        <w:tab/>
        <w:t>How is tetanus spread?</w:t>
      </w:r>
    </w:p>
    <w:p w:rsidR="00444729" w:rsidRPr="00A60244" w:rsidRDefault="00444729" w:rsidP="00A55399">
      <w:pPr>
        <w:pStyle w:val="ListParagraph"/>
        <w:numPr>
          <w:ilvl w:val="0"/>
          <w:numId w:val="8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rough dirty wounds and cuts.</w:t>
      </w:r>
    </w:p>
    <w:p w:rsidR="00444729" w:rsidRPr="00A60244" w:rsidRDefault="00444729" w:rsidP="00A55399">
      <w:pPr>
        <w:pStyle w:val="ListParagraph"/>
        <w:numPr>
          <w:ilvl w:val="0"/>
          <w:numId w:val="8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t birth cutting the umbilical cord with a contaminated object.</w:t>
      </w:r>
    </w:p>
    <w:p w:rsidR="00444729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tetanus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tiff muscle all over the body.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pasm when touched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e baby stops suckling</w:t>
      </w:r>
    </w:p>
    <w:p w:rsidR="00491273" w:rsidRPr="00A60244" w:rsidRDefault="00491273" w:rsidP="00A55399">
      <w:pPr>
        <w:pStyle w:val="ListParagraph"/>
        <w:numPr>
          <w:ilvl w:val="0"/>
          <w:numId w:val="8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ever and headache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tetanus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ing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children with DPT vaccine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Pregnant given (TT) Tetanus </w:t>
      </w:r>
      <w:proofErr w:type="spellStart"/>
      <w:r w:rsidRPr="00A60244">
        <w:rPr>
          <w:rFonts w:ascii="Century Gothic" w:hAnsi="Century Gothic"/>
          <w:sz w:val="24"/>
          <w:szCs w:val="24"/>
        </w:rPr>
        <w:t>Texoid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vaccine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Wounds and cuts should always </w:t>
      </w:r>
      <w:r w:rsidR="005F3522">
        <w:rPr>
          <w:rFonts w:ascii="Century Gothic" w:hAnsi="Century Gothic"/>
          <w:sz w:val="24"/>
          <w:szCs w:val="24"/>
        </w:rPr>
        <w:t xml:space="preserve">be </w:t>
      </w:r>
      <w:r w:rsidRPr="00A60244">
        <w:rPr>
          <w:rFonts w:ascii="Century Gothic" w:hAnsi="Century Gothic"/>
          <w:sz w:val="24"/>
          <w:szCs w:val="24"/>
        </w:rPr>
        <w:t>dressed and kept clean.</w:t>
      </w:r>
    </w:p>
    <w:p w:rsidR="00491273" w:rsidRPr="00A60244" w:rsidRDefault="00491273" w:rsidP="00A55399">
      <w:pPr>
        <w:pStyle w:val="ListParagraph"/>
        <w:numPr>
          <w:ilvl w:val="0"/>
          <w:numId w:val="8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Use clean objects to cut the umbilical cord of a baby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are pregnant women and girls of c</w:t>
      </w:r>
      <w:r w:rsidR="005F3522">
        <w:rPr>
          <w:rFonts w:ascii="Century Gothic" w:hAnsi="Century Gothic"/>
          <w:b/>
          <w:sz w:val="24"/>
          <w:szCs w:val="24"/>
        </w:rPr>
        <w:t xml:space="preserve">hild bearing age given Tetanus </w:t>
      </w:r>
      <w:r w:rsidRPr="00A60244">
        <w:rPr>
          <w:rFonts w:ascii="Century Gothic" w:hAnsi="Century Gothic"/>
          <w:b/>
          <w:sz w:val="24"/>
          <w:szCs w:val="24"/>
        </w:rPr>
        <w:t xml:space="preserve">toxoid </w:t>
      </w:r>
      <w:r w:rsidR="00A60244">
        <w:rPr>
          <w:rFonts w:ascii="Century Gothic" w:hAnsi="Century Gothic"/>
          <w:b/>
          <w:sz w:val="24"/>
          <w:szCs w:val="24"/>
        </w:rPr>
        <w:tab/>
      </w:r>
      <w:r w:rsidRPr="00A60244">
        <w:rPr>
          <w:rFonts w:ascii="Century Gothic" w:hAnsi="Century Gothic"/>
          <w:b/>
          <w:sz w:val="24"/>
          <w:szCs w:val="24"/>
        </w:rPr>
        <w:t>vaccine?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o protect them and their unborn babies against tetanus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Give a reason why DPT vaccine is called a triple vaccine?</w:t>
      </w:r>
    </w:p>
    <w:p w:rsidR="002371E2" w:rsidRDefault="00491273" w:rsidP="002371E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It is given against three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bl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childhood diseases.</w:t>
      </w:r>
    </w:p>
    <w:p w:rsidR="00491273" w:rsidRPr="002371E2" w:rsidRDefault="00491273" w:rsidP="002371E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Why is polio vaccine given </w:t>
      </w:r>
      <w:r w:rsidR="005F3522">
        <w:rPr>
          <w:rFonts w:ascii="Century Gothic" w:hAnsi="Century Gothic"/>
          <w:b/>
          <w:sz w:val="24"/>
          <w:szCs w:val="24"/>
        </w:rPr>
        <w:t>to babies at birth</w:t>
      </w:r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491273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Babies are not born with immunity against polio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vaccine given to a baby once in life time.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BCG vaccine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HEPATITIS B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y virus.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body organ which is affected by hepatitis B.</w:t>
      </w:r>
    </w:p>
    <w:p w:rsidR="00491273" w:rsidRPr="00A60244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Liver</w:t>
      </w:r>
    </w:p>
    <w:p w:rsidR="00491273" w:rsidRPr="00A60244" w:rsidRDefault="0049127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hepatitis B spread?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rough sharing sharp skin piercing objects.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hrough blood </w:t>
      </w:r>
      <w:r w:rsidR="00424FDA" w:rsidRPr="00A60244">
        <w:rPr>
          <w:rFonts w:ascii="Century Gothic" w:hAnsi="Century Gothic"/>
          <w:sz w:val="24"/>
          <w:szCs w:val="24"/>
        </w:rPr>
        <w:t>transfusion</w:t>
      </w:r>
      <w:r w:rsidRPr="00A60244">
        <w:rPr>
          <w:rFonts w:ascii="Century Gothic" w:hAnsi="Century Gothic"/>
          <w:sz w:val="24"/>
          <w:szCs w:val="24"/>
        </w:rPr>
        <w:t xml:space="preserve"> with contaminated </w:t>
      </w:r>
      <w:r w:rsidR="00424FDA" w:rsidRPr="00A60244">
        <w:rPr>
          <w:rFonts w:ascii="Century Gothic" w:hAnsi="Century Gothic"/>
          <w:sz w:val="24"/>
          <w:szCs w:val="24"/>
        </w:rPr>
        <w:t>blood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491273" w:rsidRPr="00A60244" w:rsidRDefault="00491273" w:rsidP="00A55399">
      <w:pPr>
        <w:pStyle w:val="ListParagraph"/>
        <w:numPr>
          <w:ilvl w:val="0"/>
          <w:numId w:val="8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hrough unprotected </w:t>
      </w:r>
      <w:r w:rsidR="00424FDA" w:rsidRPr="00A60244">
        <w:rPr>
          <w:rFonts w:ascii="Century Gothic" w:hAnsi="Century Gothic"/>
          <w:sz w:val="24"/>
          <w:szCs w:val="24"/>
        </w:rPr>
        <w:t>sexual intercourse with an infected person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hepatitis B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ark urine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Greyish stool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Yellowish eyes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lastRenderedPageBreak/>
        <w:t>Vomiting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iredness</w:t>
      </w:r>
    </w:p>
    <w:p w:rsidR="00424FDA" w:rsidRPr="00A60244" w:rsidRDefault="00424FDA" w:rsidP="00A55399">
      <w:pPr>
        <w:pStyle w:val="ListParagraph"/>
        <w:numPr>
          <w:ilvl w:val="0"/>
          <w:numId w:val="86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ever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hepatitis B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all chicken with Hepatitis vaccine.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bstain from sex.</w:t>
      </w:r>
    </w:p>
    <w:p w:rsidR="00424FDA" w:rsidRPr="00A60244" w:rsidRDefault="00424FDA" w:rsidP="00A55399">
      <w:pPr>
        <w:pStyle w:val="ListParagraph"/>
        <w:numPr>
          <w:ilvl w:val="0"/>
          <w:numId w:val="8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o not share sharp skin piercing objects.</w:t>
      </w:r>
    </w:p>
    <w:p w:rsidR="00424FDA" w:rsidRPr="00A60244" w:rsidRDefault="0038627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AE</w:t>
      </w:r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>MOPHILUS INFLUENZAE TYPE B</w:t>
      </w:r>
    </w:p>
    <w:p w:rsidR="00424FDA" w:rsidRPr="00A60244" w:rsidRDefault="00424FDA" w:rsidP="00A55399">
      <w:pPr>
        <w:pStyle w:val="ListParagraph"/>
        <w:numPr>
          <w:ilvl w:val="0"/>
          <w:numId w:val="8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acteria</w:t>
      </w:r>
    </w:p>
    <w:p w:rsidR="00424FDA" w:rsidRPr="00A60244" w:rsidRDefault="00424FDA" w:rsidP="00A55399">
      <w:pPr>
        <w:pStyle w:val="ListParagraph"/>
        <w:numPr>
          <w:ilvl w:val="0"/>
          <w:numId w:val="8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spread through air.</w:t>
      </w:r>
    </w:p>
    <w:p w:rsidR="00424FDA" w:rsidRPr="00A60244" w:rsidRDefault="00BE7984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igns and symptoms of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haemo</w:t>
      </w:r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>philus</w:t>
      </w:r>
      <w:proofErr w:type="spellEnd"/>
      <w:r w:rsidR="00424FDA" w:rsidRPr="00A60244">
        <w:rPr>
          <w:rFonts w:ascii="Century Gothic" w:hAnsi="Century Gothic"/>
          <w:b/>
          <w:sz w:val="24"/>
          <w:szCs w:val="24"/>
          <w:u w:val="single"/>
        </w:rPr>
        <w:t xml:space="preserve"> influenza b</w:t>
      </w:r>
    </w:p>
    <w:p w:rsidR="00424FDA" w:rsidRPr="00A60244" w:rsidRDefault="00424FDA" w:rsidP="00A55399">
      <w:pPr>
        <w:pStyle w:val="ListParagraph"/>
        <w:numPr>
          <w:ilvl w:val="0"/>
          <w:numId w:val="89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of children with Hib vaccine.</w:t>
      </w:r>
    </w:p>
    <w:p w:rsidR="00DA651E" w:rsidRPr="00A60244" w:rsidRDefault="00424FDA" w:rsidP="00A55399">
      <w:pPr>
        <w:pStyle w:val="ListParagraph"/>
        <w:numPr>
          <w:ilvl w:val="0"/>
          <w:numId w:val="89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eating the infected person in isolation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MEASLES</w:t>
      </w:r>
    </w:p>
    <w:p w:rsidR="00424FDA" w:rsidRPr="00A60244" w:rsidRDefault="00424FDA" w:rsidP="00A55399">
      <w:pPr>
        <w:pStyle w:val="ListParagraph"/>
        <w:numPr>
          <w:ilvl w:val="0"/>
          <w:numId w:val="90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is caused by virus</w:t>
      </w:r>
    </w:p>
    <w:p w:rsidR="00424FDA" w:rsidRPr="00A60244" w:rsidRDefault="00424FDA" w:rsidP="00A55399">
      <w:pPr>
        <w:pStyle w:val="ListParagraph"/>
        <w:numPr>
          <w:ilvl w:val="0"/>
          <w:numId w:val="9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spreads through air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Signs and symptoms of measles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kin rash all over the body.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ore mouth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ed eyes</w:t>
      </w:r>
    </w:p>
    <w:p w:rsidR="00424FDA" w:rsidRPr="00A60244" w:rsidRDefault="00424FDA" w:rsidP="00A55399">
      <w:pPr>
        <w:pStyle w:val="ListParagraph"/>
        <w:numPr>
          <w:ilvl w:val="0"/>
          <w:numId w:val="91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unning nose.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Prevention of measles</w:t>
      </w:r>
    </w:p>
    <w:p w:rsidR="00424FDA" w:rsidRPr="00A60244" w:rsidRDefault="00424FDA" w:rsidP="00A55399">
      <w:pPr>
        <w:pStyle w:val="ListParagraph"/>
        <w:numPr>
          <w:ilvl w:val="0"/>
          <w:numId w:val="92"/>
        </w:num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mmunize children using measles vaccine.</w:t>
      </w:r>
    </w:p>
    <w:p w:rsidR="00424FDA" w:rsidRPr="00A60244" w:rsidRDefault="00424FDA" w:rsidP="00A55399">
      <w:pPr>
        <w:pStyle w:val="ListParagraph"/>
        <w:numPr>
          <w:ilvl w:val="0"/>
          <w:numId w:val="92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solate infected children</w:t>
      </w:r>
    </w:p>
    <w:p w:rsidR="00424FDA" w:rsidRPr="00A60244" w:rsidRDefault="00424FDA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is measles vaccine given to babies at nine months?</w:t>
      </w:r>
    </w:p>
    <w:p w:rsidR="00424FDA" w:rsidRPr="00A60244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he babies are born with immunity against measles which weakens at 9 months.</w:t>
      </w:r>
    </w:p>
    <w:p w:rsidR="00424FDA" w:rsidRPr="00A60244" w:rsidRDefault="00B2511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at is a pentavalent vaccine?</w:t>
      </w:r>
    </w:p>
    <w:p w:rsidR="00C62548" w:rsidRDefault="00B25119" w:rsidP="00C62548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s a vaccine with five antigens.</w:t>
      </w:r>
    </w:p>
    <w:p w:rsidR="00B25119" w:rsidRPr="00C62548" w:rsidRDefault="00B25119" w:rsidP="00C62548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Mention any two examples of a pentavalent vaccine.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DPT vaccine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Hep B vaccine</w:t>
      </w:r>
    </w:p>
    <w:p w:rsidR="00B25119" w:rsidRPr="00A60244" w:rsidRDefault="00B25119" w:rsidP="00A55399">
      <w:pPr>
        <w:pStyle w:val="ListParagraph"/>
        <w:numPr>
          <w:ilvl w:val="0"/>
          <w:numId w:val="93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Hib vaccine</w:t>
      </w:r>
    </w:p>
    <w:p w:rsidR="00B25119" w:rsidRPr="00A60244" w:rsidRDefault="00B2511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hy is DPT + Hep B + Hib vaccine called a pentavalent vaccine?</w:t>
      </w:r>
    </w:p>
    <w:p w:rsidR="002371E2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t is administered against five diseases.</w:t>
      </w:r>
    </w:p>
    <w:p w:rsidR="00B25119" w:rsidRPr="002371E2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2371E2">
        <w:rPr>
          <w:rFonts w:ascii="Century Gothic" w:hAnsi="Century Gothic"/>
          <w:b/>
          <w:sz w:val="24"/>
          <w:szCs w:val="24"/>
          <w:u w:val="single"/>
        </w:rPr>
        <w:lastRenderedPageBreak/>
        <w:t>A table showing the child’s immunization schedule</w:t>
      </w:r>
      <w:r w:rsidRPr="00A60244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340"/>
        <w:gridCol w:w="1800"/>
        <w:gridCol w:w="4320"/>
      </w:tblGrid>
      <w:tr w:rsidR="00B25119" w:rsidRPr="00A60244" w:rsidTr="00B25119">
        <w:tc>
          <w:tcPr>
            <w:tcW w:w="225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DISEASE</w:t>
            </w:r>
          </w:p>
        </w:tc>
        <w:tc>
          <w:tcPr>
            <w:tcW w:w="234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VACCINE</w:t>
            </w:r>
          </w:p>
        </w:tc>
        <w:tc>
          <w:tcPr>
            <w:tcW w:w="180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AGE</w:t>
            </w:r>
          </w:p>
        </w:tc>
        <w:tc>
          <w:tcPr>
            <w:tcW w:w="432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60244">
              <w:rPr>
                <w:rFonts w:ascii="Century Gothic" w:hAnsi="Century Gothic"/>
                <w:b/>
                <w:sz w:val="24"/>
                <w:szCs w:val="24"/>
              </w:rPr>
              <w:t>METHOD OF ADMINISTRATION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Tuberculosis </w:t>
            </w:r>
          </w:p>
        </w:tc>
        <w:tc>
          <w:tcPr>
            <w:tcW w:w="234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CG vaccine</w:t>
            </w:r>
          </w:p>
        </w:tc>
        <w:tc>
          <w:tcPr>
            <w:tcW w:w="180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At birth</w:t>
            </w:r>
          </w:p>
        </w:tc>
        <w:tc>
          <w:tcPr>
            <w:tcW w:w="4320" w:type="dxa"/>
          </w:tcPr>
          <w:p w:rsidR="00B25119" w:rsidRPr="00A60244" w:rsidRDefault="00B25119" w:rsidP="00B25119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y injection on the right upper arm.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Polio</w:t>
            </w:r>
          </w:p>
        </w:tc>
        <w:tc>
          <w:tcPr>
            <w:tcW w:w="234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Polio vaccine</w:t>
            </w:r>
          </w:p>
        </w:tc>
        <w:tc>
          <w:tcPr>
            <w:tcW w:w="180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At birth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6 weeks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0 weeks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4 weeks</w:t>
            </w:r>
          </w:p>
        </w:tc>
        <w:tc>
          <w:tcPr>
            <w:tcW w:w="432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Orally</w:t>
            </w:r>
          </w:p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(drops in the mouth)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B25119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E91365" w:rsidRPr="00A60244">
              <w:rPr>
                <w:rFonts w:ascii="Century Gothic" w:hAnsi="Century Gothic"/>
                <w:sz w:val="24"/>
                <w:szCs w:val="24"/>
              </w:rPr>
              <w:t>Diphtheria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Pertussi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Tetanu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Hepatitis B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A60244">
              <w:rPr>
                <w:rFonts w:ascii="Century Gothic" w:hAnsi="Century Gothic"/>
                <w:sz w:val="24"/>
                <w:szCs w:val="24"/>
              </w:rPr>
              <w:t>Haemophilus</w:t>
            </w:r>
            <w:proofErr w:type="spellEnd"/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- influenza b</w:t>
            </w:r>
          </w:p>
        </w:tc>
        <w:tc>
          <w:tcPr>
            <w:tcW w:w="234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DPT – Hep B + Hib</w:t>
            </w:r>
          </w:p>
        </w:tc>
        <w:tc>
          <w:tcPr>
            <w:tcW w:w="180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6 week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0 weeks</w:t>
            </w:r>
          </w:p>
          <w:p w:rsidR="00E91365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14 weeks</w:t>
            </w:r>
          </w:p>
        </w:tc>
        <w:tc>
          <w:tcPr>
            <w:tcW w:w="432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By injection on the left upper arm.</w:t>
            </w:r>
          </w:p>
        </w:tc>
      </w:tr>
      <w:tr w:rsidR="00B25119" w:rsidRPr="00A60244" w:rsidTr="00B25119">
        <w:tc>
          <w:tcPr>
            <w:tcW w:w="225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Measles</w:t>
            </w:r>
          </w:p>
        </w:tc>
        <w:tc>
          <w:tcPr>
            <w:tcW w:w="234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Measles vaccine</w:t>
            </w:r>
          </w:p>
        </w:tc>
        <w:tc>
          <w:tcPr>
            <w:tcW w:w="1800" w:type="dxa"/>
          </w:tcPr>
          <w:p w:rsidR="00B25119" w:rsidRPr="00A60244" w:rsidRDefault="00E91365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9 months</w:t>
            </w:r>
          </w:p>
        </w:tc>
        <w:tc>
          <w:tcPr>
            <w:tcW w:w="4320" w:type="dxa"/>
          </w:tcPr>
          <w:p w:rsidR="00B25119" w:rsidRPr="00A60244" w:rsidRDefault="004B137D" w:rsidP="004B137D">
            <w:pPr>
              <w:tabs>
                <w:tab w:val="left" w:pos="720"/>
                <w:tab w:val="left" w:pos="2985"/>
              </w:tabs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60244">
              <w:rPr>
                <w:rFonts w:ascii="Century Gothic" w:hAnsi="Century Gothic"/>
                <w:sz w:val="24"/>
                <w:szCs w:val="24"/>
              </w:rPr>
              <w:t>injection on the left upper arm.</w:t>
            </w:r>
          </w:p>
        </w:tc>
      </w:tr>
    </w:tbl>
    <w:p w:rsidR="00B25119" w:rsidRDefault="00B25119" w:rsidP="00B25119">
      <w:pPr>
        <w:tabs>
          <w:tab w:val="left" w:pos="720"/>
          <w:tab w:val="left" w:pos="2985"/>
        </w:tabs>
        <w:rPr>
          <w:rFonts w:ascii="Century Gothic" w:hAnsi="Century Gothic"/>
          <w:sz w:val="14"/>
          <w:szCs w:val="28"/>
        </w:rPr>
      </w:pPr>
    </w:p>
    <w:p w:rsidR="00B25119" w:rsidRPr="00A60244" w:rsidRDefault="004B137D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vaccine</w:t>
      </w:r>
      <w:r w:rsidR="005F3522">
        <w:rPr>
          <w:rFonts w:ascii="Century Gothic" w:hAnsi="Century Gothic"/>
          <w:b/>
          <w:sz w:val="24"/>
          <w:szCs w:val="24"/>
        </w:rPr>
        <w:t>s</w:t>
      </w:r>
      <w:r w:rsidRPr="00A60244">
        <w:rPr>
          <w:rFonts w:ascii="Century Gothic" w:hAnsi="Century Gothic"/>
          <w:b/>
          <w:sz w:val="24"/>
          <w:szCs w:val="24"/>
        </w:rPr>
        <w:t xml:space="preserve"> given to babies at birth.</w:t>
      </w:r>
    </w:p>
    <w:p w:rsidR="004B137D" w:rsidRPr="00A60244" w:rsidRDefault="004B137D" w:rsidP="00A55399">
      <w:pPr>
        <w:pStyle w:val="ListParagraph"/>
        <w:numPr>
          <w:ilvl w:val="0"/>
          <w:numId w:val="9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BCG vaccine</w:t>
      </w:r>
    </w:p>
    <w:p w:rsidR="004B137D" w:rsidRPr="00A60244" w:rsidRDefault="004B137D" w:rsidP="00A55399">
      <w:pPr>
        <w:pStyle w:val="ListParagraph"/>
        <w:numPr>
          <w:ilvl w:val="0"/>
          <w:numId w:val="94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olio vaccine</w:t>
      </w:r>
    </w:p>
    <w:p w:rsidR="004B137D" w:rsidRPr="00A60244" w:rsidRDefault="004B137D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Mention two diseases whose vaccine are administered to babies at birth.</w:t>
      </w:r>
    </w:p>
    <w:p w:rsidR="004B137D" w:rsidRPr="00A60244" w:rsidRDefault="004B137D" w:rsidP="00A55399">
      <w:pPr>
        <w:pStyle w:val="ListParagraph"/>
        <w:numPr>
          <w:ilvl w:val="0"/>
          <w:numId w:val="9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olio</w:t>
      </w:r>
    </w:p>
    <w:p w:rsidR="004B137D" w:rsidRPr="00A60244" w:rsidRDefault="004B137D" w:rsidP="00A55399">
      <w:pPr>
        <w:pStyle w:val="ListParagraph"/>
        <w:numPr>
          <w:ilvl w:val="0"/>
          <w:numId w:val="95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uberculosis</w:t>
      </w:r>
    </w:p>
    <w:p w:rsidR="004B137D" w:rsidRPr="00A60244" w:rsidRDefault="004B137D" w:rsidP="004B137D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An illustration showing the immunization sites and vaccine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B25119" w:rsidRPr="00B25119" w:rsidRDefault="00195799" w:rsidP="00B25119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343400" cy="1771650"/>
            <wp:effectExtent l="19050" t="0" r="0" b="0"/>
            <wp:wrapNone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19" w:rsidRPr="00424FDA" w:rsidRDefault="00195799" w:rsidP="00195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424FDA" w:rsidRPr="00424FDA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24FDA" w:rsidRPr="00424FDA" w:rsidRDefault="00424FDA" w:rsidP="00424FDA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DA651E" w:rsidRDefault="00DA651E" w:rsidP="00491273">
      <w:pPr>
        <w:tabs>
          <w:tab w:val="left" w:pos="720"/>
          <w:tab w:val="left" w:pos="2985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475D6E" w:rsidRPr="00A60244" w:rsidRDefault="00475D6E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 xml:space="preserve">Other </w:t>
      </w:r>
      <w:proofErr w:type="spellStart"/>
      <w:r w:rsidRPr="00A60244">
        <w:rPr>
          <w:rFonts w:ascii="Century Gothic" w:hAnsi="Century Gothic"/>
          <w:b/>
          <w:sz w:val="24"/>
          <w:szCs w:val="24"/>
          <w:u w:val="single"/>
        </w:rPr>
        <w:t>immunisable</w:t>
      </w:r>
      <w:proofErr w:type="spellEnd"/>
      <w:r w:rsidRPr="00A60244">
        <w:rPr>
          <w:rFonts w:ascii="Century Gothic" w:hAnsi="Century Gothic"/>
          <w:b/>
          <w:sz w:val="24"/>
          <w:szCs w:val="24"/>
          <w:u w:val="single"/>
        </w:rPr>
        <w:t xml:space="preserve"> diseases and their vaccines</w:t>
      </w:r>
      <w:r w:rsidRPr="00A60244">
        <w:rPr>
          <w:rFonts w:ascii="Century Gothic" w:hAnsi="Century Gothic"/>
          <w:sz w:val="24"/>
          <w:szCs w:val="24"/>
        </w:rPr>
        <w:t>.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Chlolera</w:t>
      </w:r>
      <w:proofErr w:type="spellEnd"/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 xml:space="preserve">-  </w:t>
      </w:r>
      <w:r w:rsidRPr="00A60244">
        <w:rPr>
          <w:rFonts w:ascii="Century Gothic" w:hAnsi="Century Gothic"/>
          <w:sz w:val="24"/>
          <w:szCs w:val="24"/>
        </w:rPr>
        <w:tab/>
        <w:t>oral cholera vaccine</w:t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Meningitis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</w:r>
      <w:proofErr w:type="spellStart"/>
      <w:r w:rsidRPr="00A60244">
        <w:rPr>
          <w:rFonts w:ascii="Century Gothic" w:hAnsi="Century Gothic"/>
          <w:sz w:val="24"/>
          <w:szCs w:val="24"/>
        </w:rPr>
        <w:t>Meningococal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vaccine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Yellow fever 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Yellow fever vaccine</w:t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abies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Rabies</w:t>
      </w:r>
      <w:r w:rsidR="00FB0171" w:rsidRPr="00A60244">
        <w:rPr>
          <w:rFonts w:ascii="Century Gothic" w:hAnsi="Century Gothic"/>
          <w:sz w:val="24"/>
          <w:szCs w:val="24"/>
        </w:rPr>
        <w:t xml:space="preserve"> vaccine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lastRenderedPageBreak/>
        <w:t>Rubella / German measles</w:t>
      </w:r>
      <w:r w:rsidRPr="00A60244">
        <w:rPr>
          <w:rFonts w:ascii="Century Gothic" w:hAnsi="Century Gothic"/>
          <w:sz w:val="24"/>
          <w:szCs w:val="24"/>
        </w:rPr>
        <w:tab/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-</w:t>
      </w:r>
      <w:r w:rsidRPr="00A60244">
        <w:rPr>
          <w:rFonts w:ascii="Century Gothic" w:hAnsi="Century Gothic"/>
          <w:sz w:val="24"/>
          <w:szCs w:val="24"/>
        </w:rPr>
        <w:tab/>
        <w:t>Rubella vaccine</w:t>
      </w:r>
    </w:p>
    <w:p w:rsidR="00A216F5" w:rsidRDefault="00FB0171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Pneumo</w:t>
      </w:r>
      <w:r w:rsidR="00BE7713">
        <w:rPr>
          <w:rFonts w:ascii="Century Gothic" w:hAnsi="Century Gothic"/>
          <w:sz w:val="28"/>
          <w:szCs w:val="28"/>
        </w:rPr>
        <w:t>ccocal</w:t>
      </w:r>
      <w:proofErr w:type="spellEnd"/>
      <w:r w:rsidR="00BE7713">
        <w:rPr>
          <w:rFonts w:ascii="Century Gothic" w:hAnsi="Century Gothic"/>
          <w:sz w:val="28"/>
          <w:szCs w:val="28"/>
        </w:rPr>
        <w:t xml:space="preserve"> conjugate </w:t>
      </w:r>
      <w:r w:rsidR="00A216F5">
        <w:rPr>
          <w:rFonts w:ascii="Century Gothic" w:hAnsi="Century Gothic"/>
          <w:sz w:val="28"/>
          <w:szCs w:val="28"/>
        </w:rPr>
        <w:t>vaccine (PCV)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spellStart"/>
      <w:r w:rsidRPr="00A60244">
        <w:rPr>
          <w:rFonts w:ascii="Century Gothic" w:hAnsi="Century Gothic"/>
          <w:sz w:val="24"/>
          <w:szCs w:val="24"/>
        </w:rPr>
        <w:t>Diarrhoea</w:t>
      </w:r>
      <w:proofErr w:type="spellEnd"/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>Rotavirus vaccine</w:t>
      </w:r>
    </w:p>
    <w:p w:rsidR="00A216F5" w:rsidRPr="00A60244" w:rsidRDefault="00A216F5" w:rsidP="00A55399">
      <w:pPr>
        <w:pStyle w:val="ListParagraph"/>
        <w:numPr>
          <w:ilvl w:val="0"/>
          <w:numId w:val="96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ancer of the cervix</w:t>
      </w:r>
      <w:r w:rsidRP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ab/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-</w:t>
      </w:r>
      <w:r w:rsidRPr="00A60244">
        <w:rPr>
          <w:rFonts w:ascii="Century Gothic" w:hAnsi="Century Gothic"/>
          <w:sz w:val="24"/>
          <w:szCs w:val="24"/>
        </w:rPr>
        <w:tab/>
        <w:t>HPV vaccine</w:t>
      </w:r>
    </w:p>
    <w:p w:rsidR="00FB0171" w:rsidRPr="00A60244" w:rsidRDefault="00FB0171" w:rsidP="00A60244">
      <w:pPr>
        <w:tabs>
          <w:tab w:val="left" w:pos="720"/>
          <w:tab w:val="left" w:pos="2985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60244">
        <w:rPr>
          <w:rFonts w:ascii="Century Gothic" w:hAnsi="Century Gothic"/>
          <w:b/>
          <w:sz w:val="24"/>
          <w:szCs w:val="24"/>
          <w:u w:val="single"/>
        </w:rPr>
        <w:t>CHILD HEALTH CARD</w:t>
      </w:r>
    </w:p>
    <w:p w:rsidR="00FB0171" w:rsidRPr="00A60244" w:rsidRDefault="00FB0171" w:rsidP="00A60244">
      <w:pPr>
        <w:tabs>
          <w:tab w:val="left" w:pos="72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s a card which contains the child’s growth and health records.</w:t>
      </w:r>
    </w:p>
    <w:p w:rsidR="00FB0171" w:rsidRPr="00A60244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rite down at least four important information found on a child health card.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name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sex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date of birth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birth order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Child’s weight at birth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Mother’s occupation</w:t>
      </w:r>
    </w:p>
    <w:p w:rsidR="00FB0171" w:rsidRPr="00A60244" w:rsidRDefault="00FB0171" w:rsidP="00A55399">
      <w:pPr>
        <w:pStyle w:val="ListParagraph"/>
        <w:numPr>
          <w:ilvl w:val="0"/>
          <w:numId w:val="97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Father’s name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tate the importance of a child health card to a parent.</w:t>
      </w:r>
    </w:p>
    <w:p w:rsidR="00BE7713" w:rsidRPr="00A60244" w:rsidRDefault="00BE7713" w:rsidP="00A55399">
      <w:pPr>
        <w:pStyle w:val="ListParagraph"/>
        <w:numPr>
          <w:ilvl w:val="0"/>
          <w:numId w:val="9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helps the parent to monitor the growth of the child.</w:t>
      </w:r>
    </w:p>
    <w:p w:rsidR="00BE7713" w:rsidRPr="00A60244" w:rsidRDefault="00BE7713" w:rsidP="00A55399">
      <w:pPr>
        <w:pStyle w:val="ListParagraph"/>
        <w:numPr>
          <w:ilvl w:val="0"/>
          <w:numId w:val="98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It helps the parent to know the date of the next immunization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a child health card important to a health worker?</w:t>
      </w:r>
    </w:p>
    <w:p w:rsidR="00BE7713" w:rsidRPr="00A60244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It helps the health worker to know which dose of immunization was given </w:t>
      </w:r>
      <w:r w:rsidRPr="00A60244">
        <w:rPr>
          <w:rFonts w:ascii="Century Gothic" w:hAnsi="Century Gothic"/>
          <w:sz w:val="24"/>
          <w:szCs w:val="24"/>
        </w:rPr>
        <w:tab/>
        <w:t xml:space="preserve">and what is </w:t>
      </w:r>
      <w:r w:rsidR="00A60244">
        <w:rPr>
          <w:rFonts w:ascii="Century Gothic" w:hAnsi="Century Gothic"/>
          <w:sz w:val="24"/>
          <w:szCs w:val="24"/>
        </w:rPr>
        <w:tab/>
      </w:r>
      <w:r w:rsidRPr="00A60244">
        <w:rPr>
          <w:rFonts w:ascii="Century Gothic" w:hAnsi="Century Gothic"/>
          <w:sz w:val="24"/>
          <w:szCs w:val="24"/>
        </w:rPr>
        <w:t>remaining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can a P.5 teacher tell that a child was immuniz</w:t>
      </w:r>
      <w:r w:rsidR="00CC2EA8">
        <w:rPr>
          <w:rFonts w:ascii="Century Gothic" w:hAnsi="Century Gothic"/>
          <w:b/>
          <w:sz w:val="24"/>
          <w:szCs w:val="24"/>
        </w:rPr>
        <w:t xml:space="preserve">ed against </w:t>
      </w:r>
      <w:proofErr w:type="gramStart"/>
      <w:r w:rsidR="00CC2EA8">
        <w:rPr>
          <w:rFonts w:ascii="Century Gothic" w:hAnsi="Century Gothic"/>
          <w:b/>
          <w:sz w:val="24"/>
          <w:szCs w:val="24"/>
        </w:rPr>
        <w:t xml:space="preserve">tuberculosis  </w:t>
      </w:r>
      <w:r w:rsidRPr="00A60244">
        <w:rPr>
          <w:rFonts w:ascii="Century Gothic" w:hAnsi="Century Gothic"/>
          <w:b/>
          <w:sz w:val="24"/>
          <w:szCs w:val="24"/>
        </w:rPr>
        <w:t>without</w:t>
      </w:r>
      <w:proofErr w:type="gramEnd"/>
      <w:r w:rsidR="00A60244">
        <w:rPr>
          <w:rFonts w:ascii="Century Gothic" w:hAnsi="Century Gothic"/>
          <w:b/>
          <w:sz w:val="24"/>
          <w:szCs w:val="24"/>
        </w:rPr>
        <w:tab/>
      </w:r>
      <w:r w:rsidRPr="00A60244">
        <w:rPr>
          <w:rFonts w:ascii="Century Gothic" w:hAnsi="Century Gothic"/>
          <w:b/>
          <w:sz w:val="24"/>
          <w:szCs w:val="24"/>
        </w:rPr>
        <w:t>using a child health card?</w:t>
      </w:r>
    </w:p>
    <w:p w:rsidR="00BE7713" w:rsidRPr="00A60244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Checking for the immunization scar on the right upper arm.</w:t>
      </w:r>
    </w:p>
    <w:p w:rsidR="00BE7713" w:rsidRPr="00A60244" w:rsidRDefault="00BE7713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How is a child health card useful to a school?</w:t>
      </w:r>
    </w:p>
    <w:p w:rsidR="006B3ADC" w:rsidRDefault="00BE7713" w:rsidP="006B3ADC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It helps the school management to know if the child was immunized or not.</w:t>
      </w:r>
    </w:p>
    <w:p w:rsidR="00BE7713" w:rsidRPr="006B3ADC" w:rsidRDefault="00BE7713" w:rsidP="006B3ADC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How can a P.5 pupil p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BE7713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Reminding the parent of the dates of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aking the siblings for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Singing songs that interest people about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Acting plays about immunization.</w:t>
      </w:r>
    </w:p>
    <w:p w:rsidR="00EA3644" w:rsidRPr="00A60244" w:rsidRDefault="00EA3644" w:rsidP="00A55399">
      <w:pPr>
        <w:pStyle w:val="ListParagraph"/>
        <w:numPr>
          <w:ilvl w:val="0"/>
          <w:numId w:val="99"/>
        </w:num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Organizing the immunization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F537B9" w:rsidRDefault="00F537B9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State one way a family can p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s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.</w:t>
      </w:r>
    </w:p>
    <w:p w:rsidR="00E45002" w:rsidRPr="00A60244" w:rsidRDefault="00E45002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aking all children in a family for immunization.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tate one way a community can p</w:t>
      </w:r>
      <w:r w:rsidR="00CC2EA8">
        <w:rPr>
          <w:rFonts w:ascii="Century Gothic" w:hAnsi="Century Gothic"/>
          <w:b/>
          <w:sz w:val="24"/>
          <w:szCs w:val="24"/>
        </w:rPr>
        <w:t xml:space="preserve">articipate in th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.</w:t>
      </w:r>
    </w:p>
    <w:p w:rsidR="00A60244" w:rsidRPr="00A60244" w:rsidRDefault="00E45002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 xml:space="preserve">Setting up immunization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How can the government of Uganda promote immunization </w:t>
      </w:r>
      <w:proofErr w:type="spellStart"/>
      <w:r w:rsidRPr="00A60244">
        <w:rPr>
          <w:rFonts w:ascii="Century Gothic" w:hAnsi="Century Gothic"/>
          <w:b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b/>
          <w:sz w:val="24"/>
          <w:szCs w:val="24"/>
        </w:rPr>
        <w:t>?</w:t>
      </w:r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Providing vaccines</w:t>
      </w:r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Building health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</w:p>
    <w:p w:rsidR="00E45002" w:rsidRPr="00A60244" w:rsidRDefault="00E45002" w:rsidP="00A55399">
      <w:pPr>
        <w:pStyle w:val="ListParagraph"/>
        <w:numPr>
          <w:ilvl w:val="0"/>
          <w:numId w:val="100"/>
        </w:num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aining health workers</w:t>
      </w:r>
    </w:p>
    <w:p w:rsidR="00E45002" w:rsidRPr="00A60244" w:rsidRDefault="00E45002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</w:r>
      <w:r w:rsidR="003566C4" w:rsidRPr="00A60244">
        <w:rPr>
          <w:rFonts w:ascii="Century Gothic" w:hAnsi="Century Gothic"/>
          <w:b/>
          <w:sz w:val="24"/>
          <w:szCs w:val="24"/>
        </w:rPr>
        <w:t>Why is immunization free in Uganda?</w:t>
      </w:r>
    </w:p>
    <w:p w:rsidR="003566C4" w:rsidRPr="00A60244" w:rsidRDefault="003566C4" w:rsidP="00E45002">
      <w:pPr>
        <w:tabs>
          <w:tab w:val="left" w:pos="72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o enable all parents take their children for immunization.</w:t>
      </w:r>
    </w:p>
    <w:p w:rsidR="003566C4" w:rsidRPr="00A60244" w:rsidRDefault="003566C4" w:rsidP="00A60244">
      <w:pPr>
        <w:tabs>
          <w:tab w:val="left" w:pos="72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Write the following in full.</w:t>
      </w:r>
    </w:p>
    <w:p w:rsidR="00EF1C60" w:rsidRPr="00A60244" w:rsidRDefault="00EF1C60" w:rsidP="00A55399">
      <w:pPr>
        <w:pStyle w:val="ListParagraph"/>
        <w:numPr>
          <w:ilvl w:val="0"/>
          <w:numId w:val="101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CC2EA8">
        <w:rPr>
          <w:rFonts w:ascii="Century Gothic" w:hAnsi="Century Gothic"/>
          <w:b/>
          <w:sz w:val="24"/>
          <w:szCs w:val="24"/>
        </w:rPr>
        <w:t>UNEPI</w:t>
      </w:r>
      <w:r w:rsidRPr="00A60244">
        <w:rPr>
          <w:rFonts w:ascii="Century Gothic" w:hAnsi="Century Gothic"/>
          <w:sz w:val="24"/>
          <w:szCs w:val="24"/>
        </w:rPr>
        <w:tab/>
        <w:t xml:space="preserve"> -</w:t>
      </w:r>
      <w:r w:rsidRPr="00A60244">
        <w:rPr>
          <w:rFonts w:ascii="Century Gothic" w:hAnsi="Century Gothic"/>
          <w:sz w:val="24"/>
          <w:szCs w:val="24"/>
        </w:rPr>
        <w:tab/>
        <w:t xml:space="preserve">Uganda National Expanded </w:t>
      </w:r>
      <w:proofErr w:type="spellStart"/>
      <w:r w:rsidRPr="00A60244">
        <w:rPr>
          <w:rFonts w:ascii="Century Gothic" w:hAnsi="Century Gothic"/>
          <w:sz w:val="24"/>
          <w:szCs w:val="24"/>
        </w:rPr>
        <w:t>Programme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on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F1C60" w:rsidRPr="00A60244" w:rsidRDefault="00EF1C60" w:rsidP="00A55399">
      <w:pPr>
        <w:pStyle w:val="ListParagraph"/>
        <w:numPr>
          <w:ilvl w:val="0"/>
          <w:numId w:val="101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CC2EA8">
        <w:rPr>
          <w:rFonts w:ascii="Century Gothic" w:hAnsi="Century Gothic"/>
          <w:b/>
          <w:sz w:val="24"/>
          <w:szCs w:val="24"/>
        </w:rPr>
        <w:t>NID</w:t>
      </w:r>
      <w:r w:rsidR="00CC2EA8">
        <w:rPr>
          <w:rFonts w:ascii="Century Gothic" w:hAnsi="Century Gothic"/>
          <w:b/>
          <w:sz w:val="24"/>
          <w:szCs w:val="24"/>
        </w:rPr>
        <w:t>s</w:t>
      </w:r>
      <w:r w:rsidRPr="00A60244">
        <w:rPr>
          <w:rFonts w:ascii="Century Gothic" w:hAnsi="Century Gothic"/>
          <w:sz w:val="24"/>
          <w:szCs w:val="24"/>
        </w:rPr>
        <w:tab/>
        <w:t>-</w:t>
      </w:r>
      <w:r w:rsidRPr="00A60244">
        <w:rPr>
          <w:rFonts w:ascii="Century Gothic" w:hAnsi="Century Gothic"/>
          <w:sz w:val="24"/>
          <w:szCs w:val="24"/>
        </w:rPr>
        <w:tab/>
        <w:t xml:space="preserve">National </w:t>
      </w:r>
      <w:proofErr w:type="spellStart"/>
      <w:r w:rsidRPr="00A60244">
        <w:rPr>
          <w:rFonts w:ascii="Century Gothic" w:hAnsi="Century Gothic"/>
          <w:sz w:val="24"/>
          <w:szCs w:val="24"/>
        </w:rPr>
        <w:t>Immunisation</w:t>
      </w:r>
      <w:proofErr w:type="spellEnd"/>
      <w:r w:rsidRPr="00A60244">
        <w:rPr>
          <w:rFonts w:ascii="Century Gothic" w:hAnsi="Century Gothic"/>
          <w:sz w:val="24"/>
          <w:szCs w:val="24"/>
        </w:rPr>
        <w:t xml:space="preserve"> Days</w:t>
      </w:r>
      <w:r w:rsidRPr="00A60244">
        <w:rPr>
          <w:rFonts w:ascii="Century Gothic" w:hAnsi="Century Gothic"/>
          <w:sz w:val="24"/>
          <w:szCs w:val="24"/>
        </w:rPr>
        <w:tab/>
      </w:r>
    </w:p>
    <w:p w:rsidR="00EF1C60" w:rsidRPr="00A60244" w:rsidRDefault="00EF1C60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Suggest the roles played by UNEPI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 xml:space="preserve">To supply vaccines to different health </w:t>
      </w:r>
      <w:proofErr w:type="spellStart"/>
      <w:r w:rsidRPr="00A60244">
        <w:rPr>
          <w:rFonts w:ascii="Century Gothic" w:hAnsi="Century Gothic"/>
          <w:sz w:val="24"/>
          <w:szCs w:val="24"/>
        </w:rPr>
        <w:t>centres</w:t>
      </w:r>
      <w:proofErr w:type="spellEnd"/>
      <w:r w:rsidRPr="00A60244">
        <w:rPr>
          <w:rFonts w:ascii="Century Gothic" w:hAnsi="Century Gothic"/>
          <w:sz w:val="24"/>
          <w:szCs w:val="24"/>
        </w:rPr>
        <w:t>.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o teach people the importance of immunization.</w:t>
      </w:r>
    </w:p>
    <w:p w:rsidR="00EF1C60" w:rsidRPr="00A60244" w:rsidRDefault="00EF1C60" w:rsidP="00A55399">
      <w:pPr>
        <w:pStyle w:val="ListParagraph"/>
        <w:numPr>
          <w:ilvl w:val="0"/>
          <w:numId w:val="102"/>
        </w:numPr>
        <w:tabs>
          <w:tab w:val="left" w:pos="720"/>
          <w:tab w:val="left" w:pos="2160"/>
          <w:tab w:val="left" w:pos="29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>Training health workers on how to carry out immunization.</w:t>
      </w:r>
    </w:p>
    <w:p w:rsidR="00BC03DC" w:rsidRPr="00A60244" w:rsidRDefault="00BC03DC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>Name the special refrigerator in which vaccines are stored.</w:t>
      </w:r>
    </w:p>
    <w:p w:rsidR="00D025C9" w:rsidRPr="00F537B9" w:rsidRDefault="00BC03DC" w:rsidP="00F537B9">
      <w:pPr>
        <w:tabs>
          <w:tab w:val="left" w:pos="720"/>
          <w:tab w:val="left" w:pos="216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Vaccine carrier</w:t>
      </w:r>
    </w:p>
    <w:p w:rsidR="00BC03DC" w:rsidRPr="00A60244" w:rsidRDefault="00BC03DC" w:rsidP="00A60244">
      <w:pPr>
        <w:tabs>
          <w:tab w:val="left" w:pos="720"/>
          <w:tab w:val="left" w:pos="216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A60244">
        <w:rPr>
          <w:rFonts w:ascii="Century Gothic" w:hAnsi="Century Gothic"/>
          <w:b/>
          <w:sz w:val="24"/>
          <w:szCs w:val="24"/>
        </w:rPr>
        <w:t>Qn.</w:t>
      </w:r>
      <w:r w:rsidRPr="00A60244">
        <w:rPr>
          <w:rFonts w:ascii="Century Gothic" w:hAnsi="Century Gothic"/>
          <w:b/>
          <w:sz w:val="24"/>
          <w:szCs w:val="24"/>
        </w:rPr>
        <w:tab/>
        <w:t xml:space="preserve">Why </w:t>
      </w:r>
      <w:proofErr w:type="gramStart"/>
      <w:r w:rsidRPr="00A60244">
        <w:rPr>
          <w:rFonts w:ascii="Century Gothic" w:hAnsi="Century Gothic"/>
          <w:b/>
          <w:sz w:val="24"/>
          <w:szCs w:val="24"/>
        </w:rPr>
        <w:t>are vaccines</w:t>
      </w:r>
      <w:proofErr w:type="gramEnd"/>
      <w:r w:rsidRPr="00A60244">
        <w:rPr>
          <w:rFonts w:ascii="Century Gothic" w:hAnsi="Century Gothic"/>
          <w:b/>
          <w:sz w:val="24"/>
          <w:szCs w:val="24"/>
        </w:rPr>
        <w:t xml:space="preserve"> stored cool conditions.</w:t>
      </w:r>
    </w:p>
    <w:p w:rsidR="00CC2EA8" w:rsidRDefault="00BC03DC" w:rsidP="00CC2EA8">
      <w:pPr>
        <w:tabs>
          <w:tab w:val="left" w:pos="720"/>
          <w:tab w:val="left" w:pos="2160"/>
          <w:tab w:val="left" w:pos="2985"/>
        </w:tabs>
        <w:rPr>
          <w:rFonts w:ascii="Century Gothic" w:hAnsi="Century Gothic"/>
          <w:sz w:val="24"/>
          <w:szCs w:val="24"/>
        </w:rPr>
      </w:pPr>
      <w:r w:rsidRPr="00A60244">
        <w:rPr>
          <w:rFonts w:ascii="Century Gothic" w:hAnsi="Century Gothic"/>
          <w:sz w:val="24"/>
          <w:szCs w:val="24"/>
        </w:rPr>
        <w:tab/>
        <w:t>To prevent them from going bad easily.</w:t>
      </w: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F537B9" w:rsidRDefault="00F537B9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</w:p>
    <w:p w:rsidR="006B3ADC" w:rsidRPr="006B3ADC" w:rsidRDefault="006B3ADC" w:rsidP="006B3ADC">
      <w:pPr>
        <w:tabs>
          <w:tab w:val="left" w:pos="720"/>
          <w:tab w:val="left" w:pos="2160"/>
          <w:tab w:val="left" w:pos="2985"/>
        </w:tabs>
        <w:ind w:left="2160"/>
        <w:rPr>
          <w:rFonts w:ascii="Century Gothic" w:eastAsiaTheme="minorEastAsia" w:hAnsi="Century Gothic"/>
          <w:b/>
          <w:sz w:val="28"/>
          <w:szCs w:val="28"/>
          <w:u w:val="single"/>
        </w:rPr>
      </w:pPr>
      <w:r w:rsidRPr="006B3ADC">
        <w:rPr>
          <w:rFonts w:ascii="Century Gothic" w:eastAsiaTheme="minorEastAsia" w:hAnsi="Century Gothic"/>
          <w:b/>
          <w:sz w:val="28"/>
          <w:szCs w:val="28"/>
          <w:u w:val="single"/>
        </w:rPr>
        <w:lastRenderedPageBreak/>
        <w:t>A child health card</w:t>
      </w:r>
    </w:p>
    <w:p w:rsidR="00BC03DC" w:rsidRPr="006B3ADC" w:rsidRDefault="0059707D" w:rsidP="00BC03DC">
      <w:pPr>
        <w:tabs>
          <w:tab w:val="left" w:pos="720"/>
          <w:tab w:val="left" w:pos="2160"/>
          <w:tab w:val="left" w:pos="2985"/>
        </w:tabs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6515</wp:posOffset>
            </wp:positionV>
            <wp:extent cx="4433570" cy="6953250"/>
            <wp:effectExtent l="19050" t="0" r="5080" b="0"/>
            <wp:wrapNone/>
            <wp:docPr id="55" name="Picture 43" descr="Figure 1 from Factors Affecting the Retention and Use of Ch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gure 1 from Factors Affecting the Retention and Use of Child ...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6C4" w:rsidRPr="00EF1C60" w:rsidRDefault="003566C4" w:rsidP="0059707D">
      <w:pPr>
        <w:tabs>
          <w:tab w:val="left" w:pos="720"/>
          <w:tab w:val="left" w:pos="1440"/>
        </w:tabs>
        <w:rPr>
          <w:rFonts w:ascii="Century Gothic" w:hAnsi="Century Gothic"/>
          <w:sz w:val="28"/>
          <w:szCs w:val="28"/>
        </w:rPr>
      </w:pPr>
      <w:r w:rsidRPr="00EF1C60">
        <w:rPr>
          <w:rFonts w:ascii="Century Gothic" w:hAnsi="Century Gothic"/>
          <w:sz w:val="28"/>
          <w:szCs w:val="28"/>
        </w:rPr>
        <w:tab/>
      </w:r>
      <w:r w:rsidR="0059707D">
        <w:rPr>
          <w:rFonts w:ascii="Century Gothic" w:hAnsi="Century Gothic"/>
          <w:sz w:val="28"/>
          <w:szCs w:val="28"/>
        </w:rPr>
        <w:tab/>
      </w:r>
      <w:r w:rsidR="0059707D">
        <w:rPr>
          <w:rFonts w:ascii="Century Gothic" w:hAnsi="Century Gothic"/>
          <w:sz w:val="28"/>
          <w:szCs w:val="28"/>
        </w:rPr>
        <w:tab/>
      </w:r>
    </w:p>
    <w:p w:rsidR="00E45002" w:rsidRDefault="00E45002" w:rsidP="00EF1C60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45002" w:rsidRPr="00E45002" w:rsidRDefault="00E45002" w:rsidP="00E45002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BE7713" w:rsidRPr="00BE7713" w:rsidRDefault="00BE7713" w:rsidP="00BE771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B0171" w:rsidRPr="00FB0171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FB0171" w:rsidRDefault="00FB0171" w:rsidP="00FB0171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B0171" w:rsidRPr="00FB0171" w:rsidRDefault="00FB0171" w:rsidP="00FB0171">
      <w:pPr>
        <w:tabs>
          <w:tab w:val="left" w:pos="720"/>
          <w:tab w:val="left" w:pos="298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216F5" w:rsidRPr="00A216F5" w:rsidRDefault="00A216F5" w:rsidP="00A216F5">
      <w:pPr>
        <w:pStyle w:val="ListParagraph"/>
        <w:tabs>
          <w:tab w:val="left" w:pos="720"/>
          <w:tab w:val="left" w:pos="2985"/>
        </w:tabs>
        <w:ind w:left="360"/>
        <w:rPr>
          <w:rFonts w:ascii="Century Gothic" w:hAnsi="Century Gothic"/>
          <w:sz w:val="28"/>
          <w:szCs w:val="28"/>
        </w:rPr>
      </w:pPr>
    </w:p>
    <w:p w:rsidR="00491273" w:rsidRPr="00491273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91273" w:rsidRPr="00491273" w:rsidRDefault="00491273" w:rsidP="00491273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4C00B4" w:rsidRPr="004C00B4" w:rsidRDefault="004C00B4" w:rsidP="004C00B4">
      <w:pPr>
        <w:tabs>
          <w:tab w:val="left" w:pos="540"/>
          <w:tab w:val="left" w:pos="2985"/>
        </w:tabs>
        <w:rPr>
          <w:rFonts w:ascii="Century Gothic" w:hAnsi="Century Gothic"/>
          <w:sz w:val="28"/>
          <w:szCs w:val="28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DA651E" w:rsidRDefault="00DA651E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A60244" w:rsidRDefault="00A60244" w:rsidP="00681BE0">
      <w:pPr>
        <w:tabs>
          <w:tab w:val="left" w:pos="630"/>
          <w:tab w:val="left" w:pos="2985"/>
        </w:tabs>
        <w:rPr>
          <w:rFonts w:ascii="Century Gothic" w:hAnsi="Century Gothic"/>
          <w:b/>
          <w:sz w:val="28"/>
          <w:szCs w:val="28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B3ADC" w:rsidRDefault="006B3ADC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5267CE" w:rsidRPr="0006676E" w:rsidRDefault="0059707D" w:rsidP="0059707D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sz w:val="24"/>
          <w:szCs w:val="24"/>
          <w:u w:val="single"/>
        </w:rPr>
        <w:lastRenderedPageBreak/>
        <w:t>TOPIC FOUR</w:t>
      </w:r>
    </w:p>
    <w:p w:rsidR="00DA651E" w:rsidRPr="00681BE0" w:rsidRDefault="0059707D" w:rsidP="0006676E">
      <w:pPr>
        <w:tabs>
          <w:tab w:val="left" w:pos="630"/>
          <w:tab w:val="left" w:pos="2985"/>
        </w:tabs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81BE0">
        <w:rPr>
          <w:rFonts w:ascii="Century Gothic" w:hAnsi="Century Gothic"/>
          <w:b/>
          <w:sz w:val="24"/>
          <w:szCs w:val="24"/>
          <w:u w:val="single"/>
        </w:rPr>
        <w:t>THE DIGESTIVE SYSTEM</w:t>
      </w:r>
    </w:p>
    <w:p w:rsidR="0059707D" w:rsidRPr="0006676E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the digestive system?</w:t>
      </w:r>
    </w:p>
    <w:p w:rsidR="0059707D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a group of organs which help to break down food </w:t>
      </w:r>
      <w:r w:rsidR="0006676E">
        <w:rPr>
          <w:rFonts w:ascii="Century Gothic" w:hAnsi="Century Gothic"/>
          <w:sz w:val="24"/>
          <w:szCs w:val="24"/>
        </w:rPr>
        <w:t xml:space="preserve">making it usable by the </w:t>
      </w:r>
      <w:proofErr w:type="gramStart"/>
      <w:r w:rsidRPr="0006676E">
        <w:rPr>
          <w:rFonts w:ascii="Century Gothic" w:hAnsi="Century Gothic"/>
          <w:sz w:val="24"/>
          <w:szCs w:val="24"/>
        </w:rPr>
        <w:t>body.</w:t>
      </w:r>
      <w:proofErr w:type="gramEnd"/>
    </w:p>
    <w:p w:rsidR="0006676E" w:rsidRPr="0006676E" w:rsidRDefault="0006676E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sz w:val="24"/>
          <w:szCs w:val="24"/>
        </w:rPr>
      </w:pPr>
    </w:p>
    <w:p w:rsidR="0059707D" w:rsidRPr="0006676E" w:rsidRDefault="0059707D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digestion?</w:t>
      </w:r>
    </w:p>
    <w:p w:rsidR="0059707D" w:rsidRPr="0006676E" w:rsidRDefault="0059707D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process by which food is broken down into smaller soluble particles that can be </w:t>
      </w:r>
      <w:r w:rsid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sz w:val="24"/>
          <w:szCs w:val="24"/>
        </w:rPr>
        <w:t xml:space="preserve">absorbed into the blood </w:t>
      </w:r>
      <w:proofErr w:type="gramStart"/>
      <w:r w:rsidRPr="0006676E">
        <w:rPr>
          <w:rFonts w:ascii="Century Gothic" w:hAnsi="Century Gothic"/>
          <w:sz w:val="24"/>
          <w:szCs w:val="24"/>
        </w:rPr>
        <w:t>stream.</w:t>
      </w:r>
      <w:proofErr w:type="gramEnd"/>
    </w:p>
    <w:p w:rsidR="00C74BE8" w:rsidRPr="0006676E" w:rsidRDefault="00C74BE8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o is the alimentary canal?</w:t>
      </w:r>
    </w:p>
    <w:p w:rsidR="00C74BE8" w:rsidRPr="0006676E" w:rsidRDefault="00C74BE8" w:rsidP="005267CE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a muscular tube running from the mouth to the </w:t>
      </w:r>
      <w:proofErr w:type="gramStart"/>
      <w:r w:rsidRPr="0006676E">
        <w:rPr>
          <w:rFonts w:ascii="Century Gothic" w:hAnsi="Century Gothic"/>
          <w:sz w:val="24"/>
          <w:szCs w:val="24"/>
        </w:rPr>
        <w:t>anus.</w:t>
      </w:r>
      <w:proofErr w:type="gramEnd"/>
    </w:p>
    <w:p w:rsidR="00C74BE8" w:rsidRPr="0006676E" w:rsidRDefault="00C74BE8" w:rsidP="0006676E">
      <w:pPr>
        <w:tabs>
          <w:tab w:val="left" w:pos="630"/>
          <w:tab w:val="left" w:pos="2985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Mention the parts that make up the alimentary canal.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Mouth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Gullet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tomach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mall intestine</w:t>
      </w:r>
    </w:p>
    <w:p w:rsidR="00C74BE8" w:rsidRPr="0006676E" w:rsidRDefault="00C74BE8" w:rsidP="00A55399">
      <w:pPr>
        <w:pStyle w:val="ListParagraph"/>
        <w:numPr>
          <w:ilvl w:val="0"/>
          <w:numId w:val="103"/>
        </w:num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Large intestine</w:t>
      </w:r>
    </w:p>
    <w:p w:rsidR="00C74BE8" w:rsidRPr="0006676E" w:rsidRDefault="00792658" w:rsidP="00C74BE8">
      <w:pPr>
        <w:tabs>
          <w:tab w:val="left" w:pos="630"/>
          <w:tab w:val="left" w:pos="2985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467350" cy="4514986"/>
            <wp:effectExtent l="19050" t="0" r="0" b="0"/>
            <wp:wrapNone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E8" w:rsidRPr="0006676E">
        <w:rPr>
          <w:rFonts w:ascii="Century Gothic" w:hAnsi="Century Gothic"/>
          <w:b/>
          <w:sz w:val="24"/>
          <w:szCs w:val="24"/>
          <w:u w:val="single"/>
        </w:rPr>
        <w:t>Diagram showing the digestive system</w:t>
      </w:r>
      <w:r w:rsidR="00C74BE8" w:rsidRPr="0006676E">
        <w:rPr>
          <w:rFonts w:ascii="Century Gothic" w:hAnsi="Century Gothic"/>
          <w:sz w:val="24"/>
          <w:szCs w:val="24"/>
        </w:rPr>
        <w:t>.</w:t>
      </w:r>
    </w:p>
    <w:p w:rsidR="00C74BE8" w:rsidRPr="00C74BE8" w:rsidRDefault="00C74BE8" w:rsidP="00C74BE8">
      <w:pPr>
        <w:pStyle w:val="ListParagraph"/>
        <w:tabs>
          <w:tab w:val="left" w:pos="630"/>
          <w:tab w:val="left" w:pos="2985"/>
        </w:tabs>
        <w:ind w:left="1080"/>
        <w:rPr>
          <w:rFonts w:ascii="Century Gothic" w:hAnsi="Century Gothic"/>
          <w:sz w:val="28"/>
          <w:szCs w:val="28"/>
        </w:rPr>
      </w:pPr>
    </w:p>
    <w:p w:rsidR="005267CE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</w:p>
    <w:p w:rsidR="005267CE" w:rsidRDefault="005267CE" w:rsidP="006606F9">
      <w:pPr>
        <w:tabs>
          <w:tab w:val="left" w:pos="450"/>
          <w:tab w:val="left" w:pos="2985"/>
        </w:tabs>
        <w:rPr>
          <w:rFonts w:ascii="Century Gothic" w:hAnsi="Century Gothic"/>
          <w:sz w:val="28"/>
          <w:szCs w:val="28"/>
        </w:rPr>
      </w:pPr>
    </w:p>
    <w:p w:rsidR="006606F9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6606F9" w:rsidRPr="00764ACB" w:rsidRDefault="006606F9" w:rsidP="00764ACB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478BE" w:rsidRDefault="00F478BE" w:rsidP="00837BF8">
      <w:pPr>
        <w:tabs>
          <w:tab w:val="left" w:pos="720"/>
          <w:tab w:val="left" w:pos="2985"/>
        </w:tabs>
        <w:rPr>
          <w:rFonts w:ascii="Century Gothic" w:hAnsi="Century Gothic"/>
          <w:sz w:val="28"/>
          <w:szCs w:val="28"/>
        </w:rPr>
      </w:pPr>
    </w:p>
    <w:p w:rsidR="00F478BE" w:rsidRPr="00F478BE" w:rsidRDefault="00F478BE" w:rsidP="00F478BE">
      <w:pPr>
        <w:rPr>
          <w:rFonts w:ascii="Century Gothic" w:hAnsi="Century Gothic"/>
          <w:sz w:val="28"/>
          <w:szCs w:val="28"/>
        </w:rPr>
      </w:pPr>
    </w:p>
    <w:p w:rsidR="00F478BE" w:rsidRDefault="00F478BE" w:rsidP="00F478BE">
      <w:pPr>
        <w:rPr>
          <w:rFonts w:ascii="Century Gothic" w:hAnsi="Century Gothic"/>
          <w:sz w:val="28"/>
          <w:szCs w:val="28"/>
        </w:rPr>
      </w:pPr>
    </w:p>
    <w:p w:rsidR="00764ACB" w:rsidRDefault="00F478BE" w:rsidP="00F478BE">
      <w:pPr>
        <w:tabs>
          <w:tab w:val="left" w:pos="87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478BE" w:rsidRDefault="00F478BE" w:rsidP="00F478BE">
      <w:pPr>
        <w:tabs>
          <w:tab w:val="left" w:pos="8730"/>
        </w:tabs>
        <w:rPr>
          <w:rFonts w:ascii="Century Gothic" w:hAnsi="Century Gothic"/>
          <w:sz w:val="28"/>
          <w:szCs w:val="28"/>
        </w:rPr>
      </w:pPr>
    </w:p>
    <w:p w:rsidR="00DA651E" w:rsidRDefault="00DA651E" w:rsidP="00AA249D">
      <w:pPr>
        <w:tabs>
          <w:tab w:val="left" w:pos="630"/>
          <w:tab w:val="left" w:pos="8730"/>
        </w:tabs>
        <w:rPr>
          <w:rFonts w:ascii="Century Gothic" w:hAnsi="Century Gothic"/>
          <w:b/>
          <w:sz w:val="28"/>
          <w:szCs w:val="28"/>
        </w:rPr>
      </w:pPr>
    </w:p>
    <w:p w:rsidR="00190C57" w:rsidRDefault="00190C5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A249D" w:rsidRPr="0006676E" w:rsidRDefault="00792658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rite down the types of digestion.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06676E">
        <w:rPr>
          <w:rFonts w:ascii="Century Gothic" w:hAnsi="Century Gothic"/>
          <w:sz w:val="24"/>
          <w:szCs w:val="24"/>
        </w:rPr>
        <w:t>i</w:t>
      </w:r>
      <w:proofErr w:type="spellEnd"/>
      <w:r w:rsidRPr="0006676E">
        <w:rPr>
          <w:rFonts w:ascii="Century Gothic" w:hAnsi="Century Gothic"/>
          <w:sz w:val="24"/>
          <w:szCs w:val="24"/>
        </w:rPr>
        <w:t xml:space="preserve">) </w:t>
      </w:r>
      <w:r w:rsidRPr="0006676E">
        <w:rPr>
          <w:rFonts w:ascii="Century Gothic" w:hAnsi="Century Gothic"/>
          <w:sz w:val="24"/>
          <w:szCs w:val="24"/>
        </w:rPr>
        <w:tab/>
        <w:t>Chemical digestion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(ii) </w:t>
      </w:r>
      <w:r w:rsidRPr="0006676E">
        <w:rPr>
          <w:rFonts w:ascii="Century Gothic" w:hAnsi="Century Gothic"/>
          <w:sz w:val="24"/>
          <w:szCs w:val="24"/>
        </w:rPr>
        <w:tab/>
        <w:t>Mechanical digestion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mechanical digestion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type digestion carried out by the action of the teeth in the </w:t>
      </w:r>
      <w:proofErr w:type="gramStart"/>
      <w:r w:rsidRPr="0006676E">
        <w:rPr>
          <w:rFonts w:ascii="Century Gothic" w:hAnsi="Century Gothic"/>
          <w:sz w:val="24"/>
          <w:szCs w:val="24"/>
        </w:rPr>
        <w:t>mouth.</w:t>
      </w:r>
      <w:proofErr w:type="gramEnd"/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chemical digestion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type of digestion carried out by </w:t>
      </w:r>
      <w:proofErr w:type="gramStart"/>
      <w:r w:rsidRPr="0006676E">
        <w:rPr>
          <w:rFonts w:ascii="Century Gothic" w:hAnsi="Century Gothic"/>
          <w:sz w:val="24"/>
          <w:szCs w:val="24"/>
        </w:rPr>
        <w:t>enzymes.</w:t>
      </w:r>
      <w:proofErr w:type="gramEnd"/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b/>
          <w:sz w:val="24"/>
          <w:szCs w:val="24"/>
          <w:u w:val="single"/>
        </w:rPr>
        <w:t>ENZYMES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are enzymes?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Enzymes are chemical substances that speed up the digestion of food.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="00681BE0">
        <w:rPr>
          <w:rFonts w:ascii="Century Gothic" w:hAnsi="Century Gothic"/>
          <w:b/>
          <w:sz w:val="24"/>
          <w:szCs w:val="24"/>
        </w:rPr>
        <w:t xml:space="preserve"> State any four c</w:t>
      </w:r>
      <w:r w:rsidRPr="0006676E">
        <w:rPr>
          <w:rFonts w:ascii="Century Gothic" w:hAnsi="Century Gothic"/>
          <w:b/>
          <w:sz w:val="24"/>
          <w:szCs w:val="24"/>
        </w:rPr>
        <w:t>haracteristics of enzymes</w:t>
      </w:r>
      <w:r w:rsidR="00681BE0">
        <w:rPr>
          <w:rFonts w:ascii="Century Gothic" w:hAnsi="Century Gothic"/>
          <w:b/>
          <w:sz w:val="24"/>
          <w:szCs w:val="24"/>
        </w:rPr>
        <w:t>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re destroyed by heat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re proteins in nature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lways form the same end product.</w:t>
      </w:r>
    </w:p>
    <w:p w:rsidR="00AA249D" w:rsidRPr="0006676E" w:rsidRDefault="00AA249D" w:rsidP="00A55399">
      <w:pPr>
        <w:pStyle w:val="ListParagraph"/>
        <w:numPr>
          <w:ilvl w:val="0"/>
          <w:numId w:val="104"/>
        </w:num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y act on one kind of food.</w:t>
      </w:r>
    </w:p>
    <w:p w:rsidR="00AA249D" w:rsidRPr="0006676E" w:rsidRDefault="00AA249D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b/>
          <w:sz w:val="24"/>
          <w:szCs w:val="24"/>
          <w:u w:val="single"/>
        </w:rPr>
        <w:t>Digestion in the mouth</w:t>
      </w:r>
    </w:p>
    <w:p w:rsidR="00AA249D" w:rsidRPr="0006676E" w:rsidRDefault="00AA249D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</w:r>
      <w:r w:rsidR="00AC2A9E" w:rsidRPr="0006676E">
        <w:rPr>
          <w:rFonts w:ascii="Century Gothic" w:hAnsi="Century Gothic"/>
          <w:b/>
          <w:sz w:val="24"/>
          <w:szCs w:val="24"/>
        </w:rPr>
        <w:t>Where does digestion of food in man begin?</w:t>
      </w:r>
    </w:p>
    <w:p w:rsidR="00AC2A9E" w:rsidRPr="0006676E" w:rsidRDefault="00AC2A9E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In the mouth</w:t>
      </w:r>
    </w:p>
    <w:p w:rsidR="00AC2A9E" w:rsidRPr="0006676E" w:rsidRDefault="00681BE0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 xml:space="preserve">Where in </w:t>
      </w:r>
      <w:r w:rsidR="00AC2A9E" w:rsidRPr="0006676E">
        <w:rPr>
          <w:rFonts w:ascii="Century Gothic" w:hAnsi="Century Gothic"/>
          <w:b/>
          <w:sz w:val="24"/>
          <w:szCs w:val="24"/>
        </w:rPr>
        <w:t>man does digestion of food end?</w:t>
      </w:r>
    </w:p>
    <w:p w:rsidR="00AC2A9E" w:rsidRPr="0006676E" w:rsidRDefault="00AC2A9E" w:rsidP="00AA249D">
      <w:pPr>
        <w:tabs>
          <w:tab w:val="left" w:pos="630"/>
          <w:tab w:val="left" w:pos="126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In the ileum</w:t>
      </w:r>
    </w:p>
    <w:p w:rsidR="00AC2A9E" w:rsidRPr="0006676E" w:rsidRDefault="00AC2A9E" w:rsidP="0006676E">
      <w:pPr>
        <w:tabs>
          <w:tab w:val="left" w:pos="630"/>
          <w:tab w:val="left" w:pos="126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role of the following in the mouth during digestion.</w:t>
      </w:r>
    </w:p>
    <w:p w:rsidR="00AC2A9E" w:rsidRPr="0006676E" w:rsidRDefault="00681BE0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eth                       - </w:t>
      </w:r>
      <w:r w:rsidR="00AC2A9E" w:rsidRPr="0006676E">
        <w:rPr>
          <w:rFonts w:ascii="Century Gothic" w:hAnsi="Century Gothic"/>
          <w:sz w:val="24"/>
          <w:szCs w:val="24"/>
        </w:rPr>
        <w:t>To break food into small particles.</w:t>
      </w:r>
    </w:p>
    <w:p w:rsidR="00AC2A9E" w:rsidRPr="0006676E" w:rsidRDefault="00681BE0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ngue                    - </w:t>
      </w:r>
      <w:r w:rsidR="00AC2A9E" w:rsidRPr="0006676E">
        <w:rPr>
          <w:rFonts w:ascii="Century Gothic" w:hAnsi="Century Gothic"/>
          <w:sz w:val="24"/>
          <w:szCs w:val="24"/>
        </w:rPr>
        <w:t>To roll food into a bolus.</w:t>
      </w:r>
    </w:p>
    <w:p w:rsidR="00E737A7" w:rsidRPr="0006676E" w:rsidRDefault="00E737A7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alivary</w:t>
      </w:r>
      <w:r w:rsidR="00F402F6">
        <w:rPr>
          <w:rFonts w:ascii="Century Gothic" w:hAnsi="Century Gothic"/>
          <w:sz w:val="24"/>
          <w:szCs w:val="24"/>
        </w:rPr>
        <w:t xml:space="preserve"> glands        </w:t>
      </w:r>
      <w:r w:rsidR="00681BE0">
        <w:rPr>
          <w:rFonts w:ascii="Century Gothic" w:hAnsi="Century Gothic"/>
          <w:sz w:val="24"/>
          <w:szCs w:val="24"/>
        </w:rPr>
        <w:t>-</w:t>
      </w:r>
      <w:r w:rsidRPr="0006676E">
        <w:rPr>
          <w:rFonts w:ascii="Century Gothic" w:hAnsi="Century Gothic"/>
          <w:sz w:val="24"/>
          <w:szCs w:val="24"/>
        </w:rPr>
        <w:t>To produce saliva</w:t>
      </w:r>
    </w:p>
    <w:p w:rsidR="00E737A7" w:rsidRPr="0006676E" w:rsidRDefault="00E737A7" w:rsidP="00A55399">
      <w:pPr>
        <w:pStyle w:val="ListParagraph"/>
        <w:numPr>
          <w:ilvl w:val="0"/>
          <w:numId w:val="105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Saliva</w:t>
      </w:r>
      <w:r w:rsidRPr="0006676E">
        <w:rPr>
          <w:rFonts w:ascii="Century Gothic" w:hAnsi="Century Gothic"/>
          <w:sz w:val="24"/>
          <w:szCs w:val="24"/>
        </w:rPr>
        <w:tab/>
      </w:r>
      <w:r w:rsidRPr="0006676E">
        <w:rPr>
          <w:rFonts w:ascii="Century Gothic" w:hAnsi="Century Gothic"/>
          <w:sz w:val="24"/>
          <w:szCs w:val="24"/>
        </w:rPr>
        <w:tab/>
      </w:r>
      <w:r w:rsidR="00681BE0">
        <w:rPr>
          <w:rFonts w:ascii="Century Gothic" w:hAnsi="Century Gothic"/>
          <w:sz w:val="24"/>
          <w:szCs w:val="24"/>
        </w:rPr>
        <w:t xml:space="preserve">           -</w:t>
      </w:r>
      <w:r w:rsidRPr="0006676E">
        <w:rPr>
          <w:rFonts w:ascii="Century Gothic" w:hAnsi="Century Gothic"/>
          <w:sz w:val="24"/>
          <w:szCs w:val="24"/>
        </w:rPr>
        <w:t>Softens down food</w:t>
      </w:r>
    </w:p>
    <w:p w:rsidR="00E737A7" w:rsidRPr="0006676E" w:rsidRDefault="00E737A7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one enzyme found in saliva.</w:t>
      </w:r>
    </w:p>
    <w:p w:rsidR="00E737A7" w:rsidRPr="0006676E" w:rsidRDefault="00E737A7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Salivary amylase (pty</w:t>
      </w:r>
      <w:r w:rsidR="00A40A97" w:rsidRPr="0006676E">
        <w:rPr>
          <w:rFonts w:ascii="Century Gothic" w:hAnsi="Century Gothic"/>
          <w:sz w:val="24"/>
          <w:szCs w:val="24"/>
        </w:rPr>
        <w:t>a</w:t>
      </w:r>
      <w:r w:rsidRPr="0006676E">
        <w:rPr>
          <w:rFonts w:ascii="Century Gothic" w:hAnsi="Century Gothic"/>
          <w:sz w:val="24"/>
          <w:szCs w:val="24"/>
        </w:rPr>
        <w:t>lin)</w:t>
      </w:r>
    </w:p>
    <w:p w:rsidR="00E737A7" w:rsidRPr="0006676E" w:rsidRDefault="00E737A7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</w:r>
      <w:r w:rsidR="00F605DD" w:rsidRPr="0006676E">
        <w:rPr>
          <w:rFonts w:ascii="Century Gothic" w:hAnsi="Century Gothic"/>
          <w:b/>
          <w:sz w:val="24"/>
          <w:szCs w:val="24"/>
        </w:rPr>
        <w:t>Under what condition does salivary amylase work?</w:t>
      </w:r>
    </w:p>
    <w:p w:rsidR="00F605DD" w:rsidRPr="0006676E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Alkaline condition</w:t>
      </w:r>
    </w:p>
    <w:p w:rsidR="00F605DD" w:rsidRPr="0006676E" w:rsidRDefault="00F605DD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use of salivary amylase in the mouth.</w:t>
      </w:r>
    </w:p>
    <w:p w:rsidR="00F605DD" w:rsidRPr="0006676E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Digests cooked starch in the mouth</w:t>
      </w:r>
    </w:p>
    <w:p w:rsidR="00F605DD" w:rsidRPr="0006676E" w:rsidRDefault="00F605DD" w:rsidP="0006676E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peristalsis?</w:t>
      </w:r>
    </w:p>
    <w:p w:rsidR="00F605DD" w:rsidRPr="00681BE0" w:rsidRDefault="00F605DD" w:rsidP="00A55399">
      <w:pPr>
        <w:pStyle w:val="ListParagraph"/>
        <w:numPr>
          <w:ilvl w:val="0"/>
          <w:numId w:val="340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681BE0">
        <w:rPr>
          <w:rFonts w:ascii="Century Gothic" w:hAnsi="Century Gothic"/>
          <w:sz w:val="24"/>
          <w:szCs w:val="24"/>
        </w:rPr>
        <w:t>Peristalsis is the wave-like movement of food through the alimentary canal.</w:t>
      </w:r>
    </w:p>
    <w:p w:rsidR="00F605DD" w:rsidRPr="00190C57" w:rsidRDefault="00F605DD" w:rsidP="00190C57">
      <w:pPr>
        <w:pStyle w:val="ListParagraph"/>
        <w:numPr>
          <w:ilvl w:val="0"/>
          <w:numId w:val="379"/>
        </w:num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lastRenderedPageBreak/>
        <w:t>Movement of substances through tubular organ.</w:t>
      </w:r>
    </w:p>
    <w:p w:rsidR="00A40A97" w:rsidRPr="0006676E" w:rsidRDefault="00DA651E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1400175" cy="2066925"/>
            <wp:effectExtent l="19050" t="0" r="9525" b="0"/>
            <wp:wrapNone/>
            <wp:docPr id="2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A97" w:rsidRPr="0006676E">
        <w:rPr>
          <w:rFonts w:ascii="Century Gothic" w:hAnsi="Century Gothic"/>
          <w:b/>
          <w:sz w:val="24"/>
          <w:szCs w:val="24"/>
          <w:u w:val="single"/>
        </w:rPr>
        <w:t>Diagram showing peristalsis</w:t>
      </w:r>
    </w:p>
    <w:p w:rsidR="00A40A97" w:rsidRDefault="00871A4E" w:rsidP="00871A4E">
      <w:pPr>
        <w:tabs>
          <w:tab w:val="left" w:pos="720"/>
          <w:tab w:val="left" w:pos="1440"/>
          <w:tab w:val="left" w:pos="2160"/>
          <w:tab w:val="left" w:pos="28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F605DD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F605DD" w:rsidRDefault="00F605DD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E737A7" w:rsidRPr="00E737A7" w:rsidRDefault="00E737A7" w:rsidP="00E737A7">
      <w:pPr>
        <w:tabs>
          <w:tab w:val="left" w:pos="630"/>
          <w:tab w:val="left" w:pos="1260"/>
          <w:tab w:val="left" w:pos="2250"/>
          <w:tab w:val="left" w:pos="2790"/>
          <w:tab w:val="left" w:pos="3510"/>
          <w:tab w:val="left" w:pos="8730"/>
        </w:tabs>
        <w:rPr>
          <w:rFonts w:ascii="Century Gothic" w:hAnsi="Century Gothic"/>
          <w:sz w:val="28"/>
          <w:szCs w:val="28"/>
        </w:rPr>
      </w:pPr>
    </w:p>
    <w:p w:rsidR="00792658" w:rsidRPr="00AA249D" w:rsidRDefault="00AA249D" w:rsidP="00AA249D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  <w:r w:rsidRPr="00AA249D">
        <w:rPr>
          <w:rFonts w:ascii="Century Gothic" w:hAnsi="Century Gothic"/>
          <w:sz w:val="28"/>
          <w:szCs w:val="28"/>
        </w:rPr>
        <w:tab/>
      </w:r>
    </w:p>
    <w:p w:rsidR="00F478BE" w:rsidRPr="00A40A97" w:rsidRDefault="00F478BE" w:rsidP="00F478BE">
      <w:pPr>
        <w:tabs>
          <w:tab w:val="left" w:pos="8730"/>
        </w:tabs>
        <w:rPr>
          <w:rFonts w:ascii="Century Gothic" w:hAnsi="Century Gothic"/>
          <w:sz w:val="4"/>
          <w:szCs w:val="28"/>
        </w:rPr>
      </w:pPr>
    </w:p>
    <w:p w:rsidR="00A40A97" w:rsidRPr="0006676E" w:rsidRDefault="00A40A97" w:rsidP="0006676E">
      <w:pPr>
        <w:tabs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b/>
          <w:sz w:val="24"/>
          <w:szCs w:val="24"/>
          <w:u w:val="single"/>
        </w:rPr>
        <w:t>DIGESTION IN THE STOMACH</w:t>
      </w:r>
    </w:p>
    <w:p w:rsidR="00A40A97" w:rsidRPr="0006676E" w:rsidRDefault="00A40A97" w:rsidP="00F478BE">
      <w:pPr>
        <w:tabs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he stomach stores food for a short period of time.</w:t>
      </w:r>
    </w:p>
    <w:p w:rsidR="00A40A97" w:rsidRPr="0006676E" w:rsidRDefault="00A40A9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gland found in the stomach.</w:t>
      </w:r>
    </w:p>
    <w:p w:rsidR="00A40A97" w:rsidRPr="0006676E" w:rsidRDefault="00A40A9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Gastric gland</w:t>
      </w:r>
    </w:p>
    <w:p w:rsidR="00A40A9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the gastric gland.</w:t>
      </w:r>
    </w:p>
    <w:p w:rsidR="009B43F7" w:rsidRPr="0006676E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To produce gastric juice.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Give the function of the gullet.</w:t>
      </w:r>
    </w:p>
    <w:p w:rsidR="009B43F7" w:rsidRPr="0006676E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Passes food from the mouth to the stomach.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Mention the two enzymes contained in gastric juice.</w:t>
      </w:r>
    </w:p>
    <w:p w:rsidR="009B43F7" w:rsidRPr="0006676E" w:rsidRDefault="009B43F7" w:rsidP="00A55399">
      <w:pPr>
        <w:pStyle w:val="ListParagraph"/>
        <w:numPr>
          <w:ilvl w:val="0"/>
          <w:numId w:val="106"/>
        </w:num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Pepsin</w:t>
      </w:r>
    </w:p>
    <w:p w:rsidR="009B43F7" w:rsidRPr="0006676E" w:rsidRDefault="009B43F7" w:rsidP="00A55399">
      <w:pPr>
        <w:pStyle w:val="ListParagraph"/>
        <w:numPr>
          <w:ilvl w:val="0"/>
          <w:numId w:val="106"/>
        </w:numPr>
        <w:tabs>
          <w:tab w:val="left" w:pos="63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Rennin</w:t>
      </w:r>
    </w:p>
    <w:p w:rsidR="009B43F7" w:rsidRPr="0006676E" w:rsidRDefault="009B43F7" w:rsidP="0006676E">
      <w:pPr>
        <w:tabs>
          <w:tab w:val="left" w:pos="63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each of the following enzymes in the stomach.</w:t>
      </w:r>
    </w:p>
    <w:p w:rsidR="009B43F7" w:rsidRPr="0006676E" w:rsidRDefault="009B43F7" w:rsidP="00A55399">
      <w:pPr>
        <w:pStyle w:val="ListParagraph"/>
        <w:numPr>
          <w:ilvl w:val="0"/>
          <w:numId w:val="107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Pepsin</w:t>
      </w:r>
      <w:r w:rsidRPr="0006676E">
        <w:rPr>
          <w:rFonts w:ascii="Century Gothic" w:hAnsi="Century Gothic"/>
          <w:sz w:val="24"/>
          <w:szCs w:val="24"/>
        </w:rPr>
        <w:tab/>
        <w:t>-</w:t>
      </w:r>
      <w:r w:rsidRPr="0006676E">
        <w:rPr>
          <w:rFonts w:ascii="Century Gothic" w:hAnsi="Century Gothic"/>
          <w:sz w:val="24"/>
          <w:szCs w:val="24"/>
        </w:rPr>
        <w:tab/>
        <w:t>Digests proteins</w:t>
      </w:r>
    </w:p>
    <w:p w:rsidR="009B43F7" w:rsidRPr="0006676E" w:rsidRDefault="009B43F7" w:rsidP="00A55399">
      <w:pPr>
        <w:pStyle w:val="ListParagraph"/>
        <w:numPr>
          <w:ilvl w:val="0"/>
          <w:numId w:val="107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Rennin</w:t>
      </w:r>
      <w:r w:rsidRPr="0006676E">
        <w:rPr>
          <w:rFonts w:ascii="Century Gothic" w:hAnsi="Century Gothic"/>
          <w:sz w:val="24"/>
          <w:szCs w:val="24"/>
        </w:rPr>
        <w:tab/>
        <w:t>-</w:t>
      </w:r>
      <w:r w:rsidRPr="0006676E">
        <w:rPr>
          <w:rFonts w:ascii="Century Gothic" w:hAnsi="Century Gothic"/>
          <w:sz w:val="24"/>
          <w:szCs w:val="24"/>
        </w:rPr>
        <w:tab/>
        <w:t>Clots milk protein in babies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enzymes found in the stomach of babies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before="240" w:line="240" w:lineRule="auto"/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Rennin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Name the acid produces by the stomach walls.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Hydrochloric acid</w:t>
      </w:r>
    </w:p>
    <w:p w:rsidR="006B3ADC" w:rsidRDefault="006B3ADC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State the function of hydrochloric acid found in the stomach.</w:t>
      </w:r>
    </w:p>
    <w:p w:rsidR="009B43F7" w:rsidRPr="0006676E" w:rsidRDefault="009B43F7" w:rsidP="00A55399">
      <w:pPr>
        <w:pStyle w:val="ListParagraph"/>
        <w:numPr>
          <w:ilvl w:val="0"/>
          <w:numId w:val="108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>To kill germs that come along with food.</w:t>
      </w:r>
    </w:p>
    <w:p w:rsidR="009B43F7" w:rsidRPr="0006676E" w:rsidRDefault="009B43F7" w:rsidP="00A55399">
      <w:pPr>
        <w:pStyle w:val="ListParagraph"/>
        <w:numPr>
          <w:ilvl w:val="0"/>
          <w:numId w:val="108"/>
        </w:num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 xml:space="preserve">To provide </w:t>
      </w:r>
      <w:proofErr w:type="spellStart"/>
      <w:r w:rsidRPr="0006676E">
        <w:rPr>
          <w:rFonts w:ascii="Century Gothic" w:hAnsi="Century Gothic"/>
          <w:sz w:val="24"/>
          <w:szCs w:val="24"/>
        </w:rPr>
        <w:t>favourable</w:t>
      </w:r>
      <w:proofErr w:type="spellEnd"/>
      <w:r w:rsidRPr="0006676E">
        <w:rPr>
          <w:rFonts w:ascii="Century Gothic" w:hAnsi="Century Gothic"/>
          <w:sz w:val="24"/>
          <w:szCs w:val="24"/>
        </w:rPr>
        <w:t xml:space="preserve"> conditions for enzymes in the stomach to act upon food.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Under what condition do pepsin and Rennin work?</w:t>
      </w:r>
    </w:p>
    <w:p w:rsidR="009B43F7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lastRenderedPageBreak/>
        <w:tab/>
        <w:t>Acidic condition</w:t>
      </w:r>
    </w:p>
    <w:p w:rsidR="009B43F7" w:rsidRPr="0006676E" w:rsidRDefault="009B43F7" w:rsidP="0006676E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is churning?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 xml:space="preserve">Is the process by which food is mixed with digestive juices in the </w:t>
      </w:r>
      <w:proofErr w:type="gramStart"/>
      <w:r w:rsidRPr="0006676E">
        <w:rPr>
          <w:rFonts w:ascii="Century Gothic" w:hAnsi="Century Gothic"/>
          <w:sz w:val="24"/>
          <w:szCs w:val="24"/>
        </w:rPr>
        <w:t>stomach.</w:t>
      </w:r>
      <w:proofErr w:type="gramEnd"/>
    </w:p>
    <w:p w:rsidR="009B43F7" w:rsidRPr="0006676E" w:rsidRDefault="009B43F7" w:rsidP="00E71DA0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</w:rPr>
      </w:pPr>
      <w:r w:rsidRPr="0006676E">
        <w:rPr>
          <w:rFonts w:ascii="Century Gothic" w:hAnsi="Century Gothic"/>
          <w:b/>
          <w:sz w:val="24"/>
          <w:szCs w:val="24"/>
        </w:rPr>
        <w:t>Qn.</w:t>
      </w:r>
      <w:r w:rsidRPr="0006676E">
        <w:rPr>
          <w:rFonts w:ascii="Century Gothic" w:hAnsi="Century Gothic"/>
          <w:b/>
          <w:sz w:val="24"/>
          <w:szCs w:val="24"/>
        </w:rPr>
        <w:tab/>
        <w:t>What name is given to the food which has been churned in the stomach.</w:t>
      </w:r>
    </w:p>
    <w:p w:rsidR="009B43F7" w:rsidRPr="0006676E" w:rsidRDefault="009B43F7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4"/>
          <w:szCs w:val="24"/>
        </w:rPr>
      </w:pPr>
      <w:r w:rsidRPr="0006676E">
        <w:rPr>
          <w:rFonts w:ascii="Century Gothic" w:hAnsi="Century Gothic"/>
          <w:sz w:val="24"/>
          <w:szCs w:val="24"/>
        </w:rPr>
        <w:tab/>
        <w:t>Chyme</w:t>
      </w:r>
    </w:p>
    <w:p w:rsidR="009B43F7" w:rsidRPr="0006676E" w:rsidRDefault="005F758A" w:rsidP="00E71DA0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6676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3045</wp:posOffset>
            </wp:positionV>
            <wp:extent cx="3076575" cy="1952625"/>
            <wp:effectExtent l="19050" t="0" r="9525" b="0"/>
            <wp:wrapNone/>
            <wp:docPr id="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A2D" w:rsidRPr="0006676E">
        <w:rPr>
          <w:rFonts w:ascii="Century Gothic" w:hAnsi="Century Gothic"/>
          <w:sz w:val="24"/>
          <w:szCs w:val="24"/>
        </w:rPr>
        <w:tab/>
      </w:r>
      <w:r w:rsidR="008F5A2D" w:rsidRPr="0006676E">
        <w:rPr>
          <w:rFonts w:ascii="Century Gothic" w:hAnsi="Century Gothic"/>
          <w:b/>
          <w:sz w:val="24"/>
          <w:szCs w:val="24"/>
          <w:u w:val="single"/>
        </w:rPr>
        <w:t>The stomach</w:t>
      </w:r>
    </w:p>
    <w:p w:rsidR="008F5A2D" w:rsidRPr="009B43F7" w:rsidRDefault="008F5A2D" w:rsidP="009B43F7">
      <w:pPr>
        <w:tabs>
          <w:tab w:val="left" w:pos="630"/>
          <w:tab w:val="left" w:pos="1260"/>
          <w:tab w:val="left" w:pos="2430"/>
          <w:tab w:val="left" w:pos="2880"/>
          <w:tab w:val="left" w:pos="8730"/>
        </w:tabs>
        <w:rPr>
          <w:rFonts w:ascii="Century Gothic" w:hAnsi="Century Gothic"/>
          <w:sz w:val="28"/>
          <w:szCs w:val="28"/>
        </w:rPr>
      </w:pPr>
    </w:p>
    <w:p w:rsidR="009B43F7" w:rsidRPr="009B43F7" w:rsidRDefault="009B43F7" w:rsidP="009B43F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9B43F7" w:rsidRDefault="009B43F7" w:rsidP="00A40A9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8F5A2D" w:rsidRDefault="008F5A2D" w:rsidP="00A40A97">
      <w:pPr>
        <w:tabs>
          <w:tab w:val="left" w:pos="630"/>
          <w:tab w:val="left" w:pos="8730"/>
        </w:tabs>
        <w:rPr>
          <w:rFonts w:ascii="Century Gothic" w:hAnsi="Century Gothic"/>
          <w:sz w:val="28"/>
          <w:szCs w:val="28"/>
        </w:rPr>
      </w:pPr>
    </w:p>
    <w:p w:rsidR="008F5A2D" w:rsidRDefault="008F5A2D" w:rsidP="008F5A2D">
      <w:pPr>
        <w:ind w:firstLine="720"/>
        <w:rPr>
          <w:rFonts w:ascii="Century Gothic" w:hAnsi="Century Gothic"/>
          <w:sz w:val="28"/>
          <w:szCs w:val="28"/>
        </w:rPr>
      </w:pPr>
    </w:p>
    <w:p w:rsidR="00E71DA0" w:rsidRPr="00E71DA0" w:rsidRDefault="00E71DA0" w:rsidP="008F5A2D">
      <w:pPr>
        <w:rPr>
          <w:rFonts w:ascii="Century Gothic" w:hAnsi="Century Gothic"/>
          <w:b/>
          <w:sz w:val="16"/>
          <w:szCs w:val="28"/>
        </w:rPr>
      </w:pPr>
    </w:p>
    <w:p w:rsidR="00A40A97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each of the following sphincter muscle.</w:t>
      </w:r>
    </w:p>
    <w:p w:rsidR="008F5A2D" w:rsidRPr="00E71DA0" w:rsidRDefault="008F5A2D" w:rsidP="008F5A2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a)</w:t>
      </w:r>
      <w:r w:rsidRPr="00E71DA0">
        <w:rPr>
          <w:rFonts w:ascii="Century Gothic" w:hAnsi="Century Gothic"/>
          <w:sz w:val="24"/>
          <w:szCs w:val="24"/>
        </w:rPr>
        <w:tab/>
      </w:r>
      <w:r w:rsidR="00CE17DB" w:rsidRPr="00E71DA0">
        <w:rPr>
          <w:rFonts w:ascii="Century Gothic" w:hAnsi="Century Gothic"/>
          <w:sz w:val="24"/>
          <w:szCs w:val="24"/>
        </w:rPr>
        <w:t>Cardiac</w:t>
      </w:r>
      <w:r w:rsidRPr="00E71DA0">
        <w:rPr>
          <w:rFonts w:ascii="Century Gothic" w:hAnsi="Century Gothic"/>
          <w:sz w:val="24"/>
          <w:szCs w:val="24"/>
        </w:rPr>
        <w:t xml:space="preserve"> sphincter muscles</w:t>
      </w:r>
    </w:p>
    <w:p w:rsidR="008F5A2D" w:rsidRPr="00190C57" w:rsidRDefault="008F5A2D" w:rsidP="00190C57">
      <w:pPr>
        <w:pStyle w:val="ListParagraph"/>
        <w:numPr>
          <w:ilvl w:val="0"/>
          <w:numId w:val="381"/>
        </w:numPr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t>To allow little food from the gullet to the stomach at a time.</w:t>
      </w:r>
    </w:p>
    <w:p w:rsidR="008F5A2D" w:rsidRPr="00E71DA0" w:rsidRDefault="00470170" w:rsidP="008F5A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b)</w:t>
      </w:r>
      <w:r>
        <w:rPr>
          <w:rFonts w:ascii="Century Gothic" w:hAnsi="Century Gothic"/>
          <w:sz w:val="24"/>
          <w:szCs w:val="24"/>
        </w:rPr>
        <w:tab/>
        <w:t>Py</w:t>
      </w:r>
      <w:r w:rsidR="008F5A2D" w:rsidRPr="00E71DA0">
        <w:rPr>
          <w:rFonts w:ascii="Century Gothic" w:hAnsi="Century Gothic"/>
          <w:sz w:val="24"/>
          <w:szCs w:val="24"/>
        </w:rPr>
        <w:t>loric sphincter muscle</w:t>
      </w:r>
    </w:p>
    <w:p w:rsidR="008F5A2D" w:rsidRPr="00190C57" w:rsidRDefault="008F5A2D" w:rsidP="00190C57">
      <w:pPr>
        <w:pStyle w:val="ListParagraph"/>
        <w:numPr>
          <w:ilvl w:val="0"/>
          <w:numId w:val="380"/>
        </w:numPr>
        <w:rPr>
          <w:rFonts w:ascii="Century Gothic" w:hAnsi="Century Gothic"/>
          <w:sz w:val="24"/>
          <w:szCs w:val="24"/>
        </w:rPr>
      </w:pPr>
      <w:r w:rsidRPr="00190C57">
        <w:rPr>
          <w:rFonts w:ascii="Century Gothic" w:hAnsi="Century Gothic"/>
          <w:sz w:val="24"/>
          <w:szCs w:val="24"/>
        </w:rPr>
        <w:t xml:space="preserve">To allow a </w:t>
      </w:r>
      <w:r w:rsidR="00F402F6" w:rsidRPr="00190C57">
        <w:rPr>
          <w:rFonts w:ascii="Century Gothic" w:hAnsi="Century Gothic"/>
          <w:sz w:val="24"/>
          <w:szCs w:val="24"/>
        </w:rPr>
        <w:t>little chy</w:t>
      </w:r>
      <w:r w:rsidRPr="00190C57">
        <w:rPr>
          <w:rFonts w:ascii="Century Gothic" w:hAnsi="Century Gothic"/>
          <w:sz w:val="24"/>
          <w:szCs w:val="24"/>
        </w:rPr>
        <w:t>me to the duodenum at a time.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any two substances that are absorbed in the stomach.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lcohol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ommon salt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imple sugars</w:t>
      </w:r>
    </w:p>
    <w:p w:rsidR="008F5A2D" w:rsidRPr="00E71DA0" w:rsidRDefault="008F5A2D" w:rsidP="00A55399">
      <w:pPr>
        <w:pStyle w:val="ListParagraph"/>
        <w:numPr>
          <w:ilvl w:val="0"/>
          <w:numId w:val="10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ugs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Digestion in the duodenum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three enzymes found in the duodenum.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ipase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mylase</w:t>
      </w:r>
    </w:p>
    <w:p w:rsidR="008F5A2D" w:rsidRPr="00E71DA0" w:rsidRDefault="008F5A2D" w:rsidP="00A55399">
      <w:pPr>
        <w:pStyle w:val="ListParagraph"/>
        <w:numPr>
          <w:ilvl w:val="0"/>
          <w:numId w:val="11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rypsin</w:t>
      </w:r>
    </w:p>
    <w:p w:rsidR="008F5A2D" w:rsidRPr="00E71DA0" w:rsidRDefault="008F5A2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the pancreas.</w:t>
      </w:r>
    </w:p>
    <w:p w:rsidR="008F5A2D" w:rsidRPr="00E71DA0" w:rsidRDefault="008F5A2D" w:rsidP="00A55399">
      <w:pPr>
        <w:pStyle w:val="ListParagraph"/>
        <w:numPr>
          <w:ilvl w:val="0"/>
          <w:numId w:val="11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produce pancreatic juice.</w:t>
      </w:r>
    </w:p>
    <w:p w:rsidR="008F5A2D" w:rsidRPr="00E71DA0" w:rsidRDefault="008F5A2D" w:rsidP="00A55399">
      <w:pPr>
        <w:pStyle w:val="ListParagraph"/>
        <w:numPr>
          <w:ilvl w:val="0"/>
          <w:numId w:val="11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produce insulin hormone</w:t>
      </w:r>
    </w:p>
    <w:p w:rsidR="008F5A2D" w:rsidRPr="00E71DA0" w:rsidRDefault="00D629D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</w:r>
      <w:r w:rsidR="008B6663" w:rsidRPr="00E71DA0">
        <w:rPr>
          <w:rFonts w:ascii="Century Gothic" w:hAnsi="Century Gothic"/>
          <w:b/>
          <w:sz w:val="24"/>
          <w:szCs w:val="24"/>
        </w:rPr>
        <w:t>State the function of the following pancreatic enzymes.</w:t>
      </w:r>
    </w:p>
    <w:p w:rsidR="008B6663" w:rsidRPr="00E71DA0" w:rsidRDefault="008B6663" w:rsidP="008F5A2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lastRenderedPageBreak/>
        <w:tab/>
        <w:t>(</w:t>
      </w:r>
      <w:proofErr w:type="spellStart"/>
      <w:r w:rsidRPr="00E71DA0">
        <w:rPr>
          <w:rFonts w:ascii="Century Gothic" w:hAnsi="Century Gothic"/>
          <w:sz w:val="24"/>
          <w:szCs w:val="24"/>
        </w:rPr>
        <w:t>i</w:t>
      </w:r>
      <w:proofErr w:type="spellEnd"/>
      <w:r w:rsidRPr="00CE17DB">
        <w:rPr>
          <w:rFonts w:ascii="Century Gothic" w:hAnsi="Century Gothic"/>
          <w:b/>
          <w:sz w:val="24"/>
          <w:szCs w:val="24"/>
        </w:rPr>
        <w:t>) Lipase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It changes fats into fatty acids and glycerol.</w:t>
      </w:r>
    </w:p>
    <w:p w:rsidR="008B6663" w:rsidRDefault="008B6663" w:rsidP="008B6663">
      <w:pPr>
        <w:rPr>
          <w:rFonts w:ascii="Century Gothic" w:hAnsi="Century Gothic"/>
          <w:sz w:val="28"/>
          <w:szCs w:val="28"/>
        </w:rPr>
      </w:pPr>
      <w:r w:rsidRPr="00E71DA0">
        <w:rPr>
          <w:rFonts w:ascii="Century Gothic" w:hAnsi="Century Gothic"/>
          <w:sz w:val="24"/>
          <w:szCs w:val="24"/>
        </w:rPr>
        <w:tab/>
        <w:t>(ii</w:t>
      </w:r>
      <w:r w:rsidRPr="00CE17DB">
        <w:rPr>
          <w:rFonts w:ascii="Century Gothic" w:hAnsi="Century Gothic"/>
          <w:b/>
          <w:sz w:val="24"/>
          <w:szCs w:val="24"/>
        </w:rPr>
        <w:t>) Amylase</w:t>
      </w:r>
      <w:r w:rsidRPr="00E71DA0">
        <w:rPr>
          <w:rFonts w:ascii="Century Gothic" w:hAnsi="Century Gothic"/>
          <w:sz w:val="24"/>
          <w:szCs w:val="24"/>
        </w:rPr>
        <w:tab/>
      </w:r>
      <w:r w:rsid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>-</w:t>
      </w:r>
      <w:r w:rsidRPr="00E71DA0">
        <w:rPr>
          <w:rFonts w:ascii="Century Gothic" w:hAnsi="Century Gothic"/>
          <w:sz w:val="24"/>
          <w:szCs w:val="24"/>
        </w:rPr>
        <w:tab/>
        <w:t>It changes uncooked starch into maltose</w:t>
      </w:r>
      <w:r>
        <w:rPr>
          <w:rFonts w:ascii="Century Gothic" w:hAnsi="Century Gothic"/>
          <w:sz w:val="28"/>
          <w:szCs w:val="28"/>
        </w:rPr>
        <w:t>.</w:t>
      </w:r>
    </w:p>
    <w:p w:rsidR="008B6663" w:rsidRPr="00E71DA0" w:rsidRDefault="008B6663" w:rsidP="008B66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  <w:t>(</w:t>
      </w:r>
      <w:r w:rsidRPr="00E71DA0">
        <w:rPr>
          <w:rFonts w:ascii="Century Gothic" w:hAnsi="Century Gothic"/>
          <w:sz w:val="24"/>
          <w:szCs w:val="24"/>
        </w:rPr>
        <w:t>iii</w:t>
      </w:r>
      <w:r w:rsidRPr="00CE17DB">
        <w:rPr>
          <w:rFonts w:ascii="Century Gothic" w:hAnsi="Century Gothic"/>
          <w:b/>
          <w:sz w:val="24"/>
          <w:szCs w:val="24"/>
        </w:rPr>
        <w:t>) Try</w:t>
      </w:r>
      <w:r w:rsidR="00470170" w:rsidRPr="00CE17DB">
        <w:rPr>
          <w:rFonts w:ascii="Century Gothic" w:hAnsi="Century Gothic"/>
          <w:b/>
          <w:sz w:val="24"/>
          <w:szCs w:val="24"/>
        </w:rPr>
        <w:t>p</w:t>
      </w:r>
      <w:r w:rsidRPr="00CE17DB">
        <w:rPr>
          <w:rFonts w:ascii="Century Gothic" w:hAnsi="Century Gothic"/>
          <w:b/>
          <w:sz w:val="24"/>
          <w:szCs w:val="24"/>
        </w:rPr>
        <w:t>sin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Changes peptides into amino acids.</w:t>
      </w:r>
    </w:p>
    <w:p w:rsidR="008B6663" w:rsidRPr="00E71DA0" w:rsidRDefault="008B6663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s of the liver.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produces bile juice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tores important vitamins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tores important mineral salts.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o control blood sugars</w:t>
      </w:r>
    </w:p>
    <w:p w:rsidR="008B6663" w:rsidRPr="00E71DA0" w:rsidRDefault="008B6663" w:rsidP="00A55399">
      <w:pPr>
        <w:pStyle w:val="ListParagraph"/>
        <w:numPr>
          <w:ilvl w:val="0"/>
          <w:numId w:val="11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 liver act as a detoxicating agent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bile juice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 xml:space="preserve">It breaks fats / </w:t>
      </w:r>
      <w:r w:rsidR="00F77E53" w:rsidRPr="00E71DA0">
        <w:rPr>
          <w:rFonts w:ascii="Century Gothic" w:hAnsi="Century Gothic"/>
          <w:sz w:val="24"/>
          <w:szCs w:val="24"/>
        </w:rPr>
        <w:t>emulsifies</w:t>
      </w:r>
      <w:r w:rsidRPr="00E71DA0">
        <w:rPr>
          <w:rFonts w:ascii="Century Gothic" w:hAnsi="Century Gothic"/>
          <w:sz w:val="24"/>
          <w:szCs w:val="24"/>
        </w:rPr>
        <w:t xml:space="preserve"> fats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he function of the gall bladder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It stores bile juice.</w:t>
      </w:r>
    </w:p>
    <w:p w:rsidR="00651D80" w:rsidRPr="00E71DA0" w:rsidRDefault="00651D80" w:rsidP="00651D80">
      <w:pPr>
        <w:rPr>
          <w:rFonts w:ascii="Century Gothic" w:hAnsi="Century Gothic"/>
          <w:b/>
          <w:sz w:val="24"/>
          <w:szCs w:val="24"/>
          <w:u w:val="single"/>
        </w:rPr>
      </w:pPr>
      <w:r w:rsidRPr="00E71DA0">
        <w:rPr>
          <w:rFonts w:ascii="Century Gothic" w:hAnsi="Century Gothic"/>
          <w:b/>
          <w:sz w:val="24"/>
          <w:szCs w:val="24"/>
          <w:u w:val="single"/>
        </w:rPr>
        <w:t>Digestion in the ileum</w:t>
      </w:r>
    </w:p>
    <w:p w:rsidR="00651D80" w:rsidRPr="00E71DA0" w:rsidRDefault="00651D80" w:rsidP="00651D80">
      <w:pPr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Digestion of food ends in the ileum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three enzymes found in the ileum.</w:t>
      </w:r>
    </w:p>
    <w:p w:rsidR="00651D80" w:rsidRPr="00E71DA0" w:rsidRDefault="00651D80" w:rsidP="00A55399">
      <w:pPr>
        <w:pStyle w:val="ListParagraph"/>
        <w:numPr>
          <w:ilvl w:val="0"/>
          <w:numId w:val="34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tose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Peptidase</w:t>
      </w:r>
      <w:r w:rsidRPr="00E71DA0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Galactase</w:t>
      </w:r>
      <w:proofErr w:type="spellEnd"/>
      <w:r w:rsidRPr="00E71DA0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Erepsin</w:t>
      </w:r>
      <w:proofErr w:type="spellEnd"/>
      <w:r w:rsidRPr="00E71DA0">
        <w:rPr>
          <w:rFonts w:ascii="Century Gothic" w:hAnsi="Century Gothic"/>
          <w:sz w:val="24"/>
          <w:szCs w:val="24"/>
        </w:rPr>
        <w:tab/>
        <w:t>-  Maltase</w:t>
      </w:r>
    </w:p>
    <w:p w:rsidR="00651D80" w:rsidRPr="00E71DA0" w:rsidRDefault="00651D80" w:rsidP="00A55399">
      <w:pPr>
        <w:pStyle w:val="ListParagraph"/>
        <w:numPr>
          <w:ilvl w:val="0"/>
          <w:numId w:val="11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Sucrase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Identify the importance process that takes place in the ileum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Absorption of digested food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wo ways how the ileum is adapted to its function.</w:t>
      </w:r>
    </w:p>
    <w:p w:rsidR="00651D80" w:rsidRPr="00E71DA0" w:rsidRDefault="00651D80" w:rsidP="00A55399">
      <w:pPr>
        <w:pStyle w:val="ListParagraph"/>
        <w:numPr>
          <w:ilvl w:val="0"/>
          <w:numId w:val="11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has the villi</w:t>
      </w:r>
    </w:p>
    <w:p w:rsidR="00651D80" w:rsidRPr="00E71DA0" w:rsidRDefault="00651D80" w:rsidP="00A55399">
      <w:pPr>
        <w:pStyle w:val="ListParagraph"/>
        <w:numPr>
          <w:ilvl w:val="0"/>
          <w:numId w:val="11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t is fairly long and coiled.</w:t>
      </w:r>
    </w:p>
    <w:p w:rsidR="00651D80" w:rsidRPr="00E71DA0" w:rsidRDefault="00651D80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Name the finger like structure that helps in the absorption of food in the </w:t>
      </w:r>
      <w:r w:rsidRPr="00E71DA0">
        <w:rPr>
          <w:rFonts w:ascii="Century Gothic" w:hAnsi="Century Gothic"/>
          <w:b/>
          <w:sz w:val="24"/>
          <w:szCs w:val="24"/>
        </w:rPr>
        <w:tab/>
        <w:t>ileum.</w:t>
      </w:r>
    </w:p>
    <w:p w:rsidR="00651D80" w:rsidRPr="00E71DA0" w:rsidRDefault="00651D80" w:rsidP="00651D80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Villi</w:t>
      </w: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190C57" w:rsidRDefault="00190C57" w:rsidP="00651D80">
      <w:pPr>
        <w:rPr>
          <w:rFonts w:ascii="Century Gothic" w:hAnsi="Century Gothic"/>
          <w:b/>
          <w:sz w:val="24"/>
          <w:szCs w:val="24"/>
          <w:u w:val="single"/>
        </w:rPr>
      </w:pPr>
    </w:p>
    <w:p w:rsidR="00651D80" w:rsidRPr="00E71DA0" w:rsidRDefault="00B040B7" w:rsidP="00651D8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62890</wp:posOffset>
            </wp:positionV>
            <wp:extent cx="2552700" cy="2857500"/>
            <wp:effectExtent l="19050" t="0" r="0" b="0"/>
            <wp:wrapNone/>
            <wp:docPr id="1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E53">
        <w:rPr>
          <w:rFonts w:ascii="Century Gothic" w:hAnsi="Century Gothic"/>
          <w:b/>
          <w:sz w:val="24"/>
          <w:szCs w:val="24"/>
          <w:u w:val="single"/>
        </w:rPr>
        <w:t>Structure of the villu</w:t>
      </w:r>
      <w:r w:rsidR="00651D80" w:rsidRPr="00E71DA0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651D80" w:rsidRPr="00651D80" w:rsidRDefault="00651D80" w:rsidP="00B040B7">
      <w:pPr>
        <w:jc w:val="center"/>
        <w:rPr>
          <w:rFonts w:ascii="Century Gothic" w:hAnsi="Century Gothic"/>
          <w:sz w:val="28"/>
          <w:szCs w:val="28"/>
        </w:rPr>
      </w:pPr>
    </w:p>
    <w:p w:rsidR="0093275F" w:rsidRDefault="008F5A2D" w:rsidP="008F5A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 w:val="28"/>
          <w:szCs w:val="28"/>
        </w:rPr>
      </w:pPr>
    </w:p>
    <w:p w:rsidR="0093275F" w:rsidRPr="0093275F" w:rsidRDefault="0093275F" w:rsidP="0093275F">
      <w:pPr>
        <w:rPr>
          <w:rFonts w:ascii="Century Gothic" w:hAnsi="Century Gothic"/>
          <w:szCs w:val="28"/>
        </w:rPr>
      </w:pPr>
    </w:p>
    <w:p w:rsidR="006B3ADC" w:rsidRDefault="006B3ADC" w:rsidP="00E71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8F5A2D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How are the villi adapted to their function?</w:t>
      </w:r>
    </w:p>
    <w:p w:rsidR="0093275F" w:rsidRPr="00E71DA0" w:rsidRDefault="0093275F" w:rsidP="00A55399">
      <w:pPr>
        <w:pStyle w:val="ListParagraph"/>
        <w:numPr>
          <w:ilvl w:val="0"/>
          <w:numId w:val="11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y are thick walled.</w:t>
      </w:r>
    </w:p>
    <w:p w:rsidR="0093275F" w:rsidRPr="00E71DA0" w:rsidRDefault="0093275F" w:rsidP="00A55399">
      <w:pPr>
        <w:pStyle w:val="ListParagraph"/>
        <w:numPr>
          <w:ilvl w:val="0"/>
          <w:numId w:val="11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 villi are surrounded by a great network of blood capillaries.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two parts that make up the small intestines.</w:t>
      </w:r>
    </w:p>
    <w:p w:rsidR="0093275F" w:rsidRPr="00E71DA0" w:rsidRDefault="0093275F" w:rsidP="00A55399">
      <w:pPr>
        <w:pStyle w:val="ListParagraph"/>
        <w:numPr>
          <w:ilvl w:val="0"/>
          <w:numId w:val="116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uodenum</w:t>
      </w:r>
    </w:p>
    <w:p w:rsidR="0093275F" w:rsidRPr="00E71DA0" w:rsidRDefault="0093275F" w:rsidP="00A55399">
      <w:pPr>
        <w:pStyle w:val="ListParagraph"/>
        <w:numPr>
          <w:ilvl w:val="0"/>
          <w:numId w:val="116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leum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Large intestines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Outline any three parts that make up the large intestines.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olon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Rectum</w:t>
      </w:r>
    </w:p>
    <w:p w:rsidR="0093275F" w:rsidRPr="00E71DA0" w:rsidRDefault="0093275F" w:rsidP="00A55399">
      <w:pPr>
        <w:pStyle w:val="ListParagraph"/>
        <w:numPr>
          <w:ilvl w:val="0"/>
          <w:numId w:val="117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nus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one important process that takes place in the large intestines.</w:t>
      </w:r>
    </w:p>
    <w:p w:rsidR="0093275F" w:rsidRPr="00E71DA0" w:rsidRDefault="0093275F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Absorption of water.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digestion of food cannot take place in the colon.</w:t>
      </w:r>
    </w:p>
    <w:p w:rsidR="0093275F" w:rsidRPr="00E71DA0" w:rsidRDefault="00F77E53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here is no </w:t>
      </w:r>
      <w:r w:rsidRPr="00E71DA0">
        <w:rPr>
          <w:rFonts w:ascii="Century Gothic" w:hAnsi="Century Gothic"/>
          <w:sz w:val="24"/>
          <w:szCs w:val="24"/>
        </w:rPr>
        <w:t>enzyme</w:t>
      </w:r>
      <w:r w:rsidR="0093275F" w:rsidRPr="00E71DA0">
        <w:rPr>
          <w:rFonts w:ascii="Century Gothic" w:hAnsi="Century Gothic"/>
          <w:sz w:val="24"/>
          <w:szCs w:val="24"/>
        </w:rPr>
        <w:t xml:space="preserve"> in the colon to digest food</w:t>
      </w:r>
    </w:p>
    <w:p w:rsidR="0093275F" w:rsidRPr="00E71DA0" w:rsidRDefault="0093275F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y can’t absorption of digested food take place in the colon?</w:t>
      </w:r>
    </w:p>
    <w:p w:rsidR="0093275F" w:rsidRPr="00E71DA0" w:rsidRDefault="00F77E53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here is no </w:t>
      </w:r>
      <w:r w:rsidR="0093275F" w:rsidRPr="00E71DA0">
        <w:rPr>
          <w:rFonts w:ascii="Century Gothic" w:hAnsi="Century Gothic"/>
          <w:sz w:val="24"/>
          <w:szCs w:val="24"/>
        </w:rPr>
        <w:t>villi in the colon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he function of the appendix.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Stores undigested materials like stones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absorption?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 xml:space="preserve">Is the process by which digested food is taken into the blood </w:t>
      </w:r>
      <w:proofErr w:type="gramStart"/>
      <w:r w:rsidRPr="00E71DA0">
        <w:rPr>
          <w:rFonts w:ascii="Century Gothic" w:hAnsi="Century Gothic"/>
          <w:sz w:val="24"/>
          <w:szCs w:val="24"/>
        </w:rPr>
        <w:t>stream.</w:t>
      </w:r>
      <w:proofErr w:type="gramEnd"/>
    </w:p>
    <w:p w:rsidR="006B3ADC" w:rsidRDefault="006B3ADC" w:rsidP="00E71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By what process is digested food absorbe</w:t>
      </w:r>
      <w:r w:rsidR="00F77E53">
        <w:rPr>
          <w:rFonts w:ascii="Century Gothic" w:hAnsi="Century Gothic"/>
          <w:b/>
          <w:sz w:val="24"/>
          <w:szCs w:val="24"/>
        </w:rPr>
        <w:t xml:space="preserve">d into the blood stream in the </w:t>
      </w:r>
      <w:r w:rsidRPr="00E71DA0">
        <w:rPr>
          <w:rFonts w:ascii="Century Gothic" w:hAnsi="Century Gothic"/>
          <w:b/>
          <w:sz w:val="24"/>
          <w:szCs w:val="24"/>
        </w:rPr>
        <w:t>ileum?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lastRenderedPageBreak/>
        <w:tab/>
        <w:t>Diffusion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he function of the rectum.</w:t>
      </w:r>
    </w:p>
    <w:p w:rsidR="0074682B" w:rsidRPr="00E71DA0" w:rsidRDefault="00CE17DB" w:rsidP="0093275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tores </w:t>
      </w:r>
      <w:proofErr w:type="spellStart"/>
      <w:r>
        <w:rPr>
          <w:rFonts w:ascii="Century Gothic" w:hAnsi="Century Gothic"/>
          <w:sz w:val="24"/>
          <w:szCs w:val="24"/>
        </w:rPr>
        <w:t>fae</w:t>
      </w:r>
      <w:r w:rsidR="0074682B" w:rsidRPr="00E71DA0">
        <w:rPr>
          <w:rFonts w:ascii="Century Gothic" w:hAnsi="Century Gothic"/>
          <w:sz w:val="24"/>
          <w:szCs w:val="24"/>
        </w:rPr>
        <w:t>ces</w:t>
      </w:r>
      <w:proofErr w:type="spellEnd"/>
      <w:r w:rsidR="0074682B" w:rsidRPr="00E71DA0">
        <w:rPr>
          <w:rFonts w:ascii="Century Gothic" w:hAnsi="Century Gothic"/>
          <w:sz w:val="24"/>
          <w:szCs w:val="24"/>
        </w:rPr>
        <w:t xml:space="preserve"> before they are passed out.</w:t>
      </w:r>
    </w:p>
    <w:p w:rsidR="0074682B" w:rsidRPr="00E71DA0" w:rsidRDefault="0074682B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Mention the end products of digestion of each of the following food </w:t>
      </w:r>
      <w:r w:rsidRPr="00E71DA0">
        <w:rPr>
          <w:rFonts w:ascii="Century Gothic" w:hAnsi="Century Gothic"/>
          <w:b/>
          <w:sz w:val="24"/>
          <w:szCs w:val="24"/>
        </w:rPr>
        <w:tab/>
        <w:t>values.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a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Proteins</w:t>
      </w:r>
      <w:r w:rsidRPr="00CE17DB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Amino acids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b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Carbohydrates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Glucose</w:t>
      </w:r>
    </w:p>
    <w:p w:rsidR="0074682B" w:rsidRPr="00E71DA0" w:rsidRDefault="0074682B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c)</w:t>
      </w:r>
      <w:r w:rsidRPr="00E71DA0">
        <w:rPr>
          <w:rFonts w:ascii="Century Gothic" w:hAnsi="Century Gothic"/>
          <w:sz w:val="24"/>
          <w:szCs w:val="24"/>
        </w:rPr>
        <w:tab/>
      </w:r>
      <w:r w:rsidRPr="00CE17DB">
        <w:rPr>
          <w:rFonts w:ascii="Century Gothic" w:hAnsi="Century Gothic"/>
          <w:b/>
          <w:sz w:val="24"/>
          <w:szCs w:val="24"/>
        </w:rPr>
        <w:t>Fats</w:t>
      </w:r>
      <w:r w:rsidRPr="00CE17DB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</w:t>
      </w:r>
      <w:r w:rsidRPr="00E71DA0">
        <w:rPr>
          <w:rFonts w:ascii="Century Gothic" w:hAnsi="Century Gothic"/>
          <w:sz w:val="24"/>
          <w:szCs w:val="24"/>
        </w:rPr>
        <w:tab/>
        <w:t>fatty acids and glycerol</w:t>
      </w:r>
    </w:p>
    <w:p w:rsidR="00E20981" w:rsidRPr="00E71DA0" w:rsidRDefault="00E20981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vitamins and mineral salts are not digested.</w:t>
      </w:r>
    </w:p>
    <w:p w:rsidR="00E20981" w:rsidRPr="00E71DA0" w:rsidRDefault="00E20981" w:rsidP="0093275F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Vitamins and mineral salts are soluble.</w:t>
      </w:r>
    </w:p>
    <w:p w:rsidR="00E20981" w:rsidRPr="00E71DA0" w:rsidRDefault="00E20981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Name one blood vessel that transports blood </w:t>
      </w:r>
      <w:r w:rsidR="00E71DA0">
        <w:rPr>
          <w:rFonts w:ascii="Century Gothic" w:hAnsi="Century Gothic"/>
          <w:b/>
          <w:sz w:val="24"/>
          <w:szCs w:val="24"/>
        </w:rPr>
        <w:t xml:space="preserve">rich in digested food from the </w:t>
      </w:r>
      <w:r w:rsidRPr="00E71DA0">
        <w:rPr>
          <w:rFonts w:ascii="Century Gothic" w:hAnsi="Century Gothic"/>
          <w:b/>
          <w:sz w:val="24"/>
          <w:szCs w:val="24"/>
        </w:rPr>
        <w:t xml:space="preserve">ileum </w:t>
      </w:r>
      <w:r w:rsidR="00E71DA0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b/>
          <w:sz w:val="24"/>
          <w:szCs w:val="24"/>
        </w:rPr>
        <w:t>to the liver.</w:t>
      </w:r>
    </w:p>
    <w:p w:rsidR="00E20981" w:rsidRDefault="00E20981" w:rsidP="00E71DA0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Hepatic portal vein</w:t>
      </w:r>
    </w:p>
    <w:p w:rsidR="00E71DA0" w:rsidRPr="00E71DA0" w:rsidRDefault="00E71DA0" w:rsidP="00E71DA0">
      <w:pPr>
        <w:spacing w:after="0"/>
        <w:rPr>
          <w:rFonts w:ascii="Century Gothic" w:hAnsi="Century Gothic"/>
          <w:sz w:val="24"/>
          <w:szCs w:val="24"/>
        </w:rPr>
      </w:pPr>
    </w:p>
    <w:p w:rsidR="00E20981" w:rsidRPr="00F77E53" w:rsidRDefault="00E20981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t>Diseases of the digestive system</w:t>
      </w:r>
    </w:p>
    <w:p w:rsidR="00E20981" w:rsidRPr="00E71DA0" w:rsidRDefault="00E20981" w:rsidP="00A55399">
      <w:pPr>
        <w:pStyle w:val="ListParagraph"/>
        <w:numPr>
          <w:ilvl w:val="0"/>
          <w:numId w:val="11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holera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  <w:r w:rsid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 xml:space="preserve">-  </w:t>
      </w:r>
      <w:proofErr w:type="spellStart"/>
      <w:r w:rsidRPr="00E71DA0">
        <w:rPr>
          <w:rFonts w:ascii="Century Gothic" w:hAnsi="Century Gothic"/>
          <w:sz w:val="24"/>
          <w:szCs w:val="24"/>
        </w:rPr>
        <w:t>Diarrhoea</w:t>
      </w:r>
      <w:proofErr w:type="spellEnd"/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Peptic ulcers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Typhoid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</w:r>
    </w:p>
    <w:p w:rsidR="00E20981" w:rsidRPr="00E71DA0" w:rsidRDefault="00E20981" w:rsidP="00A55399">
      <w:pPr>
        <w:pStyle w:val="ListParagraph"/>
        <w:numPr>
          <w:ilvl w:val="0"/>
          <w:numId w:val="11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Hepatitis B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Dysentery</w:t>
      </w:r>
      <w:r w:rsidRPr="00E71DA0">
        <w:rPr>
          <w:rFonts w:ascii="Century Gothic" w:hAnsi="Century Gothic"/>
          <w:sz w:val="24"/>
          <w:szCs w:val="24"/>
        </w:rPr>
        <w:tab/>
      </w:r>
      <w:r w:rsidRPr="00E71DA0">
        <w:rPr>
          <w:rFonts w:ascii="Century Gothic" w:hAnsi="Century Gothic"/>
          <w:sz w:val="24"/>
          <w:szCs w:val="24"/>
        </w:rPr>
        <w:tab/>
        <w:t>-  Appendicitis</w:t>
      </w:r>
    </w:p>
    <w:p w:rsidR="00E20981" w:rsidRPr="00F77E53" w:rsidRDefault="00E20981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t>Disorder of the digestive system</w:t>
      </w:r>
    </w:p>
    <w:p w:rsidR="009D5A8E" w:rsidRPr="00E71DA0" w:rsidRDefault="00411691" w:rsidP="00A55399">
      <w:pPr>
        <w:pStyle w:val="ListParagraph"/>
        <w:numPr>
          <w:ilvl w:val="0"/>
          <w:numId w:val="11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Vomiting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>-  Constipation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ab/>
        <w:t>-  Heart burn</w:t>
      </w:r>
      <w:r w:rsidR="00E20981" w:rsidRPr="00E71DA0">
        <w:rPr>
          <w:rFonts w:ascii="Century Gothic" w:hAnsi="Century Gothic"/>
          <w:sz w:val="24"/>
          <w:szCs w:val="24"/>
        </w:rPr>
        <w:tab/>
      </w:r>
      <w:r w:rsidR="00E20981" w:rsidRPr="00E71DA0">
        <w:rPr>
          <w:rFonts w:ascii="Century Gothic" w:hAnsi="Century Gothic"/>
          <w:sz w:val="24"/>
          <w:szCs w:val="24"/>
        </w:rPr>
        <w:tab/>
      </w:r>
    </w:p>
    <w:p w:rsidR="00E20981" w:rsidRPr="00E71DA0" w:rsidRDefault="00E20981" w:rsidP="00A55399">
      <w:pPr>
        <w:pStyle w:val="ListParagraph"/>
        <w:numPr>
          <w:ilvl w:val="0"/>
          <w:numId w:val="119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Intestinal obstruction</w:t>
      </w:r>
      <w:r w:rsidR="009D5A8E" w:rsidRPr="00E71DA0">
        <w:rPr>
          <w:rFonts w:ascii="Century Gothic" w:hAnsi="Century Gothic"/>
          <w:sz w:val="24"/>
          <w:szCs w:val="24"/>
        </w:rPr>
        <w:tab/>
      </w:r>
      <w:r w:rsidR="009D5A8E" w:rsidRPr="00E71DA0">
        <w:rPr>
          <w:rFonts w:ascii="Century Gothic" w:hAnsi="Century Gothic"/>
          <w:sz w:val="24"/>
          <w:szCs w:val="24"/>
        </w:rPr>
        <w:tab/>
        <w:t>- Indigestion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any two cause of constipation</w:t>
      </w:r>
    </w:p>
    <w:p w:rsidR="009D5A8E" w:rsidRPr="00E71DA0" w:rsidRDefault="009D5A8E" w:rsidP="00A55399">
      <w:pPr>
        <w:pStyle w:val="ListParagraph"/>
        <w:numPr>
          <w:ilvl w:val="0"/>
          <w:numId w:val="12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k of enough water</w:t>
      </w:r>
    </w:p>
    <w:p w:rsidR="009D5A8E" w:rsidRPr="00E71DA0" w:rsidRDefault="009D5A8E" w:rsidP="00A55399">
      <w:pPr>
        <w:pStyle w:val="ListParagraph"/>
        <w:numPr>
          <w:ilvl w:val="0"/>
          <w:numId w:val="120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Lack of roughages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two ways of preventing constipation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fruits and vegetables regularly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 water or juice after eating food.</w:t>
      </w:r>
    </w:p>
    <w:p w:rsidR="009D5A8E" w:rsidRPr="00E71DA0" w:rsidRDefault="009D5A8E" w:rsidP="00A55399">
      <w:pPr>
        <w:pStyle w:val="ListParagraph"/>
        <w:numPr>
          <w:ilvl w:val="0"/>
          <w:numId w:val="121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food rich in roughages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Which disorder of the digestive system in Dube who eats hurriedly without </w:t>
      </w:r>
      <w:r w:rsidRPr="00E71DA0">
        <w:rPr>
          <w:rFonts w:ascii="Century Gothic" w:hAnsi="Century Gothic"/>
          <w:b/>
          <w:sz w:val="24"/>
          <w:szCs w:val="24"/>
        </w:rPr>
        <w:tab/>
        <w:t xml:space="preserve">chewing </w:t>
      </w:r>
      <w:r w:rsidR="00E71DA0">
        <w:rPr>
          <w:rFonts w:ascii="Century Gothic" w:hAnsi="Century Gothic"/>
          <w:b/>
          <w:sz w:val="24"/>
          <w:szCs w:val="24"/>
        </w:rPr>
        <w:tab/>
      </w:r>
      <w:r w:rsidRPr="00E71DA0">
        <w:rPr>
          <w:rFonts w:ascii="Century Gothic" w:hAnsi="Century Gothic"/>
          <w:b/>
          <w:sz w:val="24"/>
          <w:szCs w:val="24"/>
        </w:rPr>
        <w:t>food properly likely to face?</w:t>
      </w:r>
    </w:p>
    <w:p w:rsidR="009D5A8E" w:rsidRPr="00E71DA0" w:rsidRDefault="009D5A8E" w:rsidP="009D5A8E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Indigestion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State any two ways a P.5 pupil can avoid indigestion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o not eat too much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Chew food properly.</w:t>
      </w:r>
    </w:p>
    <w:p w:rsidR="009D5A8E" w:rsidRPr="00E71DA0" w:rsidRDefault="009D5A8E" w:rsidP="00A55399">
      <w:pPr>
        <w:pStyle w:val="ListParagraph"/>
        <w:numPr>
          <w:ilvl w:val="0"/>
          <w:numId w:val="122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 water after eating food.</w:t>
      </w:r>
    </w:p>
    <w:p w:rsidR="009D5A8E" w:rsidRPr="00E71DA0" w:rsidRDefault="009D5A8E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F77E53">
        <w:rPr>
          <w:rFonts w:ascii="Century Gothic" w:hAnsi="Century Gothic"/>
          <w:b/>
          <w:sz w:val="24"/>
          <w:szCs w:val="24"/>
          <w:u w:val="single"/>
        </w:rPr>
        <w:lastRenderedPageBreak/>
        <w:t>Ways of preventing diseases of the digestive system</w:t>
      </w:r>
      <w:r w:rsidRPr="00E71DA0">
        <w:rPr>
          <w:rFonts w:ascii="Century Gothic" w:hAnsi="Century Gothic"/>
          <w:b/>
          <w:sz w:val="24"/>
          <w:szCs w:val="24"/>
        </w:rPr>
        <w:t>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ing boiled water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Washing hands before handling food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Washing hands after visiting a latrine or toilet.</w:t>
      </w:r>
    </w:p>
    <w:p w:rsidR="00225DA2" w:rsidRPr="00E71DA0" w:rsidRDefault="00225DA2" w:rsidP="00A55399">
      <w:pPr>
        <w:pStyle w:val="ListParagraph"/>
        <w:numPr>
          <w:ilvl w:val="0"/>
          <w:numId w:val="123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Maintaining proper sanitation.</w:t>
      </w:r>
    </w:p>
    <w:p w:rsidR="00225DA2" w:rsidRPr="00E71DA0" w:rsidRDefault="00225DA2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8A75BA">
        <w:rPr>
          <w:rFonts w:ascii="Century Gothic" w:hAnsi="Century Gothic"/>
          <w:b/>
          <w:sz w:val="24"/>
          <w:szCs w:val="24"/>
          <w:u w:val="single"/>
        </w:rPr>
        <w:t>Ways of keeping the digestive system in good health working conditions</w:t>
      </w:r>
      <w:r w:rsidRPr="00E71DA0">
        <w:rPr>
          <w:rFonts w:ascii="Century Gothic" w:hAnsi="Century Gothic"/>
          <w:b/>
          <w:sz w:val="24"/>
          <w:szCs w:val="24"/>
        </w:rPr>
        <w:t>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Maintaining good eating habits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Eat a balanced diet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oing physical exercises daily.</w:t>
      </w:r>
    </w:p>
    <w:p w:rsidR="00225DA2" w:rsidRPr="00E71DA0" w:rsidRDefault="00225DA2" w:rsidP="00A55399">
      <w:pPr>
        <w:pStyle w:val="ListParagraph"/>
        <w:numPr>
          <w:ilvl w:val="0"/>
          <w:numId w:val="124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Drinking clean boiled water.</w:t>
      </w:r>
    </w:p>
    <w:p w:rsidR="00961102" w:rsidRPr="00E71DA0" w:rsidRDefault="00961102" w:rsidP="00961102">
      <w:pPr>
        <w:rPr>
          <w:rFonts w:ascii="Century Gothic" w:hAnsi="Century Gothic"/>
          <w:b/>
          <w:sz w:val="32"/>
          <w:szCs w:val="32"/>
        </w:rPr>
      </w:pPr>
      <w:r w:rsidRPr="00E71DA0">
        <w:rPr>
          <w:rFonts w:ascii="Century Gothic" w:hAnsi="Century Gothic"/>
          <w:b/>
          <w:sz w:val="32"/>
          <w:szCs w:val="32"/>
        </w:rPr>
        <w:t>TERM TWO – TOPIC FIVE</w:t>
      </w:r>
    </w:p>
    <w:p w:rsidR="00961102" w:rsidRPr="00F77E53" w:rsidRDefault="00961102" w:rsidP="00961102">
      <w:pPr>
        <w:rPr>
          <w:rFonts w:ascii="Century Gothic" w:hAnsi="Century Gothic"/>
          <w:b/>
          <w:sz w:val="32"/>
          <w:szCs w:val="32"/>
          <w:u w:val="single"/>
        </w:rPr>
      </w:pPr>
      <w:r w:rsidRPr="00F77E53">
        <w:rPr>
          <w:rFonts w:ascii="Century Gothic" w:hAnsi="Century Gothic"/>
          <w:b/>
          <w:sz w:val="32"/>
          <w:szCs w:val="32"/>
          <w:u w:val="single"/>
        </w:rPr>
        <w:t>COMPONENTS OF THE ENVIRONMENT</w:t>
      </w:r>
    </w:p>
    <w:p w:rsidR="00961102" w:rsidRPr="009627F5" w:rsidRDefault="00961102" w:rsidP="009627F5">
      <w:pPr>
        <w:spacing w:line="240" w:lineRule="auto"/>
        <w:ind w:left="216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SOIL</w:t>
      </w:r>
    </w:p>
    <w:p w:rsidR="00961102" w:rsidRPr="00E71DA0" w:rsidRDefault="00961102" w:rsidP="00E71DA0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soil?</w:t>
      </w:r>
    </w:p>
    <w:p w:rsidR="00961102" w:rsidRPr="007A2126" w:rsidRDefault="0023786A" w:rsidP="007A2126">
      <w:pPr>
        <w:pStyle w:val="ListParagraph"/>
        <w:numPr>
          <w:ilvl w:val="0"/>
          <w:numId w:val="40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7A2126">
        <w:rPr>
          <w:rFonts w:ascii="Century Gothic" w:hAnsi="Century Gothic"/>
          <w:sz w:val="24"/>
          <w:szCs w:val="24"/>
        </w:rPr>
        <w:t>Soil is the top most layer of the earth’s surface</w:t>
      </w:r>
    </w:p>
    <w:p w:rsidR="0023786A" w:rsidRPr="00E71DA0" w:rsidRDefault="0023786A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Mention the two ways how soil is formed.</w:t>
      </w:r>
    </w:p>
    <w:p w:rsidR="0023786A" w:rsidRPr="00E71DA0" w:rsidRDefault="0023786A" w:rsidP="0096110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71DA0">
        <w:rPr>
          <w:rFonts w:ascii="Century Gothic" w:hAnsi="Century Gothic"/>
          <w:sz w:val="24"/>
          <w:szCs w:val="24"/>
        </w:rPr>
        <w:t>i</w:t>
      </w:r>
      <w:proofErr w:type="spellEnd"/>
      <w:r w:rsidRPr="00E71DA0">
        <w:rPr>
          <w:rFonts w:ascii="Century Gothic" w:hAnsi="Century Gothic"/>
          <w:sz w:val="24"/>
          <w:szCs w:val="24"/>
        </w:rPr>
        <w:t>) Weathering</w:t>
      </w:r>
    </w:p>
    <w:p w:rsidR="0023786A" w:rsidRPr="00E71DA0" w:rsidRDefault="0023786A" w:rsidP="0096110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) Decomposition</w:t>
      </w:r>
    </w:p>
    <w:p w:rsidR="0023786A" w:rsidRPr="00E71DA0" w:rsidRDefault="0023786A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hat is weathering?</w:t>
      </w:r>
    </w:p>
    <w:p w:rsidR="0023786A" w:rsidRPr="00E71DA0" w:rsidRDefault="00411691" w:rsidP="0096110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is is the process by which r</w:t>
      </w:r>
      <w:r w:rsidR="0023786A" w:rsidRPr="00E71DA0">
        <w:rPr>
          <w:rFonts w:ascii="Century Gothic" w:hAnsi="Century Gothic"/>
          <w:sz w:val="24"/>
          <w:szCs w:val="24"/>
        </w:rPr>
        <w:t>ocks are broken down into small particles to form soil.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ny two causes of weathering.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emperature changes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ction of water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Animal movement</w:t>
      </w:r>
    </w:p>
    <w:p w:rsidR="003D09BD" w:rsidRPr="00E71DA0" w:rsidRDefault="003D09BD" w:rsidP="00A55399">
      <w:pPr>
        <w:pStyle w:val="ListParagraph"/>
        <w:numPr>
          <w:ilvl w:val="0"/>
          <w:numId w:val="125"/>
        </w:num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Plant roots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E71DA0">
        <w:rPr>
          <w:rFonts w:ascii="Century Gothic" w:hAnsi="Century Gothic"/>
          <w:b/>
          <w:sz w:val="24"/>
          <w:szCs w:val="24"/>
          <w:u w:val="single"/>
        </w:rPr>
        <w:t>TYPES OF SOIL</w:t>
      </w:r>
    </w:p>
    <w:p w:rsidR="003D09BD" w:rsidRPr="00E71DA0" w:rsidRDefault="003D09BD" w:rsidP="00E71DA0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There are three types of soil namely;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a)</w:t>
      </w:r>
      <w:r w:rsidRPr="00E71DA0">
        <w:rPr>
          <w:rFonts w:ascii="Century Gothic" w:hAnsi="Century Gothic"/>
          <w:sz w:val="24"/>
          <w:szCs w:val="24"/>
        </w:rPr>
        <w:tab/>
        <w:t>Loam soil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b)</w:t>
      </w:r>
      <w:r w:rsidRPr="00E71DA0">
        <w:rPr>
          <w:rFonts w:ascii="Century Gothic" w:hAnsi="Century Gothic"/>
          <w:sz w:val="24"/>
          <w:szCs w:val="24"/>
        </w:rPr>
        <w:tab/>
        <w:t>Sand soil</w:t>
      </w:r>
    </w:p>
    <w:p w:rsidR="003D09BD" w:rsidRPr="00E71DA0" w:rsidRDefault="003D09BD" w:rsidP="003D09BD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c)</w:t>
      </w:r>
      <w:r w:rsidRPr="00E71DA0">
        <w:rPr>
          <w:rFonts w:ascii="Century Gothic" w:hAnsi="Century Gothic"/>
          <w:sz w:val="24"/>
          <w:szCs w:val="24"/>
        </w:rPr>
        <w:tab/>
        <w:t>Clay soil</w:t>
      </w:r>
    </w:p>
    <w:p w:rsidR="00CD1237" w:rsidRDefault="00CD1237" w:rsidP="00411691">
      <w:pPr>
        <w:spacing w:after="0"/>
        <w:rPr>
          <w:rFonts w:ascii="Century Gothic" w:hAnsi="Century Gothic"/>
          <w:b/>
          <w:sz w:val="24"/>
          <w:szCs w:val="24"/>
        </w:rPr>
      </w:pPr>
    </w:p>
    <w:p w:rsidR="00CD1237" w:rsidRDefault="00CD1237" w:rsidP="00411691">
      <w:pPr>
        <w:spacing w:after="0"/>
        <w:rPr>
          <w:rFonts w:ascii="Century Gothic" w:hAnsi="Century Gothic"/>
          <w:b/>
          <w:sz w:val="24"/>
          <w:szCs w:val="24"/>
        </w:rPr>
      </w:pPr>
    </w:p>
    <w:p w:rsidR="00411691" w:rsidRDefault="003D09BD" w:rsidP="00411691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two characteristics of loam soil.</w:t>
      </w:r>
    </w:p>
    <w:p w:rsidR="003D09BD" w:rsidRPr="00411691" w:rsidRDefault="003D09BD" w:rsidP="00411691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</w:t>
      </w:r>
      <w:proofErr w:type="spellStart"/>
      <w:r w:rsidRPr="00E71DA0">
        <w:rPr>
          <w:rFonts w:ascii="Century Gothic" w:hAnsi="Century Gothic"/>
          <w:sz w:val="24"/>
          <w:szCs w:val="24"/>
        </w:rPr>
        <w:t>i</w:t>
      </w:r>
      <w:proofErr w:type="spellEnd"/>
      <w:r w:rsidRPr="00E71DA0">
        <w:rPr>
          <w:rFonts w:ascii="Century Gothic" w:hAnsi="Century Gothic"/>
          <w:sz w:val="24"/>
          <w:szCs w:val="24"/>
        </w:rPr>
        <w:t>) Loam soil has a lot of humus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i) Loam soil is well aerated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ii) Loam soil has balanced particles of clay and sand soil.</w:t>
      </w:r>
    </w:p>
    <w:p w:rsidR="003D09BD" w:rsidRPr="00E71DA0" w:rsidRDefault="003D09BD" w:rsidP="00411691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>(iv) The particles of loam soil are fairly arranged.</w:t>
      </w:r>
    </w:p>
    <w:p w:rsidR="003D09BD" w:rsidRPr="009627F5" w:rsidRDefault="009627F5" w:rsidP="003D09BD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 diagram showing arrangement of particles in loam soil.</w:t>
      </w:r>
    </w:p>
    <w:p w:rsidR="003D09BD" w:rsidRPr="003D09BD" w:rsidRDefault="009627F5" w:rsidP="003D09B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28"/>
        </w:rPr>
        <w:drawing>
          <wp:inline distT="0" distB="0" distL="0" distR="0">
            <wp:extent cx="1134110" cy="92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9BD" w:rsidRPr="006B3ADC" w:rsidRDefault="003D09BD" w:rsidP="00E71DA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B3ADC">
        <w:rPr>
          <w:rFonts w:ascii="Century Gothic" w:hAnsi="Century Gothic"/>
          <w:b/>
          <w:sz w:val="24"/>
          <w:szCs w:val="24"/>
          <w:u w:val="single"/>
        </w:rPr>
        <w:t>Clay soil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Write down any two characteristics of clay soil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71DA0">
        <w:rPr>
          <w:rFonts w:ascii="Century Gothic" w:hAnsi="Century Gothic"/>
          <w:sz w:val="24"/>
          <w:szCs w:val="24"/>
        </w:rPr>
        <w:t>i</w:t>
      </w:r>
      <w:proofErr w:type="spellEnd"/>
      <w:r w:rsidRPr="00E71DA0">
        <w:rPr>
          <w:rFonts w:ascii="Century Gothic" w:hAnsi="Century Gothic"/>
          <w:sz w:val="24"/>
          <w:szCs w:val="24"/>
        </w:rPr>
        <w:t>) Clay soil has fine particl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) Clay soil has tiny air spac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ii) Clay soil has closely packed particle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iv) Clay soil has little humus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v) Clay soil retains water for a long time.</w:t>
      </w:r>
    </w:p>
    <w:p w:rsidR="003D09BD" w:rsidRPr="00E71DA0" w:rsidRDefault="003D09BD" w:rsidP="00225DA2">
      <w:pPr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(vi) Clay soil has the highest capillarity.</w:t>
      </w:r>
    </w:p>
    <w:p w:rsidR="003D09BD" w:rsidRPr="00E71DA0" w:rsidRDefault="003D09BD" w:rsidP="00E71DA0">
      <w:pPr>
        <w:spacing w:after="0"/>
        <w:rPr>
          <w:rFonts w:ascii="Century Gothic" w:hAnsi="Century Gothic"/>
          <w:b/>
          <w:sz w:val="24"/>
          <w:szCs w:val="24"/>
        </w:rPr>
      </w:pPr>
      <w:r w:rsidRPr="00E71DA0">
        <w:rPr>
          <w:rFonts w:ascii="Century Gothic" w:hAnsi="Century Gothic"/>
          <w:b/>
          <w:sz w:val="24"/>
          <w:szCs w:val="24"/>
        </w:rPr>
        <w:t>Qn.</w:t>
      </w:r>
      <w:r w:rsidRPr="00E71DA0">
        <w:rPr>
          <w:rFonts w:ascii="Century Gothic" w:hAnsi="Century Gothic"/>
          <w:b/>
          <w:sz w:val="24"/>
          <w:szCs w:val="24"/>
        </w:rPr>
        <w:tab/>
        <w:t>Give a reason why clay soil retains water for a long time.</w:t>
      </w:r>
    </w:p>
    <w:p w:rsidR="003D09BD" w:rsidRDefault="003D09BD" w:rsidP="004C7D63">
      <w:pPr>
        <w:spacing w:after="0"/>
        <w:rPr>
          <w:rFonts w:ascii="Century Gothic" w:hAnsi="Century Gothic"/>
          <w:sz w:val="24"/>
          <w:szCs w:val="24"/>
        </w:rPr>
      </w:pPr>
      <w:r w:rsidRPr="00E71DA0">
        <w:rPr>
          <w:rFonts w:ascii="Century Gothic" w:hAnsi="Century Gothic"/>
          <w:sz w:val="24"/>
          <w:szCs w:val="24"/>
        </w:rPr>
        <w:tab/>
        <w:t>Clay soil has tiny air space.</w:t>
      </w:r>
    </w:p>
    <w:p w:rsidR="003D09BD" w:rsidRPr="004C7D63" w:rsidRDefault="003D09BD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</w:t>
      </w:r>
      <w:r w:rsidR="008A75BA">
        <w:rPr>
          <w:rFonts w:ascii="Century Gothic" w:hAnsi="Century Gothic"/>
          <w:b/>
          <w:sz w:val="24"/>
          <w:szCs w:val="24"/>
        </w:rPr>
        <w:t>.</w:t>
      </w:r>
      <w:r w:rsidR="008A75BA">
        <w:rPr>
          <w:rFonts w:ascii="Century Gothic" w:hAnsi="Century Gothic"/>
          <w:b/>
          <w:sz w:val="24"/>
          <w:szCs w:val="24"/>
        </w:rPr>
        <w:tab/>
        <w:t>Why is clay soil used in mode</w:t>
      </w:r>
      <w:r w:rsidRPr="004C7D63">
        <w:rPr>
          <w:rFonts w:ascii="Century Gothic" w:hAnsi="Century Gothic"/>
          <w:b/>
          <w:sz w:val="24"/>
          <w:szCs w:val="24"/>
        </w:rPr>
        <w:t>lling?</w:t>
      </w:r>
    </w:p>
    <w:p w:rsidR="003D09BD" w:rsidRPr="004C7D63" w:rsidRDefault="003D09BD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Clay soil is sticky.</w:t>
      </w:r>
    </w:p>
    <w:p w:rsidR="00794DF9" w:rsidRPr="004C7D63" w:rsidRDefault="00B1107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State any two uses of clay soil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Clay soil is used for making pots, cups and plates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Clay soil is used for making bricks.</w:t>
      </w:r>
    </w:p>
    <w:p w:rsidR="00B1107C" w:rsidRPr="004C7D63" w:rsidRDefault="00B1107C" w:rsidP="00225DA2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Clay soil is used for making roofing tiles.</w:t>
      </w:r>
    </w:p>
    <w:p w:rsidR="003D09BD" w:rsidRPr="009627F5" w:rsidRDefault="009627F5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 diagram showing arrangement of particles in clay soil.</w:t>
      </w:r>
    </w:p>
    <w:p w:rsidR="009627F5" w:rsidRDefault="009627F5" w:rsidP="004C7D6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103630" cy="86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75F" w:rsidRPr="009627F5" w:rsidRDefault="00E33ACC" w:rsidP="004C7D63">
      <w:pPr>
        <w:spacing w:after="0"/>
        <w:rPr>
          <w:rFonts w:ascii="Century Gothic" w:hAnsi="Century Gothic"/>
          <w:sz w:val="28"/>
          <w:szCs w:val="28"/>
          <w:u w:val="single"/>
        </w:rPr>
      </w:pPr>
      <w:proofErr w:type="spellStart"/>
      <w:r w:rsidRPr="009627F5">
        <w:rPr>
          <w:rFonts w:ascii="Century Gothic" w:hAnsi="Century Gothic"/>
          <w:b/>
          <w:sz w:val="24"/>
          <w:szCs w:val="24"/>
          <w:u w:val="single"/>
        </w:rPr>
        <w:lastRenderedPageBreak/>
        <w:t>Sand</w:t>
      </w:r>
      <w:proofErr w:type="spellEnd"/>
      <w:r w:rsidRPr="009627F5">
        <w:rPr>
          <w:rFonts w:ascii="Century Gothic" w:hAnsi="Century Gothic"/>
          <w:b/>
          <w:sz w:val="24"/>
          <w:szCs w:val="24"/>
          <w:u w:val="single"/>
        </w:rPr>
        <w:t xml:space="preserve"> soil</w:t>
      </w:r>
    </w:p>
    <w:p w:rsidR="00E33ACC" w:rsidRPr="009627F5" w:rsidRDefault="00E33AC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Characteristics of sand soil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Sand soil has large particle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Sand soil has large air space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i) Sand soil dry up quickly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Sand soil does not contain humu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v) Sand soil has the highest rate of drainage.</w:t>
      </w:r>
    </w:p>
    <w:p w:rsidR="00E33ACC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vi) </w:t>
      </w:r>
      <w:r w:rsidR="00F77E53" w:rsidRPr="004C7D63">
        <w:rPr>
          <w:rFonts w:ascii="Century Gothic" w:hAnsi="Century Gothic"/>
          <w:sz w:val="24"/>
          <w:szCs w:val="24"/>
        </w:rPr>
        <w:t>Sand</w:t>
      </w:r>
      <w:r w:rsidRPr="004C7D63">
        <w:rPr>
          <w:rFonts w:ascii="Century Gothic" w:hAnsi="Century Gothic"/>
          <w:sz w:val="24"/>
          <w:szCs w:val="24"/>
        </w:rPr>
        <w:t xml:space="preserve"> soil has the lowest rate of capillarity.</w:t>
      </w:r>
    </w:p>
    <w:p w:rsidR="00E33ACC" w:rsidRPr="004C7D63" w:rsidRDefault="00E33AC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Give a reason why sand soil does not retain water for a long time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</w:r>
      <w:proofErr w:type="spellStart"/>
      <w:r w:rsidRPr="004C7D63">
        <w:rPr>
          <w:rFonts w:ascii="Century Gothic" w:hAnsi="Century Gothic"/>
          <w:sz w:val="24"/>
          <w:szCs w:val="24"/>
        </w:rPr>
        <w:t>Sand</w:t>
      </w:r>
      <w:proofErr w:type="spellEnd"/>
      <w:r w:rsidRPr="004C7D63">
        <w:rPr>
          <w:rFonts w:ascii="Century Gothic" w:hAnsi="Century Gothic"/>
          <w:sz w:val="24"/>
          <w:szCs w:val="24"/>
        </w:rPr>
        <w:t xml:space="preserve"> soil has large air space</w:t>
      </w:r>
      <w:r w:rsidR="00EE3892">
        <w:rPr>
          <w:rFonts w:ascii="Century Gothic" w:hAnsi="Century Gothic"/>
          <w:sz w:val="24"/>
          <w:szCs w:val="24"/>
        </w:rPr>
        <w:t>s</w:t>
      </w:r>
      <w:r w:rsidRPr="004C7D63">
        <w:rPr>
          <w:rFonts w:ascii="Century Gothic" w:hAnsi="Century Gothic"/>
          <w:sz w:val="24"/>
          <w:szCs w:val="24"/>
        </w:rPr>
        <w:t>.</w:t>
      </w:r>
    </w:p>
    <w:p w:rsidR="00E33ACC" w:rsidRPr="009627F5" w:rsidRDefault="00E33AC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Uses of sand soil</w:t>
      </w:r>
    </w:p>
    <w:p w:rsidR="00E33ACC" w:rsidRPr="004C7D63" w:rsidRDefault="00E33ACC" w:rsidP="004C7D63">
      <w:pPr>
        <w:spacing w:after="0"/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Sand soil is used for making glasses.</w:t>
      </w:r>
    </w:p>
    <w:p w:rsidR="00E33ACC" w:rsidRPr="004C7D63" w:rsidRDefault="00E33ACC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Sand soil is used in building.</w:t>
      </w:r>
    </w:p>
    <w:p w:rsidR="00E33ACC" w:rsidRPr="004C7D63" w:rsidRDefault="00E33ACC" w:rsidP="0093275F">
      <w:pPr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0820</wp:posOffset>
            </wp:positionV>
            <wp:extent cx="1266825" cy="981075"/>
            <wp:effectExtent l="19050" t="0" r="9525" b="0"/>
            <wp:wrapNone/>
            <wp:docPr id="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7F5">
        <w:rPr>
          <w:rFonts w:ascii="Century Gothic" w:hAnsi="Century Gothic"/>
          <w:b/>
          <w:noProof/>
          <w:sz w:val="24"/>
          <w:szCs w:val="24"/>
        </w:rPr>
        <w:t>A diagram showing arrangement of particles in sand soil.</w:t>
      </w:r>
    </w:p>
    <w:p w:rsidR="00E33ACC" w:rsidRDefault="00E33ACC" w:rsidP="0093275F">
      <w:pPr>
        <w:rPr>
          <w:rFonts w:ascii="Century Gothic" w:hAnsi="Century Gothic"/>
          <w:sz w:val="28"/>
          <w:szCs w:val="28"/>
        </w:rPr>
      </w:pPr>
    </w:p>
    <w:p w:rsidR="00E33ACC" w:rsidRDefault="00E33ACC" w:rsidP="0093275F">
      <w:pPr>
        <w:rPr>
          <w:rFonts w:ascii="Century Gothic" w:hAnsi="Century Gothic"/>
          <w:sz w:val="28"/>
          <w:szCs w:val="28"/>
        </w:rPr>
      </w:pPr>
    </w:p>
    <w:p w:rsidR="00E33ACC" w:rsidRPr="004C7D63" w:rsidRDefault="00E33ACC" w:rsidP="0093275F">
      <w:pPr>
        <w:rPr>
          <w:rFonts w:ascii="Century Gothic" w:hAnsi="Century Gothic"/>
          <w:sz w:val="10"/>
          <w:szCs w:val="28"/>
        </w:rPr>
      </w:pPr>
    </w:p>
    <w:p w:rsidR="003F0C96" w:rsidRPr="009627F5" w:rsidRDefault="003F0C96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SOIL DRAINAGE</w:t>
      </w:r>
    </w:p>
    <w:p w:rsidR="003F0C96" w:rsidRPr="004C7D63" w:rsidRDefault="003F0C96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is soil drainage?</w:t>
      </w:r>
    </w:p>
    <w:p w:rsidR="003F0C96" w:rsidRPr="004C7D63" w:rsidRDefault="003F0C96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drainage is the downward movement of water in the soil.</w:t>
      </w:r>
    </w:p>
    <w:p w:rsidR="003F0C96" w:rsidRPr="009627F5" w:rsidRDefault="003F0C96" w:rsidP="0093275F">
      <w:pPr>
        <w:rPr>
          <w:rFonts w:ascii="Century Gothic" w:hAnsi="Century Gothic"/>
          <w:bCs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OR: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Pr="009627F5">
        <w:rPr>
          <w:rFonts w:ascii="Century Gothic" w:hAnsi="Century Gothic"/>
          <w:bCs/>
          <w:sz w:val="24"/>
          <w:szCs w:val="24"/>
        </w:rPr>
        <w:t>The capacity of the soil to allow water pass through it.</w:t>
      </w:r>
    </w:p>
    <w:p w:rsidR="003F0C96" w:rsidRPr="009627F5" w:rsidRDefault="003F0C96" w:rsidP="0093275F">
      <w:pPr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Experiment to show soil drainage</w:t>
      </w:r>
    </w:p>
    <w:p w:rsidR="00536B79" w:rsidRPr="009627F5" w:rsidRDefault="00536B79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9627F5">
        <w:rPr>
          <w:rFonts w:ascii="Century Gothic" w:hAnsi="Century Gothic"/>
          <w:b/>
          <w:sz w:val="24"/>
          <w:szCs w:val="24"/>
          <w:u w:val="single"/>
        </w:rPr>
        <w:t>Things / equipment needed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Samples of sand, loam and clay soil.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Empty bottle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Cotton wool </w:t>
      </w:r>
    </w:p>
    <w:p w:rsidR="00536B79" w:rsidRPr="004C7D63" w:rsidRDefault="00536B79" w:rsidP="0093275F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Funnel</w:t>
      </w:r>
    </w:p>
    <w:p w:rsidR="00AE28CD" w:rsidRDefault="00AE28CD" w:rsidP="0093275F">
      <w:pPr>
        <w:rPr>
          <w:rFonts w:ascii="Century Gothic" w:hAnsi="Century Gothic"/>
          <w:b/>
          <w:sz w:val="24"/>
          <w:szCs w:val="24"/>
          <w:u w:val="single"/>
        </w:rPr>
      </w:pPr>
    </w:p>
    <w:p w:rsidR="00AE28CD" w:rsidRDefault="00AE28CD" w:rsidP="0093275F">
      <w:pPr>
        <w:rPr>
          <w:rFonts w:ascii="Century Gothic" w:hAnsi="Century Gothic"/>
          <w:b/>
          <w:sz w:val="24"/>
          <w:szCs w:val="24"/>
          <w:u w:val="single"/>
        </w:rPr>
      </w:pPr>
    </w:p>
    <w:p w:rsidR="00F94A98" w:rsidRPr="004C7D63" w:rsidRDefault="00F94A98" w:rsidP="0093275F">
      <w:pPr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lastRenderedPageBreak/>
        <w:t>STEPS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 xml:space="preserve">) </w:t>
      </w:r>
      <w:r w:rsidRPr="004C7D63">
        <w:rPr>
          <w:rFonts w:ascii="Century Gothic" w:hAnsi="Century Gothic"/>
          <w:sz w:val="24"/>
          <w:szCs w:val="24"/>
        </w:rPr>
        <w:tab/>
        <w:t>Get samples of dry sand soil, clay soil, loam</w:t>
      </w:r>
      <w:r w:rsidR="0003601F">
        <w:rPr>
          <w:rFonts w:ascii="Century Gothic" w:hAnsi="Century Gothic"/>
          <w:sz w:val="24"/>
          <w:szCs w:val="24"/>
        </w:rPr>
        <w:t xml:space="preserve"> soil and three funnels, three </w:t>
      </w:r>
      <w:r w:rsidRPr="004C7D63">
        <w:rPr>
          <w:rFonts w:ascii="Century Gothic" w:hAnsi="Century Gothic"/>
          <w:sz w:val="24"/>
          <w:szCs w:val="24"/>
        </w:rPr>
        <w:t>bottles of equal size and cotton woo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</w:t>
      </w:r>
      <w:r w:rsidRPr="004C7D63">
        <w:rPr>
          <w:rFonts w:ascii="Century Gothic" w:hAnsi="Century Gothic"/>
          <w:sz w:val="24"/>
          <w:szCs w:val="24"/>
        </w:rPr>
        <w:tab/>
        <w:t>Put some cotton wool in each 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Put each type of soil in separate 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v)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Place each of the funnel in a bottle and p</w:t>
      </w:r>
      <w:r w:rsidR="00610992">
        <w:rPr>
          <w:rFonts w:ascii="Century Gothic" w:hAnsi="Century Gothic"/>
          <w:sz w:val="24"/>
          <w:szCs w:val="24"/>
        </w:rPr>
        <w:t xml:space="preserve">our equal amount of water into </w:t>
      </w:r>
      <w:r w:rsidRPr="004C7D63">
        <w:rPr>
          <w:rFonts w:ascii="Century Gothic" w:hAnsi="Century Gothic"/>
          <w:sz w:val="24"/>
          <w:szCs w:val="24"/>
        </w:rPr>
        <w:t xml:space="preserve">the soil in the </w:t>
      </w:r>
      <w:r w:rsid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>funnel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v)</w:t>
      </w:r>
      <w:r w:rsidRPr="004C7D63">
        <w:rPr>
          <w:rFonts w:ascii="Century Gothic" w:hAnsi="Century Gothic"/>
          <w:sz w:val="24"/>
          <w:szCs w:val="24"/>
        </w:rPr>
        <w:tab/>
        <w:t>Observe what happens as water flows through each type.</w:t>
      </w:r>
    </w:p>
    <w:p w:rsidR="00F94A98" w:rsidRPr="004C7D63" w:rsidRDefault="00F94A98" w:rsidP="00F94A98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(</w:t>
      </w:r>
      <w:r w:rsidRPr="004C7D63">
        <w:rPr>
          <w:rFonts w:ascii="Century Gothic" w:hAnsi="Century Gothic"/>
          <w:sz w:val="24"/>
          <w:szCs w:val="24"/>
        </w:rPr>
        <w:t>vi)</w:t>
      </w:r>
      <w:r w:rsidRPr="004C7D63">
        <w:rPr>
          <w:rFonts w:ascii="Century Gothic" w:hAnsi="Century Gothic"/>
          <w:sz w:val="24"/>
          <w:szCs w:val="24"/>
        </w:rPr>
        <w:tab/>
        <w:t>Measure the amount of water collected in</w:t>
      </w:r>
      <w:r w:rsidR="00610992">
        <w:rPr>
          <w:rFonts w:ascii="Century Gothic" w:hAnsi="Century Gothic"/>
          <w:sz w:val="24"/>
          <w:szCs w:val="24"/>
        </w:rPr>
        <w:t xml:space="preserve"> each bottle using a measuring </w:t>
      </w:r>
      <w:r w:rsidRPr="004C7D63">
        <w:rPr>
          <w:rFonts w:ascii="Century Gothic" w:hAnsi="Century Gothic"/>
          <w:sz w:val="24"/>
          <w:szCs w:val="24"/>
        </w:rPr>
        <w:t>cylinder.</w:t>
      </w:r>
    </w:p>
    <w:p w:rsidR="00462BA4" w:rsidRPr="004C7D63" w:rsidRDefault="00871A4E" w:rsidP="00F94A9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6215</wp:posOffset>
            </wp:positionV>
            <wp:extent cx="3267075" cy="2295525"/>
            <wp:effectExtent l="19050" t="0" r="9525" b="0"/>
            <wp:wrapNone/>
            <wp:docPr id="1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A4" w:rsidRPr="004C7D63">
        <w:rPr>
          <w:rFonts w:ascii="Century Gothic" w:hAnsi="Century Gothic"/>
          <w:b/>
          <w:sz w:val="24"/>
          <w:szCs w:val="24"/>
        </w:rPr>
        <w:t>Illustration</w:t>
      </w:r>
    </w:p>
    <w:p w:rsidR="00F94A98" w:rsidRDefault="00F94A98" w:rsidP="0093275F">
      <w:pPr>
        <w:rPr>
          <w:rFonts w:ascii="Century Gothic" w:hAnsi="Century Gothic"/>
          <w:sz w:val="28"/>
          <w:szCs w:val="28"/>
        </w:rPr>
      </w:pPr>
    </w:p>
    <w:p w:rsidR="00D77457" w:rsidRDefault="00D77457" w:rsidP="0093275F">
      <w:pPr>
        <w:rPr>
          <w:rFonts w:ascii="Century Gothic" w:hAnsi="Century Gothic"/>
          <w:sz w:val="28"/>
          <w:szCs w:val="28"/>
        </w:rPr>
      </w:pPr>
    </w:p>
    <w:p w:rsidR="00D77457" w:rsidRP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D77457" w:rsidRP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D77457" w:rsidRPr="006063B0" w:rsidRDefault="00D77457" w:rsidP="00D77457">
      <w:pPr>
        <w:rPr>
          <w:rFonts w:ascii="Century Gothic" w:hAnsi="Century Gothic"/>
          <w:sz w:val="16"/>
          <w:szCs w:val="28"/>
        </w:rPr>
      </w:pPr>
    </w:p>
    <w:p w:rsidR="00871A4E" w:rsidRDefault="00871A4E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871A4E" w:rsidRDefault="00871A4E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6B79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drainage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in container marked;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P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075ECC">
        <w:rPr>
          <w:rFonts w:ascii="Century Gothic" w:hAnsi="Century Gothic"/>
          <w:sz w:val="24"/>
          <w:szCs w:val="24"/>
        </w:rPr>
        <w:t>clay soil</w:t>
      </w:r>
    </w:p>
    <w:p w:rsidR="00D77457" w:rsidRPr="004C7D63" w:rsidRDefault="00D77457" w:rsidP="00871A4E">
      <w:pPr>
        <w:tabs>
          <w:tab w:val="left" w:pos="720"/>
          <w:tab w:val="left" w:pos="1440"/>
          <w:tab w:val="left" w:pos="2160"/>
          <w:tab w:val="left" w:pos="2880"/>
          <w:tab w:val="center" w:pos="5472"/>
        </w:tabs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Q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D326A0">
        <w:rPr>
          <w:rFonts w:ascii="Century Gothic" w:hAnsi="Century Gothic"/>
          <w:sz w:val="24"/>
          <w:szCs w:val="24"/>
        </w:rPr>
        <w:t>loam</w:t>
      </w:r>
      <w:r w:rsidRPr="004C7D63">
        <w:rPr>
          <w:rFonts w:ascii="Century Gothic" w:hAnsi="Century Gothic"/>
          <w:sz w:val="24"/>
          <w:szCs w:val="24"/>
        </w:rPr>
        <w:t xml:space="preserve"> soil</w:t>
      </w:r>
      <w:r w:rsidR="00871A4E">
        <w:rPr>
          <w:rFonts w:ascii="Century Gothic" w:hAnsi="Century Gothic"/>
          <w:sz w:val="24"/>
          <w:szCs w:val="24"/>
        </w:rPr>
        <w:tab/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R</w:t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</w:r>
      <w:r w:rsidR="00D326A0">
        <w:rPr>
          <w:rFonts w:ascii="Century Gothic" w:hAnsi="Century Gothic"/>
          <w:sz w:val="24"/>
          <w:szCs w:val="24"/>
        </w:rPr>
        <w:t>sand</w:t>
      </w:r>
      <w:r w:rsidRPr="004C7D63">
        <w:rPr>
          <w:rFonts w:ascii="Century Gothic" w:hAnsi="Century Gothic"/>
          <w:sz w:val="24"/>
          <w:szCs w:val="24"/>
        </w:rPr>
        <w:t xml:space="preserve">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 xml:space="preserve">Give a reason why much water collects in container marked </w:t>
      </w:r>
      <w:r w:rsidR="008C09ED">
        <w:rPr>
          <w:rFonts w:ascii="Century Gothic" w:hAnsi="Century Gothic"/>
          <w:b/>
          <w:sz w:val="24"/>
          <w:szCs w:val="24"/>
        </w:rPr>
        <w:t>R</w:t>
      </w:r>
      <w:r w:rsidRPr="004C7D63">
        <w:rPr>
          <w:rFonts w:ascii="Century Gothic" w:hAnsi="Century Gothic"/>
          <w:b/>
          <w:sz w:val="24"/>
          <w:szCs w:val="24"/>
        </w:rPr>
        <w:t>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 xml:space="preserve">The soil in container </w:t>
      </w:r>
      <w:r w:rsidR="008C09ED">
        <w:rPr>
          <w:rFonts w:ascii="Century Gothic" w:hAnsi="Century Gothic"/>
          <w:sz w:val="24"/>
          <w:szCs w:val="24"/>
        </w:rPr>
        <w:t>R</w:t>
      </w:r>
      <w:r w:rsidRPr="004C7D63">
        <w:rPr>
          <w:rFonts w:ascii="Century Gothic" w:hAnsi="Century Gothic"/>
          <w:sz w:val="24"/>
          <w:szCs w:val="24"/>
        </w:rPr>
        <w:t xml:space="preserve"> has large air spaces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 xml:space="preserve">Give a reason why little water collects in container </w:t>
      </w:r>
      <w:r w:rsidR="008C09ED">
        <w:rPr>
          <w:rFonts w:ascii="Century Gothic" w:hAnsi="Century Gothic"/>
          <w:b/>
          <w:sz w:val="24"/>
          <w:szCs w:val="24"/>
        </w:rPr>
        <w:t>P</w:t>
      </w:r>
      <w:r w:rsidRPr="004C7D63">
        <w:rPr>
          <w:rFonts w:ascii="Century Gothic" w:hAnsi="Century Gothic"/>
          <w:b/>
          <w:sz w:val="24"/>
          <w:szCs w:val="24"/>
        </w:rPr>
        <w:t>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 xml:space="preserve">The soil in container </w:t>
      </w:r>
      <w:r w:rsidR="008C09ED">
        <w:rPr>
          <w:rFonts w:ascii="Century Gothic" w:hAnsi="Century Gothic"/>
          <w:sz w:val="24"/>
          <w:szCs w:val="24"/>
        </w:rPr>
        <w:t>P</w:t>
      </w:r>
      <w:r w:rsidRPr="004C7D63">
        <w:rPr>
          <w:rFonts w:ascii="Century Gothic" w:hAnsi="Century Gothic"/>
          <w:sz w:val="24"/>
          <w:szCs w:val="24"/>
        </w:rPr>
        <w:t xml:space="preserve"> has tiny air spaces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ich type of soil has the highest rate of drainage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</w:r>
      <w:proofErr w:type="spellStart"/>
      <w:r w:rsidRPr="004C7D63">
        <w:rPr>
          <w:rFonts w:ascii="Century Gothic" w:hAnsi="Century Gothic"/>
          <w:sz w:val="24"/>
          <w:szCs w:val="24"/>
        </w:rPr>
        <w:t>Sand</w:t>
      </w:r>
      <w:proofErr w:type="spellEnd"/>
      <w:r w:rsidRPr="004C7D63">
        <w:rPr>
          <w:rFonts w:ascii="Century Gothic" w:hAnsi="Century Gothic"/>
          <w:sz w:val="24"/>
          <w:szCs w:val="24"/>
        </w:rPr>
        <w:t xml:space="preserve">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with the lowest rate of drainage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Clay soil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SOIL CAPILLARY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is soil capillarity?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apillarity is the upward movement of water in the soil.</w:t>
      </w:r>
    </w:p>
    <w:p w:rsidR="00D77457" w:rsidRPr="004C7D63" w:rsidRDefault="00D77457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Name the type of soil which has the highest rate of capillarity.</w:t>
      </w:r>
    </w:p>
    <w:p w:rsidR="00D77457" w:rsidRPr="004C7D63" w:rsidRDefault="00D77457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</w:r>
      <w:r w:rsidR="001056D9" w:rsidRPr="004C7D63">
        <w:rPr>
          <w:rFonts w:ascii="Century Gothic" w:hAnsi="Century Gothic"/>
          <w:sz w:val="24"/>
          <w:szCs w:val="24"/>
        </w:rPr>
        <w:t>clay</w:t>
      </w:r>
    </w:p>
    <w:p w:rsidR="00D77457" w:rsidRPr="004C7D63" w:rsidRDefault="001056D9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ich type of soil has the lowest rate of capillarity?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and</w:t>
      </w:r>
    </w:p>
    <w:p w:rsidR="001056D9" w:rsidRPr="004C7D63" w:rsidRDefault="001056D9" w:rsidP="004C7D63">
      <w:pPr>
        <w:spacing w:after="0"/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An experiment to find out the capillarity of different soils</w:t>
      </w:r>
      <w:r w:rsidRPr="004C7D63">
        <w:rPr>
          <w:rFonts w:ascii="Century Gothic" w:hAnsi="Century Gothic"/>
          <w:sz w:val="24"/>
          <w:szCs w:val="24"/>
        </w:rPr>
        <w:t>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Steps</w:t>
      </w:r>
      <w:r w:rsidRPr="004C7D63">
        <w:rPr>
          <w:rFonts w:ascii="Century Gothic" w:hAnsi="Century Gothic"/>
          <w:sz w:val="24"/>
          <w:szCs w:val="24"/>
        </w:rPr>
        <w:t>: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Fill three long glass tubes with ends open with sand, clay and loam soils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i) Plug the lower end of each glass tube with some cotton wool.</w:t>
      </w:r>
    </w:p>
    <w:p w:rsidR="001056D9" w:rsidRPr="004C7D63" w:rsidRDefault="001056D9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 xml:space="preserve">(iii) </w:t>
      </w:r>
      <w:r w:rsidR="002173A4" w:rsidRPr="004C7D63">
        <w:rPr>
          <w:rFonts w:ascii="Century Gothic" w:hAnsi="Century Gothic"/>
          <w:sz w:val="24"/>
          <w:szCs w:val="24"/>
        </w:rPr>
        <w:t>Put the glass tubes in a trough with water.</w:t>
      </w:r>
    </w:p>
    <w:p w:rsidR="002173A4" w:rsidRPr="004C7D63" w:rsidRDefault="002173A4" w:rsidP="00D77457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(iv) After few hours the water level rises through the soils in each glass tube.</w:t>
      </w:r>
    </w:p>
    <w:p w:rsidR="002173A4" w:rsidRPr="004C7D63" w:rsidRDefault="002173A4" w:rsidP="00D77457">
      <w:pPr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2173A4" w:rsidRPr="00D77457" w:rsidRDefault="00871A4E" w:rsidP="00D7745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80975</wp:posOffset>
            </wp:positionV>
            <wp:extent cx="3514725" cy="1952625"/>
            <wp:effectExtent l="19050" t="0" r="9525" b="0"/>
            <wp:wrapNone/>
            <wp:docPr id="1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57" w:rsidRDefault="00D77457" w:rsidP="00D77457">
      <w:pPr>
        <w:rPr>
          <w:rFonts w:ascii="Century Gothic" w:hAnsi="Century Gothic"/>
          <w:sz w:val="28"/>
          <w:szCs w:val="28"/>
        </w:rPr>
      </w:pPr>
    </w:p>
    <w:p w:rsidR="008711C4" w:rsidRDefault="008711C4" w:rsidP="00D77457">
      <w:pPr>
        <w:rPr>
          <w:rFonts w:ascii="Century Gothic" w:hAnsi="Century Gothic"/>
          <w:sz w:val="28"/>
          <w:szCs w:val="28"/>
        </w:rPr>
      </w:pPr>
    </w:p>
    <w:p w:rsidR="008711C4" w:rsidRPr="008711C4" w:rsidRDefault="008711C4" w:rsidP="008711C4">
      <w:pPr>
        <w:rPr>
          <w:rFonts w:ascii="Century Gothic" w:hAnsi="Century Gothic"/>
          <w:sz w:val="28"/>
          <w:szCs w:val="28"/>
        </w:rPr>
      </w:pPr>
    </w:p>
    <w:p w:rsidR="008711C4" w:rsidRPr="008711C4" w:rsidRDefault="008711C4" w:rsidP="008711C4">
      <w:pPr>
        <w:rPr>
          <w:rFonts w:ascii="Century Gothic" w:hAnsi="Century Gothic"/>
          <w:sz w:val="28"/>
          <w:szCs w:val="28"/>
        </w:rPr>
      </w:pPr>
    </w:p>
    <w:p w:rsidR="008711C4" w:rsidRPr="00871A4E" w:rsidRDefault="008711C4" w:rsidP="008711C4">
      <w:pPr>
        <w:rPr>
          <w:rFonts w:ascii="Century Gothic" w:hAnsi="Century Gothic"/>
          <w:sz w:val="34"/>
          <w:szCs w:val="28"/>
        </w:rPr>
      </w:pPr>
    </w:p>
    <w:p w:rsidR="00D77457" w:rsidRPr="004C7D63" w:rsidRDefault="008711C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apillarity</w:t>
      </w:r>
    </w:p>
    <w:p w:rsidR="008711C4" w:rsidRPr="004C7D63" w:rsidRDefault="008711C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Identify the type of soil in glass tube.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A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sand soil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B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Loam soil</w:t>
      </w:r>
    </w:p>
    <w:p w:rsidR="008711C4" w:rsidRPr="004C7D63" w:rsidRDefault="008711C4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C</w:t>
      </w:r>
      <w:r w:rsidRPr="004C7D63">
        <w:rPr>
          <w:rFonts w:ascii="Century Gothic" w:hAnsi="Century Gothic"/>
          <w:sz w:val="24"/>
          <w:szCs w:val="24"/>
        </w:rPr>
        <w:tab/>
      </w:r>
      <w:r w:rsidRPr="004C7D63">
        <w:rPr>
          <w:rFonts w:ascii="Century Gothic" w:hAnsi="Century Gothic"/>
          <w:sz w:val="24"/>
          <w:szCs w:val="24"/>
        </w:rPr>
        <w:tab/>
        <w:t>-</w:t>
      </w:r>
      <w:r w:rsidRPr="004C7D63">
        <w:rPr>
          <w:rFonts w:ascii="Century Gothic" w:hAnsi="Century Gothic"/>
          <w:sz w:val="24"/>
          <w:szCs w:val="24"/>
        </w:rPr>
        <w:tab/>
        <w:t>Clay soil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y does more water move upwards in glass tube C?</w:t>
      </w:r>
    </w:p>
    <w:p w:rsidR="00074A8C" w:rsidRPr="004C7D63" w:rsidRDefault="00074A8C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The soil in glass tube C has tiny air spaces.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y does little water move upwards in glass tube A?</w:t>
      </w:r>
    </w:p>
    <w:p w:rsidR="00074A8C" w:rsidRPr="004C7D63" w:rsidRDefault="00074A8C" w:rsidP="008711C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The soil in container A has large air spaces.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COMPONENTS OF SOIL</w:t>
      </w:r>
    </w:p>
    <w:p w:rsidR="00074A8C" w:rsidRDefault="00074A8C" w:rsidP="008711C4">
      <w:pPr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List down a</w:t>
      </w:r>
      <w:r w:rsidR="00434846">
        <w:rPr>
          <w:rFonts w:ascii="Century Gothic" w:hAnsi="Century Gothic"/>
          <w:b/>
          <w:sz w:val="24"/>
          <w:szCs w:val="24"/>
        </w:rPr>
        <w:t>t least four components of soil.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Humus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Air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Water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Living things/organisms</w:t>
      </w:r>
    </w:p>
    <w:p w:rsidR="00434846" w:rsidRPr="00DC4AEA" w:rsidRDefault="00434846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Rock particles</w:t>
      </w:r>
    </w:p>
    <w:p w:rsidR="00434846" w:rsidRPr="00DC4AEA" w:rsidRDefault="00DC4AEA" w:rsidP="00A55399">
      <w:pPr>
        <w:pStyle w:val="ListParagraph"/>
        <w:numPr>
          <w:ilvl w:val="0"/>
          <w:numId w:val="342"/>
        </w:numPr>
        <w:rPr>
          <w:rFonts w:ascii="Century Gothic" w:hAnsi="Century Gothic"/>
          <w:sz w:val="24"/>
          <w:szCs w:val="24"/>
        </w:rPr>
      </w:pPr>
      <w:r w:rsidRPr="00DC4AEA">
        <w:rPr>
          <w:rFonts w:ascii="Century Gothic" w:hAnsi="Century Gothic"/>
          <w:sz w:val="24"/>
          <w:szCs w:val="24"/>
        </w:rPr>
        <w:t>Dissolved mineral salts</w:t>
      </w:r>
    </w:p>
    <w:p w:rsidR="00074A8C" w:rsidRPr="004C7D63" w:rsidRDefault="00074A8C" w:rsidP="004C7D63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4C7D63">
        <w:rPr>
          <w:rFonts w:ascii="Century Gothic" w:hAnsi="Century Gothic"/>
          <w:b/>
          <w:sz w:val="24"/>
          <w:szCs w:val="24"/>
          <w:u w:val="single"/>
        </w:rPr>
        <w:t>WATER</w:t>
      </w:r>
    </w:p>
    <w:p w:rsidR="00074A8C" w:rsidRPr="004C7D63" w:rsidRDefault="00074A8C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State the importance of water in the soil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4C7D63">
        <w:rPr>
          <w:rFonts w:ascii="Century Gothic" w:hAnsi="Century Gothic"/>
          <w:sz w:val="24"/>
          <w:szCs w:val="24"/>
        </w:rPr>
        <w:t>i</w:t>
      </w:r>
      <w:proofErr w:type="spellEnd"/>
      <w:r w:rsidRPr="004C7D63">
        <w:rPr>
          <w:rFonts w:ascii="Century Gothic" w:hAnsi="Century Gothic"/>
          <w:sz w:val="24"/>
          <w:szCs w:val="24"/>
        </w:rPr>
        <w:t>) Water is used by plants during germination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) Water is used by plants during photosynthesis.</w:t>
      </w:r>
    </w:p>
    <w:p w:rsidR="00074A8C" w:rsidRPr="004C7D63" w:rsidRDefault="00074A8C" w:rsidP="00074A8C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(iii) It dissolves mineral salts.</w:t>
      </w:r>
    </w:p>
    <w:p w:rsidR="00074A8C" w:rsidRPr="002B3A05" w:rsidRDefault="00074A8C" w:rsidP="00074A8C">
      <w:pPr>
        <w:rPr>
          <w:rFonts w:ascii="Century Gothic" w:hAnsi="Century Gothic"/>
          <w:sz w:val="24"/>
          <w:szCs w:val="24"/>
          <w:u w:val="single"/>
        </w:rPr>
      </w:pPr>
      <w:r w:rsidRPr="002B3A05">
        <w:rPr>
          <w:rFonts w:ascii="Century Gothic" w:hAnsi="Century Gothic"/>
          <w:b/>
          <w:sz w:val="24"/>
          <w:szCs w:val="24"/>
          <w:u w:val="single"/>
        </w:rPr>
        <w:t>Experiment to show that soil contains water</w:t>
      </w:r>
      <w:r w:rsidRPr="002B3A05">
        <w:rPr>
          <w:rFonts w:ascii="Century Gothic" w:hAnsi="Century Gothic"/>
          <w:sz w:val="24"/>
          <w:szCs w:val="24"/>
          <w:u w:val="single"/>
        </w:rPr>
        <w:t>.</w:t>
      </w:r>
    </w:p>
    <w:p w:rsidR="00074A8C" w:rsidRPr="00074A8C" w:rsidRDefault="004C0F54" w:rsidP="00074A8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3985</wp:posOffset>
            </wp:positionV>
            <wp:extent cx="3105150" cy="2235708"/>
            <wp:effectExtent l="19050" t="0" r="0" b="0"/>
            <wp:wrapNone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F54" w:rsidRDefault="00276146" w:rsidP="00276146">
      <w:pPr>
        <w:tabs>
          <w:tab w:val="left" w:pos="61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4C0F54" w:rsidRDefault="004C0F54" w:rsidP="004C0F54">
      <w:pPr>
        <w:rPr>
          <w:rFonts w:ascii="Century Gothic" w:hAnsi="Century Gothic"/>
          <w:sz w:val="28"/>
          <w:szCs w:val="28"/>
        </w:rPr>
      </w:pPr>
    </w:p>
    <w:p w:rsidR="004C0F54" w:rsidRPr="00C32D41" w:rsidRDefault="004C0F54" w:rsidP="004C0F54">
      <w:pPr>
        <w:rPr>
          <w:rFonts w:ascii="Century Gothic" w:hAnsi="Century Gothic"/>
          <w:sz w:val="20"/>
          <w:szCs w:val="28"/>
        </w:rPr>
      </w:pPr>
    </w:p>
    <w:p w:rsidR="00747836" w:rsidRDefault="00747836" w:rsidP="004C7D63">
      <w:pPr>
        <w:spacing w:after="0"/>
        <w:rPr>
          <w:rFonts w:ascii="Century Gothic" w:hAnsi="Century Gothic"/>
          <w:b/>
          <w:sz w:val="24"/>
          <w:szCs w:val="24"/>
        </w:rPr>
      </w:pPr>
    </w:p>
    <w:p w:rsidR="00074A8C" w:rsidRPr="004C7D63" w:rsidRDefault="004C0F54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="00C32D41" w:rsidRPr="004C7D63">
        <w:rPr>
          <w:rFonts w:ascii="Century Gothic" w:hAnsi="Century Gothic"/>
          <w:b/>
          <w:sz w:val="24"/>
          <w:szCs w:val="24"/>
        </w:rPr>
        <w:t>What does the experiment above prove about soil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Soil contains water.</w:t>
      </w:r>
    </w:p>
    <w:p w:rsidR="00C32D41" w:rsidRPr="004C7D63" w:rsidRDefault="00C32D41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 the water droplets represent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Water escaping from the soil as water vapour.</w:t>
      </w:r>
    </w:p>
    <w:p w:rsidR="00C32D41" w:rsidRPr="004C7D63" w:rsidRDefault="00C32D41" w:rsidP="004C7D63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  <w:t>What do the arrows represent?</w:t>
      </w:r>
    </w:p>
    <w:p w:rsidR="00C32D41" w:rsidRPr="004C7D63" w:rsidRDefault="00C32D41" w:rsidP="004C0F54">
      <w:p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ab/>
        <w:t>Heat</w:t>
      </w:r>
    </w:p>
    <w:p w:rsidR="00C32D41" w:rsidRPr="00AE28CD" w:rsidRDefault="00C32D41" w:rsidP="004C7D63">
      <w:pPr>
        <w:spacing w:after="0"/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AE28CD">
        <w:rPr>
          <w:rFonts w:ascii="Century Gothic" w:hAnsi="Century Gothic"/>
          <w:b/>
          <w:sz w:val="24"/>
          <w:szCs w:val="24"/>
          <w:u w:val="single"/>
        </w:rPr>
        <w:lastRenderedPageBreak/>
        <w:t>AIR</w:t>
      </w:r>
    </w:p>
    <w:p w:rsidR="00C32D41" w:rsidRPr="004C7D63" w:rsidRDefault="00C32D41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4C7D63">
        <w:rPr>
          <w:rFonts w:ascii="Century Gothic" w:hAnsi="Century Gothic"/>
          <w:b/>
          <w:sz w:val="24"/>
          <w:szCs w:val="24"/>
        </w:rPr>
        <w:t>Qn.</w:t>
      </w:r>
      <w:r w:rsidRPr="004C7D63">
        <w:rPr>
          <w:rFonts w:ascii="Century Gothic" w:hAnsi="Century Gothic"/>
          <w:b/>
          <w:sz w:val="24"/>
          <w:szCs w:val="24"/>
        </w:rPr>
        <w:tab/>
      </w:r>
      <w:r w:rsidR="00C71F15" w:rsidRPr="004C7D63">
        <w:rPr>
          <w:rFonts w:ascii="Century Gothic" w:hAnsi="Century Gothic"/>
          <w:b/>
          <w:sz w:val="24"/>
          <w:szCs w:val="24"/>
        </w:rPr>
        <w:t xml:space="preserve">State the importance of </w:t>
      </w:r>
      <w:r w:rsidR="0041216A">
        <w:rPr>
          <w:rFonts w:ascii="Century Gothic" w:hAnsi="Century Gothic"/>
          <w:b/>
          <w:sz w:val="24"/>
          <w:szCs w:val="24"/>
        </w:rPr>
        <w:t>air</w:t>
      </w:r>
      <w:r w:rsidR="00C71F15" w:rsidRPr="004C7D63">
        <w:rPr>
          <w:rFonts w:ascii="Century Gothic" w:hAnsi="Century Gothic"/>
          <w:b/>
          <w:sz w:val="24"/>
          <w:szCs w:val="24"/>
        </w:rPr>
        <w:t xml:space="preserve"> in the soil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used by the seeds during germination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used by plant roots for respiration.</w:t>
      </w:r>
    </w:p>
    <w:p w:rsidR="00C71F15" w:rsidRPr="004C7D63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4"/>
          <w:szCs w:val="24"/>
        </w:rPr>
      </w:pPr>
      <w:r w:rsidRPr="004C7D63">
        <w:rPr>
          <w:rFonts w:ascii="Century Gothic" w:hAnsi="Century Gothic"/>
          <w:sz w:val="24"/>
          <w:szCs w:val="24"/>
        </w:rPr>
        <w:t>It is needed by plants to carry out photosynthesis.</w:t>
      </w:r>
    </w:p>
    <w:p w:rsidR="00C71F15" w:rsidRDefault="00C71F15" w:rsidP="00A55399">
      <w:pPr>
        <w:pStyle w:val="ListParagraph"/>
        <w:numPr>
          <w:ilvl w:val="0"/>
          <w:numId w:val="126"/>
        </w:numPr>
        <w:rPr>
          <w:rFonts w:ascii="Century Gothic" w:hAnsi="Century Gothic"/>
          <w:sz w:val="28"/>
          <w:szCs w:val="28"/>
        </w:rPr>
      </w:pPr>
      <w:r w:rsidRPr="004C7D63">
        <w:rPr>
          <w:rFonts w:ascii="Century Gothic" w:hAnsi="Century Gothic"/>
          <w:sz w:val="24"/>
          <w:szCs w:val="24"/>
        </w:rPr>
        <w:t>It is used by the living things for respiration</w:t>
      </w:r>
      <w:r>
        <w:rPr>
          <w:rFonts w:ascii="Century Gothic" w:hAnsi="Century Gothic"/>
          <w:sz w:val="28"/>
          <w:szCs w:val="28"/>
        </w:rPr>
        <w:t>.</w:t>
      </w:r>
    </w:p>
    <w:p w:rsidR="00C71F15" w:rsidRPr="00787319" w:rsidRDefault="00C71F15" w:rsidP="00C71F15">
      <w:pPr>
        <w:rPr>
          <w:rFonts w:ascii="Century Gothic" w:hAnsi="Century Gothic"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  <w:u w:val="single"/>
        </w:rPr>
        <w:t>An experiment to show that soil contains air</w:t>
      </w:r>
      <w:r w:rsidRPr="00787319">
        <w:rPr>
          <w:rFonts w:ascii="Century Gothic" w:hAnsi="Century Gothic"/>
          <w:sz w:val="24"/>
          <w:szCs w:val="24"/>
        </w:rPr>
        <w:t>.</w:t>
      </w:r>
    </w:p>
    <w:p w:rsidR="00C71F15" w:rsidRPr="00C71F15" w:rsidRDefault="00EC016A" w:rsidP="00C71F1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2543175" cy="1514475"/>
            <wp:effectExtent l="19050" t="0" r="9525" b="0"/>
            <wp:wrapNone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F15" w:rsidRPr="00C71F15" w:rsidRDefault="00C71F15" w:rsidP="00C71F15">
      <w:pPr>
        <w:rPr>
          <w:rFonts w:ascii="Century Gothic" w:hAnsi="Century Gothic"/>
          <w:sz w:val="28"/>
          <w:szCs w:val="28"/>
        </w:rPr>
      </w:pPr>
    </w:p>
    <w:p w:rsidR="00C71F15" w:rsidRDefault="00C71F15" w:rsidP="004C0F5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C016A" w:rsidRDefault="00EC016A" w:rsidP="004C0F54">
      <w:pPr>
        <w:rPr>
          <w:rFonts w:ascii="Century Gothic" w:hAnsi="Century Gothic"/>
          <w:sz w:val="28"/>
          <w:szCs w:val="28"/>
        </w:rPr>
      </w:pPr>
    </w:p>
    <w:p w:rsidR="00EC016A" w:rsidRPr="00EC016A" w:rsidRDefault="00EC016A" w:rsidP="00EC016A">
      <w:pPr>
        <w:rPr>
          <w:rFonts w:ascii="Century Gothic" w:hAnsi="Century Gothic"/>
          <w:sz w:val="6"/>
          <w:szCs w:val="28"/>
        </w:rPr>
      </w:pPr>
    </w:p>
    <w:p w:rsidR="00C32D41" w:rsidRPr="00787319" w:rsidRDefault="00EC016A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</w:rPr>
        <w:t>Qn.</w:t>
      </w:r>
      <w:r w:rsidRPr="00787319">
        <w:rPr>
          <w:rFonts w:ascii="Century Gothic" w:hAnsi="Century Gothic"/>
          <w:b/>
          <w:sz w:val="24"/>
          <w:szCs w:val="24"/>
        </w:rPr>
        <w:tab/>
        <w:t>What do the air bubbles represent?</w:t>
      </w:r>
    </w:p>
    <w:p w:rsidR="00EC016A" w:rsidRPr="00787319" w:rsidRDefault="00EC016A" w:rsidP="00EC016A">
      <w:pPr>
        <w:rPr>
          <w:rFonts w:ascii="Century Gothic" w:hAnsi="Century Gothic"/>
          <w:sz w:val="24"/>
          <w:szCs w:val="24"/>
        </w:rPr>
      </w:pPr>
      <w:r w:rsidRPr="00787319">
        <w:rPr>
          <w:rFonts w:ascii="Century Gothic" w:hAnsi="Century Gothic"/>
          <w:sz w:val="24"/>
          <w:szCs w:val="24"/>
        </w:rPr>
        <w:tab/>
        <w:t>Air escaping from the soil.</w:t>
      </w:r>
    </w:p>
    <w:p w:rsidR="00EC016A" w:rsidRPr="00787319" w:rsidRDefault="00EC016A" w:rsidP="00787319">
      <w:pPr>
        <w:spacing w:after="0"/>
        <w:rPr>
          <w:rFonts w:ascii="Century Gothic" w:hAnsi="Century Gothic"/>
          <w:b/>
          <w:sz w:val="24"/>
          <w:szCs w:val="24"/>
        </w:rPr>
      </w:pPr>
      <w:r w:rsidRPr="00787319">
        <w:rPr>
          <w:rFonts w:ascii="Century Gothic" w:hAnsi="Century Gothic"/>
          <w:b/>
          <w:sz w:val="24"/>
          <w:szCs w:val="24"/>
        </w:rPr>
        <w:t>Qn.</w:t>
      </w:r>
      <w:r w:rsidRPr="00787319">
        <w:rPr>
          <w:rFonts w:ascii="Century Gothic" w:hAnsi="Century Gothic"/>
          <w:b/>
          <w:sz w:val="24"/>
          <w:szCs w:val="24"/>
        </w:rPr>
        <w:tab/>
        <w:t>What does the experiment above prove about soil?</w:t>
      </w:r>
    </w:p>
    <w:p w:rsidR="00EC016A" w:rsidRDefault="00EC016A" w:rsidP="00EC016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787319">
        <w:rPr>
          <w:rFonts w:ascii="Century Gothic" w:hAnsi="Century Gothic"/>
          <w:sz w:val="24"/>
          <w:szCs w:val="24"/>
        </w:rPr>
        <w:t>Soil contains air.</w:t>
      </w:r>
    </w:p>
    <w:p w:rsidR="00EC016A" w:rsidRPr="00502880" w:rsidRDefault="00EC016A" w:rsidP="00EC016A">
      <w:pPr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LIVING THINGS / ORGANISMS</w:t>
      </w:r>
    </w:p>
    <w:p w:rsidR="00EC016A" w:rsidRPr="00502880" w:rsidRDefault="00EC016A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</w:t>
      </w:r>
      <w:r w:rsidR="00CD74A6" w:rsidRPr="00502880">
        <w:rPr>
          <w:rFonts w:ascii="Century Gothic" w:hAnsi="Century Gothic"/>
          <w:b/>
          <w:sz w:val="24"/>
          <w:szCs w:val="24"/>
        </w:rPr>
        <w:t>re organisms useful in the soil?</w:t>
      </w:r>
    </w:p>
    <w:p w:rsidR="00CD74A6" w:rsidRPr="00502880" w:rsidRDefault="00CD74A6" w:rsidP="00A55399">
      <w:pPr>
        <w:pStyle w:val="ListParagraph"/>
        <w:numPr>
          <w:ilvl w:val="0"/>
          <w:numId w:val="12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aerate the soil</w:t>
      </w:r>
    </w:p>
    <w:p w:rsidR="00CD74A6" w:rsidRPr="00502880" w:rsidRDefault="00CD74A6" w:rsidP="00A55399">
      <w:pPr>
        <w:pStyle w:val="ListParagraph"/>
        <w:numPr>
          <w:ilvl w:val="0"/>
          <w:numId w:val="12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Bacterial speed up the decay of dead plants and animal matter to form humus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at is soil aeration?</w:t>
      </w:r>
    </w:p>
    <w:p w:rsidR="00CD74A6" w:rsidRPr="00401ECF" w:rsidRDefault="00CD74A6" w:rsidP="00401ECF">
      <w:pPr>
        <w:pStyle w:val="ListParagraph"/>
        <w:numPr>
          <w:ilvl w:val="0"/>
          <w:numId w:val="405"/>
        </w:numPr>
        <w:rPr>
          <w:rFonts w:ascii="Century Gothic" w:hAnsi="Century Gothic"/>
          <w:sz w:val="24"/>
          <w:szCs w:val="24"/>
        </w:rPr>
      </w:pPr>
      <w:r w:rsidRPr="00401ECF">
        <w:rPr>
          <w:rFonts w:ascii="Century Gothic" w:hAnsi="Century Gothic"/>
          <w:sz w:val="24"/>
          <w:szCs w:val="24"/>
        </w:rPr>
        <w:t>Is the circulation of air in the soil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do living things help in soil aeration?</w:t>
      </w:r>
    </w:p>
    <w:p w:rsidR="00CD74A6" w:rsidRPr="00401ECF" w:rsidRDefault="00CD74A6" w:rsidP="00401ECF">
      <w:pPr>
        <w:pStyle w:val="ListParagraph"/>
        <w:numPr>
          <w:ilvl w:val="0"/>
          <w:numId w:val="406"/>
        </w:numPr>
        <w:rPr>
          <w:rFonts w:ascii="Century Gothic" w:hAnsi="Century Gothic"/>
          <w:sz w:val="24"/>
          <w:szCs w:val="24"/>
        </w:rPr>
      </w:pPr>
      <w:r w:rsidRPr="00401ECF">
        <w:rPr>
          <w:rFonts w:ascii="Century Gothic" w:hAnsi="Century Gothic"/>
          <w:sz w:val="24"/>
          <w:szCs w:val="24"/>
        </w:rPr>
        <w:t>By creating tunnels in the soil.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two examples of living things found in the soil.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Earth</w:t>
      </w:r>
      <w:r w:rsidR="00DC4AEA">
        <w:rPr>
          <w:rFonts w:ascii="Century Gothic" w:hAnsi="Century Gothic"/>
          <w:sz w:val="24"/>
          <w:szCs w:val="24"/>
        </w:rPr>
        <w:t xml:space="preserve"> worms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Bacteria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Fungi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ermites</w:t>
      </w:r>
    </w:p>
    <w:p w:rsidR="00CD74A6" w:rsidRPr="00502880" w:rsidRDefault="00CD74A6" w:rsidP="00A55399">
      <w:pPr>
        <w:pStyle w:val="ListParagraph"/>
        <w:numPr>
          <w:ilvl w:val="0"/>
          <w:numId w:val="128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Mole rats</w:t>
      </w:r>
    </w:p>
    <w:p w:rsidR="00CD74A6" w:rsidRPr="00502880" w:rsidRDefault="00CD74A6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do termites benefit from the soil?</w:t>
      </w:r>
    </w:p>
    <w:p w:rsidR="00CD74A6" w:rsidRPr="00502880" w:rsidRDefault="00CD74A6" w:rsidP="00A55399">
      <w:pPr>
        <w:pStyle w:val="ListParagraph"/>
        <w:numPr>
          <w:ilvl w:val="0"/>
          <w:numId w:val="129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ermites get food from the soil</w:t>
      </w:r>
      <w:r w:rsidR="00B81175" w:rsidRPr="00502880">
        <w:rPr>
          <w:rFonts w:ascii="Century Gothic" w:hAnsi="Century Gothic"/>
          <w:sz w:val="24"/>
          <w:szCs w:val="24"/>
        </w:rPr>
        <w:t>.</w:t>
      </w:r>
    </w:p>
    <w:p w:rsidR="00B81175" w:rsidRPr="00502880" w:rsidRDefault="00B81175" w:rsidP="00A55399">
      <w:pPr>
        <w:pStyle w:val="ListParagraph"/>
        <w:numPr>
          <w:ilvl w:val="0"/>
          <w:numId w:val="129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Soil acts as habitat for termites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re bacterial useful in the soil?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in formation of humus.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to decompose organic matter.</w:t>
      </w:r>
    </w:p>
    <w:p w:rsidR="00B81175" w:rsidRPr="00502880" w:rsidRDefault="00B81175" w:rsidP="00A55399">
      <w:pPr>
        <w:pStyle w:val="ListParagraph"/>
        <w:numPr>
          <w:ilvl w:val="0"/>
          <w:numId w:val="130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Useful bacteria help to fix nitrogen in the soil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ROCK PARTICLES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ich component of soil is formed as a result of weathering?</w:t>
      </w:r>
    </w:p>
    <w:p w:rsidR="00B81175" w:rsidRPr="00502880" w:rsidRDefault="00B81175" w:rsidP="00B81175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Rock particles.</w:t>
      </w:r>
    </w:p>
    <w:p w:rsidR="00B81175" w:rsidRPr="00502880" w:rsidRDefault="00B81175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State the importance of rock particles as a component of soil.</w:t>
      </w:r>
    </w:p>
    <w:p w:rsidR="00B81175" w:rsidRPr="00502880" w:rsidRDefault="00B81175" w:rsidP="00A55399">
      <w:pPr>
        <w:pStyle w:val="ListParagraph"/>
        <w:numPr>
          <w:ilvl w:val="0"/>
          <w:numId w:val="131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contain mineral salts necessary for plant growth.</w:t>
      </w:r>
    </w:p>
    <w:p w:rsidR="00B81175" w:rsidRPr="00502880" w:rsidRDefault="00B81175" w:rsidP="00A55399">
      <w:pPr>
        <w:pStyle w:val="ListParagraph"/>
        <w:numPr>
          <w:ilvl w:val="0"/>
          <w:numId w:val="131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create space for air to occupy.</w:t>
      </w:r>
    </w:p>
    <w:p w:rsidR="00B81175" w:rsidRPr="00502880" w:rsidRDefault="009E3744" w:rsidP="00B81175">
      <w:pPr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DISSOLVED MINERAL SALTS</w:t>
      </w:r>
    </w:p>
    <w:p w:rsidR="009E3744" w:rsidRPr="00502880" w:rsidRDefault="009E3744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four important mineral salts fou</w:t>
      </w:r>
      <w:r w:rsidR="00DC4AEA">
        <w:rPr>
          <w:rFonts w:ascii="Century Gothic" w:hAnsi="Century Gothic"/>
          <w:b/>
          <w:sz w:val="24"/>
          <w:szCs w:val="24"/>
        </w:rPr>
        <w:t xml:space="preserve">nd in the soil / necessary for </w:t>
      </w:r>
      <w:r w:rsidRPr="00502880">
        <w:rPr>
          <w:rFonts w:ascii="Century Gothic" w:hAnsi="Century Gothic"/>
          <w:b/>
          <w:sz w:val="24"/>
          <w:szCs w:val="24"/>
        </w:rPr>
        <w:t>plant growth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ron</w:t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chlorophy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Magnesium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chlorophy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hosphorus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for formation of strong plant cell wall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Calcium</w:t>
      </w:r>
      <w:r w:rsid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Strengthen the plant stems and leaves.</w:t>
      </w:r>
    </w:p>
    <w:p w:rsidR="009E3744" w:rsidRPr="00502880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otassium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 xml:space="preserve">helps plants to build resistance to diseases and </w:t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</w:r>
      <w:r w:rsid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>drought.</w:t>
      </w:r>
    </w:p>
    <w:p w:rsidR="009E3744" w:rsidRDefault="009E3744" w:rsidP="00A55399">
      <w:pPr>
        <w:pStyle w:val="ListParagraph"/>
        <w:numPr>
          <w:ilvl w:val="0"/>
          <w:numId w:val="132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Nitrates and phosphates</w:t>
      </w:r>
      <w:r w:rsidRPr="00502880">
        <w:rPr>
          <w:rFonts w:ascii="Century Gothic" w:hAnsi="Century Gothic"/>
          <w:sz w:val="24"/>
          <w:szCs w:val="24"/>
        </w:rPr>
        <w:tab/>
        <w:t>-</w:t>
      </w:r>
      <w:r w:rsidRPr="00502880">
        <w:rPr>
          <w:rFonts w:ascii="Century Gothic" w:hAnsi="Century Gothic"/>
          <w:sz w:val="24"/>
          <w:szCs w:val="24"/>
        </w:rPr>
        <w:tab/>
        <w:t>to make plant proteins.</w:t>
      </w:r>
    </w:p>
    <w:p w:rsidR="009E3744" w:rsidRPr="00502880" w:rsidRDefault="009E3744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are mineral salts important in the soil?</w:t>
      </w:r>
    </w:p>
    <w:p w:rsidR="009E3744" w:rsidRPr="00502880" w:rsidRDefault="00826E82" w:rsidP="00A55399">
      <w:pPr>
        <w:pStyle w:val="ListParagraph"/>
        <w:numPr>
          <w:ilvl w:val="0"/>
          <w:numId w:val="133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help to form chlorophyll.</w:t>
      </w:r>
    </w:p>
    <w:p w:rsidR="00826E82" w:rsidRPr="00502880" w:rsidRDefault="00826E82" w:rsidP="00A55399">
      <w:pPr>
        <w:pStyle w:val="ListParagraph"/>
        <w:numPr>
          <w:ilvl w:val="0"/>
          <w:numId w:val="133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make the plant cell wall strong.</w:t>
      </w:r>
    </w:p>
    <w:p w:rsidR="00826E82" w:rsidRPr="00502880" w:rsidRDefault="00826E82" w:rsidP="00A55399">
      <w:pPr>
        <w:pStyle w:val="ListParagraph"/>
        <w:numPr>
          <w:ilvl w:val="0"/>
          <w:numId w:val="133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hey enable the plant to resist diseases and drought.</w:t>
      </w:r>
    </w:p>
    <w:p w:rsidR="00826E82" w:rsidRPr="00502880" w:rsidRDefault="00826E82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By what process do plant roots absorb mineral salts from the soil?</w:t>
      </w:r>
    </w:p>
    <w:p w:rsidR="00826E82" w:rsidRDefault="00826E82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Osmosis</w:t>
      </w:r>
    </w:p>
    <w:p w:rsidR="006B3ADC" w:rsidRDefault="00826E82" w:rsidP="00AE28CD">
      <w:pPr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HUMUS</w:t>
      </w:r>
    </w:p>
    <w:p w:rsidR="00826E82" w:rsidRPr="006B3ADC" w:rsidRDefault="00826E82" w:rsidP="00747836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Name the component of soil formed</w:t>
      </w:r>
      <w:r w:rsidR="00502880">
        <w:rPr>
          <w:rFonts w:ascii="Century Gothic" w:hAnsi="Century Gothic"/>
          <w:b/>
          <w:sz w:val="24"/>
          <w:szCs w:val="24"/>
        </w:rPr>
        <w:t xml:space="preserve"> by decomposition of plant and </w:t>
      </w:r>
      <w:r w:rsidRPr="00502880">
        <w:rPr>
          <w:rFonts w:ascii="Century Gothic" w:hAnsi="Century Gothic"/>
          <w:b/>
          <w:sz w:val="24"/>
          <w:szCs w:val="24"/>
        </w:rPr>
        <w:t>animal matter.</w:t>
      </w:r>
    </w:p>
    <w:p w:rsidR="00826E82" w:rsidRPr="00502880" w:rsidRDefault="00826E82" w:rsidP="00747836">
      <w:pPr>
        <w:spacing w:line="240" w:lineRule="auto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Humus</w:t>
      </w:r>
    </w:p>
    <w:p w:rsidR="00826E82" w:rsidRPr="00502880" w:rsidRDefault="00826E82" w:rsidP="007478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How is humus important in the soil?</w:t>
      </w:r>
    </w:p>
    <w:p w:rsidR="00826E82" w:rsidRPr="00502880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makes the soil fertile.</w:t>
      </w:r>
    </w:p>
    <w:p w:rsidR="00826E82" w:rsidRPr="00502880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provides plants with nutrients.</w:t>
      </w:r>
    </w:p>
    <w:p w:rsidR="00826E82" w:rsidRDefault="00826E82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Humus makes the soil to appear dark.</w:t>
      </w:r>
    </w:p>
    <w:p w:rsidR="00DC4AEA" w:rsidRPr="00502880" w:rsidRDefault="00DC4AEA" w:rsidP="00A55399">
      <w:pPr>
        <w:pStyle w:val="ListParagraph"/>
        <w:numPr>
          <w:ilvl w:val="0"/>
          <w:numId w:val="1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us makes the soil more water.</w:t>
      </w:r>
    </w:p>
    <w:p w:rsidR="00826E82" w:rsidRPr="00502880" w:rsidRDefault="00826E82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any three properties of soil.</w:t>
      </w:r>
    </w:p>
    <w:p w:rsidR="00826E82" w:rsidRPr="00502880" w:rsidRDefault="00826E82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502880">
        <w:rPr>
          <w:rFonts w:ascii="Century Gothic" w:hAnsi="Century Gothic"/>
          <w:sz w:val="24"/>
          <w:szCs w:val="24"/>
        </w:rPr>
        <w:t>i</w:t>
      </w:r>
      <w:proofErr w:type="spellEnd"/>
      <w:r w:rsidRPr="00502880">
        <w:rPr>
          <w:rFonts w:ascii="Century Gothic" w:hAnsi="Century Gothic"/>
          <w:sz w:val="24"/>
          <w:szCs w:val="24"/>
        </w:rPr>
        <w:t xml:space="preserve">) </w:t>
      </w:r>
      <w:r w:rsidR="0053117F" w:rsidRPr="00502880">
        <w:rPr>
          <w:rFonts w:ascii="Century Gothic" w:hAnsi="Century Gothic"/>
          <w:sz w:val="24"/>
          <w:szCs w:val="24"/>
        </w:rPr>
        <w:t>Soil contains air.</w:t>
      </w:r>
    </w:p>
    <w:p w:rsidR="0053117F" w:rsidRPr="00502880" w:rsidRDefault="0053117F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lastRenderedPageBreak/>
        <w:tab/>
        <w:t>(ii) Soil contains water.</w:t>
      </w:r>
    </w:p>
    <w:p w:rsidR="0053117F" w:rsidRPr="00502880" w:rsidRDefault="0053117F" w:rsidP="00826E82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(iii) Soil contains mineral salts.</w:t>
      </w:r>
    </w:p>
    <w:p w:rsidR="0053117F" w:rsidRPr="00502880" w:rsidRDefault="00DC4AEA" w:rsidP="005028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Mention any uses of soil to plants.</w:t>
      </w:r>
    </w:p>
    <w:p w:rsidR="0053117F" w:rsidRDefault="0053117F" w:rsidP="00A55399">
      <w:pPr>
        <w:pStyle w:val="ListParagraph"/>
        <w:numPr>
          <w:ilvl w:val="0"/>
          <w:numId w:val="135"/>
        </w:num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supports plant growth.</w:t>
      </w:r>
    </w:p>
    <w:p w:rsidR="00DC4AEA" w:rsidRDefault="00DC4AEA" w:rsidP="00A55399">
      <w:pPr>
        <w:pStyle w:val="ListParagraph"/>
        <w:numPr>
          <w:ilvl w:val="0"/>
          <w:numId w:val="13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 provides plants with nutrients.</w:t>
      </w:r>
    </w:p>
    <w:p w:rsidR="00DC4AEA" w:rsidRDefault="00DC4AEA" w:rsidP="00B844A0">
      <w:pPr>
        <w:pStyle w:val="ListParagraph"/>
        <w:spacing w:after="0"/>
        <w:ind w:left="0"/>
        <w:rPr>
          <w:rFonts w:ascii="Century Gothic" w:hAnsi="Century Gothic"/>
          <w:b/>
          <w:sz w:val="24"/>
          <w:szCs w:val="24"/>
        </w:rPr>
      </w:pPr>
      <w:r w:rsidRPr="00B844A0">
        <w:rPr>
          <w:rFonts w:ascii="Century Gothic" w:hAnsi="Century Gothic"/>
          <w:b/>
          <w:sz w:val="24"/>
          <w:szCs w:val="24"/>
        </w:rPr>
        <w:t xml:space="preserve">Qn. </w:t>
      </w:r>
      <w:r w:rsidR="00B844A0" w:rsidRPr="00B844A0">
        <w:rPr>
          <w:rFonts w:ascii="Century Gothic" w:hAnsi="Century Gothic"/>
          <w:b/>
          <w:sz w:val="24"/>
          <w:szCs w:val="24"/>
        </w:rPr>
        <w:t>State the uses of soil to people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am soil is used for growing crops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 is used for construction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y soil is used for making ceramics.</w:t>
      </w:r>
    </w:p>
    <w:p w:rsid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and</w:t>
      </w:r>
      <w:proofErr w:type="spellEnd"/>
      <w:r>
        <w:rPr>
          <w:rFonts w:ascii="Century Gothic" w:hAnsi="Century Gothic"/>
          <w:sz w:val="24"/>
          <w:szCs w:val="24"/>
        </w:rPr>
        <w:t xml:space="preserve"> soil is used for making glasses.</w:t>
      </w:r>
    </w:p>
    <w:p w:rsidR="00B844A0" w:rsidRPr="00B844A0" w:rsidRDefault="00B844A0" w:rsidP="00A55399">
      <w:pPr>
        <w:pStyle w:val="ListParagraph"/>
        <w:numPr>
          <w:ilvl w:val="0"/>
          <w:numId w:val="343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and</w:t>
      </w:r>
      <w:proofErr w:type="spellEnd"/>
      <w:r>
        <w:rPr>
          <w:rFonts w:ascii="Century Gothic" w:hAnsi="Century Gothic"/>
          <w:sz w:val="24"/>
          <w:szCs w:val="24"/>
        </w:rPr>
        <w:t xml:space="preserve"> soil is used for filtering water.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Mention the type of soil best for growing crops.</w:t>
      </w:r>
    </w:p>
    <w:p w:rsidR="008942A7" w:rsidRDefault="008942A7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Loam soil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Give a reason why soil is the best for growing crops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has a lot of humus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has well balanced particles of sand and clay.</w:t>
      </w:r>
    </w:p>
    <w:p w:rsidR="008942A7" w:rsidRPr="00502880" w:rsidRDefault="008942A7" w:rsidP="00A55399">
      <w:pPr>
        <w:pStyle w:val="ListParagraph"/>
        <w:numPr>
          <w:ilvl w:val="0"/>
          <w:numId w:val="136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It is well aerated.</w:t>
      </w:r>
    </w:p>
    <w:p w:rsidR="008942A7" w:rsidRPr="00502880" w:rsidRDefault="008942A7" w:rsidP="008942A7">
      <w:pPr>
        <w:pStyle w:val="ListParagraph"/>
        <w:ind w:left="1080"/>
        <w:rPr>
          <w:rFonts w:ascii="Century Gothic" w:hAnsi="Century Gothic"/>
          <w:sz w:val="2"/>
          <w:szCs w:val="24"/>
        </w:rPr>
      </w:pP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ich type of soil is used for making ceramics?</w:t>
      </w:r>
    </w:p>
    <w:p w:rsidR="008942A7" w:rsidRPr="00502880" w:rsidRDefault="008942A7" w:rsidP="008942A7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Clay soil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02880">
        <w:rPr>
          <w:rFonts w:ascii="Century Gothic" w:hAnsi="Century Gothic"/>
          <w:b/>
          <w:sz w:val="24"/>
          <w:szCs w:val="24"/>
          <w:u w:val="single"/>
        </w:rPr>
        <w:t>SOIL PROFILE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What is soil profile?</w:t>
      </w:r>
    </w:p>
    <w:p w:rsidR="006B3ADC" w:rsidRDefault="008942A7" w:rsidP="006B3ADC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Soil profile is the arrangement of soil layers from top to bottom.</w:t>
      </w:r>
    </w:p>
    <w:p w:rsidR="008942A7" w:rsidRPr="006B3ADC" w:rsidRDefault="008942A7" w:rsidP="006B3ADC">
      <w:p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OR</w:t>
      </w:r>
    </w:p>
    <w:p w:rsidR="008942A7" w:rsidRDefault="008942A7" w:rsidP="00502880">
      <w:pPr>
        <w:spacing w:after="0"/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Is the vertical arrangement of soil layers.</w:t>
      </w:r>
    </w:p>
    <w:p w:rsidR="008942A7" w:rsidRPr="00502880" w:rsidRDefault="008942A7" w:rsidP="00502880">
      <w:pPr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Identify any two areas where soil profile can be clearly.</w:t>
      </w:r>
    </w:p>
    <w:p w:rsidR="008942A7" w:rsidRPr="00502880" w:rsidRDefault="008942A7" w:rsidP="00A55399">
      <w:pPr>
        <w:pStyle w:val="ListParagraph"/>
        <w:numPr>
          <w:ilvl w:val="0"/>
          <w:numId w:val="13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Pit latrines</w:t>
      </w:r>
    </w:p>
    <w:p w:rsidR="008942A7" w:rsidRPr="00502880" w:rsidRDefault="008942A7" w:rsidP="00A55399">
      <w:pPr>
        <w:pStyle w:val="ListParagraph"/>
        <w:numPr>
          <w:ilvl w:val="0"/>
          <w:numId w:val="137"/>
        </w:numPr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>Trenches</w:t>
      </w:r>
    </w:p>
    <w:p w:rsidR="008942A7" w:rsidRPr="00AE28CD" w:rsidRDefault="008942A7" w:rsidP="008942A7">
      <w:pPr>
        <w:rPr>
          <w:rFonts w:ascii="Century Gothic" w:hAnsi="Century Gothic"/>
          <w:sz w:val="24"/>
          <w:szCs w:val="24"/>
          <w:u w:val="single"/>
        </w:rPr>
      </w:pPr>
      <w:r w:rsidRPr="00AE28CD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60985</wp:posOffset>
            </wp:positionV>
            <wp:extent cx="2524125" cy="1885950"/>
            <wp:effectExtent l="19050" t="0" r="9525" b="0"/>
            <wp:wrapNone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8CD">
        <w:rPr>
          <w:rFonts w:ascii="Century Gothic" w:hAnsi="Century Gothic"/>
          <w:b/>
          <w:sz w:val="24"/>
          <w:szCs w:val="24"/>
          <w:u w:val="single"/>
        </w:rPr>
        <w:t>A diagram showing soil profile</w:t>
      </w:r>
      <w:r w:rsidRPr="00AE28CD">
        <w:rPr>
          <w:rFonts w:ascii="Century Gothic" w:hAnsi="Century Gothic"/>
          <w:sz w:val="24"/>
          <w:szCs w:val="24"/>
          <w:u w:val="single"/>
        </w:rPr>
        <w:t>.</w:t>
      </w:r>
    </w:p>
    <w:p w:rsidR="008942A7" w:rsidRPr="008942A7" w:rsidRDefault="008942A7" w:rsidP="008942A7">
      <w:pPr>
        <w:rPr>
          <w:rFonts w:ascii="Century Gothic" w:hAnsi="Century Gothic"/>
          <w:sz w:val="28"/>
          <w:szCs w:val="28"/>
        </w:rPr>
      </w:pPr>
    </w:p>
    <w:p w:rsidR="0053117F" w:rsidRPr="00826E82" w:rsidRDefault="0053117F" w:rsidP="00826E82">
      <w:pPr>
        <w:rPr>
          <w:rFonts w:ascii="Century Gothic" w:hAnsi="Century Gothic"/>
          <w:sz w:val="28"/>
          <w:szCs w:val="28"/>
        </w:rPr>
      </w:pPr>
    </w:p>
    <w:p w:rsidR="00826E82" w:rsidRDefault="00826E82" w:rsidP="00826E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826E82" w:rsidRPr="00826E82" w:rsidRDefault="00826E82" w:rsidP="00826E82">
      <w:pPr>
        <w:rPr>
          <w:rFonts w:ascii="Century Gothic" w:hAnsi="Century Gothic"/>
          <w:sz w:val="28"/>
          <w:szCs w:val="28"/>
        </w:rPr>
      </w:pPr>
    </w:p>
    <w:p w:rsidR="009E3744" w:rsidRDefault="009E3744" w:rsidP="00B811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E3744" w:rsidRPr="00B81175" w:rsidRDefault="001047E3" w:rsidP="00B811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68884</wp:posOffset>
            </wp:positionH>
            <wp:positionV relativeFrom="paragraph">
              <wp:posOffset>42545</wp:posOffset>
            </wp:positionV>
            <wp:extent cx="2594942" cy="2409825"/>
            <wp:effectExtent l="19050" t="0" r="0" b="0"/>
            <wp:wrapNone/>
            <wp:docPr id="62" name="Picture 22" descr="Soil and Soil Profile: Introduction, Formation, Horizon of So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il and Soil Profile: Introduction, Formation, Horizon of Soil ..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4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75" w:rsidRPr="00B81175" w:rsidRDefault="00B81175" w:rsidP="00B81175">
      <w:pPr>
        <w:rPr>
          <w:rFonts w:ascii="Century Gothic" w:hAnsi="Century Gothic"/>
          <w:sz w:val="28"/>
          <w:szCs w:val="28"/>
        </w:rPr>
      </w:pPr>
    </w:p>
    <w:p w:rsidR="00B81175" w:rsidRPr="00CD74A6" w:rsidRDefault="001047E3" w:rsidP="001047E3">
      <w:pPr>
        <w:tabs>
          <w:tab w:val="left" w:pos="13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EC016A" w:rsidRDefault="00EC016A" w:rsidP="00EC01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Default="001047E3" w:rsidP="00EC016A">
      <w:pPr>
        <w:rPr>
          <w:rFonts w:ascii="Century Gothic" w:hAnsi="Century Gothic"/>
          <w:sz w:val="28"/>
          <w:szCs w:val="28"/>
        </w:rPr>
      </w:pPr>
    </w:p>
    <w:p w:rsidR="001047E3" w:rsidRPr="001047E3" w:rsidRDefault="001047E3" w:rsidP="001047E3">
      <w:pPr>
        <w:rPr>
          <w:rFonts w:ascii="Century Gothic" w:hAnsi="Century Gothic"/>
          <w:sz w:val="28"/>
          <w:szCs w:val="28"/>
        </w:rPr>
      </w:pPr>
    </w:p>
    <w:p w:rsidR="00EC016A" w:rsidRDefault="001047E3" w:rsidP="001047E3">
      <w:pPr>
        <w:tabs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Name the soil layer which is good for growing crops.</w:t>
      </w:r>
    </w:p>
    <w:p w:rsidR="001047E3" w:rsidRPr="00502880" w:rsidRDefault="001047E3" w:rsidP="001047E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Top soil</w:t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Give a reason why top soil is good for growing crops.</w:t>
      </w:r>
    </w:p>
    <w:p w:rsidR="001047E3" w:rsidRPr="00502880" w:rsidRDefault="001047E3" w:rsidP="001047E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  <w:t>Top soil has a lot of humus.</w:t>
      </w:r>
    </w:p>
    <w:p w:rsidR="001047E3" w:rsidRPr="00502880" w:rsidRDefault="001047E3" w:rsidP="00502880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502880">
        <w:rPr>
          <w:rFonts w:ascii="Century Gothic" w:hAnsi="Century Gothic"/>
          <w:b/>
          <w:sz w:val="24"/>
          <w:szCs w:val="24"/>
        </w:rPr>
        <w:t>Qn.</w:t>
      </w:r>
      <w:r w:rsidRPr="00502880">
        <w:rPr>
          <w:rFonts w:ascii="Century Gothic" w:hAnsi="Century Gothic"/>
          <w:b/>
          <w:sz w:val="24"/>
          <w:szCs w:val="24"/>
        </w:rPr>
        <w:tab/>
        <w:t>Briefly explain these terms.</w:t>
      </w:r>
    </w:p>
    <w:p w:rsidR="001047E3" w:rsidRPr="009E5CDE" w:rsidRDefault="001047E3" w:rsidP="00A55399">
      <w:pPr>
        <w:pStyle w:val="ListParagraph"/>
        <w:numPr>
          <w:ilvl w:val="0"/>
          <w:numId w:val="138"/>
        </w:numPr>
        <w:tabs>
          <w:tab w:val="left" w:pos="72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9E5CDE">
        <w:rPr>
          <w:rFonts w:ascii="Century Gothic" w:hAnsi="Century Gothic"/>
          <w:b/>
          <w:sz w:val="24"/>
          <w:szCs w:val="24"/>
        </w:rPr>
        <w:t>Soil texture</w:t>
      </w:r>
    </w:p>
    <w:p w:rsidR="001047E3" w:rsidRPr="00502880" w:rsidRDefault="001047E3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502880">
        <w:rPr>
          <w:rFonts w:ascii="Century Gothic" w:hAnsi="Century Gothic"/>
          <w:sz w:val="24"/>
          <w:szCs w:val="24"/>
        </w:rPr>
        <w:tab/>
      </w:r>
      <w:r w:rsidRPr="00502880">
        <w:rPr>
          <w:rFonts w:ascii="Century Gothic" w:hAnsi="Century Gothic"/>
          <w:sz w:val="24"/>
          <w:szCs w:val="24"/>
        </w:rPr>
        <w:tab/>
        <w:t xml:space="preserve">Is the different sizes of soil </w:t>
      </w:r>
      <w:proofErr w:type="gramStart"/>
      <w:r w:rsidRPr="00502880">
        <w:rPr>
          <w:rFonts w:ascii="Century Gothic" w:hAnsi="Century Gothic"/>
          <w:sz w:val="24"/>
          <w:szCs w:val="24"/>
        </w:rPr>
        <w:t>particles.</w:t>
      </w:r>
      <w:proofErr w:type="gramEnd"/>
    </w:p>
    <w:p w:rsidR="001047E3" w:rsidRPr="009E5CDE" w:rsidRDefault="001047E3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9E5CDE">
        <w:rPr>
          <w:rFonts w:ascii="Century Gothic" w:hAnsi="Century Gothic"/>
          <w:b/>
          <w:sz w:val="24"/>
          <w:szCs w:val="24"/>
        </w:rPr>
        <w:t>Soil structure</w:t>
      </w:r>
    </w:p>
    <w:p w:rsidR="001047E3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 the way how soil particles are arranged in an area.</w:t>
      </w:r>
    </w:p>
    <w:p w:rsidR="001047E3" w:rsidRPr="000271DD" w:rsidRDefault="001047E3" w:rsidP="009E5CDE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SOIL EROSION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oil erosion?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oil erosion is the removal of top soil by its agents.</w:t>
      </w:r>
    </w:p>
    <w:p w:rsidR="001047E3" w:rsidRPr="000271DD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Mention any two agents of soil erosion.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Fast running water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trong wind</w:t>
      </w:r>
    </w:p>
    <w:p w:rsidR="001047E3" w:rsidRPr="000271DD" w:rsidRDefault="001047E3" w:rsidP="00A55399">
      <w:pPr>
        <w:pStyle w:val="ListParagraph"/>
        <w:numPr>
          <w:ilvl w:val="0"/>
          <w:numId w:val="139"/>
        </w:numPr>
        <w:tabs>
          <w:tab w:val="left" w:pos="720"/>
          <w:tab w:val="left" w:pos="1440"/>
          <w:tab w:val="left" w:pos="2745"/>
        </w:tabs>
        <w:spacing w:line="360" w:lineRule="auto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oving animals</w:t>
      </w:r>
    </w:p>
    <w:p w:rsidR="001047E3" w:rsidRPr="000271DD" w:rsidRDefault="001047E3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ny four causes of soil erosion.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Overgraz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Overstocking</w:t>
      </w:r>
    </w:p>
    <w:p w:rsidR="001047E3" w:rsidRPr="000271DD" w:rsidRDefault="001047E3" w:rsidP="00A55399">
      <w:pPr>
        <w:pStyle w:val="ListParagraph"/>
        <w:numPr>
          <w:ilvl w:val="0"/>
          <w:numId w:val="14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onocropping</w:t>
      </w:r>
    </w:p>
    <w:p w:rsidR="00E33608" w:rsidRDefault="00E33608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one danger of soil erosion to crops.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It makes soil unsuitable for plant growth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Types of soil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plash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heet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ill erosion</w:t>
      </w:r>
    </w:p>
    <w:p w:rsidR="006D546C" w:rsidRPr="000271DD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Gully erosion</w:t>
      </w:r>
    </w:p>
    <w:p w:rsidR="006D546C" w:rsidRDefault="006D546C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iver or bank erosion</w:t>
      </w:r>
    </w:p>
    <w:p w:rsidR="00BB543F" w:rsidRPr="000271DD" w:rsidRDefault="00BB543F" w:rsidP="00A55399">
      <w:pPr>
        <w:pStyle w:val="ListParagraph"/>
        <w:numPr>
          <w:ilvl w:val="0"/>
          <w:numId w:val="14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nd erosion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a)</w:t>
      </w:r>
      <w:r w:rsidRPr="000271DD">
        <w:rPr>
          <w:rFonts w:ascii="Century Gothic" w:hAnsi="Century Gothic"/>
          <w:b/>
          <w:sz w:val="24"/>
          <w:szCs w:val="24"/>
        </w:rPr>
        <w:tab/>
        <w:t>Splash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is is the type of erosion where rain drops fall on bare land and splash</w:t>
      </w:r>
      <w:r w:rsidR="00C4683B">
        <w:rPr>
          <w:rFonts w:ascii="Century Gothic" w:hAnsi="Century Gothic"/>
          <w:sz w:val="24"/>
          <w:szCs w:val="24"/>
        </w:rPr>
        <w:t xml:space="preserve"> or displace soil</w:t>
      </w:r>
      <w:r w:rsidRPr="000271DD">
        <w:rPr>
          <w:rFonts w:ascii="Century Gothic" w:hAnsi="Century Gothic"/>
          <w:sz w:val="24"/>
          <w:szCs w:val="24"/>
        </w:rPr>
        <w:t>.</w:t>
      </w:r>
    </w:p>
    <w:p w:rsidR="000271DD" w:rsidRPr="000271DD" w:rsidRDefault="000271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b)</w:t>
      </w:r>
      <w:r w:rsidRPr="000271DD">
        <w:rPr>
          <w:rFonts w:ascii="Century Gothic" w:hAnsi="Century Gothic"/>
          <w:b/>
          <w:sz w:val="24"/>
          <w:szCs w:val="24"/>
        </w:rPr>
        <w:tab/>
        <w:t>Sheet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is is the type of erosion where top soil</w:t>
      </w:r>
      <w:r w:rsidR="00C4683B">
        <w:rPr>
          <w:rFonts w:ascii="Century Gothic" w:hAnsi="Century Gothic"/>
          <w:sz w:val="24"/>
          <w:szCs w:val="24"/>
        </w:rPr>
        <w:t xml:space="preserve"> is</w:t>
      </w:r>
      <w:r w:rsidRPr="000271DD">
        <w:rPr>
          <w:rFonts w:ascii="Century Gothic" w:hAnsi="Century Gothic"/>
          <w:sz w:val="24"/>
          <w:szCs w:val="24"/>
        </w:rPr>
        <w:t xml:space="preserve"> uniformly carried away by running water or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wind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c)</w:t>
      </w:r>
      <w:r w:rsidRPr="000271DD">
        <w:rPr>
          <w:rFonts w:ascii="Century Gothic" w:hAnsi="Century Gothic"/>
          <w:b/>
          <w:sz w:val="24"/>
          <w:szCs w:val="24"/>
        </w:rPr>
        <w:tab/>
        <w:t>Rill erosion</w:t>
      </w:r>
    </w:p>
    <w:p w:rsidR="006D546C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erosion where shallow channels are created on the land </w:t>
      </w:r>
      <w:r w:rsidRPr="000271DD">
        <w:rPr>
          <w:rFonts w:ascii="Century Gothic" w:hAnsi="Century Gothic"/>
          <w:sz w:val="24"/>
          <w:szCs w:val="24"/>
        </w:rPr>
        <w:tab/>
        <w:t xml:space="preserve">by slow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moving water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d)</w:t>
      </w:r>
      <w:r w:rsidRPr="000271DD">
        <w:rPr>
          <w:rFonts w:ascii="Century Gothic" w:hAnsi="Century Gothic"/>
          <w:b/>
          <w:sz w:val="24"/>
          <w:szCs w:val="24"/>
        </w:rPr>
        <w:tab/>
        <w:t>Gully erosion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erosion where big channels are created on the land by fast running </w:t>
      </w:r>
      <w:r w:rsid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>water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(e)</w:t>
      </w:r>
      <w:r w:rsidRPr="000271DD">
        <w:rPr>
          <w:rFonts w:ascii="Century Gothic" w:hAnsi="Century Gothic"/>
          <w:b/>
          <w:sz w:val="24"/>
          <w:szCs w:val="24"/>
        </w:rPr>
        <w:tab/>
        <w:t>River or bank erosion</w:t>
      </w:r>
    </w:p>
    <w:p w:rsidR="006D546C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This is the type of soil erosion that </w:t>
      </w:r>
      <w:r w:rsidR="00457D23" w:rsidRPr="000271DD">
        <w:rPr>
          <w:rFonts w:ascii="Century Gothic" w:hAnsi="Century Gothic"/>
          <w:sz w:val="24"/>
          <w:szCs w:val="24"/>
        </w:rPr>
        <w:t>occurs</w:t>
      </w:r>
      <w:r w:rsidRPr="000271DD">
        <w:rPr>
          <w:rFonts w:ascii="Century Gothic" w:hAnsi="Century Gothic"/>
          <w:sz w:val="24"/>
          <w:szCs w:val="24"/>
        </w:rPr>
        <w:t xml:space="preserve"> near river bank</w:t>
      </w:r>
      <w:r w:rsidR="00C4683B">
        <w:rPr>
          <w:rFonts w:ascii="Century Gothic" w:hAnsi="Century Gothic"/>
          <w:sz w:val="24"/>
          <w:szCs w:val="24"/>
        </w:rPr>
        <w:t>s</w:t>
      </w:r>
      <w:r w:rsidRPr="000271DD">
        <w:rPr>
          <w:rFonts w:ascii="Century Gothic" w:hAnsi="Century Gothic"/>
          <w:sz w:val="24"/>
          <w:szCs w:val="24"/>
        </w:rPr>
        <w:t>.</w:t>
      </w:r>
    </w:p>
    <w:p w:rsidR="00C4683B" w:rsidRDefault="00C4683B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</w:t>
      </w:r>
      <w:r w:rsidRPr="00C4683B">
        <w:rPr>
          <w:rFonts w:ascii="Century Gothic" w:hAnsi="Century Gothic"/>
          <w:b/>
          <w:bCs/>
          <w:sz w:val="24"/>
          <w:szCs w:val="24"/>
        </w:rPr>
        <w:t xml:space="preserve">f)wind erosion </w:t>
      </w:r>
    </w:p>
    <w:p w:rsidR="00C4683B" w:rsidRPr="000271DD" w:rsidRDefault="00C4683B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he type of erosion where soil from the earth’s surface is carried away by wind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ilting?</w:t>
      </w:r>
    </w:p>
    <w:p w:rsidR="006D546C" w:rsidRPr="000271DD" w:rsidRDefault="006D546C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ilting is the deposition of silt or eroded materials into the water body.</w:t>
      </w:r>
    </w:p>
    <w:p w:rsidR="006D546C" w:rsidRPr="000271DD" w:rsidRDefault="006D546C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two causes of silting.</w:t>
      </w:r>
    </w:p>
    <w:p w:rsidR="006D546C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learing vegetation around river banks.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8006DD" w:rsidRPr="000271DD" w:rsidRDefault="008006DD" w:rsidP="00A55399">
      <w:pPr>
        <w:pStyle w:val="ListParagraph"/>
        <w:numPr>
          <w:ilvl w:val="0"/>
          <w:numId w:val="14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ultivating near river banks</w:t>
      </w:r>
    </w:p>
    <w:p w:rsidR="008006DD" w:rsidRPr="000271DD" w:rsidRDefault="008006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two effects of silting.</w:t>
      </w:r>
    </w:p>
    <w:p w:rsidR="008006DD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akes water body shallow.</w:t>
      </w:r>
    </w:p>
    <w:p w:rsidR="008006DD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ds to death of aquatic life.</w:t>
      </w:r>
    </w:p>
    <w:p w:rsidR="0030461E" w:rsidRPr="000271DD" w:rsidRDefault="008006DD" w:rsidP="00A55399">
      <w:pPr>
        <w:pStyle w:val="ListParagraph"/>
        <w:numPr>
          <w:ilvl w:val="0"/>
          <w:numId w:val="14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ds to water pollution</w:t>
      </w:r>
      <w:r w:rsidR="0030461E" w:rsidRPr="000271DD">
        <w:rPr>
          <w:rFonts w:ascii="Century Gothic" w:hAnsi="Century Gothic"/>
          <w:sz w:val="24"/>
          <w:szCs w:val="24"/>
        </w:rPr>
        <w:t>.</w:t>
      </w:r>
    </w:p>
    <w:p w:rsidR="008006DD" w:rsidRPr="000271DD" w:rsidRDefault="008006DD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</w:r>
      <w:r w:rsidR="0030461E" w:rsidRPr="000271DD">
        <w:rPr>
          <w:rFonts w:ascii="Century Gothic" w:hAnsi="Century Gothic"/>
          <w:b/>
          <w:sz w:val="24"/>
          <w:szCs w:val="24"/>
        </w:rPr>
        <w:t>State any two ways of controlling silting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clearing vegetation around river banks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cultivating near river banks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fforestation</w:t>
      </w:r>
      <w:r w:rsidR="00457D23">
        <w:rPr>
          <w:rFonts w:ascii="Century Gothic" w:hAnsi="Century Gothic"/>
          <w:sz w:val="24"/>
          <w:szCs w:val="24"/>
        </w:rPr>
        <w:t>.</w:t>
      </w:r>
    </w:p>
    <w:p w:rsidR="00176057" w:rsidRPr="000271DD" w:rsidRDefault="00176057" w:rsidP="00A55399">
      <w:pPr>
        <w:pStyle w:val="ListParagraph"/>
        <w:numPr>
          <w:ilvl w:val="0"/>
          <w:numId w:val="14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voiding bush burning</w:t>
      </w:r>
      <w:r w:rsidR="00457D23">
        <w:rPr>
          <w:rFonts w:ascii="Century Gothic" w:hAnsi="Century Gothic"/>
          <w:sz w:val="24"/>
          <w:szCs w:val="24"/>
        </w:rPr>
        <w:t>.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four ways of controlling soil erosion.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Practicing crop ro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Through affores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Re-afforestation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fallow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Terrac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ontour plough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trip cropping</w:t>
      </w:r>
    </w:p>
    <w:p w:rsidR="00176057" w:rsidRPr="000271DD" w:rsidRDefault="00176057" w:rsidP="00A55399">
      <w:pPr>
        <w:pStyle w:val="ListParagraph"/>
        <w:numPr>
          <w:ilvl w:val="0"/>
          <w:numId w:val="14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Agro forestry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ny two effects of soil erosion.</w:t>
      </w:r>
    </w:p>
    <w:p w:rsidR="00176057" w:rsidRPr="000271DD" w:rsidRDefault="00176057" w:rsidP="00A55399">
      <w:pPr>
        <w:pStyle w:val="ListParagraph"/>
        <w:numPr>
          <w:ilvl w:val="0"/>
          <w:numId w:val="14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It leads to soil exhaustion.</w:t>
      </w:r>
    </w:p>
    <w:p w:rsidR="00176057" w:rsidRPr="000271DD" w:rsidRDefault="00176057" w:rsidP="00A55399">
      <w:pPr>
        <w:pStyle w:val="ListParagraph"/>
        <w:numPr>
          <w:ilvl w:val="0"/>
          <w:numId w:val="14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It leads to poor yields in crops.</w:t>
      </w:r>
    </w:p>
    <w:p w:rsidR="00176057" w:rsidRPr="000271DD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b/>
          <w:sz w:val="24"/>
          <w:szCs w:val="24"/>
          <w:u w:val="single"/>
        </w:rPr>
        <w:t>MULCHING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mulching?</w:t>
      </w:r>
    </w:p>
    <w:p w:rsidR="00176057" w:rsidRPr="000271DD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Mulching is the covering of soil using dry plant materials.</w:t>
      </w:r>
    </w:p>
    <w:p w:rsidR="00176057" w:rsidRPr="000271DD" w:rsidRDefault="00176057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</w:r>
      <w:r w:rsidR="00F40104" w:rsidRPr="000271DD">
        <w:rPr>
          <w:rFonts w:ascii="Century Gothic" w:hAnsi="Century Gothic"/>
          <w:b/>
          <w:sz w:val="24"/>
          <w:szCs w:val="24"/>
        </w:rPr>
        <w:t>Write down any two advantages of mulching.</w:t>
      </w:r>
    </w:p>
    <w:p w:rsidR="00F40104" w:rsidRPr="000271DD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keeps moisture in the soil.</w:t>
      </w:r>
    </w:p>
    <w:p w:rsidR="00F40104" w:rsidRPr="000271DD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controls soil erosion.</w:t>
      </w:r>
    </w:p>
    <w:p w:rsidR="00F40104" w:rsidRDefault="00F40104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ing improves soil fertility.</w:t>
      </w:r>
    </w:p>
    <w:p w:rsidR="00F56536" w:rsidRPr="000271DD" w:rsidRDefault="00F56536" w:rsidP="00A55399">
      <w:pPr>
        <w:pStyle w:val="ListParagraph"/>
        <w:numPr>
          <w:ilvl w:val="0"/>
          <w:numId w:val="14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ching prevents the growth of weeds in the garden.</w:t>
      </w:r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two disadvantages of mulching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es hide pests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ulches can be fire hazards.</w:t>
      </w:r>
    </w:p>
    <w:p w:rsidR="00F40104" w:rsidRPr="000271DD" w:rsidRDefault="00F40104" w:rsidP="00A55399">
      <w:pPr>
        <w:pStyle w:val="ListParagraph"/>
        <w:numPr>
          <w:ilvl w:val="0"/>
          <w:numId w:val="14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 xml:space="preserve">Some </w:t>
      </w:r>
      <w:r w:rsidR="00457D23" w:rsidRPr="000271DD">
        <w:rPr>
          <w:rFonts w:ascii="Century Gothic" w:hAnsi="Century Gothic"/>
          <w:sz w:val="24"/>
          <w:szCs w:val="24"/>
        </w:rPr>
        <w:t>mulch</w:t>
      </w:r>
      <w:r w:rsidRPr="000271DD">
        <w:rPr>
          <w:rFonts w:ascii="Century Gothic" w:hAnsi="Century Gothic"/>
          <w:sz w:val="24"/>
          <w:szCs w:val="24"/>
        </w:rPr>
        <w:t xml:space="preserve"> can grow as weeds.</w:t>
      </w:r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are mulches?</w:t>
      </w:r>
    </w:p>
    <w:p w:rsidR="00F40104" w:rsidRPr="000271DD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Are materials used for </w:t>
      </w:r>
      <w:proofErr w:type="gramStart"/>
      <w:r w:rsidRPr="000271DD">
        <w:rPr>
          <w:rFonts w:ascii="Century Gothic" w:hAnsi="Century Gothic"/>
          <w:sz w:val="24"/>
          <w:szCs w:val="24"/>
        </w:rPr>
        <w:t>mulching.</w:t>
      </w:r>
      <w:proofErr w:type="gramEnd"/>
    </w:p>
    <w:p w:rsidR="00F40104" w:rsidRPr="000271DD" w:rsidRDefault="00F40104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Mention any two examples of materials used as mulches in the garden.</w:t>
      </w:r>
    </w:p>
    <w:p w:rsidR="00F40104" w:rsidRPr="000271DD" w:rsidRDefault="00F40104" w:rsidP="00A55399">
      <w:pPr>
        <w:pStyle w:val="ListParagraph"/>
        <w:numPr>
          <w:ilvl w:val="0"/>
          <w:numId w:val="14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ry grass</w:t>
      </w: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-  coffee husks</w:t>
      </w: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- Banana leaves</w:t>
      </w:r>
      <w:r w:rsidRPr="000271DD">
        <w:rPr>
          <w:rFonts w:ascii="Century Gothic" w:hAnsi="Century Gothic"/>
          <w:sz w:val="24"/>
          <w:szCs w:val="24"/>
        </w:rPr>
        <w:tab/>
        <w:t>- wood shaving</w:t>
      </w:r>
    </w:p>
    <w:p w:rsidR="00F40104" w:rsidRPr="000271DD" w:rsidRDefault="00F40104" w:rsidP="00A55399">
      <w:pPr>
        <w:pStyle w:val="ListParagraph"/>
        <w:numPr>
          <w:ilvl w:val="0"/>
          <w:numId w:val="14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Maize stalks</w:t>
      </w:r>
    </w:p>
    <w:p w:rsidR="006D17C6" w:rsidRDefault="006D17C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40104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control soil erosion?</w:t>
      </w:r>
    </w:p>
    <w:p w:rsidR="00304EC0" w:rsidRPr="00E33608" w:rsidRDefault="00304EC0" w:rsidP="00E33608">
      <w:pPr>
        <w:pStyle w:val="ListParagraph"/>
        <w:numPr>
          <w:ilvl w:val="0"/>
          <w:numId w:val="38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es reduce the speed of fast running water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keep moisture in the soil?</w:t>
      </w:r>
    </w:p>
    <w:p w:rsidR="00304EC0" w:rsidRPr="00E33608" w:rsidRDefault="00304EC0" w:rsidP="00E33608">
      <w:pPr>
        <w:pStyle w:val="ListParagraph"/>
        <w:numPr>
          <w:ilvl w:val="0"/>
          <w:numId w:val="38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ing reduces evaporation of water from the soil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mulching improve on soil fertility?</w:t>
      </w:r>
    </w:p>
    <w:p w:rsidR="00304EC0" w:rsidRPr="00E33608" w:rsidRDefault="00304EC0" w:rsidP="00E33608">
      <w:pPr>
        <w:pStyle w:val="ListParagraph"/>
        <w:numPr>
          <w:ilvl w:val="0"/>
          <w:numId w:val="384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Mulches rot and form humus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y do we use dry mulches when mulching?</w:t>
      </w:r>
    </w:p>
    <w:p w:rsidR="00304EC0" w:rsidRPr="00E33608" w:rsidRDefault="00304EC0" w:rsidP="00E33608">
      <w:pPr>
        <w:pStyle w:val="ListParagraph"/>
        <w:numPr>
          <w:ilvl w:val="0"/>
          <w:numId w:val="385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hey can easily rot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a reason why fresh plant materials cannot be used for mulching.</w:t>
      </w:r>
    </w:p>
    <w:p w:rsidR="00304EC0" w:rsidRPr="00E33608" w:rsidRDefault="00304EC0" w:rsidP="00E33608">
      <w:pPr>
        <w:pStyle w:val="ListParagraph"/>
        <w:numPr>
          <w:ilvl w:val="0"/>
          <w:numId w:val="386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hey can easily turn into weeds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CROP ROTATION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crop rotation?</w:t>
      </w:r>
    </w:p>
    <w:p w:rsidR="00304EC0" w:rsidRPr="00E33608" w:rsidRDefault="00304EC0" w:rsidP="00E33608">
      <w:pPr>
        <w:pStyle w:val="ListParagraph"/>
        <w:numPr>
          <w:ilvl w:val="0"/>
          <w:numId w:val="38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growing of different crops on the same piece of land seasonally.</w:t>
      </w:r>
    </w:p>
    <w:p w:rsidR="00304EC0" w:rsidRPr="000271DD" w:rsidRDefault="00304EC0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 xml:space="preserve">Advantages of crop rotation 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</w:t>
      </w:r>
      <w:proofErr w:type="spellStart"/>
      <w:r w:rsidRPr="000271DD">
        <w:rPr>
          <w:rFonts w:ascii="Century Gothic" w:hAnsi="Century Gothic"/>
          <w:sz w:val="24"/>
          <w:szCs w:val="24"/>
        </w:rPr>
        <w:t>i</w:t>
      </w:r>
      <w:proofErr w:type="spellEnd"/>
      <w:r w:rsidRPr="000271DD">
        <w:rPr>
          <w:rFonts w:ascii="Century Gothic" w:hAnsi="Century Gothic"/>
          <w:sz w:val="24"/>
          <w:szCs w:val="24"/>
        </w:rPr>
        <w:t>) Crop rotation controls soil erosion.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) Crop rotation controls crop pests and diseases.</w:t>
      </w:r>
    </w:p>
    <w:p w:rsidR="00304EC0" w:rsidRPr="000271DD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i) Crop rotation improves soil fertility.</w:t>
      </w:r>
    </w:p>
    <w:p w:rsidR="00304EC0" w:rsidRPr="000271DD" w:rsidRDefault="00AD23FE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4790</wp:posOffset>
            </wp:positionV>
            <wp:extent cx="4495800" cy="2714625"/>
            <wp:effectExtent l="19050" t="0" r="0" b="0"/>
            <wp:wrapNone/>
            <wp:docPr id="1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C0" w:rsidRPr="000271DD">
        <w:rPr>
          <w:rFonts w:ascii="Century Gothic" w:hAnsi="Century Gothic"/>
          <w:b/>
          <w:sz w:val="24"/>
          <w:szCs w:val="24"/>
          <w:u w:val="single"/>
        </w:rPr>
        <w:t>Illustration showing crop rotation</w:t>
      </w:r>
    </w:p>
    <w:p w:rsidR="00304EC0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EC0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EC0" w:rsidRPr="00F40104" w:rsidRDefault="00304EC0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F40104" w:rsidRPr="00F40104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F40104" w:rsidRPr="00F40104" w:rsidRDefault="00F40104" w:rsidP="00F40104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76057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176057" w:rsidRPr="00176057" w:rsidRDefault="00176057" w:rsidP="00176057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30461E" w:rsidRPr="004D39F6" w:rsidRDefault="0030461E" w:rsidP="008006DD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8"/>
          <w:szCs w:val="28"/>
        </w:rPr>
      </w:pPr>
    </w:p>
    <w:p w:rsidR="006D546C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4D39F6">
        <w:rPr>
          <w:rFonts w:ascii="Century Gothic" w:hAnsi="Century Gothic"/>
          <w:b/>
          <w:sz w:val="28"/>
          <w:szCs w:val="28"/>
        </w:rPr>
        <w:t>Qn.</w:t>
      </w:r>
      <w:r w:rsidRPr="004D39F6">
        <w:rPr>
          <w:rFonts w:ascii="Century Gothic" w:hAnsi="Century Gothic"/>
          <w:b/>
          <w:sz w:val="28"/>
          <w:szCs w:val="28"/>
        </w:rPr>
        <w:tab/>
      </w:r>
      <w:r w:rsidRPr="000271DD">
        <w:rPr>
          <w:rFonts w:ascii="Century Gothic" w:hAnsi="Century Gothic"/>
          <w:b/>
          <w:sz w:val="24"/>
          <w:szCs w:val="24"/>
        </w:rPr>
        <w:t>How does crop rotation control crop pests?</w:t>
      </w:r>
    </w:p>
    <w:p w:rsidR="004D39F6" w:rsidRPr="00E33608" w:rsidRDefault="004D39F6" w:rsidP="00E33608">
      <w:pPr>
        <w:pStyle w:val="ListParagraph"/>
        <w:numPr>
          <w:ilvl w:val="0"/>
          <w:numId w:val="38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breaks the life cycle of pests.</w:t>
      </w:r>
    </w:p>
    <w:p w:rsidR="00020FA1" w:rsidRDefault="00020FA1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crop rotation improve soil fertility?</w:t>
      </w:r>
    </w:p>
    <w:p w:rsidR="004D39F6" w:rsidRDefault="004D39F6" w:rsidP="00E33608">
      <w:pPr>
        <w:pStyle w:val="ListParagraph"/>
        <w:numPr>
          <w:ilvl w:val="0"/>
          <w:numId w:val="38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involves the growing of legumes.</w:t>
      </w:r>
    </w:p>
    <w:p w:rsidR="00C37D91" w:rsidRPr="00E33608" w:rsidRDefault="00C37D91" w:rsidP="00E33608">
      <w:pPr>
        <w:pStyle w:val="ListParagraph"/>
        <w:numPr>
          <w:ilvl w:val="0"/>
          <w:numId w:val="38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gumes add plant nutrients to the soil.</w:t>
      </w: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TERRACING</w:t>
      </w:r>
    </w:p>
    <w:p w:rsidR="004D39F6" w:rsidRPr="000271DD" w:rsidRDefault="004D39F6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terracing?</w:t>
      </w:r>
    </w:p>
    <w:p w:rsidR="00AD23FE" w:rsidRPr="00E33608" w:rsidRDefault="00AD23FE" w:rsidP="00E33608">
      <w:pPr>
        <w:pStyle w:val="ListParagraph"/>
        <w:numPr>
          <w:ilvl w:val="0"/>
          <w:numId w:val="389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digging of terraces on a slop or hilly area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terracing help to control soil erosion?</w:t>
      </w:r>
    </w:p>
    <w:p w:rsidR="00AD23FE" w:rsidRDefault="00AD23FE" w:rsidP="00E33608">
      <w:pPr>
        <w:pStyle w:val="ListParagraph"/>
        <w:numPr>
          <w:ilvl w:val="0"/>
          <w:numId w:val="39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Terraces slow down the speed of running water.</w:t>
      </w:r>
    </w:p>
    <w:p w:rsidR="00C2107E" w:rsidRPr="00E33608" w:rsidRDefault="00C2107E" w:rsidP="00E33608">
      <w:pPr>
        <w:pStyle w:val="ListParagraph"/>
        <w:numPr>
          <w:ilvl w:val="0"/>
          <w:numId w:val="39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rraces reduce the speed at which water flows </w:t>
      </w:r>
      <w:proofErr w:type="spellStart"/>
      <w:r>
        <w:rPr>
          <w:rFonts w:ascii="Century Gothic" w:hAnsi="Century Gothic"/>
          <w:sz w:val="24"/>
          <w:szCs w:val="24"/>
        </w:rPr>
        <w:t>down hill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any two ways of controlling soil erosion in a school compound.</w:t>
      </w:r>
    </w:p>
    <w:p w:rsidR="00AD23FE" w:rsidRPr="000271DD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Planting</w:t>
      </w:r>
      <w:r w:rsidR="002608D2">
        <w:rPr>
          <w:rFonts w:ascii="Century Gothic" w:hAnsi="Century Gothic"/>
          <w:sz w:val="24"/>
          <w:szCs w:val="24"/>
        </w:rPr>
        <w:t xml:space="preserve"> short grass</w:t>
      </w:r>
    </w:p>
    <w:p w:rsidR="00AD23FE" w:rsidRPr="000271DD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Using pavers</w:t>
      </w:r>
    </w:p>
    <w:p w:rsidR="00AD23FE" w:rsidRDefault="00AD23FE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Cementing the compound</w:t>
      </w:r>
    </w:p>
    <w:p w:rsidR="00077BA6" w:rsidRPr="000271DD" w:rsidRDefault="00077BA6" w:rsidP="00A55399">
      <w:pPr>
        <w:pStyle w:val="ListParagraph"/>
        <w:numPr>
          <w:ilvl w:val="0"/>
          <w:numId w:val="150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ing trees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In which season is mulching done?</w:t>
      </w:r>
    </w:p>
    <w:p w:rsidR="00AD23FE" w:rsidRPr="00E33608" w:rsidRDefault="00AD23FE" w:rsidP="00E33608">
      <w:pPr>
        <w:pStyle w:val="ListParagraph"/>
        <w:numPr>
          <w:ilvl w:val="0"/>
          <w:numId w:val="39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Wet season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How does crop rotation control soil erosion?</w:t>
      </w:r>
    </w:p>
    <w:p w:rsidR="00AD23FE" w:rsidRPr="00E33608" w:rsidRDefault="00AD23FE" w:rsidP="00E33608">
      <w:pPr>
        <w:pStyle w:val="ListParagraph"/>
        <w:numPr>
          <w:ilvl w:val="0"/>
          <w:numId w:val="392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t involves the growing of cover crops.</w:t>
      </w:r>
    </w:p>
    <w:p w:rsidR="00AD23FE" w:rsidRPr="000271DD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Explain the following terms.</w:t>
      </w:r>
    </w:p>
    <w:p w:rsidR="00AD23FE" w:rsidRPr="00E33608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a)</w:t>
      </w:r>
      <w:r w:rsidRPr="00E33608">
        <w:rPr>
          <w:rFonts w:ascii="Century Gothic" w:hAnsi="Century Gothic"/>
          <w:b/>
          <w:sz w:val="24"/>
          <w:szCs w:val="24"/>
        </w:rPr>
        <w:tab/>
        <w:t>Strip cropping.</w:t>
      </w:r>
    </w:p>
    <w:p w:rsidR="00AD23FE" w:rsidRPr="00E33608" w:rsidRDefault="00AD23FE" w:rsidP="00E33608">
      <w:pPr>
        <w:pStyle w:val="ListParagraph"/>
        <w:numPr>
          <w:ilvl w:val="0"/>
          <w:numId w:val="393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>Is the growing of crops on strips a cross the slope.</w:t>
      </w:r>
    </w:p>
    <w:p w:rsidR="00AD23FE" w:rsidRPr="00E33608" w:rsidRDefault="00AD23FE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b/>
          <w:sz w:val="24"/>
          <w:szCs w:val="24"/>
        </w:rPr>
        <w:t>(b)</w:t>
      </w:r>
      <w:r w:rsidRPr="000271DD">
        <w:rPr>
          <w:rFonts w:ascii="Century Gothic" w:hAnsi="Century Gothic"/>
          <w:b/>
          <w:sz w:val="24"/>
          <w:szCs w:val="24"/>
        </w:rPr>
        <w:tab/>
        <w:t>Contour ploughing</w:t>
      </w:r>
    </w:p>
    <w:p w:rsidR="00AD23FE" w:rsidRPr="00AE4D16" w:rsidRDefault="00AD23FE" w:rsidP="00AE4D16">
      <w:pPr>
        <w:pStyle w:val="ListParagraph"/>
        <w:numPr>
          <w:ilvl w:val="0"/>
          <w:numId w:val="407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Is the ploughing of land across the slope.</w:t>
      </w:r>
    </w:p>
    <w:p w:rsidR="00AD23FE" w:rsidRPr="00457D23" w:rsidRDefault="00AD23FE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457D23">
        <w:rPr>
          <w:rFonts w:ascii="Century Gothic" w:hAnsi="Century Gothic"/>
          <w:b/>
          <w:sz w:val="24"/>
          <w:szCs w:val="24"/>
        </w:rPr>
        <w:t>Soil leaching</w:t>
      </w:r>
    </w:p>
    <w:p w:rsidR="00AD23FE" w:rsidRPr="00AE4D16" w:rsidRDefault="00AD23FE" w:rsidP="00AE4D16">
      <w:pPr>
        <w:pStyle w:val="ListParagraph"/>
        <w:numPr>
          <w:ilvl w:val="0"/>
          <w:numId w:val="40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Is the loss of soil nutrients from the upper layers to the deeper layers of the soil where plant roots cannot reach them.</w:t>
      </w:r>
    </w:p>
    <w:p w:rsidR="00AD1D83" w:rsidRPr="00AD1D83" w:rsidRDefault="00AD1D83" w:rsidP="000271DD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6"/>
          <w:szCs w:val="24"/>
        </w:rPr>
      </w:pPr>
    </w:p>
    <w:p w:rsidR="00AD23FE" w:rsidRPr="000271DD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 xml:space="preserve">Mention the causes of </w:t>
      </w:r>
      <w:r w:rsidR="00D25D83">
        <w:rPr>
          <w:rFonts w:ascii="Century Gothic" w:hAnsi="Century Gothic"/>
          <w:b/>
          <w:sz w:val="24"/>
          <w:szCs w:val="24"/>
        </w:rPr>
        <w:t>l</w:t>
      </w:r>
      <w:r w:rsidRPr="000271DD">
        <w:rPr>
          <w:rFonts w:ascii="Century Gothic" w:hAnsi="Century Gothic"/>
          <w:b/>
          <w:sz w:val="24"/>
          <w:szCs w:val="24"/>
        </w:rPr>
        <w:t>eaching.</w:t>
      </w:r>
    </w:p>
    <w:p w:rsidR="00AD23FE" w:rsidRPr="00AE4D16" w:rsidRDefault="00AD23FE" w:rsidP="00AE4D16">
      <w:pPr>
        <w:pStyle w:val="ListParagraph"/>
        <w:numPr>
          <w:ilvl w:val="0"/>
          <w:numId w:val="408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AE4D16">
        <w:rPr>
          <w:rFonts w:ascii="Century Gothic" w:hAnsi="Century Gothic"/>
          <w:sz w:val="24"/>
          <w:szCs w:val="24"/>
        </w:rPr>
        <w:t>Rain water</w:t>
      </w:r>
    </w:p>
    <w:p w:rsidR="00AD23FE" w:rsidRPr="00457D23" w:rsidRDefault="00AD23FE" w:rsidP="00A55399">
      <w:pPr>
        <w:pStyle w:val="ListParagraph"/>
        <w:numPr>
          <w:ilvl w:val="0"/>
          <w:numId w:val="138"/>
        </w:num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Soil exhaustion</w:t>
      </w:r>
    </w:p>
    <w:p w:rsidR="00AD23FE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</w:r>
      <w:r w:rsidRPr="000271DD">
        <w:rPr>
          <w:rFonts w:ascii="Century Gothic" w:hAnsi="Century Gothic"/>
          <w:sz w:val="24"/>
          <w:szCs w:val="24"/>
        </w:rPr>
        <w:tab/>
        <w:t>Is the loss of soil fertility?</w:t>
      </w:r>
    </w:p>
    <w:p w:rsidR="00AD1D83" w:rsidRPr="00AD1D83" w:rsidRDefault="00AD1D83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10"/>
          <w:szCs w:val="24"/>
        </w:rPr>
      </w:pPr>
    </w:p>
    <w:p w:rsidR="00AD23FE" w:rsidRPr="000271DD" w:rsidRDefault="00AD23FE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State two causes of soil exhaustion.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Leaching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Deforestation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Bush burning</w:t>
      </w:r>
    </w:p>
    <w:p w:rsidR="00AD23FE" w:rsidRPr="000271DD" w:rsidRDefault="00AD23FE" w:rsidP="00A55399">
      <w:pPr>
        <w:pStyle w:val="ListParagraph"/>
        <w:numPr>
          <w:ilvl w:val="0"/>
          <w:numId w:val="151"/>
        </w:num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Soil erosion</w:t>
      </w:r>
    </w:p>
    <w:p w:rsidR="00AD23FE" w:rsidRPr="00AE4D16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  <w:u w:val="single"/>
        </w:rPr>
      </w:pPr>
      <w:r w:rsidRPr="00AE4D16">
        <w:rPr>
          <w:rFonts w:ascii="Century Gothic" w:hAnsi="Century Gothic"/>
          <w:b/>
          <w:sz w:val="24"/>
          <w:szCs w:val="24"/>
          <w:u w:val="single"/>
        </w:rPr>
        <w:lastRenderedPageBreak/>
        <w:t>Way</w:t>
      </w:r>
      <w:r w:rsidR="00635180">
        <w:rPr>
          <w:rFonts w:ascii="Century Gothic" w:hAnsi="Century Gothic"/>
          <w:b/>
          <w:sz w:val="24"/>
          <w:szCs w:val="24"/>
          <w:u w:val="single"/>
        </w:rPr>
        <w:t>s</w:t>
      </w:r>
      <w:r w:rsidRPr="00AE4D16">
        <w:rPr>
          <w:rFonts w:ascii="Century Gothic" w:hAnsi="Century Gothic"/>
          <w:b/>
          <w:sz w:val="24"/>
          <w:szCs w:val="24"/>
          <w:u w:val="single"/>
        </w:rPr>
        <w:t xml:space="preserve"> of improving </w:t>
      </w:r>
      <w:r w:rsidR="00635180">
        <w:rPr>
          <w:rFonts w:ascii="Century Gothic" w:hAnsi="Century Gothic"/>
          <w:b/>
          <w:sz w:val="24"/>
          <w:szCs w:val="24"/>
          <w:u w:val="single"/>
        </w:rPr>
        <w:t xml:space="preserve">soil </w:t>
      </w:r>
      <w:r w:rsidRPr="00AE4D16">
        <w:rPr>
          <w:rFonts w:ascii="Century Gothic" w:hAnsi="Century Gothic"/>
          <w:b/>
          <w:sz w:val="24"/>
          <w:szCs w:val="24"/>
          <w:u w:val="single"/>
        </w:rPr>
        <w:t>fertility</w:t>
      </w:r>
      <w:r w:rsidRPr="00AE4D16">
        <w:rPr>
          <w:rFonts w:ascii="Century Gothic" w:hAnsi="Century Gothic"/>
          <w:sz w:val="24"/>
          <w:szCs w:val="24"/>
          <w:u w:val="single"/>
        </w:rPr>
        <w:t>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is soil fertility?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Soil fertility is the ability of the soil to support plant growth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Identify any four ways of improving soil fertility.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0271DD">
        <w:rPr>
          <w:rFonts w:ascii="Century Gothic" w:hAnsi="Century Gothic"/>
          <w:sz w:val="24"/>
          <w:szCs w:val="24"/>
        </w:rPr>
        <w:t>i</w:t>
      </w:r>
      <w:proofErr w:type="spellEnd"/>
      <w:r w:rsidRPr="000271DD">
        <w:rPr>
          <w:rFonts w:ascii="Century Gothic" w:hAnsi="Century Gothic"/>
          <w:sz w:val="24"/>
          <w:szCs w:val="24"/>
        </w:rPr>
        <w:t>) Using fertilizers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i) By mulching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ii) Bush fallowing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iv) Agroforestry</w:t>
      </w:r>
    </w:p>
    <w:p w:rsidR="00791AAB" w:rsidRPr="000271DD" w:rsidRDefault="00791AAB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v) crop rotation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Give the meaning of the following term.</w:t>
      </w:r>
    </w:p>
    <w:p w:rsidR="00791AAB" w:rsidRPr="000271DD" w:rsidRDefault="00791AAB" w:rsidP="00AD1D83">
      <w:pPr>
        <w:tabs>
          <w:tab w:val="left" w:pos="720"/>
          <w:tab w:val="left" w:pos="144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(a</w:t>
      </w:r>
      <w:r w:rsidRPr="00457D23">
        <w:rPr>
          <w:rFonts w:ascii="Century Gothic" w:hAnsi="Century Gothic"/>
          <w:b/>
          <w:sz w:val="24"/>
          <w:szCs w:val="24"/>
        </w:rPr>
        <w:t>) Bush fallowing</w:t>
      </w:r>
    </w:p>
    <w:p w:rsidR="00791AAB" w:rsidRPr="00E33608" w:rsidRDefault="00791AAB" w:rsidP="00E33608">
      <w:pPr>
        <w:pStyle w:val="ListParagraph"/>
        <w:numPr>
          <w:ilvl w:val="0"/>
          <w:numId w:val="394"/>
        </w:num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E33608">
        <w:rPr>
          <w:rFonts w:ascii="Century Gothic" w:hAnsi="Century Gothic"/>
          <w:sz w:val="24"/>
          <w:szCs w:val="24"/>
        </w:rPr>
        <w:t xml:space="preserve">Is the leaving of the land to grow bushy for </w:t>
      </w:r>
      <w:proofErr w:type="spellStart"/>
      <w:r w:rsidRPr="00E33608">
        <w:rPr>
          <w:rFonts w:ascii="Century Gothic" w:hAnsi="Century Gothic"/>
          <w:sz w:val="24"/>
          <w:szCs w:val="24"/>
        </w:rPr>
        <w:t>sometime</w:t>
      </w:r>
      <w:proofErr w:type="spellEnd"/>
      <w:r w:rsidRPr="00E33608">
        <w:rPr>
          <w:rFonts w:ascii="Century Gothic" w:hAnsi="Century Gothic"/>
          <w:sz w:val="24"/>
          <w:szCs w:val="24"/>
        </w:rPr>
        <w:t xml:space="preserve"> without cultivating </w:t>
      </w:r>
      <w:proofErr w:type="gramStart"/>
      <w:r w:rsidR="00E33608">
        <w:rPr>
          <w:rFonts w:ascii="Century Gothic" w:hAnsi="Century Gothic"/>
          <w:sz w:val="24"/>
          <w:szCs w:val="24"/>
        </w:rPr>
        <w:t>it.</w:t>
      </w:r>
      <w:proofErr w:type="gramEnd"/>
      <w:r w:rsidR="00E33608">
        <w:rPr>
          <w:rFonts w:ascii="Century Gothic" w:hAnsi="Century Gothic"/>
          <w:sz w:val="24"/>
          <w:szCs w:val="24"/>
        </w:rPr>
        <w:tab/>
      </w:r>
      <w:r w:rsidR="00AD1D83" w:rsidRPr="00E33608">
        <w:rPr>
          <w:rFonts w:ascii="Century Gothic" w:hAnsi="Century Gothic"/>
          <w:sz w:val="24"/>
          <w:szCs w:val="24"/>
        </w:rPr>
        <w:tab/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(b) </w:t>
      </w:r>
      <w:r w:rsidR="00457D23" w:rsidRPr="00457D23">
        <w:rPr>
          <w:rFonts w:ascii="Century Gothic" w:hAnsi="Century Gothic"/>
          <w:b/>
          <w:sz w:val="24"/>
          <w:szCs w:val="24"/>
        </w:rPr>
        <w:t>Agro forestry</w:t>
      </w:r>
    </w:p>
    <w:p w:rsidR="00791AAB" w:rsidRPr="00B346D5" w:rsidRDefault="00791AAB" w:rsidP="00B346D5">
      <w:pPr>
        <w:pStyle w:val="ListParagraph"/>
        <w:numPr>
          <w:ilvl w:val="0"/>
          <w:numId w:val="395"/>
        </w:num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Is the growing of crop</w:t>
      </w:r>
      <w:r w:rsidR="00B346D5">
        <w:rPr>
          <w:rFonts w:ascii="Century Gothic" w:hAnsi="Century Gothic"/>
          <w:sz w:val="24"/>
          <w:szCs w:val="24"/>
        </w:rPr>
        <w:t>,</w:t>
      </w:r>
      <w:r w:rsidRPr="00B346D5">
        <w:rPr>
          <w:rFonts w:ascii="Century Gothic" w:hAnsi="Century Gothic"/>
          <w:sz w:val="24"/>
          <w:szCs w:val="24"/>
        </w:rPr>
        <w:t xml:space="preserve"> trees and reari</w:t>
      </w:r>
      <w:r w:rsidR="00B346D5">
        <w:rPr>
          <w:rFonts w:ascii="Century Gothic" w:hAnsi="Century Gothic"/>
          <w:sz w:val="24"/>
          <w:szCs w:val="24"/>
        </w:rPr>
        <w:t xml:space="preserve">ng of animals on the same piece of </w:t>
      </w:r>
      <w:proofErr w:type="gramStart"/>
      <w:r w:rsidR="00B346D5">
        <w:rPr>
          <w:rFonts w:ascii="Century Gothic" w:hAnsi="Century Gothic"/>
          <w:sz w:val="24"/>
          <w:szCs w:val="24"/>
        </w:rPr>
        <w:t>land.</w:t>
      </w:r>
      <w:proofErr w:type="gramEnd"/>
      <w:r w:rsidRPr="00B346D5">
        <w:rPr>
          <w:rFonts w:ascii="Century Gothic" w:hAnsi="Century Gothic"/>
          <w:sz w:val="24"/>
          <w:szCs w:val="24"/>
        </w:rPr>
        <w:tab/>
      </w:r>
      <w:r w:rsidRPr="00B346D5">
        <w:rPr>
          <w:rFonts w:ascii="Century Gothic" w:hAnsi="Century Gothic"/>
          <w:sz w:val="24"/>
          <w:szCs w:val="24"/>
        </w:rPr>
        <w:tab/>
      </w:r>
      <w:r w:rsidRPr="00B346D5">
        <w:rPr>
          <w:rFonts w:ascii="Century Gothic" w:hAnsi="Century Gothic"/>
          <w:sz w:val="24"/>
          <w:szCs w:val="24"/>
        </w:rPr>
        <w:tab/>
      </w:r>
      <w:r w:rsidR="00AD1D83" w:rsidRPr="00B346D5">
        <w:rPr>
          <w:rFonts w:ascii="Century Gothic" w:hAnsi="Century Gothic"/>
          <w:sz w:val="24"/>
          <w:szCs w:val="24"/>
        </w:rPr>
        <w:tab/>
      </w:r>
      <w:r w:rsidR="00AD1D83" w:rsidRPr="00B346D5">
        <w:rPr>
          <w:rFonts w:ascii="Century Gothic" w:hAnsi="Century Gothic"/>
          <w:sz w:val="24"/>
          <w:szCs w:val="24"/>
        </w:rPr>
        <w:tab/>
      </w:r>
    </w:p>
    <w:p w:rsidR="00791AAB" w:rsidRPr="000271DD" w:rsidRDefault="00791AAB" w:rsidP="00E33608">
      <w:pPr>
        <w:tabs>
          <w:tab w:val="left" w:pos="720"/>
          <w:tab w:val="left" w:pos="1170"/>
          <w:tab w:val="left" w:pos="2745"/>
        </w:tabs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0271DD">
        <w:rPr>
          <w:rFonts w:ascii="Century Gothic" w:hAnsi="Century Gothic"/>
          <w:b/>
          <w:sz w:val="24"/>
          <w:szCs w:val="24"/>
          <w:u w:val="single"/>
        </w:rPr>
        <w:t>FERTILIZERS</w:t>
      </w:r>
    </w:p>
    <w:p w:rsidR="00791AAB" w:rsidRPr="00AD1D8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</w:t>
      </w:r>
      <w:r w:rsidR="00E9167B">
        <w:rPr>
          <w:rFonts w:ascii="Century Gothic" w:hAnsi="Century Gothic"/>
          <w:b/>
          <w:sz w:val="24"/>
          <w:szCs w:val="24"/>
        </w:rPr>
        <w:t>n</w:t>
      </w:r>
      <w:r w:rsidRPr="00AD1D83">
        <w:rPr>
          <w:rFonts w:ascii="Century Gothic" w:hAnsi="Century Gothic"/>
          <w:b/>
          <w:sz w:val="24"/>
          <w:szCs w:val="24"/>
        </w:rPr>
        <w:t>.</w:t>
      </w:r>
      <w:r w:rsidRPr="00AD1D83">
        <w:rPr>
          <w:rFonts w:ascii="Century Gothic" w:hAnsi="Century Gothic"/>
          <w:b/>
          <w:sz w:val="24"/>
          <w:szCs w:val="24"/>
        </w:rPr>
        <w:tab/>
        <w:t>What are fertilizers?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Fertilizers are substances put in the soil to increase its fertility.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ypes of fertilizers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a)</w:t>
      </w:r>
      <w:r w:rsidRPr="000271DD">
        <w:rPr>
          <w:rFonts w:ascii="Century Gothic" w:hAnsi="Century Gothic"/>
          <w:sz w:val="24"/>
          <w:szCs w:val="24"/>
        </w:rPr>
        <w:tab/>
        <w:t>Natural fertilizers (organic manure)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b)</w:t>
      </w:r>
      <w:r w:rsidRPr="000271DD">
        <w:rPr>
          <w:rFonts w:ascii="Century Gothic" w:hAnsi="Century Gothic"/>
          <w:sz w:val="24"/>
          <w:szCs w:val="24"/>
        </w:rPr>
        <w:tab/>
        <w:t>Artificial fertilizers (inorganic fertilizers)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Natural fertilizers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are natural fertilizers?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>These are manure got from decayed plants and animal materials.</w:t>
      </w:r>
    </w:p>
    <w:p w:rsidR="00791AAB" w:rsidRPr="00457D23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ypes of natural fertilizers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a) Compost manure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b) Farmyard manure</w:t>
      </w:r>
      <w:r w:rsidR="00E9167B">
        <w:rPr>
          <w:rFonts w:ascii="Century Gothic" w:hAnsi="Century Gothic"/>
          <w:sz w:val="24"/>
          <w:szCs w:val="24"/>
        </w:rPr>
        <w:t xml:space="preserve"> (FYM)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c) Green manure</w:t>
      </w:r>
    </w:p>
    <w:p w:rsidR="00791AAB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d) Organic mulches</w:t>
      </w:r>
    </w:p>
    <w:p w:rsidR="00E9167B" w:rsidRDefault="00E9167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791AAB" w:rsidRPr="00457D23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lastRenderedPageBreak/>
        <w:t>Compost manure</w:t>
      </w:r>
    </w:p>
    <w:p w:rsidR="00791AAB" w:rsidRPr="000271DD" w:rsidRDefault="00791AAB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0271DD">
        <w:rPr>
          <w:rFonts w:ascii="Century Gothic" w:hAnsi="Century Gothic"/>
          <w:b/>
          <w:sz w:val="24"/>
          <w:szCs w:val="24"/>
        </w:rPr>
        <w:t>Qn.</w:t>
      </w:r>
      <w:r w:rsidRPr="000271DD">
        <w:rPr>
          <w:rFonts w:ascii="Century Gothic" w:hAnsi="Century Gothic"/>
          <w:b/>
          <w:sz w:val="24"/>
          <w:szCs w:val="24"/>
        </w:rPr>
        <w:tab/>
        <w:t>What compost manure?</w:t>
      </w:r>
    </w:p>
    <w:p w:rsidR="00D437C2" w:rsidRPr="000271DD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ab/>
        <w:t xml:space="preserve">Compost manure is the type of manure got </w:t>
      </w:r>
      <w:r w:rsidR="00E9167B">
        <w:rPr>
          <w:rFonts w:ascii="Century Gothic" w:hAnsi="Century Gothic"/>
          <w:sz w:val="24"/>
          <w:szCs w:val="24"/>
        </w:rPr>
        <w:t xml:space="preserve">from </w:t>
      </w:r>
      <w:r w:rsidRPr="000271DD">
        <w:rPr>
          <w:rFonts w:ascii="Century Gothic" w:hAnsi="Century Gothic"/>
          <w:sz w:val="24"/>
          <w:szCs w:val="24"/>
        </w:rPr>
        <w:t xml:space="preserve">decayed plants and animal </w:t>
      </w:r>
      <w:r w:rsidR="00D437C2" w:rsidRPr="000271DD">
        <w:rPr>
          <w:rFonts w:ascii="Century Gothic" w:hAnsi="Century Gothic"/>
          <w:sz w:val="24"/>
          <w:szCs w:val="24"/>
        </w:rPr>
        <w:t>wastes.</w:t>
      </w:r>
    </w:p>
    <w:p w:rsidR="00D437C2" w:rsidRPr="00457D23" w:rsidRDefault="00D437C2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Things used to make compost manure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</w:t>
      </w:r>
      <w:proofErr w:type="spellStart"/>
      <w:r w:rsidRPr="000271DD">
        <w:rPr>
          <w:rFonts w:ascii="Century Gothic" w:hAnsi="Century Gothic"/>
          <w:sz w:val="24"/>
          <w:szCs w:val="24"/>
        </w:rPr>
        <w:t>i</w:t>
      </w:r>
      <w:proofErr w:type="spellEnd"/>
      <w:r w:rsidRPr="000271DD">
        <w:rPr>
          <w:rFonts w:ascii="Century Gothic" w:hAnsi="Century Gothic"/>
          <w:sz w:val="24"/>
          <w:szCs w:val="24"/>
        </w:rPr>
        <w:t>) Banana peeling</w:t>
      </w:r>
      <w:r w:rsidR="00E9167B">
        <w:rPr>
          <w:rFonts w:ascii="Century Gothic" w:hAnsi="Century Gothic"/>
          <w:sz w:val="24"/>
          <w:szCs w:val="24"/>
        </w:rPr>
        <w:t>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) Plant leave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ii) Left over food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iv) Maize stalks</w:t>
      </w:r>
    </w:p>
    <w:p w:rsidR="00D437C2" w:rsidRPr="000271DD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4"/>
          <w:szCs w:val="24"/>
        </w:rPr>
      </w:pPr>
      <w:r w:rsidRPr="000271DD">
        <w:rPr>
          <w:rFonts w:ascii="Century Gothic" w:hAnsi="Century Gothic"/>
          <w:sz w:val="24"/>
          <w:szCs w:val="24"/>
        </w:rPr>
        <w:t>(v) Cassava peeling</w:t>
      </w:r>
      <w:r w:rsidR="00E9167B">
        <w:rPr>
          <w:rFonts w:ascii="Century Gothic" w:hAnsi="Century Gothic"/>
          <w:sz w:val="24"/>
          <w:szCs w:val="24"/>
        </w:rPr>
        <w:t>s</w:t>
      </w:r>
    </w:p>
    <w:p w:rsidR="00D437C2" w:rsidRPr="00457D23" w:rsidRDefault="00D437C2" w:rsidP="00AD1D83">
      <w:pPr>
        <w:tabs>
          <w:tab w:val="left" w:pos="720"/>
          <w:tab w:val="left" w:pos="117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457D23">
        <w:rPr>
          <w:rFonts w:ascii="Century Gothic" w:hAnsi="Century Gothic"/>
          <w:b/>
          <w:sz w:val="24"/>
          <w:szCs w:val="24"/>
          <w:u w:val="single"/>
        </w:rPr>
        <w:t>Methods of making compost manure</w:t>
      </w:r>
    </w:p>
    <w:p w:rsidR="00D437C2" w:rsidRPr="00AA3F93" w:rsidRDefault="00D437C2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b/>
          <w:bCs/>
          <w:sz w:val="24"/>
          <w:szCs w:val="24"/>
        </w:rPr>
      </w:pPr>
      <w:r w:rsidRPr="00AA3F93">
        <w:rPr>
          <w:rFonts w:ascii="Century Gothic" w:hAnsi="Century Gothic"/>
          <w:b/>
          <w:bCs/>
          <w:sz w:val="24"/>
          <w:szCs w:val="24"/>
        </w:rPr>
        <w:t>(a) Pit method</w:t>
      </w:r>
    </w:p>
    <w:p w:rsidR="00D437C2" w:rsidRDefault="00276146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240</wp:posOffset>
            </wp:positionV>
            <wp:extent cx="3249822" cy="2133600"/>
            <wp:effectExtent l="19050" t="0" r="7728" b="0"/>
            <wp:wrapNone/>
            <wp:docPr id="188" name="Picture 38" descr="C:\Users\Lab20\Desktop\P.5 SCI PIC\ImageCrop\Img-159677988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b20\Desktop\P.5 SCI PIC\ImageCrop\Img-159677988224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2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AAB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</w:p>
    <w:p w:rsidR="00791AAB" w:rsidRDefault="00791AAB" w:rsidP="00791AAB">
      <w:pPr>
        <w:tabs>
          <w:tab w:val="left" w:pos="720"/>
          <w:tab w:val="left" w:pos="1170"/>
          <w:tab w:val="left" w:pos="2745"/>
        </w:tabs>
        <w:rPr>
          <w:rFonts w:ascii="Century Gothic" w:hAnsi="Century Gothic"/>
          <w:sz w:val="28"/>
          <w:szCs w:val="28"/>
        </w:rPr>
      </w:pPr>
    </w:p>
    <w:p w:rsidR="00AD1D83" w:rsidRDefault="00276146" w:rsidP="00457D23">
      <w:pPr>
        <w:tabs>
          <w:tab w:val="left" w:pos="47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76146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276146" w:rsidRPr="00276146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4"/>
          <w:szCs w:val="28"/>
        </w:rPr>
      </w:pPr>
    </w:p>
    <w:p w:rsidR="00AD23FE" w:rsidRPr="00AD1D83" w:rsidRDefault="00276146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3840</wp:posOffset>
            </wp:positionV>
            <wp:extent cx="3181350" cy="2895600"/>
            <wp:effectExtent l="19050" t="0" r="0" b="0"/>
            <wp:wrapNone/>
            <wp:docPr id="1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4D1" w:rsidRPr="00AD1D83">
        <w:rPr>
          <w:rFonts w:ascii="Century Gothic" w:hAnsi="Century Gothic"/>
          <w:b/>
          <w:sz w:val="24"/>
          <w:szCs w:val="24"/>
        </w:rPr>
        <w:t>(b)</w:t>
      </w:r>
      <w:r w:rsidR="009854D1" w:rsidRPr="00AD1D83">
        <w:rPr>
          <w:rFonts w:ascii="Century Gothic" w:hAnsi="Century Gothic"/>
          <w:b/>
          <w:sz w:val="24"/>
          <w:szCs w:val="24"/>
        </w:rPr>
        <w:tab/>
        <w:t>Heap method</w:t>
      </w:r>
    </w:p>
    <w:p w:rsidR="00AD23FE" w:rsidRPr="00AD23FE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AD23FE" w:rsidRPr="00AD23FE" w:rsidRDefault="00AD23FE" w:rsidP="00AD23FE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4D39F6" w:rsidRPr="006D546C" w:rsidRDefault="004D39F6" w:rsidP="006D546C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D546C" w:rsidRPr="001047E3" w:rsidRDefault="006D546C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 w:val="28"/>
          <w:szCs w:val="28"/>
        </w:rPr>
      </w:pPr>
    </w:p>
    <w:p w:rsidR="001047E3" w:rsidRDefault="001047E3" w:rsidP="001047E3">
      <w:pPr>
        <w:pStyle w:val="ListParagraph"/>
        <w:tabs>
          <w:tab w:val="left" w:pos="720"/>
          <w:tab w:val="left" w:pos="1440"/>
          <w:tab w:val="left" w:pos="2745"/>
        </w:tabs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47E3" w:rsidRPr="00276146" w:rsidRDefault="001047E3" w:rsidP="001047E3">
      <w:pPr>
        <w:tabs>
          <w:tab w:val="left" w:pos="720"/>
          <w:tab w:val="left" w:pos="1440"/>
          <w:tab w:val="left" w:pos="2745"/>
        </w:tabs>
        <w:rPr>
          <w:rFonts w:ascii="Century Gothic" w:hAnsi="Century Gothic"/>
          <w:szCs w:val="28"/>
        </w:rPr>
      </w:pPr>
    </w:p>
    <w:p w:rsidR="00951FAC" w:rsidRPr="00AD1D83" w:rsidRDefault="00951FA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do we put hard materials like maize stalks at the bottom of the pit?</w:t>
      </w:r>
    </w:p>
    <w:p w:rsidR="001047E3" w:rsidRPr="00AD1D83" w:rsidRDefault="00951FAC" w:rsidP="00A55399">
      <w:pPr>
        <w:pStyle w:val="ListParagraph"/>
        <w:numPr>
          <w:ilvl w:val="0"/>
          <w:numId w:val="15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 trap nutrients</w:t>
      </w:r>
    </w:p>
    <w:p w:rsidR="00951FAC" w:rsidRPr="00AD1D83" w:rsidRDefault="00951FAC" w:rsidP="00A55399">
      <w:pPr>
        <w:pStyle w:val="ListParagraph"/>
        <w:numPr>
          <w:ilvl w:val="0"/>
          <w:numId w:val="15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 allow air to the compost materials to rot quickly.</w:t>
      </w:r>
    </w:p>
    <w:p w:rsidR="00951FAC" w:rsidRPr="00AD1D83" w:rsidRDefault="00951FA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</w:r>
      <w:r w:rsidR="008E1A68" w:rsidRPr="00AD1D83">
        <w:rPr>
          <w:rFonts w:ascii="Century Gothic" w:hAnsi="Century Gothic"/>
          <w:b/>
          <w:sz w:val="24"/>
          <w:szCs w:val="24"/>
        </w:rPr>
        <w:t>Why do we add some farmyard manure to the compost materials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provide organisms that cause decaying of matter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he importance of ash and saw dust added to compost materials in the pit.</w:t>
      </w:r>
    </w:p>
    <w:p w:rsidR="00B346D5" w:rsidRPr="00AA3F93" w:rsidRDefault="008E1A68" w:rsidP="00AA3F93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improve on the nutrients content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a layer of top soil added to the decaying materials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increase the rate of rotting of organic matter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should the materials in the pit be turned from time to time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make sure all materials rot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water sprinkled on the compost pit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o speed up rotting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he importance of a stick when making compost manure.</w:t>
      </w:r>
    </w:p>
    <w:p w:rsidR="008E1A68" w:rsidRPr="00AA3F9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AA3F93">
        <w:rPr>
          <w:rFonts w:ascii="Century Gothic" w:hAnsi="Century Gothic"/>
          <w:sz w:val="24"/>
          <w:szCs w:val="24"/>
        </w:rPr>
        <w:t>To check on the decomposition process</w:t>
      </w:r>
    </w:p>
    <w:p w:rsidR="008E1A68" w:rsidRPr="008C53A2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GREEN MANURE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green manure?</w:t>
      </w:r>
    </w:p>
    <w:p w:rsidR="00AD1D83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 xml:space="preserve">Green manure is the type of manure where young growing crops are ploughed </w:t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into the soil.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ich group of crops is used to make green manure?</w:t>
      </w:r>
    </w:p>
    <w:p w:rsidR="008E1A68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Leguminous crops</w:t>
      </w:r>
    </w:p>
    <w:p w:rsidR="008E1A68" w:rsidRPr="00AD1D83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are legumes used in making green manure?</w:t>
      </w:r>
    </w:p>
    <w:p w:rsidR="008E1A68" w:rsidRPr="00AD1D83" w:rsidRDefault="008E1A68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y have high nitrogen content.</w:t>
      </w:r>
    </w:p>
    <w:p w:rsidR="008E1A68" w:rsidRPr="008C53A2" w:rsidRDefault="008E1A68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Farm yard manure (FYM)</w:t>
      </w:r>
    </w:p>
    <w:p w:rsidR="00040E4C" w:rsidRPr="00AD1D83" w:rsidRDefault="00040E4C" w:rsidP="00951FAC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Is the type of manure got from animal </w:t>
      </w:r>
      <w:proofErr w:type="gramStart"/>
      <w:r w:rsidRPr="00AD1D83">
        <w:rPr>
          <w:rFonts w:ascii="Century Gothic" w:hAnsi="Century Gothic"/>
          <w:sz w:val="24"/>
          <w:szCs w:val="24"/>
        </w:rPr>
        <w:t>wastes.</w:t>
      </w:r>
      <w:proofErr w:type="gramEnd"/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 xml:space="preserve">Materials used to make </w:t>
      </w:r>
      <w:r w:rsidR="008878A4">
        <w:rPr>
          <w:rFonts w:ascii="Century Gothic" w:hAnsi="Century Gothic"/>
          <w:b/>
          <w:sz w:val="24"/>
          <w:szCs w:val="24"/>
          <w:u w:val="single"/>
        </w:rPr>
        <w:t>farm yard manure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w dung</w:t>
      </w:r>
    </w:p>
    <w:p w:rsidR="00040E4C" w:rsidRPr="00AD1D83" w:rsidRDefault="008878A4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imal </w:t>
      </w:r>
      <w:r w:rsidR="00040E4C" w:rsidRPr="00AD1D83">
        <w:rPr>
          <w:rFonts w:ascii="Century Gothic" w:hAnsi="Century Gothic"/>
          <w:sz w:val="24"/>
          <w:szCs w:val="24"/>
        </w:rPr>
        <w:t>Urine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hicken droppings</w:t>
      </w:r>
    </w:p>
    <w:p w:rsidR="00040E4C" w:rsidRPr="00AD1D83" w:rsidRDefault="00040E4C" w:rsidP="00A55399">
      <w:pPr>
        <w:pStyle w:val="ListParagraph"/>
        <w:numPr>
          <w:ilvl w:val="0"/>
          <w:numId w:val="15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oat droppings</w:t>
      </w:r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Organic mulches</w:t>
      </w:r>
    </w:p>
    <w:p w:rsidR="00040E4C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It is the type of manure got from decayed mulches.</w:t>
      </w:r>
    </w:p>
    <w:p w:rsidR="00AD1D83" w:rsidRPr="00AD1D83" w:rsidRDefault="00AD1D83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</w:p>
    <w:p w:rsidR="00040E4C" w:rsidRPr="008C53A2" w:rsidRDefault="00040E4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lastRenderedPageBreak/>
        <w:t xml:space="preserve">Materials used to make organic </w:t>
      </w:r>
      <w:r w:rsidR="008956FA" w:rsidRPr="008C53A2">
        <w:rPr>
          <w:rFonts w:ascii="Century Gothic" w:hAnsi="Century Gothic"/>
          <w:b/>
          <w:sz w:val="24"/>
          <w:szCs w:val="24"/>
          <w:u w:val="single"/>
        </w:rPr>
        <w:t>mulches</w:t>
      </w:r>
    </w:p>
    <w:p w:rsidR="00040E4C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ffee husks</w:t>
      </w:r>
    </w:p>
    <w:p w:rsidR="00081A07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aw dust</w:t>
      </w:r>
    </w:p>
    <w:p w:rsidR="00081A07" w:rsidRPr="00AD1D83" w:rsidRDefault="006B3ADC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od shav</w:t>
      </w:r>
      <w:r w:rsidR="00081A07" w:rsidRPr="00AD1D83">
        <w:rPr>
          <w:rFonts w:ascii="Century Gothic" w:hAnsi="Century Gothic"/>
          <w:sz w:val="24"/>
          <w:szCs w:val="24"/>
        </w:rPr>
        <w:t>ing</w:t>
      </w:r>
    </w:p>
    <w:p w:rsidR="00081A07" w:rsidRPr="00AD1D83" w:rsidRDefault="00081A07" w:rsidP="00A55399">
      <w:pPr>
        <w:pStyle w:val="ListParagraph"/>
        <w:numPr>
          <w:ilvl w:val="0"/>
          <w:numId w:val="15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Rice husks</w:t>
      </w:r>
    </w:p>
    <w:p w:rsidR="00081A07" w:rsidRPr="008C53A2" w:rsidRDefault="00081A07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Advantages of organic manure</w:t>
      </w:r>
      <w:r w:rsidR="006C06F6">
        <w:rPr>
          <w:rFonts w:ascii="Century Gothic" w:hAnsi="Century Gothic"/>
          <w:b/>
          <w:sz w:val="24"/>
          <w:szCs w:val="24"/>
          <w:u w:val="single"/>
        </w:rPr>
        <w:t>/natural fertilizers</w:t>
      </w:r>
    </w:p>
    <w:p w:rsidR="00081A07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re</w:t>
      </w:r>
      <w:r w:rsidR="009417FB" w:rsidRPr="00AD1D83">
        <w:rPr>
          <w:rFonts w:ascii="Century Gothic" w:hAnsi="Century Gothic"/>
          <w:sz w:val="24"/>
          <w:szCs w:val="24"/>
        </w:rPr>
        <w:t xml:space="preserve"> rich source</w:t>
      </w:r>
      <w:r>
        <w:rPr>
          <w:rFonts w:ascii="Century Gothic" w:hAnsi="Century Gothic"/>
          <w:sz w:val="24"/>
          <w:szCs w:val="24"/>
        </w:rPr>
        <w:t>s</w:t>
      </w:r>
      <w:r w:rsidR="009417FB" w:rsidRPr="00AD1D83">
        <w:rPr>
          <w:rFonts w:ascii="Century Gothic" w:hAnsi="Century Gothic"/>
          <w:sz w:val="24"/>
          <w:szCs w:val="24"/>
        </w:rPr>
        <w:t xml:space="preserve"> of humus to the soil.</w:t>
      </w:r>
    </w:p>
    <w:p w:rsidR="009417FB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</w:t>
      </w:r>
      <w:r w:rsidR="009417FB" w:rsidRPr="00AD1D83">
        <w:rPr>
          <w:rFonts w:ascii="Century Gothic" w:hAnsi="Century Gothic"/>
          <w:sz w:val="24"/>
          <w:szCs w:val="24"/>
        </w:rPr>
        <w:t xml:space="preserve"> improve on the soil structure</w:t>
      </w:r>
    </w:p>
    <w:p w:rsidR="009417FB" w:rsidRPr="00AD1D83" w:rsidRDefault="006C06F6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re</w:t>
      </w:r>
      <w:r w:rsidR="009417FB" w:rsidRPr="00AD1D83">
        <w:rPr>
          <w:rFonts w:ascii="Century Gothic" w:hAnsi="Century Gothic"/>
          <w:sz w:val="24"/>
          <w:szCs w:val="24"/>
        </w:rPr>
        <w:t xml:space="preserve"> cheap</w:t>
      </w:r>
    </w:p>
    <w:p w:rsidR="009417FB" w:rsidRPr="00AD1D83" w:rsidRDefault="009417FB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Natural fertilizers stay longer in the soil.</w:t>
      </w:r>
    </w:p>
    <w:p w:rsidR="009417FB" w:rsidRPr="00AD1D83" w:rsidRDefault="009417FB" w:rsidP="00A55399">
      <w:pPr>
        <w:pStyle w:val="ListParagraph"/>
        <w:numPr>
          <w:ilvl w:val="0"/>
          <w:numId w:val="155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don’t pollute the soil.</w:t>
      </w:r>
    </w:p>
    <w:p w:rsidR="009417FB" w:rsidRPr="008C53A2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C53A2">
        <w:rPr>
          <w:rFonts w:ascii="Century Gothic" w:hAnsi="Century Gothic"/>
          <w:b/>
          <w:sz w:val="24"/>
          <w:szCs w:val="24"/>
          <w:u w:val="single"/>
        </w:rPr>
        <w:t>Disadvantage of organic manure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tiresome to make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oduce bad smell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bulky.</w:t>
      </w:r>
    </w:p>
    <w:p w:rsidR="009417FB" w:rsidRPr="00AD1D83" w:rsidRDefault="009417FB" w:rsidP="00A55399">
      <w:pPr>
        <w:pStyle w:val="ListParagraph"/>
        <w:numPr>
          <w:ilvl w:val="0"/>
          <w:numId w:val="156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take long to re</w:t>
      </w:r>
      <w:r w:rsidR="006C06F6">
        <w:rPr>
          <w:rFonts w:ascii="Century Gothic" w:hAnsi="Century Gothic"/>
          <w:sz w:val="24"/>
          <w:szCs w:val="24"/>
        </w:rPr>
        <w:t>lease</w:t>
      </w:r>
      <w:r w:rsidRPr="00AD1D83">
        <w:rPr>
          <w:rFonts w:ascii="Century Gothic" w:hAnsi="Century Gothic"/>
          <w:sz w:val="24"/>
          <w:szCs w:val="24"/>
        </w:rPr>
        <w:t xml:space="preserve"> nutrients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ARTIFICIAL FERTILIZERS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fertilizers made from factories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Artificial fertilizers are divided into two namely;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 Straight fertilizers</w:t>
      </w:r>
    </w:p>
    <w:p w:rsidR="00AD1D83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 Compound fertilizers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straight fertilizers?</w:t>
      </w: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se are fertilizers that supply the soil with one nutrient.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straight fertilizers.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</w:t>
      </w:r>
      <w:proofErr w:type="spellStart"/>
      <w:r w:rsidRPr="00AD1D83">
        <w:rPr>
          <w:rFonts w:ascii="Century Gothic" w:hAnsi="Century Gothic"/>
          <w:sz w:val="24"/>
          <w:szCs w:val="24"/>
        </w:rPr>
        <w:t>i</w:t>
      </w:r>
      <w:proofErr w:type="spellEnd"/>
      <w:r w:rsidRPr="00AD1D83">
        <w:rPr>
          <w:rFonts w:ascii="Century Gothic" w:hAnsi="Century Gothic"/>
          <w:sz w:val="24"/>
          <w:szCs w:val="24"/>
        </w:rPr>
        <w:t>) Single super phosphate (SSP)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 Double super phosphate (DSP)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 Triple super phosphate (TSP)</w:t>
      </w:r>
    </w:p>
    <w:p w:rsidR="009417FB" w:rsidRPr="00AD1D83" w:rsidRDefault="009417FB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compound fertilizers?</w:t>
      </w:r>
    </w:p>
    <w:p w:rsid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fertilizers that supply the soil with more than one nutrient.</w:t>
      </w:r>
    </w:p>
    <w:p w:rsidR="009417FB" w:rsidRP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compound fertilizers</w:t>
      </w:r>
    </w:p>
    <w:p w:rsidR="009417FB" w:rsidRPr="00AD1D83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</w:t>
      </w:r>
      <w:proofErr w:type="spellStart"/>
      <w:r w:rsidRPr="00AD1D83">
        <w:rPr>
          <w:rFonts w:ascii="Century Gothic" w:hAnsi="Century Gothic"/>
          <w:sz w:val="24"/>
          <w:szCs w:val="24"/>
        </w:rPr>
        <w:t>i</w:t>
      </w:r>
      <w:proofErr w:type="spellEnd"/>
      <w:r w:rsidRPr="00AD1D83">
        <w:rPr>
          <w:rFonts w:ascii="Century Gothic" w:hAnsi="Century Gothic"/>
          <w:sz w:val="24"/>
          <w:szCs w:val="24"/>
        </w:rPr>
        <w:t>) NPK fertilizers</w:t>
      </w:r>
    </w:p>
    <w:p w:rsidR="0093067A" w:rsidRDefault="009417FB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(ii) </w:t>
      </w:r>
      <w:proofErr w:type="spellStart"/>
      <w:r w:rsidRPr="00AD1D83">
        <w:rPr>
          <w:rFonts w:ascii="Century Gothic" w:hAnsi="Century Gothic"/>
          <w:sz w:val="24"/>
          <w:szCs w:val="24"/>
        </w:rPr>
        <w:t>Dia</w:t>
      </w:r>
      <w:proofErr w:type="spellEnd"/>
      <w:r w:rsidRPr="00AD1D83">
        <w:rPr>
          <w:rFonts w:ascii="Century Gothic" w:hAnsi="Century Gothic"/>
          <w:sz w:val="24"/>
          <w:szCs w:val="24"/>
        </w:rPr>
        <w:t>-ammonium phosphate (DAP)</w:t>
      </w:r>
    </w:p>
    <w:p w:rsidR="0093067A" w:rsidRDefault="0093067A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</w:p>
    <w:p w:rsidR="00423C8E" w:rsidRPr="0093067A" w:rsidRDefault="00423C8E" w:rsidP="0093067A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Advantages of artificial fertilizers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quick in improving soil fertility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asy to store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asy to apply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easily dissolve in water.</w:t>
      </w:r>
    </w:p>
    <w:p w:rsidR="00423C8E" w:rsidRPr="00AD1D83" w:rsidRDefault="00423C8E" w:rsidP="00A55399">
      <w:pPr>
        <w:pStyle w:val="ListParagraph"/>
        <w:numPr>
          <w:ilvl w:val="0"/>
          <w:numId w:val="157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have high nutrient content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Disadvantages of artificial fertilizers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are expensive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need special skills to use them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stay in the soil for a shorter time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cause poisoning.</w:t>
      </w:r>
    </w:p>
    <w:p w:rsidR="00423C8E" w:rsidRPr="00AD1D83" w:rsidRDefault="00423C8E" w:rsidP="00A55399">
      <w:pPr>
        <w:pStyle w:val="ListParagraph"/>
        <w:numPr>
          <w:ilvl w:val="0"/>
          <w:numId w:val="158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can cause water pollution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Identify three methods used to apply fertilizers in the soil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lacement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roadcasting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praying method.</w:t>
      </w:r>
    </w:p>
    <w:p w:rsidR="00423C8E" w:rsidRPr="00AD1D83" w:rsidRDefault="00423C8E" w:rsidP="00A55399">
      <w:pPr>
        <w:pStyle w:val="ListParagraph"/>
        <w:numPr>
          <w:ilvl w:val="0"/>
          <w:numId w:val="159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op dressing.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uggest one danger of ex</w:t>
      </w:r>
      <w:r w:rsidR="00CF5F70">
        <w:rPr>
          <w:rFonts w:ascii="Century Gothic" w:hAnsi="Century Gothic"/>
          <w:b/>
          <w:sz w:val="24"/>
          <w:szCs w:val="24"/>
        </w:rPr>
        <w:t>cess</w:t>
      </w:r>
      <w:r w:rsidRPr="00AD1D83">
        <w:rPr>
          <w:rFonts w:ascii="Century Gothic" w:hAnsi="Century Gothic"/>
          <w:b/>
          <w:sz w:val="24"/>
          <w:szCs w:val="24"/>
        </w:rPr>
        <w:t>i</w:t>
      </w:r>
      <w:r w:rsidR="00CF5F70">
        <w:rPr>
          <w:rFonts w:ascii="Century Gothic" w:hAnsi="Century Gothic"/>
          <w:b/>
          <w:sz w:val="24"/>
          <w:szCs w:val="24"/>
        </w:rPr>
        <w:t>v</w:t>
      </w:r>
      <w:r w:rsidRPr="00AD1D83">
        <w:rPr>
          <w:rFonts w:ascii="Century Gothic" w:hAnsi="Century Gothic"/>
          <w:b/>
          <w:sz w:val="24"/>
          <w:szCs w:val="24"/>
        </w:rPr>
        <w:t>e use of chemical fertilizers to the soil.</w:t>
      </w:r>
    </w:p>
    <w:p w:rsidR="00423C8E" w:rsidRPr="00AD1D83" w:rsidRDefault="00423C8E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They </w:t>
      </w:r>
      <w:r w:rsidR="00E41F86" w:rsidRPr="00AD1D83">
        <w:rPr>
          <w:rFonts w:ascii="Century Gothic" w:hAnsi="Century Gothic"/>
          <w:sz w:val="24"/>
          <w:szCs w:val="24"/>
        </w:rPr>
        <w:t>d</w:t>
      </w:r>
      <w:r w:rsidR="00E41F86">
        <w:rPr>
          <w:rFonts w:ascii="Century Gothic" w:hAnsi="Century Gothic"/>
          <w:sz w:val="24"/>
          <w:szCs w:val="24"/>
        </w:rPr>
        <w:t>estroy</w:t>
      </w:r>
      <w:r w:rsidRPr="00AD1D83">
        <w:rPr>
          <w:rFonts w:ascii="Century Gothic" w:hAnsi="Century Gothic"/>
          <w:sz w:val="24"/>
          <w:szCs w:val="24"/>
        </w:rPr>
        <w:t xml:space="preserve"> the structure and nature of the soil.</w:t>
      </w:r>
    </w:p>
    <w:p w:rsidR="00423C8E" w:rsidRDefault="00423C8E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Soil loses its ability to generate its own </w:t>
      </w:r>
      <w:r w:rsidR="00AD1D83" w:rsidRPr="00AD1D83">
        <w:rPr>
          <w:rFonts w:ascii="Century Gothic" w:hAnsi="Century Gothic"/>
          <w:sz w:val="24"/>
          <w:szCs w:val="24"/>
        </w:rPr>
        <w:t>fertility</w:t>
      </w:r>
      <w:r w:rsidRPr="00AD1D83">
        <w:rPr>
          <w:rFonts w:ascii="Century Gothic" w:hAnsi="Century Gothic"/>
          <w:sz w:val="24"/>
          <w:szCs w:val="24"/>
        </w:rPr>
        <w:t>.</w:t>
      </w:r>
    </w:p>
    <w:p w:rsidR="00E41F86" w:rsidRPr="00AD1D83" w:rsidRDefault="00E41F86" w:rsidP="00A55399">
      <w:pPr>
        <w:pStyle w:val="ListParagraph"/>
        <w:numPr>
          <w:ilvl w:val="0"/>
          <w:numId w:val="160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ollute the soil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SOIL POLLUTANTS</w:t>
      </w:r>
      <w:r w:rsidR="00964F4E">
        <w:rPr>
          <w:rFonts w:ascii="Century Gothic" w:hAnsi="Century Gothic"/>
          <w:b/>
          <w:sz w:val="24"/>
          <w:szCs w:val="24"/>
          <w:u w:val="single"/>
        </w:rPr>
        <w:t>/HARMFUL MATERIALS TO THE SOIL</w:t>
      </w:r>
    </w:p>
    <w:p w:rsidR="00423C8E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substances that pollute the soil.</w:t>
      </w:r>
    </w:p>
    <w:p w:rsidR="00AD1D83" w:rsidRPr="00276146" w:rsidRDefault="00AD1D83" w:rsidP="00AD1D83">
      <w:pPr>
        <w:pStyle w:val="ListParagraph"/>
        <w:tabs>
          <w:tab w:val="left" w:pos="720"/>
          <w:tab w:val="left" w:pos="2745"/>
        </w:tabs>
        <w:spacing w:after="0"/>
        <w:ind w:left="360"/>
        <w:rPr>
          <w:rFonts w:ascii="Century Gothic" w:hAnsi="Century Gothic"/>
          <w:sz w:val="12"/>
          <w:szCs w:val="24"/>
        </w:rPr>
      </w:pP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OR</w:t>
      </w:r>
      <w:r w:rsidRPr="00AD1D83">
        <w:rPr>
          <w:rFonts w:ascii="Century Gothic" w:hAnsi="Century Gothic"/>
          <w:sz w:val="24"/>
          <w:szCs w:val="24"/>
        </w:rPr>
        <w:t>:</w:t>
      </w:r>
    </w:p>
    <w:p w:rsidR="00423C8E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substances that spoil the good quality of soil.</w:t>
      </w:r>
    </w:p>
    <w:p w:rsidR="00AD1D83" w:rsidRPr="00276146" w:rsidRDefault="00AD1D83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sz w:val="6"/>
          <w:szCs w:val="24"/>
        </w:rPr>
      </w:pP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Examples of soil pollutants</w:t>
      </w:r>
      <w:r w:rsidR="009F7AA0">
        <w:rPr>
          <w:rFonts w:ascii="Century Gothic" w:hAnsi="Century Gothic"/>
          <w:b/>
          <w:sz w:val="24"/>
          <w:szCs w:val="24"/>
        </w:rPr>
        <w:t>/harmful materials to the soil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olythene paper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Plastic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Metal scrap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roken bottle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hemical</w:t>
      </w:r>
      <w:r w:rsidR="00212593">
        <w:rPr>
          <w:rFonts w:ascii="Century Gothic" w:hAnsi="Century Gothic"/>
          <w:sz w:val="24"/>
          <w:szCs w:val="24"/>
        </w:rPr>
        <w:t>s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Waste oil</w:t>
      </w:r>
    </w:p>
    <w:p w:rsidR="00423C8E" w:rsidRPr="00AD1D83" w:rsidRDefault="00423C8E" w:rsidP="00A55399">
      <w:pPr>
        <w:pStyle w:val="ListParagraph"/>
        <w:numPr>
          <w:ilvl w:val="0"/>
          <w:numId w:val="161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Nails</w:t>
      </w:r>
    </w:p>
    <w:p w:rsidR="00423C8E" w:rsidRPr="00AD1D83" w:rsidRDefault="00423C8E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Give two effects of polythene papers</w:t>
      </w:r>
      <w:r w:rsidR="00212593">
        <w:rPr>
          <w:rFonts w:ascii="Century Gothic" w:hAnsi="Century Gothic"/>
          <w:b/>
          <w:sz w:val="24"/>
          <w:szCs w:val="24"/>
        </w:rPr>
        <w:t xml:space="preserve"> harmful to</w:t>
      </w:r>
      <w:r w:rsidRPr="00AD1D83">
        <w:rPr>
          <w:rFonts w:ascii="Century Gothic" w:hAnsi="Century Gothic"/>
          <w:b/>
          <w:sz w:val="24"/>
          <w:szCs w:val="24"/>
        </w:rPr>
        <w:t xml:space="preserve"> the soil.</w:t>
      </w:r>
    </w:p>
    <w:p w:rsidR="00423C8E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spacing w:after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event water and air from entering the soil.</w:t>
      </w:r>
    </w:p>
    <w:p w:rsidR="00FB178C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ollute the soil.</w:t>
      </w:r>
    </w:p>
    <w:p w:rsidR="00FB178C" w:rsidRPr="00AD1D83" w:rsidRDefault="00FB178C" w:rsidP="00A55399">
      <w:pPr>
        <w:pStyle w:val="ListParagraph"/>
        <w:numPr>
          <w:ilvl w:val="0"/>
          <w:numId w:val="162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make the soil become infertile.</w:t>
      </w:r>
    </w:p>
    <w:p w:rsidR="00FB178C" w:rsidRPr="00AD1D83" w:rsidRDefault="00FB178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State two effects of chemicals on soil.</w:t>
      </w:r>
    </w:p>
    <w:p w:rsidR="00FB178C" w:rsidRPr="00AD1D83" w:rsidRDefault="00FB178C" w:rsidP="00A55399">
      <w:pPr>
        <w:pStyle w:val="ListParagraph"/>
        <w:numPr>
          <w:ilvl w:val="0"/>
          <w:numId w:val="16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lead to death of useful organisms in the soil.</w:t>
      </w:r>
    </w:p>
    <w:p w:rsidR="00FB178C" w:rsidRPr="00AD1D83" w:rsidRDefault="00FB178C" w:rsidP="00A55399">
      <w:pPr>
        <w:pStyle w:val="ListParagraph"/>
        <w:numPr>
          <w:ilvl w:val="0"/>
          <w:numId w:val="163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destroy soil structure.</w:t>
      </w:r>
    </w:p>
    <w:p w:rsidR="00FB178C" w:rsidRPr="00AD1D83" w:rsidRDefault="00FB178C" w:rsidP="00AD1D83">
      <w:pPr>
        <w:tabs>
          <w:tab w:val="left" w:pos="720"/>
          <w:tab w:val="left" w:pos="2745"/>
        </w:tabs>
        <w:spacing w:after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How are waste oils harmful to the soil?</w:t>
      </w:r>
    </w:p>
    <w:p w:rsidR="00BC6BD5" w:rsidRDefault="00FB178C" w:rsidP="00A55399">
      <w:pPr>
        <w:pStyle w:val="ListParagraph"/>
        <w:numPr>
          <w:ilvl w:val="0"/>
          <w:numId w:val="164"/>
        </w:num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y prevent the air and water from entering the soil.</w:t>
      </w:r>
    </w:p>
    <w:p w:rsidR="00FB178C" w:rsidRPr="00BC6BD5" w:rsidRDefault="00FB178C" w:rsidP="00BC6BD5">
      <w:pPr>
        <w:pStyle w:val="ListParagraph"/>
        <w:tabs>
          <w:tab w:val="left" w:pos="720"/>
          <w:tab w:val="left" w:pos="2745"/>
        </w:tabs>
        <w:ind w:left="360"/>
        <w:rPr>
          <w:rFonts w:ascii="Century Gothic" w:hAnsi="Century Gothic"/>
          <w:sz w:val="24"/>
          <w:szCs w:val="24"/>
        </w:rPr>
      </w:pPr>
      <w:r w:rsidRPr="00BC6BD5">
        <w:rPr>
          <w:rFonts w:ascii="Century Gothic" w:hAnsi="Century Gothic"/>
          <w:b/>
          <w:sz w:val="24"/>
          <w:szCs w:val="24"/>
          <w:u w:val="single"/>
        </w:rPr>
        <w:t>Effects of harmful materials on soil</w:t>
      </w:r>
      <w:r w:rsidRPr="00BC6BD5">
        <w:rPr>
          <w:rFonts w:ascii="Century Gothic" w:hAnsi="Century Gothic"/>
          <w:b/>
          <w:sz w:val="24"/>
          <w:szCs w:val="24"/>
        </w:rPr>
        <w:t>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</w:t>
      </w:r>
      <w:proofErr w:type="spellStart"/>
      <w:r w:rsidRPr="00AD1D83">
        <w:rPr>
          <w:rFonts w:ascii="Century Gothic" w:hAnsi="Century Gothic"/>
          <w:sz w:val="24"/>
          <w:szCs w:val="24"/>
        </w:rPr>
        <w:t>i</w:t>
      </w:r>
      <w:proofErr w:type="spellEnd"/>
      <w:r w:rsidRPr="00AD1D83">
        <w:rPr>
          <w:rFonts w:ascii="Century Gothic" w:hAnsi="Century Gothic"/>
          <w:sz w:val="24"/>
          <w:szCs w:val="24"/>
        </w:rPr>
        <w:t>)</w:t>
      </w:r>
      <w:r w:rsidRPr="00AD1D83">
        <w:rPr>
          <w:rFonts w:ascii="Century Gothic" w:hAnsi="Century Gothic"/>
          <w:sz w:val="24"/>
          <w:szCs w:val="24"/>
        </w:rPr>
        <w:tab/>
        <w:t>They kill useful organisms in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They lead to soil infertility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They prevent air and water from entering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v)</w:t>
      </w:r>
      <w:r w:rsidRPr="00AD1D83">
        <w:rPr>
          <w:rFonts w:ascii="Century Gothic" w:hAnsi="Century Gothic"/>
          <w:sz w:val="24"/>
          <w:szCs w:val="24"/>
        </w:rPr>
        <w:tab/>
        <w:t>They pollute the soil.</w:t>
      </w:r>
    </w:p>
    <w:p w:rsidR="00FB178C" w:rsidRPr="00AD1D83" w:rsidRDefault="00FB178C" w:rsidP="00FB178C">
      <w:pPr>
        <w:pStyle w:val="ListParagraph"/>
        <w:tabs>
          <w:tab w:val="left" w:pos="540"/>
          <w:tab w:val="left" w:pos="2745"/>
        </w:tabs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)</w:t>
      </w:r>
      <w:r w:rsidRPr="00AD1D83">
        <w:rPr>
          <w:rFonts w:ascii="Century Gothic" w:hAnsi="Century Gothic"/>
          <w:sz w:val="24"/>
          <w:szCs w:val="24"/>
        </w:rPr>
        <w:tab/>
        <w:t>They destroy soil structure.</w:t>
      </w:r>
    </w:p>
    <w:p w:rsidR="00FB178C" w:rsidRPr="00AD1D83" w:rsidRDefault="00FB178C" w:rsidP="00FB178C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soil barriers?</w:t>
      </w:r>
    </w:p>
    <w:p w:rsidR="00BC6BD5" w:rsidRDefault="00FB178C" w:rsidP="00BC6BD5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ab/>
        <w:t>These are things that prevent soil erosion to take place.</w:t>
      </w:r>
    </w:p>
    <w:p w:rsidR="00FB178C" w:rsidRPr="00BC6BD5" w:rsidRDefault="00FB178C" w:rsidP="00BC6BD5">
      <w:pPr>
        <w:pStyle w:val="ListParagraph"/>
        <w:tabs>
          <w:tab w:val="left" w:pos="630"/>
          <w:tab w:val="left" w:pos="2745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BC6BD5">
        <w:rPr>
          <w:rFonts w:ascii="Century Gothic" w:hAnsi="Century Gothic"/>
          <w:b/>
          <w:sz w:val="24"/>
          <w:szCs w:val="24"/>
          <w:u w:val="single"/>
        </w:rPr>
        <w:t>Examples of soil barriers.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ras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ree root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errace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ntours</w:t>
      </w:r>
    </w:p>
    <w:p w:rsidR="00FB178C" w:rsidRPr="00AD1D83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concrete walls</w:t>
      </w:r>
    </w:p>
    <w:p w:rsidR="00AD1D83" w:rsidRPr="00276146" w:rsidRDefault="00FB178C" w:rsidP="00577CE5">
      <w:pPr>
        <w:pStyle w:val="ListParagraph"/>
        <w:numPr>
          <w:ilvl w:val="0"/>
          <w:numId w:val="164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gabions</w:t>
      </w:r>
    </w:p>
    <w:p w:rsidR="001A1AD4" w:rsidRPr="00AD1D83" w:rsidRDefault="001A1AD4" w:rsidP="00AD1D83">
      <w:pPr>
        <w:tabs>
          <w:tab w:val="left" w:pos="630"/>
          <w:tab w:val="left" w:pos="2745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TOPIC SIX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MATTER AND ENERGY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energy?</w:t>
      </w:r>
    </w:p>
    <w:p w:rsidR="001A1AD4" w:rsidRPr="00B346D5" w:rsidRDefault="001A1AD4" w:rsidP="00404988">
      <w:pPr>
        <w:pStyle w:val="ListParagraph"/>
        <w:numPr>
          <w:ilvl w:val="0"/>
          <w:numId w:val="403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Energy is the ability to do work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matter?</w:t>
      </w:r>
    </w:p>
    <w:p w:rsidR="001A1AD4" w:rsidRPr="00B346D5" w:rsidRDefault="001A1AD4" w:rsidP="00404988">
      <w:pPr>
        <w:pStyle w:val="ListParagraph"/>
        <w:numPr>
          <w:ilvl w:val="0"/>
          <w:numId w:val="402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atter is anything that occupies space and has weight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matter made up of?</w:t>
      </w:r>
    </w:p>
    <w:p w:rsidR="001A1AD4" w:rsidRPr="00B346D5" w:rsidRDefault="001A1AD4" w:rsidP="00404988">
      <w:pPr>
        <w:pStyle w:val="ListParagraph"/>
        <w:numPr>
          <w:ilvl w:val="0"/>
          <w:numId w:val="401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atter is made up of molecules.</w:t>
      </w:r>
    </w:p>
    <w:p w:rsidR="00AD1D83" w:rsidRPr="00AD1D83" w:rsidRDefault="00AD1D83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are molecules?</w:t>
      </w:r>
    </w:p>
    <w:p w:rsidR="001A1AD4" w:rsidRPr="00B346D5" w:rsidRDefault="001A1AD4" w:rsidP="00404988">
      <w:pPr>
        <w:pStyle w:val="ListParagraph"/>
        <w:numPr>
          <w:ilvl w:val="0"/>
          <w:numId w:val="39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Molecules are small particles that make up matter.</w:t>
      </w:r>
    </w:p>
    <w:p w:rsidR="001A1AD4" w:rsidRPr="00AD1D83" w:rsidRDefault="001A1AD4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</w:r>
      <w:r w:rsidR="001A295E" w:rsidRPr="00AD1D83">
        <w:rPr>
          <w:rFonts w:ascii="Century Gothic" w:hAnsi="Century Gothic"/>
          <w:b/>
          <w:sz w:val="24"/>
          <w:szCs w:val="24"/>
        </w:rPr>
        <w:t>What is an atom?</w:t>
      </w:r>
    </w:p>
    <w:p w:rsidR="001A295E" w:rsidRPr="00B346D5" w:rsidRDefault="001A295E" w:rsidP="00404988">
      <w:pPr>
        <w:pStyle w:val="ListParagraph"/>
        <w:numPr>
          <w:ilvl w:val="0"/>
          <w:numId w:val="397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An atom is the smallest indivisible particle that make up matter.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Describe these terms as used in matter.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</w:t>
      </w:r>
      <w:r w:rsidRPr="00AD1D83">
        <w:rPr>
          <w:rFonts w:ascii="Century Gothic" w:hAnsi="Century Gothic"/>
          <w:sz w:val="24"/>
          <w:szCs w:val="24"/>
        </w:rPr>
        <w:tab/>
        <w:t>Volume</w:t>
      </w:r>
    </w:p>
    <w:p w:rsidR="001A295E" w:rsidRPr="00B346D5" w:rsidRDefault="001A295E" w:rsidP="00404988">
      <w:pPr>
        <w:pStyle w:val="ListParagraph"/>
        <w:numPr>
          <w:ilvl w:val="0"/>
          <w:numId w:val="398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 xml:space="preserve">Is the space occupied by an </w:t>
      </w:r>
      <w:proofErr w:type="gramStart"/>
      <w:r w:rsidRPr="00B346D5">
        <w:rPr>
          <w:rFonts w:ascii="Century Gothic" w:hAnsi="Century Gothic"/>
          <w:sz w:val="24"/>
          <w:szCs w:val="24"/>
        </w:rPr>
        <w:t>object.</w:t>
      </w:r>
      <w:proofErr w:type="gramEnd"/>
    </w:p>
    <w:p w:rsidR="00AB5F20" w:rsidRPr="00AB5F20" w:rsidRDefault="00AB5F2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12"/>
          <w:szCs w:val="24"/>
        </w:rPr>
      </w:pP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</w:t>
      </w:r>
      <w:r w:rsidRPr="00AD1D83">
        <w:rPr>
          <w:rFonts w:ascii="Century Gothic" w:hAnsi="Century Gothic"/>
          <w:sz w:val="24"/>
          <w:szCs w:val="24"/>
        </w:rPr>
        <w:tab/>
        <w:t>Mass</w:t>
      </w:r>
    </w:p>
    <w:p w:rsidR="001A295E" w:rsidRPr="00B346D5" w:rsidRDefault="001A295E" w:rsidP="00404988">
      <w:pPr>
        <w:pStyle w:val="ListParagraph"/>
        <w:numPr>
          <w:ilvl w:val="0"/>
          <w:numId w:val="399"/>
        </w:num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346D5">
        <w:rPr>
          <w:rFonts w:ascii="Century Gothic" w:hAnsi="Century Gothic"/>
          <w:sz w:val="24"/>
          <w:szCs w:val="24"/>
        </w:rPr>
        <w:t>Is the amount of matter in an object.</w:t>
      </w:r>
    </w:p>
    <w:p w:rsidR="00AB5F20" w:rsidRPr="00AB5F20" w:rsidRDefault="00AB5F2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12"/>
          <w:szCs w:val="24"/>
        </w:rPr>
      </w:pPr>
    </w:p>
    <w:p w:rsidR="00AD1D83" w:rsidRDefault="001A295E" w:rsidP="00404988">
      <w:pPr>
        <w:pStyle w:val="ListParagraph"/>
        <w:numPr>
          <w:ilvl w:val="0"/>
          <w:numId w:val="101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lastRenderedPageBreak/>
        <w:t>Weight</w:t>
      </w:r>
    </w:p>
    <w:p w:rsidR="001A295E" w:rsidRPr="00AD1D83" w:rsidRDefault="001A295E" w:rsidP="00404988">
      <w:pPr>
        <w:pStyle w:val="ListParagraph"/>
        <w:numPr>
          <w:ilvl w:val="0"/>
          <w:numId w:val="400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 xml:space="preserve">Is the gravitational force acting on an </w:t>
      </w:r>
      <w:proofErr w:type="gramStart"/>
      <w:r w:rsidRPr="00AD1D83">
        <w:rPr>
          <w:rFonts w:ascii="Century Gothic" w:hAnsi="Century Gothic"/>
          <w:sz w:val="24"/>
          <w:szCs w:val="24"/>
        </w:rPr>
        <w:t>object.</w:t>
      </w:r>
      <w:proofErr w:type="gramEnd"/>
    </w:p>
    <w:p w:rsidR="001A295E" w:rsidRPr="00AD1D83" w:rsidRDefault="001A295E" w:rsidP="00404988">
      <w:pPr>
        <w:pStyle w:val="ListParagraph"/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</w:p>
    <w:p w:rsidR="001A295E" w:rsidRPr="008956FA" w:rsidRDefault="001A295E" w:rsidP="00404988">
      <w:pPr>
        <w:pStyle w:val="ListParagraph"/>
        <w:tabs>
          <w:tab w:val="left" w:pos="63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Examples of matter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ooks</w:t>
      </w:r>
      <w:r w:rsidRPr="00AD1D83">
        <w:rPr>
          <w:rFonts w:ascii="Century Gothic" w:hAnsi="Century Gothic"/>
          <w:sz w:val="24"/>
          <w:szCs w:val="24"/>
        </w:rPr>
        <w:tab/>
        <w:t>- blood</w:t>
      </w:r>
      <w:r w:rsidRPr="00AD1D83">
        <w:rPr>
          <w:rFonts w:ascii="Century Gothic" w:hAnsi="Century Gothic"/>
          <w:sz w:val="24"/>
          <w:szCs w:val="24"/>
        </w:rPr>
        <w:tab/>
        <w:t>-  rulers</w:t>
      </w:r>
      <w:r w:rsidRPr="00AD1D83">
        <w:rPr>
          <w:rFonts w:ascii="Century Gothic" w:hAnsi="Century Gothic"/>
          <w:sz w:val="24"/>
          <w:szCs w:val="24"/>
        </w:rPr>
        <w:tab/>
        <w:t>- water</w:t>
      </w:r>
      <w:r w:rsidRPr="00AD1D83">
        <w:rPr>
          <w:rFonts w:ascii="Century Gothic" w:hAnsi="Century Gothic"/>
          <w:sz w:val="24"/>
          <w:szCs w:val="24"/>
        </w:rPr>
        <w:tab/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-  human body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Air</w:t>
      </w:r>
      <w:r w:rsidRPr="00AD1D83">
        <w:rPr>
          <w:rFonts w:ascii="Century Gothic" w:hAnsi="Century Gothic"/>
          <w:sz w:val="24"/>
          <w:szCs w:val="24"/>
        </w:rPr>
        <w:tab/>
        <w:t>- pens</w:t>
      </w:r>
      <w:r w:rsidRP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ab/>
      </w:r>
      <w:r w:rsidR="00AD1D83">
        <w:rPr>
          <w:rFonts w:ascii="Century Gothic" w:hAnsi="Century Gothic"/>
          <w:sz w:val="24"/>
          <w:szCs w:val="24"/>
        </w:rPr>
        <w:tab/>
      </w:r>
      <w:r w:rsidRPr="00AD1D83">
        <w:rPr>
          <w:rFonts w:ascii="Century Gothic" w:hAnsi="Century Gothic"/>
          <w:sz w:val="24"/>
          <w:szCs w:val="24"/>
        </w:rPr>
        <w:t>- urine</w:t>
      </w:r>
      <w:r w:rsidRPr="00AD1D83">
        <w:rPr>
          <w:rFonts w:ascii="Century Gothic" w:hAnsi="Century Gothic"/>
          <w:sz w:val="24"/>
          <w:szCs w:val="24"/>
        </w:rPr>
        <w:tab/>
        <w:t>- stones</w:t>
      </w:r>
      <w:r w:rsidRPr="00AD1D83">
        <w:rPr>
          <w:rFonts w:ascii="Century Gothic" w:hAnsi="Century Gothic"/>
          <w:sz w:val="24"/>
          <w:szCs w:val="24"/>
        </w:rPr>
        <w:tab/>
        <w:t>- A piece of chalk</w:t>
      </w:r>
    </w:p>
    <w:p w:rsidR="001A295E" w:rsidRPr="00AD1D83" w:rsidRDefault="001A295E" w:rsidP="00404988">
      <w:pPr>
        <w:pStyle w:val="ListParagraph"/>
        <w:numPr>
          <w:ilvl w:val="0"/>
          <w:numId w:val="165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Milk</w:t>
      </w:r>
      <w:r w:rsidRPr="00AD1D83">
        <w:rPr>
          <w:rFonts w:ascii="Century Gothic" w:hAnsi="Century Gothic"/>
          <w:sz w:val="24"/>
          <w:szCs w:val="24"/>
        </w:rPr>
        <w:tab/>
        <w:t>- water</w:t>
      </w:r>
      <w:r w:rsidRPr="00AD1D83">
        <w:rPr>
          <w:rFonts w:ascii="Century Gothic" w:hAnsi="Century Gothic"/>
          <w:sz w:val="24"/>
          <w:szCs w:val="24"/>
        </w:rPr>
        <w:tab/>
        <w:t>- sets</w:t>
      </w:r>
    </w:p>
    <w:p w:rsidR="001A295E" w:rsidRPr="008956FA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Properties of matter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</w:t>
      </w:r>
      <w:proofErr w:type="spellStart"/>
      <w:r w:rsidRPr="00AD1D83">
        <w:rPr>
          <w:rFonts w:ascii="Century Gothic" w:hAnsi="Century Gothic"/>
          <w:sz w:val="24"/>
          <w:szCs w:val="24"/>
        </w:rPr>
        <w:t>i</w:t>
      </w:r>
      <w:proofErr w:type="spellEnd"/>
      <w:r w:rsidRPr="00AD1D83">
        <w:rPr>
          <w:rFonts w:ascii="Century Gothic" w:hAnsi="Century Gothic"/>
          <w:sz w:val="24"/>
          <w:szCs w:val="24"/>
        </w:rPr>
        <w:t>)</w:t>
      </w:r>
      <w:r w:rsidRPr="00AD1D83">
        <w:rPr>
          <w:rFonts w:ascii="Century Gothic" w:hAnsi="Century Gothic"/>
          <w:sz w:val="24"/>
          <w:szCs w:val="24"/>
        </w:rPr>
        <w:tab/>
        <w:t>Matter has weight</w:t>
      </w:r>
    </w:p>
    <w:p w:rsidR="00D812B4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Matter occupies space.</w:t>
      </w:r>
    </w:p>
    <w:p w:rsidR="00003A9A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Matter exerts pressure.</w:t>
      </w:r>
    </w:p>
    <w:p w:rsidR="001A295E" w:rsidRDefault="001A295E" w:rsidP="00235A65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y is air regarded as matter?</w:t>
      </w:r>
    </w:p>
    <w:p w:rsidR="001A295E" w:rsidRPr="008956FA" w:rsidRDefault="001A295E" w:rsidP="00235A65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STATES OF MATTER</w:t>
      </w:r>
    </w:p>
    <w:p w:rsidR="001A295E" w:rsidRPr="00AD1D83" w:rsidRDefault="001A295E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hese are three states of matter namely;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a)</w:t>
      </w:r>
      <w:r w:rsidRPr="00AD1D83">
        <w:rPr>
          <w:rFonts w:ascii="Century Gothic" w:hAnsi="Century Gothic"/>
          <w:sz w:val="24"/>
          <w:szCs w:val="24"/>
        </w:rPr>
        <w:tab/>
        <w:t>Solids (solid state)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b)</w:t>
      </w:r>
      <w:r w:rsidRPr="00AD1D83">
        <w:rPr>
          <w:rFonts w:ascii="Century Gothic" w:hAnsi="Century Gothic"/>
          <w:sz w:val="24"/>
          <w:szCs w:val="24"/>
        </w:rPr>
        <w:tab/>
        <w:t>Liquids (Liquid state)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c)</w:t>
      </w:r>
      <w:r w:rsidRPr="00AD1D83">
        <w:rPr>
          <w:rFonts w:ascii="Century Gothic" w:hAnsi="Century Gothic"/>
          <w:sz w:val="24"/>
          <w:szCs w:val="24"/>
        </w:rPr>
        <w:tab/>
        <w:t>Gases (Gases state)</w:t>
      </w:r>
    </w:p>
    <w:p w:rsidR="001A295E" w:rsidRPr="008956FA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SOLIDS</w:t>
      </w:r>
    </w:p>
    <w:p w:rsidR="00AB5F20" w:rsidRPr="00AD1D83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Solids are objects with definite shapes and volume.</w:t>
      </w:r>
    </w:p>
    <w:p w:rsidR="001A295E" w:rsidRPr="008956FA" w:rsidRDefault="001A295E" w:rsidP="00E016CA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56FA">
        <w:rPr>
          <w:rFonts w:ascii="Century Gothic" w:hAnsi="Century Gothic"/>
          <w:b/>
          <w:sz w:val="24"/>
          <w:szCs w:val="24"/>
          <w:u w:val="single"/>
        </w:rPr>
        <w:t>Characteristics of solids</w:t>
      </w:r>
    </w:p>
    <w:p w:rsidR="001A295E" w:rsidRPr="00AD1D83" w:rsidRDefault="001A295E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</w:t>
      </w:r>
      <w:proofErr w:type="spellStart"/>
      <w:r w:rsidRPr="00AD1D83">
        <w:rPr>
          <w:rFonts w:ascii="Century Gothic" w:hAnsi="Century Gothic"/>
          <w:sz w:val="24"/>
          <w:szCs w:val="24"/>
        </w:rPr>
        <w:t>i</w:t>
      </w:r>
      <w:proofErr w:type="spellEnd"/>
      <w:r w:rsidRPr="00AD1D83">
        <w:rPr>
          <w:rFonts w:ascii="Century Gothic" w:hAnsi="Century Gothic"/>
          <w:sz w:val="24"/>
          <w:szCs w:val="24"/>
        </w:rPr>
        <w:t>)</w:t>
      </w:r>
      <w:r w:rsidRPr="00AD1D83">
        <w:rPr>
          <w:rFonts w:ascii="Century Gothic" w:hAnsi="Century Gothic"/>
          <w:sz w:val="24"/>
          <w:szCs w:val="24"/>
        </w:rPr>
        <w:tab/>
      </w:r>
      <w:r w:rsidR="00F76340" w:rsidRPr="00AD1D83">
        <w:rPr>
          <w:rFonts w:ascii="Century Gothic" w:hAnsi="Century Gothic"/>
          <w:sz w:val="24"/>
          <w:szCs w:val="24"/>
        </w:rPr>
        <w:t>The molecules are very closely held together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)</w:t>
      </w:r>
      <w:r w:rsidRPr="00AD1D83">
        <w:rPr>
          <w:rFonts w:ascii="Century Gothic" w:hAnsi="Century Gothic"/>
          <w:sz w:val="24"/>
          <w:szCs w:val="24"/>
        </w:rPr>
        <w:tab/>
        <w:t>Molecules do not mov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ii)</w:t>
      </w:r>
      <w:r w:rsidRPr="00AD1D83">
        <w:rPr>
          <w:rFonts w:ascii="Century Gothic" w:hAnsi="Century Gothic"/>
          <w:sz w:val="24"/>
          <w:szCs w:val="24"/>
        </w:rPr>
        <w:tab/>
        <w:t>They have definite shap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iv)</w:t>
      </w:r>
      <w:r w:rsidRPr="00AD1D83">
        <w:rPr>
          <w:rFonts w:ascii="Century Gothic" w:hAnsi="Century Gothic"/>
          <w:sz w:val="24"/>
          <w:szCs w:val="24"/>
        </w:rPr>
        <w:tab/>
        <w:t>Solids have weight, mass and volume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)</w:t>
      </w:r>
      <w:r w:rsidRPr="00AD1D83">
        <w:rPr>
          <w:rFonts w:ascii="Century Gothic" w:hAnsi="Century Gothic"/>
          <w:sz w:val="24"/>
          <w:szCs w:val="24"/>
        </w:rPr>
        <w:tab/>
        <w:t>Heat travels through solids by conduction.</w:t>
      </w:r>
    </w:p>
    <w:p w:rsidR="00F76340" w:rsidRPr="00AD1D83" w:rsidRDefault="00F76340" w:rsidP="00E016CA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(vi)</w:t>
      </w:r>
      <w:r w:rsidRPr="00AD1D83">
        <w:rPr>
          <w:rFonts w:ascii="Century Gothic" w:hAnsi="Century Gothic"/>
          <w:sz w:val="24"/>
          <w:szCs w:val="24"/>
        </w:rPr>
        <w:tab/>
        <w:t>Solids have greater cohesion force.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AD1D83">
        <w:rPr>
          <w:rFonts w:ascii="Century Gothic" w:hAnsi="Century Gothic"/>
          <w:b/>
          <w:sz w:val="24"/>
          <w:szCs w:val="24"/>
          <w:u w:val="single"/>
        </w:rPr>
        <w:t>Examples of solids</w:t>
      </w:r>
    </w:p>
    <w:p w:rsidR="00F76340" w:rsidRPr="00AD1D83" w:rsidRDefault="00F76340" w:rsidP="00404988">
      <w:pPr>
        <w:pStyle w:val="ListParagraph"/>
        <w:numPr>
          <w:ilvl w:val="0"/>
          <w:numId w:val="16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Books</w:t>
      </w:r>
      <w:r w:rsidRPr="00AD1D83">
        <w:rPr>
          <w:rFonts w:ascii="Century Gothic" w:hAnsi="Century Gothic"/>
          <w:sz w:val="24"/>
          <w:szCs w:val="24"/>
        </w:rPr>
        <w:tab/>
        <w:t>- A ruler</w:t>
      </w:r>
      <w:r w:rsidRPr="00AD1D83">
        <w:rPr>
          <w:rFonts w:ascii="Century Gothic" w:hAnsi="Century Gothic"/>
          <w:sz w:val="24"/>
          <w:szCs w:val="24"/>
        </w:rPr>
        <w:tab/>
        <w:t>-  stones</w:t>
      </w:r>
      <w:r w:rsidRPr="00AD1D83">
        <w:rPr>
          <w:rFonts w:ascii="Century Gothic" w:hAnsi="Century Gothic"/>
          <w:sz w:val="24"/>
          <w:szCs w:val="24"/>
        </w:rPr>
        <w:tab/>
        <w:t>- pencils</w:t>
      </w:r>
      <w:r w:rsidRPr="00AD1D83">
        <w:rPr>
          <w:rFonts w:ascii="Century Gothic" w:hAnsi="Century Gothic"/>
          <w:sz w:val="24"/>
          <w:szCs w:val="24"/>
        </w:rPr>
        <w:tab/>
        <w:t>- desks</w:t>
      </w:r>
      <w:r w:rsidRPr="00AD1D83">
        <w:rPr>
          <w:rFonts w:ascii="Century Gothic" w:hAnsi="Century Gothic"/>
          <w:sz w:val="24"/>
          <w:szCs w:val="24"/>
        </w:rPr>
        <w:tab/>
        <w:t>- plates</w:t>
      </w:r>
    </w:p>
    <w:p w:rsidR="00F76340" w:rsidRPr="00AD1D83" w:rsidRDefault="00F76340" w:rsidP="00404988">
      <w:pPr>
        <w:pStyle w:val="ListParagraph"/>
        <w:numPr>
          <w:ilvl w:val="0"/>
          <w:numId w:val="166"/>
        </w:num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tree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1D83">
        <w:rPr>
          <w:rFonts w:ascii="Century Gothic" w:hAnsi="Century Gothic"/>
          <w:b/>
          <w:sz w:val="24"/>
          <w:szCs w:val="24"/>
        </w:rPr>
        <w:t>Qn.</w:t>
      </w:r>
      <w:r w:rsidRPr="00AD1D83">
        <w:rPr>
          <w:rFonts w:ascii="Century Gothic" w:hAnsi="Century Gothic"/>
          <w:b/>
          <w:sz w:val="24"/>
          <w:szCs w:val="24"/>
        </w:rPr>
        <w:tab/>
        <w:t>What is cohesion?</w:t>
      </w:r>
    </w:p>
    <w:p w:rsidR="00F76340" w:rsidRPr="00AD1D83" w:rsidRDefault="00F76340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AD1D83">
        <w:rPr>
          <w:rFonts w:ascii="Century Gothic" w:hAnsi="Century Gothic"/>
          <w:sz w:val="24"/>
          <w:szCs w:val="24"/>
        </w:rPr>
        <w:t>Is the force of attraction between molecules of the same kind.</w:t>
      </w:r>
    </w:p>
    <w:p w:rsidR="00F76340" w:rsidRPr="00AD1D83" w:rsidRDefault="00E016CA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357883</wp:posOffset>
            </wp:positionH>
            <wp:positionV relativeFrom="paragraph">
              <wp:posOffset>141348</wp:posOffset>
            </wp:positionV>
            <wp:extent cx="2768793" cy="922638"/>
            <wp:effectExtent l="0" t="0" r="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3" cy="9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40" w:rsidRPr="00AD1D83">
        <w:rPr>
          <w:rFonts w:ascii="Century Gothic" w:hAnsi="Century Gothic"/>
          <w:b/>
          <w:sz w:val="24"/>
          <w:szCs w:val="24"/>
        </w:rPr>
        <w:t>Illustration showing arrangement of particles in solids.</w:t>
      </w:r>
    </w:p>
    <w:p w:rsidR="00F76340" w:rsidRPr="00F76340" w:rsidRDefault="00F76340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  <w:r w:rsidRPr="00F76340">
        <w:rPr>
          <w:rFonts w:ascii="Century Gothic" w:hAnsi="Century Gothic"/>
          <w:sz w:val="28"/>
          <w:szCs w:val="28"/>
        </w:rPr>
        <w:tab/>
      </w:r>
    </w:p>
    <w:p w:rsidR="00DC53CB" w:rsidRDefault="00DC53CB" w:rsidP="00404988">
      <w:pPr>
        <w:tabs>
          <w:tab w:val="left" w:pos="630"/>
          <w:tab w:val="left" w:pos="2745"/>
        </w:tabs>
        <w:spacing w:line="240" w:lineRule="auto"/>
      </w:pPr>
    </w:p>
    <w:p w:rsidR="001A295E" w:rsidRPr="001A295E" w:rsidRDefault="00D94003" w:rsidP="00404988">
      <w:pPr>
        <w:tabs>
          <w:tab w:val="left" w:pos="63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alt="5.10 describe the arrangement and motion of particles in solids ..." style="position:absolute;margin-left:0;margin-top:.35pt;width:24pt;height:24pt;z-index:251741184;mso-position-horizontal:left">
            <w10:wrap type="square" side="right"/>
          </v:shape>
        </w:pict>
      </w:r>
      <w:r w:rsidR="00E01ABA">
        <w:rPr>
          <w:rFonts w:ascii="Century Gothic" w:hAnsi="Century Gothic"/>
          <w:sz w:val="28"/>
          <w:szCs w:val="28"/>
        </w:rPr>
        <w:br w:type="textWrapping" w:clear="all"/>
      </w:r>
    </w:p>
    <w:p w:rsidR="00FB178C" w:rsidRPr="00B346D5" w:rsidRDefault="00F76340" w:rsidP="00404988">
      <w:pPr>
        <w:pStyle w:val="ListParagraph"/>
        <w:tabs>
          <w:tab w:val="left" w:pos="360"/>
          <w:tab w:val="left" w:pos="2745"/>
        </w:tabs>
        <w:spacing w:line="240" w:lineRule="auto"/>
        <w:ind w:left="0"/>
        <w:rPr>
          <w:rFonts w:ascii="Century Gothic" w:hAnsi="Century Gothic"/>
          <w:sz w:val="6"/>
          <w:szCs w:val="28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LIQUIDS</w:t>
      </w:r>
    </w:p>
    <w:p w:rsidR="00F76340" w:rsidRPr="00003A9A" w:rsidRDefault="00F76340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racteristics of liquids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re loosely packed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quids do not have shape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olecules are free to move</w:t>
      </w:r>
      <w:r w:rsidR="003C5E5F" w:rsidRPr="00E01ABA">
        <w:rPr>
          <w:rFonts w:ascii="Century Gothic" w:hAnsi="Century Gothic"/>
          <w:sz w:val="24"/>
          <w:szCs w:val="24"/>
        </w:rPr>
        <w:t>.</w:t>
      </w:r>
    </w:p>
    <w:p w:rsidR="00F76340" w:rsidRPr="00E01ABA" w:rsidRDefault="00F76340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 xml:space="preserve">Heat travel through </w:t>
      </w:r>
      <w:r w:rsidR="003C5E5F" w:rsidRPr="00E01ABA">
        <w:rPr>
          <w:rFonts w:ascii="Century Gothic" w:hAnsi="Century Gothic"/>
          <w:sz w:val="24"/>
          <w:szCs w:val="24"/>
        </w:rPr>
        <w:t>liquids</w:t>
      </w:r>
      <w:r w:rsidRPr="00E01ABA">
        <w:rPr>
          <w:rFonts w:ascii="Century Gothic" w:hAnsi="Century Gothic"/>
          <w:sz w:val="24"/>
          <w:szCs w:val="24"/>
        </w:rPr>
        <w:t xml:space="preserve"> by convection.</w:t>
      </w:r>
    </w:p>
    <w:p w:rsidR="003C5E5F" w:rsidRPr="00E01ABA" w:rsidRDefault="003C5E5F" w:rsidP="00404988">
      <w:pPr>
        <w:pStyle w:val="ListParagraph"/>
        <w:numPr>
          <w:ilvl w:val="0"/>
          <w:numId w:val="167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y have less cohesion force.</w:t>
      </w:r>
    </w:p>
    <w:p w:rsidR="003C5E5F" w:rsidRPr="00003A9A" w:rsidRDefault="003C5E5F" w:rsidP="00404988">
      <w:pPr>
        <w:tabs>
          <w:tab w:val="left" w:pos="540"/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amples of liquids</w:t>
      </w:r>
    </w:p>
    <w:p w:rsidR="003C5E5F" w:rsidRDefault="003C5E5F" w:rsidP="00404988">
      <w:pPr>
        <w:pStyle w:val="ListParagraph"/>
        <w:numPr>
          <w:ilvl w:val="0"/>
          <w:numId w:val="168"/>
        </w:numPr>
        <w:tabs>
          <w:tab w:val="left" w:pos="540"/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Water</w:t>
      </w:r>
      <w:r w:rsidRPr="00E01ABA">
        <w:rPr>
          <w:rFonts w:ascii="Century Gothic" w:hAnsi="Century Gothic"/>
          <w:sz w:val="24"/>
          <w:szCs w:val="24"/>
        </w:rPr>
        <w:tab/>
        <w:t>- soda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Milk</w:t>
      </w:r>
      <w:r w:rsidRPr="00E01ABA">
        <w:rPr>
          <w:rFonts w:ascii="Century Gothic" w:hAnsi="Century Gothic"/>
          <w:sz w:val="24"/>
          <w:szCs w:val="24"/>
        </w:rPr>
        <w:tab/>
        <w:t>-  juice</w:t>
      </w:r>
      <w:r w:rsidRPr="00E01ABA">
        <w:rPr>
          <w:rFonts w:ascii="Century Gothic" w:hAnsi="Century Gothic"/>
          <w:sz w:val="24"/>
          <w:szCs w:val="24"/>
        </w:rPr>
        <w:tab/>
        <w:t>- cooking oil</w:t>
      </w:r>
    </w:p>
    <w:p w:rsidR="0035019A" w:rsidRDefault="0035019A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:rsidR="003C5E5F" w:rsidRPr="00E01ABA" w:rsidRDefault="00262F85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 w:rsidRPr="0035019A">
        <w:rPr>
          <w:rFonts w:ascii="Century Gothic" w:hAnsi="Century Gothic"/>
          <w:b/>
          <w:sz w:val="24"/>
          <w:szCs w:val="24"/>
          <w:u w:val="single"/>
        </w:rPr>
        <w:t>An illustration showing the arrangement of molecules in liquids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76340" w:rsidRDefault="00262F85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780</wp:posOffset>
            </wp:positionV>
            <wp:extent cx="1648800" cy="1101090"/>
            <wp:effectExtent l="0" t="0" r="0" b="0"/>
            <wp:wrapNone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340" w:rsidRPr="00FB178C" w:rsidRDefault="00F76340" w:rsidP="00404988">
      <w:pPr>
        <w:pStyle w:val="ListParagraph"/>
        <w:tabs>
          <w:tab w:val="left" w:pos="540"/>
          <w:tab w:val="left" w:pos="720"/>
          <w:tab w:val="left" w:pos="2745"/>
        </w:tabs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FB178C" w:rsidRPr="00FB178C" w:rsidRDefault="00FB178C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3C8E" w:rsidRPr="00423C8E" w:rsidRDefault="00423C8E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3C8E" w:rsidRPr="00003A9A" w:rsidRDefault="00FB0C8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GASES</w:t>
      </w:r>
    </w:p>
    <w:p w:rsidR="00FB0C89" w:rsidRPr="00003A9A" w:rsidRDefault="00FB0C8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racteristics of gases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re far apart from each other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The molecules a free to move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Gases do not have shape or size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travel through gases by convection.</w:t>
      </w:r>
    </w:p>
    <w:p w:rsidR="00FB0C89" w:rsidRPr="00E01ABA" w:rsidRDefault="00FB0C89" w:rsidP="00404988">
      <w:pPr>
        <w:pStyle w:val="ListParagraph"/>
        <w:numPr>
          <w:ilvl w:val="0"/>
          <w:numId w:val="168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Gases have no cohesion force</w:t>
      </w:r>
    </w:p>
    <w:p w:rsidR="00FB0C89" w:rsidRPr="00003A9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25201</wp:posOffset>
            </wp:positionH>
            <wp:positionV relativeFrom="paragraph">
              <wp:posOffset>272585</wp:posOffset>
            </wp:positionV>
            <wp:extent cx="3096000" cy="1223645"/>
            <wp:effectExtent l="0" t="0" r="0" b="0"/>
            <wp:wrapNone/>
            <wp:docPr id="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3" cy="123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89" w:rsidRPr="00003A9A">
        <w:rPr>
          <w:rFonts w:ascii="Century Gothic" w:hAnsi="Century Gothic"/>
          <w:b/>
          <w:sz w:val="24"/>
          <w:szCs w:val="24"/>
          <w:u w:val="single"/>
        </w:rPr>
        <w:t>An illustration showing the arrangement of molecules in gases.</w:t>
      </w:r>
    </w:p>
    <w:p w:rsidR="00FB0C89" w:rsidRPr="00003A9A" w:rsidRDefault="00FB0C8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  <w:u w:val="single"/>
        </w:rPr>
      </w:pPr>
    </w:p>
    <w:p w:rsidR="00423C8E" w:rsidRDefault="00423C8E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21139" w:rsidRDefault="0042113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35019A" w:rsidRDefault="0035019A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9417FB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adhesion force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Is the force of attraction between molecules of different kind.</w:t>
      </w:r>
    </w:p>
    <w:p w:rsidR="00003A9A" w:rsidRDefault="00003A9A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22169" w:rsidRPr="00003A9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NERGY</w:t>
      </w:r>
    </w:p>
    <w:p w:rsidR="00122169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nergy is the ability to do work.</w:t>
      </w:r>
    </w:p>
    <w:p w:rsidR="00122169" w:rsidRPr="00003A9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Types of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a)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b)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35019A" w:rsidRDefault="0035019A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22169" w:rsidRPr="00003A9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lastRenderedPageBreak/>
        <w:t>Potential energy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potential energy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Potential energy is the type of energy possessed by objects at rest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potential energy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Books resting on the teacher’s table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set resting on the desk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baby sleeping in a cot.</w:t>
      </w:r>
    </w:p>
    <w:p w:rsidR="00122169" w:rsidRPr="00E01ABA" w:rsidRDefault="00122169" w:rsidP="00404988">
      <w:pPr>
        <w:pStyle w:val="ListParagraph"/>
        <w:numPr>
          <w:ilvl w:val="0"/>
          <w:numId w:val="169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stone resting on the ground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kinetic energy?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Kinetic energy is the type of energy possessed by an object in motion.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kinetic energy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Ball rolling on the ground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girl running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leaf falling from the tree.</w:t>
      </w:r>
    </w:p>
    <w:p w:rsidR="00122169" w:rsidRPr="00E01ABA" w:rsidRDefault="00122169" w:rsidP="00404988">
      <w:pPr>
        <w:pStyle w:val="ListParagraph"/>
        <w:numPr>
          <w:ilvl w:val="0"/>
          <w:numId w:val="170"/>
        </w:num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 bird flying</w:t>
      </w:r>
    </w:p>
    <w:p w:rsidR="00122169" w:rsidRPr="00E01ABA" w:rsidRDefault="00122169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A diagram showing potential and kinetic energy.</w:t>
      </w:r>
    </w:p>
    <w:p w:rsidR="00122169" w:rsidRPr="00E01ABA" w:rsidRDefault="00404988" w:rsidP="00404988">
      <w:pPr>
        <w:tabs>
          <w:tab w:val="left" w:pos="720"/>
          <w:tab w:val="left" w:pos="2745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354501</wp:posOffset>
            </wp:positionH>
            <wp:positionV relativeFrom="paragraph">
              <wp:posOffset>161186</wp:posOffset>
            </wp:positionV>
            <wp:extent cx="3062526" cy="2094410"/>
            <wp:effectExtent l="0" t="0" r="0" b="0"/>
            <wp:wrapNone/>
            <wp:docPr id="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26" cy="20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169" w:rsidRPr="00E01ABA">
        <w:rPr>
          <w:rFonts w:ascii="Century Gothic" w:hAnsi="Century Gothic"/>
          <w:sz w:val="24"/>
          <w:szCs w:val="24"/>
        </w:rPr>
        <w:t>(a)</w:t>
      </w:r>
      <w:r w:rsidR="00122169" w:rsidRPr="00E01ABA">
        <w:rPr>
          <w:rFonts w:ascii="Century Gothic" w:hAnsi="Century Gothic"/>
          <w:sz w:val="24"/>
          <w:szCs w:val="24"/>
        </w:rPr>
        <w:tab/>
        <w:t>A swinging pendulum.</w:t>
      </w:r>
    </w:p>
    <w:p w:rsidR="00122169" w:rsidRPr="00E01ABA" w:rsidRDefault="00122169" w:rsidP="00122169">
      <w:pPr>
        <w:tabs>
          <w:tab w:val="left" w:pos="720"/>
          <w:tab w:val="left" w:pos="2745"/>
        </w:tabs>
        <w:rPr>
          <w:rFonts w:ascii="Century Gothic" w:hAnsi="Century Gothic"/>
          <w:sz w:val="24"/>
          <w:szCs w:val="24"/>
        </w:rPr>
      </w:pPr>
    </w:p>
    <w:p w:rsidR="00122169" w:rsidRDefault="00276146" w:rsidP="00276146">
      <w:pPr>
        <w:tabs>
          <w:tab w:val="left" w:pos="48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22169" w:rsidRDefault="00122169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9417FB" w:rsidRPr="009417FB" w:rsidRDefault="009417FB" w:rsidP="009417FB">
      <w:pPr>
        <w:tabs>
          <w:tab w:val="left" w:pos="720"/>
          <w:tab w:val="left" w:pos="2745"/>
        </w:tabs>
        <w:rPr>
          <w:rFonts w:ascii="Century Gothic" w:hAnsi="Century Gothic"/>
          <w:sz w:val="28"/>
          <w:szCs w:val="28"/>
        </w:rPr>
      </w:pPr>
    </w:p>
    <w:p w:rsidR="008E1A68" w:rsidRPr="00E01ABA" w:rsidRDefault="0065763F" w:rsidP="00404988">
      <w:pPr>
        <w:tabs>
          <w:tab w:val="left" w:pos="720"/>
          <w:tab w:val="left" w:pos="274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type of energy is possessed by the pendulum at;</w:t>
      </w:r>
    </w:p>
    <w:p w:rsidR="0065763F" w:rsidRPr="00E01ABA" w:rsidRDefault="0065763F" w:rsidP="00404988">
      <w:pPr>
        <w:tabs>
          <w:tab w:val="left" w:pos="720"/>
          <w:tab w:val="left" w:pos="180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 A</w:t>
      </w:r>
      <w:r w:rsidRPr="00E01ABA">
        <w:rPr>
          <w:rFonts w:ascii="Century Gothic" w:hAnsi="Century Gothic"/>
          <w:sz w:val="24"/>
          <w:szCs w:val="24"/>
        </w:rPr>
        <w:tab/>
        <w:t>potential energy(ii) B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65763F" w:rsidRPr="00E01ABA" w:rsidRDefault="0065763F" w:rsidP="00404988">
      <w:pPr>
        <w:tabs>
          <w:tab w:val="left" w:pos="720"/>
          <w:tab w:val="left" w:pos="180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i)C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65763F" w:rsidRPr="00E01ABA" w:rsidRDefault="00BE0DDD" w:rsidP="0065763F">
      <w:pPr>
        <w:tabs>
          <w:tab w:val="left" w:pos="720"/>
          <w:tab w:val="left" w:pos="1800"/>
        </w:tabs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661916</wp:posOffset>
            </wp:positionH>
            <wp:positionV relativeFrom="paragraph">
              <wp:posOffset>198897</wp:posOffset>
            </wp:positionV>
            <wp:extent cx="1806578" cy="1459865"/>
            <wp:effectExtent l="0" t="0" r="0" b="0"/>
            <wp:wrapNone/>
            <wp:docPr id="1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85" cy="14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63F" w:rsidRPr="00E01ABA">
        <w:rPr>
          <w:rFonts w:ascii="Century Gothic" w:hAnsi="Century Gothic"/>
          <w:b/>
          <w:sz w:val="24"/>
          <w:szCs w:val="24"/>
        </w:rPr>
        <w:t>Qn.</w:t>
      </w:r>
      <w:r w:rsidR="0065763F" w:rsidRPr="00E01ABA">
        <w:rPr>
          <w:rFonts w:ascii="Century Gothic" w:hAnsi="Century Gothic"/>
          <w:b/>
          <w:sz w:val="24"/>
          <w:szCs w:val="24"/>
        </w:rPr>
        <w:tab/>
        <w:t>Identify the type of energy possessed by the stone at point R, S, T and U&gt;</w:t>
      </w:r>
    </w:p>
    <w:p w:rsidR="0065763F" w:rsidRPr="00E01ABA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Default="0065763F" w:rsidP="0065763F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65763F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R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S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Kinetic energy</w:t>
      </w:r>
    </w:p>
    <w:p w:rsidR="00BE0DDD" w:rsidRPr="00E01ABA" w:rsidRDefault="00BE0DDD" w:rsidP="00BE0DDD">
      <w:pPr>
        <w:tabs>
          <w:tab w:val="left" w:pos="720"/>
          <w:tab w:val="left" w:pos="13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U</w:t>
      </w:r>
      <w:r w:rsidRPr="00E01ABA">
        <w:rPr>
          <w:rFonts w:ascii="Century Gothic" w:hAnsi="Century Gothic"/>
          <w:sz w:val="24"/>
          <w:szCs w:val="24"/>
        </w:rPr>
        <w:tab/>
        <w:t>-</w:t>
      </w:r>
      <w:r w:rsidRPr="00E01ABA">
        <w:rPr>
          <w:rFonts w:ascii="Century Gothic" w:hAnsi="Century Gothic"/>
          <w:sz w:val="24"/>
          <w:szCs w:val="24"/>
        </w:rPr>
        <w:tab/>
        <w:t>Potential energy</w:t>
      </w:r>
    </w:p>
    <w:p w:rsidR="00BE0DDD" w:rsidRPr="00E01ABA" w:rsidRDefault="00BE0DDD" w:rsidP="00E01ABA">
      <w:pPr>
        <w:tabs>
          <w:tab w:val="left" w:pos="720"/>
          <w:tab w:val="left" w:pos="135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991B9C" w:rsidRPr="00E01ABA">
        <w:rPr>
          <w:rFonts w:ascii="Century Gothic" w:hAnsi="Century Gothic"/>
          <w:b/>
          <w:sz w:val="24"/>
          <w:szCs w:val="24"/>
        </w:rPr>
        <w:t xml:space="preserve">Write down two energy changes that take place at point U in the diagram </w:t>
      </w:r>
      <w:r w:rsidR="00991B9C" w:rsidRPr="00E01ABA">
        <w:rPr>
          <w:rFonts w:ascii="Century Gothic" w:hAnsi="Century Gothic"/>
          <w:b/>
          <w:sz w:val="24"/>
          <w:szCs w:val="24"/>
        </w:rPr>
        <w:tab/>
        <w:t>above.</w:t>
      </w:r>
    </w:p>
    <w:p w:rsidR="00991B9C" w:rsidRPr="00E01ABA" w:rsidRDefault="00991B9C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</w:t>
      </w:r>
      <w:r w:rsidRPr="00E01ABA">
        <w:rPr>
          <w:rFonts w:ascii="Century Gothic" w:hAnsi="Century Gothic"/>
          <w:sz w:val="24"/>
          <w:szCs w:val="24"/>
        </w:rPr>
        <w:tab/>
        <w:t>Kinetic energy changes into potential energy.</w:t>
      </w:r>
    </w:p>
    <w:p w:rsidR="00991B9C" w:rsidRPr="00E01ABA" w:rsidRDefault="00991B9C" w:rsidP="00991B9C">
      <w:p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)</w:t>
      </w:r>
      <w:r w:rsidRPr="00E01ABA">
        <w:rPr>
          <w:rFonts w:ascii="Century Gothic" w:hAnsi="Century Gothic"/>
          <w:sz w:val="24"/>
          <w:szCs w:val="24"/>
        </w:rPr>
        <w:tab/>
        <w:t>Kinetic energy changes into sound energy.</w:t>
      </w:r>
    </w:p>
    <w:p w:rsidR="00991B9C" w:rsidRPr="00E01ABA" w:rsidRDefault="00991B9C" w:rsidP="00A55399">
      <w:pPr>
        <w:pStyle w:val="ListParagraph"/>
        <w:numPr>
          <w:ilvl w:val="0"/>
          <w:numId w:val="107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Kinetic energy changes to heat energy.</w:t>
      </w:r>
    </w:p>
    <w:p w:rsidR="00595BF7" w:rsidRPr="00E01ABA" w:rsidRDefault="00595BF7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Mention two forms of energy produced by the stone when it reaches point </w:t>
      </w:r>
      <w:r w:rsidRPr="00E01ABA">
        <w:rPr>
          <w:rFonts w:ascii="Century Gothic" w:hAnsi="Century Gothic"/>
          <w:b/>
          <w:sz w:val="24"/>
          <w:szCs w:val="24"/>
        </w:rPr>
        <w:tab/>
        <w:t>U.</w:t>
      </w:r>
    </w:p>
    <w:p w:rsidR="00595BF7" w:rsidRPr="00E01ABA" w:rsidRDefault="00595BF7" w:rsidP="00A55399">
      <w:pPr>
        <w:pStyle w:val="ListParagraph"/>
        <w:numPr>
          <w:ilvl w:val="0"/>
          <w:numId w:val="171"/>
        </w:numPr>
        <w:tabs>
          <w:tab w:val="left" w:pos="720"/>
          <w:tab w:val="left" w:pos="117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und energy</w:t>
      </w:r>
    </w:p>
    <w:p w:rsidR="00595BF7" w:rsidRPr="00E01ABA" w:rsidRDefault="00595BF7" w:rsidP="00A55399">
      <w:pPr>
        <w:pStyle w:val="ListParagraph"/>
        <w:numPr>
          <w:ilvl w:val="0"/>
          <w:numId w:val="171"/>
        </w:numPr>
        <w:tabs>
          <w:tab w:val="left" w:pos="720"/>
          <w:tab w:val="left" w:pos="117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energy</w:t>
      </w:r>
    </w:p>
    <w:p w:rsidR="00595BF7" w:rsidRPr="00E01ABA" w:rsidRDefault="00595BF7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FORMS OF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ght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und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olar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hemical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lectric energy</w:t>
      </w:r>
    </w:p>
    <w:p w:rsidR="00595BF7" w:rsidRPr="00E01ABA" w:rsidRDefault="00595BF7" w:rsidP="00A55399">
      <w:pPr>
        <w:pStyle w:val="ListParagraph"/>
        <w:numPr>
          <w:ilvl w:val="0"/>
          <w:numId w:val="172"/>
        </w:numPr>
        <w:tabs>
          <w:tab w:val="left" w:pos="72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agnetic energy</w:t>
      </w:r>
    </w:p>
    <w:p w:rsidR="00595BF7" w:rsidRPr="00E01ABA" w:rsidRDefault="00E27499" w:rsidP="00E01ABA">
      <w:pPr>
        <w:tabs>
          <w:tab w:val="left" w:pos="720"/>
          <w:tab w:val="left" w:pos="117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Characteristics of forms of energy</w:t>
      </w:r>
    </w:p>
    <w:p w:rsidR="00595BF7" w:rsidRPr="00E01ABA" w:rsidRDefault="00E27499" w:rsidP="00CF4A1B">
      <w:pPr>
        <w:tabs>
          <w:tab w:val="left" w:pos="45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</w:t>
      </w:r>
      <w:r w:rsidRPr="00E01ABA">
        <w:rPr>
          <w:rFonts w:ascii="Century Gothic" w:hAnsi="Century Gothic"/>
          <w:sz w:val="24"/>
          <w:szCs w:val="24"/>
        </w:rPr>
        <w:tab/>
        <w:t xml:space="preserve">All forms of energy </w:t>
      </w:r>
      <w:r w:rsidR="00CF4A1B" w:rsidRPr="00E01ABA">
        <w:rPr>
          <w:rFonts w:ascii="Century Gothic" w:hAnsi="Century Gothic"/>
          <w:sz w:val="24"/>
          <w:szCs w:val="24"/>
        </w:rPr>
        <w:t>have the ability to do work.</w:t>
      </w:r>
    </w:p>
    <w:p w:rsidR="00CF4A1B" w:rsidRPr="00E01ABA" w:rsidRDefault="00CF4A1B" w:rsidP="00CF4A1B">
      <w:pPr>
        <w:tabs>
          <w:tab w:val="left" w:pos="450"/>
          <w:tab w:val="left" w:pos="117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They cannot be destroyed.</w:t>
      </w:r>
    </w:p>
    <w:p w:rsidR="00CF4A1B" w:rsidRPr="00003A9A" w:rsidRDefault="00CF4A1B" w:rsidP="00E01ABA">
      <w:pPr>
        <w:tabs>
          <w:tab w:val="left" w:pos="450"/>
          <w:tab w:val="left" w:pos="117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HEAT ENERGY</w:t>
      </w: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heat?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Heat</w:t>
      </w:r>
      <w:r w:rsidRPr="00E01ABA">
        <w:rPr>
          <w:rFonts w:ascii="Century Gothic" w:hAnsi="Century Gothic"/>
          <w:sz w:val="24"/>
          <w:szCs w:val="24"/>
        </w:rPr>
        <w:tab/>
        <w:t xml:space="preserve">is the form of energy that increases temperature of an object or 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>place.</w:t>
      </w:r>
    </w:p>
    <w:p w:rsidR="00CF4A1B" w:rsidRPr="00003A9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Sources of heat energy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</w:t>
      </w:r>
      <w:r w:rsidRPr="00E01ABA">
        <w:rPr>
          <w:rFonts w:ascii="Century Gothic" w:hAnsi="Century Gothic"/>
          <w:sz w:val="24"/>
          <w:szCs w:val="24"/>
        </w:rPr>
        <w:tab/>
        <w:t>Natural source of heat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Artificial source of heat</w:t>
      </w: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are natural source of heat?</w:t>
      </w:r>
    </w:p>
    <w:p w:rsidR="00CF4A1B" w:rsidRPr="00E01ABA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These are objects that give out heat naturally.</w:t>
      </w:r>
    </w:p>
    <w:p w:rsidR="00CF4A1B" w:rsidRPr="00003A9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lastRenderedPageBreak/>
        <w:t>Examples of natural source of heat.</w:t>
      </w:r>
    </w:p>
    <w:p w:rsidR="00CF4A1B" w:rsidRPr="00003A9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003A9A">
        <w:rPr>
          <w:rFonts w:ascii="Century Gothic" w:hAnsi="Century Gothic"/>
          <w:sz w:val="24"/>
          <w:szCs w:val="24"/>
        </w:rPr>
        <w:t>The sun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Stars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Lightning</w:t>
      </w:r>
    </w:p>
    <w:p w:rsidR="00CF4A1B" w:rsidRPr="00E01ABA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rupting volcanoes</w:t>
      </w:r>
    </w:p>
    <w:p w:rsidR="00CF4A1B" w:rsidRDefault="00CF4A1B" w:rsidP="00A55399">
      <w:pPr>
        <w:pStyle w:val="ListParagraph"/>
        <w:numPr>
          <w:ilvl w:val="0"/>
          <w:numId w:val="173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Food decaying matter</w:t>
      </w:r>
    </w:p>
    <w:p w:rsidR="00E01ABA" w:rsidRPr="001F6920" w:rsidRDefault="00E01ABA" w:rsidP="00E01ABA">
      <w:pPr>
        <w:pStyle w:val="ListParagraph"/>
        <w:tabs>
          <w:tab w:val="left" w:pos="360"/>
          <w:tab w:val="left" w:pos="720"/>
        </w:tabs>
        <w:ind w:left="360"/>
        <w:rPr>
          <w:rFonts w:ascii="Century Gothic" w:hAnsi="Century Gothic"/>
          <w:sz w:val="6"/>
          <w:szCs w:val="24"/>
        </w:rPr>
      </w:pPr>
    </w:p>
    <w:p w:rsidR="00CF4A1B" w:rsidRPr="00E01ABA" w:rsidRDefault="00CF4A1B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F2678E" w:rsidRPr="00E01ABA">
        <w:rPr>
          <w:rFonts w:ascii="Century Gothic" w:hAnsi="Century Gothic"/>
          <w:b/>
          <w:sz w:val="24"/>
          <w:szCs w:val="24"/>
        </w:rPr>
        <w:t>What are natural artificial sources of heat?</w:t>
      </w:r>
    </w:p>
    <w:p w:rsidR="00F2678E" w:rsidRPr="00E01ABA" w:rsidRDefault="00F2678E" w:rsidP="00CF4A1B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se are people made objects that give out heat.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amples of artificial sources of heat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2678E" w:rsidRPr="00E01ABA" w:rsidRDefault="00F2678E" w:rsidP="00A55399">
      <w:pPr>
        <w:pStyle w:val="ListParagraph"/>
        <w:numPr>
          <w:ilvl w:val="0"/>
          <w:numId w:val="174"/>
        </w:numPr>
        <w:tabs>
          <w:tab w:val="left" w:pos="360"/>
          <w:tab w:val="left" w:pos="720"/>
        </w:tabs>
        <w:spacing w:line="360" w:lineRule="auto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Red hot charcoal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Electric bulbs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Friction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candles</w:t>
      </w:r>
    </w:p>
    <w:p w:rsidR="00F2678E" w:rsidRPr="00E01ABA" w:rsidRDefault="00F2678E" w:rsidP="00A55399">
      <w:pPr>
        <w:pStyle w:val="ListParagraph"/>
        <w:numPr>
          <w:ilvl w:val="0"/>
          <w:numId w:val="174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Electricity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Firewood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</w:r>
      <w:r w:rsid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>-  Paraffin</w:t>
      </w:r>
      <w:r w:rsidRPr="00E01ABA">
        <w:rPr>
          <w:rFonts w:ascii="Century Gothic" w:hAnsi="Century Gothic"/>
          <w:sz w:val="24"/>
          <w:szCs w:val="24"/>
        </w:rPr>
        <w:tab/>
      </w:r>
      <w:r w:rsidRPr="00E01ABA">
        <w:rPr>
          <w:rFonts w:ascii="Century Gothic" w:hAnsi="Century Gothic"/>
          <w:sz w:val="24"/>
          <w:szCs w:val="24"/>
        </w:rPr>
        <w:tab/>
        <w:t>-  Petrol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two uses of heat energy in our daily life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dry harvested crop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dry washed clothe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is used to cook food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warms our body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eat used in ironing clothes.</w:t>
      </w:r>
    </w:p>
    <w:p w:rsidR="00F2678E" w:rsidRPr="00E01ABA" w:rsidRDefault="00F2678E" w:rsidP="00A55399">
      <w:pPr>
        <w:pStyle w:val="ListParagraph"/>
        <w:numPr>
          <w:ilvl w:val="0"/>
          <w:numId w:val="175"/>
        </w:num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It helps in rain formation.</w:t>
      </w:r>
    </w:p>
    <w:p w:rsidR="00F2678E" w:rsidRPr="00E01ABA" w:rsidRDefault="00F2678E" w:rsidP="00E01ABA">
      <w:pPr>
        <w:tabs>
          <w:tab w:val="left" w:pos="360"/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ffects of heat on matter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</w:t>
      </w:r>
      <w:r w:rsidRPr="00E01ABA">
        <w:rPr>
          <w:rFonts w:ascii="Century Gothic" w:hAnsi="Century Gothic"/>
          <w:sz w:val="24"/>
          <w:szCs w:val="24"/>
        </w:rPr>
        <w:tab/>
        <w:t>Matter increases the temperature of matter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)</w:t>
      </w:r>
      <w:r w:rsidRPr="00E01ABA">
        <w:rPr>
          <w:rFonts w:ascii="Century Gothic" w:hAnsi="Century Gothic"/>
          <w:sz w:val="24"/>
          <w:szCs w:val="24"/>
        </w:rPr>
        <w:tab/>
        <w:t>Matter expands when heated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iii) Heat causes change in states of matter.</w:t>
      </w:r>
    </w:p>
    <w:p w:rsidR="00F2678E" w:rsidRPr="00E01AB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"/>
          <w:szCs w:val="24"/>
        </w:rPr>
      </w:pPr>
    </w:p>
    <w:p w:rsidR="00003A9A" w:rsidRDefault="00F2678E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</w:r>
    </w:p>
    <w:p w:rsidR="00003A9A" w:rsidRDefault="00003A9A" w:rsidP="00F2678E">
      <w:pPr>
        <w:tabs>
          <w:tab w:val="left" w:pos="360"/>
          <w:tab w:val="left" w:pos="720"/>
        </w:tabs>
        <w:rPr>
          <w:rFonts w:ascii="Century Gothic" w:hAnsi="Century Gothic"/>
          <w:sz w:val="24"/>
          <w:szCs w:val="24"/>
        </w:rPr>
      </w:pPr>
    </w:p>
    <w:p w:rsidR="00913E82" w:rsidRPr="00003A9A" w:rsidRDefault="00913E82" w:rsidP="00F2678E">
      <w:pPr>
        <w:tabs>
          <w:tab w:val="left" w:pos="360"/>
          <w:tab w:val="left" w:pos="720"/>
        </w:tabs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Changes in states of matter</w:t>
      </w:r>
    </w:p>
    <w:p w:rsidR="00F2678E" w:rsidRPr="00F2678E" w:rsidRDefault="00913E82" w:rsidP="00F2678E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3665</wp:posOffset>
            </wp:positionV>
            <wp:extent cx="3686175" cy="1971675"/>
            <wp:effectExtent l="19050" t="0" r="9525" b="0"/>
            <wp:wrapNone/>
            <wp:docPr id="2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8E">
        <w:rPr>
          <w:rFonts w:ascii="Century Gothic" w:hAnsi="Century Gothic"/>
          <w:sz w:val="28"/>
          <w:szCs w:val="28"/>
        </w:rPr>
        <w:tab/>
      </w:r>
    </w:p>
    <w:p w:rsidR="00CF4A1B" w:rsidRDefault="00CF4A1B" w:rsidP="00F2678E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</w:p>
    <w:p w:rsidR="00CF4A1B" w:rsidRDefault="00CF4A1B" w:rsidP="00CF4A1B">
      <w:pPr>
        <w:tabs>
          <w:tab w:val="left" w:pos="360"/>
          <w:tab w:val="left" w:pos="720"/>
        </w:tabs>
        <w:rPr>
          <w:rFonts w:ascii="Century Gothic" w:hAnsi="Century Gothic"/>
          <w:sz w:val="28"/>
          <w:szCs w:val="28"/>
        </w:rPr>
      </w:pPr>
    </w:p>
    <w:p w:rsidR="00CF4A1B" w:rsidRPr="00595BF7" w:rsidRDefault="00CF4A1B" w:rsidP="00CF4A1B">
      <w:pPr>
        <w:tabs>
          <w:tab w:val="left" w:pos="450"/>
          <w:tab w:val="left" w:pos="1170"/>
        </w:tabs>
        <w:rPr>
          <w:rFonts w:ascii="Century Gothic" w:hAnsi="Century Gothic"/>
          <w:sz w:val="28"/>
          <w:szCs w:val="28"/>
        </w:rPr>
      </w:pPr>
    </w:p>
    <w:p w:rsidR="0065763F" w:rsidRPr="0065763F" w:rsidRDefault="0065763F" w:rsidP="00595BF7">
      <w:pPr>
        <w:tabs>
          <w:tab w:val="left" w:pos="720"/>
          <w:tab w:val="left" w:pos="1800"/>
        </w:tabs>
        <w:rPr>
          <w:rFonts w:ascii="Century Gothic" w:hAnsi="Century Gothic"/>
          <w:sz w:val="28"/>
          <w:szCs w:val="28"/>
        </w:rPr>
      </w:pPr>
    </w:p>
    <w:p w:rsidR="00913E82" w:rsidRPr="00E01ABA" w:rsidRDefault="00913E82" w:rsidP="00951FAC">
      <w:pPr>
        <w:tabs>
          <w:tab w:val="left" w:pos="720"/>
          <w:tab w:val="left" w:pos="2745"/>
        </w:tabs>
        <w:rPr>
          <w:rFonts w:ascii="Century Gothic" w:hAnsi="Century Gothic"/>
          <w:sz w:val="18"/>
          <w:szCs w:val="28"/>
        </w:rPr>
      </w:pPr>
    </w:p>
    <w:p w:rsidR="00913E82" w:rsidRPr="00913E82" w:rsidRDefault="00913E82" w:rsidP="00913E82">
      <w:pPr>
        <w:rPr>
          <w:rFonts w:ascii="Century Gothic" w:hAnsi="Century Gothic"/>
          <w:sz w:val="2"/>
          <w:szCs w:val="28"/>
        </w:rPr>
      </w:pPr>
    </w:p>
    <w:p w:rsidR="008E1A68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vaporation</w:t>
      </w:r>
      <w:r w:rsidRPr="00E01ABA">
        <w:rPr>
          <w:rFonts w:ascii="Century Gothic" w:hAnsi="Century Gothic"/>
          <w:sz w:val="24"/>
          <w:szCs w:val="24"/>
        </w:rPr>
        <w:t xml:space="preserve"> is the physical change of state of matter from liquids to gase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Condensation</w:t>
      </w:r>
      <w:r w:rsidRPr="00E01ABA">
        <w:rPr>
          <w:rFonts w:ascii="Century Gothic" w:hAnsi="Century Gothic"/>
          <w:sz w:val="24"/>
          <w:szCs w:val="24"/>
        </w:rPr>
        <w:t xml:space="preserve"> is the physical of state of matter from gases to liqu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Melting</w:t>
      </w:r>
      <w:r w:rsidRPr="00E01ABA">
        <w:rPr>
          <w:rFonts w:ascii="Century Gothic" w:hAnsi="Century Gothic"/>
          <w:sz w:val="24"/>
          <w:szCs w:val="24"/>
        </w:rPr>
        <w:t xml:space="preserve"> is the physical change of state of matter from solids to liqu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 xml:space="preserve">Freezing </w:t>
      </w:r>
      <w:r w:rsidRPr="00E01ABA">
        <w:rPr>
          <w:rFonts w:ascii="Century Gothic" w:hAnsi="Century Gothic"/>
          <w:sz w:val="24"/>
          <w:szCs w:val="24"/>
        </w:rPr>
        <w:t>is the physical change of state of matter from liquids to solids.</w:t>
      </w:r>
    </w:p>
    <w:p w:rsidR="00913E82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Sublimation</w:t>
      </w:r>
      <w:r w:rsidRPr="00E01ABA">
        <w:rPr>
          <w:rFonts w:ascii="Century Gothic" w:hAnsi="Century Gothic"/>
          <w:sz w:val="24"/>
          <w:szCs w:val="24"/>
        </w:rPr>
        <w:t xml:space="preserve"> is the direct changing of a solid into a solid.</w:t>
      </w:r>
    </w:p>
    <w:p w:rsidR="00E01ABA" w:rsidRPr="00E01ABA" w:rsidRDefault="00913E82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Deposition</w:t>
      </w:r>
      <w:r w:rsidRPr="00E01ABA">
        <w:rPr>
          <w:rFonts w:ascii="Century Gothic" w:hAnsi="Century Gothic"/>
          <w:sz w:val="24"/>
          <w:szCs w:val="24"/>
        </w:rPr>
        <w:t xml:space="preserve"> is the direct changing of a gas into a solid.</w:t>
      </w:r>
    </w:p>
    <w:p w:rsidR="00913E82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are sublimates?</w:t>
      </w:r>
    </w:p>
    <w:p w:rsidR="009E7176" w:rsidRPr="00E01ABA" w:rsidRDefault="009E7176" w:rsidP="00913E82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se are substances that can change directly from solids to gases.</w:t>
      </w:r>
    </w:p>
    <w:p w:rsidR="009E7176" w:rsidRPr="00E01ABA" w:rsidRDefault="009E7176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xamples of sublimates</w:t>
      </w:r>
      <w:r w:rsidRPr="00E01ABA">
        <w:rPr>
          <w:rFonts w:ascii="Century Gothic" w:hAnsi="Century Gothic"/>
          <w:sz w:val="24"/>
          <w:szCs w:val="24"/>
        </w:rPr>
        <w:t>.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Mothballs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Iodine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 xml:space="preserve">Solid </w:t>
      </w:r>
      <w:r w:rsidR="00003A9A" w:rsidRPr="00E01ABA">
        <w:rPr>
          <w:rFonts w:ascii="Century Gothic" w:hAnsi="Century Gothic"/>
          <w:sz w:val="24"/>
          <w:szCs w:val="24"/>
        </w:rPr>
        <w:t>carbon dioxide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Ammonium chloride salt</w:t>
      </w:r>
    </w:p>
    <w:p w:rsidR="009E7176" w:rsidRPr="00E01ABA" w:rsidRDefault="009E7176" w:rsidP="00A55399">
      <w:pPr>
        <w:pStyle w:val="ListParagraph"/>
        <w:numPr>
          <w:ilvl w:val="0"/>
          <w:numId w:val="176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Naphthalene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Name the instrument that measures heat.</w:t>
      </w:r>
    </w:p>
    <w:p w:rsidR="009E7176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alorimeter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In which units is heat measured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alories</w:t>
      </w:r>
    </w:p>
    <w:p w:rsidR="009E7176" w:rsidRPr="00003A9A" w:rsidRDefault="009E7176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Expansion and contraction of matter</w:t>
      </w: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expansion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is is the decrease in size of an object.</w:t>
      </w: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9E7176" w:rsidRPr="00E01ABA" w:rsidRDefault="009E7176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is contraction?</w:t>
      </w:r>
    </w:p>
    <w:p w:rsidR="009E7176" w:rsidRPr="00E01ABA" w:rsidRDefault="009E7176" w:rsidP="009E7176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is is the decrease in size of an object.</w:t>
      </w:r>
    </w:p>
    <w:p w:rsidR="009E7176" w:rsidRPr="00003A9A" w:rsidRDefault="009E7176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An experiment to show that matter expands when heated.</w:t>
      </w:r>
    </w:p>
    <w:p w:rsidR="009E7176" w:rsidRPr="00E01ABA" w:rsidRDefault="009E7176" w:rsidP="009E7176">
      <w:pPr>
        <w:tabs>
          <w:tab w:val="left" w:pos="450"/>
        </w:tabs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</w:t>
      </w:r>
      <w:r w:rsidRPr="00E01ABA">
        <w:rPr>
          <w:rFonts w:ascii="Century Gothic" w:hAnsi="Century Gothic"/>
          <w:sz w:val="24"/>
          <w:szCs w:val="24"/>
        </w:rPr>
        <w:tab/>
        <w:t>Using a metallic ball and ring equipment.</w:t>
      </w:r>
    </w:p>
    <w:p w:rsidR="00EE793E" w:rsidRPr="00EE793E" w:rsidRDefault="009E479B" w:rsidP="009E7176">
      <w:pPr>
        <w:tabs>
          <w:tab w:val="left" w:pos="450"/>
        </w:tabs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noProof/>
          <w:sz w:val="2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24</wp:posOffset>
            </wp:positionV>
            <wp:extent cx="4185345" cy="3114675"/>
            <wp:effectExtent l="19050" t="0" r="5655" b="0"/>
            <wp:wrapNone/>
            <wp:docPr id="1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4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176" w:rsidRDefault="009E7176" w:rsidP="009E7176">
      <w:pPr>
        <w:tabs>
          <w:tab w:val="left" w:pos="4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E7176" w:rsidRDefault="009E7176" w:rsidP="009E7176">
      <w:pPr>
        <w:rPr>
          <w:rFonts w:ascii="Century Gothic" w:hAnsi="Century Gothic"/>
          <w:sz w:val="28"/>
          <w:szCs w:val="28"/>
        </w:rPr>
      </w:pPr>
    </w:p>
    <w:p w:rsidR="001C0AFF" w:rsidRDefault="001C0AFF" w:rsidP="009E7176">
      <w:pPr>
        <w:rPr>
          <w:rFonts w:ascii="Century Gothic" w:hAnsi="Century Gothic"/>
          <w:sz w:val="28"/>
          <w:szCs w:val="28"/>
        </w:rPr>
      </w:pPr>
    </w:p>
    <w:p w:rsidR="001C0AFF" w:rsidRDefault="001C0AFF" w:rsidP="001C0AFF">
      <w:pPr>
        <w:rPr>
          <w:rFonts w:ascii="Century Gothic" w:hAnsi="Century Gothic"/>
          <w:sz w:val="28"/>
          <w:szCs w:val="28"/>
        </w:rPr>
      </w:pPr>
    </w:p>
    <w:p w:rsidR="00594D63" w:rsidRDefault="001C0AFF" w:rsidP="001C0AFF">
      <w:pPr>
        <w:tabs>
          <w:tab w:val="left" w:pos="736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94D63" w:rsidRDefault="00594D63" w:rsidP="00594D63">
      <w:pPr>
        <w:rPr>
          <w:rFonts w:ascii="Century Gothic" w:hAnsi="Century Gothic"/>
          <w:sz w:val="28"/>
          <w:szCs w:val="28"/>
        </w:rPr>
      </w:pPr>
    </w:p>
    <w:p w:rsidR="00594D63" w:rsidRPr="00512EEA" w:rsidRDefault="00594D63" w:rsidP="00594D63">
      <w:pPr>
        <w:rPr>
          <w:rFonts w:ascii="Century Gothic" w:hAnsi="Century Gothic"/>
          <w:sz w:val="2"/>
          <w:szCs w:val="28"/>
        </w:rPr>
      </w:pPr>
    </w:p>
    <w:p w:rsidR="009E7176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E01ABA" w:rsidRPr="00E01ABA" w:rsidRDefault="00594D63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</w:t>
      </w:r>
      <w:r w:rsidR="00003A9A">
        <w:rPr>
          <w:rFonts w:ascii="Century Gothic" w:hAnsi="Century Gothic"/>
          <w:sz w:val="24"/>
          <w:szCs w:val="24"/>
        </w:rPr>
        <w:t xml:space="preserve">e experiment shows that </w:t>
      </w:r>
      <w:r w:rsidRPr="00E01ABA">
        <w:rPr>
          <w:rFonts w:ascii="Century Gothic" w:hAnsi="Century Gothic"/>
          <w:sz w:val="24"/>
          <w:szCs w:val="24"/>
        </w:rPr>
        <w:t>solids expand when heated.</w:t>
      </w:r>
    </w:p>
    <w:p w:rsidR="00594D63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id the metallic ball fail to pass through the ring after heating it?</w:t>
      </w:r>
    </w:p>
    <w:p w:rsidR="00594D63" w:rsidRPr="00E01ABA" w:rsidRDefault="00594D63" w:rsidP="00594D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The metallic ball has expanded.</w:t>
      </w:r>
    </w:p>
    <w:p w:rsidR="00594D63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What happens when the metallic ball is left to cool for </w:t>
      </w:r>
      <w:r w:rsidR="00003A9A" w:rsidRPr="00E01ABA">
        <w:rPr>
          <w:rFonts w:ascii="Century Gothic" w:hAnsi="Century Gothic"/>
          <w:b/>
          <w:sz w:val="24"/>
          <w:szCs w:val="24"/>
        </w:rPr>
        <w:t>some time</w:t>
      </w:r>
      <w:r w:rsidRPr="00E01ABA">
        <w:rPr>
          <w:rFonts w:ascii="Century Gothic" w:hAnsi="Century Gothic"/>
          <w:b/>
          <w:sz w:val="24"/>
          <w:szCs w:val="24"/>
        </w:rPr>
        <w:t>?</w:t>
      </w:r>
    </w:p>
    <w:p w:rsidR="00594D63" w:rsidRPr="00E01ABA" w:rsidRDefault="00594D63" w:rsidP="00594D63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he metallic ball contracts and passes through the ring.</w:t>
      </w:r>
    </w:p>
    <w:p w:rsidR="001F6920" w:rsidRPr="00E01ABA" w:rsidRDefault="00594D63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(ii)</w:t>
      </w:r>
      <w:r w:rsidRPr="00E01ABA">
        <w:rPr>
          <w:rFonts w:ascii="Century Gothic" w:hAnsi="Century Gothic"/>
          <w:b/>
          <w:sz w:val="24"/>
          <w:szCs w:val="24"/>
        </w:rPr>
        <w:tab/>
        <w:t>The bimetallic strip</w:t>
      </w:r>
    </w:p>
    <w:p w:rsidR="00594D63" w:rsidRDefault="00594D63" w:rsidP="00594D63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Is a strip that consists of two different metals.</w:t>
      </w:r>
    </w:p>
    <w:p w:rsidR="00594D63" w:rsidRPr="00003A9A" w:rsidRDefault="00512EEA" w:rsidP="00594D63">
      <w:pPr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6360</wp:posOffset>
            </wp:positionV>
            <wp:extent cx="2295525" cy="1847850"/>
            <wp:effectExtent l="19050" t="0" r="9525" b="0"/>
            <wp:wrapNone/>
            <wp:docPr id="2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A7D"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594D63" w:rsidRPr="00530A7D" w:rsidRDefault="00530A7D" w:rsidP="00594D6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905</wp:posOffset>
            </wp:positionV>
            <wp:extent cx="2057400" cy="1752600"/>
            <wp:effectExtent l="19050" t="0" r="0" b="0"/>
            <wp:wrapNone/>
            <wp:docPr id="26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9E9" w:rsidRDefault="00594D63" w:rsidP="00530A7D">
      <w:pPr>
        <w:tabs>
          <w:tab w:val="left" w:pos="720"/>
          <w:tab w:val="left" w:pos="49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30A7D">
        <w:rPr>
          <w:rFonts w:ascii="Century Gothic" w:hAnsi="Century Gothic"/>
          <w:sz w:val="28"/>
          <w:szCs w:val="28"/>
        </w:rPr>
        <w:tab/>
      </w:r>
    </w:p>
    <w:p w:rsidR="00AB49E9" w:rsidRPr="00AB49E9" w:rsidRDefault="00AB49E9" w:rsidP="00AB49E9">
      <w:pPr>
        <w:rPr>
          <w:rFonts w:ascii="Century Gothic" w:hAnsi="Century Gothic"/>
          <w:sz w:val="28"/>
          <w:szCs w:val="28"/>
        </w:rPr>
      </w:pPr>
    </w:p>
    <w:p w:rsidR="00AB49E9" w:rsidRPr="00AB49E9" w:rsidRDefault="00AB49E9" w:rsidP="00AB49E9">
      <w:pPr>
        <w:rPr>
          <w:rFonts w:ascii="Century Gothic" w:hAnsi="Century Gothic"/>
          <w:sz w:val="28"/>
          <w:szCs w:val="28"/>
        </w:rPr>
      </w:pPr>
    </w:p>
    <w:p w:rsidR="00AB49E9" w:rsidRPr="00512EEA" w:rsidRDefault="00AB49E9" w:rsidP="00AB49E9">
      <w:pPr>
        <w:rPr>
          <w:rFonts w:ascii="Century Gothic" w:hAnsi="Century Gothic"/>
          <w:sz w:val="14"/>
          <w:szCs w:val="28"/>
        </w:rPr>
      </w:pPr>
    </w:p>
    <w:p w:rsidR="00AB49E9" w:rsidRPr="00E01ABA" w:rsidRDefault="00AB49E9" w:rsidP="00AB49E9">
      <w:pPr>
        <w:rPr>
          <w:rFonts w:ascii="Century Gothic" w:hAnsi="Century Gothic"/>
          <w:sz w:val="2"/>
          <w:szCs w:val="28"/>
        </w:rPr>
      </w:pPr>
    </w:p>
    <w:p w:rsidR="00594D63" w:rsidRPr="00E01ABA" w:rsidRDefault="00AB49E9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ich of the two metals expands faster?</w:t>
      </w:r>
    </w:p>
    <w:p w:rsidR="009977EA" w:rsidRDefault="009977EA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opper</w:t>
      </w:r>
    </w:p>
    <w:p w:rsidR="00E01ABA" w:rsidRPr="00E01ABA" w:rsidRDefault="00E01ABA" w:rsidP="00E01ABA">
      <w:pPr>
        <w:spacing w:after="0"/>
        <w:rPr>
          <w:rFonts w:ascii="Century Gothic" w:hAnsi="Century Gothic"/>
          <w:sz w:val="24"/>
          <w:szCs w:val="24"/>
        </w:rPr>
      </w:pP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a reason for your answer above?</w:t>
      </w:r>
    </w:p>
    <w:p w:rsidR="009977EA" w:rsidRPr="00E01ABA" w:rsidRDefault="009977EA" w:rsidP="00A55399">
      <w:pPr>
        <w:pStyle w:val="ListParagraph"/>
        <w:numPr>
          <w:ilvl w:val="0"/>
          <w:numId w:val="177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pper expanded and bent over iron.</w:t>
      </w:r>
    </w:p>
    <w:p w:rsidR="009977EA" w:rsidRPr="00E01ABA" w:rsidRDefault="009977EA" w:rsidP="00A55399">
      <w:pPr>
        <w:pStyle w:val="ListParagraph"/>
        <w:numPr>
          <w:ilvl w:val="0"/>
          <w:numId w:val="177"/>
        </w:num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pper expands faster than iron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ich metal cools faster?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Copper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Give two uses of bimetallic strip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01ABA">
        <w:rPr>
          <w:rFonts w:ascii="Century Gothic" w:hAnsi="Century Gothic"/>
          <w:sz w:val="24"/>
          <w:szCs w:val="24"/>
        </w:rPr>
        <w:t>i</w:t>
      </w:r>
      <w:proofErr w:type="spellEnd"/>
      <w:r w:rsidRPr="00E01ABA">
        <w:rPr>
          <w:rFonts w:ascii="Century Gothic" w:hAnsi="Century Gothic"/>
          <w:sz w:val="24"/>
          <w:szCs w:val="24"/>
        </w:rPr>
        <w:t>) They are used in thermometer switches of flat iron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lastRenderedPageBreak/>
        <w:tab/>
        <w:t>(ii) They are used in thermostat switches of electric kettles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(iii) They are used in thermostat switches of refrigerators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Application of expansion in our daily life</w:t>
      </w:r>
      <w:r w:rsidRPr="00E01ABA">
        <w:rPr>
          <w:rFonts w:ascii="Century Gothic" w:hAnsi="Century Gothic"/>
          <w:b/>
          <w:sz w:val="24"/>
          <w:szCs w:val="24"/>
        </w:rPr>
        <w:t>.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(a)</w:t>
      </w:r>
      <w:r w:rsidRPr="00E01ABA">
        <w:rPr>
          <w:rFonts w:ascii="Century Gothic" w:hAnsi="Century Gothic"/>
          <w:sz w:val="24"/>
          <w:szCs w:val="24"/>
        </w:rPr>
        <w:tab/>
        <w:t>Railway lines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are gaps left between railway lines?</w:t>
      </w:r>
    </w:p>
    <w:p w:rsidR="009977EA" w:rsidRPr="00E01ABA" w:rsidRDefault="009977EA" w:rsidP="009977EA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o give room for expansion during hot days.</w:t>
      </w:r>
    </w:p>
    <w:p w:rsidR="009977EA" w:rsidRPr="00E01ABA" w:rsidRDefault="009977EA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</w:r>
      <w:r w:rsidR="00C75C02" w:rsidRPr="00E01ABA">
        <w:rPr>
          <w:rFonts w:ascii="Century Gothic" w:hAnsi="Century Gothic"/>
          <w:b/>
          <w:sz w:val="24"/>
          <w:szCs w:val="24"/>
        </w:rPr>
        <w:t>What would happen if the gaps were not left between railway lines?</w:t>
      </w:r>
    </w:p>
    <w:p w:rsidR="001F6920" w:rsidRPr="00530A7D" w:rsidRDefault="00C75C02" w:rsidP="00530A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01ABA">
        <w:rPr>
          <w:rFonts w:ascii="Century Gothic" w:hAnsi="Century Gothic"/>
          <w:sz w:val="24"/>
          <w:szCs w:val="24"/>
        </w:rPr>
        <w:t>Lines would expand and bend or beak.</w:t>
      </w:r>
    </w:p>
    <w:p w:rsidR="001F6920" w:rsidRPr="00003A9A" w:rsidRDefault="00167FF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1F6920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935</wp:posOffset>
            </wp:positionV>
            <wp:extent cx="3286125" cy="1581150"/>
            <wp:effectExtent l="19050" t="0" r="952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12EEA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12EEA" w:rsidRDefault="00512EEA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530A7D" w:rsidRDefault="00530A7D" w:rsidP="00E01ABA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003A9A" w:rsidRDefault="00003A9A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C75C02" w:rsidRPr="00003A9A" w:rsidRDefault="00C75C02" w:rsidP="00E01ABA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3A9A">
        <w:rPr>
          <w:rFonts w:ascii="Century Gothic" w:hAnsi="Century Gothic"/>
          <w:b/>
          <w:sz w:val="24"/>
          <w:szCs w:val="24"/>
          <w:u w:val="single"/>
        </w:rPr>
        <w:t>Illustration</w:t>
      </w:r>
    </w:p>
    <w:p w:rsidR="00C75C02" w:rsidRPr="00E01ABA" w:rsidRDefault="00C75C02" w:rsidP="00E01ABA">
      <w:pPr>
        <w:spacing w:after="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18440</wp:posOffset>
            </wp:positionV>
            <wp:extent cx="4276725" cy="2676525"/>
            <wp:effectExtent l="19050" t="0" r="9525" b="0"/>
            <wp:wrapNone/>
            <wp:docPr id="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ABA">
        <w:rPr>
          <w:rFonts w:ascii="Century Gothic" w:hAnsi="Century Gothic"/>
          <w:sz w:val="24"/>
          <w:szCs w:val="24"/>
        </w:rPr>
        <w:t>(b)</w:t>
      </w:r>
      <w:r w:rsidRPr="00E01ABA">
        <w:rPr>
          <w:rFonts w:ascii="Century Gothic" w:hAnsi="Century Gothic"/>
          <w:sz w:val="24"/>
          <w:szCs w:val="24"/>
        </w:rPr>
        <w:tab/>
        <w:t>Telephone and electricity wires.</w:t>
      </w:r>
    </w:p>
    <w:p w:rsidR="009977EA" w:rsidRDefault="009977EA" w:rsidP="009977EA">
      <w:pPr>
        <w:rPr>
          <w:rFonts w:ascii="Century Gothic" w:hAnsi="Century Gothic"/>
          <w:sz w:val="28"/>
          <w:szCs w:val="28"/>
        </w:rPr>
      </w:pPr>
    </w:p>
    <w:p w:rsidR="009977EA" w:rsidRDefault="001F6920" w:rsidP="001F6920">
      <w:pPr>
        <w:tabs>
          <w:tab w:val="left" w:pos="769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Default="00530A7D" w:rsidP="00530A7D">
      <w:pPr>
        <w:tabs>
          <w:tab w:val="left" w:pos="769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P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6432C5" w:rsidRDefault="006432C5" w:rsidP="006432C5">
      <w:pPr>
        <w:rPr>
          <w:rFonts w:ascii="Century Gothic" w:hAnsi="Century Gothic"/>
          <w:sz w:val="28"/>
          <w:szCs w:val="28"/>
        </w:rPr>
      </w:pPr>
    </w:p>
    <w:p w:rsidR="00E01ABA" w:rsidRPr="00E01ABA" w:rsidRDefault="00E01ABA" w:rsidP="006432C5">
      <w:pPr>
        <w:rPr>
          <w:rFonts w:ascii="Century Gothic" w:hAnsi="Century Gothic"/>
          <w:sz w:val="10"/>
          <w:szCs w:val="28"/>
        </w:rPr>
      </w:pPr>
    </w:p>
    <w:p w:rsidR="009977EA" w:rsidRPr="00E01ABA" w:rsidRDefault="006432C5" w:rsidP="006432C5">
      <w:pPr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 xml:space="preserve">At what time of the day do electric wires appear as shown in the diagrams </w:t>
      </w:r>
      <w:r w:rsidRPr="00E01ABA">
        <w:rPr>
          <w:rFonts w:ascii="Century Gothic" w:hAnsi="Century Gothic"/>
          <w:b/>
          <w:sz w:val="24"/>
          <w:szCs w:val="24"/>
        </w:rPr>
        <w:tab/>
        <w:t>above?</w:t>
      </w:r>
    </w:p>
    <w:p w:rsidR="006432C5" w:rsidRPr="00E01ABA" w:rsidRDefault="006432C5" w:rsidP="00A55399">
      <w:pPr>
        <w:pStyle w:val="ListParagraph"/>
        <w:numPr>
          <w:ilvl w:val="0"/>
          <w:numId w:val="178"/>
        </w:numPr>
        <w:ind w:left="1260" w:hanging="54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Cold days</w:t>
      </w:r>
    </w:p>
    <w:p w:rsidR="006432C5" w:rsidRPr="00E01ABA" w:rsidRDefault="006432C5" w:rsidP="00A55399">
      <w:pPr>
        <w:pStyle w:val="ListParagraph"/>
        <w:numPr>
          <w:ilvl w:val="0"/>
          <w:numId w:val="178"/>
        </w:numPr>
        <w:ind w:left="1260" w:hanging="540"/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>Hot days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o electric wires appear tight during cold day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Due to contraction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do electric wires appear loose during hot day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Due to expansion</w:t>
      </w:r>
    </w:p>
    <w:p w:rsidR="006432C5" w:rsidRPr="00E01ABA" w:rsidRDefault="006432C5" w:rsidP="00E01ABA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Qn.</w:t>
      </w:r>
      <w:r w:rsidRPr="00E01ABA">
        <w:rPr>
          <w:rFonts w:ascii="Century Gothic" w:hAnsi="Century Gothic"/>
          <w:b/>
          <w:sz w:val="24"/>
          <w:szCs w:val="24"/>
        </w:rPr>
        <w:tab/>
        <w:t>Why are electric wires fixed loosely on electric wires?</w:t>
      </w:r>
    </w:p>
    <w:p w:rsidR="006432C5" w:rsidRPr="00E01ABA" w:rsidRDefault="006432C5" w:rsidP="006432C5">
      <w:pPr>
        <w:rPr>
          <w:rFonts w:ascii="Century Gothic" w:hAnsi="Century Gothic"/>
          <w:sz w:val="24"/>
          <w:szCs w:val="24"/>
        </w:rPr>
      </w:pPr>
      <w:r w:rsidRPr="00E01ABA">
        <w:rPr>
          <w:rFonts w:ascii="Century Gothic" w:hAnsi="Century Gothic"/>
          <w:sz w:val="24"/>
          <w:szCs w:val="24"/>
        </w:rPr>
        <w:tab/>
        <w:t>To give room for expansion and contractor during cold and hot days.</w:t>
      </w:r>
    </w:p>
    <w:p w:rsidR="006432C5" w:rsidRPr="00E01ABA" w:rsidRDefault="006432C5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01ABA">
        <w:rPr>
          <w:rFonts w:ascii="Century Gothic" w:hAnsi="Century Gothic"/>
          <w:b/>
          <w:sz w:val="24"/>
          <w:szCs w:val="24"/>
        </w:rPr>
        <w:t>Effects of heat on liquids.</w:t>
      </w:r>
    </w:p>
    <w:p w:rsidR="006432C5" w:rsidRPr="00E01ABA" w:rsidRDefault="001F6920" w:rsidP="00643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46050</wp:posOffset>
            </wp:positionV>
            <wp:extent cx="4591050" cy="2409825"/>
            <wp:effectExtent l="19050" t="0" r="0" b="0"/>
            <wp:wrapNone/>
            <wp:docPr id="2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C5" w:rsidRPr="00E01ABA">
        <w:rPr>
          <w:rFonts w:ascii="Century Gothic" w:hAnsi="Century Gothic"/>
          <w:sz w:val="24"/>
          <w:szCs w:val="24"/>
          <w:u w:val="single"/>
        </w:rPr>
        <w:t>Study the diagram below and use it to answer the questions that follow</w:t>
      </w:r>
      <w:r w:rsidR="006432C5" w:rsidRPr="00E01ABA">
        <w:rPr>
          <w:rFonts w:ascii="Century Gothic" w:hAnsi="Century Gothic"/>
          <w:sz w:val="24"/>
          <w:szCs w:val="24"/>
        </w:rPr>
        <w:t>.</w:t>
      </w:r>
    </w:p>
    <w:p w:rsidR="001B10E8" w:rsidRDefault="001B10E8" w:rsidP="006432C5">
      <w:pPr>
        <w:rPr>
          <w:rFonts w:ascii="Century Gothic" w:hAnsi="Century Gothic"/>
          <w:sz w:val="28"/>
          <w:szCs w:val="28"/>
        </w:rPr>
      </w:pPr>
    </w:p>
    <w:p w:rsidR="00061AB8" w:rsidRDefault="00D94003" w:rsidP="001F6920">
      <w:pPr>
        <w:tabs>
          <w:tab w:val="center" w:pos="514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pict>
          <v:shape id="_x0000_s1067" type="#_x0000_t75" alt="Empty Bottle Isolated Icon Vector Illustration, Graphic Design ..." style="position:absolute;margin-left:0;margin-top:.15pt;width:24pt;height:24pt;z-index:251742208;mso-position-horizontal:left">
            <w10:wrap type="square" side="right"/>
          </v:shape>
        </w:pict>
      </w:r>
      <w:r w:rsidR="001F6920">
        <w:rPr>
          <w:rFonts w:ascii="Century Gothic" w:hAnsi="Century Gothic"/>
          <w:sz w:val="28"/>
          <w:szCs w:val="28"/>
        </w:rPr>
        <w:tab/>
      </w:r>
      <w:r w:rsidR="001F6920">
        <w:rPr>
          <w:rFonts w:ascii="Century Gothic" w:hAnsi="Century Gothic"/>
          <w:sz w:val="28"/>
          <w:szCs w:val="28"/>
        </w:rPr>
        <w:br w:type="textWrapping" w:clear="all"/>
      </w:r>
    </w:p>
    <w:p w:rsidR="00061AB8" w:rsidRDefault="00061AB8" w:rsidP="006432C5">
      <w:pPr>
        <w:rPr>
          <w:rFonts w:ascii="Century Gothic" w:hAnsi="Century Gothic"/>
          <w:sz w:val="28"/>
          <w:szCs w:val="28"/>
        </w:rPr>
      </w:pPr>
    </w:p>
    <w:p w:rsidR="00061AB8" w:rsidRDefault="00061AB8" w:rsidP="006432C5">
      <w:pPr>
        <w:rPr>
          <w:rFonts w:ascii="Century Gothic" w:hAnsi="Century Gothic"/>
          <w:sz w:val="28"/>
          <w:szCs w:val="28"/>
        </w:rPr>
      </w:pPr>
    </w:p>
    <w:p w:rsidR="00E60604" w:rsidRDefault="00E60604" w:rsidP="006432C5">
      <w:pPr>
        <w:rPr>
          <w:rFonts w:ascii="Century Gothic" w:hAnsi="Century Gothic"/>
          <w:b/>
          <w:sz w:val="28"/>
          <w:szCs w:val="28"/>
        </w:rPr>
      </w:pPr>
    </w:p>
    <w:p w:rsidR="00061AB8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5D60FD">
        <w:rPr>
          <w:rFonts w:ascii="Century Gothic" w:hAnsi="Century Gothic"/>
          <w:b/>
          <w:sz w:val="28"/>
          <w:szCs w:val="28"/>
        </w:rPr>
        <w:t>(</w:t>
      </w:r>
      <w:r w:rsidRPr="00E60604">
        <w:rPr>
          <w:rFonts w:ascii="Century Gothic" w:hAnsi="Century Gothic"/>
          <w:b/>
          <w:sz w:val="24"/>
          <w:szCs w:val="24"/>
        </w:rPr>
        <w:t>a)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E60604" w:rsidRPr="00E60604" w:rsidRDefault="005D60FD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Expansion in liquids</w:t>
      </w:r>
    </w:p>
    <w:p w:rsidR="005D60FD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Why does the level of water fall down for seconds after putting the flask in </w:t>
      </w:r>
      <w:r w:rsidRPr="00E60604">
        <w:rPr>
          <w:rFonts w:ascii="Century Gothic" w:hAnsi="Century Gothic"/>
          <w:b/>
          <w:sz w:val="24"/>
          <w:szCs w:val="24"/>
        </w:rPr>
        <w:tab/>
        <w:t>hot water?</w:t>
      </w:r>
    </w:p>
    <w:p w:rsidR="005D60FD" w:rsidRPr="00E60604" w:rsidRDefault="005D60F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Due to expansion of the flask.</w:t>
      </w:r>
    </w:p>
    <w:p w:rsidR="005D60FD" w:rsidRPr="00E60604" w:rsidRDefault="005D60F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Why does the water level rise up when the </w:t>
      </w:r>
      <w:r w:rsidR="00030B67">
        <w:rPr>
          <w:rFonts w:ascii="Century Gothic" w:hAnsi="Century Gothic"/>
          <w:b/>
          <w:sz w:val="24"/>
          <w:szCs w:val="24"/>
        </w:rPr>
        <w:t xml:space="preserve">flask is left in hot water for </w:t>
      </w:r>
      <w:r w:rsidR="00030B67" w:rsidRPr="00E60604">
        <w:rPr>
          <w:rFonts w:ascii="Century Gothic" w:hAnsi="Century Gothic"/>
          <w:b/>
          <w:sz w:val="24"/>
          <w:szCs w:val="24"/>
        </w:rPr>
        <w:t>some time</w:t>
      </w:r>
      <w:r w:rsidRPr="00E60604">
        <w:rPr>
          <w:rFonts w:ascii="Century Gothic" w:hAnsi="Century Gothic"/>
          <w:b/>
          <w:sz w:val="24"/>
          <w:szCs w:val="24"/>
        </w:rPr>
        <w:t>?</w:t>
      </w:r>
    </w:p>
    <w:p w:rsidR="007B1F49" w:rsidRPr="00E60604" w:rsidRDefault="007B1F49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proofErr w:type="spellStart"/>
      <w:r w:rsidRPr="00E60604">
        <w:rPr>
          <w:rFonts w:ascii="Century Gothic" w:hAnsi="Century Gothic"/>
          <w:sz w:val="24"/>
          <w:szCs w:val="24"/>
        </w:rPr>
        <w:t>Coloured</w:t>
      </w:r>
      <w:proofErr w:type="spellEnd"/>
      <w:r w:rsidRPr="00E60604">
        <w:rPr>
          <w:rFonts w:ascii="Century Gothic" w:hAnsi="Century Gothic"/>
          <w:sz w:val="24"/>
          <w:szCs w:val="24"/>
        </w:rPr>
        <w:t xml:space="preserve"> water expands more than the flask.</w:t>
      </w:r>
    </w:p>
    <w:p w:rsidR="007B1F49" w:rsidRPr="00E60604" w:rsidRDefault="007B1F49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Give a reason why space is left when bottling soda?</w:t>
      </w:r>
    </w:p>
    <w:p w:rsidR="007B1F49" w:rsidRPr="00E60604" w:rsidRDefault="007B1F49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To give room for the increase in the volume of soda when frozen.</w:t>
      </w:r>
    </w:p>
    <w:p w:rsidR="007B1F49" w:rsidRPr="00E60604" w:rsidRDefault="007B1F49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Effects of heat on liquids.</w:t>
      </w:r>
    </w:p>
    <w:p w:rsidR="007B1F49" w:rsidRPr="00E60604" w:rsidRDefault="007B1F49" w:rsidP="007B1F49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</w:t>
      </w:r>
      <w:proofErr w:type="spellStart"/>
      <w:r w:rsidRPr="00E60604">
        <w:rPr>
          <w:rFonts w:ascii="Century Gothic" w:hAnsi="Century Gothic"/>
          <w:sz w:val="24"/>
          <w:szCs w:val="24"/>
        </w:rPr>
        <w:t>i</w:t>
      </w:r>
      <w:proofErr w:type="spellEnd"/>
      <w:r w:rsidRPr="00E60604">
        <w:rPr>
          <w:rFonts w:ascii="Century Gothic" w:hAnsi="Century Gothic"/>
          <w:sz w:val="24"/>
          <w:szCs w:val="24"/>
        </w:rPr>
        <w:t>)</w:t>
      </w:r>
      <w:r w:rsidRPr="00E60604">
        <w:rPr>
          <w:rFonts w:ascii="Century Gothic" w:hAnsi="Century Gothic"/>
          <w:sz w:val="24"/>
          <w:szCs w:val="24"/>
        </w:rPr>
        <w:tab/>
        <w:t>Liquids expand when heated.</w:t>
      </w:r>
    </w:p>
    <w:p w:rsidR="007B1F49" w:rsidRPr="00E60604" w:rsidRDefault="007B1F49" w:rsidP="007B1F49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>(ii)</w:t>
      </w:r>
      <w:r w:rsidRPr="00E60604">
        <w:rPr>
          <w:rFonts w:ascii="Century Gothic" w:hAnsi="Century Gothic"/>
          <w:sz w:val="24"/>
          <w:szCs w:val="24"/>
        </w:rPr>
        <w:tab/>
        <w:t>Liquids evaporate when heated.</w:t>
      </w:r>
    </w:p>
    <w:p w:rsidR="007B1F49" w:rsidRPr="00E60604" w:rsidRDefault="007B1F49" w:rsidP="00E60604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happens to the following when water turns into ice (</w:t>
      </w:r>
      <w:proofErr w:type="gramStart"/>
      <w:r w:rsidRPr="00E60604">
        <w:rPr>
          <w:rFonts w:ascii="Century Gothic" w:hAnsi="Century Gothic"/>
          <w:b/>
          <w:sz w:val="24"/>
          <w:szCs w:val="24"/>
        </w:rPr>
        <w:t>frozen</w:t>
      </w:r>
      <w:proofErr w:type="gramEnd"/>
      <w:r w:rsidRPr="00E60604">
        <w:rPr>
          <w:rFonts w:ascii="Century Gothic" w:hAnsi="Century Gothic"/>
          <w:b/>
          <w:sz w:val="24"/>
          <w:szCs w:val="24"/>
        </w:rPr>
        <w:t>)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60604">
        <w:rPr>
          <w:rFonts w:ascii="Century Gothic" w:hAnsi="Century Gothic"/>
          <w:sz w:val="24"/>
          <w:szCs w:val="24"/>
        </w:rPr>
        <w:t>i</w:t>
      </w:r>
      <w:proofErr w:type="spellEnd"/>
      <w:r w:rsidRPr="00E60604">
        <w:rPr>
          <w:rFonts w:ascii="Century Gothic" w:hAnsi="Century Gothic"/>
          <w:sz w:val="24"/>
          <w:szCs w:val="24"/>
        </w:rPr>
        <w:t>)</w:t>
      </w:r>
      <w:r w:rsidRPr="00E60604">
        <w:rPr>
          <w:rFonts w:ascii="Century Gothic" w:hAnsi="Century Gothic"/>
          <w:sz w:val="24"/>
          <w:szCs w:val="24"/>
        </w:rPr>
        <w:tab/>
        <w:t>Volume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increases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)</w:t>
      </w:r>
      <w:r w:rsidRPr="00E60604">
        <w:rPr>
          <w:rFonts w:ascii="Century Gothic" w:hAnsi="Century Gothic"/>
          <w:sz w:val="24"/>
          <w:szCs w:val="24"/>
        </w:rPr>
        <w:tab/>
        <w:t>Density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decrease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i)</w:t>
      </w:r>
      <w:r w:rsidRPr="00E60604">
        <w:rPr>
          <w:rFonts w:ascii="Century Gothic" w:hAnsi="Century Gothic"/>
          <w:sz w:val="24"/>
          <w:szCs w:val="24"/>
        </w:rPr>
        <w:tab/>
        <w:t>Mass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remain the same</w:t>
      </w:r>
    </w:p>
    <w:p w:rsidR="007B1F49" w:rsidRPr="00E60604" w:rsidRDefault="007B1F49" w:rsidP="00E60604">
      <w:pPr>
        <w:tabs>
          <w:tab w:val="left" w:pos="540"/>
          <w:tab w:val="left" w:pos="990"/>
        </w:tabs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Effects of heat on gases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Gases expand when heated.</w:t>
      </w:r>
    </w:p>
    <w:p w:rsidR="007B1F49" w:rsidRPr="00E60604" w:rsidRDefault="007B1F49" w:rsidP="007B1F49">
      <w:pPr>
        <w:tabs>
          <w:tab w:val="left" w:pos="540"/>
          <w:tab w:val="left" w:pos="990"/>
        </w:tabs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  <w:u w:val="single"/>
        </w:rPr>
        <w:t>Use the diagram below to answer the questions that follow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7B1F49" w:rsidRDefault="00AE0DAD" w:rsidP="007B1F49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</wp:posOffset>
            </wp:positionV>
            <wp:extent cx="6110605" cy="1952625"/>
            <wp:effectExtent l="19050" t="0" r="4445" b="0"/>
            <wp:wrapNone/>
            <wp:docPr id="2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AB8" w:rsidRDefault="00AE0DAD" w:rsidP="00AE0DAD">
      <w:pPr>
        <w:tabs>
          <w:tab w:val="left" w:pos="745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432C5" w:rsidRDefault="009F078B" w:rsidP="009F078B">
      <w:pPr>
        <w:tabs>
          <w:tab w:val="left" w:pos="781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F078B" w:rsidRDefault="009F078B" w:rsidP="006432C5">
      <w:pPr>
        <w:rPr>
          <w:rFonts w:ascii="Century Gothic" w:hAnsi="Century Gothic"/>
          <w:sz w:val="28"/>
          <w:szCs w:val="28"/>
        </w:rPr>
      </w:pPr>
    </w:p>
    <w:p w:rsidR="009F078B" w:rsidRDefault="009F078B" w:rsidP="006432C5">
      <w:pPr>
        <w:rPr>
          <w:rFonts w:ascii="Century Gothic" w:hAnsi="Century Gothic"/>
          <w:sz w:val="28"/>
          <w:szCs w:val="28"/>
        </w:rPr>
      </w:pPr>
    </w:p>
    <w:p w:rsidR="00E60604" w:rsidRDefault="00E60604" w:rsidP="00E60604">
      <w:pPr>
        <w:spacing w:after="0"/>
        <w:rPr>
          <w:rFonts w:ascii="Century Gothic" w:hAnsi="Century Gothic"/>
          <w:b/>
          <w:sz w:val="24"/>
          <w:szCs w:val="24"/>
        </w:rPr>
      </w:pPr>
    </w:p>
    <w:p w:rsidR="009F078B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</w:t>
      </w:r>
      <w:r w:rsidR="00E60604">
        <w:rPr>
          <w:rFonts w:ascii="Century Gothic" w:hAnsi="Century Gothic"/>
          <w:b/>
          <w:sz w:val="24"/>
          <w:szCs w:val="24"/>
        </w:rPr>
        <w:t xml:space="preserve"> the experiment </w:t>
      </w:r>
      <w:r w:rsidRPr="00E60604">
        <w:rPr>
          <w:rFonts w:ascii="Century Gothic" w:hAnsi="Century Gothic"/>
          <w:b/>
          <w:sz w:val="24"/>
          <w:szCs w:val="24"/>
        </w:rPr>
        <w:t>above show?</w:t>
      </w:r>
    </w:p>
    <w:p w:rsidR="0044521D" w:rsidRP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Gases expand when heated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the balloon expand in diagram N?</w:t>
      </w:r>
    </w:p>
    <w:p w:rsidR="0044521D" w:rsidRP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Due to expansion of air inside the bottle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as inflated balloon burst when left in sunshine for a long time?</w:t>
      </w:r>
    </w:p>
    <w:p w:rsidR="00E60604" w:rsidRDefault="0044521D" w:rsidP="006432C5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 xml:space="preserve">Due to expansion of air inside the </w:t>
      </w:r>
      <w:r w:rsidR="00030B67" w:rsidRPr="00E60604">
        <w:rPr>
          <w:rFonts w:ascii="Century Gothic" w:hAnsi="Century Gothic"/>
          <w:sz w:val="24"/>
          <w:szCs w:val="24"/>
        </w:rPr>
        <w:t>balloon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E60604">
        <w:rPr>
          <w:rFonts w:ascii="Century Gothic" w:hAnsi="Century Gothic"/>
          <w:b/>
          <w:sz w:val="24"/>
          <w:szCs w:val="24"/>
          <w:u w:val="single"/>
        </w:rPr>
        <w:t>HEAT TRANSFER</w:t>
      </w:r>
    </w:p>
    <w:p w:rsidR="0044521D" w:rsidRDefault="0044521D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Is the movement of heat from one point to another.</w:t>
      </w:r>
    </w:p>
    <w:p w:rsidR="0044521D" w:rsidRPr="00030B67" w:rsidRDefault="0044521D" w:rsidP="00E6060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Methods of heat transfer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Conduction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Convection</w:t>
      </w:r>
    </w:p>
    <w:p w:rsidR="0044521D" w:rsidRPr="00E60604" w:rsidRDefault="0044521D" w:rsidP="00A55399">
      <w:pPr>
        <w:pStyle w:val="ListParagraph"/>
        <w:numPr>
          <w:ilvl w:val="0"/>
          <w:numId w:val="179"/>
        </w:num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Radiation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How does heat travel through the following?</w:t>
      </w:r>
    </w:p>
    <w:p w:rsidR="0044521D" w:rsidRPr="00E60604" w:rsidRDefault="00E60604" w:rsidP="004452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A)</w:t>
      </w:r>
      <w:r w:rsidR="0044521D" w:rsidRPr="00E60604">
        <w:rPr>
          <w:rFonts w:ascii="Century Gothic" w:hAnsi="Century Gothic"/>
          <w:sz w:val="24"/>
          <w:szCs w:val="24"/>
        </w:rPr>
        <w:tab/>
        <w:t>Solids</w:t>
      </w:r>
      <w:r w:rsidR="0044521D" w:rsidRPr="00E60604"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ab/>
        <w:t xml:space="preserve">-  </w:t>
      </w:r>
      <w:r w:rsidR="0044521D" w:rsidRPr="00E60604">
        <w:rPr>
          <w:rFonts w:ascii="Century Gothic" w:hAnsi="Century Gothic"/>
          <w:sz w:val="24"/>
          <w:szCs w:val="24"/>
        </w:rPr>
        <w:tab/>
        <w:t>Conduction</w:t>
      </w:r>
    </w:p>
    <w:p w:rsidR="0044521D" w:rsidRPr="00E60604" w:rsidRDefault="00E60604" w:rsidP="004452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B)</w:t>
      </w:r>
      <w:r>
        <w:rPr>
          <w:rFonts w:ascii="Century Gothic" w:hAnsi="Century Gothic"/>
          <w:sz w:val="24"/>
          <w:szCs w:val="24"/>
        </w:rPr>
        <w:tab/>
        <w:t>Liquid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4521D" w:rsidRPr="00E60604">
        <w:rPr>
          <w:rFonts w:ascii="Century Gothic" w:hAnsi="Century Gothic"/>
          <w:sz w:val="24"/>
          <w:szCs w:val="24"/>
        </w:rPr>
        <w:t>-</w:t>
      </w:r>
      <w:r w:rsidR="0044521D" w:rsidRPr="00E60604">
        <w:rPr>
          <w:rFonts w:ascii="Century Gothic" w:hAnsi="Century Gothic"/>
          <w:sz w:val="24"/>
          <w:szCs w:val="24"/>
        </w:rPr>
        <w:tab/>
        <w:t>Convection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C)</w:t>
      </w:r>
      <w:r w:rsidRPr="00E60604">
        <w:rPr>
          <w:rFonts w:ascii="Century Gothic" w:hAnsi="Century Gothic"/>
          <w:sz w:val="24"/>
          <w:szCs w:val="24"/>
        </w:rPr>
        <w:tab/>
        <w:t>Gases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Convection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ab/>
        <w:t>(D)</w:t>
      </w:r>
      <w:r w:rsidRPr="00E60604">
        <w:rPr>
          <w:rFonts w:ascii="Century Gothic" w:hAnsi="Century Gothic"/>
          <w:sz w:val="24"/>
          <w:szCs w:val="24"/>
        </w:rPr>
        <w:tab/>
        <w:t>Vacuum or space</w:t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Radiation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is a vacuum?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A vacuum is space without matter.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In which state of matter does heat travel?</w:t>
      </w:r>
    </w:p>
    <w:p w:rsidR="0044521D" w:rsidRPr="00E60604" w:rsidRDefault="0044521D" w:rsidP="00E606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E60604">
        <w:rPr>
          <w:rFonts w:ascii="Century Gothic" w:hAnsi="Century Gothic"/>
          <w:sz w:val="24"/>
          <w:szCs w:val="24"/>
        </w:rPr>
        <w:t>i</w:t>
      </w:r>
      <w:proofErr w:type="spellEnd"/>
      <w:r w:rsidRPr="00E60604">
        <w:rPr>
          <w:rFonts w:ascii="Century Gothic" w:hAnsi="Century Gothic"/>
          <w:sz w:val="24"/>
          <w:szCs w:val="24"/>
        </w:rPr>
        <w:t>) fastest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gases</w:t>
      </w:r>
    </w:p>
    <w:p w:rsidR="0044521D" w:rsidRPr="00E60604" w:rsidRDefault="0044521D" w:rsidP="00E60604">
      <w:pPr>
        <w:spacing w:line="36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) Faster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Liquids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(iii) Fast</w:t>
      </w:r>
      <w:r w:rsidRPr="00E60604">
        <w:rPr>
          <w:rFonts w:ascii="Century Gothic" w:hAnsi="Century Gothic"/>
          <w:sz w:val="24"/>
          <w:szCs w:val="24"/>
        </w:rPr>
        <w:tab/>
      </w:r>
      <w:r w:rsidRPr="00E60604">
        <w:rPr>
          <w:rFonts w:ascii="Century Gothic" w:hAnsi="Century Gothic"/>
          <w:sz w:val="24"/>
          <w:szCs w:val="24"/>
        </w:rPr>
        <w:tab/>
        <w:t>-</w:t>
      </w:r>
      <w:r w:rsidRPr="00E60604">
        <w:rPr>
          <w:rFonts w:ascii="Century Gothic" w:hAnsi="Century Gothic"/>
          <w:sz w:val="24"/>
          <w:szCs w:val="24"/>
        </w:rPr>
        <w:tab/>
        <w:t>solids</w:t>
      </w:r>
    </w:p>
    <w:p w:rsidR="0044521D" w:rsidRPr="00E60604" w:rsidRDefault="0044521D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heat travel fastest in gases?</w:t>
      </w:r>
    </w:p>
    <w:p w:rsidR="0044521D" w:rsidRPr="00E60604" w:rsidRDefault="0044521D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r w:rsidR="006C2D5B" w:rsidRPr="00E60604">
        <w:rPr>
          <w:rFonts w:ascii="Century Gothic" w:hAnsi="Century Gothic"/>
          <w:sz w:val="24"/>
          <w:szCs w:val="24"/>
        </w:rPr>
        <w:t>The molecules in gases are far apart from each other and freely move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y does heat travel slowest in solids?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The molecules are tightly together and cannot move.</w:t>
      </w:r>
    </w:p>
    <w:p w:rsidR="006C2D5B" w:rsidRPr="00E60604" w:rsidRDefault="006C2D5B" w:rsidP="0044521D">
      <w:pPr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Heat transfer in solids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  <w:u w:val="single"/>
        </w:rPr>
        <w:t>Study the experiment below and use it to answer the questions that follow</w:t>
      </w:r>
      <w:r w:rsidRPr="00E60604">
        <w:rPr>
          <w:rFonts w:ascii="Century Gothic" w:hAnsi="Century Gothic"/>
          <w:sz w:val="24"/>
          <w:szCs w:val="24"/>
        </w:rPr>
        <w:t>.</w:t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76450" cy="1933575"/>
            <wp:effectExtent l="19050" t="0" r="0" b="0"/>
            <wp:wrapNone/>
            <wp:docPr id="2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D5B" w:rsidRPr="00E60604" w:rsidRDefault="006C2D5B" w:rsidP="0044521D">
      <w:pPr>
        <w:rPr>
          <w:rFonts w:ascii="Century Gothic" w:hAnsi="Century Gothic"/>
          <w:sz w:val="24"/>
          <w:szCs w:val="24"/>
        </w:rPr>
      </w:pPr>
    </w:p>
    <w:p w:rsidR="0044521D" w:rsidRDefault="00AE0DAD" w:rsidP="00AE0DAD">
      <w:pPr>
        <w:tabs>
          <w:tab w:val="left" w:pos="43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C2D5B" w:rsidRDefault="006C2D5B" w:rsidP="006432C5">
      <w:pPr>
        <w:rPr>
          <w:rFonts w:ascii="Century Gothic" w:hAnsi="Century Gothic"/>
          <w:sz w:val="28"/>
          <w:szCs w:val="28"/>
        </w:rPr>
      </w:pPr>
    </w:p>
    <w:p w:rsidR="006C2D5B" w:rsidRPr="006C2D5B" w:rsidRDefault="006C2D5B" w:rsidP="006C2D5B">
      <w:pPr>
        <w:rPr>
          <w:rFonts w:ascii="Century Gothic" w:hAnsi="Century Gothic"/>
          <w:sz w:val="28"/>
          <w:szCs w:val="28"/>
        </w:rPr>
      </w:pPr>
    </w:p>
    <w:p w:rsidR="006C2D5B" w:rsidRPr="006C2D5B" w:rsidRDefault="006C2D5B" w:rsidP="006C2D5B">
      <w:pPr>
        <w:rPr>
          <w:rFonts w:ascii="Century Gothic" w:hAnsi="Century Gothic"/>
          <w:sz w:val="6"/>
          <w:szCs w:val="28"/>
        </w:rPr>
      </w:pPr>
    </w:p>
    <w:p w:rsidR="00E60604" w:rsidRDefault="00E60604" w:rsidP="006C2D5B">
      <w:pPr>
        <w:rPr>
          <w:rFonts w:ascii="Century Gothic" w:hAnsi="Century Gothic"/>
          <w:b/>
          <w:sz w:val="28"/>
          <w:szCs w:val="28"/>
        </w:rPr>
      </w:pPr>
    </w:p>
    <w:p w:rsidR="009F078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a)</w:t>
      </w:r>
      <w:r w:rsidRPr="00E60604">
        <w:rPr>
          <w:rFonts w:ascii="Century Gothic" w:hAnsi="Century Gothic"/>
          <w:b/>
          <w:sz w:val="24"/>
          <w:szCs w:val="24"/>
        </w:rPr>
        <w:tab/>
        <w:t>Which wax piece will melt first?</w:t>
      </w:r>
    </w:p>
    <w:p w:rsidR="006C2D5B" w:rsidRDefault="006C2D5B" w:rsidP="00E60604">
      <w:pPr>
        <w:spacing w:after="0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A</w:t>
      </w:r>
    </w:p>
    <w:p w:rsidR="00E60604" w:rsidRPr="00E60604" w:rsidRDefault="00E60604" w:rsidP="00E60604">
      <w:pPr>
        <w:spacing w:after="0"/>
        <w:rPr>
          <w:rFonts w:ascii="Century Gothic" w:hAnsi="Century Gothic"/>
          <w:sz w:val="24"/>
          <w:szCs w:val="24"/>
        </w:rPr>
      </w:pP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b)</w:t>
      </w:r>
      <w:r w:rsidRPr="00E60604">
        <w:rPr>
          <w:rFonts w:ascii="Century Gothic" w:hAnsi="Century Gothic"/>
          <w:b/>
          <w:sz w:val="24"/>
          <w:szCs w:val="24"/>
        </w:rPr>
        <w:tab/>
        <w:t>Give a reason to support your answer in (a) above.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It receivers heat first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c)</w:t>
      </w:r>
      <w:r w:rsidRPr="00E60604">
        <w:rPr>
          <w:rFonts w:ascii="Century Gothic" w:hAnsi="Century Gothic"/>
          <w:b/>
          <w:sz w:val="24"/>
          <w:szCs w:val="24"/>
        </w:rPr>
        <w:tab/>
        <w:t>Which wax piece will melt last?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C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(d)</w:t>
      </w:r>
      <w:r w:rsidRPr="00E60604">
        <w:rPr>
          <w:rFonts w:ascii="Century Gothic" w:hAnsi="Century Gothic"/>
          <w:b/>
          <w:sz w:val="24"/>
          <w:szCs w:val="24"/>
        </w:rPr>
        <w:tab/>
        <w:t>Give a reason for your answer in (c) above.</w:t>
      </w:r>
    </w:p>
    <w:p w:rsidR="006C2D5B" w:rsidRPr="00E60604" w:rsidRDefault="006C2D5B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Wax piece C receives heat last.</w:t>
      </w:r>
    </w:p>
    <w:p w:rsidR="006C2D5B" w:rsidRPr="00E60604" w:rsidRDefault="006C2D5B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State the importance of the wax piece in </w:t>
      </w:r>
      <w:r w:rsidR="005D2E08" w:rsidRPr="00E60604">
        <w:rPr>
          <w:rFonts w:ascii="Century Gothic" w:hAnsi="Century Gothic"/>
          <w:b/>
          <w:sz w:val="24"/>
          <w:szCs w:val="24"/>
        </w:rPr>
        <w:t>the experiment?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lastRenderedPageBreak/>
        <w:tab/>
        <w:t>Wax pieces show the movement of heat in the nail.</w:t>
      </w:r>
    </w:p>
    <w:p w:rsidR="005D2E08" w:rsidRPr="00E60604" w:rsidRDefault="005D2E08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Give the importance of the nail.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It helps in heat transfer</w:t>
      </w:r>
    </w:p>
    <w:p w:rsidR="005D2E08" w:rsidRPr="00E60604" w:rsidRDefault="005D2E08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D2E08" w:rsidRPr="00E60604" w:rsidRDefault="005D2E08" w:rsidP="006C2D5B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Heat transfer by conduction</w:t>
      </w:r>
    </w:p>
    <w:p w:rsidR="005D2E08" w:rsidRPr="00E60604" w:rsidRDefault="005D2E08" w:rsidP="00E6060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Importance of heat transfer by conduction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</w:t>
      </w:r>
      <w:proofErr w:type="spellStart"/>
      <w:r w:rsidRPr="00E60604">
        <w:rPr>
          <w:rFonts w:ascii="Century Gothic" w:hAnsi="Century Gothic"/>
          <w:sz w:val="24"/>
          <w:szCs w:val="24"/>
        </w:rPr>
        <w:t>i</w:t>
      </w:r>
      <w:proofErr w:type="spellEnd"/>
      <w:r w:rsidRPr="00E60604">
        <w:rPr>
          <w:rFonts w:ascii="Century Gothic" w:hAnsi="Century Gothic"/>
          <w:sz w:val="24"/>
          <w:szCs w:val="24"/>
        </w:rPr>
        <w:t>)</w:t>
      </w:r>
      <w:r w:rsidRPr="00E60604">
        <w:rPr>
          <w:rFonts w:ascii="Century Gothic" w:hAnsi="Century Gothic"/>
          <w:sz w:val="24"/>
          <w:szCs w:val="24"/>
        </w:rPr>
        <w:tab/>
        <w:t>Heat transfer by conduction enables us to cook food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i)</w:t>
      </w:r>
      <w:r w:rsidRPr="00E60604">
        <w:rPr>
          <w:rFonts w:ascii="Century Gothic" w:hAnsi="Century Gothic"/>
          <w:sz w:val="24"/>
          <w:szCs w:val="24"/>
        </w:rPr>
        <w:tab/>
        <w:t>It enables us to iron clothes.</w:t>
      </w:r>
    </w:p>
    <w:p w:rsidR="005D2E08" w:rsidRPr="00E60604" w:rsidRDefault="005D2E08" w:rsidP="00E60604">
      <w:pPr>
        <w:tabs>
          <w:tab w:val="left" w:pos="450"/>
        </w:tabs>
        <w:spacing w:line="240" w:lineRule="auto"/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>(iii)</w:t>
      </w:r>
      <w:r w:rsidRPr="00E60604">
        <w:rPr>
          <w:rFonts w:ascii="Century Gothic" w:hAnsi="Century Gothic"/>
          <w:sz w:val="24"/>
          <w:szCs w:val="24"/>
        </w:rPr>
        <w:tab/>
        <w:t>It enables us to boil water.</w:t>
      </w:r>
    </w:p>
    <w:p w:rsidR="005D2E08" w:rsidRPr="00E60604" w:rsidRDefault="005D2E08" w:rsidP="005D2E0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Heat transfer us to boil water</w:t>
      </w:r>
    </w:p>
    <w:p w:rsidR="005D2E08" w:rsidRPr="00E60604" w:rsidRDefault="00EF4013" w:rsidP="005D2E08">
      <w:pPr>
        <w:tabs>
          <w:tab w:val="left" w:pos="45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6380</wp:posOffset>
            </wp:positionV>
            <wp:extent cx="3657600" cy="2400300"/>
            <wp:effectExtent l="19050" t="0" r="0" b="0"/>
            <wp:wrapNone/>
            <wp:docPr id="2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E08" w:rsidRPr="00E60604">
        <w:rPr>
          <w:rFonts w:ascii="Century Gothic" w:hAnsi="Century Gothic"/>
          <w:b/>
          <w:sz w:val="24"/>
          <w:szCs w:val="24"/>
        </w:rPr>
        <w:t>Qn.</w:t>
      </w:r>
      <w:r w:rsidR="005D2E08" w:rsidRPr="00E60604">
        <w:rPr>
          <w:rFonts w:ascii="Century Gothic" w:hAnsi="Century Gothic"/>
          <w:b/>
          <w:sz w:val="24"/>
          <w:szCs w:val="24"/>
        </w:rPr>
        <w:tab/>
        <w:t>Study the diagram below and use it to answer the question that follow.</w:t>
      </w:r>
    </w:p>
    <w:p w:rsidR="005D2E08" w:rsidRDefault="005D2E08" w:rsidP="00EF4013">
      <w:pPr>
        <w:tabs>
          <w:tab w:val="left" w:pos="450"/>
        </w:tabs>
        <w:ind w:firstLine="720"/>
        <w:rPr>
          <w:rFonts w:ascii="Century Gothic" w:hAnsi="Century Gothic"/>
          <w:sz w:val="28"/>
          <w:szCs w:val="28"/>
        </w:rPr>
      </w:pPr>
    </w:p>
    <w:p w:rsidR="005D2E08" w:rsidRDefault="005D2E08" w:rsidP="006C2D5B">
      <w:pPr>
        <w:rPr>
          <w:rFonts w:ascii="Century Gothic" w:hAnsi="Century Gothic"/>
          <w:sz w:val="28"/>
          <w:szCs w:val="28"/>
        </w:rPr>
      </w:pPr>
    </w:p>
    <w:p w:rsidR="005D2E08" w:rsidRDefault="00EF4013" w:rsidP="00EF4013">
      <w:pPr>
        <w:tabs>
          <w:tab w:val="left" w:pos="598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55872" w:rsidRDefault="006C2D5B" w:rsidP="006C2D5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55872" w:rsidRP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655872" w:rsidRP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655872" w:rsidRPr="00655872" w:rsidRDefault="00655872" w:rsidP="00655872">
      <w:pPr>
        <w:rPr>
          <w:rFonts w:ascii="Century Gothic" w:hAnsi="Century Gothic"/>
          <w:sz w:val="2"/>
          <w:szCs w:val="28"/>
        </w:rPr>
      </w:pPr>
    </w:p>
    <w:p w:rsidR="006C2D5B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Convection in liquids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 the arrows represent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 w:rsidRPr="00E60604">
        <w:rPr>
          <w:rFonts w:ascii="Century Gothic" w:hAnsi="Century Gothic"/>
          <w:sz w:val="24"/>
          <w:szCs w:val="24"/>
        </w:rPr>
        <w:t>Convection currents.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By what process does all the water in the saucepan get heated up?</w:t>
      </w:r>
    </w:p>
    <w:p w:rsidR="00655872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  <w:t>By convection</w:t>
      </w:r>
    </w:p>
    <w:p w:rsidR="00655872" w:rsidRPr="00E60604" w:rsidRDefault="00655872" w:rsidP="00E60604">
      <w:pPr>
        <w:spacing w:after="0"/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 xml:space="preserve">By what process does heat pass through the saucepan to reach the </w:t>
      </w:r>
      <w:r w:rsidRPr="00E60604">
        <w:rPr>
          <w:rFonts w:ascii="Century Gothic" w:hAnsi="Century Gothic"/>
          <w:b/>
          <w:sz w:val="24"/>
          <w:szCs w:val="24"/>
        </w:rPr>
        <w:tab/>
        <w:t>water?</w:t>
      </w:r>
    </w:p>
    <w:p w:rsidR="00C81475" w:rsidRPr="00E60604" w:rsidRDefault="00655872" w:rsidP="00655872">
      <w:pPr>
        <w:rPr>
          <w:rFonts w:ascii="Century Gothic" w:hAnsi="Century Gothic"/>
          <w:sz w:val="24"/>
          <w:szCs w:val="24"/>
        </w:rPr>
      </w:pPr>
      <w:r w:rsidRPr="00E60604">
        <w:rPr>
          <w:rFonts w:ascii="Century Gothic" w:hAnsi="Century Gothic"/>
          <w:sz w:val="24"/>
          <w:szCs w:val="24"/>
        </w:rPr>
        <w:tab/>
      </w:r>
      <w:r w:rsidR="00281228" w:rsidRPr="00E60604">
        <w:rPr>
          <w:rFonts w:ascii="Century Gothic" w:hAnsi="Century Gothic"/>
          <w:sz w:val="24"/>
          <w:szCs w:val="24"/>
        </w:rPr>
        <w:t>By conduction.</w:t>
      </w:r>
    </w:p>
    <w:p w:rsidR="00281228" w:rsidRPr="00E60604" w:rsidRDefault="00281228" w:rsidP="00655872">
      <w:pPr>
        <w:rPr>
          <w:rFonts w:ascii="Century Gothic" w:hAnsi="Century Gothic"/>
          <w:b/>
          <w:sz w:val="24"/>
          <w:szCs w:val="24"/>
        </w:rPr>
      </w:pPr>
      <w:r w:rsidRPr="00E60604">
        <w:rPr>
          <w:rFonts w:ascii="Century Gothic" w:hAnsi="Century Gothic"/>
          <w:b/>
          <w:sz w:val="24"/>
          <w:szCs w:val="24"/>
        </w:rPr>
        <w:t>Qn.</w:t>
      </w:r>
      <w:r w:rsidRPr="00E60604">
        <w:rPr>
          <w:rFonts w:ascii="Century Gothic" w:hAnsi="Century Gothic"/>
          <w:b/>
          <w:sz w:val="24"/>
          <w:szCs w:val="24"/>
        </w:rPr>
        <w:tab/>
        <w:t>What does the experiment below show?</w:t>
      </w:r>
    </w:p>
    <w:p w:rsidR="00281228" w:rsidRDefault="003D2102" w:rsidP="006558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5720</wp:posOffset>
            </wp:positionV>
            <wp:extent cx="3943350" cy="2009775"/>
            <wp:effectExtent l="19050" t="0" r="0" b="0"/>
            <wp:wrapNone/>
            <wp:docPr id="2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28">
        <w:rPr>
          <w:rFonts w:ascii="Century Gothic" w:hAnsi="Century Gothic"/>
          <w:sz w:val="28"/>
          <w:szCs w:val="28"/>
        </w:rPr>
        <w:tab/>
      </w:r>
    </w:p>
    <w:p w:rsidR="00281228" w:rsidRDefault="00281228" w:rsidP="00655872">
      <w:pPr>
        <w:rPr>
          <w:rFonts w:ascii="Century Gothic" w:hAnsi="Century Gothic"/>
          <w:sz w:val="28"/>
          <w:szCs w:val="28"/>
        </w:rPr>
      </w:pPr>
    </w:p>
    <w:p w:rsidR="00281228" w:rsidRDefault="003D2102" w:rsidP="003D2102">
      <w:pPr>
        <w:tabs>
          <w:tab w:val="left" w:pos="70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</w:p>
    <w:p w:rsidR="00281228" w:rsidRDefault="00281228" w:rsidP="00655872">
      <w:pPr>
        <w:rPr>
          <w:rFonts w:ascii="Century Gothic" w:hAnsi="Century Gothic"/>
          <w:sz w:val="28"/>
          <w:szCs w:val="28"/>
        </w:rPr>
      </w:pPr>
    </w:p>
    <w:p w:rsidR="00655872" w:rsidRDefault="00655872" w:rsidP="00655872">
      <w:pPr>
        <w:rPr>
          <w:rFonts w:ascii="Century Gothic" w:hAnsi="Century Gothic"/>
          <w:sz w:val="28"/>
          <w:szCs w:val="28"/>
        </w:rPr>
      </w:pPr>
    </w:p>
    <w:p w:rsidR="00E60604" w:rsidRPr="003B5415" w:rsidRDefault="00E60604" w:rsidP="00C81475">
      <w:pPr>
        <w:rPr>
          <w:rFonts w:ascii="Century Gothic" w:hAnsi="Century Gothic"/>
          <w:b/>
          <w:sz w:val="18"/>
          <w:szCs w:val="28"/>
        </w:rPr>
      </w:pPr>
    </w:p>
    <w:p w:rsidR="00655872" w:rsidRPr="00030B67" w:rsidRDefault="00C81475" w:rsidP="00A55399">
      <w:pPr>
        <w:pStyle w:val="ListParagraph"/>
        <w:numPr>
          <w:ilvl w:val="0"/>
          <w:numId w:val="344"/>
        </w:numPr>
        <w:rPr>
          <w:rFonts w:ascii="Century Gothic" w:hAnsi="Century Gothic"/>
          <w:sz w:val="24"/>
          <w:szCs w:val="24"/>
        </w:rPr>
      </w:pPr>
      <w:r w:rsidRPr="00030B67">
        <w:rPr>
          <w:rFonts w:ascii="Century Gothic" w:hAnsi="Century Gothic"/>
          <w:sz w:val="24"/>
          <w:szCs w:val="24"/>
        </w:rPr>
        <w:t>Convection in gases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Why does heated air rise up?</w:t>
      </w:r>
    </w:p>
    <w:p w:rsidR="00C81475" w:rsidRPr="003B5415" w:rsidRDefault="00C81475" w:rsidP="00C8147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It expands and becomes lighter.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Why does smoke rise up when burning rubbish?</w:t>
      </w:r>
    </w:p>
    <w:p w:rsidR="00C81475" w:rsidRPr="003B5415" w:rsidRDefault="00C81475" w:rsidP="00C8147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Smoke is less dense than fresh air.</w:t>
      </w:r>
    </w:p>
    <w:p w:rsidR="00C81475" w:rsidRPr="003B5415" w:rsidRDefault="00C81475" w:rsidP="003B5415">
      <w:pPr>
        <w:spacing w:after="0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  <w:t>State any four uses of convection in our daily life.</w:t>
      </w:r>
    </w:p>
    <w:p w:rsidR="00C81475" w:rsidRPr="00030B67" w:rsidRDefault="00C81475" w:rsidP="00A55399">
      <w:pPr>
        <w:pStyle w:val="ListParagraph"/>
        <w:numPr>
          <w:ilvl w:val="0"/>
          <w:numId w:val="345"/>
        </w:numPr>
        <w:rPr>
          <w:rFonts w:ascii="Century Gothic" w:hAnsi="Century Gothic"/>
          <w:sz w:val="24"/>
          <w:szCs w:val="24"/>
        </w:rPr>
      </w:pPr>
      <w:r w:rsidRPr="00030B67">
        <w:rPr>
          <w:rFonts w:ascii="Century Gothic" w:hAnsi="Century Gothic"/>
          <w:sz w:val="24"/>
          <w:szCs w:val="24"/>
        </w:rPr>
        <w:t>Con</w:t>
      </w:r>
      <w:r w:rsidR="002B416B" w:rsidRPr="00030B67">
        <w:rPr>
          <w:rFonts w:ascii="Century Gothic" w:hAnsi="Century Gothic"/>
          <w:sz w:val="24"/>
          <w:szCs w:val="24"/>
        </w:rPr>
        <w:t xml:space="preserve">vection currents enable people </w:t>
      </w:r>
      <w:r w:rsidRPr="00030B67">
        <w:rPr>
          <w:rFonts w:ascii="Century Gothic" w:hAnsi="Century Gothic"/>
          <w:sz w:val="24"/>
          <w:szCs w:val="24"/>
        </w:rPr>
        <w:t xml:space="preserve">to light charcoal stoves and keep the </w:t>
      </w:r>
      <w:r w:rsidRPr="00030B67">
        <w:rPr>
          <w:rFonts w:ascii="Century Gothic" w:hAnsi="Century Gothic"/>
          <w:sz w:val="24"/>
          <w:szCs w:val="24"/>
        </w:rPr>
        <w:tab/>
        <w:t>charcoal stoves burning.</w:t>
      </w:r>
    </w:p>
    <w:p w:rsidR="002B416B" w:rsidRPr="003B5415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s help in air circulation in a house.</w:t>
      </w:r>
    </w:p>
    <w:p w:rsidR="002B416B" w:rsidRPr="003B5415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 help to take our bad smell from the latrines.</w:t>
      </w:r>
    </w:p>
    <w:p w:rsidR="00030B67" w:rsidRDefault="002B416B" w:rsidP="00A55399">
      <w:pPr>
        <w:pStyle w:val="ListParagraph"/>
        <w:numPr>
          <w:ilvl w:val="0"/>
          <w:numId w:val="18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>Convection currents help to take out smoke from the kitchen.</w:t>
      </w:r>
    </w:p>
    <w:p w:rsidR="002B416B" w:rsidRPr="00030B67" w:rsidRDefault="00AE0DAD" w:rsidP="00030B67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  <w:r w:rsidRPr="00030B67">
        <w:rPr>
          <w:noProof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4955</wp:posOffset>
            </wp:positionV>
            <wp:extent cx="3295650" cy="2305050"/>
            <wp:effectExtent l="19050" t="0" r="0" b="0"/>
            <wp:wrapNone/>
            <wp:docPr id="2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16B" w:rsidRPr="00030B67">
        <w:rPr>
          <w:rFonts w:ascii="Century Gothic" w:hAnsi="Century Gothic"/>
          <w:b/>
          <w:sz w:val="24"/>
          <w:szCs w:val="24"/>
          <w:u w:val="single"/>
        </w:rPr>
        <w:t xml:space="preserve">Movement of air </w:t>
      </w:r>
      <w:r w:rsidR="009E479B" w:rsidRPr="00030B67">
        <w:rPr>
          <w:rFonts w:ascii="Century Gothic" w:hAnsi="Century Gothic"/>
          <w:b/>
          <w:sz w:val="24"/>
          <w:szCs w:val="24"/>
          <w:u w:val="single"/>
        </w:rPr>
        <w:t>inside and out of the house</w:t>
      </w:r>
      <w:r w:rsidR="009E479B" w:rsidRPr="00030B67">
        <w:rPr>
          <w:rFonts w:ascii="Century Gothic" w:hAnsi="Century Gothic"/>
          <w:b/>
          <w:sz w:val="24"/>
          <w:szCs w:val="24"/>
        </w:rPr>
        <w:t>.</w:t>
      </w:r>
    </w:p>
    <w:p w:rsidR="00BF2ACC" w:rsidRDefault="00AE0DAD" w:rsidP="00AE0DAD">
      <w:pPr>
        <w:tabs>
          <w:tab w:val="left" w:pos="72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D93DC2" w:rsidRPr="003B5415" w:rsidRDefault="008D53ED" w:rsidP="002B416B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3B5415">
        <w:rPr>
          <w:rFonts w:ascii="Century Gothic" w:hAnsi="Century Gothic"/>
          <w:b/>
          <w:sz w:val="24"/>
          <w:szCs w:val="24"/>
        </w:rPr>
        <w:t>Qn.</w:t>
      </w:r>
      <w:r w:rsidRPr="003B5415">
        <w:rPr>
          <w:rFonts w:ascii="Century Gothic" w:hAnsi="Century Gothic"/>
          <w:b/>
          <w:sz w:val="24"/>
          <w:szCs w:val="24"/>
        </w:rPr>
        <w:tab/>
      </w:r>
      <w:r w:rsidR="008E2335" w:rsidRPr="003B5415">
        <w:rPr>
          <w:rFonts w:ascii="Century Gothic" w:hAnsi="Century Gothic"/>
          <w:b/>
          <w:sz w:val="24"/>
          <w:szCs w:val="24"/>
        </w:rPr>
        <w:t>State the importance of each of the following on a living house.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a)</w:t>
      </w:r>
      <w:r w:rsidRPr="00030B67">
        <w:rPr>
          <w:rFonts w:ascii="Century Gothic" w:hAnsi="Century Gothic"/>
          <w:b/>
          <w:sz w:val="24"/>
          <w:szCs w:val="24"/>
        </w:rPr>
        <w:t>Doors</w:t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light into the house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Act as exit and entrance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b</w:t>
      </w:r>
      <w:r w:rsidRPr="00030B67">
        <w:rPr>
          <w:rFonts w:ascii="Century Gothic" w:hAnsi="Century Gothic"/>
          <w:b/>
          <w:sz w:val="24"/>
          <w:szCs w:val="24"/>
        </w:rPr>
        <w:t>) Ventilators</w:t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out warm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  <w:t>(c</w:t>
      </w:r>
      <w:r w:rsidRPr="00030B67">
        <w:rPr>
          <w:rFonts w:ascii="Century Gothic" w:hAnsi="Century Gothic"/>
          <w:b/>
          <w:sz w:val="24"/>
          <w:szCs w:val="24"/>
        </w:rPr>
        <w:t>) Windows</w:t>
      </w:r>
      <w:r w:rsidR="00030B67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="003B5415">
        <w:rPr>
          <w:rFonts w:ascii="Century Gothic" w:hAnsi="Century Gothic"/>
          <w:sz w:val="24"/>
          <w:szCs w:val="24"/>
        </w:rPr>
        <w:t>-</w:t>
      </w:r>
      <w:r w:rsid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>Let in fresh air</w:t>
      </w:r>
    </w:p>
    <w:p w:rsidR="008E2335" w:rsidRPr="003B5415" w:rsidRDefault="008E2335" w:rsidP="008E2335">
      <w:pPr>
        <w:rPr>
          <w:rFonts w:ascii="Century Gothic" w:hAnsi="Century Gothic"/>
          <w:sz w:val="24"/>
          <w:szCs w:val="24"/>
        </w:rPr>
      </w:pP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</w:r>
      <w:r w:rsidRPr="003B5415">
        <w:rPr>
          <w:rFonts w:ascii="Century Gothic" w:hAnsi="Century Gothic"/>
          <w:sz w:val="24"/>
          <w:szCs w:val="24"/>
        </w:rPr>
        <w:tab/>
        <w:t>-</w:t>
      </w:r>
      <w:r w:rsidRPr="003B5415">
        <w:rPr>
          <w:rFonts w:ascii="Century Gothic" w:hAnsi="Century Gothic"/>
          <w:sz w:val="24"/>
          <w:szCs w:val="24"/>
        </w:rPr>
        <w:tab/>
        <w:t>Let in light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Why are ventilators put above windows and doors?</w:t>
      </w:r>
    </w:p>
    <w:p w:rsidR="005D3785" w:rsidRPr="00844B20" w:rsidRDefault="005D3785" w:rsidP="008E2335">
      <w:p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ab/>
        <w:t>Ventilators let out warm air which has less density than fresh air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Why are windows placed below ventilators?</w:t>
      </w:r>
    </w:p>
    <w:p w:rsidR="005D3785" w:rsidRPr="00844B20" w:rsidRDefault="005D3785" w:rsidP="008E2335">
      <w:p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ab/>
        <w:t>Windows let in fresh air which has more density than warm air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Qn.</w:t>
      </w:r>
      <w:r w:rsidRPr="00844B20">
        <w:rPr>
          <w:rFonts w:ascii="Century Gothic" w:hAnsi="Century Gothic"/>
          <w:b/>
          <w:sz w:val="24"/>
          <w:szCs w:val="24"/>
        </w:rPr>
        <w:tab/>
        <w:t>Give the importance of proper ventilation on a living house.</w:t>
      </w:r>
    </w:p>
    <w:p w:rsidR="005D3785" w:rsidRPr="00844B20" w:rsidRDefault="005D3785" w:rsidP="00A55399">
      <w:pPr>
        <w:pStyle w:val="ListParagraph"/>
        <w:numPr>
          <w:ilvl w:val="0"/>
          <w:numId w:val="181"/>
        </w:num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>It prevents suffocation</w:t>
      </w:r>
    </w:p>
    <w:p w:rsidR="005D3785" w:rsidRPr="00844B20" w:rsidRDefault="005D3785" w:rsidP="00A55399">
      <w:pPr>
        <w:pStyle w:val="ListParagraph"/>
        <w:numPr>
          <w:ilvl w:val="0"/>
          <w:numId w:val="181"/>
        </w:numPr>
        <w:rPr>
          <w:rFonts w:ascii="Century Gothic" w:hAnsi="Century Gothic"/>
          <w:sz w:val="24"/>
          <w:szCs w:val="24"/>
        </w:rPr>
      </w:pPr>
      <w:r w:rsidRPr="00844B20">
        <w:rPr>
          <w:rFonts w:ascii="Century Gothic" w:hAnsi="Century Gothic"/>
          <w:sz w:val="24"/>
          <w:szCs w:val="24"/>
        </w:rPr>
        <w:t>Prevents the spread of air borne disease.</w:t>
      </w:r>
    </w:p>
    <w:p w:rsidR="005D3785" w:rsidRPr="00844B20" w:rsidRDefault="005D3785" w:rsidP="00844B20">
      <w:pPr>
        <w:spacing w:after="0"/>
        <w:rPr>
          <w:rFonts w:ascii="Century Gothic" w:hAnsi="Century Gothic"/>
          <w:b/>
          <w:sz w:val="24"/>
          <w:szCs w:val="24"/>
        </w:rPr>
      </w:pPr>
      <w:r w:rsidRPr="00844B20">
        <w:rPr>
          <w:rFonts w:ascii="Century Gothic" w:hAnsi="Century Gothic"/>
          <w:b/>
          <w:sz w:val="24"/>
          <w:szCs w:val="24"/>
        </w:rPr>
        <w:t>Use the diagram below to answer the questions that follow.</w:t>
      </w:r>
    </w:p>
    <w:p w:rsidR="005D3785" w:rsidRPr="00907341" w:rsidRDefault="00C23764" w:rsidP="008E2335">
      <w:pPr>
        <w:rPr>
          <w:rFonts w:ascii="Century Gothic" w:hAnsi="Century Gothic"/>
          <w:b/>
          <w:sz w:val="28"/>
          <w:szCs w:val="28"/>
        </w:rPr>
      </w:pP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09220</wp:posOffset>
            </wp:positionV>
            <wp:extent cx="1381125" cy="1581150"/>
            <wp:effectExtent l="19050" t="0" r="9525" b="0"/>
            <wp:wrapNone/>
            <wp:docPr id="1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445</wp:posOffset>
            </wp:positionV>
            <wp:extent cx="2238375" cy="1504950"/>
            <wp:effectExtent l="19050" t="0" r="9525" b="0"/>
            <wp:wrapNone/>
            <wp:docPr id="1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34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670</wp:posOffset>
            </wp:positionV>
            <wp:extent cx="1752600" cy="1228725"/>
            <wp:effectExtent l="19050" t="0" r="0" b="0"/>
            <wp:wrapNone/>
            <wp:docPr id="1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DC2" w:rsidRDefault="00D93DC2" w:rsidP="002B416B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07341" w:rsidRDefault="000E3D5E" w:rsidP="000E3D5E">
      <w:pPr>
        <w:tabs>
          <w:tab w:val="left" w:pos="6345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07341" w:rsidRPr="00907341" w:rsidRDefault="00907341" w:rsidP="00907341">
      <w:pPr>
        <w:rPr>
          <w:rFonts w:ascii="Century Gothic" w:hAnsi="Century Gothic"/>
          <w:sz w:val="28"/>
          <w:szCs w:val="28"/>
        </w:rPr>
      </w:pPr>
    </w:p>
    <w:p w:rsidR="00907341" w:rsidRPr="009206F6" w:rsidRDefault="00907341" w:rsidP="00907341">
      <w:pPr>
        <w:rPr>
          <w:rFonts w:ascii="Century Gothic" w:hAnsi="Century Gothic"/>
          <w:sz w:val="2"/>
          <w:szCs w:val="28"/>
        </w:rPr>
      </w:pPr>
    </w:p>
    <w:p w:rsidR="00D93DC2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State the function of the holes marked X and Y on the diagram.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F57B87">
        <w:rPr>
          <w:rFonts w:ascii="Century Gothic" w:hAnsi="Century Gothic"/>
          <w:sz w:val="24"/>
          <w:szCs w:val="24"/>
        </w:rPr>
        <w:t>i</w:t>
      </w:r>
      <w:proofErr w:type="spellEnd"/>
      <w:r w:rsidRPr="00F57B87">
        <w:rPr>
          <w:rFonts w:ascii="Century Gothic" w:hAnsi="Century Gothic"/>
          <w:sz w:val="24"/>
          <w:szCs w:val="24"/>
        </w:rPr>
        <w:t>) X</w:t>
      </w:r>
      <w:r w:rsidRPr="00F57B87">
        <w:rPr>
          <w:rFonts w:ascii="Century Gothic" w:hAnsi="Century Gothic"/>
          <w:sz w:val="24"/>
          <w:szCs w:val="24"/>
        </w:rPr>
        <w:tab/>
        <w:t>-</w:t>
      </w:r>
      <w:r w:rsidRPr="00F57B87">
        <w:rPr>
          <w:rFonts w:ascii="Century Gothic" w:hAnsi="Century Gothic"/>
          <w:sz w:val="24"/>
          <w:szCs w:val="24"/>
        </w:rPr>
        <w:tab/>
        <w:t>To let out warm air.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(ii) Y</w:t>
      </w:r>
      <w:r w:rsidRPr="00F57B87">
        <w:rPr>
          <w:rFonts w:ascii="Century Gothic" w:hAnsi="Century Gothic"/>
          <w:sz w:val="24"/>
          <w:szCs w:val="24"/>
        </w:rPr>
        <w:tab/>
        <w:t>-</w:t>
      </w:r>
      <w:r w:rsidRPr="00F57B87">
        <w:rPr>
          <w:rFonts w:ascii="Century Gothic" w:hAnsi="Century Gothic"/>
          <w:sz w:val="24"/>
          <w:szCs w:val="24"/>
        </w:rPr>
        <w:tab/>
        <w:t>To let in fresh air.</w:t>
      </w: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 xml:space="preserve">Besides allowing in fresh air, how else is hole Y important to the charcoal </w:t>
      </w:r>
      <w:r w:rsidRPr="00F57B87">
        <w:rPr>
          <w:rFonts w:ascii="Century Gothic" w:hAnsi="Century Gothic"/>
          <w:b/>
          <w:sz w:val="24"/>
          <w:szCs w:val="24"/>
        </w:rPr>
        <w:tab/>
        <w:t xml:space="preserve">stove and </w:t>
      </w:r>
      <w:r w:rsidR="00F57B87">
        <w:rPr>
          <w:rFonts w:ascii="Century Gothic" w:hAnsi="Century Gothic"/>
          <w:b/>
          <w:sz w:val="24"/>
          <w:szCs w:val="24"/>
        </w:rPr>
        <w:tab/>
      </w:r>
      <w:r w:rsidRPr="00F57B87">
        <w:rPr>
          <w:rFonts w:ascii="Century Gothic" w:hAnsi="Century Gothic"/>
          <w:b/>
          <w:sz w:val="24"/>
          <w:szCs w:val="24"/>
        </w:rPr>
        <w:t>iron box.</w:t>
      </w:r>
    </w:p>
    <w:p w:rsidR="009206F6" w:rsidRDefault="009206F6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Let out ash</w:t>
      </w:r>
    </w:p>
    <w:p w:rsidR="00F57B87" w:rsidRPr="00F57B87" w:rsidRDefault="00F57B87" w:rsidP="00F57B87">
      <w:pPr>
        <w:spacing w:after="0"/>
        <w:rPr>
          <w:rFonts w:ascii="Century Gothic" w:hAnsi="Century Gothic"/>
          <w:sz w:val="14"/>
          <w:szCs w:val="24"/>
        </w:rPr>
      </w:pP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y is the handle of the iron box made of wood?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To prevent the users hands from being burnt.</w:t>
      </w:r>
    </w:p>
    <w:p w:rsidR="009206F6" w:rsidRPr="00F57B87" w:rsidRDefault="009206F6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By what process does paraffin move up th</w:t>
      </w:r>
      <w:r w:rsidR="00F57B87">
        <w:rPr>
          <w:rFonts w:ascii="Century Gothic" w:hAnsi="Century Gothic"/>
          <w:b/>
          <w:sz w:val="24"/>
          <w:szCs w:val="24"/>
        </w:rPr>
        <w:t xml:space="preserve">e wick of the kerosene </w:t>
      </w:r>
      <w:proofErr w:type="gramStart"/>
      <w:r w:rsidR="00F57B87">
        <w:rPr>
          <w:rFonts w:ascii="Century Gothic" w:hAnsi="Century Gothic"/>
          <w:b/>
          <w:sz w:val="24"/>
          <w:szCs w:val="24"/>
        </w:rPr>
        <w:t xml:space="preserve">lamp  </w:t>
      </w:r>
      <w:r w:rsidRPr="00F57B87">
        <w:rPr>
          <w:rFonts w:ascii="Century Gothic" w:hAnsi="Century Gothic"/>
          <w:b/>
          <w:sz w:val="24"/>
          <w:szCs w:val="24"/>
        </w:rPr>
        <w:t>(</w:t>
      </w:r>
      <w:proofErr w:type="gramEnd"/>
      <w:r w:rsidRPr="00F57B87">
        <w:rPr>
          <w:rFonts w:ascii="Century Gothic" w:hAnsi="Century Gothic"/>
          <w:b/>
          <w:sz w:val="24"/>
          <w:szCs w:val="24"/>
        </w:rPr>
        <w:t>lantern)?</w:t>
      </w:r>
    </w:p>
    <w:p w:rsidR="009206F6" w:rsidRPr="00F57B87" w:rsidRDefault="009206F6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Capillary attraction</w:t>
      </w:r>
    </w:p>
    <w:p w:rsidR="00A32AB3" w:rsidRPr="00030B67" w:rsidRDefault="00A32AB3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BREEZE</w:t>
      </w:r>
    </w:p>
    <w:p w:rsidR="00A32AB3" w:rsidRDefault="00A32AB3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A breeze is a coal gentle wind blowing from one place to another.</w:t>
      </w:r>
    </w:p>
    <w:p w:rsidR="00F57B87" w:rsidRPr="00F57B87" w:rsidRDefault="00F57B87" w:rsidP="00F57B87">
      <w:pPr>
        <w:spacing w:after="0"/>
        <w:rPr>
          <w:rFonts w:ascii="Century Gothic" w:hAnsi="Century Gothic"/>
          <w:sz w:val="24"/>
          <w:szCs w:val="24"/>
        </w:rPr>
      </w:pPr>
    </w:p>
    <w:p w:rsidR="004E3B3F" w:rsidRPr="00030B67" w:rsidRDefault="004E3B3F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Types of breeze</w:t>
      </w:r>
    </w:p>
    <w:p w:rsidR="004E3B3F" w:rsidRPr="00F57B87" w:rsidRDefault="004E3B3F" w:rsidP="00F57B87">
      <w:pPr>
        <w:spacing w:after="0"/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a)</w:t>
      </w:r>
      <w:r w:rsidRPr="00F57B87">
        <w:rPr>
          <w:rFonts w:ascii="Century Gothic" w:hAnsi="Century Gothic"/>
          <w:sz w:val="24"/>
          <w:szCs w:val="24"/>
        </w:rPr>
        <w:tab/>
        <w:t>Land breeze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b)</w:t>
      </w:r>
      <w:r w:rsidRPr="00F57B87">
        <w:rPr>
          <w:rFonts w:ascii="Century Gothic" w:hAnsi="Century Gothic"/>
          <w:sz w:val="24"/>
          <w:szCs w:val="24"/>
        </w:rPr>
        <w:tab/>
        <w:t>Sea breeze</w:t>
      </w:r>
    </w:p>
    <w:p w:rsidR="004E3B3F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 is a land breeze?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Is the movement of coal gentle wind from land to sea.</w:t>
      </w:r>
    </w:p>
    <w:p w:rsidR="004E3B3F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en does a land breeze occur?</w:t>
      </w:r>
    </w:p>
    <w:p w:rsidR="004E3B3F" w:rsidRPr="00F57B87" w:rsidRDefault="004E3B3F" w:rsidP="00907341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lastRenderedPageBreak/>
        <w:tab/>
        <w:t>At night</w:t>
      </w:r>
    </w:p>
    <w:p w:rsidR="004E3B3F" w:rsidRPr="00030B67" w:rsidRDefault="004E3B3F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An illustration showing a land breeze</w:t>
      </w:r>
      <w:r w:rsidRPr="00030B67"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07975</wp:posOffset>
            </wp:positionV>
            <wp:extent cx="4705350" cy="1562100"/>
            <wp:effectExtent l="19050" t="0" r="0" b="0"/>
            <wp:wrapNone/>
            <wp:docPr id="1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B3F" w:rsidRDefault="004E3B3F" w:rsidP="00907341">
      <w:pPr>
        <w:rPr>
          <w:rFonts w:ascii="Century Gothic" w:hAnsi="Century Gothic"/>
          <w:sz w:val="28"/>
          <w:szCs w:val="28"/>
        </w:rPr>
      </w:pPr>
    </w:p>
    <w:p w:rsidR="00A32AB3" w:rsidRDefault="00A32AB3" w:rsidP="00907341">
      <w:pPr>
        <w:rPr>
          <w:rFonts w:ascii="Century Gothic" w:hAnsi="Century Gothic"/>
          <w:sz w:val="28"/>
          <w:szCs w:val="28"/>
        </w:rPr>
      </w:pPr>
    </w:p>
    <w:p w:rsidR="004E3B3F" w:rsidRDefault="004E3B3F" w:rsidP="00907341">
      <w:pPr>
        <w:rPr>
          <w:rFonts w:ascii="Century Gothic" w:hAnsi="Century Gothic"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F57B87" w:rsidRDefault="00F57B87" w:rsidP="00F57B87">
      <w:pPr>
        <w:spacing w:after="0"/>
        <w:rPr>
          <w:rFonts w:ascii="Century Gothic" w:hAnsi="Century Gothic"/>
          <w:b/>
          <w:sz w:val="24"/>
          <w:szCs w:val="24"/>
        </w:rPr>
      </w:pPr>
    </w:p>
    <w:p w:rsidR="009206F6" w:rsidRPr="00F57B87" w:rsidRDefault="004E3B3F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</w:t>
      </w:r>
      <w:r w:rsidR="008B1114" w:rsidRPr="00F57B87">
        <w:rPr>
          <w:rFonts w:ascii="Century Gothic" w:hAnsi="Century Gothic"/>
          <w:b/>
          <w:sz w:val="24"/>
          <w:szCs w:val="24"/>
        </w:rPr>
        <w:t xml:space="preserve"> is sea breeze?</w:t>
      </w:r>
    </w:p>
    <w:p w:rsidR="008B1114" w:rsidRPr="00F57B87" w:rsidRDefault="008B1114" w:rsidP="004E3B3F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Is when cool air blow from the sea to the land.</w:t>
      </w:r>
    </w:p>
    <w:p w:rsidR="008B1114" w:rsidRPr="00F57B87" w:rsidRDefault="008B1114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en does a sea breeze take place?</w:t>
      </w:r>
    </w:p>
    <w:p w:rsidR="008B1114" w:rsidRDefault="008B1114" w:rsidP="004E3B3F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Day time</w:t>
      </w:r>
    </w:p>
    <w:p w:rsidR="00F57B87" w:rsidRPr="00167FFA" w:rsidRDefault="00F57B87" w:rsidP="004E3B3F">
      <w:pPr>
        <w:rPr>
          <w:rFonts w:ascii="Century Gothic" w:hAnsi="Century Gothic"/>
          <w:sz w:val="6"/>
          <w:szCs w:val="24"/>
        </w:rPr>
      </w:pPr>
    </w:p>
    <w:p w:rsidR="008B1114" w:rsidRPr="00030B67" w:rsidRDefault="00F57B87" w:rsidP="004E3B3F">
      <w:pPr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24790</wp:posOffset>
            </wp:positionV>
            <wp:extent cx="4762500" cy="1914525"/>
            <wp:effectExtent l="19050" t="0" r="0" b="0"/>
            <wp:wrapNone/>
            <wp:docPr id="1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14" w:rsidRPr="00030B67">
        <w:rPr>
          <w:rFonts w:ascii="Century Gothic" w:hAnsi="Century Gothic"/>
          <w:b/>
          <w:sz w:val="24"/>
          <w:szCs w:val="24"/>
          <w:u w:val="single"/>
        </w:rPr>
        <w:t>An illustration showing a sea breeze</w:t>
      </w:r>
    </w:p>
    <w:p w:rsidR="00F57B87" w:rsidRDefault="00F57B87" w:rsidP="004E3B3F">
      <w:pPr>
        <w:rPr>
          <w:rFonts w:ascii="Century Gothic" w:hAnsi="Century Gothic"/>
          <w:b/>
          <w:sz w:val="28"/>
          <w:szCs w:val="28"/>
        </w:rPr>
      </w:pPr>
    </w:p>
    <w:p w:rsidR="00F57B87" w:rsidRPr="008B1114" w:rsidRDefault="00F57B87" w:rsidP="004E3B3F">
      <w:pPr>
        <w:rPr>
          <w:rFonts w:ascii="Century Gothic" w:hAnsi="Century Gothic"/>
          <w:b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4E3B3F" w:rsidRDefault="004E3B3F" w:rsidP="004E3B3F">
      <w:pPr>
        <w:rPr>
          <w:rFonts w:ascii="Century Gothic" w:hAnsi="Century Gothic"/>
          <w:sz w:val="28"/>
          <w:szCs w:val="28"/>
        </w:rPr>
      </w:pPr>
    </w:p>
    <w:p w:rsidR="00F26930" w:rsidRDefault="00F26930" w:rsidP="004E3B3F">
      <w:pPr>
        <w:rPr>
          <w:rFonts w:ascii="Century Gothic" w:hAnsi="Century Gothic"/>
          <w:sz w:val="28"/>
          <w:szCs w:val="28"/>
        </w:rPr>
      </w:pPr>
    </w:p>
    <w:p w:rsidR="00F26930" w:rsidRPr="00F57B87" w:rsidRDefault="00F26930" w:rsidP="00F26930">
      <w:pPr>
        <w:rPr>
          <w:rFonts w:ascii="Century Gothic" w:hAnsi="Century Gothic"/>
          <w:sz w:val="2"/>
          <w:szCs w:val="28"/>
        </w:rPr>
      </w:pPr>
    </w:p>
    <w:p w:rsidR="004E3B3F" w:rsidRPr="00030B67" w:rsidRDefault="00F26930" w:rsidP="00F26930">
      <w:pPr>
        <w:rPr>
          <w:rFonts w:ascii="Century Gothic" w:hAnsi="Century Gothic"/>
          <w:b/>
          <w:sz w:val="24"/>
          <w:szCs w:val="24"/>
          <w:u w:val="single"/>
        </w:rPr>
      </w:pPr>
      <w:r w:rsidRPr="00030B67">
        <w:rPr>
          <w:rFonts w:ascii="Century Gothic" w:hAnsi="Century Gothic"/>
          <w:b/>
          <w:sz w:val="24"/>
          <w:szCs w:val="24"/>
          <w:u w:val="single"/>
        </w:rPr>
        <w:t>Heat transfer by radiation</w:t>
      </w:r>
    </w:p>
    <w:p w:rsidR="00F26930" w:rsidRPr="00F57B87" w:rsidRDefault="0019425D" w:rsidP="00F26930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Radiation</w:t>
      </w:r>
      <w:r w:rsidRPr="00F57B87">
        <w:rPr>
          <w:rFonts w:ascii="Century Gothic" w:hAnsi="Century Gothic"/>
          <w:sz w:val="24"/>
          <w:szCs w:val="24"/>
        </w:rPr>
        <w:t xml:space="preserve"> is the process by which heat travel through space or </w:t>
      </w:r>
      <w:r w:rsidR="00030B67" w:rsidRPr="00F57B87">
        <w:rPr>
          <w:rFonts w:ascii="Century Gothic" w:hAnsi="Century Gothic"/>
          <w:sz w:val="24"/>
          <w:szCs w:val="24"/>
        </w:rPr>
        <w:t>vacuum</w:t>
      </w:r>
      <w:r w:rsidRPr="00F57B87">
        <w:rPr>
          <w:rFonts w:ascii="Century Gothic" w:hAnsi="Century Gothic"/>
          <w:sz w:val="24"/>
          <w:szCs w:val="24"/>
        </w:rPr>
        <w:t>.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Give any two uses of heat transfer by radiation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helps in drying crop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helps in drying wet clothe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Heat transfer by radiation warms our bodies.</w:t>
      </w:r>
    </w:p>
    <w:p w:rsidR="0019425D" w:rsidRPr="00F57B87" w:rsidRDefault="0019425D" w:rsidP="00A55399">
      <w:pPr>
        <w:pStyle w:val="ListParagraph"/>
        <w:numPr>
          <w:ilvl w:val="0"/>
          <w:numId w:val="182"/>
        </w:num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Radiant heat causes evaporation of water in a rain cycle.</w:t>
      </w:r>
    </w:p>
    <w:p w:rsidR="0019425D" w:rsidRPr="00F57B87" w:rsidRDefault="00030B67" w:rsidP="00F57B8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 xml:space="preserve">How does heat </w:t>
      </w:r>
      <w:r w:rsidR="0019425D" w:rsidRPr="00F57B87">
        <w:rPr>
          <w:rFonts w:ascii="Century Gothic" w:hAnsi="Century Gothic"/>
          <w:b/>
          <w:sz w:val="24"/>
          <w:szCs w:val="24"/>
        </w:rPr>
        <w:t>from the sun and reach the earth?</w:t>
      </w:r>
    </w:p>
    <w:p w:rsidR="0019425D" w:rsidRPr="00F57B87" w:rsidRDefault="0019425D" w:rsidP="0019425D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  <w:t>By radiation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57B87">
        <w:rPr>
          <w:rFonts w:ascii="Century Gothic" w:hAnsi="Century Gothic"/>
          <w:b/>
          <w:sz w:val="24"/>
          <w:szCs w:val="24"/>
          <w:u w:val="single"/>
        </w:rPr>
        <w:t>REFLECTS AND ABSORBERS OF HEAT</w:t>
      </w:r>
    </w:p>
    <w:p w:rsidR="0019425D" w:rsidRPr="00F57B87" w:rsidRDefault="0019425D" w:rsidP="00F57B87">
      <w:pPr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  <w:t>What are reflectors?</w:t>
      </w:r>
    </w:p>
    <w:p w:rsidR="0019425D" w:rsidRPr="00F57B87" w:rsidRDefault="0019425D" w:rsidP="0019425D">
      <w:pPr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lastRenderedPageBreak/>
        <w:tab/>
        <w:t>Reflectors are shiny surface that reflect heat and light.</w:t>
      </w:r>
    </w:p>
    <w:p w:rsidR="0019425D" w:rsidRPr="00795059" w:rsidRDefault="0019425D" w:rsidP="00F57B8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795059">
        <w:rPr>
          <w:rFonts w:ascii="Century Gothic" w:hAnsi="Century Gothic"/>
          <w:b/>
          <w:sz w:val="24"/>
          <w:szCs w:val="24"/>
          <w:u w:val="single"/>
        </w:rPr>
        <w:t>Examples of reflectors of heat.</w:t>
      </w:r>
    </w:p>
    <w:p w:rsidR="0019425D" w:rsidRPr="00F57B87" w:rsidRDefault="0019425D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</w:t>
      </w:r>
      <w:proofErr w:type="spellStart"/>
      <w:r w:rsidRPr="00F57B87">
        <w:rPr>
          <w:rFonts w:ascii="Century Gothic" w:hAnsi="Century Gothic"/>
          <w:sz w:val="24"/>
          <w:szCs w:val="24"/>
        </w:rPr>
        <w:t>i</w:t>
      </w:r>
      <w:proofErr w:type="spellEnd"/>
      <w:r w:rsidRPr="00F57B87">
        <w:rPr>
          <w:rFonts w:ascii="Century Gothic" w:hAnsi="Century Gothic"/>
          <w:sz w:val="24"/>
          <w:szCs w:val="24"/>
        </w:rPr>
        <w:t>)</w:t>
      </w:r>
      <w:r w:rsidRPr="00F57B87">
        <w:rPr>
          <w:rFonts w:ascii="Century Gothic" w:hAnsi="Century Gothic"/>
          <w:sz w:val="24"/>
          <w:szCs w:val="24"/>
        </w:rPr>
        <w:tab/>
        <w:t>Mirrors</w:t>
      </w:r>
    </w:p>
    <w:p w:rsidR="0019425D" w:rsidRPr="00F57B87" w:rsidRDefault="0019425D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>(ii)</w:t>
      </w:r>
      <w:r w:rsidRPr="00F57B87">
        <w:rPr>
          <w:rFonts w:ascii="Century Gothic" w:hAnsi="Century Gothic"/>
          <w:sz w:val="24"/>
          <w:szCs w:val="24"/>
        </w:rPr>
        <w:tab/>
        <w:t>Glasses</w:t>
      </w:r>
    </w:p>
    <w:p w:rsidR="0078400E" w:rsidRPr="00F57B87" w:rsidRDefault="0078400E" w:rsidP="00F57B87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F57B87">
        <w:rPr>
          <w:rFonts w:ascii="Century Gothic" w:hAnsi="Century Gothic"/>
          <w:b/>
          <w:sz w:val="24"/>
          <w:szCs w:val="24"/>
        </w:rPr>
        <w:t>Qn.</w:t>
      </w:r>
      <w:r w:rsidRPr="00F57B87">
        <w:rPr>
          <w:rFonts w:ascii="Century Gothic" w:hAnsi="Century Gothic"/>
          <w:b/>
          <w:sz w:val="24"/>
          <w:szCs w:val="24"/>
        </w:rPr>
        <w:tab/>
      </w:r>
      <w:r w:rsidRPr="00F57B87">
        <w:rPr>
          <w:rFonts w:ascii="Century Gothic" w:hAnsi="Century Gothic"/>
          <w:b/>
          <w:sz w:val="24"/>
          <w:szCs w:val="24"/>
        </w:rPr>
        <w:tab/>
        <w:t>What are absorbers?</w:t>
      </w:r>
    </w:p>
    <w:p w:rsidR="0078400E" w:rsidRPr="00F57B87" w:rsidRDefault="0078400E" w:rsidP="0019425D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F57B87">
        <w:rPr>
          <w:rFonts w:ascii="Century Gothic" w:hAnsi="Century Gothic"/>
          <w:sz w:val="24"/>
          <w:szCs w:val="24"/>
        </w:rPr>
        <w:tab/>
      </w:r>
      <w:r w:rsidRPr="00F57B87">
        <w:rPr>
          <w:rFonts w:ascii="Century Gothic" w:hAnsi="Century Gothic"/>
          <w:sz w:val="24"/>
          <w:szCs w:val="24"/>
        </w:rPr>
        <w:tab/>
        <w:t>Are dull surfaces that absorb heat and light.</w:t>
      </w:r>
    </w:p>
    <w:p w:rsidR="0078400E" w:rsidRPr="00795059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795059">
        <w:rPr>
          <w:rFonts w:ascii="Century Gothic" w:hAnsi="Century Gothic"/>
          <w:b/>
          <w:sz w:val="24"/>
          <w:szCs w:val="24"/>
          <w:u w:val="single"/>
        </w:rPr>
        <w:t>Examples of heat absorbers</w:t>
      </w:r>
    </w:p>
    <w:p w:rsidR="0078400E" w:rsidRPr="00101268" w:rsidRDefault="0078400E" w:rsidP="00A55399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Black clothes</w:t>
      </w:r>
    </w:p>
    <w:p w:rsidR="0078400E" w:rsidRPr="00101268" w:rsidRDefault="0078400E" w:rsidP="00A55399">
      <w:pPr>
        <w:pStyle w:val="ListParagraph"/>
        <w:numPr>
          <w:ilvl w:val="0"/>
          <w:numId w:val="183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Black cars</w:t>
      </w: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y are most cars and houses painted white?</w:t>
      </w:r>
    </w:p>
    <w:p w:rsidR="00101268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To reflect light.</w:t>
      </w:r>
    </w:p>
    <w:p w:rsidR="0078400E" w:rsidRDefault="0078400E" w:rsidP="00101268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Mary washed a black and white shirt. She spread them under sunshine at the same time.</w:t>
      </w:r>
    </w:p>
    <w:p w:rsidR="00101268" w:rsidRPr="00101268" w:rsidRDefault="00101268" w:rsidP="00101268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ich shirt dried first?</w:t>
      </w:r>
    </w:p>
    <w:p w:rsidR="0078400E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01268">
        <w:rPr>
          <w:rFonts w:ascii="Century Gothic" w:hAnsi="Century Gothic"/>
          <w:sz w:val="24"/>
          <w:szCs w:val="24"/>
        </w:rPr>
        <w:t>Black shirt</w:t>
      </w:r>
    </w:p>
    <w:p w:rsidR="0078400E" w:rsidRPr="00101268" w:rsidRDefault="0078400E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Give a reason for your answer above.</w:t>
      </w:r>
    </w:p>
    <w:p w:rsidR="0078400E" w:rsidRPr="00101268" w:rsidRDefault="0078400E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B37692" w:rsidRPr="00101268">
        <w:rPr>
          <w:rFonts w:ascii="Century Gothic" w:hAnsi="Century Gothic"/>
          <w:sz w:val="24"/>
          <w:szCs w:val="24"/>
        </w:rPr>
        <w:t>A black shirt absorbs heat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ich shirt dried last?</w:t>
      </w:r>
    </w:p>
    <w:p w:rsidR="00B37692" w:rsidRPr="00101268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White shirt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 xml:space="preserve">Give a reason for your answer </w:t>
      </w:r>
    </w:p>
    <w:p w:rsidR="00B37692" w:rsidRPr="00101268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A white shirt reflects heat.</w:t>
      </w:r>
    </w:p>
    <w:p w:rsidR="00F26DDE" w:rsidRDefault="00F26DDE" w:rsidP="00101268">
      <w:pPr>
        <w:tabs>
          <w:tab w:val="left" w:pos="54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B37692" w:rsidRPr="00101268" w:rsidRDefault="00B37692" w:rsidP="00101268">
      <w:pPr>
        <w:tabs>
          <w:tab w:val="left" w:pos="54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101268">
        <w:rPr>
          <w:rFonts w:ascii="Century Gothic" w:hAnsi="Century Gothic"/>
          <w:b/>
          <w:sz w:val="24"/>
          <w:szCs w:val="24"/>
          <w:u w:val="single"/>
        </w:rPr>
        <w:t>CONDUCTORS AND INSULATORS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at are conductors of insulators?</w:t>
      </w:r>
    </w:p>
    <w:p w:rsidR="00B37692" w:rsidRDefault="00B37692" w:rsidP="0078400E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Conductors are objects that allow heat pass through them easily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Examples of conductors of heat.</w:t>
      </w:r>
    </w:p>
    <w:p w:rsidR="00B37692" w:rsidRPr="00101268" w:rsidRDefault="00B37692" w:rsidP="00A55399">
      <w:pPr>
        <w:pStyle w:val="ListParagraph"/>
        <w:numPr>
          <w:ilvl w:val="0"/>
          <w:numId w:val="184"/>
        </w:num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Silv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Zink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>-  Copp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Lead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Iron</w:t>
      </w:r>
    </w:p>
    <w:p w:rsidR="00B37692" w:rsidRPr="00101268" w:rsidRDefault="00B37692" w:rsidP="00A55399">
      <w:pPr>
        <w:pStyle w:val="ListParagraph"/>
        <w:numPr>
          <w:ilvl w:val="0"/>
          <w:numId w:val="184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in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 xml:space="preserve">-  </w:t>
      </w:r>
      <w:proofErr w:type="spellStart"/>
      <w:r w:rsidRPr="00101268">
        <w:rPr>
          <w:rFonts w:ascii="Century Gothic" w:hAnsi="Century Gothic"/>
          <w:sz w:val="24"/>
          <w:szCs w:val="24"/>
        </w:rPr>
        <w:t>Aluminium</w:t>
      </w:r>
      <w:proofErr w:type="spellEnd"/>
      <w:r w:rsid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Steel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>What are insulators of heat?</w:t>
      </w:r>
    </w:p>
    <w:p w:rsidR="00B37692" w:rsidRPr="00101268" w:rsidRDefault="00B37692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  <w:t>Insulators are objects that allow heat to pass through them easily.</w:t>
      </w:r>
    </w:p>
    <w:p w:rsidR="00B37692" w:rsidRPr="00F26DDE" w:rsidRDefault="00B37692" w:rsidP="00101268">
      <w:pPr>
        <w:tabs>
          <w:tab w:val="left" w:pos="540"/>
        </w:tabs>
        <w:spacing w:before="240"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Examples of insulator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Plastics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Rubber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Wood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Papers</w:t>
      </w: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  <w:t>-  Clothes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lastRenderedPageBreak/>
        <w:t>Uses of conductors of heat</w:t>
      </w:r>
      <w:r w:rsidRPr="00101268">
        <w:rPr>
          <w:rFonts w:ascii="Century Gothic" w:hAnsi="Century Gothic"/>
          <w:b/>
          <w:sz w:val="24"/>
          <w:szCs w:val="24"/>
        </w:rPr>
        <w:t>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Conductors of heat are used to make cooking utensil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electric wires.</w:t>
      </w:r>
    </w:p>
    <w:p w:rsidR="00B37692" w:rsidRPr="00101268" w:rsidRDefault="00B37692" w:rsidP="00A55399">
      <w:pPr>
        <w:pStyle w:val="ListParagraph"/>
        <w:numPr>
          <w:ilvl w:val="0"/>
          <w:numId w:val="185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bottoms of flat iron.</w:t>
      </w:r>
    </w:p>
    <w:p w:rsidR="00B37692" w:rsidRPr="00F26DDE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Uses of insulators of heat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to make handles of flat irons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are used for lifting hot saucepans.</w:t>
      </w:r>
    </w:p>
    <w:p w:rsidR="00B37692" w:rsidRPr="00101268" w:rsidRDefault="00B37692" w:rsidP="00A55399">
      <w:pPr>
        <w:pStyle w:val="ListParagraph"/>
        <w:numPr>
          <w:ilvl w:val="0"/>
          <w:numId w:val="186"/>
        </w:num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>They keep our body warm.</w:t>
      </w:r>
    </w:p>
    <w:p w:rsidR="00B37692" w:rsidRPr="00101268" w:rsidRDefault="00B37692" w:rsidP="00101268">
      <w:pPr>
        <w:tabs>
          <w:tab w:val="left" w:pos="540"/>
        </w:tabs>
        <w:spacing w:after="0"/>
        <w:rPr>
          <w:rFonts w:ascii="Century Gothic" w:hAnsi="Century Gothic"/>
          <w:b/>
          <w:sz w:val="24"/>
          <w:szCs w:val="24"/>
        </w:rPr>
      </w:pPr>
      <w:r w:rsidRPr="00101268">
        <w:rPr>
          <w:rFonts w:ascii="Century Gothic" w:hAnsi="Century Gothic"/>
          <w:b/>
          <w:sz w:val="24"/>
          <w:szCs w:val="24"/>
        </w:rPr>
        <w:t>Qn.</w:t>
      </w:r>
      <w:r w:rsidRPr="00101268">
        <w:rPr>
          <w:rFonts w:ascii="Century Gothic" w:hAnsi="Century Gothic"/>
          <w:b/>
          <w:sz w:val="24"/>
          <w:szCs w:val="24"/>
        </w:rPr>
        <w:tab/>
      </w:r>
      <w:r w:rsidRPr="00101268">
        <w:rPr>
          <w:rFonts w:ascii="Century Gothic" w:hAnsi="Century Gothic"/>
          <w:b/>
          <w:sz w:val="24"/>
          <w:szCs w:val="24"/>
        </w:rPr>
        <w:tab/>
        <w:t xml:space="preserve">Why are most cooking utensils made of </w:t>
      </w:r>
      <w:r w:rsidR="00101268" w:rsidRPr="00101268">
        <w:rPr>
          <w:rFonts w:ascii="Century Gothic" w:hAnsi="Century Gothic"/>
          <w:b/>
          <w:sz w:val="24"/>
          <w:szCs w:val="24"/>
        </w:rPr>
        <w:t>aluminum</w:t>
      </w:r>
      <w:r w:rsidRPr="00101268">
        <w:rPr>
          <w:rFonts w:ascii="Century Gothic" w:hAnsi="Century Gothic"/>
          <w:b/>
          <w:sz w:val="24"/>
          <w:szCs w:val="24"/>
        </w:rPr>
        <w:t xml:space="preserve"> not silver?</w:t>
      </w:r>
    </w:p>
    <w:p w:rsidR="00B37692" w:rsidRDefault="00B37692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101268">
        <w:rPr>
          <w:rFonts w:ascii="Century Gothic" w:hAnsi="Century Gothic"/>
          <w:sz w:val="24"/>
          <w:szCs w:val="24"/>
        </w:rPr>
        <w:tab/>
      </w:r>
      <w:r w:rsidRPr="00101268">
        <w:rPr>
          <w:rFonts w:ascii="Century Gothic" w:hAnsi="Century Gothic"/>
          <w:sz w:val="24"/>
          <w:szCs w:val="24"/>
        </w:rPr>
        <w:tab/>
      </w:r>
      <w:r w:rsidR="00101268" w:rsidRPr="00101268">
        <w:rPr>
          <w:rFonts w:ascii="Century Gothic" w:hAnsi="Century Gothic"/>
          <w:sz w:val="24"/>
          <w:szCs w:val="24"/>
        </w:rPr>
        <w:t>Aluminum</w:t>
      </w:r>
      <w:r w:rsidRPr="00101268">
        <w:rPr>
          <w:rFonts w:ascii="Century Gothic" w:hAnsi="Century Gothic"/>
          <w:sz w:val="24"/>
          <w:szCs w:val="24"/>
        </w:rPr>
        <w:t xml:space="preserve"> is cheap and light white silver is expensive.</w:t>
      </w:r>
    </w:p>
    <w:p w:rsidR="00B37692" w:rsidRPr="00F26DDE" w:rsidRDefault="00B37692" w:rsidP="00B37692">
      <w:pPr>
        <w:tabs>
          <w:tab w:val="left" w:pos="540"/>
        </w:tabs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An experiment to prove that water is a bad conductor of heat.</w:t>
      </w:r>
    </w:p>
    <w:p w:rsidR="000A2635" w:rsidRPr="0077524B" w:rsidRDefault="000A2635" w:rsidP="00B37692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Study the diagram below carefully and use it to answer questions that follow.</w:t>
      </w:r>
    </w:p>
    <w:p w:rsidR="00B37692" w:rsidRPr="00B37692" w:rsidRDefault="00167FFA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1280</wp:posOffset>
            </wp:positionV>
            <wp:extent cx="3190875" cy="1524000"/>
            <wp:effectExtent l="19050" t="0" r="9525" b="0"/>
            <wp:wrapNone/>
            <wp:docPr id="2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692" w:rsidRPr="00B37692" w:rsidRDefault="00B37692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B37692" w:rsidRPr="00B37692" w:rsidRDefault="00B37692" w:rsidP="00B37692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19425D" w:rsidRPr="0019425D" w:rsidRDefault="0019425D" w:rsidP="0019425D">
      <w:pPr>
        <w:rPr>
          <w:rFonts w:ascii="Century Gothic" w:hAnsi="Century Gothic"/>
          <w:sz w:val="28"/>
          <w:szCs w:val="28"/>
        </w:rPr>
      </w:pPr>
    </w:p>
    <w:p w:rsidR="00170F1E" w:rsidRPr="00167FFA" w:rsidRDefault="00170F1E" w:rsidP="00170F1E">
      <w:pPr>
        <w:rPr>
          <w:rFonts w:ascii="Century Gothic" w:hAnsi="Century Gothic"/>
          <w:sz w:val="32"/>
          <w:szCs w:val="28"/>
        </w:rPr>
      </w:pPr>
    </w:p>
    <w:p w:rsidR="00F26930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C109CB" w:rsidRPr="0077524B" w:rsidRDefault="00C109CB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Water is a poor conductor of heat.</w:t>
      </w:r>
    </w:p>
    <w:p w:rsidR="00C109CB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will happen to the ice cubes at the bottom of the ice tube?</w:t>
      </w:r>
    </w:p>
    <w:p w:rsidR="00C109CB" w:rsidRPr="0077524B" w:rsidRDefault="00C109CB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he ice cubes will not melt.</w:t>
      </w:r>
    </w:p>
    <w:p w:rsidR="00C109CB" w:rsidRPr="0077524B" w:rsidRDefault="00C109CB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to support your answer?</w:t>
      </w:r>
    </w:p>
    <w:p w:rsidR="00C109CB" w:rsidRPr="0077524B" w:rsidRDefault="00C109CB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The heat at the bottom will not reach the ice cubes at the bottom </w:t>
      </w:r>
      <w:r w:rsidRPr="0077524B">
        <w:rPr>
          <w:rFonts w:ascii="Century Gothic" w:hAnsi="Century Gothic"/>
          <w:sz w:val="24"/>
          <w:szCs w:val="24"/>
        </w:rPr>
        <w:tab/>
        <w:t xml:space="preserve">because water is a </w:t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poor conductor of heat.</w:t>
      </w:r>
    </w:p>
    <w:p w:rsidR="00E87D99" w:rsidRPr="0077524B" w:rsidRDefault="00F26DDE" w:rsidP="00170F1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THERMOS FLASK OR CACU</w:t>
      </w:r>
      <w:r w:rsidR="00C109CB" w:rsidRPr="0077524B">
        <w:rPr>
          <w:rFonts w:ascii="Century Gothic" w:hAnsi="Century Gothic"/>
          <w:b/>
          <w:sz w:val="24"/>
          <w:szCs w:val="24"/>
          <w:u w:val="single"/>
        </w:rPr>
        <w:t>UM FLASK</w:t>
      </w:r>
    </w:p>
    <w:p w:rsidR="00E87D99" w:rsidRPr="0077524B" w:rsidRDefault="00807C1C" w:rsidP="00170F1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0990</wp:posOffset>
            </wp:positionV>
            <wp:extent cx="2886075" cy="2886075"/>
            <wp:effectExtent l="19050" t="0" r="9525" b="0"/>
            <wp:wrapNone/>
            <wp:docPr id="1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99" w:rsidRPr="0077524B">
        <w:rPr>
          <w:rFonts w:ascii="Century Gothic" w:hAnsi="Century Gothic"/>
          <w:sz w:val="24"/>
          <w:szCs w:val="24"/>
        </w:rPr>
        <w:t>It keeps hot things hot and cold things cold.</w:t>
      </w:r>
    </w:p>
    <w:p w:rsidR="00E87D99" w:rsidRDefault="00E87D99" w:rsidP="00170F1E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E87D99" w:rsidRDefault="00F26DDE" w:rsidP="00F26DDE">
      <w:pPr>
        <w:tabs>
          <w:tab w:val="left" w:pos="22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Vacuum seal</w:t>
      </w:r>
    </w:p>
    <w:p w:rsidR="00E87D99" w:rsidRPr="00E87D99" w:rsidRDefault="00E87D99" w:rsidP="00E87D99">
      <w:pPr>
        <w:rPr>
          <w:rFonts w:ascii="Century Gothic" w:hAnsi="Century Gothic"/>
          <w:sz w:val="28"/>
          <w:szCs w:val="28"/>
        </w:rPr>
      </w:pPr>
    </w:p>
    <w:p w:rsidR="00E87D99" w:rsidRPr="00807C1C" w:rsidRDefault="00E87D99" w:rsidP="00E87D99">
      <w:pPr>
        <w:rPr>
          <w:rFonts w:ascii="Century Gothic" w:hAnsi="Century Gothic"/>
          <w:sz w:val="18"/>
          <w:szCs w:val="28"/>
        </w:rPr>
      </w:pPr>
    </w:p>
    <w:p w:rsidR="00C109CB" w:rsidRPr="0077524B" w:rsidRDefault="00E87D9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Importance of the parts of a thermos flask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a)</w:t>
      </w:r>
      <w:r w:rsidRPr="0077524B">
        <w:rPr>
          <w:rFonts w:ascii="Century Gothic" w:hAnsi="Century Gothic"/>
          <w:sz w:val="24"/>
          <w:szCs w:val="24"/>
        </w:rPr>
        <w:tab/>
        <w:t>Cup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For taking the content in the flask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  <w:t>A cork</w:t>
      </w:r>
      <w:r w:rsidRPr="0077524B">
        <w:rPr>
          <w:rFonts w:ascii="Century Gothic" w:hAnsi="Century Gothic"/>
          <w:sz w:val="24"/>
          <w:szCs w:val="24"/>
        </w:rPr>
        <w:tab/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-</w:t>
      </w:r>
      <w:r w:rsidRPr="0077524B">
        <w:rPr>
          <w:rFonts w:ascii="Century Gothic" w:hAnsi="Century Gothic"/>
          <w:sz w:val="24"/>
          <w:szCs w:val="24"/>
        </w:rPr>
        <w:tab/>
        <w:t>To prevent heat loss by conduc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(c)</w:t>
      </w:r>
      <w:r>
        <w:rPr>
          <w:rFonts w:ascii="Century Gothic" w:hAnsi="Century Gothic"/>
          <w:sz w:val="28"/>
          <w:szCs w:val="28"/>
        </w:rPr>
        <w:tab/>
      </w:r>
      <w:r w:rsidRPr="0077524B">
        <w:rPr>
          <w:rFonts w:ascii="Century Gothic" w:hAnsi="Century Gothic"/>
          <w:sz w:val="24"/>
          <w:szCs w:val="24"/>
        </w:rPr>
        <w:t>Metal case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otect the inside parts of the flask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d)</w:t>
      </w:r>
      <w:r w:rsidRPr="0077524B">
        <w:rPr>
          <w:rFonts w:ascii="Century Gothic" w:hAnsi="Century Gothic"/>
          <w:sz w:val="24"/>
          <w:szCs w:val="24"/>
        </w:rPr>
        <w:tab/>
        <w:t>Vacuum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heat loss by conduction and convec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e)</w:t>
      </w:r>
      <w:r w:rsidRPr="0077524B">
        <w:rPr>
          <w:rFonts w:ascii="Century Gothic" w:hAnsi="Century Gothic"/>
          <w:sz w:val="24"/>
          <w:szCs w:val="24"/>
        </w:rPr>
        <w:tab/>
        <w:t>Double silvered wall / silvered surface</w:t>
      </w:r>
      <w:r w:rsidRPr="0077524B">
        <w:rPr>
          <w:rFonts w:ascii="Century Gothic" w:hAnsi="Century Gothic"/>
          <w:sz w:val="24"/>
          <w:szCs w:val="24"/>
        </w:rPr>
        <w:tab/>
        <w:t xml:space="preserve"> - To prevent heat loss by radiation.</w:t>
      </w:r>
    </w:p>
    <w:p w:rsidR="00E87D99" w:rsidRPr="0077524B" w:rsidRDefault="00E87D99" w:rsidP="00E87D99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f)</w:t>
      </w:r>
      <w:r w:rsidRPr="0077524B">
        <w:rPr>
          <w:rFonts w:ascii="Century Gothic" w:hAnsi="Century Gothic"/>
          <w:sz w:val="24"/>
          <w:szCs w:val="24"/>
        </w:rPr>
        <w:tab/>
        <w:t>Vacuum seal</w:t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matter from entering if from breaking.</w:t>
      </w:r>
    </w:p>
    <w:p w:rsidR="00E87D99" w:rsidRPr="0077524B" w:rsidRDefault="00E87D99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are thermos flasks not common in most homes in rural areas?</w:t>
      </w:r>
    </w:p>
    <w:p w:rsidR="00E87D99" w:rsidRPr="0077524B" w:rsidRDefault="00E87D99" w:rsidP="00A55399">
      <w:pPr>
        <w:pStyle w:val="ListParagraph"/>
        <w:numPr>
          <w:ilvl w:val="0"/>
          <w:numId w:val="187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y are expensive</w:t>
      </w:r>
    </w:p>
    <w:p w:rsidR="00E87D99" w:rsidRPr="0077524B" w:rsidRDefault="00E87D99" w:rsidP="00A55399">
      <w:pPr>
        <w:pStyle w:val="ListParagraph"/>
        <w:numPr>
          <w:ilvl w:val="0"/>
          <w:numId w:val="187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y are delicate</w:t>
      </w:r>
    </w:p>
    <w:p w:rsidR="00E87D99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TEMPERATURE</w:t>
      </w:r>
    </w:p>
    <w:p w:rsidR="005E4DF6" w:rsidRDefault="005E4DF6" w:rsidP="0077524B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b/>
          <w:sz w:val="24"/>
          <w:szCs w:val="24"/>
        </w:rPr>
        <w:t>Temperature</w:t>
      </w:r>
      <w:r w:rsidRPr="0077524B">
        <w:rPr>
          <w:rFonts w:ascii="Century Gothic" w:hAnsi="Century Gothic"/>
          <w:sz w:val="24"/>
          <w:szCs w:val="24"/>
        </w:rPr>
        <w:t xml:space="preserve"> is the degree of colours or hotness of an object or a place.</w:t>
      </w:r>
    </w:p>
    <w:p w:rsidR="0077524B" w:rsidRPr="0077524B" w:rsidRDefault="0077524B" w:rsidP="0077524B">
      <w:p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</w:p>
    <w:p w:rsidR="005E4DF6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In which units is temperature measured?</w:t>
      </w:r>
    </w:p>
    <w:p w:rsidR="00F26DDE" w:rsidRDefault="005E4DF6" w:rsidP="00F26DDE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Degrees</w:t>
      </w:r>
    </w:p>
    <w:p w:rsidR="00F26DDE" w:rsidRDefault="00F26DDE" w:rsidP="00F26DDE">
      <w:pPr>
        <w:tabs>
          <w:tab w:val="left" w:pos="630"/>
        </w:tabs>
        <w:rPr>
          <w:rFonts w:ascii="Century Gothic" w:hAnsi="Century Gothic"/>
          <w:sz w:val="24"/>
          <w:szCs w:val="24"/>
        </w:rPr>
      </w:pPr>
    </w:p>
    <w:p w:rsidR="005E4DF6" w:rsidRPr="00F26DDE" w:rsidRDefault="005E4DF6" w:rsidP="00F26DDE">
      <w:pPr>
        <w:tabs>
          <w:tab w:val="left" w:pos="630"/>
        </w:tabs>
        <w:rPr>
          <w:rFonts w:ascii="Century Gothic" w:hAnsi="Century Gothic"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emperature scales</w:t>
      </w:r>
    </w:p>
    <w:p w:rsidR="005E4DF6" w:rsidRPr="0077524B" w:rsidRDefault="005E4DF6" w:rsidP="00A55399">
      <w:pPr>
        <w:pStyle w:val="ListParagraph"/>
        <w:numPr>
          <w:ilvl w:val="0"/>
          <w:numId w:val="188"/>
        </w:numPr>
        <w:tabs>
          <w:tab w:val="left" w:pos="63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elsius on centigrade scale.</w:t>
      </w:r>
    </w:p>
    <w:p w:rsidR="005E4DF6" w:rsidRPr="0077524B" w:rsidRDefault="005E4DF6" w:rsidP="00A55399">
      <w:pPr>
        <w:pStyle w:val="ListParagraph"/>
        <w:numPr>
          <w:ilvl w:val="0"/>
          <w:numId w:val="188"/>
        </w:numPr>
        <w:tabs>
          <w:tab w:val="left" w:pos="63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Fahrenheit scale.</w:t>
      </w:r>
    </w:p>
    <w:p w:rsidR="005E4DF6" w:rsidRPr="0077524B" w:rsidRDefault="005E4DF6" w:rsidP="0077524B">
      <w:pPr>
        <w:tabs>
          <w:tab w:val="left" w:pos="630"/>
        </w:tabs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Note:</w:t>
      </w:r>
    </w:p>
    <w:p w:rsidR="005E4DF6" w:rsidRPr="0077524B" w:rsidRDefault="005E4DF6" w:rsidP="0077524B">
      <w:pPr>
        <w:tabs>
          <w:tab w:val="left" w:pos="540"/>
        </w:tabs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</w:t>
      </w:r>
      <w:r w:rsidRPr="0077524B">
        <w:rPr>
          <w:rFonts w:ascii="Century Gothic" w:hAnsi="Century Gothic"/>
          <w:sz w:val="24"/>
          <w:szCs w:val="24"/>
        </w:rPr>
        <w:tab/>
        <w:t>The freezing point of water on the Celsius scale is 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 xml:space="preserve">c and 320F on the </w:t>
      </w:r>
      <w:r w:rsidRPr="0077524B">
        <w:rPr>
          <w:rFonts w:ascii="Century Gothic" w:hAnsi="Century Gothic"/>
          <w:sz w:val="24"/>
          <w:szCs w:val="24"/>
        </w:rPr>
        <w:tab/>
        <w:t>Fahrenheit scale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</w:t>
      </w:r>
      <w:r w:rsidRPr="0077524B">
        <w:rPr>
          <w:rFonts w:ascii="Century Gothic" w:hAnsi="Century Gothic"/>
          <w:sz w:val="24"/>
          <w:szCs w:val="24"/>
        </w:rPr>
        <w:tab/>
        <w:t>The boiling point of water on the centigrade scale is 10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 and 21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 xml:space="preserve">F on the </w:t>
      </w:r>
      <w:r w:rsidRPr="0077524B">
        <w:rPr>
          <w:rFonts w:ascii="Century Gothic" w:hAnsi="Century Gothic"/>
          <w:sz w:val="24"/>
          <w:szCs w:val="24"/>
        </w:rPr>
        <w:tab/>
        <w:t>Fahrenheit scale.</w:t>
      </w:r>
    </w:p>
    <w:p w:rsidR="005E4DF6" w:rsidRPr="0077524B" w:rsidRDefault="005E4DF6" w:rsidP="0077524B">
      <w:pPr>
        <w:tabs>
          <w:tab w:val="left" w:pos="54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ypes of thermometers</w:t>
      </w:r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</w:t>
      </w:r>
      <w:r w:rsidRPr="0077524B">
        <w:rPr>
          <w:rFonts w:ascii="Century Gothic" w:hAnsi="Century Gothic"/>
          <w:sz w:val="24"/>
          <w:szCs w:val="24"/>
        </w:rPr>
        <w:tab/>
        <w:t>Clinical or doctors thermometer.</w:t>
      </w:r>
    </w:p>
    <w:p w:rsidR="005E4DF6" w:rsidRPr="0077524B" w:rsidRDefault="005E4DF6" w:rsidP="005E4DF6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lastRenderedPageBreak/>
        <w:t>(ii)</w:t>
      </w:r>
      <w:r w:rsidRPr="0077524B">
        <w:rPr>
          <w:rFonts w:ascii="Century Gothic" w:hAnsi="Century Gothic"/>
          <w:sz w:val="24"/>
          <w:szCs w:val="24"/>
        </w:rPr>
        <w:tab/>
        <w:t>Six’s or minimum and maximum thermometer</w:t>
      </w:r>
    </w:p>
    <w:p w:rsidR="0077524B" w:rsidRDefault="005E4DF6" w:rsidP="0077524B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</w:t>
      </w:r>
      <w:r w:rsidRPr="0077524B">
        <w:rPr>
          <w:rFonts w:ascii="Century Gothic" w:hAnsi="Century Gothic"/>
          <w:sz w:val="24"/>
          <w:szCs w:val="24"/>
        </w:rPr>
        <w:tab/>
        <w:t>Wall thermometer</w:t>
      </w:r>
    </w:p>
    <w:p w:rsidR="0077524B" w:rsidRPr="0077524B" w:rsidRDefault="0077524B" w:rsidP="0077524B">
      <w:pPr>
        <w:tabs>
          <w:tab w:val="left" w:pos="5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An ordinary scientific thermometer</w:t>
      </w:r>
    </w:p>
    <w:p w:rsidR="0077524B" w:rsidRPr="0077524B" w:rsidRDefault="0077524B" w:rsidP="0077524B">
      <w:pPr>
        <w:tabs>
          <w:tab w:val="left" w:pos="540"/>
        </w:tabs>
        <w:rPr>
          <w:rFonts w:ascii="Century Gothic" w:hAnsi="Century Gothic"/>
          <w:sz w:val="2"/>
          <w:szCs w:val="24"/>
        </w:rPr>
      </w:pPr>
    </w:p>
    <w:p w:rsidR="005E4DF6" w:rsidRPr="00F26DDE" w:rsidRDefault="00AD45D2" w:rsidP="005E4DF6">
      <w:pPr>
        <w:tabs>
          <w:tab w:val="left" w:pos="540"/>
        </w:tabs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8280</wp:posOffset>
            </wp:positionV>
            <wp:extent cx="3467100" cy="1933575"/>
            <wp:effectExtent l="19050" t="0" r="0" b="0"/>
            <wp:wrapNone/>
            <wp:docPr id="1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F6" w:rsidRPr="00F26DDE">
        <w:rPr>
          <w:rFonts w:ascii="Century Gothic" w:hAnsi="Century Gothic"/>
          <w:b/>
          <w:sz w:val="24"/>
          <w:szCs w:val="24"/>
          <w:u w:val="single"/>
        </w:rPr>
        <w:t>CLINCAL THERMOMETER</w:t>
      </w:r>
    </w:p>
    <w:p w:rsidR="005E4DF6" w:rsidRDefault="005E4DF6" w:rsidP="005E4DF6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5E4DF6" w:rsidRPr="005E4DF6" w:rsidRDefault="005E4DF6" w:rsidP="005E4DF6">
      <w:pPr>
        <w:tabs>
          <w:tab w:val="left" w:pos="540"/>
        </w:tabs>
        <w:rPr>
          <w:rFonts w:ascii="Century Gothic" w:hAnsi="Century Gothic"/>
          <w:sz w:val="28"/>
          <w:szCs w:val="28"/>
        </w:rPr>
      </w:pPr>
    </w:p>
    <w:p w:rsidR="00AD45D2" w:rsidRDefault="00E87D99" w:rsidP="00E87D99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D45D2" w:rsidRP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77524B" w:rsidRPr="00167FFA" w:rsidRDefault="0077524B" w:rsidP="00AD45D2">
      <w:pPr>
        <w:rPr>
          <w:rFonts w:ascii="Century Gothic" w:hAnsi="Century Gothic"/>
          <w:sz w:val="6"/>
          <w:szCs w:val="28"/>
        </w:rPr>
      </w:pPr>
    </w:p>
    <w:p w:rsidR="00E87D99" w:rsidRPr="0077524B" w:rsidRDefault="00AD45D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State the function of the clinical thermometer.</w:t>
      </w:r>
    </w:p>
    <w:p w:rsidR="00AD45D2" w:rsidRDefault="00AD45D2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measure the human body temperature.</w:t>
      </w:r>
    </w:p>
    <w:p w:rsidR="0077524B" w:rsidRPr="0077524B" w:rsidRDefault="0077524B" w:rsidP="0077524B">
      <w:pPr>
        <w:spacing w:after="0"/>
        <w:rPr>
          <w:rFonts w:ascii="Century Gothic" w:hAnsi="Century Gothic"/>
          <w:sz w:val="24"/>
          <w:szCs w:val="24"/>
        </w:rPr>
      </w:pPr>
    </w:p>
    <w:p w:rsidR="00AD45D2" w:rsidRPr="00F26DDE" w:rsidRDefault="00AD45D2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Functions of each part</w:t>
      </w:r>
    </w:p>
    <w:p w:rsidR="00AD45D2" w:rsidRPr="0077524B" w:rsidRDefault="00AD45D2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a)</w:t>
      </w:r>
      <w:r w:rsidRPr="0077524B">
        <w:rPr>
          <w:rFonts w:ascii="Century Gothic" w:hAnsi="Century Gothic"/>
          <w:sz w:val="24"/>
          <w:szCs w:val="24"/>
        </w:rPr>
        <w:tab/>
        <w:t>Bulb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store mercury</w:t>
      </w:r>
    </w:p>
    <w:p w:rsidR="00AD45D2" w:rsidRPr="0077524B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  <w:t>Kink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event the backflow of mercury.</w:t>
      </w:r>
    </w:p>
    <w:p w:rsidR="00AD45D2" w:rsidRPr="0077524B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c)</w:t>
      </w:r>
      <w:r w:rsidRPr="0077524B">
        <w:rPr>
          <w:rFonts w:ascii="Century Gothic" w:hAnsi="Century Gothic"/>
          <w:sz w:val="24"/>
          <w:szCs w:val="24"/>
        </w:rPr>
        <w:tab/>
        <w:t>Stem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to protect the inside parts of the thermometer.</w:t>
      </w:r>
    </w:p>
    <w:p w:rsidR="00F14B59" w:rsidRDefault="00AD45D2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d)</w:t>
      </w:r>
      <w:r w:rsidRPr="0077524B">
        <w:rPr>
          <w:rFonts w:ascii="Century Gothic" w:hAnsi="Century Gothic"/>
          <w:sz w:val="24"/>
          <w:szCs w:val="24"/>
        </w:rPr>
        <w:tab/>
        <w:t>Bore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-</w:t>
      </w:r>
      <w:r w:rsidRPr="0077524B">
        <w:rPr>
          <w:rFonts w:ascii="Century Gothic" w:hAnsi="Century Gothic"/>
          <w:sz w:val="24"/>
          <w:szCs w:val="24"/>
        </w:rPr>
        <w:tab/>
        <w:t>It has a regular scale that shows the measurements.</w:t>
      </w:r>
    </w:p>
    <w:p w:rsidR="0077524B" w:rsidRPr="0077524B" w:rsidRDefault="0077524B" w:rsidP="00AD45D2">
      <w:pPr>
        <w:rPr>
          <w:rFonts w:ascii="Century Gothic" w:hAnsi="Century Gothic"/>
          <w:sz w:val="4"/>
          <w:szCs w:val="24"/>
        </w:rPr>
      </w:pP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does the scale of the clinical thermometer run from 34</w:t>
      </w:r>
      <w:r w:rsidRPr="0077524B">
        <w:rPr>
          <w:rFonts w:ascii="Century Gothic" w:hAnsi="Century Gothic"/>
          <w:b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b/>
          <w:sz w:val="24"/>
          <w:szCs w:val="24"/>
        </w:rPr>
        <w:t>C to 42</w:t>
      </w:r>
      <w:r w:rsidRPr="0077524B">
        <w:rPr>
          <w:rFonts w:ascii="Century Gothic" w:hAnsi="Century Gothic"/>
          <w:b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b/>
          <w:sz w:val="24"/>
          <w:szCs w:val="24"/>
        </w:rPr>
        <w:t>C?</w:t>
      </w:r>
    </w:p>
    <w:p w:rsidR="00F26DDE" w:rsidRDefault="00F14B5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he human body temperature cannot fall below 34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77524B">
        <w:rPr>
          <w:rFonts w:ascii="Century Gothic" w:hAnsi="Century Gothic"/>
          <w:sz w:val="24"/>
          <w:szCs w:val="24"/>
        </w:rPr>
        <w:t xml:space="preserve">C and rise above </w:t>
      </w:r>
      <w:r w:rsidRPr="0077524B">
        <w:rPr>
          <w:rFonts w:ascii="Century Gothic" w:hAnsi="Century Gothic"/>
          <w:sz w:val="24"/>
          <w:szCs w:val="24"/>
        </w:rPr>
        <w:t>4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.</w:t>
      </w:r>
    </w:p>
    <w:p w:rsidR="00F14B59" w:rsidRPr="00F26DDE" w:rsidRDefault="00F14B5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Name the liquid metal used in clinical thermometer.</w:t>
      </w:r>
    </w:p>
    <w:p w:rsidR="00F14B59" w:rsidRPr="0077524B" w:rsidRDefault="00F14B59" w:rsidP="00AD45D2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Mercury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 xml:space="preserve">Identify any two body parts where a clinical thermometer can be placed </w:t>
      </w:r>
      <w:r w:rsidRPr="0077524B">
        <w:rPr>
          <w:rFonts w:ascii="Century Gothic" w:hAnsi="Century Gothic"/>
          <w:b/>
          <w:sz w:val="24"/>
          <w:szCs w:val="24"/>
        </w:rPr>
        <w:tab/>
        <w:t>or put.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n the mouth under the tongue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Anus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Under the armpits</w:t>
      </w:r>
    </w:p>
    <w:p w:rsidR="00F14B59" w:rsidRPr="0077524B" w:rsidRDefault="00F14B59" w:rsidP="00A55399">
      <w:pPr>
        <w:pStyle w:val="ListParagraph"/>
        <w:numPr>
          <w:ilvl w:val="0"/>
          <w:numId w:val="189"/>
        </w:numPr>
        <w:rPr>
          <w:rFonts w:ascii="Century Gothic" w:hAnsi="Century Gothic"/>
          <w:sz w:val="24"/>
          <w:szCs w:val="24"/>
        </w:rPr>
      </w:pPr>
      <w:proofErr w:type="spellStart"/>
      <w:r w:rsidRPr="0077524B">
        <w:rPr>
          <w:rFonts w:ascii="Century Gothic" w:hAnsi="Century Gothic"/>
          <w:sz w:val="24"/>
          <w:szCs w:val="24"/>
        </w:rPr>
        <w:t>Vigina</w:t>
      </w:r>
      <w:proofErr w:type="spellEnd"/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the clinical thermometer</w:t>
      </w:r>
      <w:r w:rsidR="00455892">
        <w:rPr>
          <w:rFonts w:ascii="Century Gothic" w:hAnsi="Century Gothic"/>
          <w:b/>
          <w:sz w:val="24"/>
          <w:szCs w:val="24"/>
        </w:rPr>
        <w:t xml:space="preserve"> is put in the above </w:t>
      </w:r>
      <w:proofErr w:type="spellStart"/>
      <w:r w:rsidR="00455892">
        <w:rPr>
          <w:rFonts w:ascii="Century Gothic" w:hAnsi="Century Gothic"/>
          <w:b/>
          <w:sz w:val="24"/>
          <w:szCs w:val="24"/>
        </w:rPr>
        <w:t>mentioned</w:t>
      </w:r>
      <w:r w:rsidRPr="0077524B">
        <w:rPr>
          <w:rFonts w:ascii="Century Gothic" w:hAnsi="Century Gothic"/>
          <w:b/>
          <w:sz w:val="24"/>
          <w:szCs w:val="24"/>
        </w:rPr>
        <w:t>parts</w:t>
      </w:r>
      <w:proofErr w:type="spellEnd"/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lastRenderedPageBreak/>
        <w:tab/>
        <w:t xml:space="preserve">The bulb can be completely covered in the above parts to get the </w:t>
      </w:r>
      <w:r w:rsidRPr="0077524B">
        <w:rPr>
          <w:rFonts w:ascii="Century Gothic" w:hAnsi="Century Gothic"/>
          <w:sz w:val="24"/>
          <w:szCs w:val="24"/>
        </w:rPr>
        <w:tab/>
        <w:t xml:space="preserve">accurate </w:t>
      </w:r>
      <w:r w:rsid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temperature.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do health workers shake the thermometer before using it?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allow mercury flow back to the bulb.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a clinical thermometer is st</w:t>
      </w:r>
      <w:r w:rsidR="00455892">
        <w:rPr>
          <w:rFonts w:ascii="Century Gothic" w:hAnsi="Century Gothic"/>
          <w:b/>
          <w:sz w:val="24"/>
          <w:szCs w:val="24"/>
        </w:rPr>
        <w:t xml:space="preserve">erilized using alcohol but not </w:t>
      </w:r>
      <w:r w:rsidRPr="0077524B">
        <w:rPr>
          <w:rFonts w:ascii="Century Gothic" w:hAnsi="Century Gothic"/>
          <w:b/>
          <w:sz w:val="24"/>
          <w:szCs w:val="24"/>
        </w:rPr>
        <w:t>boiling.</w:t>
      </w:r>
    </w:p>
    <w:p w:rsidR="00F14B59" w:rsidRPr="0077524B" w:rsidRDefault="00F14B5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To prevent it from bursting</w:t>
      </w:r>
    </w:p>
    <w:p w:rsidR="00F14B59" w:rsidRPr="0077524B" w:rsidRDefault="00F14B5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Characteristics of a clinical thermometer</w:t>
      </w:r>
      <w:r w:rsidRPr="0077524B">
        <w:rPr>
          <w:rFonts w:ascii="Century Gothic" w:hAnsi="Century Gothic"/>
          <w:b/>
          <w:sz w:val="24"/>
          <w:szCs w:val="24"/>
        </w:rPr>
        <w:t>.</w:t>
      </w:r>
    </w:p>
    <w:p w:rsidR="00F14B59" w:rsidRPr="0077524B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It has an arrow that points to 370C.</w:t>
      </w:r>
    </w:p>
    <w:p w:rsidR="00F14B59" w:rsidRPr="0077524B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The scale starts from 340C to and ends at 420c.</w:t>
      </w:r>
    </w:p>
    <w:p w:rsidR="00F14B59" w:rsidRDefault="00F14B59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 It has a kink or constriction.</w:t>
      </w:r>
    </w:p>
    <w:p w:rsidR="00CB76D6" w:rsidRPr="00F26DDE" w:rsidRDefault="00CB76D6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The six’s (maximum and minimum) thermometer</w:t>
      </w:r>
    </w:p>
    <w:p w:rsidR="00CB76D6" w:rsidRPr="0077524B" w:rsidRDefault="00CB76D6" w:rsidP="00A55399">
      <w:pPr>
        <w:pStyle w:val="ListParagraph"/>
        <w:numPr>
          <w:ilvl w:val="0"/>
          <w:numId w:val="190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consists of the maximum and minimum thermometer combined into one.</w:t>
      </w:r>
    </w:p>
    <w:p w:rsidR="00CB76D6" w:rsidRPr="0077524B" w:rsidRDefault="00CB76D6" w:rsidP="00A55399">
      <w:pPr>
        <w:pStyle w:val="ListParagraph"/>
        <w:numPr>
          <w:ilvl w:val="0"/>
          <w:numId w:val="190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has two arms. The left arm shows the minimum temperature while the right arm shows the maximum temperature.</w:t>
      </w:r>
    </w:p>
    <w:p w:rsidR="00CB76D6" w:rsidRDefault="00CB76D6" w:rsidP="00A55399">
      <w:pPr>
        <w:pStyle w:val="ListParagraph"/>
        <w:numPr>
          <w:ilvl w:val="0"/>
          <w:numId w:val="190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e six’s thermometer uses both alcohol and mercury.</w:t>
      </w:r>
    </w:p>
    <w:p w:rsidR="00CB76D6" w:rsidRPr="00F26DDE" w:rsidRDefault="00F26DDE" w:rsidP="00CB76D6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4571365" cy="3400425"/>
            <wp:effectExtent l="19050" t="0" r="635" b="0"/>
            <wp:wrapNone/>
            <wp:docPr id="1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6D6" w:rsidRPr="00F26DDE">
        <w:rPr>
          <w:rFonts w:ascii="Century Gothic" w:hAnsi="Century Gothic"/>
          <w:b/>
          <w:sz w:val="24"/>
          <w:szCs w:val="24"/>
          <w:u w:val="single"/>
        </w:rPr>
        <w:t>Diagram showing a six’s thermometer.</w:t>
      </w: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07559A" w:rsidRPr="00CB76D6" w:rsidRDefault="0007559A" w:rsidP="00CB76D6">
      <w:pPr>
        <w:rPr>
          <w:rFonts w:ascii="Century Gothic" w:hAnsi="Century Gothic"/>
          <w:b/>
          <w:sz w:val="28"/>
          <w:szCs w:val="28"/>
        </w:rPr>
      </w:pPr>
    </w:p>
    <w:p w:rsidR="001F711D" w:rsidRDefault="001F711D" w:rsidP="00CB76D6">
      <w:pPr>
        <w:rPr>
          <w:rFonts w:ascii="Century Gothic" w:hAnsi="Century Gothic"/>
          <w:b/>
          <w:sz w:val="28"/>
          <w:szCs w:val="28"/>
        </w:rPr>
      </w:pPr>
    </w:p>
    <w:p w:rsidR="001F711D" w:rsidRDefault="001F711D" w:rsidP="00CB76D6">
      <w:pPr>
        <w:rPr>
          <w:rFonts w:ascii="Century Gothic" w:hAnsi="Century Gothic"/>
          <w:b/>
          <w:sz w:val="28"/>
          <w:szCs w:val="28"/>
        </w:rPr>
      </w:pP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is alcohol used in the arm for measuring minimum temperature?</w:t>
      </w:r>
    </w:p>
    <w:p w:rsidR="00CB76D6" w:rsidRPr="0077524B" w:rsidRDefault="00CB76D6" w:rsidP="00CB76D6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Alcohol has a low boiling point.</w:t>
      </w: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y is mercury used in the arm for measuring maximum temperature?</w:t>
      </w:r>
    </w:p>
    <w:p w:rsidR="00CB76D6" w:rsidRPr="0077524B" w:rsidRDefault="00CB76D6" w:rsidP="00CB76D6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Mercury has a higher boiling point.</w:t>
      </w:r>
    </w:p>
    <w:p w:rsidR="00CB76D6" w:rsidRPr="0077524B" w:rsidRDefault="00CB76D6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The wall thermometer</w:t>
      </w:r>
    </w:p>
    <w:p w:rsidR="00CB76D6" w:rsidRPr="0077524B" w:rsidRDefault="00CB76D6" w:rsidP="00A55399">
      <w:pPr>
        <w:pStyle w:val="ListParagraph"/>
        <w:numPr>
          <w:ilvl w:val="0"/>
          <w:numId w:val="191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is is a thermometer used to measure room temperature.</w:t>
      </w:r>
    </w:p>
    <w:p w:rsidR="00CB76D6" w:rsidRPr="0077524B" w:rsidRDefault="00821A72" w:rsidP="00A55399">
      <w:pPr>
        <w:pStyle w:val="ListParagraph"/>
        <w:numPr>
          <w:ilvl w:val="0"/>
          <w:numId w:val="191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 xml:space="preserve">It uses either mercury or </w:t>
      </w:r>
      <w:proofErr w:type="spellStart"/>
      <w:r w:rsidRPr="0077524B">
        <w:rPr>
          <w:rFonts w:ascii="Century Gothic" w:hAnsi="Century Gothic"/>
          <w:sz w:val="24"/>
          <w:szCs w:val="24"/>
        </w:rPr>
        <w:t>coloured</w:t>
      </w:r>
      <w:proofErr w:type="spellEnd"/>
      <w:r w:rsidRPr="0077524B">
        <w:rPr>
          <w:rFonts w:ascii="Century Gothic" w:hAnsi="Century Gothic"/>
          <w:sz w:val="24"/>
          <w:szCs w:val="24"/>
        </w:rPr>
        <w:t xml:space="preserve"> alcohol.</w:t>
      </w:r>
    </w:p>
    <w:p w:rsidR="00821A72" w:rsidRPr="0077524B" w:rsidRDefault="00821A72" w:rsidP="00A55399">
      <w:pPr>
        <w:pStyle w:val="ListParagraph"/>
        <w:numPr>
          <w:ilvl w:val="0"/>
          <w:numId w:val="191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s scale stops at 6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 because the temperature of air never rises over that.</w:t>
      </w:r>
    </w:p>
    <w:p w:rsidR="00821A72" w:rsidRPr="0077524B" w:rsidRDefault="00821A7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lastRenderedPageBreak/>
        <w:t>Ordinary scientific thermometer.</w:t>
      </w:r>
    </w:p>
    <w:p w:rsidR="00821A72" w:rsidRPr="0077524B" w:rsidRDefault="00821A72" w:rsidP="00A55399">
      <w:pPr>
        <w:pStyle w:val="ListParagraph"/>
        <w:numPr>
          <w:ilvl w:val="0"/>
          <w:numId w:val="192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This is the thermometer which is used to scientific experiment.</w:t>
      </w:r>
    </w:p>
    <w:p w:rsidR="00821A72" w:rsidRPr="0077524B" w:rsidRDefault="00821A72" w:rsidP="00A55399">
      <w:pPr>
        <w:pStyle w:val="ListParagraph"/>
        <w:numPr>
          <w:ilvl w:val="0"/>
          <w:numId w:val="192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It is used in incubators for chicks.</w:t>
      </w:r>
    </w:p>
    <w:p w:rsidR="00821A72" w:rsidRPr="0077524B" w:rsidRDefault="00821A72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 reason why mercury is commonly used in thermometer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does not stick on the walls of the thermometer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is easily seen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is a good conductor of heat.</w:t>
      </w:r>
    </w:p>
    <w:p w:rsidR="00821A72" w:rsidRPr="0077524B" w:rsidRDefault="00821A72" w:rsidP="00A55399">
      <w:pPr>
        <w:pStyle w:val="ListParagraph"/>
        <w:numPr>
          <w:ilvl w:val="0"/>
          <w:numId w:val="193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Mercury has a regular expansion</w:t>
      </w:r>
    </w:p>
    <w:p w:rsidR="001D2329" w:rsidRPr="0077524B" w:rsidRDefault="001D232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Advantages of using alcohol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It does not solidify easily.</w:t>
      </w:r>
    </w:p>
    <w:p w:rsidR="0077524B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It expands quickly.</w:t>
      </w:r>
    </w:p>
    <w:p w:rsidR="001D2329" w:rsidRPr="0077524B" w:rsidRDefault="001D2329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Reasons why water is not used in thermometers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Water sticks on the walls of the thermometer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Water is not easily seen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i) Water is a poor conductor of heat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v) Water doesn’t have a uniform expansion.</w:t>
      </w:r>
    </w:p>
    <w:p w:rsidR="001D2329" w:rsidRPr="0077524B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Give any two differences between a cl</w:t>
      </w:r>
      <w:r w:rsidR="0077524B">
        <w:rPr>
          <w:rFonts w:ascii="Century Gothic" w:hAnsi="Century Gothic"/>
          <w:b/>
          <w:sz w:val="24"/>
          <w:szCs w:val="24"/>
        </w:rPr>
        <w:t xml:space="preserve">inical thermometer and a six’s </w:t>
      </w:r>
      <w:r w:rsidRPr="0077524B">
        <w:rPr>
          <w:rFonts w:ascii="Century Gothic" w:hAnsi="Century Gothic"/>
          <w:b/>
          <w:sz w:val="24"/>
          <w:szCs w:val="24"/>
        </w:rPr>
        <w:t>thermometer</w:t>
      </w:r>
      <w:r w:rsidRPr="0077524B">
        <w:rPr>
          <w:rFonts w:ascii="Century Gothic" w:hAnsi="Century Gothic"/>
          <w:sz w:val="24"/>
          <w:szCs w:val="24"/>
        </w:rPr>
        <w:t>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A clinical thermometer has a kink while a six’s thermometer does not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ii) A clinical thermometer is reset for use by s</w:t>
      </w:r>
      <w:r w:rsidR="0077524B">
        <w:rPr>
          <w:rFonts w:ascii="Century Gothic" w:hAnsi="Century Gothic"/>
          <w:sz w:val="24"/>
          <w:szCs w:val="24"/>
        </w:rPr>
        <w:t xml:space="preserve">haking while the maximum </w:t>
      </w:r>
      <w:r w:rsidRPr="0077524B">
        <w:rPr>
          <w:rFonts w:ascii="Century Gothic" w:hAnsi="Century Gothic"/>
          <w:sz w:val="24"/>
          <w:szCs w:val="24"/>
        </w:rPr>
        <w:t>and minimum thermometer are reset by using a magnet.</w:t>
      </w:r>
    </w:p>
    <w:p w:rsidR="001D2329" w:rsidRPr="0077524B" w:rsidRDefault="001D2329" w:rsidP="00F26DDE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 xml:space="preserve">(iii) A clinical thermometer measures temperature of people while six’s 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 xml:space="preserve">      thermometer measures temperature of a place. </w:t>
      </w:r>
    </w:p>
    <w:p w:rsidR="00F26DDE" w:rsidRDefault="00F26DDE" w:rsidP="001D2329">
      <w:pPr>
        <w:rPr>
          <w:rFonts w:ascii="Century Gothic" w:hAnsi="Century Gothic"/>
          <w:b/>
          <w:sz w:val="24"/>
          <w:szCs w:val="24"/>
        </w:rPr>
      </w:pPr>
    </w:p>
    <w:p w:rsidR="001D2329" w:rsidRPr="00F26DDE" w:rsidRDefault="001D2329" w:rsidP="001D2329">
      <w:pPr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 xml:space="preserve">TEMPERATURE SCALE CONVERSION </w:t>
      </w:r>
    </w:p>
    <w:p w:rsidR="001D2329" w:rsidRPr="0077524B" w:rsidRDefault="001D2329" w:rsidP="001D2329">
      <w:pPr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(a)</w:t>
      </w:r>
      <w:r w:rsidRPr="0077524B">
        <w:rPr>
          <w:rFonts w:ascii="Century Gothic" w:hAnsi="Century Gothic"/>
          <w:b/>
          <w:sz w:val="24"/>
          <w:szCs w:val="24"/>
        </w:rPr>
        <w:tab/>
        <w:t>Changing temperature from Celsius to Fahrenheit scales.</w:t>
      </w:r>
    </w:p>
    <w:p w:rsidR="00167FFA" w:rsidRPr="00167FFA" w:rsidRDefault="001D2329" w:rsidP="001D232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To change from centigrade to Fahrenheit temperature we use the </w:t>
      </w:r>
      <w:r w:rsidRPr="0077524B">
        <w:rPr>
          <w:rFonts w:ascii="Century Gothic" w:hAnsi="Century Gothic"/>
          <w:sz w:val="24"/>
          <w:szCs w:val="24"/>
        </w:rPr>
        <w:tab/>
      </w:r>
      <w:r w:rsidR="00F26DDE" w:rsidRPr="0077524B">
        <w:rPr>
          <w:rFonts w:ascii="Century Gothic" w:hAnsi="Century Gothic"/>
          <w:sz w:val="24"/>
          <w:szCs w:val="24"/>
        </w:rPr>
        <w:t>formula</w:t>
      </w:r>
      <w:r w:rsidRPr="0077524B">
        <w:rPr>
          <w:rFonts w:ascii="Century Gothic" w:hAnsi="Century Gothic"/>
          <w:sz w:val="24"/>
          <w:szCs w:val="24"/>
        </w:rPr>
        <w:t>.</w:t>
      </w:r>
    </w:p>
    <w:p w:rsidR="00F26DDE" w:rsidRDefault="001D2329" w:rsidP="001D2329">
      <w:pPr>
        <w:rPr>
          <w:rFonts w:ascii="Century Gothic" w:hAnsi="Century Gothic"/>
          <w:sz w:val="28"/>
          <w:szCs w:val="28"/>
          <w:vertAlign w:val="superscript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 w:rsidR="00167FFA" w:rsidRPr="00167FFA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 =</w:t>
      </w:r>
      <w:proofErr w:type="gramEnd"/>
      <w:r>
        <w:rPr>
          <w:rFonts w:ascii="Century Gothic" w:hAnsi="Century Gothic"/>
          <w:sz w:val="28"/>
          <w:szCs w:val="28"/>
        </w:rPr>
        <w:t xml:space="preserve">  (0C  x </w:t>
      </w:r>
      <w:r w:rsidRPr="00CB0031">
        <w:rPr>
          <w:rFonts w:ascii="Century Gothic" w:hAnsi="Century Gothic"/>
          <w:sz w:val="40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/</w:t>
      </w:r>
      <w:r w:rsidRPr="00CB0031">
        <w:rPr>
          <w:rFonts w:ascii="Century Gothic" w:hAnsi="Century Gothic"/>
          <w:sz w:val="40"/>
          <w:szCs w:val="28"/>
          <w:vertAlign w:val="subscript"/>
        </w:rPr>
        <w:t>5</w:t>
      </w:r>
      <w:r>
        <w:rPr>
          <w:rFonts w:ascii="Century Gothic" w:hAnsi="Century Gothic"/>
          <w:sz w:val="28"/>
          <w:szCs w:val="28"/>
        </w:rPr>
        <w:t xml:space="preserve"> ) + 32</w:t>
      </w:r>
      <w:r w:rsidRPr="001D2329">
        <w:rPr>
          <w:rFonts w:ascii="Century Gothic" w:hAnsi="Century Gothic"/>
          <w:sz w:val="28"/>
          <w:szCs w:val="28"/>
          <w:vertAlign w:val="superscript"/>
        </w:rPr>
        <w:t>0</w:t>
      </w:r>
    </w:p>
    <w:p w:rsidR="00CB0031" w:rsidRPr="00F26DDE" w:rsidRDefault="00CB0031" w:rsidP="001D2329">
      <w:pPr>
        <w:rPr>
          <w:rFonts w:ascii="Century Gothic" w:hAnsi="Century Gothic"/>
          <w:sz w:val="28"/>
          <w:szCs w:val="28"/>
          <w:vertAlign w:val="superscript"/>
        </w:rPr>
      </w:pPr>
      <w:r w:rsidRPr="0077524B">
        <w:rPr>
          <w:rFonts w:ascii="Century Gothic" w:hAnsi="Century Gothic"/>
          <w:b/>
          <w:sz w:val="24"/>
          <w:szCs w:val="24"/>
        </w:rPr>
        <w:t>Example</w:t>
      </w:r>
      <w:r w:rsidRPr="0077524B">
        <w:rPr>
          <w:rFonts w:ascii="Century Gothic" w:hAnsi="Century Gothic"/>
          <w:sz w:val="24"/>
          <w:szCs w:val="24"/>
        </w:rPr>
        <w:t>:</w:t>
      </w:r>
    </w:p>
    <w:p w:rsidR="00821A72" w:rsidRPr="00740C37" w:rsidRDefault="00CB0031" w:rsidP="00821A72">
      <w:pPr>
        <w:rPr>
          <w:rFonts w:ascii="Century Gothic" w:hAnsi="Century Gothic"/>
          <w:sz w:val="28"/>
          <w:szCs w:val="28"/>
        </w:rPr>
      </w:pP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= (</w:t>
      </w: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C x </w:t>
      </w:r>
      <w:r w:rsidRPr="00CB0031">
        <w:rPr>
          <w:rFonts w:ascii="Century Gothic" w:hAnsi="Century Gothic"/>
          <w:sz w:val="40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/</w:t>
      </w:r>
      <w:r w:rsidRPr="00CB0031">
        <w:rPr>
          <w:rFonts w:ascii="Century Gothic" w:hAnsi="Century Gothic"/>
          <w:sz w:val="40"/>
          <w:szCs w:val="28"/>
          <w:vertAlign w:val="subscript"/>
        </w:rPr>
        <w:t>5</w:t>
      </w:r>
      <w:r>
        <w:rPr>
          <w:rFonts w:ascii="Century Gothic" w:hAnsi="Century Gothic"/>
          <w:sz w:val="28"/>
          <w:szCs w:val="28"/>
        </w:rPr>
        <w:t>) + 32</w:t>
      </w:r>
      <w:r w:rsidRPr="00CB0031">
        <w:rPr>
          <w:rFonts w:ascii="Century Gothic" w:hAnsi="Century Gothic"/>
          <w:sz w:val="28"/>
          <w:szCs w:val="28"/>
          <w:vertAlign w:val="superscript"/>
        </w:rPr>
        <w:t>0</w:t>
      </w:r>
    </w:p>
    <w:p w:rsidR="00740C37" w:rsidRPr="00740C37" w:rsidRDefault="00740C37" w:rsidP="00740C37">
      <w:pPr>
        <w:spacing w:after="0" w:line="240" w:lineRule="auto"/>
        <w:rPr>
          <w:rFonts w:ascii="Century Gothic" w:hAnsi="Century Gothic"/>
          <w:sz w:val="28"/>
          <w:szCs w:val="28"/>
          <w:vertAlign w:val="superscript"/>
        </w:rPr>
      </w:pPr>
      <w:r w:rsidRPr="00740C37">
        <w:rPr>
          <w:rFonts w:ascii="Century Gothic" w:hAnsi="Century Gothic"/>
          <w:sz w:val="16"/>
          <w:szCs w:val="28"/>
        </w:rPr>
        <w:lastRenderedPageBreak/>
        <w:t>16</w:t>
      </w:r>
    </w:p>
    <w:p w:rsidR="00740C37" w:rsidRDefault="00D94003" w:rsidP="00740C3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51" type="#_x0000_t32" style="position:absolute;margin-left:74.25pt;margin-top:11.25pt;width:9pt;height:10.5pt;flip:x;z-index:251738112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50" type="#_x0000_t32" style="position:absolute;margin-left:32.25pt;margin-top:11.25pt;width:17.25pt;height:10.5pt;flip:x;z-index:251737088" o:connectortype="straight"/>
        </w:pict>
      </w:r>
      <w:r w:rsidR="00740C37">
        <w:rPr>
          <w:rFonts w:ascii="Century Gothic" w:hAnsi="Century Gothic"/>
          <w:sz w:val="28"/>
          <w:szCs w:val="28"/>
        </w:rPr>
        <w:t xml:space="preserve">    = (80 x </w:t>
      </w:r>
      <w:r w:rsidR="00740C37" w:rsidRPr="00740C37">
        <w:rPr>
          <w:rFonts w:ascii="Century Gothic" w:hAnsi="Century Gothic"/>
          <w:sz w:val="40"/>
          <w:szCs w:val="28"/>
          <w:vertAlign w:val="superscript"/>
        </w:rPr>
        <w:t>9</w:t>
      </w:r>
      <w:r w:rsidR="00740C37">
        <w:rPr>
          <w:rFonts w:ascii="Century Gothic" w:hAnsi="Century Gothic"/>
          <w:sz w:val="28"/>
          <w:szCs w:val="28"/>
        </w:rPr>
        <w:t>/</w:t>
      </w:r>
      <w:r w:rsidR="00740C37" w:rsidRPr="00740C37">
        <w:rPr>
          <w:rFonts w:ascii="Century Gothic" w:hAnsi="Century Gothic"/>
          <w:sz w:val="40"/>
          <w:szCs w:val="28"/>
          <w:vertAlign w:val="subscript"/>
        </w:rPr>
        <w:t>5</w:t>
      </w:r>
      <w:r w:rsidR="00740C37">
        <w:rPr>
          <w:rFonts w:ascii="Century Gothic" w:hAnsi="Century Gothic"/>
          <w:sz w:val="28"/>
          <w:szCs w:val="28"/>
        </w:rPr>
        <w:t>) + 32</w:t>
      </w:r>
      <w:r w:rsidR="00740C37" w:rsidRPr="00740C37">
        <w:rPr>
          <w:rFonts w:ascii="Century Gothic" w:hAnsi="Century Gothic"/>
          <w:sz w:val="28"/>
          <w:szCs w:val="28"/>
          <w:vertAlign w:val="superscript"/>
        </w:rPr>
        <w:t>0</w:t>
      </w:r>
      <w:r w:rsidR="00740C37">
        <w:rPr>
          <w:rFonts w:ascii="Century Gothic" w:hAnsi="Century Gothic"/>
          <w:sz w:val="28"/>
          <w:szCs w:val="28"/>
        </w:rPr>
        <w:t>.</w:t>
      </w:r>
    </w:p>
    <w:p w:rsidR="00740C37" w:rsidRPr="00740C37" w:rsidRDefault="00740C37" w:rsidP="00821A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40C37">
        <w:rPr>
          <w:rFonts w:ascii="Century Gothic" w:hAnsi="Century Gothic"/>
          <w:sz w:val="20"/>
          <w:szCs w:val="20"/>
        </w:rPr>
        <w:t>1</w:t>
      </w:r>
    </w:p>
    <w:p w:rsidR="00740C37" w:rsidRPr="00821A72" w:rsidRDefault="00740C37" w:rsidP="00821A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= 144 + 32</w:t>
      </w:r>
      <w:r w:rsidRPr="00740C37">
        <w:rPr>
          <w:rFonts w:ascii="Century Gothic" w:hAnsi="Century Gothic"/>
          <w:sz w:val="28"/>
          <w:szCs w:val="28"/>
          <w:vertAlign w:val="superscript"/>
        </w:rPr>
        <w:t>0</w:t>
      </w:r>
    </w:p>
    <w:p w:rsidR="00F14B59" w:rsidRPr="00740C37" w:rsidRDefault="00740C37" w:rsidP="00F14B59">
      <w:pPr>
        <w:rPr>
          <w:rFonts w:ascii="Century Gothic" w:hAnsi="Century Gothic"/>
          <w:b/>
          <w:sz w:val="28"/>
          <w:szCs w:val="28"/>
          <w:u w:val="single"/>
        </w:rPr>
      </w:pPr>
      <w:proofErr w:type="gramStart"/>
      <w:r>
        <w:rPr>
          <w:rFonts w:ascii="Century Gothic" w:hAnsi="Century Gothic"/>
          <w:sz w:val="28"/>
          <w:szCs w:val="28"/>
        </w:rPr>
        <w:t xml:space="preserve">=  </w:t>
      </w:r>
      <w:r w:rsidRPr="00740C37">
        <w:rPr>
          <w:rFonts w:ascii="Century Gothic" w:hAnsi="Century Gothic"/>
          <w:b/>
          <w:sz w:val="28"/>
          <w:szCs w:val="28"/>
          <w:u w:val="single"/>
        </w:rPr>
        <w:t>176</w:t>
      </w:r>
      <w:r w:rsidRPr="00740C37">
        <w:rPr>
          <w:rFonts w:ascii="Century Gothic" w:hAnsi="Century Gothic"/>
          <w:b/>
          <w:sz w:val="28"/>
          <w:szCs w:val="28"/>
          <w:u w:val="single"/>
          <w:vertAlign w:val="superscript"/>
        </w:rPr>
        <w:t>0</w:t>
      </w:r>
      <w:r w:rsidRPr="00740C37">
        <w:rPr>
          <w:rFonts w:ascii="Century Gothic" w:hAnsi="Century Gothic"/>
          <w:b/>
          <w:sz w:val="28"/>
          <w:szCs w:val="28"/>
          <w:u w:val="single"/>
        </w:rPr>
        <w:t>F</w:t>
      </w:r>
      <w:proofErr w:type="gramEnd"/>
    </w:p>
    <w:p w:rsidR="00F14B59" w:rsidRPr="0077524B" w:rsidRDefault="00677CB9" w:rsidP="00F14B59">
      <w:pPr>
        <w:rPr>
          <w:rFonts w:ascii="Century Gothic" w:hAnsi="Century Gothic"/>
          <w:b/>
          <w:sz w:val="24"/>
          <w:szCs w:val="24"/>
          <w:u w:val="single"/>
        </w:rPr>
      </w:pPr>
      <w:r w:rsidRPr="0077524B">
        <w:rPr>
          <w:rFonts w:ascii="Century Gothic" w:hAnsi="Century Gothic"/>
          <w:b/>
          <w:sz w:val="24"/>
          <w:szCs w:val="24"/>
          <w:u w:val="single"/>
        </w:rPr>
        <w:t>Activity</w:t>
      </w:r>
    </w:p>
    <w:p w:rsidR="00677CB9" w:rsidRPr="00F26DDE" w:rsidRDefault="00677CB9" w:rsidP="00F14B59">
      <w:pPr>
        <w:rPr>
          <w:rFonts w:ascii="Century Gothic" w:hAnsi="Century Gothic"/>
          <w:b/>
          <w:sz w:val="24"/>
          <w:szCs w:val="24"/>
          <w:u w:val="single"/>
        </w:rPr>
      </w:pPr>
      <w:r w:rsidRPr="00F26DDE">
        <w:rPr>
          <w:rFonts w:ascii="Century Gothic" w:hAnsi="Century Gothic"/>
          <w:b/>
          <w:sz w:val="24"/>
          <w:szCs w:val="24"/>
          <w:u w:val="single"/>
        </w:rPr>
        <w:t>Convert the following from degrees calcium to Fahrenheit scale.</w:t>
      </w:r>
    </w:p>
    <w:p w:rsidR="000277D0" w:rsidRPr="0077524B" w:rsidRDefault="00677CB9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3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(ii) 2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>(iii) 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v)</w:t>
      </w:r>
      <w:r w:rsidRPr="0077524B">
        <w:rPr>
          <w:rFonts w:ascii="Century Gothic" w:hAnsi="Century Gothic"/>
          <w:sz w:val="24"/>
          <w:szCs w:val="24"/>
        </w:rPr>
        <w:tab/>
        <w:t>10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  <w:t>(v)</w:t>
      </w:r>
      <w:r w:rsidRPr="0077524B">
        <w:rPr>
          <w:rFonts w:ascii="Century Gothic" w:hAnsi="Century Gothic"/>
          <w:sz w:val="24"/>
          <w:szCs w:val="24"/>
        </w:rPr>
        <w:tab/>
        <w:t>95</w:t>
      </w:r>
      <w:r w:rsidR="000277D0"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="000277D0" w:rsidRPr="0077524B">
        <w:rPr>
          <w:rFonts w:ascii="Century Gothic" w:hAnsi="Century Gothic"/>
          <w:sz w:val="24"/>
          <w:szCs w:val="24"/>
        </w:rPr>
        <w:t>C</w:t>
      </w:r>
      <w:r w:rsidR="000277D0" w:rsidRPr="0077524B">
        <w:rPr>
          <w:rFonts w:ascii="Century Gothic" w:hAnsi="Century Gothic"/>
          <w:sz w:val="24"/>
          <w:szCs w:val="24"/>
        </w:rPr>
        <w:tab/>
      </w:r>
    </w:p>
    <w:p w:rsidR="00677CB9" w:rsidRDefault="000277D0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vi) 5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1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4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i)</w:t>
      </w:r>
      <w:r w:rsidRPr="0077524B">
        <w:rPr>
          <w:rFonts w:ascii="Century Gothic" w:hAnsi="Century Gothic"/>
          <w:sz w:val="24"/>
          <w:szCs w:val="24"/>
        </w:rPr>
        <w:tab/>
        <w:t>1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C</w:t>
      </w:r>
    </w:p>
    <w:p w:rsidR="000277D0" w:rsidRPr="0077524B" w:rsidRDefault="000277D0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b)</w:t>
      </w:r>
      <w:r w:rsidRPr="0077524B">
        <w:rPr>
          <w:rFonts w:ascii="Century Gothic" w:hAnsi="Century Gothic"/>
          <w:sz w:val="24"/>
          <w:szCs w:val="24"/>
        </w:rPr>
        <w:tab/>
      </w:r>
      <w:proofErr w:type="gramStart"/>
      <w:r w:rsidRPr="0077524B">
        <w:rPr>
          <w:rFonts w:ascii="Century Gothic" w:hAnsi="Century Gothic"/>
          <w:sz w:val="24"/>
          <w:szCs w:val="24"/>
        </w:rPr>
        <w:t>Changing  temperature</w:t>
      </w:r>
      <w:proofErr w:type="gramEnd"/>
      <w:r w:rsidRPr="0077524B">
        <w:rPr>
          <w:rFonts w:ascii="Century Gothic" w:hAnsi="Century Gothic"/>
          <w:sz w:val="24"/>
          <w:szCs w:val="24"/>
        </w:rPr>
        <w:t xml:space="preserve"> from Fahrenheit to centigrade scales.</w:t>
      </w:r>
    </w:p>
    <w:p w:rsidR="000277D0" w:rsidRPr="0077524B" w:rsidRDefault="00D94003" w:rsidP="00F14B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52" style="position:absolute;margin-left:32.25pt;margin-top:20.2pt;width:188.25pt;height:48pt;z-index:-251591680"/>
        </w:pict>
      </w:r>
      <w:r w:rsidR="000277D0">
        <w:rPr>
          <w:rFonts w:ascii="Century Gothic" w:hAnsi="Century Gothic"/>
          <w:sz w:val="28"/>
          <w:szCs w:val="28"/>
        </w:rPr>
        <w:tab/>
      </w:r>
      <w:r w:rsidR="000277D0" w:rsidRPr="0077524B">
        <w:rPr>
          <w:rFonts w:ascii="Century Gothic" w:hAnsi="Century Gothic"/>
          <w:sz w:val="24"/>
          <w:szCs w:val="24"/>
        </w:rPr>
        <w:t>To change from Fahrenheit scale to cent</w:t>
      </w:r>
      <w:r w:rsidR="00F26DDE">
        <w:rPr>
          <w:rFonts w:ascii="Century Gothic" w:hAnsi="Century Gothic"/>
          <w:sz w:val="24"/>
          <w:szCs w:val="24"/>
        </w:rPr>
        <w:t>igrade scale we use the formula</w:t>
      </w:r>
      <w:r w:rsidR="000277D0" w:rsidRPr="0077524B">
        <w:rPr>
          <w:rFonts w:ascii="Century Gothic" w:hAnsi="Century Gothic"/>
          <w:sz w:val="24"/>
          <w:szCs w:val="24"/>
        </w:rPr>
        <w:t>.</w:t>
      </w:r>
    </w:p>
    <w:p w:rsidR="000277D0" w:rsidRDefault="000277D0" w:rsidP="00F14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C  =</w:t>
      </w:r>
      <w:proofErr w:type="gramEnd"/>
      <w:r>
        <w:rPr>
          <w:rFonts w:ascii="Century Gothic" w:hAnsi="Century Gothic"/>
          <w:sz w:val="28"/>
          <w:szCs w:val="28"/>
        </w:rPr>
        <w:t xml:space="preserve"> (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 - 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 x </w:t>
      </w:r>
      <w:r w:rsidRPr="000277D0">
        <w:rPr>
          <w:rFonts w:ascii="Century Gothic" w:hAnsi="Century Gothic"/>
          <w:sz w:val="40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Default="000277D0" w:rsidP="000277D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277D0" w:rsidRPr="0077524B" w:rsidRDefault="000277D0" w:rsidP="000277D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Example:</w:t>
      </w:r>
    </w:p>
    <w:p w:rsidR="000277D0" w:rsidRPr="0077524B" w:rsidRDefault="000277D0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hange 680F to degrees centigrade.</w:t>
      </w:r>
    </w:p>
    <w:p w:rsidR="000277D0" w:rsidRDefault="000277D0" w:rsidP="000277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0C = (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F –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x </w:t>
      </w:r>
      <w:r w:rsidRPr="000277D0">
        <w:rPr>
          <w:rFonts w:ascii="Century Gothic" w:hAnsi="Century Gothic"/>
          <w:sz w:val="38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Default="000277D0" w:rsidP="000277D0">
      <w:pPr>
        <w:spacing w:after="0" w:line="360" w:lineRule="auto"/>
        <w:rPr>
          <w:rFonts w:ascii="Century Gothic" w:hAnsi="Century Gothic"/>
          <w:sz w:val="40"/>
          <w:szCs w:val="28"/>
          <w:vertAlign w:val="subscript"/>
        </w:rPr>
      </w:pPr>
      <w:proofErr w:type="gramStart"/>
      <w:r>
        <w:rPr>
          <w:rFonts w:ascii="Century Gothic" w:hAnsi="Century Gothic"/>
          <w:sz w:val="28"/>
          <w:szCs w:val="28"/>
        </w:rPr>
        <w:t>=  (</w:t>
      </w:r>
      <w:proofErr w:type="gramEnd"/>
      <w:r>
        <w:rPr>
          <w:rFonts w:ascii="Century Gothic" w:hAnsi="Century Gothic"/>
          <w:sz w:val="28"/>
          <w:szCs w:val="28"/>
        </w:rPr>
        <w:t>68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 – 32</w:t>
      </w:r>
      <w:r w:rsidRPr="000277D0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 xml:space="preserve">) x </w:t>
      </w:r>
      <w:r w:rsidRPr="000277D0">
        <w:rPr>
          <w:rFonts w:ascii="Century Gothic" w:hAnsi="Century Gothic"/>
          <w:sz w:val="40"/>
          <w:szCs w:val="28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Pr="000277D0">
        <w:rPr>
          <w:rFonts w:ascii="Century Gothic" w:hAnsi="Century Gothic"/>
          <w:sz w:val="40"/>
          <w:szCs w:val="28"/>
          <w:vertAlign w:val="subscript"/>
        </w:rPr>
        <w:t>9</w:t>
      </w:r>
    </w:p>
    <w:p w:rsidR="000277D0" w:rsidRPr="000277D0" w:rsidRDefault="000277D0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4  </w:t>
      </w:r>
    </w:p>
    <w:p w:rsidR="000277D0" w:rsidRDefault="00D94003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54" type="#_x0000_t32" style="position:absolute;margin-left:80.25pt;margin-top:1.8pt;width:12.75pt;height:8.25pt;flip:x;z-index:251740160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53" type="#_x0000_t32" style="position:absolute;margin-left:27.75pt;margin-top:5.55pt;width:26.25pt;height:11.25pt;flip:x;z-index:251739136" o:connectortype="straight"/>
        </w:pict>
      </w:r>
      <w:r w:rsidR="000277D0">
        <w:rPr>
          <w:rFonts w:ascii="Century Gothic" w:hAnsi="Century Gothic"/>
          <w:sz w:val="28"/>
          <w:szCs w:val="28"/>
        </w:rPr>
        <w:t xml:space="preserve">      = </w:t>
      </w:r>
      <w:proofErr w:type="gramStart"/>
      <w:r w:rsidR="000277D0">
        <w:rPr>
          <w:rFonts w:ascii="Century Gothic" w:hAnsi="Century Gothic"/>
          <w:sz w:val="28"/>
          <w:szCs w:val="28"/>
        </w:rPr>
        <w:t>36  x</w:t>
      </w:r>
      <w:proofErr w:type="gramEnd"/>
      <w:r w:rsidR="000277D0">
        <w:rPr>
          <w:rFonts w:ascii="Century Gothic" w:hAnsi="Century Gothic"/>
          <w:sz w:val="28"/>
          <w:szCs w:val="28"/>
        </w:rPr>
        <w:t xml:space="preserve"> 5/9</w:t>
      </w:r>
    </w:p>
    <w:p w:rsidR="000277D0" w:rsidRDefault="000277D0" w:rsidP="000277D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1</w:t>
      </w:r>
    </w:p>
    <w:p w:rsidR="001F711D" w:rsidRDefault="000277D0" w:rsidP="000277D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= 20</w:t>
      </w:r>
      <w:r w:rsidRPr="0004318C">
        <w:rPr>
          <w:rFonts w:ascii="Century Gothic" w:hAnsi="Century Gothic"/>
          <w:sz w:val="28"/>
          <w:szCs w:val="28"/>
          <w:vertAlign w:val="superscript"/>
        </w:rPr>
        <w:t>0</w:t>
      </w:r>
      <w:r>
        <w:rPr>
          <w:rFonts w:ascii="Century Gothic" w:hAnsi="Century Gothic"/>
          <w:sz w:val="28"/>
          <w:szCs w:val="28"/>
        </w:rPr>
        <w:t>C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Activity: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onvert the following temperature into degrees Celsius.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</w:t>
      </w:r>
      <w:proofErr w:type="spellStart"/>
      <w:r w:rsidRPr="0077524B">
        <w:rPr>
          <w:rFonts w:ascii="Century Gothic" w:hAnsi="Century Gothic"/>
          <w:sz w:val="24"/>
          <w:szCs w:val="24"/>
        </w:rPr>
        <w:t>i</w:t>
      </w:r>
      <w:proofErr w:type="spellEnd"/>
      <w:r w:rsidRPr="0077524B">
        <w:rPr>
          <w:rFonts w:ascii="Century Gothic" w:hAnsi="Century Gothic"/>
          <w:sz w:val="24"/>
          <w:szCs w:val="24"/>
        </w:rPr>
        <w:t>) 21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i) 104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ii) 86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iv)</w:t>
      </w:r>
      <w:r w:rsidRPr="0077524B">
        <w:rPr>
          <w:rFonts w:ascii="Century Gothic" w:hAnsi="Century Gothic"/>
          <w:sz w:val="24"/>
          <w:szCs w:val="24"/>
        </w:rPr>
        <w:tab/>
        <w:t>32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) 50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</w:p>
    <w:p w:rsidR="0007559A" w:rsidRPr="0077524B" w:rsidRDefault="0007559A" w:rsidP="000277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(vi) 77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) 95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  <w:r w:rsidRPr="0077524B">
        <w:rPr>
          <w:rFonts w:ascii="Century Gothic" w:hAnsi="Century Gothic"/>
          <w:sz w:val="24"/>
          <w:szCs w:val="24"/>
        </w:rPr>
        <w:tab/>
      </w:r>
      <w:r w:rsidRPr="0077524B">
        <w:rPr>
          <w:rFonts w:ascii="Century Gothic" w:hAnsi="Century Gothic"/>
          <w:sz w:val="24"/>
          <w:szCs w:val="24"/>
        </w:rPr>
        <w:tab/>
        <w:t>(viii) 59</w:t>
      </w:r>
      <w:r w:rsidRPr="0077524B">
        <w:rPr>
          <w:rFonts w:ascii="Century Gothic" w:hAnsi="Century Gothic"/>
          <w:sz w:val="24"/>
          <w:szCs w:val="24"/>
          <w:vertAlign w:val="superscript"/>
        </w:rPr>
        <w:t>0</w:t>
      </w:r>
      <w:r w:rsidRPr="0077524B">
        <w:rPr>
          <w:rFonts w:ascii="Century Gothic" w:hAnsi="Century Gothic"/>
          <w:sz w:val="24"/>
          <w:szCs w:val="24"/>
        </w:rPr>
        <w:t>F</w:t>
      </w:r>
    </w:p>
    <w:p w:rsidR="0007559A" w:rsidRPr="0007559A" w:rsidRDefault="0007559A" w:rsidP="000277D0">
      <w:pPr>
        <w:spacing w:after="0" w:line="360" w:lineRule="auto"/>
        <w:rPr>
          <w:rFonts w:ascii="Century Gothic" w:hAnsi="Century Gothic"/>
          <w:sz w:val="16"/>
          <w:szCs w:val="28"/>
        </w:rPr>
      </w:pPr>
    </w:p>
    <w:p w:rsidR="0007559A" w:rsidRPr="0077524B" w:rsidRDefault="005C60E3" w:rsidP="00F14B59">
      <w:pPr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BURNING</w:t>
      </w:r>
    </w:p>
    <w:p w:rsidR="005C60E3" w:rsidRPr="0077524B" w:rsidRDefault="005C60E3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is burning?</w:t>
      </w:r>
    </w:p>
    <w:p w:rsidR="005C60E3" w:rsidRPr="0077524B" w:rsidRDefault="005C60E3" w:rsidP="00F14B59">
      <w:p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 xml:space="preserve">Is a chemical reaction in which heat and light energy are </w:t>
      </w:r>
      <w:proofErr w:type="gramStart"/>
      <w:r w:rsidRPr="0077524B">
        <w:rPr>
          <w:rFonts w:ascii="Century Gothic" w:hAnsi="Century Gothic"/>
          <w:sz w:val="24"/>
          <w:szCs w:val="24"/>
        </w:rPr>
        <w:t>produced.</w:t>
      </w:r>
      <w:proofErr w:type="gramEnd"/>
    </w:p>
    <w:p w:rsidR="005C60E3" w:rsidRPr="0077524B" w:rsidRDefault="005C60E3" w:rsidP="0077524B">
      <w:pPr>
        <w:spacing w:after="0"/>
        <w:rPr>
          <w:rFonts w:ascii="Century Gothic" w:hAnsi="Century Gothic"/>
          <w:b/>
          <w:sz w:val="24"/>
          <w:szCs w:val="24"/>
        </w:rPr>
      </w:pPr>
      <w:r w:rsidRPr="0077524B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77524B">
        <w:rPr>
          <w:rFonts w:ascii="Century Gothic" w:hAnsi="Century Gothic"/>
          <w:b/>
          <w:sz w:val="24"/>
          <w:szCs w:val="24"/>
        </w:rPr>
        <w:tab/>
        <w:t>What is fuel?</w:t>
      </w:r>
    </w:p>
    <w:p w:rsidR="005C60E3" w:rsidRDefault="005C60E3" w:rsidP="0077524B">
      <w:p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ab/>
        <w:t>A fuel is anything that burns to produce heat and light.</w:t>
      </w:r>
    </w:p>
    <w:p w:rsidR="0077524B" w:rsidRPr="0077524B" w:rsidRDefault="0077524B" w:rsidP="0077524B">
      <w:pPr>
        <w:spacing w:after="0"/>
        <w:rPr>
          <w:rFonts w:ascii="Century Gothic" w:hAnsi="Century Gothic"/>
          <w:sz w:val="24"/>
          <w:szCs w:val="24"/>
        </w:rPr>
      </w:pPr>
    </w:p>
    <w:p w:rsidR="005C60E3" w:rsidRPr="00307FC1" w:rsidRDefault="005C60E3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fuels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spacing w:after="0"/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Firewood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harcoal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Candle wax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Kerosene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Petrol</w:t>
      </w:r>
    </w:p>
    <w:p w:rsidR="005C60E3" w:rsidRPr="0077524B" w:rsidRDefault="005C60E3" w:rsidP="00A55399">
      <w:pPr>
        <w:pStyle w:val="ListParagraph"/>
        <w:numPr>
          <w:ilvl w:val="0"/>
          <w:numId w:val="194"/>
        </w:numPr>
        <w:rPr>
          <w:rFonts w:ascii="Century Gothic" w:hAnsi="Century Gothic"/>
          <w:sz w:val="24"/>
          <w:szCs w:val="24"/>
        </w:rPr>
      </w:pPr>
      <w:r w:rsidRPr="0077524B">
        <w:rPr>
          <w:rFonts w:ascii="Century Gothic" w:hAnsi="Century Gothic"/>
          <w:sz w:val="24"/>
          <w:szCs w:val="24"/>
        </w:rPr>
        <w:t>Natural gas</w:t>
      </w:r>
    </w:p>
    <w:p w:rsidR="005C60E3" w:rsidRPr="00307FC1" w:rsidRDefault="005C60E3" w:rsidP="0077524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Zones of a burning candle flame.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Blue zone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Yellow zone</w:t>
      </w:r>
    </w:p>
    <w:p w:rsidR="005C60E3" w:rsidRPr="00AF7DFD" w:rsidRDefault="005C60E3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 w:rsidRPr="00AF7DFD">
        <w:rPr>
          <w:rFonts w:ascii="Century Gothic" w:hAnsi="Century Gothic"/>
          <w:sz w:val="24"/>
          <w:szCs w:val="24"/>
        </w:rPr>
        <w:t>Central zone</w:t>
      </w:r>
    </w:p>
    <w:p w:rsidR="005C60E3" w:rsidRPr="00AF7DFD" w:rsidRDefault="00167FFA" w:rsidP="00A55399">
      <w:pPr>
        <w:pStyle w:val="ListParagraph"/>
        <w:numPr>
          <w:ilvl w:val="0"/>
          <w:numId w:val="19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2286000" cy="2219325"/>
            <wp:effectExtent l="19050" t="0" r="0" b="0"/>
            <wp:wrapNone/>
            <wp:docPr id="2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0E3" w:rsidRPr="00AF7DFD">
        <w:rPr>
          <w:rFonts w:ascii="Century Gothic" w:hAnsi="Century Gothic"/>
          <w:sz w:val="24"/>
          <w:szCs w:val="24"/>
        </w:rPr>
        <w:t>Pale blue zone</w:t>
      </w:r>
    </w:p>
    <w:p w:rsidR="005C60E3" w:rsidRPr="005C60E3" w:rsidRDefault="005C60E3" w:rsidP="005C60E3">
      <w:pPr>
        <w:rPr>
          <w:rFonts w:ascii="Century Gothic" w:hAnsi="Century Gothic"/>
          <w:sz w:val="28"/>
          <w:szCs w:val="28"/>
        </w:rPr>
      </w:pPr>
    </w:p>
    <w:p w:rsidR="005C60E3" w:rsidRPr="005C60E3" w:rsidRDefault="00167FFA" w:rsidP="00167FFA">
      <w:pPr>
        <w:tabs>
          <w:tab w:val="left" w:pos="198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C60E3" w:rsidRDefault="005C60E3" w:rsidP="00F14B59">
      <w:pPr>
        <w:rPr>
          <w:rFonts w:ascii="Century Gothic" w:hAnsi="Century Gothic"/>
          <w:sz w:val="28"/>
          <w:szCs w:val="28"/>
        </w:rPr>
      </w:pPr>
    </w:p>
    <w:p w:rsidR="005C60E3" w:rsidRDefault="005C60E3" w:rsidP="00F14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77CB9" w:rsidRDefault="00677CB9" w:rsidP="00F14B59">
      <w:pPr>
        <w:rPr>
          <w:rFonts w:ascii="Century Gothic" w:hAnsi="Century Gothic"/>
          <w:sz w:val="28"/>
          <w:szCs w:val="28"/>
        </w:rPr>
      </w:pPr>
    </w:p>
    <w:p w:rsidR="00F14B59" w:rsidRPr="00F14B59" w:rsidRDefault="00F14B59" w:rsidP="00F14B59">
      <w:pPr>
        <w:rPr>
          <w:rFonts w:ascii="Century Gothic" w:hAnsi="Century Gothic"/>
          <w:sz w:val="28"/>
          <w:szCs w:val="28"/>
        </w:rPr>
      </w:pPr>
    </w:p>
    <w:p w:rsidR="00F14B59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BLUE ZONE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the outer most region of the flame.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receives good supply of air.</w:t>
      </w:r>
    </w:p>
    <w:p w:rsidR="002C44E1" w:rsidRPr="00843D70" w:rsidRDefault="002C44E1" w:rsidP="00A55399">
      <w:pPr>
        <w:pStyle w:val="ListParagraph"/>
        <w:numPr>
          <w:ilvl w:val="0"/>
          <w:numId w:val="19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very difficult to see.</w:t>
      </w:r>
    </w:p>
    <w:p w:rsidR="002C44E1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YELLOW ZONE</w:t>
      </w:r>
    </w:p>
    <w:p w:rsidR="002C44E1" w:rsidRPr="00843D70" w:rsidRDefault="002C44E1" w:rsidP="00A55399">
      <w:pPr>
        <w:pStyle w:val="ListParagraph"/>
        <w:numPr>
          <w:ilvl w:val="0"/>
          <w:numId w:val="197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the brightest part of the flame.</w:t>
      </w:r>
    </w:p>
    <w:p w:rsidR="002C44E1" w:rsidRPr="00843D70" w:rsidRDefault="002C44E1" w:rsidP="00A55399">
      <w:pPr>
        <w:pStyle w:val="ListParagraph"/>
        <w:numPr>
          <w:ilvl w:val="0"/>
          <w:numId w:val="19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gives difficult to see.</w:t>
      </w:r>
    </w:p>
    <w:p w:rsidR="002C44E1" w:rsidRPr="00843D70" w:rsidRDefault="002C44E1" w:rsidP="002C44E1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2C44E1" w:rsidRPr="00307FC1" w:rsidRDefault="002C44E1" w:rsidP="002C44E1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CENTRAL ZONE (unburnt gas)</w:t>
      </w:r>
    </w:p>
    <w:p w:rsidR="002C44E1" w:rsidRPr="00843D70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does not burn because air cannot reach it.</w:t>
      </w:r>
    </w:p>
    <w:p w:rsidR="002C44E1" w:rsidRPr="00843D70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deep inside the flame.</w:t>
      </w:r>
    </w:p>
    <w:p w:rsidR="002C44E1" w:rsidRDefault="002C44E1" w:rsidP="00A55399">
      <w:pPr>
        <w:pStyle w:val="ListParagraph"/>
        <w:numPr>
          <w:ilvl w:val="0"/>
          <w:numId w:val="198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does not give light.</w:t>
      </w:r>
    </w:p>
    <w:p w:rsidR="002C44E1" w:rsidRPr="00307FC1" w:rsidRDefault="002C44E1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PALE BLUE ZONE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lastRenderedPageBreak/>
        <w:t>It is at the bottom of the flame.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receives a very good supply of air.</w:t>
      </w:r>
    </w:p>
    <w:p w:rsidR="002C44E1" w:rsidRPr="00843D70" w:rsidRDefault="002C44E1" w:rsidP="00A55399">
      <w:pPr>
        <w:pStyle w:val="ListParagraph"/>
        <w:numPr>
          <w:ilvl w:val="0"/>
          <w:numId w:val="199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very hot.</w:t>
      </w:r>
    </w:p>
    <w:p w:rsidR="002C44E1" w:rsidRPr="00843D70" w:rsidRDefault="00167FFA" w:rsidP="002C44E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3857625" cy="2000250"/>
            <wp:effectExtent l="19050" t="0" r="9525" b="0"/>
            <wp:wrapNone/>
            <wp:docPr id="27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4E1" w:rsidRPr="00843D70">
        <w:rPr>
          <w:rFonts w:ascii="Century Gothic" w:hAnsi="Century Gothic"/>
          <w:b/>
          <w:sz w:val="24"/>
          <w:szCs w:val="24"/>
        </w:rPr>
        <w:t>Use the experiment below to answer the questions that follow</w:t>
      </w:r>
      <w:r w:rsidR="002C44E1" w:rsidRPr="00843D70">
        <w:rPr>
          <w:rFonts w:ascii="Century Gothic" w:hAnsi="Century Gothic"/>
          <w:sz w:val="24"/>
          <w:szCs w:val="24"/>
        </w:rPr>
        <w:t>.</w:t>
      </w:r>
    </w:p>
    <w:p w:rsidR="002C44E1" w:rsidRPr="002C44E1" w:rsidRDefault="00D94003" w:rsidP="002C44E1">
      <w:pPr>
        <w:rPr>
          <w:rFonts w:ascii="Century Gothic" w:hAnsi="Century Gothic"/>
          <w:sz w:val="28"/>
          <w:szCs w:val="28"/>
        </w:rPr>
      </w:pPr>
      <w:r>
        <w:pict>
          <v:shape id="_x0000_i1025" type="#_x0000_t75" alt="Free Russian Church Cliparts in AI, SVG, EPS or PSD" style="width:24pt;height:24pt"/>
        </w:pict>
      </w:r>
    </w:p>
    <w:p w:rsidR="00F14B59" w:rsidRDefault="00F14B59" w:rsidP="00AD45D2">
      <w:pPr>
        <w:rPr>
          <w:rFonts w:ascii="Century Gothic" w:hAnsi="Century Gothic"/>
          <w:sz w:val="28"/>
          <w:szCs w:val="28"/>
        </w:rPr>
      </w:pPr>
    </w:p>
    <w:p w:rsidR="00AD45D2" w:rsidRDefault="00AD45D2" w:rsidP="00AD45D2">
      <w:pPr>
        <w:rPr>
          <w:rFonts w:ascii="Century Gothic" w:hAnsi="Century Gothic"/>
          <w:sz w:val="28"/>
          <w:szCs w:val="28"/>
        </w:rPr>
      </w:pPr>
    </w:p>
    <w:p w:rsidR="00554520" w:rsidRDefault="00D94003" w:rsidP="00AD45D2">
      <w:pPr>
        <w:rPr>
          <w:rFonts w:ascii="Century Gothic" w:hAnsi="Century Gothic"/>
          <w:sz w:val="28"/>
          <w:szCs w:val="28"/>
        </w:rPr>
      </w:pPr>
      <w:r>
        <w:pict>
          <v:shape id="_x0000_i1026" type="#_x0000_t75" alt="ReviseNow 2003 - Revise Now" style="width:24pt;height:24pt"/>
        </w:pict>
      </w:r>
    </w:p>
    <w:p w:rsidR="00554520" w:rsidRPr="00554520" w:rsidRDefault="00554520" w:rsidP="00554520">
      <w:pPr>
        <w:rPr>
          <w:rFonts w:ascii="Century Gothic" w:hAnsi="Century Gothic"/>
          <w:sz w:val="8"/>
          <w:szCs w:val="28"/>
        </w:rPr>
      </w:pPr>
    </w:p>
    <w:p w:rsidR="00554520" w:rsidRPr="00554520" w:rsidRDefault="00554520" w:rsidP="00554520">
      <w:pPr>
        <w:tabs>
          <w:tab w:val="left" w:pos="285"/>
          <w:tab w:val="left" w:pos="3330"/>
        </w:tabs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54520" w:rsidRPr="00843D70" w:rsidRDefault="00554520" w:rsidP="00843D70">
      <w:pPr>
        <w:tabs>
          <w:tab w:val="left" w:pos="285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43D70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54520" w:rsidRPr="00843D70" w:rsidRDefault="00554520" w:rsidP="00554520">
      <w:pPr>
        <w:tabs>
          <w:tab w:val="left" w:pos="285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Oxygen supports burning.</w:t>
      </w:r>
    </w:p>
    <w:p w:rsidR="00554520" w:rsidRPr="00843D70" w:rsidRDefault="00554520" w:rsidP="00843D70">
      <w:pPr>
        <w:tabs>
          <w:tab w:val="left" w:pos="450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candle flame go off in diagram “S”?</w:t>
      </w:r>
    </w:p>
    <w:p w:rsidR="00192F16" w:rsidRPr="00843D70" w:rsidRDefault="00554520" w:rsidP="00554520">
      <w:p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 oxygen supply was cut off.</w:t>
      </w:r>
    </w:p>
    <w:p w:rsidR="00192F16" w:rsidRPr="00843D70" w:rsidRDefault="00554520" w:rsidP="00843D70">
      <w:pPr>
        <w:tabs>
          <w:tab w:val="left" w:pos="450"/>
          <w:tab w:val="left" w:pos="1080"/>
          <w:tab w:val="left" w:pos="333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192F16" w:rsidRPr="00843D70">
        <w:rPr>
          <w:rFonts w:ascii="Century Gothic" w:hAnsi="Century Gothic"/>
          <w:b/>
          <w:sz w:val="24"/>
          <w:szCs w:val="24"/>
        </w:rPr>
        <w:t>Give two examples of gases found in part marked “x” in diagram S.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arbon dioxide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rgon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Neon</w:t>
      </w:r>
    </w:p>
    <w:p w:rsidR="00192F16" w:rsidRPr="00843D70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Krypton</w:t>
      </w:r>
    </w:p>
    <w:p w:rsidR="00307FC1" w:rsidRDefault="00192F16" w:rsidP="00A55399">
      <w:pPr>
        <w:pStyle w:val="ListParagraph"/>
        <w:numPr>
          <w:ilvl w:val="0"/>
          <w:numId w:val="200"/>
        </w:numPr>
        <w:tabs>
          <w:tab w:val="left" w:pos="450"/>
          <w:tab w:val="left" w:pos="1080"/>
          <w:tab w:val="left" w:pos="333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Xenon</w:t>
      </w:r>
    </w:p>
    <w:p w:rsidR="00192F16" w:rsidRPr="00307FC1" w:rsidRDefault="00307FC1" w:rsidP="00307FC1">
      <w:pPr>
        <w:pStyle w:val="ListParagraph"/>
        <w:tabs>
          <w:tab w:val="left" w:pos="450"/>
          <w:tab w:val="left" w:pos="1080"/>
          <w:tab w:val="left" w:pos="3330"/>
        </w:tabs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63830</wp:posOffset>
            </wp:positionV>
            <wp:extent cx="4276725" cy="1990725"/>
            <wp:effectExtent l="19050" t="0" r="9525" b="0"/>
            <wp:wrapNone/>
            <wp:docPr id="2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16" w:rsidRPr="00307FC1">
        <w:rPr>
          <w:rFonts w:ascii="Century Gothic" w:hAnsi="Century Gothic"/>
          <w:b/>
          <w:sz w:val="24"/>
          <w:szCs w:val="24"/>
          <w:u w:val="single"/>
        </w:rPr>
        <w:t>Study the experiment below and use it to answer the questions that follow.</w:t>
      </w:r>
    </w:p>
    <w:p w:rsidR="00192F16" w:rsidRDefault="00D94003" w:rsidP="00192F16">
      <w:pPr>
        <w:tabs>
          <w:tab w:val="left" w:pos="450"/>
          <w:tab w:val="left" w:pos="1080"/>
          <w:tab w:val="left" w:pos="3330"/>
        </w:tabs>
        <w:rPr>
          <w:b/>
        </w:rPr>
      </w:pPr>
      <w:r>
        <w:rPr>
          <w:b/>
        </w:rPr>
        <w:pict>
          <v:shape id="_x0000_i1027" type="#_x0000_t75" alt="Why does Water rise in Burning Candle Experiment?" style="width:24pt;height:24pt"/>
        </w:pict>
      </w:r>
    </w:p>
    <w:p w:rsidR="00CB00F5" w:rsidRDefault="00CB00F5" w:rsidP="00192F16">
      <w:pPr>
        <w:tabs>
          <w:tab w:val="left" w:pos="450"/>
          <w:tab w:val="left" w:pos="1080"/>
          <w:tab w:val="left" w:pos="3330"/>
        </w:tabs>
        <w:rPr>
          <w:b/>
        </w:rPr>
      </w:pPr>
    </w:p>
    <w:p w:rsidR="00CB00F5" w:rsidRPr="00192F16" w:rsidRDefault="00CB00F5" w:rsidP="00192F16">
      <w:pPr>
        <w:tabs>
          <w:tab w:val="left" w:pos="450"/>
          <w:tab w:val="left" w:pos="1080"/>
          <w:tab w:val="left" w:pos="3330"/>
        </w:tabs>
        <w:rPr>
          <w:rFonts w:ascii="Century Gothic" w:hAnsi="Century Gothic"/>
          <w:b/>
          <w:sz w:val="28"/>
          <w:szCs w:val="28"/>
        </w:rPr>
      </w:pPr>
    </w:p>
    <w:p w:rsidR="00554520" w:rsidRDefault="00554520" w:rsidP="00554520">
      <w:pPr>
        <w:tabs>
          <w:tab w:val="left" w:pos="450"/>
          <w:tab w:val="left" w:pos="1080"/>
          <w:tab w:val="left" w:pos="3330"/>
        </w:tabs>
      </w:pPr>
      <w:r>
        <w:rPr>
          <w:rFonts w:ascii="Century Gothic" w:hAnsi="Century Gothic"/>
          <w:sz w:val="28"/>
          <w:szCs w:val="28"/>
        </w:rPr>
        <w:tab/>
      </w:r>
    </w:p>
    <w:p w:rsidR="00554520" w:rsidRPr="00843D70" w:rsidRDefault="00F16EB4" w:rsidP="00843D70">
      <w:pPr>
        <w:tabs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843D70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F16EB4" w:rsidRPr="00843D70" w:rsidRDefault="00F16EB4" w:rsidP="00F16EB4">
      <w:pPr>
        <w:tabs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Oxygen supports burning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candle go off in diagram B?</w:t>
      </w:r>
    </w:p>
    <w:p w:rsidR="00F16EB4" w:rsidRPr="00843D70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Oxygen that supports burning got used up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Why did the water rise up in B after the candle had gone off?</w:t>
      </w:r>
    </w:p>
    <w:p w:rsidR="00F16EB4" w:rsidRPr="00843D70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o occupy the space for the used up oxygen.</w:t>
      </w:r>
    </w:p>
    <w:p w:rsidR="00F16EB4" w:rsidRPr="00843D70" w:rsidRDefault="00F16EB4" w:rsidP="00843D70">
      <w:pPr>
        <w:tabs>
          <w:tab w:val="left" w:pos="45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lastRenderedPageBreak/>
        <w:t>PUTTING OUT FIRE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fire extinguishers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sand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heavy or thick blankest</w:t>
      </w:r>
    </w:p>
    <w:p w:rsidR="00F16EB4" w:rsidRPr="00843D70" w:rsidRDefault="00F16EB4" w:rsidP="00A55399">
      <w:pPr>
        <w:pStyle w:val="ListParagraph"/>
        <w:numPr>
          <w:ilvl w:val="0"/>
          <w:numId w:val="201"/>
        </w:numPr>
        <w:tabs>
          <w:tab w:val="left" w:pos="45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using foam</w:t>
      </w:r>
    </w:p>
    <w:p w:rsidR="00843D70" w:rsidRPr="00843D70" w:rsidRDefault="00F16EB4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it not advisable to put out petrol fire using water?</w:t>
      </w:r>
    </w:p>
    <w:p w:rsidR="00F16EB4" w:rsidRDefault="00F16EB4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Petrol will float on water and continue burning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</w:p>
    <w:p w:rsidR="00F16EB4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carbon dioxide used in fire extinguishers?</w:t>
      </w: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It doesn’t support burning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RUSTING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rusting?</w:t>
      </w:r>
    </w:p>
    <w:p w:rsidR="00FB0BA5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 xml:space="preserve">Rusting is a chemical reaction that needs the presence of water and 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oxygen to take place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14"/>
          <w:szCs w:val="24"/>
        </w:rPr>
      </w:pP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Conditions necessary for rusting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Presence of oxygen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line="240" w:lineRule="auto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)</w:t>
      </w:r>
      <w:r w:rsidRPr="00843D70">
        <w:rPr>
          <w:rFonts w:ascii="Century Gothic" w:hAnsi="Century Gothic"/>
          <w:sz w:val="24"/>
          <w:szCs w:val="24"/>
        </w:rPr>
        <w:tab/>
        <w:t>Presence of water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als that can rust.</w:t>
      </w:r>
    </w:p>
    <w:p w:rsidR="00FB0BA5" w:rsidRPr="00843D70" w:rsidRDefault="00FB0BA5" w:rsidP="00A55399">
      <w:pPr>
        <w:pStyle w:val="ListParagraph"/>
        <w:numPr>
          <w:ilvl w:val="0"/>
          <w:numId w:val="202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teal</w:t>
      </w:r>
    </w:p>
    <w:p w:rsidR="00FB0BA5" w:rsidRPr="00843D70" w:rsidRDefault="00FB0BA5" w:rsidP="00A55399">
      <w:pPr>
        <w:pStyle w:val="ListParagraph"/>
        <w:numPr>
          <w:ilvl w:val="0"/>
          <w:numId w:val="202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ron</w:t>
      </w:r>
    </w:p>
    <w:p w:rsidR="00FB0BA5" w:rsidRPr="00843D70" w:rsidRDefault="00FB0BA5" w:rsidP="00843D70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als that do not rust include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opper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proofErr w:type="spellStart"/>
      <w:r w:rsidRPr="00843D70">
        <w:rPr>
          <w:rFonts w:ascii="Century Gothic" w:hAnsi="Century Gothic"/>
          <w:sz w:val="24"/>
          <w:szCs w:val="24"/>
        </w:rPr>
        <w:t>Aluminium</w:t>
      </w:r>
      <w:proofErr w:type="spellEnd"/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Gold</w:t>
      </w:r>
    </w:p>
    <w:p w:rsidR="00FB0BA5" w:rsidRPr="00843D70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tainless steal</w:t>
      </w:r>
    </w:p>
    <w:p w:rsidR="00FB0BA5" w:rsidRDefault="00FB0BA5" w:rsidP="00A55399">
      <w:pPr>
        <w:pStyle w:val="ListParagraph"/>
        <w:numPr>
          <w:ilvl w:val="0"/>
          <w:numId w:val="203"/>
        </w:num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rass</w:t>
      </w:r>
    </w:p>
    <w:p w:rsidR="00CC3CFD" w:rsidRDefault="00CC3CFD" w:rsidP="00CC3CFD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</w:p>
    <w:p w:rsidR="00CC3CFD" w:rsidRDefault="00CC3CFD" w:rsidP="00CC3CFD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</w:p>
    <w:p w:rsidR="00FB0BA5" w:rsidRPr="00843D70" w:rsidRDefault="00CC3CFD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840</wp:posOffset>
            </wp:positionV>
            <wp:extent cx="4952365" cy="2038350"/>
            <wp:effectExtent l="19050" t="0" r="635" b="0"/>
            <wp:wrapNone/>
            <wp:docPr id="27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A5" w:rsidRPr="00843D70">
        <w:rPr>
          <w:rFonts w:ascii="Century Gothic" w:hAnsi="Century Gothic"/>
          <w:b/>
          <w:sz w:val="24"/>
          <w:szCs w:val="24"/>
          <w:u w:val="single"/>
        </w:rPr>
        <w:t>Use the experiment below to answer the questions that follow.</w:t>
      </w:r>
    </w:p>
    <w:p w:rsid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B0BA5" w:rsidRP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B0BA5" w:rsidRPr="00FB0BA5" w:rsidRDefault="00FB0BA5" w:rsidP="00FB0BA5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F16EB4" w:rsidRDefault="00F16EB4" w:rsidP="00F16EB4">
      <w:pPr>
        <w:tabs>
          <w:tab w:val="left" w:pos="450"/>
          <w:tab w:val="left" w:pos="1080"/>
        </w:tabs>
        <w:rPr>
          <w:rFonts w:ascii="Century Gothic" w:hAnsi="Century Gothic"/>
          <w:sz w:val="28"/>
          <w:szCs w:val="28"/>
        </w:rPr>
      </w:pPr>
    </w:p>
    <w:p w:rsidR="005D121D" w:rsidRDefault="005D121D" w:rsidP="00F16EB4">
      <w:pPr>
        <w:tabs>
          <w:tab w:val="left" w:pos="1080"/>
        </w:tabs>
        <w:rPr>
          <w:rFonts w:ascii="Century Gothic" w:hAnsi="Century Gothic"/>
          <w:sz w:val="28"/>
          <w:szCs w:val="28"/>
        </w:rPr>
      </w:pPr>
    </w:p>
    <w:p w:rsidR="005D121D" w:rsidRPr="00CC3CFD" w:rsidRDefault="005D121D" w:rsidP="005D121D">
      <w:pPr>
        <w:rPr>
          <w:rFonts w:ascii="Century Gothic" w:hAnsi="Century Gothic"/>
          <w:sz w:val="20"/>
          <w:szCs w:val="28"/>
        </w:rPr>
      </w:pPr>
    </w:p>
    <w:p w:rsidR="00F16EB4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  <w:t>What does the experiment above show?</w:t>
      </w:r>
    </w:p>
    <w:p w:rsidR="005D121D" w:rsidRPr="00843D70" w:rsidRDefault="005D121D" w:rsidP="005D121D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 xml:space="preserve">Oxygen </w:t>
      </w:r>
    </w:p>
    <w:p w:rsidR="005D121D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Why did the water level rise up in experiment N?</w:t>
      </w:r>
    </w:p>
    <w:p w:rsidR="005D121D" w:rsidRPr="00843D70" w:rsidRDefault="005D121D" w:rsidP="005D121D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To occupy the used up space for oxygen.</w:t>
      </w:r>
    </w:p>
    <w:p w:rsidR="005D121D" w:rsidRPr="00843D70" w:rsidRDefault="005D121D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State any one advantage of rusting.</w:t>
      </w:r>
    </w:p>
    <w:p w:rsidR="005D121D" w:rsidRPr="00843D70" w:rsidRDefault="005D121D" w:rsidP="00A55399">
      <w:pPr>
        <w:pStyle w:val="ListParagraph"/>
        <w:numPr>
          <w:ilvl w:val="0"/>
          <w:numId w:val="204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enables soil to get iron.</w:t>
      </w:r>
    </w:p>
    <w:p w:rsidR="005D121D" w:rsidRDefault="005D121D" w:rsidP="00A55399">
      <w:pPr>
        <w:pStyle w:val="ListParagraph"/>
        <w:numPr>
          <w:ilvl w:val="0"/>
          <w:numId w:val="204"/>
        </w:numPr>
        <w:spacing w:after="0"/>
        <w:rPr>
          <w:rFonts w:ascii="Century Gothic" w:hAnsi="Century Gothic"/>
          <w:sz w:val="28"/>
          <w:szCs w:val="28"/>
        </w:rPr>
      </w:pPr>
      <w:r w:rsidRPr="00843D70">
        <w:rPr>
          <w:rFonts w:ascii="Century Gothic" w:hAnsi="Century Gothic"/>
          <w:sz w:val="24"/>
          <w:szCs w:val="24"/>
        </w:rPr>
        <w:t>Reduces metal scraps in the environment</w:t>
      </w:r>
      <w:r>
        <w:rPr>
          <w:rFonts w:ascii="Century Gothic" w:hAnsi="Century Gothic"/>
          <w:sz w:val="28"/>
          <w:szCs w:val="28"/>
        </w:rPr>
        <w:t>.</w:t>
      </w:r>
    </w:p>
    <w:p w:rsidR="005D121D" w:rsidRPr="00843D70" w:rsidRDefault="00DF0499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DF0499">
        <w:rPr>
          <w:rFonts w:ascii="Century Gothic" w:hAnsi="Century Gothic"/>
          <w:b/>
          <w:sz w:val="28"/>
          <w:szCs w:val="28"/>
        </w:rPr>
        <w:t>(d)</w:t>
      </w:r>
      <w:r w:rsidRPr="00DF0499">
        <w:rPr>
          <w:rFonts w:ascii="Century Gothic" w:hAnsi="Century Gothic"/>
          <w:b/>
          <w:sz w:val="28"/>
          <w:szCs w:val="28"/>
        </w:rPr>
        <w:tab/>
      </w:r>
      <w:r w:rsidRPr="00843D70">
        <w:rPr>
          <w:rFonts w:ascii="Century Gothic" w:hAnsi="Century Gothic"/>
          <w:b/>
          <w:sz w:val="24"/>
          <w:szCs w:val="24"/>
        </w:rPr>
        <w:t>Give two disadvantages of rusting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makes metals weak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harp objects become blunt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in rusty containers is poisonous.</w:t>
      </w:r>
    </w:p>
    <w:p w:rsidR="00DF0499" w:rsidRPr="00843D70" w:rsidRDefault="00DF0499" w:rsidP="00A55399">
      <w:pPr>
        <w:pStyle w:val="ListParagraph"/>
        <w:numPr>
          <w:ilvl w:val="0"/>
          <w:numId w:val="205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usting makes keys fail to open padlocks.</w:t>
      </w:r>
    </w:p>
    <w:p w:rsidR="00B45436" w:rsidRPr="00843D70" w:rsidRDefault="00B45436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e)</w:t>
      </w:r>
      <w:r w:rsidRPr="00843D70">
        <w:rPr>
          <w:rFonts w:ascii="Century Gothic" w:hAnsi="Century Gothic"/>
          <w:b/>
          <w:sz w:val="24"/>
          <w:szCs w:val="24"/>
        </w:rPr>
        <w:tab/>
        <w:t>State any two ways of preventing metals from rusting.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By painting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By oiling / greasing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i)</w:t>
      </w:r>
      <w:r w:rsidRPr="00843D70">
        <w:rPr>
          <w:rFonts w:ascii="Century Gothic" w:hAnsi="Century Gothic"/>
          <w:sz w:val="24"/>
          <w:szCs w:val="24"/>
        </w:rPr>
        <w:tab/>
        <w:t>By keeping metals in cool dry areas.</w:t>
      </w:r>
    </w:p>
    <w:p w:rsidR="00B45436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v)</w:t>
      </w:r>
      <w:r w:rsidRPr="00843D70">
        <w:rPr>
          <w:rFonts w:ascii="Century Gothic" w:hAnsi="Century Gothic"/>
          <w:sz w:val="24"/>
          <w:szCs w:val="24"/>
        </w:rPr>
        <w:tab/>
        <w:t>By chromium plating</w:t>
      </w:r>
    </w:p>
    <w:p w:rsidR="009E336D" w:rsidRPr="00843D70" w:rsidRDefault="00B45436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)</w:t>
      </w:r>
      <w:r w:rsidRPr="00843D70">
        <w:rPr>
          <w:rFonts w:ascii="Century Gothic" w:hAnsi="Century Gothic"/>
          <w:sz w:val="24"/>
          <w:szCs w:val="24"/>
        </w:rPr>
        <w:tab/>
        <w:t>By galvanizing metals.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)</w:t>
      </w:r>
      <w:r w:rsidRPr="00843D70">
        <w:rPr>
          <w:rFonts w:ascii="Century Gothic" w:hAnsi="Century Gothic"/>
          <w:sz w:val="24"/>
          <w:szCs w:val="24"/>
        </w:rPr>
        <w:tab/>
        <w:t>By tin plating metals.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i)</w:t>
      </w:r>
      <w:r w:rsidRPr="00843D70">
        <w:rPr>
          <w:rFonts w:ascii="Century Gothic" w:hAnsi="Century Gothic"/>
          <w:sz w:val="24"/>
          <w:szCs w:val="24"/>
        </w:rPr>
        <w:tab/>
        <w:t>By enameling</w:t>
      </w:r>
    </w:p>
    <w:p w:rsidR="009E336D" w:rsidRPr="00843D70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viii)</w:t>
      </w:r>
      <w:r w:rsidRPr="00843D70">
        <w:rPr>
          <w:rFonts w:ascii="Century Gothic" w:hAnsi="Century Gothic"/>
          <w:sz w:val="24"/>
          <w:szCs w:val="24"/>
        </w:rPr>
        <w:tab/>
        <w:t>Keeping metals in cool dry places</w:t>
      </w:r>
    </w:p>
    <w:p w:rsidR="009E336D" w:rsidRDefault="009E336D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x)</w:t>
      </w:r>
      <w:r w:rsidRPr="00843D70">
        <w:rPr>
          <w:rFonts w:ascii="Century Gothic" w:hAnsi="Century Gothic"/>
          <w:sz w:val="24"/>
          <w:szCs w:val="24"/>
        </w:rPr>
        <w:tab/>
      </w:r>
      <w:r w:rsidR="007D6D6E" w:rsidRPr="00843D70">
        <w:rPr>
          <w:rFonts w:ascii="Century Gothic" w:hAnsi="Century Gothic"/>
          <w:sz w:val="24"/>
          <w:szCs w:val="24"/>
        </w:rPr>
        <w:t>Making alloys</w:t>
      </w: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How does painting prevent metals from rusting?</w:t>
      </w:r>
    </w:p>
    <w:p w:rsidR="007D6D6E" w:rsidRPr="00843D70" w:rsidRDefault="007D6D6E" w:rsidP="00B45436">
      <w:p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Painting cuts off supply of oxygen and water to the metal.</w:t>
      </w:r>
    </w:p>
    <w:p w:rsidR="007D6D6E" w:rsidRPr="00307FC1" w:rsidRDefault="007D6D6E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MIXTURES</w:t>
      </w:r>
    </w:p>
    <w:p w:rsidR="007D6D6E" w:rsidRDefault="007D6D6E" w:rsidP="00843D70">
      <w:p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 mixture is a combination of two or more substances.</w:t>
      </w:r>
    </w:p>
    <w:p w:rsidR="00843D70" w:rsidRPr="00843D70" w:rsidRDefault="00843D70" w:rsidP="00843D70">
      <w:pPr>
        <w:spacing w:after="0"/>
        <w:rPr>
          <w:rFonts w:ascii="Century Gothic" w:hAnsi="Century Gothic"/>
          <w:sz w:val="12"/>
          <w:szCs w:val="24"/>
        </w:rPr>
      </w:pP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Examples of mixture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Rice and stone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lastRenderedPageBreak/>
        <w:t>Beans and stone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 and salt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water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aize flour and iron fillings</w:t>
      </w:r>
    </w:p>
    <w:p w:rsidR="007D6D6E" w:rsidRPr="00843D70" w:rsidRDefault="007D6D6E" w:rsidP="00A55399">
      <w:pPr>
        <w:pStyle w:val="ListParagraph"/>
        <w:numPr>
          <w:ilvl w:val="0"/>
          <w:numId w:val="206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Air</w:t>
      </w:r>
    </w:p>
    <w:p w:rsidR="007D6D6E" w:rsidRPr="00307FC1" w:rsidRDefault="007D6D6E" w:rsidP="00843D7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eparating mixtures</w:t>
      </w:r>
    </w:p>
    <w:p w:rsidR="007D6D6E" w:rsidRPr="00843D70" w:rsidRDefault="007D6D6E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Methods of separating mixtures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decant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  <w:t>-  By sedimentation</w:t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-  By filtration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Evapor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Distillation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Using a magnet</w:t>
      </w:r>
    </w:p>
    <w:p w:rsidR="007D6D6E" w:rsidRPr="00843D70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Using a separating funnel</w:t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-  By sorting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Hand picking</w:t>
      </w:r>
    </w:p>
    <w:p w:rsidR="007D6D6E" w:rsidRDefault="007D6D6E" w:rsidP="00A55399">
      <w:pPr>
        <w:pStyle w:val="ListParagraph"/>
        <w:numPr>
          <w:ilvl w:val="0"/>
          <w:numId w:val="207"/>
        </w:numPr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Floating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-  sieving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1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Pr="00307FC1">
        <w:rPr>
          <w:rFonts w:ascii="Century Gothic" w:hAnsi="Century Gothic"/>
          <w:b/>
          <w:sz w:val="24"/>
          <w:szCs w:val="24"/>
          <w:u w:val="single"/>
        </w:rPr>
        <w:t>Separating mixtures of solids and liquids</w:t>
      </w:r>
      <w:r w:rsidRPr="00843D70">
        <w:rPr>
          <w:rFonts w:ascii="Century Gothic" w:hAnsi="Century Gothic"/>
          <w:b/>
          <w:sz w:val="24"/>
          <w:szCs w:val="24"/>
        </w:rPr>
        <w:t>.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a)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Pr="00307FC1">
        <w:rPr>
          <w:rFonts w:ascii="Century Gothic" w:hAnsi="Century Gothic"/>
          <w:b/>
          <w:sz w:val="24"/>
          <w:szCs w:val="24"/>
          <w:u w:val="single"/>
        </w:rPr>
        <w:t>Mud and water or sand water</w:t>
      </w:r>
    </w:p>
    <w:p w:rsidR="007D6D6E" w:rsidRPr="00843D70" w:rsidRDefault="007D6D6E" w:rsidP="00A55399">
      <w:pPr>
        <w:pStyle w:val="ListParagraph"/>
        <w:numPr>
          <w:ilvl w:val="0"/>
          <w:numId w:val="208"/>
        </w:num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decantation</w:t>
      </w:r>
    </w:p>
    <w:p w:rsidR="007D6D6E" w:rsidRPr="00843D70" w:rsidRDefault="007D6D6E" w:rsidP="00A55399">
      <w:pPr>
        <w:pStyle w:val="ListParagraph"/>
        <w:numPr>
          <w:ilvl w:val="0"/>
          <w:numId w:val="208"/>
        </w:num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By sedimentation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b)</w:t>
      </w:r>
      <w:r w:rsidRPr="00843D70">
        <w:rPr>
          <w:rFonts w:ascii="Century Gothic" w:hAnsi="Century Gothic"/>
          <w:sz w:val="24"/>
          <w:szCs w:val="24"/>
        </w:rPr>
        <w:tab/>
        <w:t>Passion fruit juice from seeds</w:t>
      </w:r>
    </w:p>
    <w:p w:rsidR="007D6D6E" w:rsidRPr="00843D70" w:rsidRDefault="007D6D6E" w:rsidP="007D6D6E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Filtration</w:t>
      </w:r>
    </w:p>
    <w:p w:rsidR="007D6D6E" w:rsidRPr="007D6D6E" w:rsidRDefault="00F67CC7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2105025" cy="2105025"/>
            <wp:effectExtent l="1905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03">
        <w:pict>
          <v:shape id="_x0000_i1028" type="#_x0000_t75" alt="Filtration - Filtration Meaning, Process, Method, Examples" style="width:24pt;height:24pt"/>
        </w:pict>
      </w:r>
      <w:r w:rsidR="007D6D6E" w:rsidRPr="007D6D6E">
        <w:rPr>
          <w:rFonts w:ascii="Century Gothic" w:hAnsi="Century Gothic"/>
          <w:sz w:val="28"/>
          <w:szCs w:val="28"/>
        </w:rPr>
        <w:tab/>
      </w:r>
      <w:r w:rsidR="007D6D6E" w:rsidRPr="007D6D6E">
        <w:rPr>
          <w:rFonts w:ascii="Century Gothic" w:hAnsi="Century Gothic"/>
          <w:sz w:val="28"/>
          <w:szCs w:val="28"/>
        </w:rPr>
        <w:tab/>
      </w:r>
    </w:p>
    <w:p w:rsidR="007D6D6E" w:rsidRDefault="007D6D6E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</w:p>
    <w:p w:rsidR="007D6D6E" w:rsidRPr="007D6D6E" w:rsidRDefault="007D6D6E" w:rsidP="007D6D6E">
      <w:pPr>
        <w:tabs>
          <w:tab w:val="left" w:pos="360"/>
        </w:tabs>
        <w:rPr>
          <w:rFonts w:ascii="Century Gothic" w:hAnsi="Century Gothic"/>
          <w:sz w:val="28"/>
          <w:szCs w:val="28"/>
        </w:rPr>
      </w:pPr>
    </w:p>
    <w:p w:rsidR="007D6D6E" w:rsidRDefault="007D6D6E" w:rsidP="00B45436">
      <w:pPr>
        <w:rPr>
          <w:rFonts w:ascii="Century Gothic" w:hAnsi="Century Gothic"/>
          <w:sz w:val="28"/>
          <w:szCs w:val="28"/>
        </w:rPr>
      </w:pPr>
    </w:p>
    <w:p w:rsidR="00B45436" w:rsidRPr="00B45436" w:rsidRDefault="00B45436" w:rsidP="00B4543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D121D" w:rsidRDefault="005D121D" w:rsidP="005D121D">
      <w:pPr>
        <w:rPr>
          <w:rFonts w:ascii="Century Gothic" w:hAnsi="Century Gothic"/>
          <w:sz w:val="28"/>
          <w:szCs w:val="28"/>
        </w:rPr>
      </w:pPr>
    </w:p>
    <w:p w:rsidR="005D121D" w:rsidRPr="00843D70" w:rsidRDefault="00F67CC7" w:rsidP="00843D70">
      <w:pPr>
        <w:tabs>
          <w:tab w:val="left" w:pos="210"/>
        </w:tabs>
        <w:spacing w:after="0"/>
        <w:rPr>
          <w:rFonts w:ascii="Century Gothic" w:hAnsi="Century Gothic"/>
          <w:b/>
          <w:sz w:val="24"/>
          <w:szCs w:val="24"/>
        </w:rPr>
      </w:pPr>
      <w:r w:rsidRPr="00F67CC7">
        <w:rPr>
          <w:rFonts w:ascii="Century Gothic" w:hAnsi="Century Gothic"/>
          <w:b/>
          <w:sz w:val="28"/>
          <w:szCs w:val="28"/>
        </w:rPr>
        <w:tab/>
      </w: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Salt and water</w:t>
      </w:r>
    </w:p>
    <w:p w:rsidR="00F67CC7" w:rsidRDefault="00F67CC7" w:rsidP="00F67CC7">
      <w:pPr>
        <w:tabs>
          <w:tab w:val="left" w:pos="21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Evaporating to dryness (crystallization)</w:t>
      </w:r>
    </w:p>
    <w:p w:rsidR="00F67CC7" w:rsidRPr="00843D70" w:rsidRDefault="00F67CC7" w:rsidP="00843D70">
      <w:pPr>
        <w:tabs>
          <w:tab w:val="left" w:pos="210"/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2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843D70">
        <w:rPr>
          <w:rFonts w:ascii="Century Gothic" w:hAnsi="Century Gothic"/>
          <w:b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Separating liquids and liquids</w:t>
      </w:r>
    </w:p>
    <w:p w:rsidR="00F67CC7" w:rsidRPr="00843D70" w:rsidRDefault="00F67CC7" w:rsidP="00F67CC7">
      <w:pPr>
        <w:tabs>
          <w:tab w:val="left" w:pos="21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a)</w:t>
      </w:r>
      <w:r w:rsidRPr="00843D70">
        <w:rPr>
          <w:rFonts w:ascii="Century Gothic" w:hAnsi="Century Gothic"/>
          <w:sz w:val="24"/>
          <w:szCs w:val="24"/>
        </w:rPr>
        <w:tab/>
        <w:t xml:space="preserve">Separating pure alcohol from crudes alcohol or pure water from impure </w:t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>water.</w:t>
      </w:r>
    </w:p>
    <w:p w:rsidR="005D121D" w:rsidRPr="00843D70" w:rsidRDefault="00CC3CFD" w:rsidP="00C34965">
      <w:pPr>
        <w:tabs>
          <w:tab w:val="left" w:pos="69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07340</wp:posOffset>
            </wp:positionV>
            <wp:extent cx="5791200" cy="2190750"/>
            <wp:effectExtent l="19050" t="0" r="0" b="0"/>
            <wp:wrapNone/>
            <wp:docPr id="27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965" w:rsidRPr="00843D70">
        <w:rPr>
          <w:rFonts w:ascii="Century Gothic" w:hAnsi="Century Gothic"/>
          <w:sz w:val="24"/>
          <w:szCs w:val="24"/>
        </w:rPr>
        <w:tab/>
      </w:r>
      <w:r w:rsidR="00C34965" w:rsidRPr="00843D70">
        <w:rPr>
          <w:rFonts w:ascii="Century Gothic" w:hAnsi="Century Gothic"/>
          <w:b/>
          <w:sz w:val="24"/>
          <w:szCs w:val="24"/>
        </w:rPr>
        <w:t>Distillation</w:t>
      </w:r>
    </w:p>
    <w:p w:rsidR="00C34965" w:rsidRDefault="00C34965" w:rsidP="005D121D">
      <w:pPr>
        <w:jc w:val="center"/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Pr="00C34965" w:rsidRDefault="00C34965" w:rsidP="00C34965">
      <w:pPr>
        <w:rPr>
          <w:rFonts w:ascii="Century Gothic" w:hAnsi="Century Gothic"/>
          <w:sz w:val="28"/>
          <w:szCs w:val="28"/>
        </w:rPr>
      </w:pPr>
    </w:p>
    <w:p w:rsidR="00C34965" w:rsidRDefault="00C34965" w:rsidP="00C34965">
      <w:pPr>
        <w:ind w:firstLine="720"/>
        <w:rPr>
          <w:rFonts w:ascii="Century Gothic" w:hAnsi="Century Gothic"/>
          <w:sz w:val="18"/>
          <w:szCs w:val="28"/>
        </w:rPr>
      </w:pPr>
    </w:p>
    <w:p w:rsidR="00CC3CFD" w:rsidRDefault="00CC3CFD" w:rsidP="00843D70">
      <w:pPr>
        <w:spacing w:after="0"/>
        <w:rPr>
          <w:rFonts w:ascii="Century Gothic" w:hAnsi="Century Gothic"/>
          <w:b/>
          <w:sz w:val="24"/>
          <w:szCs w:val="24"/>
        </w:rPr>
      </w:pPr>
    </w:p>
    <w:p w:rsidR="005D121D" w:rsidRPr="00843D70" w:rsidRDefault="00C34965" w:rsidP="00843D70">
      <w:pPr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Give a reason why distilled water is not good for drinking.</w:t>
      </w:r>
    </w:p>
    <w:p w:rsidR="00843D70" w:rsidRPr="00843D70" w:rsidRDefault="00C34965" w:rsidP="00870343">
      <w:pPr>
        <w:tabs>
          <w:tab w:val="left" w:pos="0"/>
        </w:tabs>
        <w:ind w:firstLine="72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Distilled water does not contain mineral salts.</w:t>
      </w:r>
    </w:p>
    <w:p w:rsidR="00870343" w:rsidRPr="00843D70" w:rsidRDefault="00870343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Give two uses of distilled water.</w:t>
      </w:r>
    </w:p>
    <w:p w:rsidR="00870343" w:rsidRPr="00843D70" w:rsidRDefault="00870343" w:rsidP="00A55399">
      <w:pPr>
        <w:pStyle w:val="ListParagraph"/>
        <w:numPr>
          <w:ilvl w:val="0"/>
          <w:numId w:val="209"/>
        </w:numPr>
        <w:tabs>
          <w:tab w:val="left" w:pos="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used to mix drugs.</w:t>
      </w:r>
    </w:p>
    <w:p w:rsidR="00870343" w:rsidRPr="00843D70" w:rsidRDefault="00870343" w:rsidP="00A55399">
      <w:pPr>
        <w:pStyle w:val="ListParagraph"/>
        <w:numPr>
          <w:ilvl w:val="0"/>
          <w:numId w:val="209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It is used in drips.</w:t>
      </w:r>
    </w:p>
    <w:p w:rsidR="00870343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Mention two physical processes involved in the distillation process.</w:t>
      </w:r>
    </w:p>
    <w:p w:rsidR="00F9074A" w:rsidRPr="00843D70" w:rsidRDefault="00F9074A" w:rsidP="00A55399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Evaporation</w:t>
      </w:r>
    </w:p>
    <w:p w:rsidR="00F9074A" w:rsidRPr="00843D70" w:rsidRDefault="00F9074A" w:rsidP="00A55399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Condensation</w:t>
      </w:r>
    </w:p>
    <w:p w:rsidR="00F9074A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Separating water and alcohol or paraffin and petrol.</w:t>
      </w:r>
    </w:p>
    <w:p w:rsidR="00F9074A" w:rsidRPr="00843D70" w:rsidRDefault="00F9074A" w:rsidP="00870343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Fractional distillation</w:t>
      </w:r>
    </w:p>
    <w:p w:rsidR="00F9074A" w:rsidRPr="00843D70" w:rsidRDefault="00F9074A" w:rsidP="00843D70">
      <w:pPr>
        <w:tabs>
          <w:tab w:val="left" w:pos="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Water and oil or water and paraffin.</w:t>
      </w:r>
    </w:p>
    <w:p w:rsidR="00F9074A" w:rsidRPr="00843D70" w:rsidRDefault="00F9074A" w:rsidP="00870343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6540</wp:posOffset>
            </wp:positionV>
            <wp:extent cx="1524000" cy="2038350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D70">
        <w:rPr>
          <w:rFonts w:ascii="Century Gothic" w:hAnsi="Century Gothic"/>
          <w:sz w:val="24"/>
          <w:szCs w:val="24"/>
        </w:rPr>
        <w:tab/>
        <w:t>By using separating funnel</w:t>
      </w:r>
    </w:p>
    <w:p w:rsidR="00F9074A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F9074A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F9074A" w:rsidRPr="00870343" w:rsidRDefault="00F9074A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</w:p>
    <w:p w:rsidR="00870343" w:rsidRDefault="00870343" w:rsidP="00870343">
      <w:pPr>
        <w:tabs>
          <w:tab w:val="left" w:pos="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307FC1" w:rsidRDefault="00307FC1" w:rsidP="00843D70">
      <w:pPr>
        <w:tabs>
          <w:tab w:val="left" w:pos="720"/>
        </w:tabs>
        <w:spacing w:after="0"/>
        <w:rPr>
          <w:rFonts w:ascii="Century Gothic" w:hAnsi="Century Gothic"/>
          <w:sz w:val="28"/>
          <w:szCs w:val="28"/>
        </w:rPr>
      </w:pPr>
    </w:p>
    <w:p w:rsidR="00307FC1" w:rsidRDefault="00307FC1" w:rsidP="00843D70">
      <w:pPr>
        <w:tabs>
          <w:tab w:val="left" w:pos="720"/>
        </w:tabs>
        <w:spacing w:after="0"/>
        <w:rPr>
          <w:rFonts w:ascii="Century Gothic" w:hAnsi="Century Gothic"/>
          <w:sz w:val="28"/>
          <w:szCs w:val="28"/>
        </w:rPr>
      </w:pPr>
    </w:p>
    <w:p w:rsidR="00C34965" w:rsidRPr="00843D70" w:rsidRDefault="00006663" w:rsidP="00843D70">
      <w:pPr>
        <w:tabs>
          <w:tab w:val="left" w:pos="72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3.</w:t>
      </w:r>
      <w:r w:rsidRPr="00843D70">
        <w:rPr>
          <w:rFonts w:ascii="Century Gothic" w:hAnsi="Century Gothic"/>
          <w:b/>
          <w:sz w:val="24"/>
          <w:szCs w:val="24"/>
        </w:rPr>
        <w:tab/>
        <w:t>Separating solids and solids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a)</w:t>
      </w:r>
      <w:r w:rsidRPr="00843D7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Floatation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Hand pick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b)</w:t>
      </w:r>
      <w:r w:rsidRPr="00843D70">
        <w:rPr>
          <w:rFonts w:ascii="Century Gothic" w:hAnsi="Century Gothic"/>
          <w:b/>
          <w:sz w:val="24"/>
          <w:szCs w:val="24"/>
        </w:rPr>
        <w:tab/>
        <w:t>Rice and stones or beans and stone.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lastRenderedPageBreak/>
        <w:tab/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Sorting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Hand pick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c)</w:t>
      </w:r>
      <w:r w:rsidRPr="00843D70">
        <w:rPr>
          <w:rFonts w:ascii="Century Gothic" w:hAnsi="Century Gothic"/>
          <w:b/>
          <w:sz w:val="24"/>
          <w:szCs w:val="24"/>
        </w:rPr>
        <w:tab/>
        <w:t>Beans or cereals and chaff</w:t>
      </w:r>
    </w:p>
    <w:p w:rsidR="00006663" w:rsidRPr="00843D70" w:rsidRDefault="00006663" w:rsidP="00006663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By winnowing</w:t>
      </w:r>
    </w:p>
    <w:p w:rsidR="00006663" w:rsidRPr="00843D70" w:rsidRDefault="00006663" w:rsidP="00843D70">
      <w:pPr>
        <w:tabs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(d)</w:t>
      </w:r>
      <w:r w:rsidRPr="00843D70">
        <w:rPr>
          <w:rFonts w:ascii="Century Gothic" w:hAnsi="Century Gothic"/>
          <w:b/>
          <w:sz w:val="24"/>
          <w:szCs w:val="24"/>
        </w:rPr>
        <w:tab/>
        <w:t>Iron filling and maize flour</w:t>
      </w:r>
    </w:p>
    <w:p w:rsidR="00307FC1" w:rsidRDefault="00006663" w:rsidP="00307FC1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  <w:t>Using a magnet</w:t>
      </w:r>
    </w:p>
    <w:p w:rsidR="00006663" w:rsidRPr="00307FC1" w:rsidRDefault="00006663" w:rsidP="00307FC1">
      <w:pPr>
        <w:tabs>
          <w:tab w:val="left" w:pos="720"/>
          <w:tab w:val="left" w:pos="1260"/>
        </w:tabs>
        <w:rPr>
          <w:rFonts w:ascii="Century Gothic" w:hAnsi="Century Gothic"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eparating sand and salt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Put the mixture of sand and salt in a container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)</w:t>
      </w:r>
      <w:r w:rsidRPr="00843D70">
        <w:rPr>
          <w:rFonts w:ascii="Century Gothic" w:hAnsi="Century Gothic"/>
          <w:sz w:val="24"/>
          <w:szCs w:val="24"/>
        </w:rPr>
        <w:tab/>
        <w:t>Pour water in the mixture and stir to dissolve salt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ii)</w:t>
      </w:r>
      <w:r w:rsidRPr="00843D70">
        <w:rPr>
          <w:rFonts w:ascii="Century Gothic" w:hAnsi="Century Gothic"/>
          <w:sz w:val="24"/>
          <w:szCs w:val="24"/>
        </w:rPr>
        <w:tab/>
        <w:t>Filter to remove sand.</w:t>
      </w:r>
    </w:p>
    <w:p w:rsidR="00006663" w:rsidRPr="00843D70" w:rsidRDefault="00006663" w:rsidP="00006663">
      <w:pPr>
        <w:tabs>
          <w:tab w:val="left" w:pos="45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(iv)</w:t>
      </w:r>
      <w:r w:rsidRPr="00843D70">
        <w:rPr>
          <w:rFonts w:ascii="Century Gothic" w:hAnsi="Century Gothic"/>
          <w:sz w:val="24"/>
          <w:szCs w:val="24"/>
        </w:rPr>
        <w:tab/>
        <w:t>Heat the solution and evaporate it to dryness.</w:t>
      </w:r>
    </w:p>
    <w:p w:rsidR="00006663" w:rsidRPr="00307FC1" w:rsidRDefault="00307FC1" w:rsidP="00006663">
      <w:pPr>
        <w:tabs>
          <w:tab w:val="left" w:pos="45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ISCIBLE AND IMMI</w:t>
      </w:r>
      <w:r w:rsidR="00006663" w:rsidRPr="00307FC1">
        <w:rPr>
          <w:rFonts w:ascii="Century Gothic" w:hAnsi="Century Gothic"/>
          <w:b/>
          <w:sz w:val="24"/>
          <w:szCs w:val="24"/>
          <w:u w:val="single"/>
        </w:rPr>
        <w:t>SCIBLE LIQUIDS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liquids that can mix easily?</w:t>
      </w:r>
    </w:p>
    <w:p w:rsidR="00307FC1" w:rsidRDefault="00843D70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06663" w:rsidRPr="00843D70">
        <w:rPr>
          <w:rFonts w:ascii="Century Gothic" w:hAnsi="Century Gothic"/>
          <w:sz w:val="24"/>
          <w:szCs w:val="24"/>
        </w:rPr>
        <w:t>Miscible liquids are liquids that can mix easily.</w:t>
      </w:r>
    </w:p>
    <w:p w:rsidR="00006663" w:rsidRPr="00307FC1" w:rsidRDefault="00006663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miscible liquids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araffin and petrol.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paraffin</w:t>
      </w:r>
    </w:p>
    <w:p w:rsidR="00006663" w:rsidRPr="00843D70" w:rsidRDefault="00006663" w:rsidP="00A55399">
      <w:pPr>
        <w:pStyle w:val="ListParagraph"/>
        <w:numPr>
          <w:ilvl w:val="0"/>
          <w:numId w:val="21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alcohol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immiscible liquids?</w:t>
      </w: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se are liquids that do not mix.</w:t>
      </w:r>
    </w:p>
    <w:p w:rsidR="00006663" w:rsidRPr="00307FC1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immiscible liquids</w:t>
      </w:r>
    </w:p>
    <w:p w:rsidR="00006663" w:rsidRPr="00843D70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Oil and water</w:t>
      </w:r>
    </w:p>
    <w:p w:rsidR="00006663" w:rsidRPr="00843D70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paraffin</w:t>
      </w:r>
    </w:p>
    <w:p w:rsidR="00307FC1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 and petrol</w:t>
      </w:r>
    </w:p>
    <w:p w:rsidR="00006663" w:rsidRPr="00307FC1" w:rsidRDefault="00006663" w:rsidP="00A55399">
      <w:pPr>
        <w:pStyle w:val="ListParagraph"/>
        <w:numPr>
          <w:ilvl w:val="0"/>
          <w:numId w:val="21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OLUTES, SOLVENTS AND SOLUTIONS</w:t>
      </w: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307FC1" w:rsidRDefault="00307FC1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ute?</w:t>
      </w:r>
    </w:p>
    <w:p w:rsidR="00006663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A solute is a substance that can be dissolved by a solvent.</w:t>
      </w:r>
    </w:p>
    <w:p w:rsidR="00843D70" w:rsidRPr="00843D70" w:rsidRDefault="00843D70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4"/>
          <w:szCs w:val="24"/>
        </w:rPr>
      </w:pPr>
    </w:p>
    <w:p w:rsidR="00006663" w:rsidRPr="00843D70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b/>
          <w:sz w:val="24"/>
          <w:szCs w:val="24"/>
        </w:rPr>
        <w:t>OR</w:t>
      </w:r>
    </w:p>
    <w:p w:rsidR="00843D70" w:rsidRPr="00CC3CFD" w:rsidRDefault="000066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A solute is a substance that can dissolve in a liquid.</w:t>
      </w:r>
    </w:p>
    <w:p w:rsidR="00006663" w:rsidRPr="00307FC1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lastRenderedPageBreak/>
        <w:t>Examples of solutes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ugar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Glucose</w:t>
      </w:r>
    </w:p>
    <w:p w:rsidR="003B2D63" w:rsidRPr="00843D70" w:rsidRDefault="003B2D63" w:rsidP="00A55399">
      <w:pPr>
        <w:pStyle w:val="ListParagraph"/>
        <w:numPr>
          <w:ilvl w:val="0"/>
          <w:numId w:val="21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owdered milk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vent?</w:t>
      </w:r>
    </w:p>
    <w:p w:rsidR="003B2D63" w:rsidRPr="00843D70" w:rsidRDefault="00843D70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A solvent is a substance that dissolve a solute.</w:t>
      </w:r>
    </w:p>
    <w:p w:rsidR="003B2D63" w:rsidRPr="00307FC1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solvents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Water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Paraffin</w:t>
      </w:r>
    </w:p>
    <w:p w:rsidR="003B2D63" w:rsidRPr="00843D70" w:rsidRDefault="003B2D63" w:rsidP="00A55399">
      <w:pPr>
        <w:pStyle w:val="ListParagraph"/>
        <w:numPr>
          <w:ilvl w:val="0"/>
          <w:numId w:val="21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oda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is water called a universal solvent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Water dissolves all solutes.</w:t>
      </w:r>
    </w:p>
    <w:p w:rsidR="003B2D63" w:rsidRPr="00843D70" w:rsidRDefault="003B2D63" w:rsidP="00843D7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y does sugar disappear in tea?</w:t>
      </w:r>
    </w:p>
    <w:p w:rsidR="001D5E9D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Sugar is soluble in tea.</w:t>
      </w:r>
    </w:p>
    <w:p w:rsidR="003B2D63" w:rsidRPr="00307FC1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OLUTION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olution?</w:t>
      </w:r>
    </w:p>
    <w:p w:rsidR="003B2D63" w:rsidRPr="00843D70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Is a mixture of a solvent and a solute.</w:t>
      </w:r>
    </w:p>
    <w:p w:rsidR="003B2D63" w:rsidRPr="00307FC1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solutions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(</w:t>
      </w:r>
      <w:proofErr w:type="spellStart"/>
      <w:r w:rsidRPr="00843D70">
        <w:rPr>
          <w:rFonts w:ascii="Century Gothic" w:hAnsi="Century Gothic"/>
          <w:sz w:val="24"/>
          <w:szCs w:val="24"/>
        </w:rPr>
        <w:t>i</w:t>
      </w:r>
      <w:proofErr w:type="spellEnd"/>
      <w:r w:rsidRPr="00843D70">
        <w:rPr>
          <w:rFonts w:ascii="Century Gothic" w:hAnsi="Century Gothic"/>
          <w:sz w:val="24"/>
          <w:szCs w:val="24"/>
        </w:rPr>
        <w:t>)</w:t>
      </w:r>
      <w:r w:rsidRPr="00843D70">
        <w:rPr>
          <w:rFonts w:ascii="Century Gothic" w:hAnsi="Century Gothic"/>
          <w:sz w:val="24"/>
          <w:szCs w:val="24"/>
        </w:rPr>
        <w:tab/>
        <w:t>Saturated solution</w:t>
      </w:r>
    </w:p>
    <w:p w:rsidR="003B2D63" w:rsidRPr="00843D70" w:rsidRDefault="003B2D63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(ii)</w:t>
      </w:r>
      <w:r w:rsidRPr="00843D70">
        <w:rPr>
          <w:rFonts w:ascii="Century Gothic" w:hAnsi="Century Gothic"/>
          <w:sz w:val="24"/>
          <w:szCs w:val="24"/>
        </w:rPr>
        <w:tab/>
        <w:t>Super saturated solution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aturated solution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 saturated solution is a solution that cannot dissolve any more solute even </w:t>
      </w:r>
      <w:r w:rsidR="003B2D63" w:rsidRPr="00843D70"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after stirring.</w:t>
      </w:r>
    </w:p>
    <w:p w:rsidR="003B2D63" w:rsidRPr="00843D70" w:rsidRDefault="003B2D63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is a supper saturated solution?</w:t>
      </w:r>
    </w:p>
    <w:p w:rsidR="003B2D63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 saturated solution is a solution that cannot dissolve any more solute even </w:t>
      </w:r>
      <w:r w:rsidR="003B2D63" w:rsidRPr="00843D70">
        <w:rPr>
          <w:rFonts w:ascii="Century Gothic" w:hAnsi="Century Gothic"/>
          <w:sz w:val="24"/>
          <w:szCs w:val="24"/>
        </w:rPr>
        <w:tab/>
      </w:r>
      <w:r w:rsidR="001E7074" w:rsidRPr="00843D70"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 xml:space="preserve">after </w:t>
      </w:r>
      <w:r>
        <w:rPr>
          <w:rFonts w:ascii="Century Gothic" w:hAnsi="Century Gothic"/>
          <w:sz w:val="24"/>
          <w:szCs w:val="24"/>
        </w:rPr>
        <w:tab/>
      </w:r>
      <w:r w:rsidR="003B2D63" w:rsidRPr="00843D70">
        <w:rPr>
          <w:rFonts w:ascii="Century Gothic" w:hAnsi="Century Gothic"/>
          <w:sz w:val="24"/>
          <w:szCs w:val="24"/>
        </w:rPr>
        <w:t>heating.</w:t>
      </w:r>
    </w:p>
    <w:p w:rsidR="00307FC1" w:rsidRDefault="00307FC1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307FC1" w:rsidRDefault="00307FC1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</w:p>
    <w:p w:rsidR="001E7074" w:rsidRPr="00307FC1" w:rsidRDefault="001E7074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SUSPENSION</w:t>
      </w:r>
    </w:p>
    <w:p w:rsidR="001E7074" w:rsidRPr="00843D70" w:rsidRDefault="00C311E6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</w:r>
      <w:r w:rsidR="00C91BB4" w:rsidRPr="00843D70">
        <w:rPr>
          <w:rFonts w:ascii="Century Gothic" w:hAnsi="Century Gothic"/>
          <w:b/>
          <w:sz w:val="24"/>
          <w:szCs w:val="24"/>
        </w:rPr>
        <w:t>What is a suspension?</w:t>
      </w:r>
    </w:p>
    <w:p w:rsidR="00C91BB4" w:rsidRPr="00843D70" w:rsidRDefault="001D5E9D" w:rsidP="003B2D63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 xml:space="preserve">A suspension is a mixture with undissolved particles that settle at the bottom </w:t>
      </w:r>
      <w:r w:rsidR="00C91BB4" w:rsidRPr="00843D70"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ab/>
        <w:t xml:space="preserve">on </w:t>
      </w:r>
      <w:r>
        <w:rPr>
          <w:rFonts w:ascii="Century Gothic" w:hAnsi="Century Gothic"/>
          <w:sz w:val="24"/>
          <w:szCs w:val="24"/>
        </w:rPr>
        <w:tab/>
      </w:r>
      <w:r w:rsidR="00C91BB4" w:rsidRPr="00843D70">
        <w:rPr>
          <w:rFonts w:ascii="Century Gothic" w:hAnsi="Century Gothic"/>
          <w:sz w:val="24"/>
          <w:szCs w:val="24"/>
        </w:rPr>
        <w:t>standing.</w:t>
      </w:r>
    </w:p>
    <w:p w:rsidR="00307FC1" w:rsidRDefault="00307FC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suspensions</w:t>
      </w:r>
    </w:p>
    <w:p w:rsidR="00C91BB4" w:rsidRPr="00843D70" w:rsidRDefault="00C91BB4" w:rsidP="00A55399">
      <w:pPr>
        <w:pStyle w:val="ListParagraph"/>
        <w:numPr>
          <w:ilvl w:val="0"/>
          <w:numId w:val="21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aize flour and water</w:t>
      </w:r>
    </w:p>
    <w:p w:rsidR="00C91BB4" w:rsidRPr="00843D70" w:rsidRDefault="00C91BB4" w:rsidP="00A55399">
      <w:pPr>
        <w:pStyle w:val="ListParagraph"/>
        <w:numPr>
          <w:ilvl w:val="0"/>
          <w:numId w:val="21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Mud and water</w:t>
      </w:r>
    </w:p>
    <w:p w:rsidR="00C91BB4" w:rsidRPr="00307FC1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 xml:space="preserve">Solutes and </w:t>
      </w:r>
      <w:proofErr w:type="spellStart"/>
      <w:r w:rsidRPr="00307FC1">
        <w:rPr>
          <w:rFonts w:ascii="Century Gothic" w:hAnsi="Century Gothic"/>
          <w:b/>
          <w:sz w:val="24"/>
          <w:szCs w:val="24"/>
          <w:u w:val="single"/>
        </w:rPr>
        <w:t>insolubles</w:t>
      </w:r>
      <w:proofErr w:type="spellEnd"/>
    </w:p>
    <w:p w:rsidR="00C91BB4" w:rsidRPr="00843D70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43D70">
        <w:rPr>
          <w:rFonts w:ascii="Century Gothic" w:hAnsi="Century Gothic"/>
          <w:b/>
          <w:sz w:val="24"/>
          <w:szCs w:val="24"/>
        </w:rPr>
        <w:t>Qn.</w:t>
      </w:r>
      <w:r w:rsidRPr="00843D70">
        <w:rPr>
          <w:rFonts w:ascii="Century Gothic" w:hAnsi="Century Gothic"/>
          <w:b/>
          <w:sz w:val="24"/>
          <w:szCs w:val="24"/>
        </w:rPr>
        <w:tab/>
        <w:t>What are soluble?</w:t>
      </w:r>
    </w:p>
    <w:p w:rsidR="00C91BB4" w:rsidRPr="00843D70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ab/>
      </w:r>
      <w:r w:rsidRPr="00843D70">
        <w:rPr>
          <w:rFonts w:ascii="Century Gothic" w:hAnsi="Century Gothic"/>
          <w:sz w:val="24"/>
          <w:szCs w:val="24"/>
        </w:rPr>
        <w:tab/>
        <w:t>These are substances that can dissolve in water.</w:t>
      </w:r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 xml:space="preserve">Examples of </w:t>
      </w:r>
      <w:r w:rsidR="001D5E9D" w:rsidRPr="00307FC1">
        <w:rPr>
          <w:rFonts w:ascii="Century Gothic" w:hAnsi="Century Gothic"/>
          <w:b/>
          <w:sz w:val="24"/>
          <w:szCs w:val="24"/>
          <w:u w:val="single"/>
        </w:rPr>
        <w:t>soluble</w:t>
      </w:r>
    </w:p>
    <w:p w:rsidR="00C91BB4" w:rsidRPr="00843D70" w:rsidRDefault="00C91BB4" w:rsidP="00A55399">
      <w:pPr>
        <w:pStyle w:val="ListParagraph"/>
        <w:numPr>
          <w:ilvl w:val="0"/>
          <w:numId w:val="21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ugar</w:t>
      </w:r>
    </w:p>
    <w:p w:rsidR="00C91BB4" w:rsidRPr="001D5E9D" w:rsidRDefault="00C91BB4" w:rsidP="00A55399">
      <w:pPr>
        <w:pStyle w:val="ListParagraph"/>
        <w:numPr>
          <w:ilvl w:val="0"/>
          <w:numId w:val="21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43D70">
        <w:rPr>
          <w:rFonts w:ascii="Century Gothic" w:hAnsi="Century Gothic"/>
          <w:sz w:val="24"/>
          <w:szCs w:val="24"/>
        </w:rPr>
        <w:t>Salt</w:t>
      </w:r>
    </w:p>
    <w:p w:rsidR="00C91BB4" w:rsidRPr="00307FC1" w:rsidRDefault="00C91BB4" w:rsidP="00307F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WORK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work?</w:t>
      </w:r>
    </w:p>
    <w:p w:rsidR="00C91BB4" w:rsidRPr="001D5E9D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 xml:space="preserve">Work is the product of force and distance moved in the direction of the </w:t>
      </w:r>
      <w:r w:rsidR="00C91BB4" w:rsidRPr="001D5E9D"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ab/>
        <w:t>force.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force?</w:t>
      </w:r>
    </w:p>
    <w:p w:rsidR="00C91BB4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91BB4" w:rsidRPr="001D5E9D">
        <w:rPr>
          <w:rFonts w:ascii="Century Gothic" w:hAnsi="Century Gothic"/>
          <w:sz w:val="24"/>
          <w:szCs w:val="24"/>
        </w:rPr>
        <w:t>Force is a pull or push on an object.</w:t>
      </w:r>
    </w:p>
    <w:p w:rsidR="001D5E9D" w:rsidRPr="00CC3CFD" w:rsidRDefault="001D5E9D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8"/>
          <w:szCs w:val="24"/>
        </w:rPr>
      </w:pP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S.1 units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Work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-</w:t>
      </w:r>
      <w:r w:rsidRPr="001D5E9D">
        <w:rPr>
          <w:rFonts w:ascii="Century Gothic" w:hAnsi="Century Gothic"/>
          <w:sz w:val="24"/>
          <w:szCs w:val="24"/>
        </w:rPr>
        <w:tab/>
        <w:t>Joules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orce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</w:r>
      <w:r w:rsidR="00CC3CF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>-</w:t>
      </w:r>
      <w:r w:rsidRPr="001D5E9D">
        <w:rPr>
          <w:rFonts w:ascii="Century Gothic" w:hAnsi="Century Gothic"/>
          <w:sz w:val="24"/>
          <w:szCs w:val="24"/>
        </w:rPr>
        <w:tab/>
        <w:t>Newton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Distance</w:t>
      </w: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-</w:t>
      </w:r>
      <w:r w:rsidRPr="001D5E9D">
        <w:rPr>
          <w:rFonts w:ascii="Century Gothic" w:hAnsi="Century Gothic"/>
          <w:sz w:val="24"/>
          <w:szCs w:val="24"/>
        </w:rPr>
        <w:tab/>
      </w:r>
      <w:proofErr w:type="spellStart"/>
      <w:r w:rsidRPr="001D5E9D">
        <w:rPr>
          <w:rFonts w:ascii="Century Gothic" w:hAnsi="Century Gothic"/>
          <w:sz w:val="24"/>
          <w:szCs w:val="24"/>
        </w:rPr>
        <w:t>metres</w:t>
      </w:r>
      <w:proofErr w:type="spellEnd"/>
    </w:p>
    <w:p w:rsidR="00C91BB4" w:rsidRPr="00307FC1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CALCULATION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 xml:space="preserve">A man pushed a wheel barrow using 60 newtons through a distance of 4 </w:t>
      </w:r>
      <w:proofErr w:type="spellStart"/>
      <w:r w:rsidRPr="001D5E9D">
        <w:rPr>
          <w:rFonts w:ascii="Century Gothic" w:hAnsi="Century Gothic"/>
          <w:sz w:val="24"/>
          <w:szCs w:val="24"/>
        </w:rPr>
        <w:t>metres</w:t>
      </w:r>
      <w:proofErr w:type="spellEnd"/>
      <w:r w:rsidRPr="001D5E9D">
        <w:rPr>
          <w:rFonts w:ascii="Century Gothic" w:hAnsi="Century Gothic"/>
          <w:sz w:val="24"/>
          <w:szCs w:val="24"/>
        </w:rPr>
        <w:t>. Find the work done.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WD</w:t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F x D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60 x 4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=</w:t>
      </w:r>
      <w:r w:rsidRPr="001D5E9D">
        <w:rPr>
          <w:rFonts w:ascii="Century Gothic" w:hAnsi="Century Gothic"/>
          <w:sz w:val="24"/>
          <w:szCs w:val="24"/>
        </w:rPr>
        <w:tab/>
        <w:t>240 joules</w:t>
      </w:r>
    </w:p>
    <w:p w:rsidR="00C91BB4" w:rsidRPr="001D5E9D" w:rsidRDefault="00C91BB4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Activity:</w:t>
      </w:r>
    </w:p>
    <w:p w:rsidR="00C91BB4" w:rsidRPr="001D5E9D" w:rsidRDefault="00C91BB4" w:rsidP="00C91BB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f</w:t>
      </w:r>
      <w:r w:rsidR="0000749B" w:rsidRPr="001D5E9D">
        <w:rPr>
          <w:rFonts w:ascii="Century Gothic" w:hAnsi="Century Gothic"/>
          <w:sz w:val="24"/>
          <w:szCs w:val="24"/>
        </w:rPr>
        <w:t xml:space="preserve"> a man uses 70N to push a wheelbarrow through a distance of 10metres. Find the work done.</w:t>
      </w:r>
    </w:p>
    <w:p w:rsidR="0000749B" w:rsidRPr="00307FC1" w:rsidRDefault="0000749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Examples of forces</w:t>
      </w:r>
    </w:p>
    <w:p w:rsidR="0000749B" w:rsidRPr="001D5E9D" w:rsidRDefault="001D5E9D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p thrust</w:t>
      </w:r>
      <w:r w:rsidR="004470C5" w:rsidRPr="001D5E9D">
        <w:rPr>
          <w:rFonts w:ascii="Century Gothic" w:hAnsi="Century Gothic"/>
          <w:sz w:val="24"/>
          <w:szCs w:val="24"/>
        </w:rPr>
        <w:t xml:space="preserve"> force / Buoyancy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Gravitational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lastRenderedPageBreak/>
        <w:t>Frict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dhes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ohesion force</w:t>
      </w:r>
    </w:p>
    <w:p w:rsidR="004470C5" w:rsidRPr="001D5E9D" w:rsidRDefault="004470C5" w:rsidP="00A55399">
      <w:pPr>
        <w:pStyle w:val="ListParagraph"/>
        <w:numPr>
          <w:ilvl w:val="0"/>
          <w:numId w:val="21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nertia force</w:t>
      </w:r>
    </w:p>
    <w:p w:rsidR="004470C5" w:rsidRPr="001D5E9D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inertia force?</w:t>
      </w:r>
    </w:p>
    <w:p w:rsidR="004470C5" w:rsidRPr="001D5E9D" w:rsidRDefault="001D5E9D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Is the force that makes an object at rest re</w:t>
      </w:r>
      <w:r>
        <w:rPr>
          <w:rFonts w:ascii="Century Gothic" w:hAnsi="Century Gothic"/>
          <w:sz w:val="24"/>
          <w:szCs w:val="24"/>
        </w:rPr>
        <w:t xml:space="preserve">main resting or an object in </w:t>
      </w: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 xml:space="preserve">motion to keep </w:t>
      </w: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moving.</w:t>
      </w:r>
    </w:p>
    <w:p w:rsidR="004470C5" w:rsidRPr="00307FC1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inertia force</w:t>
      </w:r>
    </w:p>
    <w:p w:rsidR="004470C5" w:rsidRPr="001D5E9D" w:rsidRDefault="004470C5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</w:t>
      </w:r>
      <w:proofErr w:type="spellStart"/>
      <w:r w:rsidRPr="001D5E9D">
        <w:rPr>
          <w:rFonts w:ascii="Century Gothic" w:hAnsi="Century Gothic"/>
          <w:sz w:val="24"/>
          <w:szCs w:val="24"/>
        </w:rPr>
        <w:t>i</w:t>
      </w:r>
      <w:proofErr w:type="spellEnd"/>
      <w:r w:rsidRPr="001D5E9D">
        <w:rPr>
          <w:rFonts w:ascii="Century Gothic" w:hAnsi="Century Gothic"/>
          <w:sz w:val="24"/>
          <w:szCs w:val="24"/>
        </w:rPr>
        <w:t>)</w:t>
      </w:r>
      <w:r w:rsidRPr="001D5E9D">
        <w:rPr>
          <w:rFonts w:ascii="Century Gothic" w:hAnsi="Century Gothic"/>
          <w:sz w:val="24"/>
          <w:szCs w:val="24"/>
        </w:rPr>
        <w:tab/>
        <w:t>Inertia at rest</w:t>
      </w:r>
    </w:p>
    <w:p w:rsidR="004470C5" w:rsidRPr="001D5E9D" w:rsidRDefault="004470C5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Inertia motion</w:t>
      </w:r>
    </w:p>
    <w:p w:rsidR="004470C5" w:rsidRPr="001D5E9D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friction?</w:t>
      </w:r>
    </w:p>
    <w:p w:rsidR="004470C5" w:rsidRPr="001D5E9D" w:rsidRDefault="001D5E9D" w:rsidP="004470C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470C5" w:rsidRPr="001D5E9D">
        <w:rPr>
          <w:rFonts w:ascii="Century Gothic" w:hAnsi="Century Gothic"/>
          <w:sz w:val="24"/>
          <w:szCs w:val="24"/>
        </w:rPr>
        <w:t>Is the force that opposes motion.</w:t>
      </w:r>
    </w:p>
    <w:p w:rsidR="004470C5" w:rsidRPr="00307FC1" w:rsidRDefault="004470C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Types of friction</w:t>
      </w:r>
    </w:p>
    <w:p w:rsidR="004470C5" w:rsidRPr="001D5E9D" w:rsidRDefault="009A2E2A" w:rsidP="001D5E9D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</w:t>
      </w:r>
      <w:proofErr w:type="spellStart"/>
      <w:r w:rsidRPr="001D5E9D">
        <w:rPr>
          <w:rFonts w:ascii="Century Gothic" w:hAnsi="Century Gothic"/>
          <w:sz w:val="24"/>
          <w:szCs w:val="24"/>
        </w:rPr>
        <w:t>i</w:t>
      </w:r>
      <w:proofErr w:type="spellEnd"/>
      <w:r w:rsidRPr="001D5E9D">
        <w:rPr>
          <w:rFonts w:ascii="Century Gothic" w:hAnsi="Century Gothic"/>
          <w:sz w:val="24"/>
          <w:szCs w:val="24"/>
        </w:rPr>
        <w:t>)</w:t>
      </w:r>
      <w:r w:rsidRPr="001D5E9D">
        <w:rPr>
          <w:rFonts w:ascii="Century Gothic" w:hAnsi="Century Gothic"/>
          <w:sz w:val="24"/>
          <w:szCs w:val="24"/>
        </w:rPr>
        <w:tab/>
        <w:t>Static friction</w:t>
      </w:r>
    </w:p>
    <w:p w:rsidR="009A2E2A" w:rsidRPr="001D5E9D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Sliding friction</w:t>
      </w:r>
    </w:p>
    <w:p w:rsidR="009A2E2A" w:rsidRDefault="009A2E2A" w:rsidP="001D5E9D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Viscosity friction</w:t>
      </w:r>
    </w:p>
    <w:p w:rsidR="001D5E9D" w:rsidRPr="00CC3CFD" w:rsidRDefault="001D5E9D" w:rsidP="001D5E9D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"/>
          <w:szCs w:val="24"/>
        </w:rPr>
      </w:pPr>
    </w:p>
    <w:p w:rsidR="009A2E2A" w:rsidRPr="00307FC1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Advantages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to write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to walk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to sharpen objects.</w:t>
      </w:r>
    </w:p>
    <w:p w:rsidR="009A2E2A" w:rsidRPr="001D5E9D" w:rsidRDefault="00307FC1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ction</w:t>
      </w:r>
      <w:r w:rsidR="009A2E2A" w:rsidRPr="001D5E9D">
        <w:rPr>
          <w:rFonts w:ascii="Century Gothic" w:hAnsi="Century Gothic"/>
          <w:sz w:val="24"/>
          <w:szCs w:val="24"/>
        </w:rPr>
        <w:t xml:space="preserve"> enables cars to stop when brakes are applied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climb trees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climb Mountains.</w:t>
      </w:r>
    </w:p>
    <w:p w:rsidR="009A2E2A" w:rsidRPr="001D5E9D" w:rsidRDefault="009A2E2A" w:rsidP="00A55399">
      <w:pPr>
        <w:pStyle w:val="ListParagraph"/>
        <w:numPr>
          <w:ilvl w:val="0"/>
          <w:numId w:val="21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riction enables us light match sticks.</w:t>
      </w:r>
    </w:p>
    <w:p w:rsidR="009A2E2A" w:rsidRPr="00307FC1" w:rsidRDefault="009A2E2A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Disadvantages of friction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</w:t>
      </w:r>
      <w:proofErr w:type="spellStart"/>
      <w:r w:rsidRPr="001D5E9D">
        <w:rPr>
          <w:rFonts w:ascii="Century Gothic" w:hAnsi="Century Gothic"/>
          <w:sz w:val="24"/>
          <w:szCs w:val="24"/>
        </w:rPr>
        <w:t>i</w:t>
      </w:r>
      <w:proofErr w:type="spellEnd"/>
      <w:r w:rsidRPr="001D5E9D">
        <w:rPr>
          <w:rFonts w:ascii="Century Gothic" w:hAnsi="Century Gothic"/>
          <w:sz w:val="24"/>
          <w:szCs w:val="24"/>
        </w:rPr>
        <w:t>)</w:t>
      </w:r>
      <w:r w:rsidRPr="001D5E9D">
        <w:rPr>
          <w:rFonts w:ascii="Century Gothic" w:hAnsi="Century Gothic"/>
          <w:sz w:val="24"/>
          <w:szCs w:val="24"/>
        </w:rPr>
        <w:tab/>
        <w:t>Friction causes unnecessary noise.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>Friction causes unnecessary heat.</w:t>
      </w:r>
    </w:p>
    <w:p w:rsidR="009A2E2A" w:rsidRPr="001D5E9D" w:rsidRDefault="009A2E2A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Friction causes wear and fear.</w:t>
      </w:r>
    </w:p>
    <w:p w:rsidR="00307FC1" w:rsidRDefault="00307FC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9A2E2A" w:rsidRPr="00307FC1" w:rsidRDefault="00201341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Disadvantages of friction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</w:t>
      </w:r>
      <w:proofErr w:type="spellStart"/>
      <w:r w:rsidRPr="001D5E9D">
        <w:rPr>
          <w:rFonts w:ascii="Century Gothic" w:hAnsi="Century Gothic"/>
          <w:sz w:val="24"/>
          <w:szCs w:val="24"/>
        </w:rPr>
        <w:t>i</w:t>
      </w:r>
      <w:proofErr w:type="spellEnd"/>
      <w:r w:rsidRPr="001D5E9D">
        <w:rPr>
          <w:rFonts w:ascii="Century Gothic" w:hAnsi="Century Gothic"/>
          <w:sz w:val="24"/>
          <w:szCs w:val="24"/>
        </w:rPr>
        <w:t>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</w:t>
      </w:r>
      <w:r w:rsidRPr="001D5E9D">
        <w:rPr>
          <w:rFonts w:ascii="Century Gothic" w:hAnsi="Century Gothic"/>
          <w:sz w:val="24"/>
          <w:szCs w:val="24"/>
        </w:rPr>
        <w:t xml:space="preserve"> causes unnecessary noise.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</w:t>
      </w:r>
      <w:r w:rsidRPr="001D5E9D">
        <w:rPr>
          <w:rFonts w:ascii="Century Gothic" w:hAnsi="Century Gothic"/>
          <w:sz w:val="24"/>
          <w:szCs w:val="24"/>
        </w:rPr>
        <w:t xml:space="preserve"> causes unnecessary heat</w:t>
      </w:r>
      <w:r w:rsidR="0027041D" w:rsidRPr="001D5E9D">
        <w:rPr>
          <w:rFonts w:ascii="Century Gothic" w:hAnsi="Century Gothic"/>
          <w:sz w:val="24"/>
          <w:szCs w:val="24"/>
        </w:rPr>
        <w:t>.</w:t>
      </w:r>
    </w:p>
    <w:p w:rsidR="00201341" w:rsidRPr="001D5E9D" w:rsidRDefault="0020134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</w:r>
      <w:r w:rsidR="0027041D" w:rsidRPr="001D5E9D">
        <w:rPr>
          <w:rFonts w:ascii="Century Gothic" w:hAnsi="Century Gothic"/>
          <w:sz w:val="24"/>
          <w:szCs w:val="24"/>
        </w:rPr>
        <w:t>Friction causes wear and fear.</w:t>
      </w:r>
    </w:p>
    <w:p w:rsidR="0027041D" w:rsidRPr="00307FC1" w:rsidRDefault="0027041D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lastRenderedPageBreak/>
        <w:t>Ways of reducing friction</w:t>
      </w:r>
    </w:p>
    <w:p w:rsidR="0027041D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oiling moving parts in machine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grassing moving parts in machines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By streaming objects that move in fluids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sing ball bearing.</w:t>
      </w:r>
    </w:p>
    <w:p w:rsidR="008F6353" w:rsidRPr="001D5E9D" w:rsidRDefault="008F6353" w:rsidP="00A55399">
      <w:pPr>
        <w:pStyle w:val="ListParagraph"/>
        <w:numPr>
          <w:ilvl w:val="0"/>
          <w:numId w:val="21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Using rollers.</w:t>
      </w:r>
    </w:p>
    <w:p w:rsidR="00DF076C" w:rsidRPr="00307FC1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7FC1">
        <w:rPr>
          <w:rFonts w:ascii="Century Gothic" w:hAnsi="Century Gothic"/>
          <w:b/>
          <w:sz w:val="24"/>
          <w:szCs w:val="24"/>
          <w:u w:val="single"/>
        </w:rPr>
        <w:t>Ways of increasing friction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</w:t>
      </w:r>
      <w:proofErr w:type="spellStart"/>
      <w:r w:rsidRPr="001D5E9D">
        <w:rPr>
          <w:rFonts w:ascii="Century Gothic" w:hAnsi="Century Gothic"/>
          <w:sz w:val="24"/>
          <w:szCs w:val="24"/>
        </w:rPr>
        <w:t>i</w:t>
      </w:r>
      <w:proofErr w:type="spellEnd"/>
      <w:r w:rsidRPr="001D5E9D">
        <w:rPr>
          <w:rFonts w:ascii="Century Gothic" w:hAnsi="Century Gothic"/>
          <w:sz w:val="24"/>
          <w:szCs w:val="24"/>
        </w:rPr>
        <w:t>)</w:t>
      </w:r>
      <w:r w:rsidRPr="001D5E9D">
        <w:rPr>
          <w:rFonts w:ascii="Century Gothic" w:hAnsi="Century Gothic"/>
          <w:sz w:val="24"/>
          <w:szCs w:val="24"/>
        </w:rPr>
        <w:tab/>
        <w:t>By putting pikes on sports books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)</w:t>
      </w:r>
      <w:r w:rsidRPr="001D5E9D">
        <w:rPr>
          <w:rFonts w:ascii="Century Gothic" w:hAnsi="Century Gothic"/>
          <w:sz w:val="24"/>
          <w:szCs w:val="24"/>
        </w:rPr>
        <w:tab/>
        <w:t xml:space="preserve">By putting treads on car </w:t>
      </w:r>
      <w:proofErr w:type="spellStart"/>
      <w:r w:rsidRPr="001D5E9D">
        <w:rPr>
          <w:rFonts w:ascii="Century Gothic" w:hAnsi="Century Gothic"/>
          <w:sz w:val="24"/>
          <w:szCs w:val="24"/>
        </w:rPr>
        <w:t>tyres</w:t>
      </w:r>
      <w:proofErr w:type="spellEnd"/>
      <w:r w:rsidRPr="001D5E9D">
        <w:rPr>
          <w:rFonts w:ascii="Century Gothic" w:hAnsi="Century Gothic"/>
          <w:sz w:val="24"/>
          <w:szCs w:val="24"/>
        </w:rPr>
        <w:t>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ii)</w:t>
      </w:r>
      <w:r w:rsidRPr="001D5E9D">
        <w:rPr>
          <w:rFonts w:ascii="Century Gothic" w:hAnsi="Century Gothic"/>
          <w:sz w:val="24"/>
          <w:szCs w:val="24"/>
        </w:rPr>
        <w:tab/>
        <w:t>By putting treads on shoe soles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(iv)</w:t>
      </w:r>
      <w:r w:rsidRPr="001D5E9D">
        <w:rPr>
          <w:rFonts w:ascii="Century Gothic" w:hAnsi="Century Gothic"/>
          <w:sz w:val="24"/>
          <w:szCs w:val="24"/>
        </w:rPr>
        <w:tab/>
        <w:t>By putting grips on handles of bicycle.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diffusion?</w:t>
      </w:r>
    </w:p>
    <w:p w:rsidR="00DF076C" w:rsidRPr="001D5E9D" w:rsidRDefault="001D5E9D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 xml:space="preserve">Is the movement of molecules of a substance from a region of high </w:t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ab/>
        <w:t>concentration to a region of low concentration?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dilution?</w:t>
      </w:r>
    </w:p>
    <w:p w:rsidR="00DF076C" w:rsidRDefault="001D5E9D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F076C" w:rsidRPr="001D5E9D">
        <w:rPr>
          <w:rFonts w:ascii="Century Gothic" w:hAnsi="Century Gothic"/>
          <w:sz w:val="24"/>
          <w:szCs w:val="24"/>
        </w:rPr>
        <w:t>Dilution is the process of making a concentrated solution weak.</w:t>
      </w:r>
    </w:p>
    <w:p w:rsidR="00DF076C" w:rsidRPr="00382BF5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CROP GROWING</w:t>
      </w: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What is a crop?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ab/>
      </w:r>
      <w:r w:rsidRPr="001D5E9D">
        <w:rPr>
          <w:rFonts w:ascii="Century Gothic" w:hAnsi="Century Gothic"/>
          <w:sz w:val="24"/>
          <w:szCs w:val="24"/>
        </w:rPr>
        <w:tab/>
        <w:t>A crop is any plant grown and cared for on a large scale.</w:t>
      </w:r>
    </w:p>
    <w:p w:rsidR="00DF076C" w:rsidRPr="001D5E9D" w:rsidRDefault="00DF076C" w:rsidP="00DF076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 xml:space="preserve">Identify any two factors to consider when selecting a good planting </w:t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</w:r>
      <w:r w:rsidRPr="001D5E9D">
        <w:rPr>
          <w:rFonts w:ascii="Century Gothic" w:hAnsi="Century Gothic"/>
          <w:b/>
          <w:sz w:val="24"/>
          <w:szCs w:val="24"/>
        </w:rPr>
        <w:tab/>
        <w:t>materials / seeds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planting should be whole without a hol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be whole without a hol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broken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matur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not be damaged by pests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be mature.</w:t>
      </w:r>
    </w:p>
    <w:p w:rsidR="00DF076C" w:rsidRPr="001D5E9D" w:rsidRDefault="00DF076C" w:rsidP="00A55399">
      <w:pPr>
        <w:pStyle w:val="ListParagraph"/>
        <w:numPr>
          <w:ilvl w:val="0"/>
          <w:numId w:val="22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 seed should not be damaged by parts.</w:t>
      </w:r>
    </w:p>
    <w:p w:rsidR="00382BF5" w:rsidRDefault="00382BF5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DF076C" w:rsidRPr="001D5E9D" w:rsidRDefault="00DF076C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Give</w:t>
      </w:r>
      <w:r w:rsidR="00844A4B" w:rsidRPr="001D5E9D">
        <w:rPr>
          <w:rFonts w:ascii="Century Gothic" w:hAnsi="Century Gothic"/>
          <w:b/>
          <w:sz w:val="24"/>
          <w:szCs w:val="24"/>
        </w:rPr>
        <w:t xml:space="preserve"> any two factors to consider when selecting a good site for a garden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Fertility of the soil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Drainage of the soil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Nearness to the water source.</w:t>
      </w:r>
    </w:p>
    <w:p w:rsidR="00844A4B" w:rsidRPr="001D5E9D" w:rsidRDefault="00844A4B" w:rsidP="00A55399">
      <w:pPr>
        <w:pStyle w:val="ListParagraph"/>
        <w:numPr>
          <w:ilvl w:val="0"/>
          <w:numId w:val="22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Nearness to a home or a school.</w:t>
      </w:r>
    </w:p>
    <w:p w:rsidR="00844A4B" w:rsidRPr="001D5E9D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5E9D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1D5E9D">
        <w:rPr>
          <w:rFonts w:ascii="Century Gothic" w:hAnsi="Century Gothic"/>
          <w:b/>
          <w:sz w:val="24"/>
          <w:szCs w:val="24"/>
        </w:rPr>
        <w:tab/>
        <w:t>State any two importance of a garden / school garden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 school garden is a source of food to a school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A school garden is used for study purpose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t enables children know how to care for crops.</w:t>
      </w:r>
    </w:p>
    <w:p w:rsidR="00844A4B" w:rsidRPr="001D5E9D" w:rsidRDefault="00844A4B" w:rsidP="00A55399">
      <w:pPr>
        <w:pStyle w:val="ListParagraph"/>
        <w:numPr>
          <w:ilvl w:val="0"/>
          <w:numId w:val="22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It enables children know how different crops are plante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TUBER CROPS</w:t>
      </w:r>
    </w:p>
    <w:p w:rsidR="00844A4B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hese are crops which have underground swollen stems or roots with foo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ROOT TUBERS.</w:t>
      </w:r>
    </w:p>
    <w:p w:rsidR="00844A4B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Root tubers are underground swollen roots with food.</w:t>
      </w:r>
    </w:p>
    <w:p w:rsidR="00844A4B" w:rsidRPr="00382BF5" w:rsidRDefault="00844A4B" w:rsidP="001D5E9D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root crops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assava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Sweet potatoes</w:t>
      </w:r>
    </w:p>
    <w:p w:rsidR="00844A4B" w:rsidRPr="001D5E9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Carrots</w:t>
      </w:r>
    </w:p>
    <w:p w:rsidR="001D5E9D" w:rsidRPr="00CC3CFD" w:rsidRDefault="00844A4B" w:rsidP="00A55399">
      <w:pPr>
        <w:pStyle w:val="ListParagraph"/>
        <w:numPr>
          <w:ilvl w:val="0"/>
          <w:numId w:val="22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1D5E9D">
        <w:rPr>
          <w:rFonts w:ascii="Century Gothic" w:hAnsi="Century Gothic"/>
          <w:sz w:val="24"/>
          <w:szCs w:val="24"/>
        </w:rPr>
        <w:t>Turnip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2"/>
        <w:gridCol w:w="2790"/>
        <w:gridCol w:w="2790"/>
        <w:gridCol w:w="2790"/>
      </w:tblGrid>
      <w:tr w:rsidR="00844A4B" w:rsidTr="00844A4B">
        <w:tc>
          <w:tcPr>
            <w:tcW w:w="2682" w:type="dxa"/>
          </w:tcPr>
          <w:p w:rsidR="00844A4B" w:rsidRDefault="00AC4B09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79070</wp:posOffset>
                  </wp:positionV>
                  <wp:extent cx="1724025" cy="1628775"/>
                  <wp:effectExtent l="19050" t="0" r="9525" b="0"/>
                  <wp:wrapNone/>
                  <wp:docPr id="28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90" w:type="dxa"/>
          </w:tcPr>
          <w:p w:rsidR="00844A4B" w:rsidRDefault="00AC4B09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9070</wp:posOffset>
                  </wp:positionV>
                  <wp:extent cx="1304925" cy="1571625"/>
                  <wp:effectExtent l="19050" t="0" r="9525" b="0"/>
                  <wp:wrapNone/>
                  <wp:docPr id="28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6B16CF" w:rsidRDefault="006B16CF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90" w:type="dxa"/>
          </w:tcPr>
          <w:p w:rsidR="00844A4B" w:rsidRDefault="001A0CD5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40970</wp:posOffset>
                  </wp:positionV>
                  <wp:extent cx="1733550" cy="1733550"/>
                  <wp:effectExtent l="19050" t="0" r="0" b="0"/>
                  <wp:wrapNone/>
                  <wp:docPr id="14" name="Picture 8" descr="Turnip Plant Free 3d Model - .Obj, .Stl - Open3dModel - 48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rnip Plant Free 3d Model - .Obj, .Stl - Open3dModel - 48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50520</wp:posOffset>
                  </wp:positionV>
                  <wp:extent cx="1685925" cy="1447800"/>
                  <wp:effectExtent l="19050" t="0" r="9525" b="0"/>
                  <wp:wrapNone/>
                  <wp:docPr id="28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:rsidR="00844A4B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44A4B" w:rsidTr="00844A4B">
        <w:tc>
          <w:tcPr>
            <w:tcW w:w="2682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cassav</w:t>
            </w:r>
            <w:r w:rsidR="006B16CF" w:rsidRPr="0087540C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carrots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2790" w:type="dxa"/>
          </w:tcPr>
          <w:p w:rsidR="00844A4B" w:rsidRPr="0087540C" w:rsidRDefault="00844A4B" w:rsidP="00844A4B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turnip</w:t>
            </w:r>
          </w:p>
        </w:tc>
      </w:tr>
    </w:tbl>
    <w:p w:rsidR="00844A4B" w:rsidRPr="00591B31" w:rsidRDefault="00844A4B" w:rsidP="00844A4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4"/>
          <w:szCs w:val="28"/>
        </w:rPr>
      </w:pPr>
    </w:p>
    <w:p w:rsidR="009A2E2A" w:rsidRPr="00382BF5" w:rsidRDefault="00591B31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Propagating of root crops</w:t>
      </w:r>
    </w:p>
    <w:p w:rsidR="00591B31" w:rsidRPr="0087540C" w:rsidRDefault="00591B31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What is plant propagation?</w:t>
      </w:r>
    </w:p>
    <w:p w:rsidR="00591B31" w:rsidRPr="0087540C" w:rsidRDefault="0087540C" w:rsidP="009A2E2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91B31" w:rsidRPr="0087540C">
        <w:rPr>
          <w:rFonts w:ascii="Century Gothic" w:hAnsi="Century Gothic"/>
          <w:sz w:val="24"/>
          <w:szCs w:val="24"/>
        </w:rPr>
        <w:t>Propagation of plants is the way of making plants to multiply.</w:t>
      </w:r>
    </w:p>
    <w:p w:rsidR="00591B31" w:rsidRPr="0087540C" w:rsidRDefault="00591B31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propagated?</w:t>
      </w:r>
    </w:p>
    <w:p w:rsidR="00591B31" w:rsidRPr="0087540C" w:rsidRDefault="00591B31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Cassava</w:t>
      </w:r>
      <w:r w:rsidRPr="0087540C">
        <w:rPr>
          <w:rFonts w:ascii="Century Gothic" w:hAnsi="Century Gothic"/>
          <w:sz w:val="24"/>
          <w:szCs w:val="24"/>
        </w:rPr>
        <w:tab/>
      </w:r>
      <w:r w:rsidR="002C4C5E"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planting crops propagated.</w:t>
      </w:r>
    </w:p>
    <w:p w:rsidR="00591B31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Sweet potatoes</w:t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planting stem cuttings</w:t>
      </w:r>
    </w:p>
    <w:p w:rsidR="002C4C5E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Carrot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planting stem cutting / vines</w:t>
      </w:r>
    </w:p>
    <w:p w:rsidR="002C4C5E" w:rsidRPr="0087540C" w:rsidRDefault="002C4C5E" w:rsidP="00A55399">
      <w:pPr>
        <w:pStyle w:val="ListParagraph"/>
        <w:numPr>
          <w:ilvl w:val="0"/>
          <w:numId w:val="22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urnip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planting seeds</w:t>
      </w:r>
    </w:p>
    <w:p w:rsidR="002C4C5E" w:rsidRPr="00382BF5" w:rsidRDefault="00C76B3D" w:rsidP="002C4C5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Harvesting of root crops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root crops harvested?</w:t>
      </w:r>
    </w:p>
    <w:p w:rsidR="00C76B3D" w:rsidRPr="0087540C" w:rsidRDefault="00C76B3D" w:rsidP="00AC4B09">
      <w:pPr>
        <w:tabs>
          <w:tab w:val="left" w:pos="450"/>
          <w:tab w:val="left" w:pos="720"/>
          <w:tab w:val="left" w:pos="1260"/>
          <w:tab w:val="left" w:pos="4605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Cassava</w:t>
      </w:r>
      <w:r w:rsidR="00AC4B09">
        <w:rPr>
          <w:rFonts w:ascii="Century Gothic" w:hAnsi="Century Gothic"/>
          <w:sz w:val="24"/>
          <w:szCs w:val="24"/>
        </w:rPr>
        <w:tab/>
      </w:r>
    </w:p>
    <w:p w:rsidR="00C76B3D" w:rsidRPr="0087540C" w:rsidRDefault="00C76B3D" w:rsidP="00A55399">
      <w:pPr>
        <w:pStyle w:val="ListParagraph"/>
        <w:numPr>
          <w:ilvl w:val="0"/>
          <w:numId w:val="22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 hands</w:t>
      </w:r>
    </w:p>
    <w:p w:rsidR="00C76B3D" w:rsidRPr="0087540C" w:rsidRDefault="00C76B3D" w:rsidP="00A55399">
      <w:pPr>
        <w:pStyle w:val="ListParagraph"/>
        <w:numPr>
          <w:ilvl w:val="0"/>
          <w:numId w:val="22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le.</w:t>
      </w:r>
    </w:p>
    <w:p w:rsidR="00C76B3D" w:rsidRPr="00382BF5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lastRenderedPageBreak/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Sweet potatoes</w:t>
      </w:r>
    </w:p>
    <w:p w:rsidR="00C76B3D" w:rsidRPr="0087540C" w:rsidRDefault="00C76B3D" w:rsidP="00A55399">
      <w:pPr>
        <w:pStyle w:val="ListParagraph"/>
        <w:numPr>
          <w:ilvl w:val="0"/>
          <w:numId w:val="22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 using hands.</w:t>
      </w:r>
    </w:p>
    <w:p w:rsidR="00C76B3D" w:rsidRPr="0087540C" w:rsidRDefault="00C76B3D" w:rsidP="00A55399">
      <w:pPr>
        <w:pStyle w:val="ListParagraph"/>
        <w:numPr>
          <w:ilvl w:val="0"/>
          <w:numId w:val="22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le.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c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>Carrots</w:t>
      </w:r>
    </w:p>
    <w:p w:rsidR="00C76B3D" w:rsidRPr="0087540C" w:rsidRDefault="00C76B3D" w:rsidP="00A55399">
      <w:pPr>
        <w:pStyle w:val="ListParagraph"/>
        <w:numPr>
          <w:ilvl w:val="0"/>
          <w:numId w:val="227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</w:t>
      </w:r>
    </w:p>
    <w:p w:rsidR="00C76B3D" w:rsidRPr="0087540C" w:rsidRDefault="00C76B3D" w:rsidP="00A55399">
      <w:pPr>
        <w:pStyle w:val="ListParagraph"/>
        <w:numPr>
          <w:ilvl w:val="0"/>
          <w:numId w:val="22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</w:t>
      </w:r>
      <w:r w:rsidR="00F23635" w:rsidRPr="0087540C">
        <w:rPr>
          <w:rFonts w:ascii="Century Gothic" w:hAnsi="Century Gothic"/>
          <w:sz w:val="24"/>
          <w:szCs w:val="24"/>
        </w:rPr>
        <w:t>gg</w:t>
      </w:r>
      <w:r w:rsidRPr="0087540C">
        <w:rPr>
          <w:rFonts w:ascii="Century Gothic" w:hAnsi="Century Gothic"/>
          <w:sz w:val="24"/>
          <w:szCs w:val="24"/>
        </w:rPr>
        <w:t>ing using a hole</w:t>
      </w:r>
    </w:p>
    <w:p w:rsidR="00C76B3D" w:rsidRPr="0087540C" w:rsidRDefault="00C76B3D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d)</w:t>
      </w:r>
      <w:r w:rsidRPr="0087540C">
        <w:rPr>
          <w:rFonts w:ascii="Century Gothic" w:hAnsi="Century Gothic"/>
          <w:sz w:val="24"/>
          <w:szCs w:val="24"/>
        </w:rPr>
        <w:tab/>
      </w:r>
      <w:r w:rsidRPr="00382BF5">
        <w:rPr>
          <w:rFonts w:ascii="Century Gothic" w:hAnsi="Century Gothic"/>
          <w:b/>
          <w:sz w:val="24"/>
          <w:szCs w:val="24"/>
        </w:rPr>
        <w:tab/>
        <w:t>Turnips</w:t>
      </w:r>
    </w:p>
    <w:p w:rsidR="00C76B3D" w:rsidRPr="0087540C" w:rsidRDefault="00C76B3D" w:rsidP="00A55399">
      <w:pPr>
        <w:pStyle w:val="ListParagraph"/>
        <w:numPr>
          <w:ilvl w:val="0"/>
          <w:numId w:val="228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uprooting</w:t>
      </w:r>
    </w:p>
    <w:p w:rsidR="00C76B3D" w:rsidRPr="0087540C" w:rsidRDefault="00C76B3D" w:rsidP="00A55399">
      <w:pPr>
        <w:pStyle w:val="ListParagraph"/>
        <w:numPr>
          <w:ilvl w:val="0"/>
          <w:numId w:val="22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By digging using a hoe.</w:t>
      </w:r>
    </w:p>
    <w:p w:rsidR="00C76B3D" w:rsidRPr="00382BF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STEM TUBERS</w:t>
      </w:r>
    </w:p>
    <w:p w:rsidR="00F2363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Stem tubers are crops with underground swollen stems with food.</w:t>
      </w:r>
    </w:p>
    <w:p w:rsidR="00F23635" w:rsidRPr="00382BF5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stem tuber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</w:t>
      </w:r>
      <w:proofErr w:type="spellStart"/>
      <w:r w:rsidRPr="0087540C">
        <w:rPr>
          <w:rFonts w:ascii="Century Gothic" w:hAnsi="Century Gothic"/>
          <w:sz w:val="24"/>
          <w:szCs w:val="24"/>
        </w:rPr>
        <w:t>i</w:t>
      </w:r>
      <w:proofErr w:type="spellEnd"/>
      <w:r w:rsidRPr="0087540C">
        <w:rPr>
          <w:rFonts w:ascii="Century Gothic" w:hAnsi="Century Gothic"/>
          <w:sz w:val="24"/>
          <w:szCs w:val="24"/>
        </w:rPr>
        <w:t>)</w:t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White yams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propagated?</w:t>
      </w:r>
    </w:p>
    <w:p w:rsidR="00F23635" w:rsidRPr="0087540C" w:rsidRDefault="00F23635" w:rsidP="00C76B3D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by planting stem tubers.</w:t>
      </w:r>
    </w:p>
    <w:p w:rsidR="00F23635" w:rsidRPr="0087540C" w:rsidRDefault="00F23635" w:rsidP="00F2363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White yam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by planting stem tubers.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How are the following crops harvested?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a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Irish potatoe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-</w:t>
      </w:r>
      <w:r w:rsidRPr="0087540C">
        <w:rPr>
          <w:rFonts w:ascii="Century Gothic" w:hAnsi="Century Gothic"/>
          <w:sz w:val="24"/>
          <w:szCs w:val="24"/>
        </w:rPr>
        <w:tab/>
        <w:t>by digging with a hole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b)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  <w:t>White yams</w:t>
      </w:r>
      <w:r w:rsidRP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ab/>
      </w:r>
      <w:r w:rsidR="0087540C">
        <w:rPr>
          <w:rFonts w:ascii="Century Gothic" w:hAnsi="Century Gothic"/>
          <w:sz w:val="24"/>
          <w:szCs w:val="24"/>
        </w:rPr>
        <w:tab/>
      </w:r>
      <w:r w:rsidRPr="0087540C">
        <w:rPr>
          <w:rFonts w:ascii="Century Gothic" w:hAnsi="Century Gothic"/>
          <w:sz w:val="24"/>
          <w:szCs w:val="24"/>
        </w:rPr>
        <w:t>-</w:t>
      </w:r>
      <w:r w:rsidRPr="0087540C">
        <w:rPr>
          <w:rFonts w:ascii="Century Gothic" w:hAnsi="Century Gothic"/>
          <w:sz w:val="24"/>
          <w:szCs w:val="24"/>
        </w:rPr>
        <w:tab/>
        <w:t>by digging with a ho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4860"/>
      </w:tblGrid>
      <w:tr w:rsidR="00F23635" w:rsidTr="003C5BA7">
        <w:tc>
          <w:tcPr>
            <w:tcW w:w="3510" w:type="dxa"/>
          </w:tcPr>
          <w:p w:rsidR="00F23635" w:rsidRDefault="001A0CD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42240</wp:posOffset>
                  </wp:positionV>
                  <wp:extent cx="1543050" cy="1704975"/>
                  <wp:effectExtent l="171450" t="0" r="152400" b="0"/>
                  <wp:wrapNone/>
                  <wp:docPr id="28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2191">
                            <a:off x="0" y="0"/>
                            <a:ext cx="15430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E0ADC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23635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F23635" w:rsidRDefault="00AE0ADC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23190</wp:posOffset>
                  </wp:positionV>
                  <wp:extent cx="2047875" cy="1524000"/>
                  <wp:effectExtent l="19050" t="0" r="9525" b="0"/>
                  <wp:wrapNone/>
                  <wp:docPr id="60" name="Picture 12" descr="Free Potato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Potato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3635" w:rsidTr="003C5BA7">
        <w:tc>
          <w:tcPr>
            <w:tcW w:w="3510" w:type="dxa"/>
          </w:tcPr>
          <w:p w:rsidR="00F23635" w:rsidRPr="0087540C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White yam</w:t>
            </w:r>
          </w:p>
        </w:tc>
        <w:tc>
          <w:tcPr>
            <w:tcW w:w="4860" w:type="dxa"/>
          </w:tcPr>
          <w:p w:rsidR="00F23635" w:rsidRPr="0087540C" w:rsidRDefault="00F23635" w:rsidP="00F23635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7540C">
              <w:rPr>
                <w:rFonts w:ascii="Century Gothic" w:hAnsi="Century Gothic"/>
                <w:sz w:val="24"/>
                <w:szCs w:val="24"/>
              </w:rPr>
              <w:t>Irish potatoes</w:t>
            </w:r>
          </w:p>
        </w:tc>
      </w:tr>
    </w:tbl>
    <w:p w:rsidR="00F23635" w:rsidRPr="00F23635" w:rsidRDefault="00F23635" w:rsidP="00F2363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"/>
          <w:szCs w:val="28"/>
        </w:rPr>
      </w:pP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  <w:u w:val="single"/>
        </w:rPr>
        <w:t>NOTE</w:t>
      </w:r>
      <w:r w:rsidRPr="0087540C">
        <w:rPr>
          <w:rFonts w:ascii="Century Gothic" w:hAnsi="Century Gothic"/>
          <w:sz w:val="24"/>
          <w:szCs w:val="24"/>
        </w:rPr>
        <w:t>:</w:t>
      </w:r>
    </w:p>
    <w:p w:rsidR="00F23635" w:rsidRPr="0087540C" w:rsidRDefault="00F23635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</w:t>
      </w:r>
      <w:proofErr w:type="spellStart"/>
      <w:r w:rsidRPr="0087540C">
        <w:rPr>
          <w:rFonts w:ascii="Century Gothic" w:hAnsi="Century Gothic"/>
          <w:sz w:val="24"/>
          <w:szCs w:val="24"/>
        </w:rPr>
        <w:t>i</w:t>
      </w:r>
      <w:proofErr w:type="spellEnd"/>
      <w:r w:rsidRPr="0087540C">
        <w:rPr>
          <w:rFonts w:ascii="Century Gothic" w:hAnsi="Century Gothic"/>
          <w:sz w:val="24"/>
          <w:szCs w:val="24"/>
        </w:rPr>
        <w:t>)</w:t>
      </w:r>
      <w:r w:rsidRPr="0087540C">
        <w:rPr>
          <w:rFonts w:ascii="Century Gothic" w:hAnsi="Century Gothic"/>
          <w:sz w:val="24"/>
          <w:szCs w:val="24"/>
        </w:rPr>
        <w:tab/>
        <w:t>The scale leaf protects the axillary bud.</w:t>
      </w:r>
    </w:p>
    <w:p w:rsidR="00F23635" w:rsidRPr="0087540C" w:rsidRDefault="00F23635" w:rsidP="001A0CD5">
      <w:pPr>
        <w:tabs>
          <w:tab w:val="left" w:pos="450"/>
          <w:tab w:val="left" w:pos="720"/>
          <w:tab w:val="left" w:pos="1260"/>
          <w:tab w:val="left" w:pos="627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The axillary bud develops into a short system</w:t>
      </w:r>
      <w:r w:rsidR="001A0CD5">
        <w:rPr>
          <w:rFonts w:ascii="Century Gothic" w:hAnsi="Century Gothic"/>
          <w:sz w:val="24"/>
          <w:szCs w:val="24"/>
        </w:rPr>
        <w:tab/>
      </w:r>
    </w:p>
    <w:p w:rsidR="00266A44" w:rsidRDefault="00266A44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66A44" w:rsidRDefault="00266A44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848A0" w:rsidRPr="00382BF5" w:rsidRDefault="00F848A0" w:rsidP="0087540C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lastRenderedPageBreak/>
        <w:t>CARING FOR TUBER CROPS</w:t>
      </w:r>
    </w:p>
    <w:p w:rsidR="00D61C16" w:rsidRPr="00D61C16" w:rsidRDefault="001A0CD5" w:rsidP="001A0CD5">
      <w:pPr>
        <w:tabs>
          <w:tab w:val="left" w:pos="7530"/>
        </w:tabs>
        <w:spacing w:after="0"/>
        <w:rPr>
          <w:rFonts w:ascii="Century Gothic" w:hAnsi="Century Gothic"/>
          <w:b/>
          <w:sz w:val="16"/>
          <w:szCs w:val="24"/>
        </w:rPr>
      </w:pPr>
      <w:r>
        <w:rPr>
          <w:rFonts w:ascii="Century Gothic" w:hAnsi="Century Gothic"/>
          <w:b/>
          <w:sz w:val="16"/>
          <w:szCs w:val="24"/>
        </w:rPr>
        <w:tab/>
      </w:r>
    </w:p>
    <w:p w:rsidR="00F848A0" w:rsidRPr="0087540C" w:rsidRDefault="000C5F6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Identify any four ways of caring for tuber crops.</w:t>
      </w:r>
    </w:p>
    <w:p w:rsidR="000C5F67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Weed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hinn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Watering</w:t>
      </w:r>
    </w:p>
    <w:p w:rsidR="004C7095" w:rsidRPr="0087540C" w:rsidRDefault="004C7095" w:rsidP="00A55399">
      <w:pPr>
        <w:pStyle w:val="ListParagraph"/>
        <w:numPr>
          <w:ilvl w:val="0"/>
          <w:numId w:val="22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Pests and diseases control</w:t>
      </w:r>
    </w:p>
    <w:p w:rsidR="004C7095" w:rsidRPr="00382BF5" w:rsidRDefault="004C7095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Row planting</w:t>
      </w:r>
    </w:p>
    <w:p w:rsidR="004C7095" w:rsidRDefault="004C7095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planting of crops in lin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8"/>
          <w:szCs w:val="24"/>
        </w:rPr>
      </w:pPr>
    </w:p>
    <w:p w:rsidR="00F8771E" w:rsidRPr="0087540C" w:rsidRDefault="00F8771E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Advantages of row planting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</w:t>
      </w:r>
      <w:proofErr w:type="spellStart"/>
      <w:r w:rsidRPr="0087540C">
        <w:rPr>
          <w:rFonts w:ascii="Century Gothic" w:hAnsi="Century Gothic"/>
          <w:sz w:val="24"/>
          <w:szCs w:val="24"/>
        </w:rPr>
        <w:t>i</w:t>
      </w:r>
      <w:proofErr w:type="spellEnd"/>
      <w:r w:rsidRPr="0087540C">
        <w:rPr>
          <w:rFonts w:ascii="Century Gothic" w:hAnsi="Century Gothic"/>
          <w:sz w:val="24"/>
          <w:szCs w:val="24"/>
        </w:rPr>
        <w:t>)</w:t>
      </w:r>
      <w:r w:rsidRPr="0087540C">
        <w:rPr>
          <w:rFonts w:ascii="Century Gothic" w:hAnsi="Century Gothic"/>
          <w:sz w:val="24"/>
          <w:szCs w:val="24"/>
        </w:rPr>
        <w:tab/>
        <w:t>Row planting reduces hiding places for pests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Row planting makes thinn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Row planting makes weed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Row planting makes pruning easy.</w:t>
      </w:r>
    </w:p>
    <w:p w:rsidR="00F8771E" w:rsidRPr="0087540C" w:rsidRDefault="00F8771E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v)</w:t>
      </w:r>
      <w:r w:rsidRPr="0087540C">
        <w:rPr>
          <w:rFonts w:ascii="Century Gothic" w:hAnsi="Century Gothic"/>
          <w:sz w:val="24"/>
          <w:szCs w:val="24"/>
        </w:rPr>
        <w:tab/>
        <w:t>Row planting leads to high leads.</w:t>
      </w: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Pruning</w:t>
      </w:r>
    </w:p>
    <w:p w:rsidR="00236ED9" w:rsidRPr="0087540C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removal of excess branches from the plant.</w:t>
      </w:r>
    </w:p>
    <w:p w:rsidR="00DC53CB" w:rsidRPr="00D61C16" w:rsidRDefault="00DC53CB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"/>
          <w:szCs w:val="24"/>
        </w:rPr>
      </w:pP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Advantages of pruning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</w:t>
      </w:r>
      <w:proofErr w:type="spellStart"/>
      <w:r w:rsidRPr="0087540C">
        <w:rPr>
          <w:rFonts w:ascii="Century Gothic" w:hAnsi="Century Gothic"/>
          <w:sz w:val="24"/>
          <w:szCs w:val="24"/>
        </w:rPr>
        <w:t>i</w:t>
      </w:r>
      <w:proofErr w:type="spellEnd"/>
      <w:r w:rsidRPr="0087540C">
        <w:rPr>
          <w:rFonts w:ascii="Century Gothic" w:hAnsi="Century Gothic"/>
          <w:sz w:val="24"/>
          <w:szCs w:val="24"/>
        </w:rPr>
        <w:t>)</w:t>
      </w:r>
      <w:r w:rsidRPr="0087540C">
        <w:rPr>
          <w:rFonts w:ascii="Century Gothic" w:hAnsi="Century Gothic"/>
          <w:sz w:val="24"/>
          <w:szCs w:val="24"/>
        </w:rPr>
        <w:tab/>
        <w:t>Pruning reduces hiding places for pests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Pruning makes spraying and harvesting easy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Pruning reduces weight of the plant.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Pruning reduces the rate of transpiration in plants</w:t>
      </w:r>
    </w:p>
    <w:p w:rsidR="00236ED9" w:rsidRPr="0087540C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7540C">
        <w:rPr>
          <w:rFonts w:ascii="Century Gothic" w:hAnsi="Century Gothic"/>
          <w:b/>
          <w:sz w:val="24"/>
          <w:szCs w:val="24"/>
        </w:rPr>
        <w:t>Qn.</w:t>
      </w:r>
      <w:r w:rsidRPr="0087540C">
        <w:rPr>
          <w:rFonts w:ascii="Century Gothic" w:hAnsi="Century Gothic"/>
          <w:b/>
          <w:sz w:val="24"/>
          <w:szCs w:val="24"/>
        </w:rPr>
        <w:tab/>
        <w:t>Name the garden tool used for pruning.</w:t>
      </w:r>
    </w:p>
    <w:p w:rsidR="00236ED9" w:rsidRPr="0087540C" w:rsidRDefault="00D61C16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36ED9" w:rsidRPr="0087540C">
        <w:rPr>
          <w:rFonts w:ascii="Century Gothic" w:hAnsi="Century Gothic"/>
          <w:sz w:val="24"/>
          <w:szCs w:val="24"/>
        </w:rPr>
        <w:t>Secateurs</w:t>
      </w:r>
    </w:p>
    <w:p w:rsidR="00236ED9" w:rsidRPr="00382BF5" w:rsidRDefault="00236ED9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THINNING</w:t>
      </w:r>
    </w:p>
    <w:p w:rsidR="00236ED9" w:rsidRPr="0087540C" w:rsidRDefault="00236ED9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Is the removal of excess and poor growing seedlings from the nursery bed or garden.</w:t>
      </w:r>
    </w:p>
    <w:p w:rsidR="00236ED9" w:rsidRPr="00382BF5" w:rsidRDefault="00740843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Advantages of thinning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</w:t>
      </w:r>
      <w:proofErr w:type="spellStart"/>
      <w:r w:rsidRPr="0087540C">
        <w:rPr>
          <w:rFonts w:ascii="Century Gothic" w:hAnsi="Century Gothic"/>
          <w:sz w:val="24"/>
          <w:szCs w:val="24"/>
        </w:rPr>
        <w:t>i</w:t>
      </w:r>
      <w:proofErr w:type="spellEnd"/>
      <w:r w:rsidRPr="0087540C">
        <w:rPr>
          <w:rFonts w:ascii="Century Gothic" w:hAnsi="Century Gothic"/>
          <w:sz w:val="24"/>
          <w:szCs w:val="24"/>
        </w:rPr>
        <w:t>)</w:t>
      </w:r>
      <w:r w:rsidRPr="0087540C">
        <w:rPr>
          <w:rFonts w:ascii="Century Gothic" w:hAnsi="Century Gothic"/>
          <w:sz w:val="24"/>
          <w:szCs w:val="24"/>
        </w:rPr>
        <w:tab/>
        <w:t>Thinning leads to high yields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)</w:t>
      </w:r>
      <w:r w:rsidRPr="0087540C">
        <w:rPr>
          <w:rFonts w:ascii="Century Gothic" w:hAnsi="Century Gothic"/>
          <w:sz w:val="24"/>
          <w:szCs w:val="24"/>
        </w:rPr>
        <w:tab/>
        <w:t>Thinning makes weeding, spraying and pruning easy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ii)</w:t>
      </w:r>
      <w:r w:rsidRPr="0087540C">
        <w:rPr>
          <w:rFonts w:ascii="Century Gothic" w:hAnsi="Century Gothic"/>
          <w:sz w:val="24"/>
          <w:szCs w:val="24"/>
        </w:rPr>
        <w:tab/>
        <w:t>Thinning reduces hiding places for pests.</w:t>
      </w:r>
    </w:p>
    <w:p w:rsidR="00740843" w:rsidRPr="0087540C" w:rsidRDefault="00740843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(iv)</w:t>
      </w:r>
      <w:r w:rsidRPr="0087540C">
        <w:rPr>
          <w:rFonts w:ascii="Century Gothic" w:hAnsi="Century Gothic"/>
          <w:sz w:val="24"/>
          <w:szCs w:val="24"/>
        </w:rPr>
        <w:tab/>
        <w:t>Thinned materials can be used as mulches.</w:t>
      </w:r>
    </w:p>
    <w:p w:rsidR="00740843" w:rsidRPr="00382BF5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lastRenderedPageBreak/>
        <w:t>WEEDING</w:t>
      </w:r>
    </w:p>
    <w:p w:rsidR="00E31B60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7540C">
        <w:rPr>
          <w:rFonts w:ascii="Century Gothic" w:hAnsi="Century Gothic"/>
          <w:sz w:val="24"/>
          <w:szCs w:val="24"/>
        </w:rPr>
        <w:t>This is the removal of unwanted plants from the garden.</w:t>
      </w:r>
    </w:p>
    <w:p w:rsidR="00D61C16" w:rsidRPr="0087540C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E31B60" w:rsidRPr="00382BF5" w:rsidRDefault="00E31B6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Ways of weeding / ways of controlling weed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Spraying using herbicide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By digging using a hoe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By uprooting using hands.</w:t>
      </w:r>
    </w:p>
    <w:p w:rsidR="00E31B60" w:rsidRPr="00D61C16" w:rsidRDefault="00E31B60" w:rsidP="004C709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By mulching the garden.</w:t>
      </w:r>
    </w:p>
    <w:p w:rsidR="00530913" w:rsidRPr="00382BF5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WEEDS</w:t>
      </w:r>
    </w:p>
    <w:p w:rsidR="000074E0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Weeds are unwanted plants in the garden.</w:t>
      </w:r>
    </w:p>
    <w:p w:rsidR="00D61C16" w:rsidRPr="00D61C16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6"/>
          <w:szCs w:val="24"/>
        </w:rPr>
      </w:pPr>
    </w:p>
    <w:p w:rsidR="000074E0" w:rsidRPr="00382BF5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82BF5">
        <w:rPr>
          <w:rFonts w:ascii="Century Gothic" w:hAnsi="Century Gothic"/>
          <w:b/>
          <w:sz w:val="24"/>
          <w:szCs w:val="24"/>
          <w:u w:val="single"/>
        </w:rPr>
        <w:t>Examples of weed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Star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Couch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Elephant grass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Black jack</w:t>
      </w:r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 xml:space="preserve">Wondering </w:t>
      </w:r>
      <w:proofErr w:type="spellStart"/>
      <w:r w:rsidRPr="00D61C16">
        <w:rPr>
          <w:rFonts w:ascii="Century Gothic" w:hAnsi="Century Gothic"/>
          <w:sz w:val="24"/>
          <w:szCs w:val="24"/>
        </w:rPr>
        <w:t>jew</w:t>
      </w:r>
      <w:proofErr w:type="spellEnd"/>
    </w:p>
    <w:p w:rsidR="000074E0" w:rsidRPr="00D61C16" w:rsidRDefault="000074E0" w:rsidP="00A55399">
      <w:pPr>
        <w:pStyle w:val="ListParagraph"/>
        <w:numPr>
          <w:ilvl w:val="0"/>
          <w:numId w:val="23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Wild finger millet.</w:t>
      </w:r>
    </w:p>
    <w:p w:rsidR="000074E0" w:rsidRPr="001D2D2F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Advantages of weeds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Some weeds are eaten as food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Some weeds are used as mulche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Some weeds are used as herbal medicine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Wild weeds are used to thatch houses.</w:t>
      </w:r>
    </w:p>
    <w:p w:rsidR="000074E0" w:rsidRPr="001D2D2F" w:rsidRDefault="000074E0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Disadvantages of weeds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Weeds compete with plants for sunlight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Weeds compete with plants for soil nutrient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Weeds hide pest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Weeds lead to poor yields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v)</w:t>
      </w:r>
      <w:r w:rsidRPr="00D61C16">
        <w:rPr>
          <w:rFonts w:ascii="Century Gothic" w:hAnsi="Century Gothic"/>
          <w:sz w:val="24"/>
          <w:szCs w:val="24"/>
        </w:rPr>
        <w:tab/>
        <w:t>Weeds make spraying, harvesting and pruning difficult.</w:t>
      </w:r>
    </w:p>
    <w:p w:rsidR="000074E0" w:rsidRPr="00D61C16" w:rsidRDefault="000074E0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vi)</w:t>
      </w:r>
      <w:r w:rsidRPr="00D61C16">
        <w:rPr>
          <w:rFonts w:ascii="Century Gothic" w:hAnsi="Century Gothic"/>
          <w:sz w:val="24"/>
          <w:szCs w:val="24"/>
        </w:rPr>
        <w:tab/>
      </w:r>
      <w:r w:rsidR="007F4BF7" w:rsidRPr="00D61C16">
        <w:rPr>
          <w:rFonts w:ascii="Century Gothic" w:hAnsi="Century Gothic"/>
          <w:sz w:val="24"/>
          <w:szCs w:val="24"/>
        </w:rPr>
        <w:t>Some weeds are poisonous.</w:t>
      </w:r>
    </w:p>
    <w:p w:rsidR="00266A44" w:rsidRDefault="00266A44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66A44" w:rsidRDefault="00266A44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lastRenderedPageBreak/>
        <w:t>Advantages of weeding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Weeding leads to high yields.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Weeding reduces hiding places for pests.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Weeding makes spraying, pruning and harvesting easy.</w:t>
      </w: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lant staking</w:t>
      </w:r>
    </w:p>
    <w:p w:rsidR="007F4BF7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weak stems using stick fram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14"/>
          <w:szCs w:val="24"/>
        </w:rPr>
      </w:pPr>
    </w:p>
    <w:p w:rsidR="007F4BF7" w:rsidRPr="001D2D2F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Trellising</w:t>
      </w:r>
    </w:p>
    <w:p w:rsidR="007F4BF7" w:rsidRPr="00D61C16" w:rsidRDefault="007F4BF7" w:rsidP="000074E0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weak stems using strings.</w:t>
      </w:r>
    </w:p>
    <w:p w:rsidR="007F4BF7" w:rsidRPr="001D2D2F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ropping</w:t>
      </w:r>
    </w:p>
    <w:p w:rsidR="007F4BF7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Is the providing of support to plants with heavy bunches using poles.</w:t>
      </w:r>
    </w:p>
    <w:p w:rsidR="00D61C16" w:rsidRPr="001A0CD5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"/>
          <w:szCs w:val="24"/>
        </w:rPr>
      </w:pPr>
    </w:p>
    <w:p w:rsidR="00D61C16" w:rsidRPr="00D61C16" w:rsidRDefault="00D61C16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6"/>
          <w:szCs w:val="24"/>
        </w:rPr>
      </w:pPr>
    </w:p>
    <w:p w:rsidR="007F4BF7" w:rsidRPr="00D61C16" w:rsidRDefault="007F4BF7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Advantages of plant staking / trellising and propping</w:t>
      </w:r>
      <w:r w:rsidRPr="00D61C16">
        <w:rPr>
          <w:rFonts w:ascii="Century Gothic" w:hAnsi="Century Gothic"/>
          <w:b/>
          <w:sz w:val="24"/>
          <w:szCs w:val="24"/>
        </w:rPr>
        <w:t>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Makes weeding, spraying and harvesting easy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Reduces hiding places for pests.</w:t>
      </w:r>
    </w:p>
    <w:p w:rsidR="007F4BF7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It leads to high yields.</w:t>
      </w:r>
    </w:p>
    <w:p w:rsidR="00D61C16" w:rsidRPr="00D61C16" w:rsidRDefault="007F4BF7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Controls ground pests.</w:t>
      </w:r>
    </w:p>
    <w:p w:rsidR="007F4BF7" w:rsidRPr="001D2D2F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PESTS AND DISEASES OF TUBER CROPS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61C16">
        <w:rPr>
          <w:rFonts w:ascii="Century Gothic" w:hAnsi="Century Gothic"/>
          <w:b/>
          <w:sz w:val="24"/>
          <w:szCs w:val="24"/>
        </w:rPr>
        <w:t>Qn.</w:t>
      </w:r>
      <w:r w:rsidRPr="00D61C16">
        <w:rPr>
          <w:rFonts w:ascii="Century Gothic" w:hAnsi="Century Gothic"/>
          <w:b/>
          <w:sz w:val="24"/>
          <w:szCs w:val="24"/>
        </w:rPr>
        <w:tab/>
        <w:t>What is crop pest?</w:t>
      </w:r>
    </w:p>
    <w:p w:rsidR="00A734FF" w:rsidRPr="00D61C16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A crop pet is an organism that destroys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61C16">
        <w:rPr>
          <w:rFonts w:ascii="Century Gothic" w:hAnsi="Century Gothic"/>
          <w:b/>
          <w:sz w:val="24"/>
          <w:szCs w:val="24"/>
        </w:rPr>
        <w:t>Qn.</w:t>
      </w:r>
      <w:r w:rsidRPr="00D61C16">
        <w:rPr>
          <w:rFonts w:ascii="Century Gothic" w:hAnsi="Century Gothic"/>
          <w:b/>
          <w:sz w:val="24"/>
          <w:szCs w:val="24"/>
        </w:rPr>
        <w:tab/>
        <w:t>What are vermin?</w:t>
      </w:r>
    </w:p>
    <w:p w:rsidR="00A734FF" w:rsidRPr="00D61C16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Vermin are anim</w:t>
      </w:r>
      <w:r w:rsidR="00D61C16">
        <w:rPr>
          <w:rFonts w:ascii="Century Gothic" w:hAnsi="Century Gothic"/>
          <w:sz w:val="24"/>
          <w:szCs w:val="24"/>
        </w:rPr>
        <w:t>al</w:t>
      </w:r>
      <w:r w:rsidRPr="00D61C16">
        <w:rPr>
          <w:rFonts w:ascii="Century Gothic" w:hAnsi="Century Gothic"/>
          <w:sz w:val="24"/>
          <w:szCs w:val="24"/>
        </w:rPr>
        <w:t xml:space="preserve"> pests</w:t>
      </w:r>
    </w:p>
    <w:p w:rsidR="00A734FF" w:rsidRPr="001D2D2F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Characteristics of tuber crops pest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Some have sharp claws to dig out soil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They have sharp incisors to gnaw at the tuber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Some have fingers to uproot the plant.</w:t>
      </w:r>
    </w:p>
    <w:p w:rsidR="00A734FF" w:rsidRPr="001D2D2F" w:rsidRDefault="00A734FF" w:rsidP="00D61C16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Effects of pests to tuber crops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</w:t>
      </w:r>
      <w:proofErr w:type="spellStart"/>
      <w:r w:rsidRPr="00D61C16">
        <w:rPr>
          <w:rFonts w:ascii="Century Gothic" w:hAnsi="Century Gothic"/>
          <w:sz w:val="24"/>
          <w:szCs w:val="24"/>
        </w:rPr>
        <w:t>i</w:t>
      </w:r>
      <w:proofErr w:type="spellEnd"/>
      <w:r w:rsidRPr="00D61C16">
        <w:rPr>
          <w:rFonts w:ascii="Century Gothic" w:hAnsi="Century Gothic"/>
          <w:sz w:val="24"/>
          <w:szCs w:val="24"/>
        </w:rPr>
        <w:t>)</w:t>
      </w:r>
      <w:r w:rsidRPr="00D61C16">
        <w:rPr>
          <w:rFonts w:ascii="Century Gothic" w:hAnsi="Century Gothic"/>
          <w:sz w:val="24"/>
          <w:szCs w:val="24"/>
        </w:rPr>
        <w:tab/>
        <w:t>Pests cause damage to the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)</w:t>
      </w:r>
      <w:r w:rsidRPr="00D61C16">
        <w:rPr>
          <w:rFonts w:ascii="Century Gothic" w:hAnsi="Century Gothic"/>
          <w:sz w:val="24"/>
          <w:szCs w:val="24"/>
        </w:rPr>
        <w:tab/>
        <w:t>Pests spread diseases to crop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ii)</w:t>
      </w:r>
      <w:r w:rsidRPr="00D61C16">
        <w:rPr>
          <w:rFonts w:ascii="Century Gothic" w:hAnsi="Century Gothic"/>
          <w:sz w:val="24"/>
          <w:szCs w:val="24"/>
        </w:rPr>
        <w:tab/>
        <w:t>Pests lead to poor yields.</w:t>
      </w:r>
    </w:p>
    <w:p w:rsidR="00A734FF" w:rsidRPr="00D61C16" w:rsidRDefault="00A734FF" w:rsidP="00D61C16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iv)</w:t>
      </w:r>
      <w:r w:rsidRPr="00D61C16">
        <w:rPr>
          <w:rFonts w:ascii="Century Gothic" w:hAnsi="Century Gothic"/>
          <w:sz w:val="24"/>
          <w:szCs w:val="24"/>
        </w:rPr>
        <w:tab/>
        <w:t>Pests lower the quality of crops.</w:t>
      </w:r>
    </w:p>
    <w:p w:rsidR="001D2D2F" w:rsidRDefault="00A734FF" w:rsidP="001D2D2F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D61C16">
        <w:rPr>
          <w:rFonts w:ascii="Century Gothic" w:hAnsi="Century Gothic"/>
          <w:sz w:val="24"/>
          <w:szCs w:val="24"/>
        </w:rPr>
        <w:t>(v)</w:t>
      </w:r>
      <w:r w:rsidRPr="00D61C16">
        <w:rPr>
          <w:rFonts w:ascii="Century Gothic" w:hAnsi="Century Gothic"/>
          <w:sz w:val="24"/>
          <w:szCs w:val="24"/>
        </w:rPr>
        <w:tab/>
        <w:t>Pests cause rotting of crops.</w:t>
      </w:r>
    </w:p>
    <w:p w:rsidR="00A734FF" w:rsidRPr="001D2D2F" w:rsidRDefault="00A734FF" w:rsidP="001D2D2F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lastRenderedPageBreak/>
        <w:t>Table showing some pests and diseases and the crops they affec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4632"/>
        <w:gridCol w:w="3720"/>
      </w:tblGrid>
      <w:tr w:rsidR="00A734FF" w:rsidRPr="00D61C16" w:rsidTr="00C217E8">
        <w:tc>
          <w:tcPr>
            <w:tcW w:w="2700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CROP</w:t>
            </w:r>
          </w:p>
        </w:tc>
        <w:tc>
          <w:tcPr>
            <w:tcW w:w="4632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PESTS</w:t>
            </w:r>
          </w:p>
        </w:tc>
        <w:tc>
          <w:tcPr>
            <w:tcW w:w="3720" w:type="dxa"/>
          </w:tcPr>
          <w:p w:rsidR="00A734FF" w:rsidRPr="00D61C16" w:rsidRDefault="00A734F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D61C16">
              <w:rPr>
                <w:rFonts w:ascii="Century Gothic" w:hAnsi="Century Gothic"/>
                <w:b/>
                <w:sz w:val="24"/>
                <w:szCs w:val="24"/>
              </w:rPr>
              <w:t>DISEASES</w:t>
            </w:r>
          </w:p>
        </w:tc>
      </w:tr>
      <w:tr w:rsidR="00A734FF" w:rsidRPr="00D61C16" w:rsidTr="00C217E8">
        <w:tc>
          <w:tcPr>
            <w:tcW w:w="2700" w:type="dxa"/>
          </w:tcPr>
          <w:p w:rsidR="00A734FF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Cassava </w:t>
            </w:r>
          </w:p>
        </w:tc>
        <w:tc>
          <w:tcPr>
            <w:tcW w:w="4632" w:type="dxa"/>
          </w:tcPr>
          <w:p w:rsidR="00A734FF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hite fly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A734FF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assava mosaic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bligh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ilt disease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weet potatoes</w:t>
            </w:r>
          </w:p>
        </w:tc>
        <w:tc>
          <w:tcPr>
            <w:tcW w:w="4632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weet potatoes weevi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Squirrel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bligh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Sweet potato </w:t>
            </w:r>
            <w:r w:rsidR="001D2D2F" w:rsidRPr="00D61C16">
              <w:rPr>
                <w:rFonts w:ascii="Century Gothic" w:hAnsi="Century Gothic"/>
                <w:sz w:val="24"/>
                <w:szCs w:val="24"/>
              </w:rPr>
              <w:t>mosaic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arrots</w:t>
            </w:r>
          </w:p>
        </w:tc>
        <w:tc>
          <w:tcPr>
            <w:tcW w:w="4632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Eel worm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Cut worm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  <w:p w:rsidR="00C217E8" w:rsidRPr="00D61C16" w:rsidRDefault="00C217E8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rust</w:t>
            </w:r>
          </w:p>
        </w:tc>
      </w:tr>
      <w:tr w:rsidR="00C217E8" w:rsidRPr="00D61C16" w:rsidTr="00C217E8">
        <w:tc>
          <w:tcPr>
            <w:tcW w:w="2700" w:type="dxa"/>
          </w:tcPr>
          <w:p w:rsidR="00C217E8" w:rsidRPr="00D61C16" w:rsidRDefault="00C217E8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Irish </w:t>
            </w:r>
            <w:r w:rsidR="00553CCC" w:rsidRPr="00D61C16">
              <w:rPr>
                <w:rFonts w:ascii="Century Gothic" w:hAnsi="Century Gothic"/>
                <w:sz w:val="24"/>
                <w:szCs w:val="24"/>
              </w:rPr>
              <w:t>potatoes</w:t>
            </w:r>
          </w:p>
        </w:tc>
        <w:tc>
          <w:tcPr>
            <w:tcW w:w="4632" w:type="dxa"/>
          </w:tcPr>
          <w:p w:rsidR="00C217E8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nkey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Aphid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Irish potatoes</w:t>
            </w:r>
          </w:p>
        </w:tc>
        <w:tc>
          <w:tcPr>
            <w:tcW w:w="3720" w:type="dxa"/>
          </w:tcPr>
          <w:p w:rsidR="00C217E8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Bacterial wil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Early bligh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ate blight</w:t>
            </w:r>
          </w:p>
        </w:tc>
      </w:tr>
      <w:tr w:rsidR="00553CCC" w:rsidTr="00C217E8">
        <w:tc>
          <w:tcPr>
            <w:tcW w:w="2700" w:type="dxa"/>
          </w:tcPr>
          <w:p w:rsidR="00553CCC" w:rsidRPr="00D61C16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White yam</w:t>
            </w:r>
          </w:p>
        </w:tc>
        <w:tc>
          <w:tcPr>
            <w:tcW w:w="4632" w:type="dxa"/>
          </w:tcPr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Mole rat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Nematod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beetles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 xml:space="preserve">Caterpillar </w:t>
            </w:r>
          </w:p>
        </w:tc>
        <w:tc>
          <w:tcPr>
            <w:tcW w:w="3720" w:type="dxa"/>
          </w:tcPr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spot</w:t>
            </w:r>
          </w:p>
          <w:p w:rsidR="00553CCC" w:rsidRPr="00D61C16" w:rsidRDefault="00553CCC" w:rsidP="00A55399">
            <w:pPr>
              <w:pStyle w:val="ListParagraph"/>
              <w:numPr>
                <w:ilvl w:val="0"/>
                <w:numId w:val="231"/>
              </w:num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D61C16">
              <w:rPr>
                <w:rFonts w:ascii="Century Gothic" w:hAnsi="Century Gothic"/>
                <w:sz w:val="24"/>
                <w:szCs w:val="24"/>
              </w:rPr>
              <w:t>Leaf rust</w:t>
            </w:r>
          </w:p>
        </w:tc>
      </w:tr>
    </w:tbl>
    <w:p w:rsidR="00A734FF" w:rsidRPr="00DC53CB" w:rsidRDefault="00DC53CB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6"/>
          <w:szCs w:val="28"/>
        </w:rPr>
      </w:pPr>
      <w:r w:rsidRPr="00DC53CB">
        <w:rPr>
          <w:rFonts w:ascii="Century Gothic" w:hAnsi="Century Gothic"/>
          <w:noProof/>
          <w:sz w:val="6"/>
          <w:szCs w:val="28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42900</wp:posOffset>
            </wp:positionV>
            <wp:extent cx="1685925" cy="1552575"/>
            <wp:effectExtent l="19050" t="0" r="9525" b="0"/>
            <wp:wrapNone/>
            <wp:docPr id="65" name="Picture 15" descr="Squirel Control | Cape Town Pest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uirel Control | Cape Town Pest Control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12"/>
        <w:gridCol w:w="3720"/>
        <w:gridCol w:w="3720"/>
      </w:tblGrid>
      <w:tr w:rsidR="00553CCC" w:rsidTr="001D2D2F">
        <w:trPr>
          <w:trHeight w:val="2654"/>
        </w:trPr>
        <w:tc>
          <w:tcPr>
            <w:tcW w:w="3612" w:type="dxa"/>
          </w:tcPr>
          <w:p w:rsidR="00553CCC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80340</wp:posOffset>
                  </wp:positionV>
                  <wp:extent cx="1123950" cy="1685925"/>
                  <wp:effectExtent l="19050" t="0" r="0" b="0"/>
                  <wp:wrapNone/>
                  <wp:docPr id="288" name="Picture 89" descr="C:\Users\Lab20\Desktop\P.5 SCI PIC\ImageCrop\Img-1596781031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b20\Desktop\P.5 SCI PIC\ImageCrop\Img-1596781031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74C2A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A0CD5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1A0CD5" w:rsidRDefault="001A0CD5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553CCC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800</wp:posOffset>
                  </wp:positionV>
                  <wp:extent cx="2360930" cy="1047750"/>
                  <wp:effectExtent l="19050" t="0" r="1270" b="0"/>
                  <wp:wrapNone/>
                  <wp:docPr id="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:rsidR="00553CCC" w:rsidRDefault="001D2D2F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10715</wp:posOffset>
                  </wp:positionV>
                  <wp:extent cx="1028700" cy="1828800"/>
                  <wp:effectExtent l="19050" t="0" r="0" b="0"/>
                  <wp:wrapNone/>
                  <wp:docPr id="29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53C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7015</wp:posOffset>
                  </wp:positionV>
                  <wp:extent cx="2000250" cy="1333500"/>
                  <wp:effectExtent l="19050" t="0" r="0" b="0"/>
                  <wp:wrapNone/>
                  <wp:docPr id="69" name="Picture 19" descr="Drunken Monkey' Hypothesis: Was Booze an Advantage For 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unken Monkey' Hypothesis: Was Booze an Advantage For 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CCC" w:rsidTr="00553CCC">
        <w:tc>
          <w:tcPr>
            <w:tcW w:w="3612" w:type="dxa"/>
          </w:tcPr>
          <w:p w:rsidR="00553CCC" w:rsidRPr="00835980" w:rsidRDefault="00DC53CB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0495</wp:posOffset>
                  </wp:positionV>
                  <wp:extent cx="2207895" cy="1447800"/>
                  <wp:effectExtent l="19050" t="0" r="1905" b="0"/>
                  <wp:wrapNone/>
                  <wp:docPr id="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CCC" w:rsidRPr="00835980">
              <w:rPr>
                <w:rFonts w:ascii="Century Gothic" w:hAnsi="Century Gothic"/>
                <w:sz w:val="24"/>
                <w:szCs w:val="24"/>
              </w:rPr>
              <w:t>Squirrel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Rats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Monkey</w:t>
            </w:r>
          </w:p>
        </w:tc>
      </w:tr>
      <w:tr w:rsidR="00553CCC" w:rsidTr="00553CCC">
        <w:tc>
          <w:tcPr>
            <w:tcW w:w="3612" w:type="dxa"/>
          </w:tcPr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74C2A" w:rsidRDefault="00374C2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C0AA8" w:rsidRDefault="003C0AA8" w:rsidP="00DC53CB">
            <w:pPr>
              <w:tabs>
                <w:tab w:val="left" w:pos="228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</w:tcPr>
          <w:p w:rsidR="00553CCC" w:rsidRDefault="00512EEA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0</wp:posOffset>
                  </wp:positionV>
                  <wp:extent cx="1809750" cy="1085850"/>
                  <wp:effectExtent l="19050" t="0" r="0" b="0"/>
                  <wp:wrapNone/>
                  <wp:docPr id="120" name="Picture 120" descr="C:\Users\Lab20\Desktop\P.5 SCI PIC\Img-15967949045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ab20\Desktop\P.5 SCI PIC\Img-15967949045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:rsidR="00553CCC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3CCC" w:rsidTr="00553CCC">
        <w:tc>
          <w:tcPr>
            <w:tcW w:w="3612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White fly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grasshopper</w:t>
            </w:r>
          </w:p>
        </w:tc>
        <w:tc>
          <w:tcPr>
            <w:tcW w:w="3720" w:type="dxa"/>
          </w:tcPr>
          <w:p w:rsidR="00553CCC" w:rsidRPr="00835980" w:rsidRDefault="00553CCC" w:rsidP="007F4BF7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sweet potato weevil</w:t>
            </w:r>
          </w:p>
        </w:tc>
      </w:tr>
    </w:tbl>
    <w:p w:rsidR="00A734FF" w:rsidRPr="00553CCC" w:rsidRDefault="00A734FF" w:rsidP="007F4BF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10"/>
          <w:szCs w:val="28"/>
        </w:rPr>
      </w:pPr>
    </w:p>
    <w:p w:rsidR="00A734FF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Signs and pests and disease damage in crop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Yellowish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Holes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Curling of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ark spots on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rown spots on leave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Wilting of the plant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tting of the tubers</w:t>
      </w:r>
    </w:p>
    <w:p w:rsidR="00553CCC" w:rsidRPr="00835980" w:rsidRDefault="00553CCC" w:rsidP="00A55399">
      <w:pPr>
        <w:pStyle w:val="ListParagraph"/>
        <w:numPr>
          <w:ilvl w:val="0"/>
          <w:numId w:val="23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lack spots on leaves</w:t>
      </w:r>
    </w:p>
    <w:p w:rsidR="00553CCC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Ways of controlling pests and diseases in the garden.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spraying using pesticides.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crop rotation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using crow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y fencing the garden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rapp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cats to eat rat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lady birds to eat other insect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lanting resistant crops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Early plant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egular planting</w:t>
      </w:r>
    </w:p>
    <w:p w:rsidR="00553CCC" w:rsidRPr="00835980" w:rsidRDefault="00553CCC" w:rsidP="00A55399">
      <w:pPr>
        <w:pStyle w:val="ListParagraph"/>
        <w:numPr>
          <w:ilvl w:val="0"/>
          <w:numId w:val="23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Poisoning </w:t>
      </w:r>
    </w:p>
    <w:p w:rsidR="00553CCC" w:rsidRPr="001D2D2F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Ways of controlling pests in the store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cats to eat rats.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Using rat traps</w:t>
      </w:r>
    </w:p>
    <w:p w:rsidR="00553CCC" w:rsidRPr="00835980" w:rsidRDefault="00553CCC" w:rsidP="00A55399">
      <w:pPr>
        <w:pStyle w:val="ListParagraph"/>
        <w:numPr>
          <w:ilvl w:val="0"/>
          <w:numId w:val="23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utting rat guards on granaries</w:t>
      </w:r>
    </w:p>
    <w:p w:rsidR="00553CCC" w:rsidRPr="001D2D2F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1D2D2F">
        <w:rPr>
          <w:rFonts w:ascii="Century Gothic" w:hAnsi="Century Gothic"/>
          <w:b/>
          <w:sz w:val="24"/>
          <w:szCs w:val="24"/>
          <w:u w:val="single"/>
        </w:rPr>
        <w:t>Storage of tuber crops</w:t>
      </w:r>
    </w:p>
    <w:p w:rsidR="00553CCC" w:rsidRPr="00835980" w:rsidRDefault="00553CC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re are different methods of storage for crop produce namely;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granaries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silos</w:t>
      </w:r>
    </w:p>
    <w:p w:rsidR="00553CCC" w:rsidRPr="00835980" w:rsidRDefault="00553CCC" w:rsidP="00A55399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stores</w:t>
      </w:r>
    </w:p>
    <w:p w:rsidR="00210828" w:rsidRPr="00773056" w:rsidRDefault="00553CCC" w:rsidP="001D2D2F">
      <w:pPr>
        <w:pStyle w:val="ListParagraph"/>
        <w:numPr>
          <w:ilvl w:val="0"/>
          <w:numId w:val="23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sacks</w:t>
      </w:r>
    </w:p>
    <w:p w:rsidR="001D2D2F" w:rsidRPr="001D2D2F" w:rsidRDefault="001D2D2F" w:rsidP="001D2D2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6D247E" w:rsidRPr="00835980" w:rsidRDefault="006D247E" w:rsidP="006D247E">
      <w:pPr>
        <w:pStyle w:val="ListParagraph"/>
        <w:tabs>
          <w:tab w:val="left" w:pos="450"/>
          <w:tab w:val="left" w:pos="720"/>
          <w:tab w:val="left" w:pos="1260"/>
        </w:tabs>
        <w:ind w:left="360"/>
        <w:rPr>
          <w:rFonts w:ascii="Century Gothic" w:hAnsi="Century Gothic"/>
          <w:sz w:val="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2"/>
        <w:gridCol w:w="5328"/>
      </w:tblGrid>
      <w:tr w:rsidR="00553CCC" w:rsidTr="00553CCC">
        <w:tc>
          <w:tcPr>
            <w:tcW w:w="5472" w:type="dxa"/>
          </w:tcPr>
          <w:p w:rsidR="00553CCC" w:rsidRDefault="00AB6FCB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8619</wp:posOffset>
                  </wp:positionH>
                  <wp:positionV relativeFrom="paragraph">
                    <wp:posOffset>188595</wp:posOffset>
                  </wp:positionV>
                  <wp:extent cx="2047875" cy="1725112"/>
                  <wp:effectExtent l="19050" t="0" r="9525" b="0"/>
                  <wp:wrapNone/>
                  <wp:docPr id="2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4C36D1" w:rsidRDefault="004C36D1" w:rsidP="004C36D1">
            <w:pPr>
              <w:tabs>
                <w:tab w:val="left" w:pos="213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4C36D1" w:rsidRDefault="004C36D1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553CCC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28" w:type="dxa"/>
          </w:tcPr>
          <w:p w:rsidR="00553CCC" w:rsidRDefault="00266A44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6614</wp:posOffset>
                  </wp:positionH>
                  <wp:positionV relativeFrom="paragraph">
                    <wp:posOffset>-467359</wp:posOffset>
                  </wp:positionV>
                  <wp:extent cx="1701800" cy="2876550"/>
                  <wp:effectExtent l="647700" t="0" r="622300" b="0"/>
                  <wp:wrapNone/>
                  <wp:docPr id="293" name="Picture 93" descr="C:\Users\Lab20\Desktop\P.5 SCI PIC\ImageCrop\Img-1596781065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b20\Desktop\P.5 SCI PIC\ImageCrop\Img-1596781065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53655">
                            <a:off x="0" y="0"/>
                            <a:ext cx="17018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CCC" w:rsidTr="00553CCC">
        <w:tc>
          <w:tcPr>
            <w:tcW w:w="5472" w:type="dxa"/>
          </w:tcPr>
          <w:p w:rsidR="00553CCC" w:rsidRPr="00835980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A food granary</w:t>
            </w:r>
          </w:p>
        </w:tc>
        <w:tc>
          <w:tcPr>
            <w:tcW w:w="5328" w:type="dxa"/>
          </w:tcPr>
          <w:p w:rsidR="00553CCC" w:rsidRPr="00835980" w:rsidRDefault="00553CCC" w:rsidP="00553CCC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835980">
              <w:rPr>
                <w:rFonts w:ascii="Century Gothic" w:hAnsi="Century Gothic"/>
                <w:sz w:val="24"/>
                <w:szCs w:val="24"/>
              </w:rPr>
              <w:t>Sacks on raised stands</w:t>
            </w:r>
          </w:p>
        </w:tc>
      </w:tr>
    </w:tbl>
    <w:p w:rsidR="00553CCC" w:rsidRPr="00835980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8"/>
          <w:szCs w:val="28"/>
        </w:rPr>
      </w:pPr>
    </w:p>
    <w:p w:rsidR="00553CCC" w:rsidRPr="00835980" w:rsidRDefault="00553CCC" w:rsidP="00835980">
      <w:pPr>
        <w:tabs>
          <w:tab w:val="left" w:pos="450"/>
          <w:tab w:val="left" w:pos="720"/>
          <w:tab w:val="center" w:pos="5472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35980">
        <w:rPr>
          <w:rFonts w:ascii="Century Gothic" w:hAnsi="Century Gothic"/>
          <w:b/>
          <w:sz w:val="24"/>
          <w:szCs w:val="24"/>
          <w:u w:val="single"/>
        </w:rPr>
        <w:t>NOTE</w:t>
      </w:r>
      <w:r w:rsidR="004C36D1" w:rsidRPr="00835980">
        <w:rPr>
          <w:rFonts w:ascii="Century Gothic" w:hAnsi="Century Gothic"/>
          <w:b/>
          <w:sz w:val="24"/>
          <w:szCs w:val="24"/>
          <w:u w:val="single"/>
        </w:rPr>
        <w:tab/>
      </w:r>
    </w:p>
    <w:p w:rsidR="00553CCC" w:rsidRPr="00835980" w:rsidRDefault="00553CCC" w:rsidP="00AB6FCB">
      <w:pPr>
        <w:tabs>
          <w:tab w:val="left" w:pos="450"/>
          <w:tab w:val="left" w:pos="720"/>
          <w:tab w:val="left" w:pos="1260"/>
          <w:tab w:val="left" w:pos="720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</w:t>
      </w:r>
      <w:proofErr w:type="spellStart"/>
      <w:r w:rsidRPr="00835980">
        <w:rPr>
          <w:rFonts w:ascii="Century Gothic" w:hAnsi="Century Gothic"/>
          <w:sz w:val="24"/>
          <w:szCs w:val="24"/>
        </w:rPr>
        <w:t>i</w:t>
      </w:r>
      <w:proofErr w:type="spellEnd"/>
      <w:r w:rsidRPr="00835980">
        <w:rPr>
          <w:rFonts w:ascii="Century Gothic" w:hAnsi="Century Gothic"/>
          <w:sz w:val="24"/>
          <w:szCs w:val="24"/>
        </w:rPr>
        <w:t>)</w:t>
      </w:r>
      <w:r w:rsidRPr="00835980">
        <w:rPr>
          <w:rFonts w:ascii="Century Gothic" w:hAnsi="Century Gothic"/>
          <w:sz w:val="24"/>
          <w:szCs w:val="24"/>
        </w:rPr>
        <w:tab/>
        <w:t>Rat guards prevent rats from entering the granary.</w:t>
      </w:r>
      <w:r w:rsidR="00AB6FCB">
        <w:rPr>
          <w:rFonts w:ascii="Century Gothic" w:hAnsi="Century Gothic"/>
          <w:sz w:val="24"/>
          <w:szCs w:val="24"/>
        </w:rPr>
        <w:tab/>
      </w:r>
    </w:p>
    <w:p w:rsidR="00553CCC" w:rsidRPr="00835980" w:rsidRDefault="00553CCC" w:rsidP="00553CC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Sacks are placed o</w:t>
      </w:r>
      <w:r w:rsidR="00CE55F5" w:rsidRPr="00835980">
        <w:rPr>
          <w:rFonts w:ascii="Century Gothic" w:hAnsi="Century Gothic"/>
          <w:sz w:val="24"/>
          <w:szCs w:val="24"/>
        </w:rPr>
        <w:t xml:space="preserve">n dry pieces of wood to prevent moisture from the floor </w:t>
      </w:r>
      <w:r w:rsidR="00CE55F5" w:rsidRPr="00835980">
        <w:rPr>
          <w:rFonts w:ascii="Century Gothic" w:hAnsi="Century Gothic"/>
          <w:sz w:val="24"/>
          <w:szCs w:val="24"/>
        </w:rPr>
        <w:tab/>
        <w:t>from spoiling the food.</w:t>
      </w:r>
    </w:p>
    <w:p w:rsidR="00553CCC" w:rsidRPr="000059A2" w:rsidRDefault="004C36D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59A2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7998460</wp:posOffset>
            </wp:positionV>
            <wp:extent cx="1200150" cy="1242695"/>
            <wp:effectExtent l="19050" t="0" r="0" b="0"/>
            <wp:wrapNone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F5" w:rsidRPr="000059A2">
        <w:rPr>
          <w:rFonts w:ascii="Century Gothic" w:hAnsi="Century Gothic"/>
          <w:b/>
          <w:sz w:val="24"/>
          <w:szCs w:val="24"/>
          <w:u w:val="single"/>
        </w:rPr>
        <w:t>Characteristics for proper storage of food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 roofs of stores should not leak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Stores should have good ventilation.</w:t>
      </w:r>
    </w:p>
    <w:p w:rsidR="00CE55F5" w:rsidRPr="00835980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ats guards should be fixed on the granary.</w:t>
      </w:r>
    </w:p>
    <w:p w:rsidR="00210828" w:rsidRDefault="00CE55F5" w:rsidP="00A55399">
      <w:pPr>
        <w:pStyle w:val="ListParagraph"/>
        <w:numPr>
          <w:ilvl w:val="0"/>
          <w:numId w:val="23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 crop should be dried first before storing them.</w:t>
      </w:r>
    </w:p>
    <w:p w:rsidR="00CE55F5" w:rsidRPr="00210828" w:rsidRDefault="00CE55F5" w:rsidP="00210828">
      <w:pPr>
        <w:pStyle w:val="ListParagraph"/>
        <w:tabs>
          <w:tab w:val="left" w:pos="450"/>
          <w:tab w:val="left" w:pos="720"/>
          <w:tab w:val="left" w:pos="1260"/>
        </w:tabs>
        <w:ind w:left="360"/>
        <w:rPr>
          <w:rFonts w:ascii="Century Gothic" w:hAnsi="Century Gothic"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SCEINCE CLUBS IN SCHOOL</w:t>
      </w:r>
    </w:p>
    <w:p w:rsidR="00CE55F5" w:rsidRPr="00835980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is a science club?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A science club is a club that involves members in activities related to science issues.</w:t>
      </w:r>
    </w:p>
    <w:p w:rsidR="00CE55F5" w:rsidRPr="000059A2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0059A2">
        <w:rPr>
          <w:rFonts w:ascii="Century Gothic" w:hAnsi="Century Gothic"/>
          <w:b/>
          <w:sz w:val="24"/>
          <w:szCs w:val="24"/>
          <w:u w:val="single"/>
        </w:rPr>
        <w:t>Examples of science oriented club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</w:t>
      </w:r>
      <w:proofErr w:type="spellStart"/>
      <w:r w:rsidRPr="00835980">
        <w:rPr>
          <w:rFonts w:ascii="Century Gothic" w:hAnsi="Century Gothic"/>
          <w:sz w:val="24"/>
          <w:szCs w:val="24"/>
        </w:rPr>
        <w:t>i</w:t>
      </w:r>
      <w:proofErr w:type="spellEnd"/>
      <w:r w:rsidRPr="00835980">
        <w:rPr>
          <w:rFonts w:ascii="Century Gothic" w:hAnsi="Century Gothic"/>
          <w:sz w:val="24"/>
          <w:szCs w:val="24"/>
        </w:rPr>
        <w:t>)</w:t>
      </w:r>
      <w:r w:rsidRPr="00835980">
        <w:rPr>
          <w:rFonts w:ascii="Century Gothic" w:hAnsi="Century Gothic"/>
          <w:sz w:val="24"/>
          <w:szCs w:val="24"/>
        </w:rPr>
        <w:tab/>
        <w:t>Young farmers club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First cross club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Science content club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Science and technology club</w:t>
      </w:r>
    </w:p>
    <w:p w:rsidR="00835980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v)</w:t>
      </w:r>
      <w:r w:rsidRPr="00835980">
        <w:rPr>
          <w:rFonts w:ascii="Century Gothic" w:hAnsi="Century Gothic"/>
          <w:sz w:val="24"/>
          <w:szCs w:val="24"/>
        </w:rPr>
        <w:tab/>
        <w:t>Wild life club</w:t>
      </w: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State two importance of science clubs in school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</w:t>
      </w:r>
      <w:proofErr w:type="spellStart"/>
      <w:r w:rsidRPr="00835980">
        <w:rPr>
          <w:rFonts w:ascii="Century Gothic" w:hAnsi="Century Gothic"/>
          <w:sz w:val="24"/>
          <w:szCs w:val="24"/>
        </w:rPr>
        <w:t>i</w:t>
      </w:r>
      <w:proofErr w:type="spellEnd"/>
      <w:r w:rsidRPr="00835980">
        <w:rPr>
          <w:rFonts w:ascii="Century Gothic" w:hAnsi="Century Gothic"/>
          <w:sz w:val="24"/>
          <w:szCs w:val="24"/>
        </w:rPr>
        <w:t>)</w:t>
      </w:r>
      <w:r w:rsidRPr="00835980">
        <w:rPr>
          <w:rFonts w:ascii="Century Gothic" w:hAnsi="Century Gothic"/>
          <w:sz w:val="24"/>
          <w:szCs w:val="24"/>
        </w:rPr>
        <w:tab/>
        <w:t>They teach children modern methods of farming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They teach children how to care for crops and animal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They promote learning of school in school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Children become interested in science subjects.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lastRenderedPageBreak/>
        <w:t>(v)</w:t>
      </w:r>
      <w:r w:rsidRPr="00835980">
        <w:rPr>
          <w:rFonts w:ascii="Century Gothic" w:hAnsi="Century Gothic"/>
          <w:sz w:val="24"/>
          <w:szCs w:val="24"/>
        </w:rPr>
        <w:tab/>
        <w:t>They enable children know how scientific work.</w:t>
      </w: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Young farmers clubs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Is a club made up of members who are interested in </w:t>
      </w:r>
      <w:proofErr w:type="gramStart"/>
      <w:r w:rsidRPr="00835980">
        <w:rPr>
          <w:rFonts w:ascii="Century Gothic" w:hAnsi="Century Gothic"/>
          <w:sz w:val="24"/>
          <w:szCs w:val="24"/>
        </w:rPr>
        <w:t>farming.</w:t>
      </w:r>
      <w:proofErr w:type="gramEnd"/>
    </w:p>
    <w:p w:rsidR="00CE55F5" w:rsidRPr="00835980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Importance of young farmers clubs in schools</w:t>
      </w:r>
      <w:r w:rsidRPr="00835980">
        <w:rPr>
          <w:rFonts w:ascii="Century Gothic" w:hAnsi="Century Gothic"/>
          <w:b/>
          <w:sz w:val="24"/>
          <w:szCs w:val="24"/>
        </w:rPr>
        <w:t>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how to care for crop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how to care for animal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organize science tours.</w:t>
      </w:r>
    </w:p>
    <w:p w:rsidR="00CE55F5" w:rsidRPr="00835980" w:rsidRDefault="00CE55F5" w:rsidP="00A55399">
      <w:pPr>
        <w:pStyle w:val="ListParagraph"/>
        <w:numPr>
          <w:ilvl w:val="0"/>
          <w:numId w:val="23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y teach children better methods of farming.</w:t>
      </w:r>
    </w:p>
    <w:p w:rsidR="00CE55F5" w:rsidRPr="00210828" w:rsidRDefault="00CE55F5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Co-operative society</w:t>
      </w:r>
    </w:p>
    <w:p w:rsidR="00CE55F5" w:rsidRPr="00835980" w:rsidRDefault="00CE55F5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 xml:space="preserve">A cooperative is </w:t>
      </w:r>
      <w:r w:rsidR="00A07D85" w:rsidRPr="00835980">
        <w:rPr>
          <w:rFonts w:ascii="Century Gothic" w:hAnsi="Century Gothic"/>
          <w:sz w:val="24"/>
          <w:szCs w:val="24"/>
        </w:rPr>
        <w:t>a group who people who join together to do things they cannot do as individuals.</w:t>
      </w:r>
    </w:p>
    <w:p w:rsidR="002A038A" w:rsidRPr="00210828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Importance of cooperative societies to famers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</w:t>
      </w:r>
      <w:proofErr w:type="spellStart"/>
      <w:r w:rsidRPr="00835980">
        <w:rPr>
          <w:rFonts w:ascii="Century Gothic" w:hAnsi="Century Gothic"/>
          <w:sz w:val="24"/>
          <w:szCs w:val="24"/>
        </w:rPr>
        <w:t>i</w:t>
      </w:r>
      <w:proofErr w:type="spellEnd"/>
      <w:r w:rsidRPr="00835980">
        <w:rPr>
          <w:rFonts w:ascii="Century Gothic" w:hAnsi="Century Gothic"/>
          <w:sz w:val="24"/>
          <w:szCs w:val="24"/>
        </w:rPr>
        <w:t>)</w:t>
      </w:r>
      <w:r w:rsidRPr="00835980">
        <w:rPr>
          <w:rFonts w:ascii="Century Gothic" w:hAnsi="Century Gothic"/>
          <w:sz w:val="24"/>
          <w:szCs w:val="24"/>
        </w:rPr>
        <w:tab/>
        <w:t>They provide quality seeds to farme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)</w:t>
      </w:r>
      <w:r w:rsidRPr="00835980">
        <w:rPr>
          <w:rFonts w:ascii="Century Gothic" w:hAnsi="Century Gothic"/>
          <w:sz w:val="24"/>
          <w:szCs w:val="24"/>
        </w:rPr>
        <w:tab/>
        <w:t>They provide family tools to farme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ii)</w:t>
      </w:r>
      <w:r w:rsidRPr="00835980">
        <w:rPr>
          <w:rFonts w:ascii="Century Gothic" w:hAnsi="Century Gothic"/>
          <w:sz w:val="24"/>
          <w:szCs w:val="24"/>
        </w:rPr>
        <w:tab/>
        <w:t>They organize science tours.</w:t>
      </w:r>
    </w:p>
    <w:p w:rsidR="002A038A" w:rsidRPr="00835980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(iv)</w:t>
      </w:r>
      <w:r w:rsidRPr="00835980">
        <w:rPr>
          <w:rFonts w:ascii="Century Gothic" w:hAnsi="Century Gothic"/>
          <w:sz w:val="24"/>
          <w:szCs w:val="24"/>
        </w:rPr>
        <w:tab/>
        <w:t>They teach children better methods of farming.</w:t>
      </w:r>
    </w:p>
    <w:p w:rsidR="00210828" w:rsidRDefault="00210828" w:rsidP="0021082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A038A" w:rsidRPr="00210828" w:rsidRDefault="002A038A" w:rsidP="0021082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TOPIC EIGHT</w:t>
      </w:r>
    </w:p>
    <w:p w:rsidR="002A038A" w:rsidRPr="00210828" w:rsidRDefault="002A038A" w:rsidP="0021082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BACTERIA AND FUNGI</w:t>
      </w:r>
    </w:p>
    <w:p w:rsidR="002A038A" w:rsidRPr="00210828" w:rsidRDefault="002A038A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BACTERIA</w:t>
      </w: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bacteria?</w:t>
      </w:r>
    </w:p>
    <w:p w:rsidR="002A038A" w:rsidRPr="00835980" w:rsidRDefault="00835980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A038A" w:rsidRPr="00835980">
        <w:rPr>
          <w:rFonts w:ascii="Century Gothic" w:hAnsi="Century Gothic"/>
          <w:sz w:val="24"/>
          <w:szCs w:val="24"/>
        </w:rPr>
        <w:t>Bacteria are tiny organisms made of a single cell.</w:t>
      </w: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do bacteria reproduce?</w:t>
      </w:r>
    </w:p>
    <w:p w:rsidR="002A038A" w:rsidRPr="00835980" w:rsidRDefault="00835980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A038A" w:rsidRPr="00835980">
        <w:rPr>
          <w:rFonts w:ascii="Century Gothic" w:hAnsi="Century Gothic"/>
          <w:sz w:val="24"/>
          <w:szCs w:val="24"/>
        </w:rPr>
        <w:t>By cell division or binary fission.</w:t>
      </w: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773056" w:rsidRDefault="00773056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A038A" w:rsidRPr="00835980" w:rsidRDefault="002A038A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Identify any three places where bacteria are found.</w:t>
      </w:r>
    </w:p>
    <w:p w:rsidR="002A038A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ai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wate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In the soil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Bodies of sick animals</w:t>
      </w:r>
    </w:p>
    <w:p w:rsidR="00511C44" w:rsidRPr="00835980" w:rsidRDefault="00773056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t</w:t>
      </w:r>
      <w:r w:rsidR="00511C44" w:rsidRPr="00835980">
        <w:rPr>
          <w:rFonts w:ascii="Century Gothic" w:hAnsi="Century Gothic"/>
          <w:sz w:val="24"/>
          <w:szCs w:val="24"/>
        </w:rPr>
        <w:t xml:space="preserve"> latrines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tting matter</w:t>
      </w:r>
    </w:p>
    <w:p w:rsidR="00511C44" w:rsidRPr="00835980" w:rsidRDefault="00511C44" w:rsidP="00A55399">
      <w:pPr>
        <w:pStyle w:val="ListParagraph"/>
        <w:numPr>
          <w:ilvl w:val="0"/>
          <w:numId w:val="23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oot nodules.</w:t>
      </w:r>
    </w:p>
    <w:p w:rsidR="00511C44" w:rsidRPr="00835980" w:rsidRDefault="00511C44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Identify any t</w:t>
      </w:r>
      <w:r w:rsidR="00773056">
        <w:rPr>
          <w:rFonts w:ascii="Century Gothic" w:hAnsi="Century Gothic"/>
          <w:b/>
          <w:sz w:val="24"/>
          <w:szCs w:val="24"/>
        </w:rPr>
        <w:t>hree places where bacterial bree</w:t>
      </w:r>
      <w:r w:rsidRPr="00835980">
        <w:rPr>
          <w:rFonts w:ascii="Century Gothic" w:hAnsi="Century Gothic"/>
          <w:b/>
          <w:sz w:val="24"/>
          <w:szCs w:val="24"/>
        </w:rPr>
        <w:t>d from.</w:t>
      </w:r>
    </w:p>
    <w:p w:rsidR="00511C44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Rubbish pit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Pit latrine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irty wounds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irty water</w:t>
      </w:r>
    </w:p>
    <w:p w:rsidR="00FF25C1" w:rsidRPr="00835980" w:rsidRDefault="00FF25C1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Decaying matter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aerobic bacteria?</w:t>
      </w:r>
    </w:p>
    <w:p w:rsidR="00FF25C1" w:rsidRPr="00835980" w:rsidRDefault="00FF25C1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Aerobic bacteria are bacteria that need oxygen to respire.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What are anaerobic bacteria?</w:t>
      </w:r>
    </w:p>
    <w:p w:rsidR="00FF25C1" w:rsidRPr="00835980" w:rsidRDefault="00FF25C1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These are bacteria that do not need oxygen to respire.</w:t>
      </w:r>
    </w:p>
    <w:p w:rsidR="00FF25C1" w:rsidRPr="00835980" w:rsidRDefault="00FF25C1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An illustration to show cell division</w:t>
      </w:r>
    </w:p>
    <w:p w:rsidR="00E45B6C" w:rsidRDefault="00EE2F90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7630</wp:posOffset>
            </wp:positionV>
            <wp:extent cx="2457450" cy="1771650"/>
            <wp:effectExtent l="19050" t="0" r="0" b="0"/>
            <wp:wrapNone/>
            <wp:docPr id="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6C" w:rsidRDefault="00EE2F90" w:rsidP="00EE2F90">
      <w:pPr>
        <w:tabs>
          <w:tab w:val="center" w:pos="547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F495D" w:rsidRDefault="000F495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F495D" w:rsidRDefault="000F495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E2F90" w:rsidP="00835980">
      <w:pPr>
        <w:tabs>
          <w:tab w:val="left" w:pos="3825"/>
          <w:tab w:val="left" w:pos="81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E45B6C" w:rsidRPr="00835980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835980">
        <w:rPr>
          <w:rFonts w:ascii="Century Gothic" w:hAnsi="Century Gothic"/>
          <w:b/>
          <w:sz w:val="24"/>
          <w:szCs w:val="24"/>
          <w:u w:val="single"/>
        </w:rPr>
        <w:t>A diagram showing a bacterium</w:t>
      </w:r>
    </w:p>
    <w:p w:rsidR="00E45B6C" w:rsidRDefault="00AB6FCB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2865</wp:posOffset>
            </wp:positionV>
            <wp:extent cx="3495675" cy="2409825"/>
            <wp:effectExtent l="19050" t="0" r="9525" b="0"/>
            <wp:wrapNone/>
            <wp:docPr id="2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E45B6C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2B766E" w:rsidRDefault="002B766E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E45B6C" w:rsidRPr="00835980" w:rsidRDefault="00E45B6C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do bacteria move?</w:t>
      </w:r>
    </w:p>
    <w:p w:rsidR="00835980" w:rsidRPr="00835980" w:rsidRDefault="00E45B6C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  <w:t>By the use of the flagellum.</w:t>
      </w:r>
    </w:p>
    <w:p w:rsidR="00FF25C1" w:rsidRPr="00210828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 xml:space="preserve">Types of bacteria </w:t>
      </w:r>
    </w:p>
    <w:p w:rsidR="00DE7D2D" w:rsidRPr="00835980" w:rsidRDefault="00DE7D2D" w:rsidP="00835980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835980">
        <w:rPr>
          <w:rFonts w:ascii="Century Gothic" w:hAnsi="Century Gothic"/>
          <w:b/>
          <w:sz w:val="24"/>
          <w:szCs w:val="24"/>
        </w:rPr>
        <w:t>Qn.</w:t>
      </w:r>
      <w:r w:rsidRPr="00835980">
        <w:rPr>
          <w:rFonts w:ascii="Century Gothic" w:hAnsi="Century Gothic"/>
          <w:b/>
          <w:sz w:val="24"/>
          <w:szCs w:val="24"/>
        </w:rPr>
        <w:tab/>
        <w:t>How are bacteria grouped?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shape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locomotion</w:t>
      </w:r>
    </w:p>
    <w:p w:rsidR="00DE7D2D" w:rsidRPr="00835980" w:rsidRDefault="00DE7D2D" w:rsidP="00A55399">
      <w:pPr>
        <w:pStyle w:val="ListParagraph"/>
        <w:numPr>
          <w:ilvl w:val="0"/>
          <w:numId w:val="23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835980">
        <w:rPr>
          <w:rFonts w:ascii="Century Gothic" w:hAnsi="Century Gothic"/>
          <w:sz w:val="24"/>
          <w:szCs w:val="24"/>
        </w:rPr>
        <w:t>Their way of feeding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lastRenderedPageBreak/>
        <w:t>(a)</w:t>
      </w:r>
      <w:r w:rsidRPr="00835980">
        <w:rPr>
          <w:rFonts w:ascii="Century Gothic" w:hAnsi="Century Gothic"/>
          <w:sz w:val="24"/>
          <w:szCs w:val="24"/>
        </w:rPr>
        <w:tab/>
      </w:r>
      <w:r w:rsidRPr="00835980">
        <w:rPr>
          <w:rFonts w:ascii="Century Gothic" w:hAnsi="Century Gothic"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>Red – shaped bacteria (bacilli)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b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Spherical shaped bacteria (cocci)</w:t>
      </w:r>
    </w:p>
    <w:p w:rsidR="00DE7D2D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c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Spiral shaped bacteria</w:t>
      </w:r>
    </w:p>
    <w:p w:rsidR="00E95566" w:rsidRPr="00FA3057" w:rsidRDefault="00DE7D2D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FA3057">
        <w:rPr>
          <w:rFonts w:ascii="Century Gothic" w:hAnsi="Century Gothic"/>
          <w:b/>
          <w:sz w:val="24"/>
          <w:szCs w:val="24"/>
        </w:rPr>
        <w:t>(d)</w:t>
      </w:r>
      <w:r w:rsidRPr="00FA3057">
        <w:rPr>
          <w:rFonts w:ascii="Century Gothic" w:hAnsi="Century Gothic"/>
          <w:b/>
          <w:sz w:val="24"/>
          <w:szCs w:val="24"/>
        </w:rPr>
        <w:tab/>
      </w:r>
      <w:r w:rsidRPr="00FA3057">
        <w:rPr>
          <w:rFonts w:ascii="Century Gothic" w:hAnsi="Century Gothic"/>
          <w:b/>
          <w:sz w:val="24"/>
          <w:szCs w:val="24"/>
        </w:rPr>
        <w:tab/>
        <w:t>Comma shaped bacteri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4284"/>
      </w:tblGrid>
      <w:tr w:rsidR="00DE7D2D" w:rsidTr="00034EB0">
        <w:tc>
          <w:tcPr>
            <w:tcW w:w="3420" w:type="dxa"/>
          </w:tcPr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Bacteria</w:t>
            </w:r>
          </w:p>
        </w:tc>
        <w:tc>
          <w:tcPr>
            <w:tcW w:w="4284" w:type="dxa"/>
          </w:tcPr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Disease cause</w:t>
            </w:r>
          </w:p>
        </w:tc>
      </w:tr>
      <w:tr w:rsidR="00DE7D2D" w:rsidTr="00034EB0">
        <w:trPr>
          <w:trHeight w:val="2159"/>
        </w:trPr>
        <w:tc>
          <w:tcPr>
            <w:tcW w:w="3420" w:type="dxa"/>
          </w:tcPr>
          <w:p w:rsidR="00DE7D2D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6995</wp:posOffset>
                  </wp:positionV>
                  <wp:extent cx="1171575" cy="657225"/>
                  <wp:effectExtent l="19050" t="0" r="9525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7D2D" w:rsidRPr="00051534">
              <w:rPr>
                <w:rFonts w:ascii="Century Gothic" w:hAnsi="Century Gothic"/>
                <w:sz w:val="24"/>
                <w:szCs w:val="24"/>
              </w:rPr>
              <w:t>Rod shaped bacteria</w:t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97444</wp:posOffset>
                  </wp:positionV>
                  <wp:extent cx="933450" cy="619471"/>
                  <wp:effectExtent l="1905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84" w:type="dxa"/>
          </w:tcPr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etanus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yphoid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DE7D2D" w:rsidRPr="00051534" w:rsidRDefault="00DE7D2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3B9B" w:rsidTr="00034EB0">
        <w:trPr>
          <w:trHeight w:val="1538"/>
        </w:trPr>
        <w:tc>
          <w:tcPr>
            <w:tcW w:w="3420" w:type="dxa"/>
          </w:tcPr>
          <w:p w:rsidR="00843B9B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4605</wp:posOffset>
                  </wp:positionV>
                  <wp:extent cx="1228725" cy="1352550"/>
                  <wp:effectExtent l="19050" t="0" r="9525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6B0D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84" w:type="dxa"/>
          </w:tcPr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tuberculosis</w:t>
            </w:r>
          </w:p>
        </w:tc>
      </w:tr>
      <w:tr w:rsidR="00843B9B" w:rsidTr="00034EB0">
        <w:trPr>
          <w:trHeight w:val="6119"/>
        </w:trPr>
        <w:tc>
          <w:tcPr>
            <w:tcW w:w="3420" w:type="dxa"/>
          </w:tcPr>
          <w:p w:rsidR="00843B9B" w:rsidRPr="00051534" w:rsidRDefault="00A46B0D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1290</wp:posOffset>
                  </wp:positionV>
                  <wp:extent cx="981075" cy="895350"/>
                  <wp:effectExtent l="19050" t="0" r="9525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B9B" w:rsidRPr="00051534">
              <w:rPr>
                <w:rFonts w:ascii="Century Gothic" w:hAnsi="Century Gothic"/>
                <w:sz w:val="24"/>
                <w:szCs w:val="24"/>
              </w:rPr>
              <w:t>Spherical bacteria</w:t>
            </w: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95566" w:rsidRPr="00051534" w:rsidRDefault="00E95566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taphylococus</w:t>
            </w:r>
            <w:proofErr w:type="spellEnd"/>
          </w:p>
          <w:p w:rsidR="00C80388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3815</wp:posOffset>
                  </wp:positionV>
                  <wp:extent cx="962025" cy="942975"/>
                  <wp:effectExtent l="19050" t="0" r="9525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46B0D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46B0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treptococcus</w:t>
            </w:r>
          </w:p>
          <w:p w:rsidR="00A46B0D" w:rsidRPr="00051534" w:rsidRDefault="00A46B0D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160</wp:posOffset>
                  </wp:positionV>
                  <wp:extent cx="1190625" cy="1219200"/>
                  <wp:effectExtent l="19050" t="0" r="9525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034EB0" w:rsidP="00034E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69570</wp:posOffset>
                  </wp:positionV>
                  <wp:extent cx="905510" cy="1647825"/>
                  <wp:effectExtent l="381000" t="0" r="370840" b="0"/>
                  <wp:wrapNone/>
                  <wp:docPr id="104" name="Picture 104" descr="C:\Users\Lab20\Desktop\P.5 SCI PIC\ImageCrop\Img-1596781314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Lab20\Desktop\P.5 SCI PIC\ImageCrop\Img-1596781314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551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</w:tcPr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43B9B" w:rsidRPr="00051534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ore throat</w:t>
            </w: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boils</w:t>
            </w: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C80388" w:rsidRPr="00051534" w:rsidRDefault="00C80388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pneumonia</w:t>
            </w:r>
          </w:p>
        </w:tc>
      </w:tr>
      <w:tr w:rsidR="00843B9B" w:rsidTr="00034EB0">
        <w:tc>
          <w:tcPr>
            <w:tcW w:w="3420" w:type="dxa"/>
          </w:tcPr>
          <w:p w:rsidR="00843B9B" w:rsidRPr="00E95566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"/>
                <w:szCs w:val="28"/>
              </w:rPr>
            </w:pPr>
          </w:p>
          <w:p w:rsidR="00843B9B" w:rsidRPr="00051534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piral bacteria</w:t>
            </w: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84" w:type="dxa"/>
          </w:tcPr>
          <w:p w:rsidR="00843B9B" w:rsidRDefault="00843B9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A781B" w:rsidRPr="00051534" w:rsidRDefault="00AA781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 w:rsidRPr="00051534">
              <w:rPr>
                <w:rFonts w:ascii="Century Gothic" w:hAnsi="Century Gothic"/>
                <w:sz w:val="24"/>
                <w:szCs w:val="24"/>
              </w:rPr>
              <w:t>Syphilis</w:t>
            </w: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95566" w:rsidTr="00034EB0">
        <w:tc>
          <w:tcPr>
            <w:tcW w:w="3420" w:type="dxa"/>
          </w:tcPr>
          <w:p w:rsidR="00E95566" w:rsidRPr="00051534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Bacteria</w:t>
            </w:r>
          </w:p>
        </w:tc>
        <w:tc>
          <w:tcPr>
            <w:tcW w:w="4284" w:type="dxa"/>
          </w:tcPr>
          <w:p w:rsidR="00E95566" w:rsidRPr="00051534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51534">
              <w:rPr>
                <w:rFonts w:ascii="Century Gothic" w:hAnsi="Century Gothic"/>
                <w:b/>
                <w:sz w:val="24"/>
                <w:szCs w:val="24"/>
              </w:rPr>
              <w:t>Disease cause</w:t>
            </w:r>
          </w:p>
        </w:tc>
      </w:tr>
      <w:tr w:rsidR="00E95566" w:rsidTr="00034EB0">
        <w:tc>
          <w:tcPr>
            <w:tcW w:w="3420" w:type="dxa"/>
          </w:tcPr>
          <w:p w:rsidR="00E95566" w:rsidRPr="00051534" w:rsidRDefault="00034EB0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1343025" cy="838200"/>
                  <wp:effectExtent l="19050" t="0" r="9525" b="0"/>
                  <wp:wrapNone/>
                  <wp:docPr id="105" name="Picture 105" descr="C:\Users\Lab20\Desktop\P.5 SCI PIC\ImageCrop\Img-1596781281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ab20\Desktop\P.5 SCI PIC\ImageCrop\Img-15967812814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5566" w:rsidRPr="00051534">
              <w:rPr>
                <w:rFonts w:ascii="Century Gothic" w:hAnsi="Century Gothic"/>
                <w:sz w:val="24"/>
                <w:szCs w:val="24"/>
              </w:rPr>
              <w:t>Comma shaped</w:t>
            </w: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95566" w:rsidRDefault="005F3E6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6355</wp:posOffset>
                  </wp:positionV>
                  <wp:extent cx="88900" cy="133350"/>
                  <wp:effectExtent l="19050" t="0" r="6350" b="0"/>
                  <wp:wrapNone/>
                  <wp:docPr id="2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5880</wp:posOffset>
                  </wp:positionV>
                  <wp:extent cx="88900" cy="133350"/>
                  <wp:effectExtent l="19050" t="0" r="6350" b="0"/>
                  <wp:wrapNone/>
                  <wp:docPr id="2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3E6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5880</wp:posOffset>
                  </wp:positionV>
                  <wp:extent cx="88900" cy="133350"/>
                  <wp:effectExtent l="19050" t="0" r="6350" b="0"/>
                  <wp:wrapNone/>
                  <wp:docPr id="23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566" w:rsidRDefault="005F3E6B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7465</wp:posOffset>
                  </wp:positionV>
                  <wp:extent cx="88900" cy="133350"/>
                  <wp:effectExtent l="19050" t="0" r="6350" b="0"/>
                  <wp:wrapNone/>
                  <wp:docPr id="2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6990</wp:posOffset>
                  </wp:positionV>
                  <wp:extent cx="88900" cy="133350"/>
                  <wp:effectExtent l="19050" t="0" r="6350" b="0"/>
                  <wp:wrapNone/>
                  <wp:docPr id="23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88900" cy="133350"/>
                  <wp:effectExtent l="19050" t="0" r="6350" b="0"/>
                  <wp:wrapNone/>
                  <wp:docPr id="23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566" w:rsidRPr="00AA781B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284" w:type="dxa"/>
          </w:tcPr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027091" w:rsidRDefault="00027091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95566" w:rsidRDefault="00E95566" w:rsidP="00034EB0">
            <w:pPr>
              <w:tabs>
                <w:tab w:val="left" w:pos="450"/>
                <w:tab w:val="left" w:pos="720"/>
                <w:tab w:val="left" w:pos="12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olera</w:t>
            </w:r>
          </w:p>
        </w:tc>
      </w:tr>
    </w:tbl>
    <w:p w:rsidR="00DE7D2D" w:rsidRPr="00051534" w:rsidRDefault="00034EB0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4"/>
          <w:szCs w:val="28"/>
        </w:rPr>
      </w:pPr>
      <w:r>
        <w:rPr>
          <w:rFonts w:ascii="Century Gothic" w:hAnsi="Century Gothic"/>
          <w:sz w:val="4"/>
          <w:szCs w:val="28"/>
        </w:rPr>
        <w:br w:type="textWrapping" w:clear="all"/>
      </w:r>
    </w:p>
    <w:p w:rsidR="00DE7D2D" w:rsidRPr="00210828" w:rsidRDefault="000D2B1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Natural of bacteria</w:t>
      </w:r>
    </w:p>
    <w:p w:rsidR="000D2B18" w:rsidRPr="00051534" w:rsidRDefault="000D2B18" w:rsidP="00051534">
      <w:pPr>
        <w:tabs>
          <w:tab w:val="left" w:pos="450"/>
          <w:tab w:val="left" w:pos="720"/>
          <w:tab w:val="left" w:pos="1260"/>
          <w:tab w:val="left" w:pos="405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a)</w:t>
      </w:r>
      <w:r w:rsidRPr="00051534">
        <w:rPr>
          <w:rFonts w:ascii="Century Gothic" w:hAnsi="Century Gothic"/>
          <w:sz w:val="24"/>
          <w:szCs w:val="24"/>
        </w:rPr>
        <w:tab/>
        <w:t>Useful bacteria</w:t>
      </w:r>
      <w:r w:rsidR="005F3E6B" w:rsidRPr="00051534">
        <w:rPr>
          <w:rFonts w:ascii="Century Gothic" w:hAnsi="Century Gothic"/>
          <w:sz w:val="24"/>
          <w:szCs w:val="24"/>
        </w:rPr>
        <w:tab/>
      </w:r>
    </w:p>
    <w:p w:rsidR="00211BC2" w:rsidRPr="00051534" w:rsidRDefault="000D2B18" w:rsidP="00FF25C1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b)</w:t>
      </w:r>
      <w:r w:rsidRPr="00051534">
        <w:rPr>
          <w:rFonts w:ascii="Century Gothic" w:hAnsi="Century Gothic"/>
          <w:sz w:val="24"/>
          <w:szCs w:val="24"/>
        </w:rPr>
        <w:tab/>
        <w:t>Harmful bacteria</w:t>
      </w:r>
    </w:p>
    <w:p w:rsidR="00211BC2" w:rsidRPr="00051534" w:rsidRDefault="00211BC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any two examples of useful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Nitrogen fixing bacteria</w:t>
      </w:r>
      <w:r w:rsidR="00FA3057">
        <w:rPr>
          <w:rFonts w:ascii="Century Gothic" w:hAnsi="Century Gothic"/>
          <w:sz w:val="24"/>
          <w:szCs w:val="24"/>
        </w:rPr>
        <w:t>/nitrifying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etrifying bacteria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Lactococcus lactis</w:t>
      </w:r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Bacillus </w:t>
      </w:r>
      <w:proofErr w:type="spellStart"/>
      <w:r w:rsidRPr="00051534">
        <w:rPr>
          <w:rFonts w:ascii="Century Gothic" w:hAnsi="Century Gothic"/>
          <w:sz w:val="24"/>
          <w:szCs w:val="24"/>
        </w:rPr>
        <w:t>coagulans</w:t>
      </w:r>
      <w:proofErr w:type="spellEnd"/>
    </w:p>
    <w:p w:rsidR="00211BC2" w:rsidRPr="00051534" w:rsidRDefault="00211BC2" w:rsidP="00A55399">
      <w:pPr>
        <w:pStyle w:val="ListParagraph"/>
        <w:numPr>
          <w:ilvl w:val="0"/>
          <w:numId w:val="24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Bifido</w:t>
      </w:r>
      <w:proofErr w:type="spellEnd"/>
      <w:r w:rsidRPr="00051534">
        <w:rPr>
          <w:rFonts w:ascii="Century Gothic" w:hAnsi="Century Gothic"/>
          <w:sz w:val="24"/>
          <w:szCs w:val="24"/>
        </w:rPr>
        <w:t xml:space="preserve"> bacterium</w:t>
      </w:r>
    </w:p>
    <w:p w:rsidR="00211BC2" w:rsidRPr="00210828" w:rsidRDefault="00211BC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Uses of useful or harmful bacteria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break down organic matter to form humus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help to fix nitrogen into the soil.</w:t>
      </w:r>
    </w:p>
    <w:p w:rsidR="00211BC2" w:rsidRPr="00051534" w:rsidRDefault="00210828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cteria reduce the volume of </w:t>
      </w:r>
      <w:proofErr w:type="spellStart"/>
      <w:r>
        <w:rPr>
          <w:rFonts w:ascii="Century Gothic" w:hAnsi="Century Gothic"/>
          <w:sz w:val="24"/>
          <w:szCs w:val="24"/>
        </w:rPr>
        <w:t>f</w:t>
      </w:r>
      <w:r w:rsidR="00211BC2" w:rsidRPr="00051534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e</w:t>
      </w:r>
      <w:r w:rsidR="00211BC2" w:rsidRPr="00051534">
        <w:rPr>
          <w:rFonts w:ascii="Century Gothic" w:hAnsi="Century Gothic"/>
          <w:sz w:val="24"/>
          <w:szCs w:val="24"/>
        </w:rPr>
        <w:t>ces</w:t>
      </w:r>
      <w:proofErr w:type="spellEnd"/>
      <w:r w:rsidR="00211BC2" w:rsidRPr="00051534">
        <w:rPr>
          <w:rFonts w:ascii="Century Gothic" w:hAnsi="Century Gothic"/>
          <w:sz w:val="24"/>
          <w:szCs w:val="24"/>
        </w:rPr>
        <w:t xml:space="preserve"> in pit latrine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are used to make vaccines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bacteria help in making </w:t>
      </w:r>
      <w:r w:rsidR="00E104E2" w:rsidRPr="00051534">
        <w:rPr>
          <w:rFonts w:ascii="Century Gothic" w:hAnsi="Century Gothic"/>
          <w:sz w:val="24"/>
          <w:szCs w:val="24"/>
        </w:rPr>
        <w:t>yoghurt</w:t>
      </w:r>
      <w:r w:rsidRPr="00051534">
        <w:rPr>
          <w:rFonts w:ascii="Century Gothic" w:hAnsi="Century Gothic"/>
          <w:sz w:val="24"/>
          <w:szCs w:val="24"/>
        </w:rPr>
        <w:t xml:space="preserve"> and cheese.</w:t>
      </w:r>
    </w:p>
    <w:p w:rsidR="00211BC2" w:rsidRPr="00051534" w:rsidRDefault="00211BC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bacteria help in </w:t>
      </w:r>
      <w:r w:rsidR="00E104E2" w:rsidRPr="00051534">
        <w:rPr>
          <w:rFonts w:ascii="Century Gothic" w:hAnsi="Century Gothic"/>
          <w:sz w:val="24"/>
          <w:szCs w:val="24"/>
        </w:rPr>
        <w:t>digestion</w:t>
      </w:r>
      <w:r w:rsidRPr="00051534">
        <w:rPr>
          <w:rFonts w:ascii="Century Gothic" w:hAnsi="Century Gothic"/>
          <w:sz w:val="24"/>
          <w:szCs w:val="24"/>
        </w:rPr>
        <w:t xml:space="preserve"> of food.</w:t>
      </w:r>
    </w:p>
    <w:p w:rsidR="00211BC2" w:rsidRPr="00051534" w:rsidRDefault="00E104E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Bacteria cause decay of matter.</w:t>
      </w:r>
    </w:p>
    <w:p w:rsidR="00E104E2" w:rsidRPr="00051534" w:rsidRDefault="00E104E2" w:rsidP="00A55399">
      <w:pPr>
        <w:pStyle w:val="ListParagraph"/>
        <w:numPr>
          <w:ilvl w:val="0"/>
          <w:numId w:val="24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hey help in production of biogas.</w:t>
      </w:r>
    </w:p>
    <w:p w:rsidR="00E104E2" w:rsidRPr="00210828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Harmful bacteria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two examples of harmful bacteria.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Gonococcus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reponema pallidum</w:t>
      </w:r>
    </w:p>
    <w:p w:rsidR="00E104E2" w:rsidRPr="00051534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Vibrio cholerae</w:t>
      </w:r>
    </w:p>
    <w:p w:rsidR="00051534" w:rsidRPr="0002227F" w:rsidRDefault="00E104E2" w:rsidP="00A55399">
      <w:pPr>
        <w:pStyle w:val="ListParagraph"/>
        <w:numPr>
          <w:ilvl w:val="0"/>
          <w:numId w:val="242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almonella typhi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State any three disadvantages or dangers of harmful bacteria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lastRenderedPageBreak/>
        <w:t>Some bacteria cause diseases to people and plants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make food to go bad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make wounds and cuts to become septic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bacteria cause food poisoning.</w:t>
      </w:r>
    </w:p>
    <w:p w:rsidR="00E104E2" w:rsidRPr="00051534" w:rsidRDefault="00E104E2" w:rsidP="00A55399">
      <w:pPr>
        <w:pStyle w:val="ListParagraph"/>
        <w:numPr>
          <w:ilvl w:val="0"/>
          <w:numId w:val="24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hey make milk go sour.</w:t>
      </w:r>
    </w:p>
    <w:p w:rsidR="00E104E2" w:rsidRPr="00210828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Ways of preventing and controlling dangers caused by bacteria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roper preserving of food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Having proper food hygiene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Drinking clean boiled water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Immunising</w:t>
      </w:r>
      <w:proofErr w:type="spellEnd"/>
      <w:r w:rsidRPr="00051534">
        <w:rPr>
          <w:rFonts w:ascii="Century Gothic" w:hAnsi="Century Gothic"/>
          <w:sz w:val="24"/>
          <w:szCs w:val="24"/>
        </w:rPr>
        <w:t xml:space="preserve"> children against killer diseases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Washing hands before eating food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Having waste management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ing antiseptics</w:t>
      </w:r>
    </w:p>
    <w:p w:rsidR="00E104E2" w:rsidRPr="00051534" w:rsidRDefault="00210828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or disposal of </w:t>
      </w:r>
      <w:proofErr w:type="spellStart"/>
      <w:r>
        <w:rPr>
          <w:rFonts w:ascii="Century Gothic" w:hAnsi="Century Gothic"/>
          <w:sz w:val="24"/>
          <w:szCs w:val="24"/>
        </w:rPr>
        <w:t>fae</w:t>
      </w:r>
      <w:r w:rsidR="00E104E2" w:rsidRPr="00051534">
        <w:rPr>
          <w:rFonts w:ascii="Century Gothic" w:hAnsi="Century Gothic"/>
          <w:sz w:val="24"/>
          <w:szCs w:val="24"/>
        </w:rPr>
        <w:t>ces</w:t>
      </w:r>
      <w:proofErr w:type="spellEnd"/>
      <w:r w:rsidR="00E104E2" w:rsidRPr="00051534">
        <w:rPr>
          <w:rFonts w:ascii="Century Gothic" w:hAnsi="Century Gothic"/>
          <w:sz w:val="24"/>
          <w:szCs w:val="24"/>
        </w:rPr>
        <w:t xml:space="preserve"> and urine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roper disposal of rubbish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e heating leftover foods.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e of disinfectants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terilization</w:t>
      </w:r>
    </w:p>
    <w:p w:rsidR="00E104E2" w:rsidRPr="00051534" w:rsidRDefault="00E104E2" w:rsidP="00A55399">
      <w:pPr>
        <w:pStyle w:val="ListParagraph"/>
        <w:numPr>
          <w:ilvl w:val="0"/>
          <w:numId w:val="24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Use of antibiotics</w:t>
      </w:r>
    </w:p>
    <w:p w:rsidR="00210828" w:rsidRDefault="0021082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Define these terms</w:t>
      </w:r>
    </w:p>
    <w:p w:rsidR="00E104E2" w:rsidRPr="00935F70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a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Antibiotics</w:t>
      </w:r>
    </w:p>
    <w:p w:rsidR="00E104E2" w:rsidRPr="00051534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These are substances that kill germs in the body.</w:t>
      </w:r>
    </w:p>
    <w:p w:rsidR="00E104E2" w:rsidRPr="00935F70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b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Antiseptics</w:t>
      </w:r>
    </w:p>
    <w:p w:rsidR="00E104E2" w:rsidRPr="00051534" w:rsidRDefault="00E104E2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These are chemicals that kill germs </w:t>
      </w:r>
      <w:r w:rsidR="00AC0096" w:rsidRPr="00051534">
        <w:rPr>
          <w:rFonts w:ascii="Century Gothic" w:hAnsi="Century Gothic"/>
          <w:sz w:val="24"/>
          <w:szCs w:val="24"/>
        </w:rPr>
        <w:t>found on wounds or cuts.</w:t>
      </w:r>
    </w:p>
    <w:p w:rsidR="00E104E2" w:rsidRPr="00051534" w:rsidRDefault="00E104E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c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="00AC0096" w:rsidRPr="00935F70">
        <w:rPr>
          <w:rFonts w:ascii="Century Gothic" w:hAnsi="Century Gothic"/>
          <w:b/>
          <w:sz w:val="24"/>
          <w:szCs w:val="24"/>
        </w:rPr>
        <w:t>Disinfectants</w:t>
      </w:r>
    </w:p>
    <w:p w:rsidR="00AC0096" w:rsidRPr="00051534" w:rsidRDefault="00AC0096" w:rsidP="00E104E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These are chemicals used to kill germs in toilets or latrine and floor</w:t>
      </w:r>
    </w:p>
    <w:p w:rsidR="00AC0096" w:rsidRPr="00935F70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d)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935F70">
        <w:rPr>
          <w:rFonts w:ascii="Century Gothic" w:hAnsi="Century Gothic"/>
          <w:b/>
          <w:sz w:val="24"/>
          <w:szCs w:val="24"/>
        </w:rPr>
        <w:t>Sterilization</w:t>
      </w:r>
    </w:p>
    <w:p w:rsidR="00AC0096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Is the killing of germ using heat or </w:t>
      </w:r>
      <w:proofErr w:type="gramStart"/>
      <w:r w:rsidRPr="00051534">
        <w:rPr>
          <w:rFonts w:ascii="Century Gothic" w:hAnsi="Century Gothic"/>
          <w:sz w:val="24"/>
          <w:szCs w:val="24"/>
        </w:rPr>
        <w:t>chemicals.</w:t>
      </w:r>
      <w:proofErr w:type="gramEnd"/>
    </w:p>
    <w:p w:rsidR="00AC0096" w:rsidRPr="00051534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List any two examples of bacterial diseases.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uberculosis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Diarrhoea</w:t>
      </w:r>
      <w:proofErr w:type="spellEnd"/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yphoid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holera</w:t>
      </w:r>
    </w:p>
    <w:p w:rsidR="00AC0096" w:rsidRPr="00051534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Syphillis</w:t>
      </w:r>
      <w:proofErr w:type="spellEnd"/>
    </w:p>
    <w:p w:rsidR="00051534" w:rsidRPr="0002227F" w:rsidRDefault="00AC0096" w:rsidP="00A55399">
      <w:pPr>
        <w:pStyle w:val="ListParagraph"/>
        <w:numPr>
          <w:ilvl w:val="0"/>
          <w:numId w:val="245"/>
        </w:numPr>
        <w:tabs>
          <w:tab w:val="left" w:pos="450"/>
          <w:tab w:val="left" w:pos="720"/>
          <w:tab w:val="left" w:pos="1260"/>
        </w:tabs>
        <w:ind w:left="81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Dysentery</w:t>
      </w:r>
    </w:p>
    <w:p w:rsidR="00AC0096" w:rsidRPr="00210828" w:rsidRDefault="00AC0096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FUNGI</w:t>
      </w:r>
    </w:p>
    <w:p w:rsidR="00AC0096" w:rsidRPr="00051534" w:rsidRDefault="00AC009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hat are fungi?</w:t>
      </w:r>
    </w:p>
    <w:p w:rsidR="000212DE" w:rsidRPr="00051534" w:rsidRDefault="00051534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 xml:space="preserve">Fungi are living things that reproduce means of spores and feed </w:t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ab/>
        <w:t>saprophytically or parasitically.</w:t>
      </w: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Identify at least three examples of fungi.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ushrooms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Toadstoals</w:t>
      </w:r>
      <w:proofErr w:type="spellEnd"/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uff balls</w:t>
      </w:r>
    </w:p>
    <w:p w:rsidR="000212DE" w:rsidRPr="00051534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051534">
        <w:rPr>
          <w:rFonts w:ascii="Century Gothic" w:hAnsi="Century Gothic"/>
          <w:sz w:val="24"/>
          <w:szCs w:val="24"/>
        </w:rPr>
        <w:t>Moulds</w:t>
      </w:r>
      <w:proofErr w:type="spellEnd"/>
    </w:p>
    <w:p w:rsidR="00210828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Yeast</w:t>
      </w:r>
    </w:p>
    <w:p w:rsidR="000212DE" w:rsidRPr="00210828" w:rsidRDefault="000212DE" w:rsidP="00A55399">
      <w:pPr>
        <w:pStyle w:val="ListParagraph"/>
        <w:numPr>
          <w:ilvl w:val="0"/>
          <w:numId w:val="2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10828">
        <w:rPr>
          <w:rFonts w:ascii="Century Gothic" w:hAnsi="Century Gothic"/>
          <w:b/>
          <w:sz w:val="24"/>
          <w:szCs w:val="24"/>
        </w:rPr>
        <w:t>Qn.</w:t>
      </w:r>
      <w:r w:rsidRPr="00210828">
        <w:rPr>
          <w:rFonts w:ascii="Century Gothic" w:hAnsi="Century Gothic"/>
          <w:b/>
          <w:sz w:val="24"/>
          <w:szCs w:val="24"/>
        </w:rPr>
        <w:tab/>
        <w:t>How do most fungi reproduce?</w:t>
      </w:r>
    </w:p>
    <w:p w:rsidR="00210828" w:rsidRDefault="00051534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212DE" w:rsidRPr="00051534">
        <w:rPr>
          <w:rFonts w:ascii="Century Gothic" w:hAnsi="Century Gothic"/>
          <w:sz w:val="24"/>
          <w:szCs w:val="24"/>
        </w:rPr>
        <w:t>By means of budding.</w:t>
      </w:r>
    </w:p>
    <w:p w:rsidR="000212DE" w:rsidRPr="00210828" w:rsidRDefault="00210828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64465</wp:posOffset>
            </wp:positionV>
            <wp:extent cx="2124075" cy="2495550"/>
            <wp:effectExtent l="19050" t="0" r="9525" b="0"/>
            <wp:wrapNone/>
            <wp:docPr id="1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DE" w:rsidRPr="00210828">
        <w:rPr>
          <w:rFonts w:ascii="Century Gothic" w:hAnsi="Century Gothic"/>
          <w:b/>
          <w:sz w:val="24"/>
          <w:szCs w:val="24"/>
          <w:u w:val="single"/>
        </w:rPr>
        <w:t>A mushroom</w:t>
      </w:r>
    </w:p>
    <w:p w:rsidR="000212DE" w:rsidRDefault="000212DE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212DE" w:rsidRPr="000212DE" w:rsidRDefault="000212DE" w:rsidP="000212DE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0096" w:rsidRPr="00AC0096" w:rsidRDefault="00AC0096" w:rsidP="00AC009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210828" w:rsidRDefault="0021082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0212DE" w:rsidRPr="00210828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10828">
        <w:rPr>
          <w:rFonts w:ascii="Century Gothic" w:hAnsi="Century Gothic"/>
          <w:b/>
          <w:sz w:val="24"/>
          <w:szCs w:val="24"/>
          <w:u w:val="single"/>
        </w:rPr>
        <w:t>Function of each part</w:t>
      </w:r>
    </w:p>
    <w:p w:rsidR="000212DE" w:rsidRPr="00935F70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935F70">
        <w:rPr>
          <w:rFonts w:ascii="Century Gothic" w:hAnsi="Century Gothic"/>
          <w:b/>
          <w:sz w:val="24"/>
          <w:szCs w:val="24"/>
        </w:rPr>
        <w:t>(a)</w:t>
      </w:r>
      <w:r w:rsidRPr="00935F70">
        <w:rPr>
          <w:rFonts w:ascii="Century Gothic" w:hAnsi="Century Gothic"/>
          <w:b/>
          <w:sz w:val="24"/>
          <w:szCs w:val="24"/>
        </w:rPr>
        <w:tab/>
        <w:t>Cap</w:t>
      </w:r>
    </w:p>
    <w:p w:rsidR="000212DE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Protects the gills.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r w:rsidRPr="007F4DEC">
        <w:rPr>
          <w:rFonts w:ascii="Century Gothic" w:hAnsi="Century Gothic"/>
          <w:b/>
          <w:sz w:val="24"/>
          <w:szCs w:val="24"/>
        </w:rPr>
        <w:t>b)</w:t>
      </w:r>
      <w:r w:rsidRPr="007F4DEC">
        <w:rPr>
          <w:rFonts w:ascii="Century Gothic" w:hAnsi="Century Gothic"/>
          <w:b/>
          <w:sz w:val="24"/>
          <w:szCs w:val="24"/>
        </w:rPr>
        <w:tab/>
        <w:t>Gills</w:t>
      </w:r>
    </w:p>
    <w:p w:rsidR="000212DE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produce and store spores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0212DE" w:rsidRPr="00051534" w:rsidRDefault="000212DE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r w:rsidRPr="007F4DEC">
        <w:rPr>
          <w:rFonts w:ascii="Century Gothic" w:hAnsi="Century Gothic"/>
          <w:b/>
          <w:sz w:val="24"/>
          <w:szCs w:val="24"/>
        </w:rPr>
        <w:t>c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F62598" w:rsidRPr="007F4DEC">
        <w:rPr>
          <w:rFonts w:ascii="Century Gothic" w:hAnsi="Century Gothic"/>
          <w:b/>
          <w:sz w:val="24"/>
          <w:szCs w:val="24"/>
        </w:rPr>
        <w:t>Stipe / stalk</w:t>
      </w:r>
    </w:p>
    <w:p w:rsidR="00F62598" w:rsidRPr="00051534" w:rsidRDefault="00F62598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hold the cap</w:t>
      </w:r>
    </w:p>
    <w:p w:rsidR="00F62598" w:rsidRPr="007F4DEC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8"/>
          <w:szCs w:val="28"/>
        </w:rPr>
        <w:t>(d)</w:t>
      </w:r>
      <w:r w:rsidRPr="007F4DEC">
        <w:rPr>
          <w:rFonts w:ascii="Century Gothic" w:hAnsi="Century Gothic"/>
          <w:b/>
          <w:sz w:val="28"/>
          <w:szCs w:val="28"/>
        </w:rPr>
        <w:tab/>
      </w:r>
      <w:r w:rsidRPr="007F4DEC">
        <w:rPr>
          <w:rFonts w:ascii="Century Gothic" w:hAnsi="Century Gothic"/>
          <w:b/>
          <w:sz w:val="24"/>
          <w:szCs w:val="24"/>
        </w:rPr>
        <w:t>Hyphae</w:t>
      </w:r>
      <w:r w:rsidR="007F4DEC">
        <w:rPr>
          <w:rFonts w:ascii="Century Gothic" w:hAnsi="Century Gothic"/>
          <w:b/>
          <w:sz w:val="24"/>
          <w:szCs w:val="24"/>
        </w:rPr>
        <w:t>/mycelium</w:t>
      </w:r>
    </w:p>
    <w:p w:rsidR="00F62598" w:rsidRPr="00051534" w:rsidRDefault="00F62598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  <w:t>To absorb nutrients from dead decaying matter.</w:t>
      </w:r>
    </w:p>
    <w:p w:rsidR="00F62598" w:rsidRPr="007F4DEC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Qn.</w:t>
      </w:r>
      <w:r w:rsidRPr="007F4DEC">
        <w:rPr>
          <w:rFonts w:ascii="Century Gothic" w:hAnsi="Century Gothic"/>
          <w:b/>
          <w:sz w:val="24"/>
          <w:szCs w:val="24"/>
        </w:rPr>
        <w:tab/>
        <w:t>How do most fungi feed?</w:t>
      </w:r>
    </w:p>
    <w:p w:rsidR="00F62598" w:rsidRPr="00051534" w:rsidRDefault="00051534" w:rsidP="00CE55F5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2598" w:rsidRPr="00051534">
        <w:rPr>
          <w:rFonts w:ascii="Century Gothic" w:hAnsi="Century Gothic"/>
          <w:sz w:val="24"/>
          <w:szCs w:val="24"/>
        </w:rPr>
        <w:t>Saprophytically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down at least four uses of fungi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as food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source of income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break down organic matter to form humus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to make medicine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lastRenderedPageBreak/>
        <w:t>Some fungi are used in baking bread.</w:t>
      </w:r>
    </w:p>
    <w:p w:rsidR="00F62598" w:rsidRPr="00051534" w:rsidRDefault="00F62598" w:rsidP="00A55399">
      <w:pPr>
        <w:pStyle w:val="ListParagraph"/>
        <w:numPr>
          <w:ilvl w:val="0"/>
          <w:numId w:val="24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used in the fermentation process of making alcohol.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State any two disadvantages of fungi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 xml:space="preserve">Some fungi </w:t>
      </w:r>
      <w:r w:rsidR="007F4DEC" w:rsidRPr="00051534">
        <w:rPr>
          <w:rFonts w:ascii="Century Gothic" w:hAnsi="Century Gothic"/>
          <w:sz w:val="24"/>
          <w:szCs w:val="24"/>
        </w:rPr>
        <w:t>cause</w:t>
      </w:r>
      <w:r w:rsidRPr="00051534">
        <w:rPr>
          <w:rFonts w:ascii="Century Gothic" w:hAnsi="Century Gothic"/>
          <w:sz w:val="24"/>
          <w:szCs w:val="24"/>
        </w:rPr>
        <w:t xml:space="preserve"> disease to people and plants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are poisonous when …………..</w:t>
      </w:r>
    </w:p>
    <w:p w:rsidR="00F62598" w:rsidRPr="00051534" w:rsidRDefault="00F62598" w:rsidP="00A55399">
      <w:pPr>
        <w:pStyle w:val="ListParagraph"/>
        <w:numPr>
          <w:ilvl w:val="0"/>
          <w:numId w:val="24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Some fungi make food to go bad.</w:t>
      </w:r>
    </w:p>
    <w:p w:rsidR="00F62598" w:rsidRPr="00051534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Similarities between fungi and bacteria</w:t>
      </w:r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F62598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proofErr w:type="spellStart"/>
      <w:r w:rsidRPr="00051534">
        <w:rPr>
          <w:rFonts w:ascii="Century Gothic" w:hAnsi="Century Gothic"/>
          <w:sz w:val="24"/>
          <w:szCs w:val="24"/>
        </w:rPr>
        <w:t>i</w:t>
      </w:r>
      <w:proofErr w:type="spellEnd"/>
      <w:r w:rsidRPr="00051534">
        <w:rPr>
          <w:rFonts w:ascii="Century Gothic" w:hAnsi="Century Gothic"/>
          <w:sz w:val="24"/>
          <w:szCs w:val="24"/>
        </w:rPr>
        <w:t>)</w:t>
      </w:r>
      <w:r w:rsidRPr="00051534">
        <w:rPr>
          <w:rFonts w:ascii="Century Gothic" w:hAnsi="Century Gothic"/>
          <w:sz w:val="24"/>
          <w:szCs w:val="24"/>
        </w:rPr>
        <w:tab/>
        <w:t>Both cause diseases.</w:t>
      </w:r>
    </w:p>
    <w:p w:rsidR="00F62598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Both make food to go bad.</w:t>
      </w:r>
    </w:p>
    <w:p w:rsidR="0088640B" w:rsidRPr="00051534" w:rsidRDefault="00F62598" w:rsidP="007F5A4B">
      <w:pPr>
        <w:tabs>
          <w:tab w:val="left" w:pos="450"/>
          <w:tab w:val="left" w:pos="72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>Both break down organic matter to form humus.</w:t>
      </w:r>
    </w:p>
    <w:p w:rsidR="00F62598" w:rsidRPr="005B5187" w:rsidRDefault="00F62598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Differences between fungi and bacteria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</w:t>
      </w:r>
      <w:proofErr w:type="spellStart"/>
      <w:r w:rsidRPr="00051534">
        <w:rPr>
          <w:rFonts w:ascii="Century Gothic" w:hAnsi="Century Gothic"/>
          <w:sz w:val="24"/>
          <w:szCs w:val="24"/>
        </w:rPr>
        <w:t>i</w:t>
      </w:r>
      <w:proofErr w:type="spellEnd"/>
      <w:r w:rsidRPr="00051534">
        <w:rPr>
          <w:rFonts w:ascii="Century Gothic" w:hAnsi="Century Gothic"/>
          <w:sz w:val="24"/>
          <w:szCs w:val="24"/>
        </w:rPr>
        <w:t>)</w:t>
      </w:r>
      <w:r w:rsidRPr="00051534">
        <w:rPr>
          <w:rFonts w:ascii="Century Gothic" w:hAnsi="Century Gothic"/>
          <w:sz w:val="24"/>
          <w:szCs w:val="24"/>
        </w:rPr>
        <w:tab/>
        <w:t>Most fungi reproduce by means of spore whi</w:t>
      </w:r>
      <w:r w:rsidR="00051534">
        <w:rPr>
          <w:rFonts w:ascii="Century Gothic" w:hAnsi="Century Gothic"/>
          <w:sz w:val="24"/>
          <w:szCs w:val="24"/>
        </w:rPr>
        <w:t xml:space="preserve">le bacteria reproduce by means </w:t>
      </w:r>
      <w:r w:rsidRPr="00051534">
        <w:rPr>
          <w:rFonts w:ascii="Century Gothic" w:hAnsi="Century Gothic"/>
          <w:sz w:val="24"/>
          <w:szCs w:val="24"/>
        </w:rPr>
        <w:t xml:space="preserve">of cell </w:t>
      </w:r>
      <w:r w:rsidR="00051534">
        <w:rPr>
          <w:rFonts w:ascii="Century Gothic" w:hAnsi="Century Gothic"/>
          <w:sz w:val="24"/>
          <w:szCs w:val="24"/>
        </w:rPr>
        <w:tab/>
      </w:r>
      <w:r w:rsidR="005B5187">
        <w:rPr>
          <w:rFonts w:ascii="Century Gothic" w:hAnsi="Century Gothic"/>
          <w:sz w:val="24"/>
          <w:szCs w:val="24"/>
        </w:rPr>
        <w:t>divi</w:t>
      </w:r>
      <w:r w:rsidRPr="00051534">
        <w:rPr>
          <w:rFonts w:ascii="Century Gothic" w:hAnsi="Century Gothic"/>
          <w:sz w:val="24"/>
          <w:szCs w:val="24"/>
        </w:rPr>
        <w:t>sion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Some fungi can be seen using our naked eyes</w:t>
      </w:r>
      <w:r w:rsidR="00274292" w:rsidRPr="00051534">
        <w:rPr>
          <w:rFonts w:ascii="Century Gothic" w:hAnsi="Century Gothic"/>
          <w:sz w:val="24"/>
          <w:szCs w:val="24"/>
        </w:rPr>
        <w:t xml:space="preserve"> while all bacteria can</w:t>
      </w:r>
      <w:r w:rsidR="005B5187">
        <w:rPr>
          <w:rFonts w:ascii="Century Gothic" w:hAnsi="Century Gothic"/>
          <w:sz w:val="24"/>
          <w:szCs w:val="24"/>
        </w:rPr>
        <w:t xml:space="preserve">not be </w:t>
      </w:r>
      <w:r w:rsidRPr="00051534">
        <w:rPr>
          <w:rFonts w:ascii="Century Gothic" w:hAnsi="Century Gothic"/>
          <w:sz w:val="24"/>
          <w:szCs w:val="24"/>
        </w:rPr>
        <w:t>seen using our naked eyes.</w:t>
      </w:r>
    </w:p>
    <w:p w:rsidR="00F62598" w:rsidRPr="00051534" w:rsidRDefault="00F62598" w:rsidP="00F6259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 xml:space="preserve">Some fungi are multicellular while all bacteria are </w:t>
      </w:r>
      <w:r w:rsidR="00274292" w:rsidRPr="00051534">
        <w:rPr>
          <w:rFonts w:ascii="Century Gothic" w:hAnsi="Century Gothic"/>
          <w:sz w:val="24"/>
          <w:szCs w:val="24"/>
        </w:rPr>
        <w:t>unicellular.</w:t>
      </w:r>
    </w:p>
    <w:p w:rsidR="005B5187" w:rsidRDefault="005B5187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 xml:space="preserve">Give two examples of </w:t>
      </w:r>
      <w:proofErr w:type="spellStart"/>
      <w:r w:rsidRPr="00051534">
        <w:rPr>
          <w:rFonts w:ascii="Century Gothic" w:hAnsi="Century Gothic"/>
          <w:b/>
          <w:sz w:val="24"/>
          <w:szCs w:val="24"/>
        </w:rPr>
        <w:t>moulds</w:t>
      </w:r>
      <w:proofErr w:type="spellEnd"/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enicillium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ucor</w:t>
      </w:r>
    </w:p>
    <w:p w:rsidR="00274292" w:rsidRPr="00051534" w:rsidRDefault="00274292" w:rsidP="00A55399">
      <w:pPr>
        <w:pStyle w:val="ListParagraph"/>
        <w:numPr>
          <w:ilvl w:val="0"/>
          <w:numId w:val="249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hizopus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down any two plant diseases caused by fungi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Panama disease attack banana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Leaf rust and leaf spot attack e.g. carrots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Tomato and potato blight attack tomato and potato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Maize rust attack maize.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ust fungus affects cereals</w:t>
      </w:r>
    </w:p>
    <w:p w:rsidR="00274292" w:rsidRPr="00051534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oot rot in tea plant.</w:t>
      </w:r>
    </w:p>
    <w:p w:rsidR="00051534" w:rsidRPr="0002227F" w:rsidRDefault="00274292" w:rsidP="00A55399">
      <w:pPr>
        <w:pStyle w:val="ListParagraph"/>
        <w:numPr>
          <w:ilvl w:val="0"/>
          <w:numId w:val="250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offee berry disease in coffee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Give any two fungal diseases in people.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Ring worms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Athletes foot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Candidacies</w:t>
      </w:r>
    </w:p>
    <w:p w:rsidR="00274292" w:rsidRPr="00051534" w:rsidRDefault="00274292" w:rsidP="00A55399">
      <w:pPr>
        <w:pStyle w:val="ListParagraph"/>
        <w:numPr>
          <w:ilvl w:val="0"/>
          <w:numId w:val="251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Finger nail deformation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Prevention and control of fungal diseases</w:t>
      </w:r>
      <w:r w:rsidRPr="00051534">
        <w:rPr>
          <w:rFonts w:ascii="Century Gothic" w:hAnsi="Century Gothic"/>
          <w:b/>
          <w:sz w:val="24"/>
          <w:szCs w:val="24"/>
        </w:rPr>
        <w:t>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lastRenderedPageBreak/>
        <w:t>(</w:t>
      </w:r>
      <w:proofErr w:type="spellStart"/>
      <w:r w:rsidRPr="00051534">
        <w:rPr>
          <w:rFonts w:ascii="Century Gothic" w:hAnsi="Century Gothic"/>
          <w:sz w:val="24"/>
          <w:szCs w:val="24"/>
        </w:rPr>
        <w:t>i</w:t>
      </w:r>
      <w:proofErr w:type="spellEnd"/>
      <w:r w:rsidRPr="00051534">
        <w:rPr>
          <w:rFonts w:ascii="Century Gothic" w:hAnsi="Century Gothic"/>
          <w:sz w:val="24"/>
          <w:szCs w:val="24"/>
        </w:rPr>
        <w:t>)</w:t>
      </w:r>
      <w:r w:rsidRPr="00051534">
        <w:rPr>
          <w:rFonts w:ascii="Century Gothic" w:hAnsi="Century Gothic"/>
          <w:sz w:val="24"/>
          <w:szCs w:val="24"/>
        </w:rPr>
        <w:tab/>
        <w:t>Re-heating cold food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)</w:t>
      </w:r>
      <w:r w:rsidRPr="00051534">
        <w:rPr>
          <w:rFonts w:ascii="Century Gothic" w:hAnsi="Century Gothic"/>
          <w:sz w:val="24"/>
          <w:szCs w:val="24"/>
        </w:rPr>
        <w:tab/>
        <w:t>Pickling – dress seeds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ii)</w:t>
      </w:r>
      <w:r w:rsidRPr="00051534">
        <w:rPr>
          <w:rFonts w:ascii="Century Gothic" w:hAnsi="Century Gothic"/>
          <w:sz w:val="24"/>
          <w:szCs w:val="24"/>
        </w:rPr>
        <w:tab/>
        <w:t>Spraying plant using fungicides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iv)</w:t>
      </w:r>
      <w:r w:rsidRPr="00051534">
        <w:rPr>
          <w:rFonts w:ascii="Century Gothic" w:hAnsi="Century Gothic"/>
          <w:sz w:val="24"/>
          <w:szCs w:val="24"/>
        </w:rPr>
        <w:tab/>
        <w:t>Avoid sharing clothes and combs with infected people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)</w:t>
      </w:r>
      <w:r w:rsidRPr="00051534">
        <w:rPr>
          <w:rFonts w:ascii="Century Gothic" w:hAnsi="Century Gothic"/>
          <w:sz w:val="24"/>
          <w:szCs w:val="24"/>
        </w:rPr>
        <w:tab/>
        <w:t>Bathing daily with clean water and soap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i)</w:t>
      </w:r>
      <w:r w:rsidRPr="00051534">
        <w:rPr>
          <w:rFonts w:ascii="Century Gothic" w:hAnsi="Century Gothic"/>
          <w:sz w:val="24"/>
          <w:szCs w:val="24"/>
        </w:rPr>
        <w:tab/>
        <w:t>Avoid sharing shoes and stockings with infected people.</w:t>
      </w:r>
    </w:p>
    <w:p w:rsidR="00274292" w:rsidRPr="00051534" w:rsidRDefault="00274292" w:rsidP="007F5A4B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>(vii)Uproot and burn infected plants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hat is picking?</w:t>
      </w:r>
    </w:p>
    <w:p w:rsidR="00274292" w:rsidRPr="00051534" w:rsidRDefault="00051534" w:rsidP="00274292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74292" w:rsidRPr="00051534">
        <w:rPr>
          <w:rFonts w:ascii="Century Gothic" w:hAnsi="Century Gothic"/>
          <w:sz w:val="24"/>
          <w:szCs w:val="24"/>
        </w:rPr>
        <w:t>This is the putting of edible acids like vinegar on food stuffs.</w:t>
      </w:r>
    </w:p>
    <w:p w:rsidR="00274292" w:rsidRPr="00051534" w:rsidRDefault="00274292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051534">
        <w:rPr>
          <w:rFonts w:ascii="Century Gothic" w:hAnsi="Century Gothic"/>
          <w:b/>
          <w:sz w:val="24"/>
          <w:szCs w:val="24"/>
        </w:rPr>
        <w:t>Qn.</w:t>
      </w:r>
      <w:r w:rsidRPr="00051534">
        <w:rPr>
          <w:rFonts w:ascii="Century Gothic" w:hAnsi="Century Gothic"/>
          <w:b/>
          <w:sz w:val="24"/>
          <w:szCs w:val="24"/>
        </w:rPr>
        <w:tab/>
        <w:t>Write a short note about the following scientists.</w:t>
      </w:r>
    </w:p>
    <w:p w:rsidR="00274292" w:rsidRPr="007F4DEC" w:rsidRDefault="00274292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</w:r>
      <w:r w:rsidR="007F4DEC" w:rsidRPr="007F4DEC">
        <w:rPr>
          <w:rFonts w:ascii="Century Gothic" w:hAnsi="Century Gothic"/>
          <w:b/>
          <w:sz w:val="24"/>
          <w:szCs w:val="24"/>
        </w:rPr>
        <w:t xml:space="preserve">Alexander </w:t>
      </w:r>
      <w:proofErr w:type="spellStart"/>
      <w:r w:rsidR="007F4DEC" w:rsidRPr="007F4DEC">
        <w:rPr>
          <w:rFonts w:ascii="Century Gothic" w:hAnsi="Century Gothic"/>
          <w:b/>
          <w:sz w:val="24"/>
          <w:szCs w:val="24"/>
        </w:rPr>
        <w:t>flem</w:t>
      </w:r>
      <w:r w:rsidR="00545586" w:rsidRPr="007F4DEC">
        <w:rPr>
          <w:rFonts w:ascii="Century Gothic" w:hAnsi="Century Gothic"/>
          <w:b/>
          <w:sz w:val="24"/>
          <w:szCs w:val="24"/>
        </w:rPr>
        <w:t>ing</w:t>
      </w:r>
      <w:proofErr w:type="spellEnd"/>
    </w:p>
    <w:p w:rsidR="00545586" w:rsidRPr="00051534" w:rsidRDefault="00051534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45586" w:rsidRPr="00051534">
        <w:rPr>
          <w:rFonts w:ascii="Century Gothic" w:hAnsi="Century Gothic"/>
          <w:sz w:val="24"/>
          <w:szCs w:val="24"/>
        </w:rPr>
        <w:t>He discovered penicillin</w:t>
      </w:r>
    </w:p>
    <w:p w:rsidR="00545586" w:rsidRPr="007F4DEC" w:rsidRDefault="007F4DEC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F4DEC">
        <w:rPr>
          <w:rFonts w:ascii="Century Gothic" w:hAnsi="Century Gothic"/>
          <w:b/>
          <w:sz w:val="24"/>
          <w:szCs w:val="24"/>
        </w:rPr>
        <w:t>Lous</w:t>
      </w:r>
      <w:proofErr w:type="spellEnd"/>
      <w:r w:rsidRPr="007F4DEC">
        <w:rPr>
          <w:rFonts w:ascii="Century Gothic" w:hAnsi="Century Gothic"/>
          <w:b/>
          <w:sz w:val="24"/>
          <w:szCs w:val="24"/>
        </w:rPr>
        <w:t xml:space="preserve"> Paste</w:t>
      </w:r>
      <w:r w:rsidR="00545586" w:rsidRPr="007F4DEC">
        <w:rPr>
          <w:rFonts w:ascii="Century Gothic" w:hAnsi="Century Gothic"/>
          <w:b/>
          <w:sz w:val="24"/>
          <w:szCs w:val="24"/>
        </w:rPr>
        <w:t>ur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051534">
        <w:rPr>
          <w:rFonts w:ascii="Century Gothic" w:hAnsi="Century Gothic"/>
          <w:sz w:val="24"/>
          <w:szCs w:val="24"/>
        </w:rPr>
        <w:t>He discovered pasteurization method of preserving milk.</w:t>
      </w: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Sir Ronald Ross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cause of malaria.</w:t>
      </w: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Joseph Lister</w:t>
      </w:r>
    </w:p>
    <w:p w:rsidR="00545586" w:rsidRPr="00051534" w:rsidRDefault="0054558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 xml:space="preserve">He discovered antiseptics which prevent wounds from becoming </w:t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="00051534">
        <w:rPr>
          <w:rFonts w:ascii="Century Gothic" w:hAnsi="Century Gothic"/>
          <w:sz w:val="24"/>
          <w:szCs w:val="24"/>
        </w:rPr>
        <w:tab/>
      </w:r>
      <w:r w:rsid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>septic.</w:t>
      </w:r>
    </w:p>
    <w:p w:rsidR="00051534" w:rsidRPr="00051534" w:rsidRDefault="00051534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545586" w:rsidRPr="007F4DEC" w:rsidRDefault="00545586" w:rsidP="00A55399">
      <w:pPr>
        <w:pStyle w:val="ListParagraph"/>
        <w:numPr>
          <w:ilvl w:val="0"/>
          <w:numId w:val="252"/>
        </w:numPr>
        <w:tabs>
          <w:tab w:val="left" w:pos="450"/>
          <w:tab w:val="left" w:pos="720"/>
          <w:tab w:val="left" w:pos="1260"/>
        </w:tabs>
        <w:spacing w:after="0"/>
        <w:ind w:left="117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>Sir William Harvey</w:t>
      </w:r>
    </w:p>
    <w:p w:rsidR="007F5A4B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45586" w:rsidRPr="00051534">
        <w:rPr>
          <w:rFonts w:ascii="Century Gothic" w:hAnsi="Century Gothic"/>
          <w:sz w:val="24"/>
          <w:szCs w:val="24"/>
        </w:rPr>
        <w:t>He discovered how blood circulates in the body.</w:t>
      </w:r>
    </w:p>
    <w:p w:rsidR="007F5A4B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45586" w:rsidRPr="007F4DEC" w:rsidRDefault="007F5A4B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4DEC">
        <w:rPr>
          <w:rFonts w:ascii="Century Gothic" w:hAnsi="Century Gothic"/>
          <w:b/>
          <w:sz w:val="24"/>
          <w:szCs w:val="24"/>
        </w:rPr>
        <w:tab/>
        <w:t>(f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545586" w:rsidRPr="007F4DEC">
        <w:rPr>
          <w:rFonts w:ascii="Century Gothic" w:hAnsi="Century Gothic"/>
          <w:b/>
          <w:sz w:val="24"/>
          <w:szCs w:val="24"/>
        </w:rPr>
        <w:t>Robert Koch</w:t>
      </w:r>
    </w:p>
    <w:p w:rsidR="00545586" w:rsidRDefault="00545586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cause of tuberculosis</w:t>
      </w:r>
    </w:p>
    <w:p w:rsidR="007F5A4B" w:rsidRDefault="007F5A4B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545586" w:rsidRPr="007F4DEC" w:rsidRDefault="007F5A4B" w:rsidP="00051534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7F4DEC">
        <w:rPr>
          <w:rFonts w:ascii="Century Gothic" w:hAnsi="Century Gothic"/>
          <w:b/>
          <w:sz w:val="24"/>
          <w:szCs w:val="24"/>
        </w:rPr>
        <w:t>(g)</w:t>
      </w:r>
      <w:r w:rsidRPr="007F4DEC">
        <w:rPr>
          <w:rFonts w:ascii="Century Gothic" w:hAnsi="Century Gothic"/>
          <w:b/>
          <w:sz w:val="24"/>
          <w:szCs w:val="24"/>
        </w:rPr>
        <w:tab/>
      </w:r>
      <w:r w:rsidR="00545586" w:rsidRPr="007F4DEC">
        <w:rPr>
          <w:rFonts w:ascii="Century Gothic" w:hAnsi="Century Gothic"/>
          <w:b/>
          <w:sz w:val="24"/>
          <w:szCs w:val="24"/>
        </w:rPr>
        <w:t>Edward Jenner</w:t>
      </w:r>
    </w:p>
    <w:p w:rsidR="007F5A4B" w:rsidRPr="0002227F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</w:r>
      <w:r w:rsidRPr="00051534">
        <w:rPr>
          <w:rFonts w:ascii="Century Gothic" w:hAnsi="Century Gothic"/>
          <w:sz w:val="24"/>
          <w:szCs w:val="24"/>
        </w:rPr>
        <w:tab/>
        <w:t>He discovered the vaccine for small pox.</w:t>
      </w:r>
    </w:p>
    <w:p w:rsidR="00545586" w:rsidRPr="007F5A4B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Note</w:t>
      </w:r>
      <w:r w:rsidRPr="007F5A4B">
        <w:rPr>
          <w:rFonts w:ascii="Century Gothic" w:hAnsi="Century Gothic"/>
          <w:sz w:val="24"/>
          <w:szCs w:val="24"/>
        </w:rPr>
        <w:t>:  He was the fi</w:t>
      </w:r>
      <w:r w:rsidR="007F4DEC">
        <w:rPr>
          <w:rFonts w:ascii="Century Gothic" w:hAnsi="Century Gothic"/>
          <w:sz w:val="24"/>
          <w:szCs w:val="24"/>
        </w:rPr>
        <w:t>rst person</w:t>
      </w:r>
      <w:r w:rsidRPr="007F5A4B">
        <w:rPr>
          <w:rFonts w:ascii="Century Gothic" w:hAnsi="Century Gothic"/>
          <w:sz w:val="24"/>
          <w:szCs w:val="24"/>
        </w:rPr>
        <w:t xml:space="preserve"> to be vaccinated – against small pox.</w:t>
      </w:r>
    </w:p>
    <w:p w:rsidR="00545586" w:rsidRPr="007F5A4B" w:rsidRDefault="00545586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Qn.</w:t>
      </w:r>
      <w:r w:rsidRPr="007F5A4B">
        <w:rPr>
          <w:rFonts w:ascii="Century Gothic" w:hAnsi="Century Gothic"/>
          <w:b/>
          <w:sz w:val="24"/>
          <w:szCs w:val="24"/>
        </w:rPr>
        <w:tab/>
        <w:t>Name the fungus used to make antibiotics.</w:t>
      </w:r>
    </w:p>
    <w:p w:rsidR="00545586" w:rsidRPr="007F5A4B" w:rsidRDefault="007F5A4B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proofErr w:type="spellStart"/>
      <w:r w:rsidR="00545586" w:rsidRPr="007F5A4B">
        <w:rPr>
          <w:rFonts w:ascii="Century Gothic" w:hAnsi="Century Gothic"/>
          <w:sz w:val="24"/>
          <w:szCs w:val="24"/>
        </w:rPr>
        <w:t>Penicillium</w:t>
      </w:r>
      <w:proofErr w:type="spellEnd"/>
      <w:r w:rsidR="00545586" w:rsidRPr="007F5A4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45586" w:rsidRPr="007F5A4B">
        <w:rPr>
          <w:rFonts w:ascii="Century Gothic" w:hAnsi="Century Gothic"/>
          <w:sz w:val="24"/>
          <w:szCs w:val="24"/>
        </w:rPr>
        <w:t>mould</w:t>
      </w:r>
      <w:proofErr w:type="spellEnd"/>
    </w:p>
    <w:p w:rsidR="00545586" w:rsidRPr="007F5A4B" w:rsidRDefault="005B5187" w:rsidP="007F5A4B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  <w:t>How is reproduction in</w:t>
      </w:r>
      <w:r w:rsidR="00545586" w:rsidRPr="007F5A4B">
        <w:rPr>
          <w:rFonts w:ascii="Century Gothic" w:hAnsi="Century Gothic"/>
          <w:b/>
          <w:sz w:val="24"/>
          <w:szCs w:val="24"/>
        </w:rPr>
        <w:t xml:space="preserve"> yeast different from all other fungi orgasms?</w:t>
      </w:r>
    </w:p>
    <w:p w:rsidR="00545586" w:rsidRPr="007F5A4B" w:rsidRDefault="007F5A4B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 xml:space="preserve">Year reproduces by budding while other fungi organisms reproduce by </w:t>
      </w:r>
      <w:r w:rsidR="00545586" w:rsidRPr="007F5A4B"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ab/>
      </w:r>
      <w:r w:rsidR="00545586" w:rsidRPr="007F5A4B">
        <w:rPr>
          <w:rFonts w:ascii="Century Gothic" w:hAnsi="Century Gothic"/>
          <w:sz w:val="24"/>
          <w:szCs w:val="24"/>
        </w:rPr>
        <w:tab/>
        <w:t>means of spores.</w:t>
      </w:r>
    </w:p>
    <w:p w:rsidR="004851AB" w:rsidRDefault="004851AB" w:rsidP="004851A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KITENDE MODERN NURSERY AND PRIMARY SCHOOL</w:t>
      </w:r>
    </w:p>
    <w:p w:rsidR="004851AB" w:rsidRPr="004851AB" w:rsidRDefault="004851AB" w:rsidP="004851AB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PRIMARY FIVE SCIENCE LESSON NOTES TERM 3 2022</w:t>
      </w:r>
      <w:bookmarkStart w:id="0" w:name="_GoBack"/>
      <w:bookmarkEnd w:id="0"/>
    </w:p>
    <w:p w:rsidR="004851AB" w:rsidRDefault="004851AB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4851AB" w:rsidRDefault="004851AB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A34726" w:rsidRPr="007F5A4B" w:rsidRDefault="00A34726" w:rsidP="00A34726">
      <w:pPr>
        <w:tabs>
          <w:tab w:val="left" w:pos="450"/>
          <w:tab w:val="left" w:pos="720"/>
          <w:tab w:val="left" w:pos="1260"/>
        </w:tabs>
        <w:jc w:val="center"/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TERM THREEE</w:t>
      </w:r>
    </w:p>
    <w:p w:rsidR="00A34726" w:rsidRPr="007F5A4B" w:rsidRDefault="00A34726" w:rsidP="005B5187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F5A4B">
        <w:rPr>
          <w:rFonts w:ascii="Century Gothic" w:hAnsi="Century Gothic"/>
          <w:b/>
          <w:sz w:val="24"/>
          <w:szCs w:val="24"/>
        </w:rPr>
        <w:t>TOPIC NINE</w:t>
      </w:r>
    </w:p>
    <w:p w:rsidR="004905A8" w:rsidRPr="005B5187" w:rsidRDefault="004905A8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ANGES IN THE ENVIRONMENT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hat is a change?</w:t>
      </w:r>
    </w:p>
    <w:p w:rsidR="00A34726" w:rsidRPr="003D370F" w:rsidRDefault="003D370F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905A8" w:rsidRPr="003D370F">
        <w:rPr>
          <w:rFonts w:ascii="Century Gothic" w:hAnsi="Century Gothic"/>
          <w:sz w:val="24"/>
          <w:szCs w:val="24"/>
        </w:rPr>
        <w:t>This is the process by which something becomes different.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rite down the three types changes in the environment.</w:t>
      </w:r>
    </w:p>
    <w:p w:rsidR="004905A8" w:rsidRPr="003D370F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Biological changes</w:t>
      </w:r>
    </w:p>
    <w:p w:rsidR="004905A8" w:rsidRPr="003D370F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Physical changes</w:t>
      </w:r>
    </w:p>
    <w:p w:rsidR="004905A8" w:rsidRDefault="004905A8" w:rsidP="00A55399">
      <w:pPr>
        <w:pStyle w:val="ListParagraph"/>
        <w:numPr>
          <w:ilvl w:val="0"/>
          <w:numId w:val="253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Chemical changes</w:t>
      </w:r>
    </w:p>
    <w:p w:rsidR="004905A8" w:rsidRPr="005B5187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D370F">
        <w:rPr>
          <w:rFonts w:ascii="Century Gothic" w:hAnsi="Century Gothic"/>
          <w:b/>
          <w:sz w:val="24"/>
          <w:szCs w:val="24"/>
        </w:rPr>
        <w:t>1</w:t>
      </w:r>
      <w:r w:rsidRPr="003D370F">
        <w:rPr>
          <w:rFonts w:ascii="Century Gothic" w:hAnsi="Century Gothic"/>
          <w:b/>
          <w:sz w:val="24"/>
          <w:szCs w:val="24"/>
        </w:rPr>
        <w:tab/>
      </w:r>
      <w:r w:rsidRPr="003D370F">
        <w:rPr>
          <w:rFonts w:ascii="Century Gothic" w:hAnsi="Century Gothic"/>
          <w:b/>
          <w:sz w:val="24"/>
          <w:szCs w:val="24"/>
        </w:rPr>
        <w:tab/>
      </w:r>
      <w:r w:rsidRPr="005B5187">
        <w:rPr>
          <w:rFonts w:ascii="Century Gothic" w:hAnsi="Century Gothic"/>
          <w:b/>
          <w:sz w:val="24"/>
          <w:szCs w:val="24"/>
          <w:u w:val="single"/>
        </w:rPr>
        <w:t>BIOLOGICAL CHANGE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hat are biological changes?</w:t>
      </w:r>
    </w:p>
    <w:p w:rsidR="004905A8" w:rsidRPr="003D370F" w:rsidRDefault="003D370F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905A8" w:rsidRPr="003D370F">
        <w:rPr>
          <w:rFonts w:ascii="Century Gothic" w:hAnsi="Century Gothic"/>
          <w:sz w:val="24"/>
          <w:szCs w:val="24"/>
        </w:rPr>
        <w:t>These are changes that take place in the life of living things.</w:t>
      </w:r>
    </w:p>
    <w:p w:rsidR="004905A8" w:rsidRPr="003D370F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D370F">
        <w:rPr>
          <w:rFonts w:ascii="Century Gothic" w:hAnsi="Century Gothic"/>
          <w:b/>
          <w:sz w:val="24"/>
          <w:szCs w:val="24"/>
        </w:rPr>
        <w:t>Qn.</w:t>
      </w:r>
      <w:r w:rsidRPr="003D370F">
        <w:rPr>
          <w:rFonts w:ascii="Century Gothic" w:hAnsi="Century Gothic"/>
          <w:b/>
          <w:sz w:val="24"/>
          <w:szCs w:val="24"/>
        </w:rPr>
        <w:tab/>
        <w:t>Write down the three types of changes in the environment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They take place in living thing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They are irreversible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Young ones grow and become old.</w:t>
      </w:r>
    </w:p>
    <w:p w:rsidR="004905A8" w:rsidRPr="003D370F" w:rsidRDefault="004905A8" w:rsidP="00A55399">
      <w:pPr>
        <w:pStyle w:val="ListParagraph"/>
        <w:numPr>
          <w:ilvl w:val="0"/>
          <w:numId w:val="254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Small ones change and increase in size.</w:t>
      </w:r>
    </w:p>
    <w:p w:rsidR="004905A8" w:rsidRPr="005B5187" w:rsidRDefault="004905A8" w:rsidP="003D370F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Examples of biological changes.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</w:t>
      </w:r>
      <w:proofErr w:type="spellStart"/>
      <w:r w:rsidRPr="003D370F">
        <w:rPr>
          <w:rFonts w:ascii="Century Gothic" w:hAnsi="Century Gothic"/>
          <w:sz w:val="24"/>
          <w:szCs w:val="24"/>
        </w:rPr>
        <w:t>i</w:t>
      </w:r>
      <w:proofErr w:type="spellEnd"/>
      <w:r w:rsidRPr="003D370F">
        <w:rPr>
          <w:rFonts w:ascii="Century Gothic" w:hAnsi="Century Gothic"/>
          <w:sz w:val="24"/>
          <w:szCs w:val="24"/>
        </w:rPr>
        <w:t>)</w:t>
      </w:r>
      <w:r w:rsidRPr="003D370F">
        <w:rPr>
          <w:rFonts w:ascii="Century Gothic" w:hAnsi="Century Gothic"/>
          <w:sz w:val="24"/>
          <w:szCs w:val="24"/>
        </w:rPr>
        <w:tab/>
        <w:t>Growth in plants and animals.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i)</w:t>
      </w:r>
      <w:r w:rsidRPr="003D370F">
        <w:rPr>
          <w:rFonts w:ascii="Century Gothic" w:hAnsi="Century Gothic"/>
          <w:sz w:val="24"/>
          <w:szCs w:val="24"/>
        </w:rPr>
        <w:tab/>
        <w:t>Germination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ii)</w:t>
      </w:r>
      <w:r w:rsidRPr="003D370F">
        <w:rPr>
          <w:rFonts w:ascii="Century Gothic" w:hAnsi="Century Gothic"/>
          <w:sz w:val="24"/>
          <w:szCs w:val="24"/>
        </w:rPr>
        <w:tab/>
        <w:t>Shedding of leaves in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v)</w:t>
      </w:r>
      <w:r w:rsidRPr="003D370F">
        <w:rPr>
          <w:rFonts w:ascii="Century Gothic" w:hAnsi="Century Gothic"/>
          <w:sz w:val="24"/>
          <w:szCs w:val="24"/>
        </w:rPr>
        <w:tab/>
        <w:t xml:space="preserve">Changing </w:t>
      </w:r>
      <w:proofErr w:type="spellStart"/>
      <w:r w:rsidRPr="003D370F">
        <w:rPr>
          <w:rFonts w:ascii="Century Gothic" w:hAnsi="Century Gothic"/>
          <w:sz w:val="24"/>
          <w:szCs w:val="24"/>
        </w:rPr>
        <w:t>colour</w:t>
      </w:r>
      <w:proofErr w:type="spellEnd"/>
      <w:r w:rsidRPr="003D370F">
        <w:rPr>
          <w:rFonts w:ascii="Century Gothic" w:hAnsi="Century Gothic"/>
          <w:sz w:val="24"/>
          <w:szCs w:val="24"/>
        </w:rPr>
        <w:t xml:space="preserve"> in a chameleon 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)</w:t>
      </w:r>
      <w:r w:rsidRPr="003D370F">
        <w:rPr>
          <w:rFonts w:ascii="Century Gothic" w:hAnsi="Century Gothic"/>
          <w:sz w:val="24"/>
          <w:szCs w:val="24"/>
        </w:rPr>
        <w:tab/>
        <w:t>Witt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)</w:t>
      </w:r>
      <w:r w:rsidRPr="003D370F">
        <w:rPr>
          <w:rFonts w:ascii="Century Gothic" w:hAnsi="Century Gothic"/>
          <w:sz w:val="24"/>
          <w:szCs w:val="24"/>
        </w:rPr>
        <w:tab/>
        <w:t>Flower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i) Fruiting of plants</w:t>
      </w:r>
    </w:p>
    <w:p w:rsidR="004905A8" w:rsidRPr="003D370F" w:rsidRDefault="004905A8" w:rsidP="0074658E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viii) Ripening of fruits</w:t>
      </w:r>
    </w:p>
    <w:p w:rsidR="003D370F" w:rsidRPr="003D370F" w:rsidRDefault="004905A8" w:rsidP="0002227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ix) Fertilization</w:t>
      </w:r>
    </w:p>
    <w:p w:rsidR="004905A8" w:rsidRPr="003D370F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lastRenderedPageBreak/>
        <w:t>(x)</w:t>
      </w:r>
      <w:r w:rsidRPr="003D370F">
        <w:rPr>
          <w:rFonts w:ascii="Century Gothic" w:hAnsi="Century Gothic"/>
          <w:sz w:val="24"/>
          <w:szCs w:val="24"/>
        </w:rPr>
        <w:tab/>
      </w:r>
      <w:proofErr w:type="gramStart"/>
      <w:r w:rsidRPr="003D370F">
        <w:rPr>
          <w:rFonts w:ascii="Century Gothic" w:hAnsi="Century Gothic"/>
          <w:sz w:val="24"/>
          <w:szCs w:val="24"/>
        </w:rPr>
        <w:t>Reproduction .</w:t>
      </w:r>
      <w:proofErr w:type="gramEnd"/>
    </w:p>
    <w:p w:rsidR="004905A8" w:rsidRPr="003D370F" w:rsidRDefault="004905A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xi)</w:t>
      </w:r>
      <w:r w:rsidRPr="003D370F">
        <w:rPr>
          <w:rFonts w:ascii="Century Gothic" w:hAnsi="Century Gothic"/>
          <w:sz w:val="24"/>
          <w:szCs w:val="24"/>
        </w:rPr>
        <w:tab/>
      </w:r>
      <w:proofErr w:type="spellStart"/>
      <w:r w:rsidR="005B5187">
        <w:rPr>
          <w:rFonts w:ascii="Century Gothic" w:hAnsi="Century Gothic"/>
          <w:sz w:val="24"/>
          <w:szCs w:val="24"/>
        </w:rPr>
        <w:t>Mou</w:t>
      </w:r>
      <w:r w:rsidR="00195B78" w:rsidRPr="003D370F">
        <w:rPr>
          <w:rFonts w:ascii="Century Gothic" w:hAnsi="Century Gothic"/>
          <w:sz w:val="24"/>
          <w:szCs w:val="24"/>
        </w:rPr>
        <w:t>lting</w:t>
      </w:r>
      <w:proofErr w:type="spellEnd"/>
    </w:p>
    <w:p w:rsidR="00195B78" w:rsidRPr="003D370F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3D370F">
        <w:rPr>
          <w:rFonts w:ascii="Century Gothic" w:hAnsi="Century Gothic"/>
          <w:sz w:val="24"/>
          <w:szCs w:val="24"/>
        </w:rPr>
        <w:t>(xii) Falling sick and recovering</w:t>
      </w:r>
    </w:p>
    <w:p w:rsidR="00195B78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 w:rsidRPr="003D370F">
        <w:rPr>
          <w:rFonts w:ascii="Century Gothic" w:hAnsi="Century Gothic"/>
          <w:sz w:val="24"/>
          <w:szCs w:val="24"/>
        </w:rPr>
        <w:t>(xiii) Gaining and losing weight</w:t>
      </w:r>
      <w:r w:rsidRPr="003D370F">
        <w:rPr>
          <w:rFonts w:ascii="Century Gothic" w:hAnsi="Century Gothic"/>
          <w:sz w:val="28"/>
          <w:szCs w:val="28"/>
        </w:rPr>
        <w:t>.</w:t>
      </w:r>
    </w:p>
    <w:p w:rsidR="007F4DEC" w:rsidRDefault="00EC75AA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xiv) Sweating</w:t>
      </w:r>
    </w:p>
    <w:p w:rsidR="00EC75AA" w:rsidRDefault="00EC75AA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(v) Recovering from an illness </w:t>
      </w:r>
    </w:p>
    <w:p w:rsidR="00195B78" w:rsidRPr="0074658E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 xml:space="preserve">Write down any two examples of physical biological changes in human 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(people)</w:t>
      </w:r>
    </w:p>
    <w:p w:rsidR="00195B78" w:rsidRDefault="00195B78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a)</w:t>
      </w: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</w:r>
      <w:r w:rsidRPr="005B5187">
        <w:rPr>
          <w:rFonts w:ascii="Century Gothic" w:hAnsi="Century Gothic"/>
          <w:b/>
          <w:sz w:val="24"/>
          <w:szCs w:val="24"/>
        </w:rPr>
        <w:t>In girls</w:t>
      </w:r>
    </w:p>
    <w:p w:rsidR="005B5187" w:rsidRPr="005B5187" w:rsidRDefault="005B5187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95B78" w:rsidRPr="005B5187" w:rsidRDefault="00195B78" w:rsidP="00A55399">
      <w:pPr>
        <w:pStyle w:val="ListParagraph"/>
        <w:numPr>
          <w:ilvl w:val="0"/>
          <w:numId w:val="34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5B5187">
        <w:rPr>
          <w:rFonts w:ascii="Century Gothic" w:hAnsi="Century Gothic"/>
          <w:sz w:val="24"/>
          <w:szCs w:val="24"/>
        </w:rPr>
        <w:t>Growth of pubic hair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hair in the armpits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Development of breasts</w:t>
      </w:r>
    </w:p>
    <w:p w:rsidR="00195B78" w:rsidRPr="0074658E" w:rsidRDefault="00195B78" w:rsidP="00A55399">
      <w:pPr>
        <w:pStyle w:val="ListParagraph"/>
        <w:numPr>
          <w:ilvl w:val="0"/>
          <w:numId w:val="255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idening of hips</w:t>
      </w:r>
    </w:p>
    <w:p w:rsidR="00195B78" w:rsidRPr="0074658E" w:rsidRDefault="00195B78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(b)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In boy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beard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pubic hair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hair in the armpits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rowth of bigger muscles on the chest.</w:t>
      </w:r>
    </w:p>
    <w:p w:rsidR="00195B78" w:rsidRPr="0074658E" w:rsidRDefault="00195B78" w:rsidP="00A55399">
      <w:pPr>
        <w:pStyle w:val="ListParagraph"/>
        <w:numPr>
          <w:ilvl w:val="0"/>
          <w:numId w:val="256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imples on the face</w:t>
      </w:r>
    </w:p>
    <w:p w:rsidR="00F17115" w:rsidRDefault="00F17115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F17115" w:rsidRDefault="00F17115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95B78" w:rsidRPr="0074658E" w:rsidRDefault="00682AFC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any two ways of managing body changes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athe daily with clean water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romoting proper personal hygiene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Having regular physical exercises and soap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having the pubic hair and the hair in the armpits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ash under wears daily with clean water and soap.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Avoid disturbing pimples</w:t>
      </w:r>
    </w:p>
    <w:p w:rsidR="00682AF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Getting guidance from teachers, parent and other elders.</w:t>
      </w:r>
    </w:p>
    <w:p w:rsidR="005645EC" w:rsidRPr="0074658E" w:rsidRDefault="00682AFC" w:rsidP="00A55399">
      <w:pPr>
        <w:pStyle w:val="ListParagraph"/>
        <w:numPr>
          <w:ilvl w:val="0"/>
          <w:numId w:val="257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eeding on a balanced diet.</w:t>
      </w:r>
    </w:p>
    <w:p w:rsidR="00682AFC" w:rsidRPr="0074658E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Mention any two reliable sources of information about growing up.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eachers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Parent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ibling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Uncles and Aunts</w:t>
      </w:r>
    </w:p>
    <w:p w:rsidR="00A06BCA" w:rsidRPr="0074658E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Magazines</w:t>
      </w:r>
    </w:p>
    <w:p w:rsidR="0074658E" w:rsidRPr="0002227F" w:rsidRDefault="00A06BCA" w:rsidP="00A55399">
      <w:pPr>
        <w:pStyle w:val="ListParagraph"/>
        <w:numPr>
          <w:ilvl w:val="0"/>
          <w:numId w:val="258"/>
        </w:num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adio talk shows</w:t>
      </w:r>
    </w:p>
    <w:p w:rsidR="00A06BCA" w:rsidRPr="0074658E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one advantage of biological in the environment.</w:t>
      </w:r>
    </w:p>
    <w:p w:rsidR="00F13F16" w:rsidRPr="0074658E" w:rsidRDefault="00A06BCA" w:rsidP="00A06BC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  <w:t>Biological changes enable organisms to increase in size.</w:t>
      </w:r>
    </w:p>
    <w:p w:rsidR="00A06BCA" w:rsidRDefault="00A06BCA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2</w:t>
      </w:r>
      <w:r w:rsidRPr="005B5187">
        <w:rPr>
          <w:rFonts w:ascii="Century Gothic" w:hAnsi="Century Gothic"/>
          <w:b/>
          <w:sz w:val="24"/>
          <w:szCs w:val="24"/>
          <w:u w:val="single"/>
        </w:rPr>
        <w:t>.</w:t>
      </w:r>
      <w:r w:rsidRPr="005B5187">
        <w:rPr>
          <w:rFonts w:ascii="Century Gothic" w:hAnsi="Century Gothic"/>
          <w:b/>
          <w:sz w:val="24"/>
          <w:szCs w:val="24"/>
          <w:u w:val="single"/>
        </w:rPr>
        <w:tab/>
        <w:t>PHYSICAL CHANGES</w:t>
      </w:r>
    </w:p>
    <w:p w:rsidR="0074658E" w:rsidRPr="0074658E" w:rsidRDefault="0074658E" w:rsidP="0074658E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A06BCA" w:rsidRPr="0074658E" w:rsidRDefault="00F13F16" w:rsidP="0074658E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ab/>
        <w:t>(a)</w:t>
      </w:r>
      <w:r w:rsidRPr="0074658E">
        <w:rPr>
          <w:rFonts w:ascii="Century Gothic" w:hAnsi="Century Gothic"/>
          <w:b/>
          <w:sz w:val="24"/>
          <w:szCs w:val="24"/>
        </w:rPr>
        <w:tab/>
        <w:t>What are physical changes?</w:t>
      </w:r>
    </w:p>
    <w:p w:rsidR="00F13F16" w:rsidRPr="0074658E" w:rsidRDefault="00F13F16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</w:r>
      <w:r w:rsidRPr="0074658E">
        <w:rPr>
          <w:rFonts w:ascii="Century Gothic" w:hAnsi="Century Gothic"/>
          <w:sz w:val="24"/>
          <w:szCs w:val="24"/>
        </w:rPr>
        <w:tab/>
        <w:t>These are changes that are reversible.</w:t>
      </w:r>
    </w:p>
    <w:p w:rsidR="00F13F16" w:rsidRPr="0074658E" w:rsidRDefault="00F13F16" w:rsidP="0074658E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aracteristics of physical changes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y are reversible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No new substance is formed.</w:t>
      </w:r>
    </w:p>
    <w:p w:rsidR="00F13F16" w:rsidRPr="0074658E" w:rsidRDefault="00F13F16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re is no change in mass of an object.</w:t>
      </w:r>
    </w:p>
    <w:p w:rsidR="00F13F16" w:rsidRPr="0074658E" w:rsidRDefault="00F13F16" w:rsidP="0074658E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rite down any two examples of physical change.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Meltin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ondens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Evapor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ublima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Depositio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reezin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racking of an egg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hanges in weather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rushing a can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reaking a glass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earing a paper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Breaking a rock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Chopping firewood to small pieces.</w:t>
      </w:r>
    </w:p>
    <w:p w:rsidR="00F13F16" w:rsidRPr="0074658E" w:rsidRDefault="00F13F16" w:rsidP="00A55399">
      <w:pPr>
        <w:pStyle w:val="ListParagraph"/>
        <w:numPr>
          <w:ilvl w:val="0"/>
          <w:numId w:val="260"/>
        </w:numPr>
        <w:tabs>
          <w:tab w:val="left" w:pos="450"/>
          <w:tab w:val="left" w:pos="720"/>
          <w:tab w:val="left" w:pos="900"/>
          <w:tab w:val="left" w:pos="1260"/>
        </w:tabs>
        <w:ind w:left="1350" w:hanging="630"/>
        <w:rPr>
          <w:rFonts w:ascii="Century Gothic" w:hAnsi="Century Gothic"/>
          <w:sz w:val="24"/>
          <w:szCs w:val="24"/>
        </w:rPr>
      </w:pPr>
      <w:proofErr w:type="spellStart"/>
      <w:r w:rsidRPr="0074658E">
        <w:rPr>
          <w:rFonts w:ascii="Century Gothic" w:hAnsi="Century Gothic"/>
          <w:sz w:val="24"/>
          <w:szCs w:val="24"/>
        </w:rPr>
        <w:t>Land slides</w:t>
      </w:r>
      <w:proofErr w:type="spellEnd"/>
      <w:r w:rsidRPr="0074658E">
        <w:rPr>
          <w:rFonts w:ascii="Century Gothic" w:hAnsi="Century Gothic"/>
          <w:sz w:val="24"/>
          <w:szCs w:val="24"/>
        </w:rPr>
        <w:t>, Earth quake and volcanic eruption</w:t>
      </w:r>
    </w:p>
    <w:p w:rsidR="005B5187" w:rsidRDefault="005B518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B5187" w:rsidRDefault="005B518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F13F16" w:rsidRPr="005B5187" w:rsidRDefault="00F13F16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Advantages of physical change</w:t>
      </w:r>
      <w:r w:rsidR="00AB4A8A" w:rsidRPr="005B5187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AB4A8A" w:rsidRPr="0074658E" w:rsidRDefault="00AB4A8A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Physical changes help in rain fall formation.</w:t>
      </w:r>
    </w:p>
    <w:p w:rsidR="00AB4A8A" w:rsidRPr="0074658E" w:rsidRDefault="00AB4A8A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Physical changes are used in industries to make useful products.</w:t>
      </w:r>
    </w:p>
    <w:p w:rsidR="00A34726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Help</w:t>
      </w:r>
      <w:r w:rsidR="00AB4A8A" w:rsidRPr="0074658E">
        <w:rPr>
          <w:rFonts w:ascii="Century Gothic" w:hAnsi="Century Gothic"/>
          <w:sz w:val="24"/>
          <w:szCs w:val="24"/>
        </w:rPr>
        <w:t xml:space="preserve"> in mountain formation.</w:t>
      </w:r>
    </w:p>
    <w:p w:rsidR="00AB4A8A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CHEMICAL CHANGES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se are changes that are irreversible.</w:t>
      </w:r>
    </w:p>
    <w:p w:rsidR="00A50EB7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lastRenderedPageBreak/>
        <w:t>Characteristics of chemical changes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They are irreversible.</w:t>
      </w:r>
    </w:p>
    <w:p w:rsidR="00A50EB7" w:rsidRPr="0074658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A new substances is formed.</w:t>
      </w:r>
    </w:p>
    <w:p w:rsidR="0074658E" w:rsidRPr="0002227F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There is change in size or weight of an object.</w:t>
      </w:r>
    </w:p>
    <w:p w:rsidR="00A50EB7" w:rsidRPr="0074658E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Examples of chemical changes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Burning of a paper into ash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Heating sugar in a sauce pan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Souring of fresh milk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Rotting of organic matter</w:t>
      </w:r>
    </w:p>
    <w:p w:rsidR="00A50EB7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usting</w:t>
      </w:r>
    </w:p>
    <w:p w:rsidR="00A50EB7" w:rsidRPr="0074658E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Fermentation</w:t>
      </w:r>
    </w:p>
    <w:p w:rsidR="00A50EB7" w:rsidRDefault="00A50EB7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Respiration</w:t>
      </w:r>
    </w:p>
    <w:p w:rsidR="00304EC2" w:rsidRPr="0074658E" w:rsidRDefault="00304EC2" w:rsidP="00A55399">
      <w:pPr>
        <w:pStyle w:val="ListParagraph"/>
        <w:numPr>
          <w:ilvl w:val="0"/>
          <w:numId w:val="259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gestion </w:t>
      </w:r>
    </w:p>
    <w:p w:rsidR="00A50EB7" w:rsidRPr="005B5187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B5187">
        <w:rPr>
          <w:rFonts w:ascii="Century Gothic" w:hAnsi="Century Gothic"/>
          <w:b/>
          <w:sz w:val="24"/>
          <w:szCs w:val="24"/>
          <w:u w:val="single"/>
        </w:rPr>
        <w:t>Advantages of chemical changes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Some chemical changes help in the formation of soil.</w:t>
      </w:r>
    </w:p>
    <w:p w:rsidR="00A50EB7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Some chemical changes help to promote sanitation.</w:t>
      </w:r>
    </w:p>
    <w:p w:rsidR="00F7051D" w:rsidRPr="0074658E" w:rsidRDefault="00A50EB7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Some chemical changes help to produce energy in the body.</w:t>
      </w:r>
    </w:p>
    <w:p w:rsidR="00A50EB7" w:rsidRPr="0074658E" w:rsidRDefault="00A50EB7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chemical changes</w:t>
      </w:r>
      <w:r w:rsidR="00F73E52" w:rsidRPr="0074658E">
        <w:rPr>
          <w:rFonts w:ascii="Century Gothic" w:hAnsi="Century Gothic"/>
          <w:b/>
          <w:sz w:val="24"/>
          <w:szCs w:val="24"/>
        </w:rPr>
        <w:t>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Some chemical changes cause pollution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Some chemical changes make metals blunt.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 xml:space="preserve">Some chemical change </w:t>
      </w:r>
      <w:r w:rsidR="00304EC2" w:rsidRPr="0074658E">
        <w:rPr>
          <w:rFonts w:ascii="Century Gothic" w:hAnsi="Century Gothic"/>
          <w:sz w:val="24"/>
          <w:szCs w:val="24"/>
        </w:rPr>
        <w:t>weakens</w:t>
      </w:r>
      <w:r w:rsidRPr="0074658E">
        <w:rPr>
          <w:rFonts w:ascii="Century Gothic" w:hAnsi="Century Gothic"/>
          <w:sz w:val="24"/>
          <w:szCs w:val="24"/>
        </w:rPr>
        <w:t xml:space="preserve"> metals.</w:t>
      </w:r>
    </w:p>
    <w:p w:rsidR="00F73E52" w:rsidRPr="00304EC2" w:rsidRDefault="00F73E52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Other changes include;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a)</w:t>
      </w:r>
      <w:r w:rsidRPr="0074658E">
        <w:rPr>
          <w:rFonts w:ascii="Century Gothic" w:hAnsi="Century Gothic"/>
          <w:sz w:val="24"/>
          <w:szCs w:val="24"/>
        </w:rPr>
        <w:tab/>
        <w:t>Natural changes</w:t>
      </w:r>
    </w:p>
    <w:p w:rsidR="00F73E52" w:rsidRPr="0074658E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b)</w:t>
      </w:r>
      <w:r w:rsidRPr="0074658E">
        <w:rPr>
          <w:rFonts w:ascii="Century Gothic" w:hAnsi="Century Gothic"/>
          <w:sz w:val="24"/>
          <w:szCs w:val="24"/>
        </w:rPr>
        <w:tab/>
        <w:t>People – made change</w:t>
      </w:r>
    </w:p>
    <w:p w:rsidR="00F73E52" w:rsidRPr="00304EC2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atural changes</w:t>
      </w:r>
    </w:p>
    <w:p w:rsidR="00F73E52" w:rsidRPr="0074658E" w:rsidRDefault="00F73E52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natural changes?</w:t>
      </w:r>
    </w:p>
    <w:p w:rsidR="00F73E52" w:rsidRPr="0074658E" w:rsidRDefault="0074658E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34726" w:rsidRPr="0074658E">
        <w:rPr>
          <w:rFonts w:ascii="Century Gothic" w:hAnsi="Century Gothic"/>
          <w:sz w:val="24"/>
          <w:szCs w:val="24"/>
        </w:rPr>
        <w:t>These are changes that take place on their own.</w:t>
      </w:r>
    </w:p>
    <w:p w:rsidR="00A34726" w:rsidRPr="00304EC2" w:rsidRDefault="00A34726" w:rsidP="0074658E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natural changes.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Earthquake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Drought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lastRenderedPageBreak/>
        <w:t>(iii) Changes in season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 Landslide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Flood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)</w:t>
      </w:r>
      <w:r w:rsidRPr="0074658E">
        <w:rPr>
          <w:rFonts w:ascii="Century Gothic" w:hAnsi="Century Gothic"/>
          <w:sz w:val="24"/>
          <w:szCs w:val="24"/>
        </w:rPr>
        <w:tab/>
        <w:t>Lightning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i) Changes in weather</w:t>
      </w:r>
    </w:p>
    <w:p w:rsidR="00A34726" w:rsidRPr="00304EC2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Man-made changes</w:t>
      </w:r>
    </w:p>
    <w:p w:rsidR="00A34726" w:rsidRPr="0074658E" w:rsidRDefault="00A3472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man-made changes?</w:t>
      </w:r>
    </w:p>
    <w:p w:rsidR="00AB5C35" w:rsidRPr="0074658E" w:rsidRDefault="0074658E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These are changes caused by man.</w:t>
      </w:r>
    </w:p>
    <w:p w:rsidR="00AB5C35" w:rsidRPr="00304EC2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man-made chang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  <w:t>Man has planted tre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Man has built road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Man has constructed bridg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Man has cut down tree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Man has constructed roads.</w:t>
      </w:r>
    </w:p>
    <w:p w:rsidR="00AB5C35" w:rsidRPr="0074658E" w:rsidRDefault="00AB5C35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 xml:space="preserve">Write down any three consequences of various types of changes in the </w:t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</w:r>
      <w:r w:rsidRPr="0074658E">
        <w:rPr>
          <w:rFonts w:ascii="Century Gothic" w:hAnsi="Century Gothic"/>
          <w:b/>
          <w:sz w:val="24"/>
          <w:szCs w:val="24"/>
        </w:rPr>
        <w:tab/>
        <w:t>environme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enable living things to increase in size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revent living things from being wiped out on earth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ollute the environme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destroy life and property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promote sanitation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make tools blunt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spoils fresh food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54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help in the formation of compost manure.</w:t>
      </w:r>
    </w:p>
    <w:p w:rsidR="00AB5C35" w:rsidRPr="0074658E" w:rsidRDefault="00AB5C35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me changes help in rain formation.</w:t>
      </w:r>
    </w:p>
    <w:p w:rsidR="00AB5C35" w:rsidRPr="00304EC2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POLLUTION</w:t>
      </w:r>
    </w:p>
    <w:p w:rsidR="00AB5C35" w:rsidRPr="0074658E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is pollution?</w:t>
      </w:r>
    </w:p>
    <w:p w:rsidR="00AB5C35" w:rsidRPr="0074658E" w:rsidRDefault="0019409F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Pollution is the addition of harmful substances into the environment.</w:t>
      </w:r>
    </w:p>
    <w:p w:rsidR="00AB5C35" w:rsidRPr="0074658E" w:rsidRDefault="00AB5C3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What are pollutants?</w:t>
      </w:r>
    </w:p>
    <w:p w:rsidR="00AB5C35" w:rsidRPr="0074658E" w:rsidRDefault="0019409F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B5C35" w:rsidRPr="0074658E">
        <w:rPr>
          <w:rFonts w:ascii="Century Gothic" w:hAnsi="Century Gothic"/>
          <w:sz w:val="24"/>
          <w:szCs w:val="24"/>
        </w:rPr>
        <w:t>These are substances that pollute the environment.</w:t>
      </w:r>
    </w:p>
    <w:p w:rsidR="00081C79" w:rsidRPr="0074658E" w:rsidRDefault="00081C79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Examples of pollutants</w:t>
      </w:r>
    </w:p>
    <w:p w:rsidR="00081C79" w:rsidRPr="0074658E" w:rsidRDefault="00304EC2" w:rsidP="0019409F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Faeces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>-  Smoke</w:t>
      </w:r>
      <w:proofErr w:type="gramEnd"/>
      <w:r>
        <w:rPr>
          <w:rFonts w:ascii="Century Gothic" w:hAnsi="Century Gothic"/>
          <w:sz w:val="24"/>
          <w:szCs w:val="24"/>
        </w:rPr>
        <w:tab/>
      </w:r>
      <w:r w:rsidR="00081C79" w:rsidRPr="0074658E">
        <w:rPr>
          <w:rFonts w:ascii="Century Gothic" w:hAnsi="Century Gothic"/>
          <w:sz w:val="24"/>
          <w:szCs w:val="24"/>
        </w:rPr>
        <w:t>-  Urine</w:t>
      </w:r>
      <w:r w:rsidR="00081C79" w:rsidRPr="0074658E">
        <w:rPr>
          <w:rFonts w:ascii="Century Gothic" w:hAnsi="Century Gothic"/>
          <w:sz w:val="24"/>
          <w:szCs w:val="24"/>
        </w:rPr>
        <w:tab/>
      </w:r>
      <w:r w:rsidR="00081C79" w:rsidRPr="0074658E">
        <w:rPr>
          <w:rFonts w:ascii="Century Gothic" w:hAnsi="Century Gothic"/>
          <w:sz w:val="24"/>
          <w:szCs w:val="24"/>
        </w:rPr>
        <w:tab/>
        <w:t>-  fumes from</w:t>
      </w:r>
      <w:r w:rsidR="00081C79" w:rsidRPr="0074658E">
        <w:rPr>
          <w:rFonts w:ascii="Century Gothic" w:hAnsi="Century Gothic"/>
          <w:sz w:val="24"/>
          <w:szCs w:val="24"/>
        </w:rPr>
        <w:tab/>
        <w:t>-  Garbage</w:t>
      </w:r>
    </w:p>
    <w:p w:rsidR="00081C79" w:rsidRPr="0074658E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-</w:t>
      </w:r>
      <w:r w:rsidRPr="0074658E">
        <w:rPr>
          <w:rFonts w:ascii="Century Gothic" w:hAnsi="Century Gothic"/>
          <w:sz w:val="24"/>
          <w:szCs w:val="24"/>
        </w:rPr>
        <w:tab/>
        <w:t>Factories</w:t>
      </w:r>
      <w:r w:rsidRPr="0074658E">
        <w:rPr>
          <w:rFonts w:ascii="Century Gothic" w:hAnsi="Century Gothic"/>
          <w:sz w:val="24"/>
          <w:szCs w:val="24"/>
        </w:rPr>
        <w:tab/>
      </w:r>
      <w:r w:rsidR="00304EC2" w:rsidRPr="0074658E">
        <w:rPr>
          <w:rFonts w:ascii="Century Gothic" w:hAnsi="Century Gothic"/>
          <w:sz w:val="24"/>
          <w:szCs w:val="24"/>
        </w:rPr>
        <w:t>- Chemicals</w:t>
      </w:r>
      <w:r w:rsidRPr="0074658E">
        <w:rPr>
          <w:rFonts w:ascii="Century Gothic" w:hAnsi="Century Gothic"/>
          <w:sz w:val="24"/>
          <w:szCs w:val="24"/>
        </w:rPr>
        <w:tab/>
      </w:r>
      <w:proofErr w:type="gramStart"/>
      <w:r w:rsidRPr="0074658E">
        <w:rPr>
          <w:rFonts w:ascii="Century Gothic" w:hAnsi="Century Gothic"/>
          <w:sz w:val="24"/>
          <w:szCs w:val="24"/>
        </w:rPr>
        <w:t>-  Metal</w:t>
      </w:r>
      <w:proofErr w:type="gramEnd"/>
      <w:r w:rsidRPr="0074658E">
        <w:rPr>
          <w:rFonts w:ascii="Century Gothic" w:hAnsi="Century Gothic"/>
          <w:sz w:val="24"/>
          <w:szCs w:val="24"/>
        </w:rPr>
        <w:t xml:space="preserve"> scraps</w:t>
      </w:r>
      <w:r w:rsidRPr="0074658E">
        <w:rPr>
          <w:rFonts w:ascii="Century Gothic" w:hAnsi="Century Gothic"/>
          <w:sz w:val="24"/>
          <w:szCs w:val="24"/>
        </w:rPr>
        <w:tab/>
        <w:t>-  Polythene papers</w:t>
      </w:r>
    </w:p>
    <w:p w:rsidR="0019409F" w:rsidRPr="0074658E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-</w:t>
      </w:r>
      <w:r w:rsidRPr="0074658E">
        <w:rPr>
          <w:rFonts w:ascii="Century Gothic" w:hAnsi="Century Gothic"/>
          <w:sz w:val="24"/>
          <w:szCs w:val="24"/>
        </w:rPr>
        <w:tab/>
        <w:t>Plastics</w:t>
      </w:r>
    </w:p>
    <w:p w:rsidR="00081C79" w:rsidRPr="00304EC2" w:rsidRDefault="00F327B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il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Water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Air pollution</w:t>
      </w:r>
    </w:p>
    <w:p w:rsidR="00F327B5" w:rsidRPr="0074658E" w:rsidRDefault="00F327B5" w:rsidP="00A55399">
      <w:pPr>
        <w:pStyle w:val="ListParagraph"/>
        <w:numPr>
          <w:ilvl w:val="0"/>
          <w:numId w:val="262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Sound pollution</w:t>
      </w:r>
    </w:p>
    <w:p w:rsidR="00F327B5" w:rsidRPr="0074658E" w:rsidRDefault="00F327B5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Qn.</w:t>
      </w:r>
      <w:r w:rsidRPr="0074658E">
        <w:rPr>
          <w:rFonts w:ascii="Century Gothic" w:hAnsi="Century Gothic"/>
          <w:b/>
          <w:sz w:val="24"/>
          <w:szCs w:val="24"/>
        </w:rPr>
        <w:tab/>
        <w:t>State any two effects of pollution.</w:t>
      </w:r>
    </w:p>
    <w:p w:rsidR="00F327B5" w:rsidRPr="0074658E" w:rsidRDefault="00F327B5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</w:r>
      <w:r w:rsidR="00ED21D3" w:rsidRPr="0074658E">
        <w:rPr>
          <w:rFonts w:ascii="Century Gothic" w:hAnsi="Century Gothic"/>
          <w:sz w:val="24"/>
          <w:szCs w:val="24"/>
        </w:rPr>
        <w:t>Air pollution causes lung cancer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Pollution causes acidic rain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 Pollution leads to death of aquatic animals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Pollution leads to death of living organisms in the soil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Pollution lead to the spread of water borne disease.</w:t>
      </w:r>
    </w:p>
    <w:p w:rsidR="00ED21D3" w:rsidRPr="0074658E" w:rsidRDefault="00ED21D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Ways of controlling pollution</w:t>
      </w:r>
      <w:r w:rsidRPr="0074658E">
        <w:rPr>
          <w:rFonts w:ascii="Century Gothic" w:hAnsi="Century Gothic"/>
          <w:b/>
          <w:sz w:val="24"/>
          <w:szCs w:val="24"/>
        </w:rPr>
        <w:t>.</w:t>
      </w:r>
    </w:p>
    <w:p w:rsidR="00ED21D3" w:rsidRPr="0074658E" w:rsidRDefault="00ED21D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</w:t>
      </w:r>
      <w:proofErr w:type="spellStart"/>
      <w:r w:rsidRPr="0074658E">
        <w:rPr>
          <w:rFonts w:ascii="Century Gothic" w:hAnsi="Century Gothic"/>
          <w:sz w:val="24"/>
          <w:szCs w:val="24"/>
        </w:rPr>
        <w:t>i</w:t>
      </w:r>
      <w:proofErr w:type="spellEnd"/>
      <w:r w:rsidRPr="0074658E">
        <w:rPr>
          <w:rFonts w:ascii="Century Gothic" w:hAnsi="Century Gothic"/>
          <w:sz w:val="24"/>
          <w:szCs w:val="24"/>
        </w:rPr>
        <w:t>)</w:t>
      </w:r>
      <w:r w:rsidRPr="0074658E">
        <w:rPr>
          <w:rFonts w:ascii="Century Gothic" w:hAnsi="Century Gothic"/>
          <w:sz w:val="24"/>
          <w:szCs w:val="24"/>
        </w:rPr>
        <w:tab/>
      </w:r>
      <w:r w:rsidR="00FF0231" w:rsidRPr="0074658E">
        <w:rPr>
          <w:rFonts w:ascii="Century Gothic" w:hAnsi="Century Gothic"/>
          <w:sz w:val="24"/>
          <w:szCs w:val="24"/>
        </w:rPr>
        <w:t>Avoid dumping polythene papers in the soil.</w:t>
      </w:r>
    </w:p>
    <w:p w:rsidR="00FF0231" w:rsidRPr="0074658E" w:rsidRDefault="00FF0231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)</w:t>
      </w:r>
      <w:r w:rsidRPr="0074658E">
        <w:rPr>
          <w:rFonts w:ascii="Century Gothic" w:hAnsi="Century Gothic"/>
          <w:sz w:val="24"/>
          <w:szCs w:val="24"/>
        </w:rPr>
        <w:tab/>
        <w:t>Avoid duping plastics and metal scraps on soil.</w:t>
      </w:r>
    </w:p>
    <w:p w:rsidR="00FF0231" w:rsidRPr="0074658E" w:rsidRDefault="00FF0231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ii)</w:t>
      </w:r>
      <w:r w:rsidRPr="0074658E">
        <w:rPr>
          <w:rFonts w:ascii="Century Gothic" w:hAnsi="Century Gothic"/>
          <w:sz w:val="24"/>
          <w:szCs w:val="24"/>
        </w:rPr>
        <w:tab/>
        <w:t>Avoid dumping garbage in water sources.</w:t>
      </w:r>
    </w:p>
    <w:p w:rsidR="00FF0231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iv)</w:t>
      </w:r>
      <w:r w:rsidRPr="0074658E">
        <w:rPr>
          <w:rFonts w:ascii="Century Gothic" w:hAnsi="Century Gothic"/>
          <w:sz w:val="24"/>
          <w:szCs w:val="24"/>
        </w:rPr>
        <w:tab/>
        <w:t>Avoid bush burning.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)</w:t>
      </w:r>
      <w:r w:rsidRPr="0074658E">
        <w:rPr>
          <w:rFonts w:ascii="Century Gothic" w:hAnsi="Century Gothic"/>
          <w:sz w:val="24"/>
          <w:szCs w:val="24"/>
        </w:rPr>
        <w:tab/>
        <w:t>Planting trees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74658E">
        <w:rPr>
          <w:rFonts w:ascii="Century Gothic" w:hAnsi="Century Gothic"/>
          <w:sz w:val="24"/>
          <w:szCs w:val="24"/>
        </w:rPr>
        <w:t>(vi)</w:t>
      </w:r>
      <w:r w:rsidRPr="0074658E">
        <w:rPr>
          <w:rFonts w:ascii="Century Gothic" w:hAnsi="Century Gothic"/>
          <w:sz w:val="24"/>
          <w:szCs w:val="24"/>
        </w:rPr>
        <w:tab/>
        <w:t>Setting industries away from people.</w:t>
      </w:r>
    </w:p>
    <w:p w:rsidR="00C11803" w:rsidRPr="0074658E" w:rsidRDefault="00C1180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TOPIC TEN</w:t>
      </w:r>
    </w:p>
    <w:p w:rsidR="00C11803" w:rsidRPr="0074658E" w:rsidRDefault="00C11803" w:rsidP="0019409F">
      <w:pPr>
        <w:tabs>
          <w:tab w:val="left" w:pos="450"/>
          <w:tab w:val="left" w:pos="720"/>
          <w:tab w:val="left" w:pos="900"/>
          <w:tab w:val="left" w:pos="126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KEEPING GOATS, SHEEP, AND PIGS</w:t>
      </w:r>
    </w:p>
    <w:p w:rsidR="00C11803" w:rsidRPr="0074658E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74658E">
        <w:rPr>
          <w:rFonts w:ascii="Century Gothic" w:hAnsi="Century Gothic"/>
          <w:b/>
          <w:sz w:val="24"/>
          <w:szCs w:val="24"/>
        </w:rPr>
        <w:t>KEEPING GOATS</w:t>
      </w:r>
    </w:p>
    <w:p w:rsidR="00C11803" w:rsidRPr="00C3791F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  <w:u w:val="single"/>
        </w:rPr>
        <w:t>A diagram showing external parts of a goat</w:t>
      </w:r>
      <w:r w:rsidRPr="00C3791F">
        <w:rPr>
          <w:rFonts w:ascii="Century Gothic" w:hAnsi="Century Gothic"/>
          <w:sz w:val="24"/>
          <w:szCs w:val="24"/>
        </w:rPr>
        <w:t>.</w:t>
      </w:r>
    </w:p>
    <w:p w:rsidR="00C11803" w:rsidRDefault="007C0492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5981700" cy="2790825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03" w:rsidRPr="00F327B5" w:rsidRDefault="00C11803" w:rsidP="00F327B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81C79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081C79" w:rsidRDefault="00081C79" w:rsidP="00AB5C35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B5C35" w:rsidRPr="00AB5C35" w:rsidRDefault="00AB5C35" w:rsidP="00AB5C35">
      <w:p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34726" w:rsidRDefault="00A34726" w:rsidP="00AB5C35">
      <w:pPr>
        <w:tabs>
          <w:tab w:val="left" w:pos="450"/>
          <w:tab w:val="left" w:pos="720"/>
          <w:tab w:val="left" w:pos="900"/>
          <w:tab w:val="left" w:pos="12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F73E52" w:rsidRDefault="00F73E5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73E52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Terms used in goat rearing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A nanny</w:t>
      </w:r>
      <w:r w:rsidRPr="00C3791F">
        <w:rPr>
          <w:rFonts w:ascii="Century Gothic" w:hAnsi="Century Gothic"/>
          <w:sz w:val="24"/>
          <w:szCs w:val="24"/>
        </w:rPr>
        <w:t xml:space="preserve"> goat is a fe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2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 xml:space="preserve">A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billy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 is a 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3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Kid</w:t>
      </w:r>
      <w:r w:rsidRPr="00C3791F">
        <w:rPr>
          <w:rFonts w:ascii="Century Gothic" w:hAnsi="Century Gothic"/>
          <w:sz w:val="24"/>
          <w:szCs w:val="24"/>
        </w:rPr>
        <w:t xml:space="preserve"> is a young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4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Kidding</w:t>
      </w:r>
      <w:r w:rsidRPr="00C3791F">
        <w:rPr>
          <w:rFonts w:ascii="Century Gothic" w:hAnsi="Century Gothic"/>
          <w:sz w:val="24"/>
          <w:szCs w:val="24"/>
        </w:rPr>
        <w:t xml:space="preserve"> is the act of giving birth in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5.</w:t>
      </w:r>
      <w:r w:rsidRPr="00C3791F">
        <w:rPr>
          <w:rFonts w:ascii="Century Gothic" w:hAnsi="Century Gothic"/>
          <w:sz w:val="24"/>
          <w:szCs w:val="24"/>
        </w:rPr>
        <w:tab/>
        <w:t xml:space="preserve">A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wether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is a male castrated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6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Castration</w:t>
      </w:r>
      <w:r w:rsidRPr="00C3791F">
        <w:rPr>
          <w:rFonts w:ascii="Century Gothic" w:hAnsi="Century Gothic"/>
          <w:sz w:val="24"/>
          <w:szCs w:val="24"/>
        </w:rPr>
        <w:t xml:space="preserve"> is the removal of testes from a male 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7.</w:t>
      </w:r>
      <w:r w:rsidRPr="00C3791F">
        <w:rPr>
          <w:rFonts w:ascii="Century Gothic" w:hAnsi="Century Gothic"/>
          <w:sz w:val="24"/>
          <w:szCs w:val="24"/>
        </w:rPr>
        <w:tab/>
        <w:t>Gestation period is the time taken from fertilization to birth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8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 xml:space="preserve">Heat or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oestrus</w:t>
      </w:r>
      <w:proofErr w:type="spellEnd"/>
      <w:r w:rsidRPr="00C3791F">
        <w:rPr>
          <w:rFonts w:ascii="Century Gothic" w:hAnsi="Century Gothic"/>
          <w:b/>
          <w:sz w:val="24"/>
          <w:szCs w:val="24"/>
        </w:rPr>
        <w:t xml:space="preserve"> period</w:t>
      </w:r>
      <w:r w:rsidRPr="00C3791F">
        <w:rPr>
          <w:rFonts w:ascii="Century Gothic" w:hAnsi="Century Gothic"/>
          <w:sz w:val="24"/>
          <w:szCs w:val="24"/>
        </w:rPr>
        <w:t xml:space="preserve"> is when the female </w:t>
      </w:r>
      <w:r w:rsidR="00C3791F">
        <w:rPr>
          <w:rFonts w:ascii="Century Gothic" w:hAnsi="Century Gothic"/>
          <w:sz w:val="24"/>
          <w:szCs w:val="24"/>
        </w:rPr>
        <w:t xml:space="preserve">goat is ready to mate with the male </w:t>
      </w:r>
      <w:r w:rsidRPr="00C3791F">
        <w:rPr>
          <w:rFonts w:ascii="Century Gothic" w:hAnsi="Century Gothic"/>
          <w:sz w:val="24"/>
          <w:szCs w:val="24"/>
        </w:rPr>
        <w:t>goat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9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Lactation period</w:t>
      </w:r>
      <w:r w:rsidRPr="00C3791F">
        <w:rPr>
          <w:rFonts w:ascii="Century Gothic" w:hAnsi="Century Gothic"/>
          <w:sz w:val="24"/>
          <w:szCs w:val="24"/>
        </w:rPr>
        <w:t xml:space="preserve"> is the milking period in animals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0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Browsing</w:t>
      </w:r>
      <w:r w:rsidRPr="00C3791F">
        <w:rPr>
          <w:rFonts w:ascii="Century Gothic" w:hAnsi="Century Gothic"/>
          <w:sz w:val="24"/>
          <w:szCs w:val="24"/>
        </w:rPr>
        <w:t xml:space="preserve"> is the free movement of goats as the</w:t>
      </w:r>
      <w:r w:rsidR="00C3791F">
        <w:rPr>
          <w:rFonts w:ascii="Century Gothic" w:hAnsi="Century Gothic"/>
          <w:sz w:val="24"/>
          <w:szCs w:val="24"/>
        </w:rPr>
        <w:t xml:space="preserve">y feed on shrubs and terminal </w:t>
      </w:r>
      <w:r w:rsidRPr="00C3791F">
        <w:rPr>
          <w:rFonts w:ascii="Century Gothic" w:hAnsi="Century Gothic"/>
          <w:sz w:val="24"/>
          <w:szCs w:val="24"/>
        </w:rPr>
        <w:t xml:space="preserve">buds of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plants.</w:t>
      </w:r>
    </w:p>
    <w:p w:rsidR="00AC6DB6" w:rsidRPr="00C3791F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11.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Hoof trimming</w:t>
      </w:r>
      <w:r w:rsidRPr="00C3791F">
        <w:rPr>
          <w:rFonts w:ascii="Century Gothic" w:hAnsi="Century Gothic"/>
          <w:sz w:val="24"/>
          <w:szCs w:val="24"/>
        </w:rPr>
        <w:t xml:space="preserve"> is the shortening of the goat’s hoove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any two reasons why people keep goat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People keep goats to get meat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People keep goats to get milk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Goats are source of income when sold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People get skins from goats.</w:t>
      </w:r>
    </w:p>
    <w:p w:rsidR="00C04C02" w:rsidRPr="00C3791F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Goat droppings are used as manure in the garden.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the goat product used in leather industries.</w:t>
      </w:r>
    </w:p>
    <w:p w:rsidR="00C04C02" w:rsidRPr="00C3791F" w:rsidRDefault="00C3791F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04C02" w:rsidRPr="00C3791F">
        <w:rPr>
          <w:rFonts w:ascii="Century Gothic" w:hAnsi="Century Gothic"/>
          <w:sz w:val="24"/>
          <w:szCs w:val="24"/>
        </w:rPr>
        <w:t>Skins.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t least three examples of leather products.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Belt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hoe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Wallet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ops of drums</w:t>
      </w:r>
    </w:p>
    <w:p w:rsidR="00C04C02" w:rsidRPr="00C3791F" w:rsidRDefault="00C04C02" w:rsidP="00A55399">
      <w:pPr>
        <w:pStyle w:val="ListParagraph"/>
        <w:numPr>
          <w:ilvl w:val="0"/>
          <w:numId w:val="263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Dancing costumes</w:t>
      </w:r>
    </w:p>
    <w:p w:rsidR="00C04C02" w:rsidRPr="00C3791F" w:rsidRDefault="00C04C0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Mention the natural </w:t>
      </w:r>
      <w:proofErr w:type="spellStart"/>
      <w:r w:rsidRPr="00C3791F">
        <w:rPr>
          <w:rFonts w:ascii="Century Gothic" w:hAnsi="Century Gothic"/>
          <w:b/>
          <w:sz w:val="24"/>
          <w:szCs w:val="24"/>
        </w:rPr>
        <w:t>fibre</w:t>
      </w:r>
      <w:proofErr w:type="spellEnd"/>
      <w:r w:rsidRPr="00C3791F">
        <w:rPr>
          <w:rFonts w:ascii="Century Gothic" w:hAnsi="Century Gothic"/>
          <w:b/>
          <w:sz w:val="24"/>
          <w:szCs w:val="24"/>
        </w:rPr>
        <w:t xml:space="preserve"> got from goats.</w:t>
      </w:r>
    </w:p>
    <w:p w:rsidR="00C04C02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04C02" w:rsidRPr="00C3791F">
        <w:rPr>
          <w:rFonts w:ascii="Century Gothic" w:hAnsi="Century Gothic"/>
          <w:sz w:val="24"/>
          <w:szCs w:val="24"/>
        </w:rPr>
        <w:t>Mohair</w:t>
      </w:r>
    </w:p>
    <w:p w:rsidR="00C3791F" w:rsidRPr="00C3791F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04C02" w:rsidRPr="00C3791F" w:rsidRDefault="00C04C0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C04C0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hat is a breed of goats?</w:t>
      </w:r>
    </w:p>
    <w:p w:rsidR="00806162" w:rsidRPr="00C3791F" w:rsidRDefault="00C3791F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06162" w:rsidRPr="00C3791F">
        <w:rPr>
          <w:rFonts w:ascii="Century Gothic" w:hAnsi="Century Gothic"/>
          <w:sz w:val="24"/>
          <w:szCs w:val="24"/>
        </w:rPr>
        <w:t>A breed of goats a family of goats with similar characteristics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goats reared in Uganda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Mubend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s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East African small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Boar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aanen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Somali goat</w:t>
      </w:r>
    </w:p>
    <w:p w:rsidR="00806162" w:rsidRPr="00C3791F" w:rsidRDefault="00806162" w:rsidP="00A55399">
      <w:pPr>
        <w:pStyle w:val="ListParagraph"/>
        <w:numPr>
          <w:ilvl w:val="0"/>
          <w:numId w:val="264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Toggenburg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Local breeds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Exotic breeds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Local breeds of goats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se are goats that have been in Uganda for a long period of time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ny two characteristics of local breed of goats.</w:t>
      </w:r>
    </w:p>
    <w:p w:rsidR="00C04C0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hey are cheap to manage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hey need less care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y are resistant to harsh weather conditions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They are resistant to diseases.</w:t>
      </w:r>
    </w:p>
    <w:p w:rsidR="00806162" w:rsidRPr="00C3791F" w:rsidRDefault="00806162" w:rsidP="00C04C0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They mature slowly.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local breeds goats</w:t>
      </w:r>
      <w:r w:rsidRPr="00304EC2">
        <w:rPr>
          <w:rFonts w:ascii="Century Gothic" w:hAnsi="Century Gothic"/>
          <w:sz w:val="24"/>
          <w:szCs w:val="24"/>
          <w:u w:val="single"/>
        </w:rPr>
        <w:t>.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Mubend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 small East African goat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The Somali goat (</w:t>
      </w:r>
      <w:proofErr w:type="spellStart"/>
      <w:r w:rsidRPr="00C3791F">
        <w:rPr>
          <w:rFonts w:ascii="Century Gothic" w:hAnsi="Century Gothic"/>
          <w:sz w:val="24"/>
          <w:szCs w:val="24"/>
        </w:rPr>
        <w:t>Golla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)</w:t>
      </w:r>
    </w:p>
    <w:p w:rsidR="00806162" w:rsidRPr="00C3791F" w:rsidRDefault="00806162" w:rsidP="00A55399">
      <w:pPr>
        <w:pStyle w:val="ListParagraph"/>
        <w:numPr>
          <w:ilvl w:val="0"/>
          <w:numId w:val="265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 xml:space="preserve">The </w:t>
      </w:r>
      <w:proofErr w:type="spellStart"/>
      <w:r w:rsidRPr="00C3791F">
        <w:rPr>
          <w:rFonts w:ascii="Century Gothic" w:hAnsi="Century Gothic"/>
          <w:sz w:val="24"/>
          <w:szCs w:val="24"/>
        </w:rPr>
        <w:t>boer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goat</w:t>
      </w:r>
    </w:p>
    <w:p w:rsidR="00806162" w:rsidRPr="00304EC2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OTE</w:t>
      </w:r>
      <w:r w:rsidRPr="00304EC2">
        <w:rPr>
          <w:rFonts w:ascii="Century Gothic" w:hAnsi="Century Gothic"/>
          <w:sz w:val="24"/>
          <w:szCs w:val="24"/>
          <w:u w:val="single"/>
        </w:rPr>
        <w:t>: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Local breeds of goats are mainly kept for meat production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otic breeds of goats</w:t>
      </w:r>
      <w:r w:rsidRPr="00C3791F">
        <w:rPr>
          <w:rFonts w:ascii="Century Gothic" w:hAnsi="Century Gothic"/>
          <w:b/>
          <w:sz w:val="24"/>
          <w:szCs w:val="24"/>
        </w:rPr>
        <w:t>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ese are goats that were brought to Uganda from other countries.</w:t>
      </w:r>
    </w:p>
    <w:p w:rsidR="00806162" w:rsidRPr="00C3791F" w:rsidRDefault="00806162" w:rsidP="00C3791F">
      <w:pPr>
        <w:tabs>
          <w:tab w:val="left" w:pos="450"/>
          <w:tab w:val="left" w:pos="720"/>
          <w:tab w:val="left" w:pos="900"/>
          <w:tab w:val="left" w:pos="126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State any two characteristics of exotic breeds of goats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hey need a lot of care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hey mature quickly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y are resistant to diseases.</w:t>
      </w:r>
    </w:p>
    <w:p w:rsidR="00806162" w:rsidRPr="00C3791F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They are not resistant to harsh weather conditions.</w:t>
      </w:r>
    </w:p>
    <w:p w:rsidR="00F61070" w:rsidRPr="00304EC2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Examples of exotics breeds of goats.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Saanen goats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proofErr w:type="spellStart"/>
      <w:r w:rsidRPr="00C3791F">
        <w:rPr>
          <w:rFonts w:ascii="Century Gothic" w:hAnsi="Century Gothic"/>
          <w:sz w:val="24"/>
          <w:szCs w:val="24"/>
        </w:rPr>
        <w:t>Toggen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bug</w:t>
      </w:r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Anglo-</w:t>
      </w:r>
      <w:proofErr w:type="spellStart"/>
      <w:r w:rsidRPr="00C3791F">
        <w:rPr>
          <w:rFonts w:ascii="Century Gothic" w:hAnsi="Century Gothic"/>
          <w:sz w:val="24"/>
          <w:szCs w:val="24"/>
        </w:rPr>
        <w:t>nubian</w:t>
      </w:r>
      <w:proofErr w:type="spellEnd"/>
    </w:p>
    <w:p w:rsidR="00F61070" w:rsidRPr="00C3791F" w:rsidRDefault="00F61070" w:rsidP="00A55399">
      <w:pPr>
        <w:pStyle w:val="ListParagraph"/>
        <w:numPr>
          <w:ilvl w:val="0"/>
          <w:numId w:val="266"/>
        </w:num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Angora goats</w:t>
      </w:r>
    </w:p>
    <w:p w:rsidR="00F61070" w:rsidRPr="00304EC2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NOTE</w:t>
      </w:r>
      <w:r w:rsidRPr="00304EC2">
        <w:rPr>
          <w:rFonts w:ascii="Century Gothic" w:hAnsi="Century Gothic"/>
          <w:sz w:val="24"/>
          <w:szCs w:val="24"/>
          <w:u w:val="single"/>
        </w:rPr>
        <w:t>:</w:t>
      </w:r>
    </w:p>
    <w:p w:rsidR="00F61070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Exotic breeds of goats are mainly kept for mohair production.</w:t>
      </w:r>
    </w:p>
    <w:p w:rsidR="00C3791F" w:rsidRPr="00C3791F" w:rsidRDefault="00C3791F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the breed of goats mainly kept for mohair production.</w:t>
      </w:r>
    </w:p>
    <w:p w:rsidR="00F61070" w:rsidRPr="00C3791F" w:rsidRDefault="00C3791F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Angora goats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State any two advantages of local breeds of goats over exotic breeds of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goats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 xml:space="preserve">Local breeds of goats are resistant to diseases while exotic breeds of goats </w:t>
      </w:r>
      <w:r w:rsidRPr="00C3791F">
        <w:rPr>
          <w:rFonts w:ascii="Century Gothic" w:hAnsi="Century Gothic"/>
          <w:sz w:val="24"/>
          <w:szCs w:val="24"/>
        </w:rPr>
        <w:tab/>
        <w:t xml:space="preserve">are not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resistant to diseases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Local breeds of goats need less care while exotic breeds need a lot of care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Write down any two advantages of exotic breeds of goats over local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breeds of goats</w:t>
      </w:r>
      <w:r w:rsidRPr="00C3791F">
        <w:rPr>
          <w:rFonts w:ascii="Century Gothic" w:hAnsi="Century Gothic"/>
          <w:sz w:val="24"/>
          <w:szCs w:val="24"/>
        </w:rPr>
        <w:t>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 xml:space="preserve">Exotic breeds of goats mature quickly while local breeds of goats mature </w:t>
      </w:r>
      <w:r w:rsidRPr="00C3791F">
        <w:rPr>
          <w:rFonts w:ascii="Century Gothic" w:hAnsi="Century Gothic"/>
          <w:sz w:val="24"/>
          <w:szCs w:val="24"/>
        </w:rPr>
        <w:tab/>
        <w:t>slowly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 xml:space="preserve">Exotic breeds of goats produce high quantity of milk and meat while breeds </w:t>
      </w:r>
      <w:r w:rsidRPr="00C3791F">
        <w:rPr>
          <w:rFonts w:ascii="Century Gothic" w:hAnsi="Century Gothic"/>
          <w:sz w:val="24"/>
          <w:szCs w:val="24"/>
        </w:rPr>
        <w:tab/>
        <w:t xml:space="preserve">of goats </w:t>
      </w:r>
      <w:r w:rsid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>produce low quantity of meat and milk.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Identify any two ways of improving on the local breeds of goats.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By cross breeding</w:t>
      </w:r>
    </w:p>
    <w:p w:rsidR="00F61070" w:rsidRPr="00C3791F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ii)</w:t>
      </w:r>
      <w:r w:rsidRPr="00C3791F">
        <w:rPr>
          <w:rFonts w:ascii="Century Gothic" w:hAnsi="Century Gothic"/>
          <w:sz w:val="24"/>
          <w:szCs w:val="24"/>
        </w:rPr>
        <w:tab/>
        <w:t>By selective breeding</w:t>
      </w:r>
    </w:p>
    <w:p w:rsidR="00F61070" w:rsidRPr="00C3791F" w:rsidRDefault="00F61070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hat is the gestation period of a nanny goat?</w:t>
      </w:r>
    </w:p>
    <w:p w:rsidR="00F61070" w:rsidRPr="00C3791F" w:rsidRDefault="00C3791F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1070" w:rsidRPr="00C3791F">
        <w:rPr>
          <w:rFonts w:ascii="Century Gothic" w:hAnsi="Century Gothic"/>
          <w:sz w:val="24"/>
          <w:szCs w:val="24"/>
        </w:rPr>
        <w:t>5 months (154 days)</w:t>
      </w:r>
    </w:p>
    <w:p w:rsidR="00F61070" w:rsidRPr="00C3791F" w:rsidRDefault="00A040C5" w:rsidP="00C3791F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any three signs of heat period in goat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he goat becomes restles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 xml:space="preserve">The vulva of a goat swells and changes </w:t>
      </w:r>
      <w:proofErr w:type="spellStart"/>
      <w:r w:rsidRPr="00C3791F">
        <w:rPr>
          <w:rFonts w:ascii="Century Gothic" w:hAnsi="Century Gothic"/>
          <w:sz w:val="24"/>
          <w:szCs w:val="24"/>
        </w:rPr>
        <w:t>colour</w:t>
      </w:r>
      <w:proofErr w:type="spellEnd"/>
      <w:r w:rsidRPr="00C3791F">
        <w:rPr>
          <w:rFonts w:ascii="Century Gothic" w:hAnsi="Century Gothic"/>
          <w:sz w:val="24"/>
          <w:szCs w:val="24"/>
        </w:rPr>
        <w:t>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 goat losses appetite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The goat urinates frequently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The goat mounts other goats.</w:t>
      </w:r>
    </w:p>
    <w:p w:rsidR="00A040C5" w:rsidRPr="00C3791F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i)</w:t>
      </w:r>
      <w:r w:rsidRPr="00C3791F">
        <w:rPr>
          <w:rFonts w:ascii="Century Gothic" w:hAnsi="Century Gothic"/>
          <w:sz w:val="24"/>
          <w:szCs w:val="24"/>
        </w:rPr>
        <w:tab/>
        <w:t>The goat stands still when mounted.</w:t>
      </w:r>
    </w:p>
    <w:p w:rsidR="00A040C5" w:rsidRPr="00304EC2" w:rsidRDefault="00A040C5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KEEPING SHEEP</w:t>
      </w:r>
    </w:p>
    <w:p w:rsidR="00A040C5" w:rsidRPr="00304EC2" w:rsidRDefault="00CC62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  <w:u w:val="single"/>
        </w:rPr>
      </w:pPr>
      <w:r w:rsidRPr="00304EC2">
        <w:rPr>
          <w:rFonts w:ascii="Century Gothic" w:hAnsi="Century Gothic"/>
          <w:noProof/>
          <w:sz w:val="24"/>
          <w:szCs w:val="24"/>
          <w:u w:val="singl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0980</wp:posOffset>
            </wp:positionV>
            <wp:extent cx="3600450" cy="2743200"/>
            <wp:effectExtent l="19050" t="0" r="0" b="0"/>
            <wp:wrapNone/>
            <wp:docPr id="2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EC2">
        <w:rPr>
          <w:rFonts w:ascii="Century Gothic" w:hAnsi="Century Gothic"/>
          <w:sz w:val="24"/>
          <w:szCs w:val="24"/>
          <w:u w:val="single"/>
        </w:rPr>
        <w:t>External parts of sheep</w:t>
      </w:r>
    </w:p>
    <w:p w:rsidR="00F61070" w:rsidRPr="00F61070" w:rsidRDefault="00F61070" w:rsidP="00F61070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806162" w:rsidRPr="00806162" w:rsidRDefault="00806162" w:rsidP="00806162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C04C02" w:rsidRDefault="00C04C02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6DB6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C6DB6" w:rsidRPr="00A50EB7" w:rsidRDefault="00AC6DB6" w:rsidP="00A50EB7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A50EB7" w:rsidRPr="00AD0C6E" w:rsidRDefault="00A50EB7" w:rsidP="00AB4A8A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12"/>
          <w:szCs w:val="28"/>
        </w:rPr>
      </w:pPr>
    </w:p>
    <w:p w:rsidR="00C3791F" w:rsidRDefault="00C3791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C3791F" w:rsidRDefault="00C3791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8"/>
          <w:szCs w:val="28"/>
        </w:rPr>
      </w:pPr>
    </w:p>
    <w:p w:rsidR="00304EC2" w:rsidRDefault="00304EC2" w:rsidP="00BD6923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C6270" w:rsidRPr="00C3791F" w:rsidRDefault="00CC6270" w:rsidP="00BD6923">
      <w:pPr>
        <w:tabs>
          <w:tab w:val="left" w:pos="450"/>
          <w:tab w:val="left" w:pos="720"/>
          <w:tab w:val="left" w:pos="90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Terms used in sheep management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a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A ewe</w:t>
      </w:r>
      <w:r w:rsidRPr="00C3791F">
        <w:rPr>
          <w:rFonts w:ascii="Century Gothic" w:hAnsi="Century Gothic"/>
          <w:sz w:val="24"/>
          <w:szCs w:val="24"/>
        </w:rPr>
        <w:t xml:space="preserve"> is a female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b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Ram</w:t>
      </w:r>
      <w:r w:rsidRPr="00C3791F">
        <w:rPr>
          <w:rFonts w:ascii="Century Gothic" w:hAnsi="Century Gothic"/>
          <w:sz w:val="24"/>
          <w:szCs w:val="24"/>
        </w:rPr>
        <w:t xml:space="preserve"> is a male sheep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c)</w:t>
      </w:r>
      <w:r w:rsidR="00BD6923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Lambing</w:t>
      </w:r>
      <w:r w:rsidRPr="00C3791F">
        <w:rPr>
          <w:rFonts w:ascii="Century Gothic" w:hAnsi="Century Gothic"/>
          <w:sz w:val="24"/>
          <w:szCs w:val="24"/>
        </w:rPr>
        <w:t xml:space="preserve"> is the act of giving birth in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 xml:space="preserve">(d) </w:t>
      </w:r>
      <w:r w:rsidR="00BD6923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Mutton</w:t>
      </w:r>
      <w:r w:rsidRPr="00C3791F">
        <w:rPr>
          <w:rFonts w:ascii="Century Gothic" w:hAnsi="Century Gothic"/>
          <w:sz w:val="24"/>
          <w:szCs w:val="24"/>
        </w:rPr>
        <w:t xml:space="preserve"> is the meat of a sheep.</w:t>
      </w:r>
    </w:p>
    <w:p w:rsidR="00CC6270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e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Docking</w:t>
      </w:r>
      <w:r w:rsidRPr="00C3791F">
        <w:rPr>
          <w:rFonts w:ascii="Century Gothic" w:hAnsi="Century Gothic"/>
          <w:sz w:val="24"/>
          <w:szCs w:val="24"/>
        </w:rPr>
        <w:t xml:space="preserve"> is the shortening of the sheep tail.</w:t>
      </w:r>
    </w:p>
    <w:p w:rsidR="00AD0C6E" w:rsidRPr="00C3791F" w:rsidRDefault="00CC6270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f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>Shearing</w:t>
      </w:r>
      <w:r w:rsidRPr="00C3791F">
        <w:rPr>
          <w:rFonts w:ascii="Century Gothic" w:hAnsi="Century Gothic"/>
          <w:sz w:val="24"/>
          <w:szCs w:val="24"/>
        </w:rPr>
        <w:t xml:space="preserve"> is the removal of overgrown wool from the body of a sheep using a </w:t>
      </w:r>
      <w:r w:rsidRPr="00C3791F">
        <w:rPr>
          <w:rFonts w:ascii="Century Gothic" w:hAnsi="Century Gothic"/>
          <w:sz w:val="24"/>
          <w:szCs w:val="24"/>
        </w:rPr>
        <w:tab/>
        <w:t>shearing machine.</w:t>
      </w: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Give two reasons why people keep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People get wool from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People get mutton from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</w:r>
      <w:r w:rsidRPr="00C3791F">
        <w:rPr>
          <w:rFonts w:ascii="Century Gothic" w:hAnsi="Century Gothic"/>
          <w:sz w:val="24"/>
          <w:szCs w:val="24"/>
        </w:rPr>
        <w:tab/>
        <w:t>Sheep are source of income when sold.</w:t>
      </w:r>
    </w:p>
    <w:p w:rsidR="00AD0C6E" w:rsidRPr="00304EC2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BREEDS OF SHEEP</w:t>
      </w:r>
    </w:p>
    <w:p w:rsidR="00AD0C6E" w:rsidRPr="00304EC2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ypes of breeds of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Local breeds of sheep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Exotic breeds of sheep</w:t>
      </w:r>
      <w:r w:rsidR="00F13F16" w:rsidRPr="00C3791F">
        <w:rPr>
          <w:rFonts w:ascii="Century Gothic" w:hAnsi="Century Gothic"/>
          <w:sz w:val="24"/>
          <w:szCs w:val="24"/>
        </w:rPr>
        <w:tab/>
      </w:r>
    </w:p>
    <w:p w:rsidR="00F13F16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Write down at least two examples of local breeds of sheep.</w:t>
      </w:r>
      <w:r w:rsidR="00F13F16" w:rsidRPr="00C3791F">
        <w:rPr>
          <w:rFonts w:ascii="Century Gothic" w:hAnsi="Century Gothic"/>
          <w:b/>
          <w:sz w:val="24"/>
          <w:szCs w:val="24"/>
        </w:rPr>
        <w:tab/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 xml:space="preserve">Black head </w:t>
      </w:r>
      <w:r w:rsidR="00BD6923" w:rsidRPr="00C3791F">
        <w:rPr>
          <w:rFonts w:ascii="Century Gothic" w:hAnsi="Century Gothic"/>
          <w:sz w:val="24"/>
          <w:szCs w:val="24"/>
        </w:rPr>
        <w:t>Persian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Masai sheep</w:t>
      </w: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  <w:u w:val="single"/>
        </w:rPr>
        <w:t>NOTE</w:t>
      </w:r>
      <w:r w:rsidRPr="00C3791F">
        <w:rPr>
          <w:rFonts w:ascii="Century Gothic" w:hAnsi="Century Gothic"/>
          <w:sz w:val="24"/>
          <w:szCs w:val="24"/>
        </w:rPr>
        <w:t>:</w:t>
      </w:r>
    </w:p>
    <w:p w:rsidR="00AD0C6E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Local breeds of sheep are mainly kept for mutton production.</w:t>
      </w:r>
    </w:p>
    <w:p w:rsidR="00BD6923" w:rsidRPr="00C3791F" w:rsidRDefault="00BD6923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AD0C6E" w:rsidRPr="00C3791F" w:rsidRDefault="00AD0C6E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Examples of exotic breeds of sheep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Merino sheep for wool producti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Romsey March for both wool and mutt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</w:r>
      <w:proofErr w:type="spellStart"/>
      <w:r w:rsidRPr="00C3791F">
        <w:rPr>
          <w:rFonts w:ascii="Century Gothic" w:hAnsi="Century Gothic"/>
          <w:sz w:val="24"/>
          <w:szCs w:val="24"/>
        </w:rPr>
        <w:t>Corriedale</w:t>
      </w:r>
      <w:proofErr w:type="spellEnd"/>
      <w:r w:rsidRPr="00C3791F">
        <w:rPr>
          <w:rFonts w:ascii="Century Gothic" w:hAnsi="Century Gothic"/>
          <w:sz w:val="24"/>
          <w:szCs w:val="24"/>
        </w:rPr>
        <w:t xml:space="preserve"> for both wool and mutton.</w:t>
      </w:r>
    </w:p>
    <w:p w:rsidR="00AD0C6E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Dorper for mutton</w:t>
      </w:r>
    </w:p>
    <w:p w:rsidR="00E353ED" w:rsidRPr="00C3791F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Hampshire down for mutton.</w:t>
      </w:r>
    </w:p>
    <w:p w:rsidR="00304EC2" w:rsidRDefault="00304EC2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</w:rPr>
      </w:pPr>
    </w:p>
    <w:p w:rsidR="00E353ED" w:rsidRPr="00304EC2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CARING FOR GOATS AND SHEEP</w:t>
      </w:r>
    </w:p>
    <w:p w:rsidR="00E353ED" w:rsidRPr="00C3791F" w:rsidRDefault="00E353ED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Mention any two ways of caring for goat and sheep on a farm.</w:t>
      </w:r>
    </w:p>
    <w:p w:rsidR="00E353ED" w:rsidRPr="00C3791F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Housing goats and sheep.</w:t>
      </w:r>
    </w:p>
    <w:p w:rsidR="00E353ED" w:rsidRPr="00C3791F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Feeding goats and sheep</w:t>
      </w:r>
    </w:p>
    <w:p w:rsidR="00E353ED" w:rsidRPr="00304EC2" w:rsidRDefault="00E353E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HOUSING GOATS AND SHEEP</w:t>
      </w:r>
    </w:p>
    <w:p w:rsidR="00E353ED" w:rsidRPr="00C3791F" w:rsidRDefault="00E353ED" w:rsidP="00BD6923">
      <w:pPr>
        <w:tabs>
          <w:tab w:val="left" w:pos="450"/>
          <w:tab w:val="left" w:pos="720"/>
          <w:tab w:val="left" w:pos="900"/>
          <w:tab w:val="left" w:pos="1260"/>
        </w:tabs>
        <w:spacing w:before="240"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="006E08BB" w:rsidRPr="00C3791F">
        <w:rPr>
          <w:rFonts w:ascii="Century Gothic" w:hAnsi="Century Gothic"/>
          <w:b/>
          <w:sz w:val="24"/>
          <w:szCs w:val="24"/>
        </w:rPr>
        <w:t>Give two importance of housing goats and sheep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o protect them from harsh weather condition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lastRenderedPageBreak/>
        <w:t>(ii)</w:t>
      </w:r>
      <w:r w:rsidRPr="00C3791F">
        <w:rPr>
          <w:rFonts w:ascii="Century Gothic" w:hAnsi="Century Gothic"/>
          <w:sz w:val="24"/>
          <w:szCs w:val="24"/>
        </w:rPr>
        <w:tab/>
        <w:t>To protect them from their predator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o protect them from diseases and parasites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Give a reason why the house of goats and sheep should be well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ventilated.</w:t>
      </w:r>
    </w:p>
    <w:p w:rsidR="006E08BB" w:rsidRPr="00C3791F" w:rsidRDefault="00BD692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E08BB" w:rsidRPr="00C3791F">
        <w:rPr>
          <w:rFonts w:ascii="Century Gothic" w:hAnsi="Century Gothic"/>
          <w:sz w:val="24"/>
          <w:szCs w:val="24"/>
        </w:rPr>
        <w:t>To allow free circulation of air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 xml:space="preserve">Why should the floor of goats and sheep be made of concrete and </w:t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</w:r>
      <w:r w:rsidRPr="00C3791F">
        <w:rPr>
          <w:rFonts w:ascii="Century Gothic" w:hAnsi="Century Gothic"/>
          <w:b/>
          <w:sz w:val="24"/>
          <w:szCs w:val="24"/>
        </w:rPr>
        <w:tab/>
        <w:t>slanting?</w:t>
      </w:r>
    </w:p>
    <w:p w:rsidR="006E08BB" w:rsidRPr="00C3791F" w:rsidRDefault="00BD692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E08BB" w:rsidRPr="00C3791F">
        <w:rPr>
          <w:rFonts w:ascii="Century Gothic" w:hAnsi="Century Gothic"/>
          <w:sz w:val="24"/>
          <w:szCs w:val="24"/>
        </w:rPr>
        <w:t>To allow easy flow of wastes.</w:t>
      </w:r>
    </w:p>
    <w:p w:rsidR="006E08BB" w:rsidRPr="00304EC2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FEEDING GOATS AND SHEEP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C3791F">
        <w:rPr>
          <w:rFonts w:ascii="Century Gothic" w:hAnsi="Century Gothic"/>
          <w:b/>
          <w:sz w:val="24"/>
          <w:szCs w:val="24"/>
        </w:rPr>
        <w:t>Qn.</w:t>
      </w:r>
      <w:r w:rsidRPr="00C3791F">
        <w:rPr>
          <w:rFonts w:ascii="Century Gothic" w:hAnsi="Century Gothic"/>
          <w:b/>
          <w:sz w:val="24"/>
          <w:szCs w:val="24"/>
        </w:rPr>
        <w:tab/>
        <w:t>Give two examples of feeds given to goats and sheep.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Grass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Plant leaves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Banana peeling</w:t>
      </w:r>
    </w:p>
    <w:p w:rsidR="006E08BB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Clean water</w:t>
      </w:r>
    </w:p>
    <w:p w:rsidR="00BE6001" w:rsidRPr="00C3791F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line="240" w:lineRule="auto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Mineral licks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Reasons why we feed goats and sheep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For proper growth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To protect them from diseases.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o increase productivity.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METHODS OF GRAZING GOATS AND SHEEP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a)</w:t>
      </w:r>
      <w:r w:rsidRPr="00C3791F">
        <w:rPr>
          <w:rFonts w:ascii="Century Gothic" w:hAnsi="Century Gothic"/>
          <w:sz w:val="24"/>
          <w:szCs w:val="24"/>
        </w:rPr>
        <w:tab/>
        <w:t>Free range grazing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b)</w:t>
      </w:r>
      <w:r w:rsidRPr="00C3791F">
        <w:rPr>
          <w:rFonts w:ascii="Century Gothic" w:hAnsi="Century Gothic"/>
          <w:sz w:val="24"/>
          <w:szCs w:val="24"/>
        </w:rPr>
        <w:tab/>
        <w:t xml:space="preserve">Tethering grazing 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c)Zero grazing</w:t>
      </w:r>
    </w:p>
    <w:p w:rsidR="006E08BB" w:rsidRPr="00C3791F" w:rsidRDefault="006E08BB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d)</w:t>
      </w:r>
      <w:r w:rsidRPr="00C3791F">
        <w:rPr>
          <w:rFonts w:ascii="Century Gothic" w:hAnsi="Century Gothic"/>
          <w:sz w:val="24"/>
          <w:szCs w:val="24"/>
        </w:rPr>
        <w:tab/>
        <w:t>Paddocking</w:t>
      </w:r>
    </w:p>
    <w:p w:rsidR="006E08BB" w:rsidRPr="00304EC2" w:rsidRDefault="006E08BB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FREE RANGE GRAZING</w:t>
      </w:r>
    </w:p>
    <w:p w:rsidR="006E08BB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is is a method of grazing where animals are left to roam about to graze on their own.</w:t>
      </w:r>
    </w:p>
    <w:p w:rsidR="00753815" w:rsidRPr="00304EC2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free range grazing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It is cheap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Animals get enough exercises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eat pastures of their own.</w:t>
      </w:r>
    </w:p>
    <w:p w:rsidR="00753815" w:rsidRPr="00304EC2" w:rsidRDefault="00753815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lastRenderedPageBreak/>
        <w:t>Disadvantages of free range grazing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Animals may destroy people’s crops.</w:t>
      </w:r>
    </w:p>
    <w:p w:rsidR="00753815" w:rsidRPr="00C3791F" w:rsidRDefault="00753815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</w:r>
      <w:r w:rsidR="00B5526F" w:rsidRPr="00C3791F">
        <w:rPr>
          <w:rFonts w:ascii="Century Gothic" w:hAnsi="Century Gothic"/>
          <w:sz w:val="24"/>
          <w:szCs w:val="24"/>
        </w:rPr>
        <w:t>Animals are not protected from bad weather condition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can easily get lost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Diseases are easily spread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This is where the animal is tied on a peg or tree stem as it grazes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here is proper use of pasture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It is cheap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The farmer chooses good pasture for the animal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It is easy to identify a sick animal.</w:t>
      </w:r>
    </w:p>
    <w:p w:rsidR="00BD6923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v)</w:t>
      </w:r>
      <w:r w:rsidRPr="00C3791F">
        <w:rPr>
          <w:rFonts w:ascii="Century Gothic" w:hAnsi="Century Gothic"/>
          <w:sz w:val="24"/>
          <w:szCs w:val="24"/>
        </w:rPr>
        <w:tab/>
        <w:t>It allows even distribution of manure in an area.</w:t>
      </w:r>
    </w:p>
    <w:p w:rsidR="00B5526F" w:rsidRPr="00304EC2" w:rsidRDefault="00B5526F" w:rsidP="00BD6923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tethering grazing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</w:t>
      </w:r>
      <w:proofErr w:type="spellStart"/>
      <w:r w:rsidRPr="00C3791F">
        <w:rPr>
          <w:rFonts w:ascii="Century Gothic" w:hAnsi="Century Gothic"/>
          <w:sz w:val="24"/>
          <w:szCs w:val="24"/>
        </w:rPr>
        <w:t>i</w:t>
      </w:r>
      <w:proofErr w:type="spellEnd"/>
      <w:r w:rsidRPr="00C3791F">
        <w:rPr>
          <w:rFonts w:ascii="Century Gothic" w:hAnsi="Century Gothic"/>
          <w:sz w:val="24"/>
          <w:szCs w:val="24"/>
        </w:rPr>
        <w:t>)</w:t>
      </w:r>
      <w:r w:rsidRPr="00C3791F">
        <w:rPr>
          <w:rFonts w:ascii="Century Gothic" w:hAnsi="Century Gothic"/>
          <w:sz w:val="24"/>
          <w:szCs w:val="24"/>
        </w:rPr>
        <w:tab/>
        <w:t>The rope may cause injuries to the animal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)</w:t>
      </w:r>
      <w:r w:rsidRPr="00C3791F">
        <w:rPr>
          <w:rFonts w:ascii="Century Gothic" w:hAnsi="Century Gothic"/>
          <w:sz w:val="24"/>
          <w:szCs w:val="24"/>
        </w:rPr>
        <w:tab/>
        <w:t>Animals can easily be eaten by their predators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ii)</w:t>
      </w:r>
      <w:r w:rsidRPr="00C3791F">
        <w:rPr>
          <w:rFonts w:ascii="Century Gothic" w:hAnsi="Century Gothic"/>
          <w:sz w:val="24"/>
          <w:szCs w:val="24"/>
        </w:rPr>
        <w:tab/>
        <w:t>Animals do not eat food of their choice.</w:t>
      </w:r>
    </w:p>
    <w:p w:rsidR="00B5526F" w:rsidRPr="00C3791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C3791F">
        <w:rPr>
          <w:rFonts w:ascii="Century Gothic" w:hAnsi="Century Gothic"/>
          <w:sz w:val="24"/>
          <w:szCs w:val="24"/>
        </w:rPr>
        <w:t>(iv)</w:t>
      </w:r>
      <w:r w:rsidRPr="00C3791F">
        <w:rPr>
          <w:rFonts w:ascii="Century Gothic" w:hAnsi="Century Gothic"/>
          <w:sz w:val="24"/>
          <w:szCs w:val="24"/>
        </w:rPr>
        <w:tab/>
        <w:t>Few animals can be kept.</w:t>
      </w:r>
    </w:p>
    <w:p w:rsidR="00B5526F" w:rsidRPr="003213E8" w:rsidRDefault="003213E8" w:rsidP="003213E8">
      <w:pPr>
        <w:tabs>
          <w:tab w:val="left" w:pos="450"/>
          <w:tab w:val="left" w:pos="720"/>
          <w:tab w:val="left" w:pos="900"/>
          <w:tab w:val="left" w:pos="1260"/>
        </w:tabs>
        <w:ind w:left="2880"/>
        <w:rPr>
          <w:rFonts w:ascii="Century Gothic" w:hAnsi="Century Gothic"/>
          <w:b/>
          <w:sz w:val="24"/>
          <w:szCs w:val="24"/>
          <w:u w:val="single"/>
        </w:rPr>
      </w:pPr>
      <w:r w:rsidRPr="003213E8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78435</wp:posOffset>
            </wp:positionV>
            <wp:extent cx="2076450" cy="1800225"/>
            <wp:effectExtent l="19050" t="0" r="0" b="0"/>
            <wp:wrapNone/>
            <wp:docPr id="2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6F" w:rsidRPr="003213E8">
        <w:rPr>
          <w:rFonts w:ascii="Century Gothic" w:hAnsi="Century Gothic"/>
          <w:b/>
          <w:sz w:val="24"/>
          <w:szCs w:val="24"/>
          <w:u w:val="single"/>
        </w:rPr>
        <w:t>A tethered goat</w:t>
      </w:r>
    </w:p>
    <w:p w:rsidR="00B5526F" w:rsidRDefault="00B5526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sz w:val="28"/>
          <w:szCs w:val="28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E353ED" w:rsidRPr="00304EC2" w:rsidRDefault="00983C03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ZERO GRAZING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where animals are kept and fed in their houses.</w:t>
      </w:r>
    </w:p>
    <w:p w:rsidR="00983C03" w:rsidRPr="00304EC2" w:rsidRDefault="00983C03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Advantages of zero grazing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Animals are protected from bad weather.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lastRenderedPageBreak/>
        <w:t>(ii)</w:t>
      </w:r>
      <w:r w:rsidRPr="00D84938">
        <w:rPr>
          <w:rFonts w:ascii="Century Gothic" w:hAnsi="Century Gothic"/>
          <w:sz w:val="24"/>
          <w:szCs w:val="24"/>
        </w:rPr>
        <w:tab/>
        <w:t>Animals are protected from their predators.</w:t>
      </w:r>
    </w:p>
    <w:p w:rsidR="00983C03" w:rsidRPr="00D84938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is easy for a farmer to identify a sick animal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Animals cannot easily be stolen.</w:t>
      </w:r>
    </w:p>
    <w:p w:rsidR="000D622F" w:rsidRPr="00304EC2" w:rsidRDefault="000D622F" w:rsidP="00D84938">
      <w:pPr>
        <w:tabs>
          <w:tab w:val="left" w:pos="450"/>
          <w:tab w:val="left" w:pos="720"/>
          <w:tab w:val="left" w:pos="90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sz w:val="24"/>
          <w:szCs w:val="24"/>
          <w:u w:val="single"/>
        </w:rPr>
        <w:t>Disadvantages of zero grazing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Animals do not get enough exercises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Animals don’t eat food of their choice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is expensive to maintain.</w:t>
      </w:r>
    </w:p>
    <w:p w:rsidR="000D622F" w:rsidRPr="00D84938" w:rsidRDefault="000D622F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It is tiresome to collect pasture.</w:t>
      </w:r>
    </w:p>
    <w:p w:rsidR="000D622F" w:rsidRPr="00304EC2" w:rsidRDefault="00544FAD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b/>
          <w:sz w:val="24"/>
          <w:szCs w:val="24"/>
          <w:u w:val="single"/>
        </w:rPr>
      </w:pPr>
      <w:r w:rsidRPr="00304EC2"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11785</wp:posOffset>
            </wp:positionV>
            <wp:extent cx="2590800" cy="180975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22F" w:rsidRPr="00304EC2">
        <w:rPr>
          <w:rFonts w:ascii="Century Gothic" w:hAnsi="Century Gothic"/>
          <w:b/>
          <w:sz w:val="24"/>
          <w:szCs w:val="24"/>
          <w:u w:val="single"/>
        </w:rPr>
        <w:t>Goats under zero grazing</w:t>
      </w:r>
    </w:p>
    <w:p w:rsidR="000D622F" w:rsidRDefault="000D622F" w:rsidP="007C0492">
      <w:pPr>
        <w:tabs>
          <w:tab w:val="left" w:pos="450"/>
          <w:tab w:val="left" w:pos="720"/>
          <w:tab w:val="left" w:pos="900"/>
          <w:tab w:val="left" w:pos="1260"/>
        </w:tabs>
        <w:jc w:val="center"/>
        <w:rPr>
          <w:rFonts w:ascii="Century Gothic" w:hAnsi="Century Gothic"/>
          <w:sz w:val="28"/>
          <w:szCs w:val="28"/>
        </w:rPr>
      </w:pPr>
    </w:p>
    <w:p w:rsidR="00983C03" w:rsidRDefault="00983C03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983C03" w:rsidRDefault="00983C03" w:rsidP="00544FAD">
      <w:pPr>
        <w:tabs>
          <w:tab w:val="left" w:pos="450"/>
          <w:tab w:val="left" w:pos="720"/>
          <w:tab w:val="left" w:pos="900"/>
          <w:tab w:val="left" w:pos="1260"/>
        </w:tabs>
        <w:jc w:val="center"/>
        <w:rPr>
          <w:rFonts w:ascii="Century Gothic" w:hAnsi="Century Gothic"/>
          <w:sz w:val="28"/>
          <w:szCs w:val="28"/>
        </w:rPr>
      </w:pPr>
    </w:p>
    <w:p w:rsidR="00AD0C6E" w:rsidRPr="00F13F16" w:rsidRDefault="00AD0C6E" w:rsidP="00F13F16">
      <w:pPr>
        <w:tabs>
          <w:tab w:val="left" w:pos="450"/>
          <w:tab w:val="left" w:pos="720"/>
          <w:tab w:val="left" w:pos="900"/>
          <w:tab w:val="left" w:pos="1260"/>
        </w:tabs>
        <w:rPr>
          <w:rFonts w:ascii="Century Gothic" w:hAnsi="Century Gothic"/>
          <w:sz w:val="28"/>
          <w:szCs w:val="28"/>
        </w:rPr>
      </w:pPr>
    </w:p>
    <w:p w:rsidR="00F13F16" w:rsidRPr="008C4B26" w:rsidRDefault="00F13F16" w:rsidP="00F13F16">
      <w:pPr>
        <w:pStyle w:val="ListParagraph"/>
        <w:tabs>
          <w:tab w:val="left" w:pos="450"/>
          <w:tab w:val="left" w:pos="720"/>
          <w:tab w:val="left" w:pos="900"/>
          <w:tab w:val="left" w:pos="1260"/>
        </w:tabs>
        <w:ind w:left="1800"/>
        <w:rPr>
          <w:rFonts w:ascii="Century Gothic" w:hAnsi="Century Gothic"/>
          <w:sz w:val="2"/>
          <w:szCs w:val="28"/>
        </w:rPr>
      </w:pPr>
    </w:p>
    <w:p w:rsidR="00F15E0F" w:rsidRDefault="00F15E0F" w:rsidP="00D84938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8C4B26" w:rsidRPr="00F15E0F" w:rsidRDefault="008C4B26" w:rsidP="00D84938">
      <w:pPr>
        <w:tabs>
          <w:tab w:val="left" w:pos="450"/>
          <w:tab w:val="left" w:pos="720"/>
          <w:tab w:val="left" w:pos="90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DDOCKING</w:t>
      </w:r>
    </w:p>
    <w:p w:rsidR="00F13F16" w:rsidRPr="00D84938" w:rsidRDefault="008C4B26" w:rsidP="00F13F16">
      <w:pPr>
        <w:tabs>
          <w:tab w:val="left" w:pos="450"/>
          <w:tab w:val="left" w:pos="720"/>
          <w:tab w:val="left" w:pos="90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the method of grazing where land divided into small plots called paddocks.</w:t>
      </w:r>
      <w:r w:rsidR="00F13F16" w:rsidRPr="00D84938">
        <w:rPr>
          <w:rFonts w:ascii="Century Gothic" w:hAnsi="Century Gothic"/>
          <w:sz w:val="24"/>
          <w:szCs w:val="24"/>
        </w:rPr>
        <w:tab/>
      </w:r>
      <w:r w:rsidR="00F13F16" w:rsidRPr="00D84938">
        <w:rPr>
          <w:rFonts w:ascii="Century Gothic" w:hAnsi="Century Gothic"/>
          <w:sz w:val="24"/>
          <w:szCs w:val="24"/>
        </w:rPr>
        <w:tab/>
      </w:r>
    </w:p>
    <w:p w:rsidR="00960679" w:rsidRPr="00F15E0F" w:rsidRDefault="00960679" w:rsidP="00D84938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paddock grazing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It controls soil erosion.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ensures proper use of pasture.</w:t>
      </w:r>
    </w:p>
    <w:p w:rsidR="00960679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The farmer gets time to do other activities.</w:t>
      </w:r>
    </w:p>
    <w:p w:rsidR="008E786B" w:rsidRPr="00D84938" w:rsidRDefault="00960679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</w:r>
      <w:r w:rsidR="008E786B" w:rsidRPr="00D84938">
        <w:rPr>
          <w:rFonts w:ascii="Century Gothic" w:hAnsi="Century Gothic"/>
          <w:sz w:val="24"/>
          <w:szCs w:val="24"/>
        </w:rPr>
        <w:t>It helps to control parasites.</w:t>
      </w:r>
    </w:p>
    <w:p w:rsidR="008E786B" w:rsidRPr="00D84938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)</w:t>
      </w:r>
      <w:r w:rsidRPr="00D84938">
        <w:rPr>
          <w:rFonts w:ascii="Century Gothic" w:hAnsi="Century Gothic"/>
          <w:sz w:val="24"/>
          <w:szCs w:val="24"/>
        </w:rPr>
        <w:tab/>
        <w:t>Grass is given time to grow.</w:t>
      </w:r>
    </w:p>
    <w:p w:rsidR="00F13F16" w:rsidRPr="00F15E0F" w:rsidRDefault="008E786B" w:rsidP="00D84938">
      <w:pPr>
        <w:tabs>
          <w:tab w:val="left" w:pos="450"/>
          <w:tab w:val="left" w:pos="720"/>
          <w:tab w:val="left" w:pos="108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paddock grazing</w:t>
      </w:r>
      <w:r w:rsidR="00F13F16" w:rsidRPr="00F15E0F">
        <w:rPr>
          <w:rFonts w:ascii="Century Gothic" w:hAnsi="Century Gothic"/>
          <w:b/>
          <w:sz w:val="24"/>
          <w:szCs w:val="24"/>
          <w:u w:val="single"/>
        </w:rPr>
        <w:tab/>
      </w:r>
    </w:p>
    <w:p w:rsidR="008E786B" w:rsidRPr="00D84938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It requires a big piece of land.</w:t>
      </w:r>
    </w:p>
    <w:p w:rsidR="008E786B" w:rsidRPr="00D84938" w:rsidRDefault="00544FAD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4000</wp:posOffset>
            </wp:positionV>
            <wp:extent cx="3000375" cy="2047875"/>
            <wp:effectExtent l="19050" t="0" r="9525" b="0"/>
            <wp:wrapNone/>
            <wp:docPr id="110" name="Picture 110" descr="C:\Users\Lab20\Desktop\P.5 SCI PIC\ImageCrop\Img-1596781568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ab20\Desktop\P.5 SCI PIC\ImageCrop\Img-1596781568388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6B" w:rsidRPr="00D84938">
        <w:rPr>
          <w:rFonts w:ascii="Century Gothic" w:hAnsi="Century Gothic"/>
          <w:sz w:val="24"/>
          <w:szCs w:val="24"/>
        </w:rPr>
        <w:t>(ii)</w:t>
      </w:r>
      <w:r w:rsidR="008E786B" w:rsidRPr="00D84938">
        <w:rPr>
          <w:rFonts w:ascii="Century Gothic" w:hAnsi="Century Gothic"/>
          <w:sz w:val="24"/>
          <w:szCs w:val="24"/>
        </w:rPr>
        <w:tab/>
        <w:t>It is expensive to construct paddocks.</w:t>
      </w:r>
    </w:p>
    <w:p w:rsidR="008E786B" w:rsidRDefault="008E786B" w:rsidP="00F13F16">
      <w:pPr>
        <w:tabs>
          <w:tab w:val="left" w:pos="450"/>
          <w:tab w:val="left" w:pos="720"/>
          <w:tab w:val="left" w:pos="1080"/>
        </w:tabs>
        <w:rPr>
          <w:rFonts w:ascii="Century Gothic" w:hAnsi="Century Gothic"/>
          <w:sz w:val="28"/>
          <w:szCs w:val="28"/>
        </w:rPr>
      </w:pPr>
    </w:p>
    <w:p w:rsidR="008E786B" w:rsidRPr="00D84938" w:rsidRDefault="00BE709A" w:rsidP="00BE709A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ab/>
      </w:r>
    </w:p>
    <w:p w:rsidR="00A06BCA" w:rsidRPr="00A06BCA" w:rsidRDefault="00A06BCA" w:rsidP="00A06BCA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195B78" w:rsidRDefault="00195B78" w:rsidP="004905A8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</w:p>
    <w:p w:rsidR="00545586" w:rsidRDefault="0054558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D84938" w:rsidRPr="00D84938" w:rsidRDefault="00D84938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8"/>
          <w:szCs w:val="28"/>
        </w:rPr>
      </w:pPr>
    </w:p>
    <w:p w:rsidR="00545586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Activities done on a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live stock</w:t>
      </w:r>
      <w:proofErr w:type="spellEnd"/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 farm.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a)</w:t>
      </w:r>
      <w:r w:rsidRPr="00D84938">
        <w:rPr>
          <w:rFonts w:ascii="Century Gothic" w:hAnsi="Century Gothic"/>
          <w:sz w:val="24"/>
          <w:szCs w:val="24"/>
        </w:rPr>
        <w:tab/>
        <w:t>Hoof trimm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b)</w:t>
      </w:r>
      <w:r w:rsidRPr="00D84938">
        <w:rPr>
          <w:rFonts w:ascii="Century Gothic" w:hAnsi="Century Gothic"/>
          <w:sz w:val="24"/>
          <w:szCs w:val="24"/>
        </w:rPr>
        <w:tab/>
        <w:t>Castration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c)</w:t>
      </w:r>
      <w:r w:rsidRPr="00D84938">
        <w:rPr>
          <w:rFonts w:ascii="Century Gothic" w:hAnsi="Century Gothic"/>
          <w:sz w:val="24"/>
          <w:szCs w:val="24"/>
        </w:rPr>
        <w:tab/>
        <w:t>Dock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d)</w:t>
      </w:r>
      <w:r w:rsidRPr="00D84938">
        <w:rPr>
          <w:rFonts w:ascii="Century Gothic" w:hAnsi="Century Gothic"/>
          <w:sz w:val="24"/>
          <w:szCs w:val="24"/>
        </w:rPr>
        <w:tab/>
        <w:t>Dipp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e)</w:t>
      </w:r>
      <w:r w:rsidRPr="00D84938">
        <w:rPr>
          <w:rFonts w:ascii="Century Gothic" w:hAnsi="Century Gothic"/>
          <w:sz w:val="24"/>
          <w:szCs w:val="24"/>
        </w:rPr>
        <w:tab/>
        <w:t>Spray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f)</w:t>
      </w:r>
      <w:r w:rsidRPr="00D84938">
        <w:rPr>
          <w:rFonts w:ascii="Century Gothic" w:hAnsi="Century Gothic"/>
          <w:sz w:val="24"/>
          <w:szCs w:val="24"/>
        </w:rPr>
        <w:tab/>
        <w:t>Dehorn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g)</w:t>
      </w:r>
      <w:r w:rsidRPr="00D84938">
        <w:rPr>
          <w:rFonts w:ascii="Century Gothic" w:hAnsi="Century Gothic"/>
          <w:sz w:val="24"/>
          <w:szCs w:val="24"/>
        </w:rPr>
        <w:tab/>
        <w:t>Deworm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h)</w:t>
      </w:r>
      <w:r w:rsidRPr="00D84938">
        <w:rPr>
          <w:rFonts w:ascii="Century Gothic" w:hAnsi="Century Gothic"/>
          <w:sz w:val="24"/>
          <w:szCs w:val="24"/>
        </w:rPr>
        <w:tab/>
        <w:t>Shearing</w:t>
      </w:r>
    </w:p>
    <w:p w:rsidR="00750939" w:rsidRPr="00D84938" w:rsidRDefault="00750939" w:rsidP="00D8493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Dusting</w:t>
      </w:r>
    </w:p>
    <w:p w:rsidR="00750939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OOF TRIMMING</w:t>
      </w:r>
    </w:p>
    <w:p w:rsidR="00F15E0F" w:rsidRDefault="00750939" w:rsidP="00F15E0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Is the shortening of the animal’s hooves</w:t>
      </w:r>
    </w:p>
    <w:p w:rsidR="00750939" w:rsidRPr="00F15E0F" w:rsidRDefault="00750939" w:rsidP="00F15E0F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hoof trimming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It controls foot rot disease.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eases animal movement.</w:t>
      </w:r>
    </w:p>
    <w:p w:rsidR="00750939" w:rsidRPr="00F15E0F" w:rsidRDefault="00750939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ASTRATION</w:t>
      </w:r>
    </w:p>
    <w:p w:rsidR="00750939" w:rsidRPr="00D84938" w:rsidRDefault="00750939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Is the removal of testes from male animals.</w:t>
      </w:r>
    </w:p>
    <w:p w:rsidR="00750939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ethods of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Open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Closed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Use of a loop</w:t>
      </w:r>
    </w:p>
    <w:p w:rsidR="00E20C96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castration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Castration makes the animal to grow fatter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Castration makes the animal humble and easy to handle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It prevents in breed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lastRenderedPageBreak/>
        <w:t>(iv)</w:t>
      </w:r>
      <w:r w:rsidRPr="00D84938">
        <w:rPr>
          <w:rFonts w:ascii="Century Gothic" w:hAnsi="Century Gothic"/>
          <w:sz w:val="24"/>
          <w:szCs w:val="24"/>
        </w:rPr>
        <w:tab/>
        <w:t>It prevents inbreed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)</w:t>
      </w:r>
      <w:r w:rsidRPr="00D84938">
        <w:rPr>
          <w:rFonts w:ascii="Century Gothic" w:hAnsi="Century Gothic"/>
          <w:sz w:val="24"/>
          <w:szCs w:val="24"/>
        </w:rPr>
        <w:tab/>
        <w:t>It prevents unwanted pregnancies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vi)</w:t>
      </w:r>
      <w:r w:rsidRPr="00D84938">
        <w:rPr>
          <w:rFonts w:ascii="Century Gothic" w:hAnsi="Century Gothic"/>
          <w:sz w:val="24"/>
          <w:szCs w:val="24"/>
        </w:rPr>
        <w:tab/>
        <w:t>It controls venereal diseases.</w:t>
      </w:r>
    </w:p>
    <w:p w:rsidR="00E20C96" w:rsidRPr="00F15E0F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castration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The animal feeds a lot of pain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The animal may lose a lot of blood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i)</w:t>
      </w:r>
      <w:r w:rsidRPr="00D84938">
        <w:rPr>
          <w:rFonts w:ascii="Century Gothic" w:hAnsi="Century Gothic"/>
          <w:sz w:val="24"/>
          <w:szCs w:val="24"/>
        </w:rPr>
        <w:tab/>
        <w:t>The wound may become septic.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v)</w:t>
      </w:r>
      <w:r w:rsidRPr="00D84938">
        <w:rPr>
          <w:rFonts w:ascii="Century Gothic" w:hAnsi="Century Gothic"/>
          <w:sz w:val="24"/>
          <w:szCs w:val="24"/>
        </w:rPr>
        <w:tab/>
        <w:t>The animal is denied its natural feeling of having sex.</w:t>
      </w:r>
    </w:p>
    <w:p w:rsidR="00E20C96" w:rsidRPr="00D84938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DEHORNING (DISBUDDING)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This is the removal of horn buds from the head of animal.</w:t>
      </w:r>
    </w:p>
    <w:p w:rsidR="00E20C96" w:rsidRPr="00D84938" w:rsidRDefault="00E20C96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Methods used in dehorning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a)</w:t>
      </w:r>
      <w:r w:rsidRPr="00D84938">
        <w:rPr>
          <w:rFonts w:ascii="Century Gothic" w:hAnsi="Century Gothic"/>
          <w:sz w:val="24"/>
          <w:szCs w:val="24"/>
        </w:rPr>
        <w:tab/>
        <w:t>Using chemicals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b)</w:t>
      </w:r>
      <w:r w:rsidRPr="00D84938">
        <w:rPr>
          <w:rFonts w:ascii="Century Gothic" w:hAnsi="Century Gothic"/>
          <w:sz w:val="24"/>
          <w:szCs w:val="24"/>
        </w:rPr>
        <w:tab/>
        <w:t>Using a spoon dehorner</w:t>
      </w:r>
    </w:p>
    <w:p w:rsidR="00E20C96" w:rsidRPr="00D84938" w:rsidRDefault="00E20C96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c)</w:t>
      </w:r>
      <w:r w:rsidRPr="00D84938">
        <w:rPr>
          <w:rFonts w:ascii="Century Gothic" w:hAnsi="Century Gothic"/>
          <w:sz w:val="24"/>
          <w:szCs w:val="24"/>
        </w:rPr>
        <w:tab/>
      </w:r>
      <w:r w:rsidR="00C1109C" w:rsidRPr="00D84938">
        <w:rPr>
          <w:rFonts w:ascii="Century Gothic" w:hAnsi="Century Gothic"/>
          <w:sz w:val="24"/>
          <w:szCs w:val="24"/>
        </w:rPr>
        <w:t>Using</w:t>
      </w:r>
      <w:r w:rsidRPr="00D84938">
        <w:rPr>
          <w:rFonts w:ascii="Century Gothic" w:hAnsi="Century Gothic"/>
          <w:sz w:val="24"/>
          <w:szCs w:val="24"/>
        </w:rPr>
        <w:t xml:space="preserve"> a dehorning</w:t>
      </w:r>
      <w:r w:rsidR="00C1109C" w:rsidRPr="00D84938">
        <w:rPr>
          <w:rFonts w:ascii="Century Gothic" w:hAnsi="Century Gothic"/>
          <w:sz w:val="24"/>
          <w:szCs w:val="24"/>
        </w:rPr>
        <w:t xml:space="preserve"> iron.</w:t>
      </w:r>
    </w:p>
    <w:p w:rsidR="00C1109C" w:rsidRPr="00D84938" w:rsidRDefault="00C1109C" w:rsidP="00D84938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D84938">
        <w:rPr>
          <w:rFonts w:ascii="Century Gothic" w:hAnsi="Century Gothic"/>
          <w:b/>
          <w:sz w:val="24"/>
          <w:szCs w:val="24"/>
        </w:rPr>
        <w:t>Qn.</w:t>
      </w:r>
      <w:r w:rsidRPr="00D84938">
        <w:rPr>
          <w:rFonts w:ascii="Century Gothic" w:hAnsi="Century Gothic"/>
          <w:b/>
          <w:sz w:val="24"/>
          <w:szCs w:val="24"/>
        </w:rPr>
        <w:tab/>
        <w:t>Give two advantages of dehorning.</w:t>
      </w:r>
    </w:p>
    <w:p w:rsidR="00C1109C" w:rsidRPr="00D84938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</w:t>
      </w:r>
      <w:proofErr w:type="spellStart"/>
      <w:r w:rsidRPr="00D84938">
        <w:rPr>
          <w:rFonts w:ascii="Century Gothic" w:hAnsi="Century Gothic"/>
          <w:sz w:val="24"/>
          <w:szCs w:val="24"/>
        </w:rPr>
        <w:t>i</w:t>
      </w:r>
      <w:proofErr w:type="spellEnd"/>
      <w:r w:rsidRPr="00D84938">
        <w:rPr>
          <w:rFonts w:ascii="Century Gothic" w:hAnsi="Century Gothic"/>
          <w:sz w:val="24"/>
          <w:szCs w:val="24"/>
        </w:rPr>
        <w:t>)</w:t>
      </w:r>
      <w:r w:rsidRPr="00D84938">
        <w:rPr>
          <w:rFonts w:ascii="Century Gothic" w:hAnsi="Century Gothic"/>
          <w:sz w:val="24"/>
          <w:szCs w:val="24"/>
        </w:rPr>
        <w:tab/>
        <w:t>It creates space on a farm.</w:t>
      </w:r>
    </w:p>
    <w:p w:rsidR="00C1109C" w:rsidRPr="00D84938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D84938">
        <w:rPr>
          <w:rFonts w:ascii="Century Gothic" w:hAnsi="Century Gothic"/>
          <w:sz w:val="24"/>
          <w:szCs w:val="24"/>
        </w:rPr>
        <w:t>(ii)</w:t>
      </w:r>
      <w:r w:rsidRPr="00D84938">
        <w:rPr>
          <w:rFonts w:ascii="Century Gothic" w:hAnsi="Century Gothic"/>
          <w:sz w:val="24"/>
          <w:szCs w:val="24"/>
        </w:rPr>
        <w:tab/>
        <w:t>It controls injuries on a farm.</w:t>
      </w: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two disadvantages of dehorning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The animal feels a lot of pain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he wound may become septic.</w:t>
      </w: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OCKING</w:t>
      </w:r>
    </w:p>
    <w:p w:rsidR="00C1109C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ocking is the cutting short of the sheep’s tail.</w:t>
      </w:r>
    </w:p>
    <w:p w:rsidR="002B53C5" w:rsidRPr="002B53C5" w:rsidRDefault="002B53C5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docking</w:t>
      </w: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Makes mating easy.</w:t>
      </w:r>
    </w:p>
    <w:p w:rsidR="00C1109C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Promotes cleanliness in a sheep.</w:t>
      </w:r>
    </w:p>
    <w:p w:rsidR="00F15E0F" w:rsidRDefault="00F15E0F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Docking enables even distribution of fats in the body of sheep.</w:t>
      </w:r>
    </w:p>
    <w:p w:rsidR="00B51F1C" w:rsidRPr="002B53C5" w:rsidRDefault="00B51F1C" w:rsidP="00B51F1C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A docked sheep</w:t>
      </w:r>
    </w:p>
    <w:p w:rsidR="00B51F1C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4450</wp:posOffset>
            </wp:positionV>
            <wp:extent cx="2204085" cy="1800225"/>
            <wp:effectExtent l="19050" t="0" r="571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1C" w:rsidRDefault="00B51F1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B51F1C" w:rsidRPr="002B53C5" w:rsidRDefault="00B51F1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B51F1C" w:rsidRDefault="00B51F1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44FAD" w:rsidRDefault="00544FAD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C1109C" w:rsidRPr="00F15E0F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SHEARING 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earing is the removal of overgrown wool from the sheep’s body.</w:t>
      </w:r>
    </w:p>
    <w:p w:rsidR="00C1109C" w:rsidRPr="002B53C5" w:rsidRDefault="00C1109C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a reason why shearing is best done in dry season.</w:t>
      </w: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re is enough heat to keep the sheep’s body warm.</w:t>
      </w:r>
    </w:p>
    <w:p w:rsidR="00C1109C" w:rsidRPr="002B53C5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8280</wp:posOffset>
            </wp:positionV>
            <wp:extent cx="2371430" cy="2000250"/>
            <wp:effectExtent l="1905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D5F" w:rsidRPr="00965D5F">
        <w:rPr>
          <w:rFonts w:ascii="Century Gothic" w:hAnsi="Century Gothic"/>
          <w:b/>
          <w:sz w:val="24"/>
          <w:szCs w:val="24"/>
          <w:u w:val="single"/>
        </w:rPr>
        <w:t>Diagram showing shearing in sheep</w:t>
      </w:r>
      <w:r w:rsidR="00965D5F">
        <w:rPr>
          <w:rFonts w:ascii="Century Gothic" w:hAnsi="Century Gothic"/>
          <w:sz w:val="24"/>
          <w:szCs w:val="24"/>
        </w:rPr>
        <w:t>.</w:t>
      </w:r>
    </w:p>
    <w:p w:rsidR="00C1109C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544FAD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544FAD" w:rsidRPr="002B53C5" w:rsidRDefault="00544FAD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C1109C" w:rsidRPr="002B53C5" w:rsidRDefault="00C1109C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sz w:val="24"/>
          <w:szCs w:val="24"/>
        </w:rPr>
      </w:pPr>
    </w:p>
    <w:p w:rsidR="002B53C5" w:rsidRDefault="002B53C5" w:rsidP="00545586">
      <w:pPr>
        <w:tabs>
          <w:tab w:val="left" w:pos="450"/>
          <w:tab w:val="left" w:pos="720"/>
          <w:tab w:val="left" w:pos="1260"/>
        </w:tabs>
        <w:rPr>
          <w:rFonts w:ascii="Century Gothic" w:hAnsi="Century Gothic"/>
          <w:b/>
          <w:sz w:val="24"/>
          <w:szCs w:val="24"/>
        </w:rPr>
      </w:pP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275D9B" w:rsidRPr="003213E8" w:rsidRDefault="00275D9B" w:rsidP="002B53C5">
      <w:pPr>
        <w:tabs>
          <w:tab w:val="left" w:pos="450"/>
          <w:tab w:val="left" w:pos="720"/>
          <w:tab w:val="left" w:pos="126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3213E8">
        <w:rPr>
          <w:rFonts w:ascii="Century Gothic" w:hAnsi="Century Gothic"/>
          <w:b/>
          <w:sz w:val="24"/>
          <w:szCs w:val="24"/>
          <w:u w:val="single"/>
        </w:rPr>
        <w:t>WEANING</w:t>
      </w:r>
    </w:p>
    <w:p w:rsidR="00275D9B" w:rsidRPr="003213E8" w:rsidRDefault="00275D9B" w:rsidP="00DB6DF3">
      <w:pPr>
        <w:pStyle w:val="ListParagraph"/>
        <w:numPr>
          <w:ilvl w:val="0"/>
          <w:numId w:val="36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Weaning is the gradual introduction of semi-solid food to young animal in addition to the mother’s milk.</w:t>
      </w:r>
    </w:p>
    <w:p w:rsidR="00275D9B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Weaning is done to control diseases in young ones.</w:t>
      </w:r>
    </w:p>
    <w:p w:rsidR="00EF148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Lambs and kids should be weaned at 4 – 5 months.</w:t>
      </w:r>
    </w:p>
    <w:p w:rsidR="002B53C5" w:rsidRPr="00544FAD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8"/>
          <w:szCs w:val="24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RASITES AND DISEASE OF GOATS AND SHEEP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parasites?</w:t>
      </w:r>
    </w:p>
    <w:p w:rsidR="00EF1485" w:rsidRPr="002B53C5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1485" w:rsidRPr="002B53C5">
        <w:rPr>
          <w:rFonts w:ascii="Century Gothic" w:hAnsi="Century Gothic"/>
          <w:sz w:val="24"/>
          <w:szCs w:val="24"/>
        </w:rPr>
        <w:t>Parasites are organisms that depend on other organisms for survival.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Groups of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External parasites (</w:t>
      </w:r>
      <w:proofErr w:type="spellStart"/>
      <w:r w:rsidRPr="002B53C5">
        <w:rPr>
          <w:rFonts w:ascii="Century Gothic" w:hAnsi="Century Gothic"/>
          <w:sz w:val="24"/>
          <w:szCs w:val="24"/>
        </w:rPr>
        <w:t>Ecto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parasites)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(ii)</w:t>
      </w:r>
      <w:r w:rsidRPr="002B53C5">
        <w:rPr>
          <w:rFonts w:ascii="Century Gothic" w:hAnsi="Century Gothic"/>
          <w:sz w:val="24"/>
          <w:szCs w:val="24"/>
        </w:rPr>
        <w:tab/>
        <w:t>Internal parasites (Indo parasites)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xternal parasites are parasites that live on the outside of the body of an animal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amples of external parasit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ick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it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w flie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leas</w:t>
      </w:r>
    </w:p>
    <w:p w:rsidR="00EF1485" w:rsidRPr="002B53C5" w:rsidRDefault="00EF1485" w:rsidP="00A55399">
      <w:pPr>
        <w:pStyle w:val="ListParagraph"/>
        <w:numPr>
          <w:ilvl w:val="0"/>
          <w:numId w:val="26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ce</w:t>
      </w: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controlling ex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Spraying animals using acaricides.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Dipping animals in acaricides.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  <w:t>Dusting animals</w:t>
      </w:r>
    </w:p>
    <w:p w:rsidR="00EF148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d)</w:t>
      </w:r>
      <w:r w:rsidRPr="002B53C5">
        <w:rPr>
          <w:rFonts w:ascii="Century Gothic" w:hAnsi="Century Gothic"/>
          <w:sz w:val="24"/>
          <w:szCs w:val="24"/>
        </w:rPr>
        <w:tab/>
        <w:t>Practicing paddock grazing</w:t>
      </w:r>
    </w:p>
    <w:p w:rsidR="002B53C5" w:rsidRPr="002B53C5" w:rsidRDefault="002B53C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"/>
          <w:szCs w:val="24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NTERNAL PARASITES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internal parasites?</w:t>
      </w:r>
    </w:p>
    <w:p w:rsidR="00EF1485" w:rsidRPr="002B53C5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se are parasites which live inside the body of an animal.</w:t>
      </w:r>
    </w:p>
    <w:p w:rsidR="003213E8" w:rsidRDefault="003213E8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F1485" w:rsidRPr="00F15E0F" w:rsidRDefault="00EF1485" w:rsidP="00EF1485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amples of external parasites</w:t>
      </w:r>
      <w:r w:rsidRPr="00F15E0F">
        <w:rPr>
          <w:rFonts w:ascii="Century Gothic" w:hAnsi="Century Gothic"/>
          <w:sz w:val="24"/>
          <w:szCs w:val="24"/>
          <w:u w:val="single"/>
        </w:rPr>
        <w:t>.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ape worms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ver flukes</w:t>
      </w:r>
    </w:p>
    <w:p w:rsidR="00EF1485" w:rsidRPr="002B53C5" w:rsidRDefault="00EF1485" w:rsidP="00A55399">
      <w:pPr>
        <w:pStyle w:val="ListParagraph"/>
        <w:numPr>
          <w:ilvl w:val="0"/>
          <w:numId w:val="26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k worm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controlling internal parasites</w:t>
      </w:r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eworming animal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EWORM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eworming is the giving of medicine to an animal to kill internal parasites.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ethods of deworm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Doz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Drench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Dozing is the giving of solid medicine to an animal through the mouth.</w:t>
      </w:r>
    </w:p>
    <w:p w:rsidR="002B53C5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 xml:space="preserve">Drenching is the giving of liquid medicine to an animal through the mouth </w:t>
      </w:r>
      <w:r w:rsidRPr="002B53C5">
        <w:rPr>
          <w:rFonts w:ascii="Century Gothic" w:hAnsi="Century Gothic"/>
          <w:sz w:val="24"/>
          <w:szCs w:val="24"/>
        </w:rPr>
        <w:tab/>
        <w:t xml:space="preserve">using a </w:t>
      </w:r>
      <w:r w:rsid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sz w:val="24"/>
          <w:szCs w:val="24"/>
        </w:rPr>
        <w:t>drenching gun.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EASES OF SHEEP AND GOAT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auses of diseases in animal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Germs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Poor feeding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  <w:t>Poor hygiene</w:t>
      </w:r>
    </w:p>
    <w:p w:rsidR="00165D51" w:rsidRPr="002B53C5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Physical injurie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Bacterial disease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neumonia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rot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mb dysentery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thrax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stiti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rucellosis</w:t>
      </w:r>
    </w:p>
    <w:p w:rsidR="00165D51" w:rsidRPr="002B53C5" w:rsidRDefault="00165D51" w:rsidP="00A55399">
      <w:pPr>
        <w:pStyle w:val="ListParagraph"/>
        <w:numPr>
          <w:ilvl w:val="0"/>
          <w:numId w:val="26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ack quarter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Viral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ift valley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and mouth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eep pox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Nairobi diseas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ue tongue</w:t>
      </w:r>
    </w:p>
    <w:p w:rsidR="00165D51" w:rsidRPr="002B53C5" w:rsidRDefault="00165D51" w:rsidP="00A55399">
      <w:pPr>
        <w:pStyle w:val="ListParagraph"/>
        <w:numPr>
          <w:ilvl w:val="0"/>
          <w:numId w:val="27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inderpest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rotozoan diseases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Nagana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rt wat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d wat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t coast fever</w:t>
      </w:r>
    </w:p>
    <w:p w:rsidR="00165D51" w:rsidRPr="002B53C5" w:rsidRDefault="00165D51" w:rsidP="00A55399">
      <w:pPr>
        <w:pStyle w:val="ListParagraph"/>
        <w:numPr>
          <w:ilvl w:val="0"/>
          <w:numId w:val="27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occidiosis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ick borne diseases</w:t>
      </w:r>
    </w:p>
    <w:p w:rsidR="00165D51" w:rsidRPr="002B53C5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rt water</w:t>
      </w:r>
    </w:p>
    <w:p w:rsidR="00165D51" w:rsidRPr="002B53C5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Red water</w:t>
      </w:r>
    </w:p>
    <w:p w:rsidR="002B53C5" w:rsidRPr="001C1E6A" w:rsidRDefault="00165D51" w:rsidP="00A55399">
      <w:pPr>
        <w:pStyle w:val="ListParagraph"/>
        <w:numPr>
          <w:ilvl w:val="0"/>
          <w:numId w:val="27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t coast fever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PNEUMONIA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pneumonia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fficulty in breathing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oughing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165D51" w:rsidRPr="002B53C5" w:rsidRDefault="00165D51" w:rsidP="00A55399">
      <w:pPr>
        <w:pStyle w:val="ListParagraph"/>
        <w:numPr>
          <w:ilvl w:val="0"/>
          <w:numId w:val="27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165D51" w:rsidRPr="00F15E0F" w:rsidRDefault="00A70264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OOT ROT</w:t>
      </w:r>
    </w:p>
    <w:p w:rsidR="00165D51" w:rsidRPr="00F15E0F" w:rsidRDefault="00165D51" w:rsidP="00165D5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pneumonia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ounds on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tten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us from hooves</w:t>
      </w:r>
    </w:p>
    <w:p w:rsidR="00165D51" w:rsidRPr="002B53C5" w:rsidRDefault="00165D51" w:rsidP="00A55399">
      <w:pPr>
        <w:pStyle w:val="ListParagraph"/>
        <w:numPr>
          <w:ilvl w:val="0"/>
          <w:numId w:val="27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mping</w:t>
      </w:r>
    </w:p>
    <w:p w:rsidR="00165D51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OOT AND MOUTH DISEASE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ves smell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ooves develop pus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mping</w:t>
      </w:r>
    </w:p>
    <w:p w:rsidR="00A70264" w:rsidRPr="002B53C5" w:rsidRDefault="00A70264" w:rsidP="00A55399">
      <w:pPr>
        <w:pStyle w:val="ListParagraph"/>
        <w:numPr>
          <w:ilvl w:val="0"/>
          <w:numId w:val="27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LAMB DYSENTERY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lamb dysentery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with blood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ollen abdomen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7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udden death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NTHRAX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anthrax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hivering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 from all pores of the body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2B53C5" w:rsidRPr="001C1E6A" w:rsidRDefault="00A70264" w:rsidP="00A55399">
      <w:pPr>
        <w:pStyle w:val="ListParagraph"/>
        <w:numPr>
          <w:ilvl w:val="0"/>
          <w:numId w:val="27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udden death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MASTITI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mastitis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ollen udder and teats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 stains in milk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us in milk</w:t>
      </w:r>
    </w:p>
    <w:p w:rsidR="00A70264" w:rsidRPr="002B53C5" w:rsidRDefault="00A70264" w:rsidP="00A55399">
      <w:pPr>
        <w:pStyle w:val="ListParagraph"/>
        <w:numPr>
          <w:ilvl w:val="0"/>
          <w:numId w:val="27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mother doesn’t allow sucking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BRUCELLOSI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brucellosis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 in pregnant animal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RIFT VALLEY DISEASE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aggering</w:t>
      </w:r>
    </w:p>
    <w:p w:rsidR="00A70264" w:rsidRPr="002B53C5" w:rsidRDefault="00A70264" w:rsidP="00A55399">
      <w:pPr>
        <w:pStyle w:val="ListParagraph"/>
        <w:numPr>
          <w:ilvl w:val="0"/>
          <w:numId w:val="27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 in pregnant animals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NAIROBI SHEEP DISEASE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Nairobi sheep diseases</w:t>
      </w:r>
    </w:p>
    <w:p w:rsidR="00A70264" w:rsidRPr="002B53C5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Diarrhoea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with green and watery stains.</w:t>
      </w:r>
    </w:p>
    <w:p w:rsidR="00A70264" w:rsidRPr="002B53C5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bortion</w:t>
      </w:r>
    </w:p>
    <w:p w:rsidR="00A70264" w:rsidRDefault="00A70264" w:rsidP="00A55399">
      <w:pPr>
        <w:pStyle w:val="ListParagraph"/>
        <w:numPr>
          <w:ilvl w:val="0"/>
          <w:numId w:val="28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scharge from the nose and eyes</w:t>
      </w:r>
    </w:p>
    <w:p w:rsidR="002B53C5" w:rsidRPr="002B53C5" w:rsidRDefault="002B53C5" w:rsidP="002B53C5">
      <w:pPr>
        <w:pStyle w:val="ListParagraph"/>
        <w:tabs>
          <w:tab w:val="left" w:pos="450"/>
          <w:tab w:val="left" w:pos="720"/>
          <w:tab w:val="left" w:pos="1260"/>
        </w:tabs>
        <w:spacing w:after="0" w:line="360" w:lineRule="auto"/>
        <w:ind w:left="360"/>
        <w:rPr>
          <w:rFonts w:ascii="Century Gothic" w:hAnsi="Century Gothic"/>
          <w:sz w:val="6"/>
          <w:szCs w:val="24"/>
        </w:rPr>
      </w:pP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NAGANA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nagana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yes become watery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8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animal becomes weak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EART WATER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heart water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Loss of appetite</w:t>
      </w:r>
    </w:p>
    <w:p w:rsidR="00A70264" w:rsidRPr="002B53C5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ngue becomes out</w:t>
      </w:r>
    </w:p>
    <w:p w:rsidR="00A70264" w:rsidRDefault="00A70264" w:rsidP="00A55399">
      <w:pPr>
        <w:pStyle w:val="ListParagraph"/>
        <w:numPr>
          <w:ilvl w:val="0"/>
          <w:numId w:val="28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move in circle</w:t>
      </w:r>
    </w:p>
    <w:p w:rsidR="00A70264" w:rsidRPr="00F15E0F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preventing and controlling diseases in sheep and goats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By vaccinating animals.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Spraying animals using acaricides</w:t>
      </w:r>
    </w:p>
    <w:p w:rsidR="00A70264" w:rsidRPr="002B53C5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</w:r>
      <w:r w:rsidR="0062658F" w:rsidRPr="002B53C5">
        <w:rPr>
          <w:rFonts w:ascii="Century Gothic" w:hAnsi="Century Gothic"/>
          <w:sz w:val="24"/>
          <w:szCs w:val="24"/>
        </w:rPr>
        <w:t>Dipping animals in acaricide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Hoof trimming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)</w:t>
      </w:r>
      <w:r w:rsidRPr="002B53C5">
        <w:rPr>
          <w:rFonts w:ascii="Century Gothic" w:hAnsi="Century Gothic"/>
          <w:sz w:val="24"/>
          <w:szCs w:val="24"/>
        </w:rPr>
        <w:tab/>
        <w:t>Keeping animal houses clean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)</w:t>
      </w:r>
      <w:r w:rsidRPr="002B53C5">
        <w:rPr>
          <w:rFonts w:ascii="Century Gothic" w:hAnsi="Century Gothic"/>
          <w:sz w:val="24"/>
          <w:szCs w:val="24"/>
        </w:rPr>
        <w:tab/>
        <w:t>Treating early case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i)Kill and bury all sick animal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iii) Isolate infected animals</w:t>
      </w:r>
    </w:p>
    <w:p w:rsidR="0062658F" w:rsidRPr="002B53C5" w:rsidRDefault="0062658F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x)</w:t>
      </w:r>
      <w:r w:rsidRPr="002B53C5">
        <w:rPr>
          <w:rFonts w:ascii="Century Gothic" w:hAnsi="Century Gothic"/>
          <w:sz w:val="24"/>
          <w:szCs w:val="24"/>
        </w:rPr>
        <w:tab/>
        <w:t>Apply quarantine</w:t>
      </w:r>
    </w:p>
    <w:p w:rsidR="0062658F" w:rsidRPr="002B53C5" w:rsidRDefault="0062658F" w:rsidP="00A55399">
      <w:pPr>
        <w:pStyle w:val="ListParagraph"/>
        <w:numPr>
          <w:ilvl w:val="0"/>
          <w:numId w:val="26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gular deworming</w:t>
      </w:r>
    </w:p>
    <w:p w:rsidR="0062658F" w:rsidRPr="00F15E0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KEEPING PIGS</w:t>
      </w:r>
    </w:p>
    <w:p w:rsidR="0062658F" w:rsidRPr="00F15E0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erms used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Piggery</w:t>
      </w:r>
      <w:r w:rsidRPr="002B53C5">
        <w:rPr>
          <w:rFonts w:ascii="Century Gothic" w:hAnsi="Century Gothic"/>
          <w:sz w:val="24"/>
          <w:szCs w:val="24"/>
        </w:rPr>
        <w:t xml:space="preserve"> is the keeping and management of pigs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sow</w:t>
      </w:r>
      <w:r w:rsidRPr="002B53C5">
        <w:rPr>
          <w:rFonts w:ascii="Century Gothic" w:hAnsi="Century Gothic"/>
          <w:sz w:val="24"/>
          <w:szCs w:val="24"/>
        </w:rPr>
        <w:t xml:space="preserve"> is a mature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boar</w:t>
      </w:r>
      <w:r w:rsidRPr="002B53C5">
        <w:rPr>
          <w:rFonts w:ascii="Century Gothic" w:hAnsi="Century Gothic"/>
          <w:sz w:val="24"/>
          <w:szCs w:val="24"/>
        </w:rPr>
        <w:t xml:space="preserve"> is a mature 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d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piglet</w:t>
      </w:r>
      <w:r w:rsidRPr="002B53C5">
        <w:rPr>
          <w:rFonts w:ascii="Century Gothic" w:hAnsi="Century Gothic"/>
          <w:sz w:val="24"/>
          <w:szCs w:val="24"/>
        </w:rPr>
        <w:t xml:space="preserve"> is a young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e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gilt</w:t>
      </w:r>
      <w:r w:rsidRPr="002B53C5">
        <w:rPr>
          <w:rFonts w:ascii="Century Gothic" w:hAnsi="Century Gothic"/>
          <w:sz w:val="24"/>
          <w:szCs w:val="24"/>
        </w:rPr>
        <w:t xml:space="preserve"> is a young female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f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borrow</w:t>
      </w:r>
      <w:r w:rsidRPr="002B53C5">
        <w:rPr>
          <w:rFonts w:ascii="Century Gothic" w:hAnsi="Century Gothic"/>
          <w:sz w:val="24"/>
          <w:szCs w:val="24"/>
        </w:rPr>
        <w:t xml:space="preserve"> is a male castrated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g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A litter</w:t>
      </w:r>
      <w:r w:rsidRPr="002B53C5">
        <w:rPr>
          <w:rFonts w:ascii="Century Gothic" w:hAnsi="Century Gothic"/>
          <w:sz w:val="24"/>
          <w:szCs w:val="24"/>
        </w:rPr>
        <w:t xml:space="preserve"> is a group of young ones born in one birth by the same mother sow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h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Farrowing</w:t>
      </w:r>
      <w:r w:rsidRPr="002B53C5">
        <w:rPr>
          <w:rFonts w:ascii="Century Gothic" w:hAnsi="Century Gothic"/>
          <w:sz w:val="24"/>
          <w:szCs w:val="24"/>
        </w:rPr>
        <w:t xml:space="preserve"> is the act of giving birth in pigs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 xml:space="preserve">Pork </w:t>
      </w:r>
      <w:r w:rsidRPr="002B53C5">
        <w:rPr>
          <w:rFonts w:ascii="Century Gothic" w:hAnsi="Century Gothic"/>
          <w:sz w:val="24"/>
          <w:szCs w:val="24"/>
        </w:rPr>
        <w:t>is the meat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j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Ham</w:t>
      </w:r>
      <w:r w:rsidRPr="002B53C5">
        <w:rPr>
          <w:rFonts w:ascii="Century Gothic" w:hAnsi="Century Gothic"/>
          <w:sz w:val="24"/>
          <w:szCs w:val="24"/>
        </w:rPr>
        <w:t xml:space="preserve"> is dry processed meat from hind leg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k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Bacon</w:t>
      </w:r>
      <w:r w:rsidRPr="002B53C5">
        <w:rPr>
          <w:rFonts w:ascii="Century Gothic" w:hAnsi="Century Gothic"/>
          <w:sz w:val="24"/>
          <w:szCs w:val="24"/>
        </w:rPr>
        <w:t xml:space="preserve"> is the meat from the back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l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Lard</w:t>
      </w:r>
      <w:r w:rsidRPr="002B53C5">
        <w:rPr>
          <w:rFonts w:ascii="Century Gothic" w:hAnsi="Century Gothic"/>
          <w:sz w:val="24"/>
          <w:szCs w:val="24"/>
        </w:rPr>
        <w:t xml:space="preserve"> is fat from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m)</w:t>
      </w:r>
      <w:r w:rsidRPr="002B53C5">
        <w:rPr>
          <w:rFonts w:ascii="Century Gothic" w:hAnsi="Century Gothic"/>
          <w:b/>
          <w:sz w:val="24"/>
          <w:szCs w:val="24"/>
        </w:rPr>
        <w:t>Bristles</w:t>
      </w:r>
      <w:r w:rsidRPr="002B53C5">
        <w:rPr>
          <w:rFonts w:ascii="Century Gothic" w:hAnsi="Century Gothic"/>
          <w:sz w:val="24"/>
          <w:szCs w:val="24"/>
        </w:rPr>
        <w:t xml:space="preserve"> are hair found on the body of a pig.</w:t>
      </w:r>
    </w:p>
    <w:p w:rsidR="0062658F" w:rsidRPr="002B53C5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n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Runt</w:t>
      </w:r>
      <w:r w:rsidRPr="002B53C5">
        <w:rPr>
          <w:rFonts w:ascii="Century Gothic" w:hAnsi="Century Gothic"/>
          <w:sz w:val="24"/>
          <w:szCs w:val="24"/>
        </w:rPr>
        <w:t xml:space="preserve"> is the smallest piglet in a litter.</w:t>
      </w:r>
    </w:p>
    <w:p w:rsidR="00D86AE6" w:rsidRPr="00F15E0F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Reasons why people keep pigs.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To get meat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(ii)</w:t>
      </w:r>
      <w:r w:rsidRPr="002B53C5">
        <w:rPr>
          <w:rFonts w:ascii="Century Gothic" w:hAnsi="Century Gothic"/>
          <w:sz w:val="24"/>
          <w:szCs w:val="24"/>
        </w:rPr>
        <w:tab/>
      </w:r>
      <w:r w:rsidR="005D0CDB" w:rsidRPr="002B53C5">
        <w:rPr>
          <w:rFonts w:ascii="Century Gothic" w:hAnsi="Century Gothic"/>
          <w:sz w:val="24"/>
          <w:szCs w:val="24"/>
        </w:rPr>
        <w:t>Pigs</w:t>
      </w:r>
      <w:r w:rsidRPr="002B53C5">
        <w:rPr>
          <w:rFonts w:ascii="Century Gothic" w:hAnsi="Century Gothic"/>
          <w:sz w:val="24"/>
          <w:szCs w:val="24"/>
        </w:rPr>
        <w:t xml:space="preserve"> are source of income when sold.</w:t>
      </w:r>
    </w:p>
    <w:p w:rsidR="00D86AE6" w:rsidRPr="002B53C5" w:rsidRDefault="00D86AE6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</w:r>
      <w:r w:rsidR="005D0CDB" w:rsidRPr="002B53C5">
        <w:rPr>
          <w:rFonts w:ascii="Century Gothic" w:hAnsi="Century Gothic"/>
          <w:sz w:val="24"/>
          <w:szCs w:val="24"/>
        </w:rPr>
        <w:t>Bones of pigs are used to make glue.</w:t>
      </w:r>
    </w:p>
    <w:p w:rsidR="005D0CDB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Bristles from pigs are used to make brushes.</w:t>
      </w:r>
    </w:p>
    <w:p w:rsidR="00F879FC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v)</w:t>
      </w:r>
      <w:r w:rsidRPr="002B53C5">
        <w:rPr>
          <w:rFonts w:ascii="Century Gothic" w:hAnsi="Century Gothic"/>
          <w:sz w:val="24"/>
          <w:szCs w:val="24"/>
        </w:rPr>
        <w:tab/>
        <w:t>Pigs wastes are used as manure.</w:t>
      </w:r>
    </w:p>
    <w:p w:rsidR="005D0CDB" w:rsidRPr="002B53C5" w:rsidRDefault="005D0CDB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External parts of a pig</w:t>
      </w:r>
    </w:p>
    <w:p w:rsidR="005D0CDB" w:rsidRDefault="00E1534D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175</wp:posOffset>
            </wp:positionV>
            <wp:extent cx="4914900" cy="2305050"/>
            <wp:effectExtent l="19050" t="0" r="0" b="0"/>
            <wp:wrapNone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58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62658F" w:rsidRPr="0062658F" w:rsidRDefault="0062658F" w:rsidP="0062658F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62658F">
        <w:rPr>
          <w:rFonts w:ascii="Century Gothic" w:hAnsi="Century Gothic"/>
          <w:sz w:val="28"/>
          <w:szCs w:val="28"/>
        </w:rPr>
        <w:tab/>
      </w: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A70264" w:rsidRDefault="00A70264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F879FC" w:rsidRPr="00A70264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0264" w:rsidRPr="00F15E0F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breeds of pigs</w:t>
      </w: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Local breeds of pigs</w:t>
      </w: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Exotic breeds of pigs</w:t>
      </w: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3213E8" w:rsidRDefault="003213E8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F879FC" w:rsidRPr="002B53C5" w:rsidRDefault="00F879FC" w:rsidP="00A7026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Identify any two examples of local breeds of pigs.</w:t>
      </w:r>
    </w:p>
    <w:p w:rsidR="00F879FC" w:rsidRPr="002B53C5" w:rsidRDefault="00F879FC" w:rsidP="00A55399">
      <w:pPr>
        <w:pStyle w:val="ListParagraph"/>
        <w:numPr>
          <w:ilvl w:val="0"/>
          <w:numId w:val="28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ack pigs</w:t>
      </w:r>
    </w:p>
    <w:p w:rsidR="00F879FC" w:rsidRPr="002B53C5" w:rsidRDefault="00F879FC" w:rsidP="00A55399">
      <w:pPr>
        <w:pStyle w:val="ListParagraph"/>
        <w:numPr>
          <w:ilvl w:val="0"/>
          <w:numId w:val="28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potted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rite down at least four examples of exotic breeds of pigs</w:t>
      </w:r>
    </w:p>
    <w:p w:rsidR="00165D51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rge whit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ndrac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addleback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ampshir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rge black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iddle white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oland china</w:t>
      </w:r>
    </w:p>
    <w:p w:rsidR="00F879FC" w:rsidRPr="002B53C5" w:rsidRDefault="00F879FC" w:rsidP="00A55399">
      <w:pPr>
        <w:pStyle w:val="ListParagraph"/>
        <w:numPr>
          <w:ilvl w:val="0"/>
          <w:numId w:val="28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erkshire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lastRenderedPageBreak/>
        <w:t>Management of pigs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managing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Proper housing of pigs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Feeding pigs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Housing pigs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A house of a pig is called a </w:t>
      </w:r>
      <w:r w:rsidRPr="002B53C5">
        <w:rPr>
          <w:rFonts w:ascii="Century Gothic" w:hAnsi="Century Gothic"/>
          <w:b/>
          <w:sz w:val="24"/>
          <w:szCs w:val="24"/>
        </w:rPr>
        <w:t>sty</w:t>
      </w:r>
      <w:r w:rsidRPr="002B53C5">
        <w:rPr>
          <w:rFonts w:ascii="Century Gothic" w:hAnsi="Century Gothic"/>
          <w:sz w:val="24"/>
          <w:szCs w:val="24"/>
        </w:rPr>
        <w:t>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 xml:space="preserve">State any two factors considered when selecting a good site for a </w:t>
      </w:r>
      <w:proofErr w:type="spellStart"/>
      <w:r w:rsidRPr="002B53C5">
        <w:rPr>
          <w:rFonts w:ascii="Century Gothic" w:hAnsi="Century Gothic"/>
          <w:b/>
          <w:sz w:val="24"/>
          <w:szCs w:val="24"/>
        </w:rPr>
        <w:t>sty</w:t>
      </w:r>
      <w:proofErr w:type="spellEnd"/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The place should be well drained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he place should be near a water source.</w:t>
      </w: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Qualities of a good pig sty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pig sty should be well ventilated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sty should be well roofed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pig sty should be dry and warm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good pig sty should allow easy observation of animals.</w:t>
      </w:r>
    </w:p>
    <w:p w:rsidR="00F879FC" w:rsidRPr="002B53C5" w:rsidRDefault="00F879FC" w:rsidP="00A55399">
      <w:pPr>
        <w:pStyle w:val="ListParagraph"/>
        <w:numPr>
          <w:ilvl w:val="0"/>
          <w:numId w:val="28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floor should be slanting towards one end.</w:t>
      </w:r>
    </w:p>
    <w:p w:rsidR="00F879FC" w:rsidRPr="002B53C5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a reason why the floor of a good pig sty should be slanting.</w:t>
      </w:r>
    </w:p>
    <w:p w:rsidR="00F879FC" w:rsidRPr="002B53C5" w:rsidRDefault="00F879FC" w:rsidP="00A55399">
      <w:pPr>
        <w:pStyle w:val="ListParagraph"/>
        <w:numPr>
          <w:ilvl w:val="0"/>
          <w:numId w:val="28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allow easy flow of their droppings and urine.</w:t>
      </w:r>
    </w:p>
    <w:p w:rsidR="00F879FC" w:rsidRPr="002B53C5" w:rsidRDefault="00F879FC" w:rsidP="00A55399">
      <w:pPr>
        <w:pStyle w:val="ListParagraph"/>
        <w:numPr>
          <w:ilvl w:val="0"/>
          <w:numId w:val="28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allow easy flow of water while cleaning.</w:t>
      </w:r>
    </w:p>
    <w:p w:rsidR="003213E8" w:rsidRDefault="003213E8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213E8" w:rsidRDefault="003213E8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F879FC" w:rsidRPr="00F15E0F" w:rsidRDefault="00F879FC" w:rsidP="00F879FC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housing pigs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 house protects pigs from bad weather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house protects pigs from their predators.</w:t>
      </w:r>
    </w:p>
    <w:p w:rsidR="00F879FC" w:rsidRPr="002B53C5" w:rsidRDefault="00F879FC" w:rsidP="00A55399">
      <w:pPr>
        <w:pStyle w:val="ListParagraph"/>
        <w:numPr>
          <w:ilvl w:val="0"/>
          <w:numId w:val="28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house prevents pigs from destroying crop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are pigs not friendly to too much sunshine?</w:t>
      </w:r>
    </w:p>
    <w:p w:rsidR="00F84404" w:rsidRPr="002B53C5" w:rsidRDefault="00F84404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ts have little hair to protect their bodies and yet they have a lot of fat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do pigs roll in mud during dry season?</w:t>
      </w:r>
    </w:p>
    <w:p w:rsidR="00F84404" w:rsidRPr="002B53C5" w:rsidRDefault="00F84404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o cool their body temperature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is a crate</w:t>
      </w:r>
      <w:r w:rsidR="00F15E0F">
        <w:rPr>
          <w:rFonts w:ascii="Century Gothic" w:hAnsi="Century Gothic"/>
          <w:b/>
          <w:sz w:val="24"/>
          <w:szCs w:val="24"/>
        </w:rPr>
        <w:t>/farrowing pen</w:t>
      </w:r>
      <w:r w:rsidRPr="002B53C5">
        <w:rPr>
          <w:rFonts w:ascii="Century Gothic" w:hAnsi="Century Gothic"/>
          <w:b/>
          <w:sz w:val="24"/>
          <w:szCs w:val="24"/>
        </w:rPr>
        <w:t>?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 crate is a special pen where a pregnant sow is taken before giving birth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State the function of guard rails in a farrowing pen or crate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ey prevent the sow from crushing the piglets during suckling.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lastRenderedPageBreak/>
        <w:t>Feeding pigs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feeding pigs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For proper growth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o protect pigs from diseases.</w:t>
      </w:r>
    </w:p>
    <w:p w:rsidR="00F84404" w:rsidRPr="00F15E0F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feeds given to pig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Creep feeds</w:t>
      </w:r>
      <w:r w:rsidRPr="002B53C5">
        <w:rPr>
          <w:rFonts w:ascii="Century Gothic" w:hAnsi="Century Gothic"/>
          <w:sz w:val="24"/>
          <w:szCs w:val="24"/>
        </w:rPr>
        <w:t xml:space="preserve"> given to piglets below and 8 week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 xml:space="preserve">Sow and </w:t>
      </w:r>
      <w:proofErr w:type="spellStart"/>
      <w:r w:rsidRPr="002B53C5">
        <w:rPr>
          <w:rFonts w:ascii="Century Gothic" w:hAnsi="Century Gothic"/>
          <w:b/>
          <w:sz w:val="24"/>
          <w:szCs w:val="24"/>
        </w:rPr>
        <w:t>weanes</w:t>
      </w:r>
      <w:proofErr w:type="spellEnd"/>
      <w:r w:rsidRPr="002B53C5">
        <w:rPr>
          <w:rFonts w:ascii="Century Gothic" w:hAnsi="Century Gothic"/>
          <w:sz w:val="24"/>
          <w:szCs w:val="24"/>
        </w:rPr>
        <w:t xml:space="preserve"> meal given to breeding and weaning pigs.</w:t>
      </w:r>
    </w:p>
    <w:p w:rsidR="00F84404" w:rsidRPr="002B53C5" w:rsidRDefault="00F84404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2B53C5">
        <w:rPr>
          <w:rFonts w:ascii="Century Gothic" w:hAnsi="Century Gothic"/>
          <w:b/>
          <w:sz w:val="24"/>
          <w:szCs w:val="24"/>
        </w:rPr>
        <w:t>Finisher or fattener meal</w:t>
      </w:r>
      <w:r w:rsidRPr="002B53C5">
        <w:rPr>
          <w:rFonts w:ascii="Century Gothic" w:hAnsi="Century Gothic"/>
          <w:sz w:val="24"/>
          <w:szCs w:val="24"/>
        </w:rPr>
        <w:t xml:space="preserve"> given for fattening stock</w:t>
      </w:r>
    </w:p>
    <w:p w:rsidR="00F84404" w:rsidRPr="002B53C5" w:rsidRDefault="00D862B3" w:rsidP="00F84404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Mention any two other things pigs can be fed on.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Grass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eet potato vines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assava</w:t>
      </w:r>
    </w:p>
    <w:p w:rsidR="00D862B3" w:rsidRPr="002B53C5" w:rsidRDefault="00D862B3" w:rsidP="00A55399">
      <w:pPr>
        <w:pStyle w:val="ListParagraph"/>
        <w:numPr>
          <w:ilvl w:val="0"/>
          <w:numId w:val="28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ooked food stuffs</w:t>
      </w: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Gestation period of a pig.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Gestation is the period from fertilization to birth.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is gestation period of a sow?</w:t>
      </w:r>
    </w:p>
    <w:p w:rsidR="00D862B3" w:rsidRPr="002B53C5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3 months, 3 weeks and three days</w:t>
      </w: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teaming up.</w:t>
      </w:r>
    </w:p>
    <w:p w:rsidR="00D862B3" w:rsidRPr="003213E8" w:rsidRDefault="00D862B3" w:rsidP="00DB6DF3">
      <w:pPr>
        <w:pStyle w:val="ListParagraph"/>
        <w:numPr>
          <w:ilvl w:val="0"/>
          <w:numId w:val="36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Steaming up is the feeding of a pregnant animal on foods rich in proteins.</w:t>
      </w:r>
    </w:p>
    <w:p w:rsidR="003213E8" w:rsidRDefault="003213E8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D862B3" w:rsidRPr="00F15E0F" w:rsidRDefault="00D862B3" w:rsidP="00D862B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mportance of steaming up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For proper growth of the </w:t>
      </w:r>
      <w:proofErr w:type="spellStart"/>
      <w:r w:rsidRPr="002B53C5">
        <w:rPr>
          <w:rFonts w:ascii="Century Gothic" w:hAnsi="Century Gothic"/>
          <w:sz w:val="24"/>
          <w:szCs w:val="24"/>
        </w:rPr>
        <w:t>foetus</w:t>
      </w:r>
      <w:proofErr w:type="spellEnd"/>
      <w:r w:rsidRPr="002B53C5">
        <w:rPr>
          <w:rFonts w:ascii="Century Gothic" w:hAnsi="Century Gothic"/>
          <w:sz w:val="24"/>
          <w:szCs w:val="24"/>
        </w:rPr>
        <w:t>.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eaming up prevents low birth weight.</w:t>
      </w:r>
    </w:p>
    <w:p w:rsidR="00D862B3" w:rsidRPr="002B53C5" w:rsidRDefault="00D862B3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eaming up lengthens the lactation period.</w:t>
      </w:r>
    </w:p>
    <w:p w:rsidR="00D862B3" w:rsidRPr="002B53C5" w:rsidRDefault="00551598" w:rsidP="00A55399">
      <w:pPr>
        <w:pStyle w:val="ListParagraph"/>
        <w:numPr>
          <w:ilvl w:val="0"/>
          <w:numId w:val="28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Steaming up builds the body of </w:t>
      </w:r>
      <w:r w:rsidR="00D862B3" w:rsidRPr="002B53C5">
        <w:rPr>
          <w:rFonts w:ascii="Century Gothic" w:hAnsi="Century Gothic"/>
          <w:sz w:val="24"/>
          <w:szCs w:val="24"/>
        </w:rPr>
        <w:t>a sow in preparation to fallowing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Define the following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3213E8">
        <w:rPr>
          <w:rFonts w:ascii="Century Gothic" w:hAnsi="Century Gothic"/>
          <w:b/>
          <w:sz w:val="24"/>
          <w:szCs w:val="24"/>
        </w:rPr>
        <w:tab/>
        <w:t>Colostrum</w:t>
      </w:r>
      <w:r w:rsidRPr="002B53C5">
        <w:rPr>
          <w:rFonts w:ascii="Century Gothic" w:hAnsi="Century Gothic"/>
          <w:sz w:val="24"/>
          <w:szCs w:val="24"/>
        </w:rPr>
        <w:t xml:space="preserve"> is the first milk produced by female animal just after delivery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</w:r>
      <w:r w:rsidRPr="003213E8">
        <w:rPr>
          <w:rFonts w:ascii="Century Gothic" w:hAnsi="Century Gothic"/>
          <w:b/>
          <w:sz w:val="24"/>
          <w:szCs w:val="24"/>
        </w:rPr>
        <w:t xml:space="preserve">Lactation </w:t>
      </w:r>
      <w:r w:rsidRPr="002B53C5">
        <w:rPr>
          <w:rFonts w:ascii="Century Gothic" w:hAnsi="Century Gothic"/>
          <w:sz w:val="24"/>
          <w:szCs w:val="24"/>
        </w:rPr>
        <w:t>is the period through which a sow is able to produce milk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c)</w:t>
      </w:r>
      <w:r w:rsidRPr="002B53C5">
        <w:rPr>
          <w:rFonts w:ascii="Century Gothic" w:hAnsi="Century Gothic"/>
          <w:sz w:val="24"/>
          <w:szCs w:val="24"/>
        </w:rPr>
        <w:tab/>
      </w:r>
      <w:r w:rsidRPr="003213E8">
        <w:rPr>
          <w:rFonts w:ascii="Century Gothic" w:hAnsi="Century Gothic"/>
          <w:b/>
          <w:sz w:val="24"/>
          <w:szCs w:val="24"/>
        </w:rPr>
        <w:t>Tooth clipping</w:t>
      </w:r>
      <w:r w:rsidRPr="002B53C5">
        <w:rPr>
          <w:rFonts w:ascii="Century Gothic" w:hAnsi="Century Gothic"/>
          <w:sz w:val="24"/>
          <w:szCs w:val="24"/>
        </w:rPr>
        <w:t xml:space="preserve"> is the shortening of teeth in piglets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B53C5">
        <w:rPr>
          <w:rFonts w:ascii="Century Gothic" w:hAnsi="Century Gothic"/>
          <w:sz w:val="24"/>
          <w:szCs w:val="24"/>
        </w:rPr>
        <w:t>: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Colostrum opens up the digestive system of a piglet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Tooth clipping prevents piglets from hurting the mother’s teats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lastRenderedPageBreak/>
        <w:t>Factors to consider when selecting a good pig for rearing</w:t>
      </w:r>
      <w:r w:rsidRPr="002B53C5">
        <w:rPr>
          <w:rFonts w:ascii="Century Gothic" w:hAnsi="Century Gothic"/>
          <w:b/>
          <w:sz w:val="24"/>
          <w:szCs w:val="24"/>
        </w:rPr>
        <w:t>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</w:t>
      </w:r>
      <w:proofErr w:type="spellStart"/>
      <w:r w:rsidRPr="002B53C5">
        <w:rPr>
          <w:rFonts w:ascii="Century Gothic" w:hAnsi="Century Gothic"/>
          <w:sz w:val="24"/>
          <w:szCs w:val="24"/>
        </w:rPr>
        <w:t>i</w:t>
      </w:r>
      <w:proofErr w:type="spellEnd"/>
      <w:r w:rsidRPr="002B53C5">
        <w:rPr>
          <w:rFonts w:ascii="Century Gothic" w:hAnsi="Century Gothic"/>
          <w:sz w:val="24"/>
          <w:szCs w:val="24"/>
        </w:rPr>
        <w:t>)</w:t>
      </w:r>
      <w:r w:rsidRPr="002B53C5">
        <w:rPr>
          <w:rFonts w:ascii="Century Gothic" w:hAnsi="Century Gothic"/>
          <w:sz w:val="24"/>
          <w:szCs w:val="24"/>
        </w:rPr>
        <w:tab/>
        <w:t>Good health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)</w:t>
      </w:r>
      <w:r w:rsidRPr="002B53C5">
        <w:rPr>
          <w:rFonts w:ascii="Century Gothic" w:hAnsi="Century Gothic"/>
          <w:sz w:val="24"/>
          <w:szCs w:val="24"/>
        </w:rPr>
        <w:tab/>
        <w:t>Hereditary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ii)</w:t>
      </w:r>
      <w:r w:rsidRPr="002B53C5">
        <w:rPr>
          <w:rFonts w:ascii="Century Gothic" w:hAnsi="Century Gothic"/>
          <w:sz w:val="24"/>
          <w:szCs w:val="24"/>
        </w:rPr>
        <w:tab/>
        <w:t>Mammary glands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iv)</w:t>
      </w:r>
      <w:r w:rsidRPr="002B53C5">
        <w:rPr>
          <w:rFonts w:ascii="Century Gothic" w:hAnsi="Century Gothic"/>
          <w:sz w:val="24"/>
          <w:szCs w:val="24"/>
        </w:rPr>
        <w:tab/>
        <w:t>Good body formation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YSTEM OF KEEPING PIGS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a)</w:t>
      </w:r>
      <w:r w:rsidRPr="002B53C5">
        <w:rPr>
          <w:rFonts w:ascii="Century Gothic" w:hAnsi="Century Gothic"/>
          <w:sz w:val="24"/>
          <w:szCs w:val="24"/>
        </w:rPr>
        <w:tab/>
        <w:t>In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(b)</w:t>
      </w:r>
      <w:r w:rsidRPr="002B53C5">
        <w:rPr>
          <w:rFonts w:ascii="Century Gothic" w:hAnsi="Century Gothic"/>
          <w:sz w:val="24"/>
          <w:szCs w:val="24"/>
        </w:rPr>
        <w:tab/>
        <w:t>Extensive system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In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is is the system in which pigs are kept and fed indoor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dvantages of intensive system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are protected from bad weather condition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are protected from predator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are kept healthy and free from infections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Diseases and parasites are easy to control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row and mature quickly.</w:t>
      </w:r>
    </w:p>
    <w:p w:rsidR="00551598" w:rsidRPr="002B53C5" w:rsidRDefault="00551598" w:rsidP="00A55399">
      <w:pPr>
        <w:pStyle w:val="ListParagraph"/>
        <w:numPr>
          <w:ilvl w:val="0"/>
          <w:numId w:val="29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yield more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intensive system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expensive to maintain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needs close attention.</w:t>
      </w:r>
    </w:p>
    <w:p w:rsidR="00551598" w:rsidRPr="002B53C5" w:rsidRDefault="00551598" w:rsidP="00A55399">
      <w:pPr>
        <w:pStyle w:val="ListParagraph"/>
        <w:numPr>
          <w:ilvl w:val="0"/>
          <w:numId w:val="29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It is tiresome to clean the </w:t>
      </w:r>
      <w:proofErr w:type="spellStart"/>
      <w:r w:rsidRPr="002B53C5">
        <w:rPr>
          <w:rFonts w:ascii="Century Gothic" w:hAnsi="Century Gothic"/>
          <w:sz w:val="24"/>
          <w:szCs w:val="24"/>
        </w:rPr>
        <w:t>sty</w:t>
      </w:r>
      <w:r w:rsidR="00D025C9" w:rsidRPr="002B53C5">
        <w:rPr>
          <w:rFonts w:ascii="Century Gothic" w:hAnsi="Century Gothic"/>
          <w:sz w:val="24"/>
          <w:szCs w:val="24"/>
        </w:rPr>
        <w:t>every</w:t>
      </w:r>
      <w:proofErr w:type="spellEnd"/>
      <w:r w:rsidR="00D025C9" w:rsidRPr="002B53C5">
        <w:rPr>
          <w:rFonts w:ascii="Century Gothic" w:hAnsi="Century Gothic"/>
          <w:sz w:val="24"/>
          <w:szCs w:val="24"/>
        </w:rPr>
        <w:t xml:space="preserve"> day</w:t>
      </w:r>
      <w:r w:rsidRPr="002B53C5">
        <w:rPr>
          <w:rFonts w:ascii="Century Gothic" w:hAnsi="Century Gothic"/>
          <w:sz w:val="24"/>
          <w:szCs w:val="24"/>
        </w:rPr>
        <w:t>.</w:t>
      </w:r>
    </w:p>
    <w:p w:rsidR="00551598" w:rsidRPr="00F15E0F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Extensive system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his is the system in which pigs are allowed to roam about and housed at night.</w:t>
      </w:r>
    </w:p>
    <w:p w:rsidR="00551598" w:rsidRPr="002B53C5" w:rsidRDefault="00551598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dvantages of extensive system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heap to maintain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uts down the costs of feeding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et enough physical exercise.</w:t>
      </w:r>
    </w:p>
    <w:p w:rsidR="00551598" w:rsidRPr="002B53C5" w:rsidRDefault="00551598" w:rsidP="00A55399">
      <w:pPr>
        <w:pStyle w:val="ListParagraph"/>
        <w:numPr>
          <w:ilvl w:val="0"/>
          <w:numId w:val="29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get a balanced diet.</w:t>
      </w:r>
    </w:p>
    <w:p w:rsidR="00551598" w:rsidRPr="00F15E0F" w:rsidRDefault="009855FA" w:rsidP="00551598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advantages of extensive system</w:t>
      </w:r>
    </w:p>
    <w:p w:rsidR="00D862B3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can easily destroy crops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igs can easily be stolen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Easy spread of diseases and parasites.</w:t>
      </w:r>
    </w:p>
    <w:p w:rsidR="009855FA" w:rsidRPr="002B53C5" w:rsidRDefault="009855FA" w:rsidP="00A55399">
      <w:pPr>
        <w:pStyle w:val="ListParagraph"/>
        <w:numPr>
          <w:ilvl w:val="0"/>
          <w:numId w:val="293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It is hard to keep health record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Common parasites of pigs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und worm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ape worm</w:t>
      </w:r>
    </w:p>
    <w:p w:rsidR="009855FA" w:rsidRPr="002B53C5" w:rsidRDefault="009855FA" w:rsidP="00A55399">
      <w:pPr>
        <w:pStyle w:val="ListParagraph"/>
        <w:numPr>
          <w:ilvl w:val="0"/>
          <w:numId w:val="294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iver fluke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Diseases of pigs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frican swine fever (Hog cholera)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neumonia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ine flue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 xml:space="preserve">Piglet </w:t>
      </w:r>
      <w:proofErr w:type="spellStart"/>
      <w:r w:rsidRPr="002B53C5">
        <w:rPr>
          <w:rFonts w:ascii="Century Gothic" w:hAnsi="Century Gothic"/>
          <w:sz w:val="24"/>
          <w:szCs w:val="24"/>
        </w:rPr>
        <w:t>anaemia</w:t>
      </w:r>
      <w:proofErr w:type="spellEnd"/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and mouth disease</w:t>
      </w:r>
    </w:p>
    <w:p w:rsidR="009855FA" w:rsidRPr="002B53C5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thrax</w:t>
      </w:r>
    </w:p>
    <w:p w:rsidR="002B53C5" w:rsidRPr="00544FAD" w:rsidRDefault="009855FA" w:rsidP="00A55399">
      <w:pPr>
        <w:pStyle w:val="ListParagraph"/>
        <w:numPr>
          <w:ilvl w:val="0"/>
          <w:numId w:val="295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oot rot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African swine fever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d by viru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igns and symptoms of hog cholera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nimals become weak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igh fever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oss of appetite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taggering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oody diarrhea</w:t>
      </w:r>
    </w:p>
    <w:p w:rsidR="009855FA" w:rsidRPr="002B53C5" w:rsidRDefault="009855FA" w:rsidP="00A55399">
      <w:pPr>
        <w:pStyle w:val="ListParagraph"/>
        <w:numPr>
          <w:ilvl w:val="0"/>
          <w:numId w:val="296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 in hind legs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Piglet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anaemia</w:t>
      </w:r>
      <w:proofErr w:type="spellEnd"/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 by worms and malnutrition</w:t>
      </w:r>
    </w:p>
    <w:p w:rsidR="009855FA" w:rsidRPr="002B53C5" w:rsidRDefault="009855FA" w:rsidP="00A55399">
      <w:pPr>
        <w:pStyle w:val="ListParagraph"/>
        <w:numPr>
          <w:ilvl w:val="0"/>
          <w:numId w:val="29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Weakness</w:t>
      </w:r>
    </w:p>
    <w:p w:rsidR="009855FA" w:rsidRPr="002B53C5" w:rsidRDefault="009855FA" w:rsidP="00A55399">
      <w:pPr>
        <w:pStyle w:val="ListParagraph"/>
        <w:numPr>
          <w:ilvl w:val="0"/>
          <w:numId w:val="297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ough skin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Swine flu</w:t>
      </w:r>
    </w:p>
    <w:p w:rsidR="009855FA" w:rsidRPr="002B53C5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t is caused by viru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 xml:space="preserve">Signs and symptoms of </w:t>
      </w:r>
      <w:proofErr w:type="spellStart"/>
      <w:r w:rsidRPr="00F15E0F">
        <w:rPr>
          <w:rFonts w:ascii="Century Gothic" w:hAnsi="Century Gothic"/>
          <w:b/>
          <w:sz w:val="24"/>
          <w:szCs w:val="24"/>
          <w:u w:val="single"/>
        </w:rPr>
        <w:t>anaemia</w:t>
      </w:r>
      <w:proofErr w:type="spellEnd"/>
    </w:p>
    <w:p w:rsidR="009855FA" w:rsidRPr="002B53C5" w:rsidRDefault="009855FA" w:rsidP="00A55399">
      <w:pPr>
        <w:pStyle w:val="ListParagraph"/>
        <w:numPr>
          <w:ilvl w:val="0"/>
          <w:numId w:val="29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ver</w:t>
      </w:r>
    </w:p>
    <w:p w:rsidR="009855FA" w:rsidRPr="002B53C5" w:rsidRDefault="009855FA" w:rsidP="00A55399">
      <w:pPr>
        <w:pStyle w:val="ListParagraph"/>
        <w:numPr>
          <w:ilvl w:val="0"/>
          <w:numId w:val="298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leeding from all the body openings.</w:t>
      </w:r>
    </w:p>
    <w:p w:rsidR="009855FA" w:rsidRPr="00F15E0F" w:rsidRDefault="009855FA" w:rsidP="009855FA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Ways of preventing diseases in pigs.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Regular vaccination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Apply quarantine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Isolate infected animals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Regular deworming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Treat early cases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Kill infected pigs and bury them.</w:t>
      </w:r>
    </w:p>
    <w:p w:rsidR="009B3001" w:rsidRPr="002B53C5" w:rsidRDefault="009B3001" w:rsidP="00A55399">
      <w:pPr>
        <w:pStyle w:val="ListParagraph"/>
        <w:numPr>
          <w:ilvl w:val="0"/>
          <w:numId w:val="299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Keep the sty clean all the time.</w:t>
      </w:r>
    </w:p>
    <w:p w:rsidR="009B3001" w:rsidRPr="002B53C5" w:rsidRDefault="009B3001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y are piglets given anthill soil to the piglets to lick?</w:t>
      </w:r>
    </w:p>
    <w:p w:rsidR="009B3001" w:rsidRPr="002B53C5" w:rsidRDefault="002B53C5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0E4413" w:rsidRPr="002B53C5">
        <w:rPr>
          <w:rFonts w:ascii="Century Gothic" w:hAnsi="Century Gothic"/>
          <w:sz w:val="24"/>
          <w:szCs w:val="24"/>
        </w:rPr>
        <w:t>To get iron</w:t>
      </w:r>
    </w:p>
    <w:p w:rsidR="000E4413" w:rsidRPr="00F15E0F" w:rsidRDefault="000E4413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Starting a livestock farm</w:t>
      </w:r>
    </w:p>
    <w:p w:rsidR="000E4413" w:rsidRPr="002B53C5" w:rsidRDefault="000E4413" w:rsidP="009B3001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ctors to consider before starting a farm.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Land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Capital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B53C5">
        <w:rPr>
          <w:rFonts w:ascii="Century Gothic" w:hAnsi="Century Gothic"/>
          <w:sz w:val="24"/>
          <w:szCs w:val="24"/>
        </w:rPr>
        <w:t>Labour</w:t>
      </w:r>
      <w:proofErr w:type="spellEnd"/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rket</w:t>
      </w:r>
    </w:p>
    <w:p w:rsidR="000E4413" w:rsidRPr="002B53C5" w:rsidRDefault="000E4413" w:rsidP="00A55399">
      <w:pPr>
        <w:pStyle w:val="ListParagraph"/>
        <w:numPr>
          <w:ilvl w:val="0"/>
          <w:numId w:val="300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nagement</w:t>
      </w:r>
    </w:p>
    <w:p w:rsidR="000E4413" w:rsidRPr="00F15E0F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FARM RECORDS</w:t>
      </w:r>
    </w:p>
    <w:p w:rsidR="00510ACD" w:rsidRPr="002B53C5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What are farm records?</w:t>
      </w:r>
    </w:p>
    <w:p w:rsidR="00510ACD" w:rsidRPr="003213E8" w:rsidRDefault="00510ACD" w:rsidP="00DB6DF3">
      <w:pPr>
        <w:pStyle w:val="ListParagraph"/>
        <w:numPr>
          <w:ilvl w:val="0"/>
          <w:numId w:val="36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3213E8">
        <w:rPr>
          <w:rFonts w:ascii="Century Gothic" w:hAnsi="Century Gothic"/>
          <w:sz w:val="24"/>
          <w:szCs w:val="24"/>
        </w:rPr>
        <w:t>Farm records are written information about various activities carried out on a farm.</w:t>
      </w:r>
    </w:p>
    <w:p w:rsidR="003213E8" w:rsidRDefault="003213E8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510ACD" w:rsidRPr="00F15E0F" w:rsidRDefault="00510ACD" w:rsidP="000E4413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5E0F">
        <w:rPr>
          <w:rFonts w:ascii="Century Gothic" w:hAnsi="Century Gothic"/>
          <w:b/>
          <w:sz w:val="24"/>
          <w:szCs w:val="24"/>
          <w:u w:val="single"/>
        </w:rPr>
        <w:t>Types of farm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Health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Production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Breeding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Marketing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ield records</w:t>
      </w:r>
    </w:p>
    <w:p w:rsidR="00510ACD" w:rsidRPr="002B53C5" w:rsidRDefault="00510ACD" w:rsidP="00A55399">
      <w:pPr>
        <w:pStyle w:val="ListParagraph"/>
        <w:numPr>
          <w:ilvl w:val="0"/>
          <w:numId w:val="301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eeding records</w:t>
      </w:r>
    </w:p>
    <w:p w:rsidR="00510ACD" w:rsidRPr="002B53C5" w:rsidRDefault="00510ACD" w:rsidP="00510ACD">
      <w:p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B53C5">
        <w:rPr>
          <w:rFonts w:ascii="Century Gothic" w:hAnsi="Century Gothic"/>
          <w:b/>
          <w:sz w:val="24"/>
          <w:szCs w:val="24"/>
        </w:rPr>
        <w:t>Qn.</w:t>
      </w:r>
      <w:r w:rsidRPr="002B53C5">
        <w:rPr>
          <w:rFonts w:ascii="Century Gothic" w:hAnsi="Century Gothic"/>
          <w:b/>
          <w:sz w:val="24"/>
          <w:szCs w:val="24"/>
        </w:rPr>
        <w:tab/>
        <w:t>Give two advantages of farm records to a farmer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plan for the farm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his income and expenditure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the history of the farm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t>Farm records enable the farmer to know whether he is making profits or loss.</w:t>
      </w:r>
    </w:p>
    <w:p w:rsidR="00510ACD" w:rsidRPr="002B53C5" w:rsidRDefault="00510ACD" w:rsidP="00A55399">
      <w:pPr>
        <w:pStyle w:val="ListParagraph"/>
        <w:numPr>
          <w:ilvl w:val="0"/>
          <w:numId w:val="302"/>
        </w:numPr>
        <w:tabs>
          <w:tab w:val="left" w:pos="450"/>
          <w:tab w:val="left" w:pos="720"/>
          <w:tab w:val="left" w:pos="126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B53C5">
        <w:rPr>
          <w:rFonts w:ascii="Century Gothic" w:hAnsi="Century Gothic"/>
          <w:sz w:val="24"/>
          <w:szCs w:val="24"/>
        </w:rPr>
        <w:lastRenderedPageBreak/>
        <w:t>Farm records enable the farmer be taxed fairly by the government.</w:t>
      </w:r>
    </w:p>
    <w:p w:rsidR="00EF0129" w:rsidRPr="002B53C5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2B53C5">
        <w:rPr>
          <w:rFonts w:ascii="Century Gothic" w:hAnsi="Century Gothic"/>
          <w:b/>
          <w:sz w:val="24"/>
          <w:szCs w:val="24"/>
        </w:rPr>
        <w:t>Qn</w:t>
      </w:r>
      <w:proofErr w:type="spellEnd"/>
      <w:r w:rsidRPr="002B53C5">
        <w:rPr>
          <w:rFonts w:ascii="Century Gothic" w:hAnsi="Century Gothic"/>
          <w:b/>
          <w:sz w:val="24"/>
          <w:szCs w:val="24"/>
        </w:rPr>
        <w:t>(a)</w:t>
      </w:r>
      <w:r w:rsidRPr="002B53C5">
        <w:rPr>
          <w:rFonts w:ascii="Century Gothic" w:hAnsi="Century Gothic"/>
          <w:b/>
          <w:sz w:val="24"/>
          <w:szCs w:val="24"/>
        </w:rPr>
        <w:tab/>
        <w:t>Name the tool shown in the diagram below</w:t>
      </w:r>
      <w:r w:rsidR="00BE6001" w:rsidRPr="002B53C5">
        <w:rPr>
          <w:rFonts w:ascii="Century Gothic" w:hAnsi="Century Gothic"/>
          <w:b/>
          <w:sz w:val="24"/>
          <w:szCs w:val="24"/>
        </w:rPr>
        <w:t>.</w:t>
      </w:r>
    </w:p>
    <w:p w:rsidR="00BE6001" w:rsidRPr="002B53C5" w:rsidRDefault="00544FAD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78105</wp:posOffset>
            </wp:positionV>
            <wp:extent cx="1504950" cy="1438275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1C1E6A" w:rsidRDefault="001C1E6A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BE6001" w:rsidRPr="002B53C5" w:rsidRDefault="00BE600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10"/>
          <w:szCs w:val="28"/>
        </w:rPr>
      </w:pPr>
    </w:p>
    <w:p w:rsidR="00EF0129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</w:rPr>
        <w:t>(b)</w:t>
      </w:r>
      <w:r w:rsidRPr="00A55399">
        <w:rPr>
          <w:rFonts w:ascii="Century Gothic" w:hAnsi="Century Gothic"/>
          <w:b/>
          <w:sz w:val="24"/>
          <w:szCs w:val="24"/>
        </w:rPr>
        <w:tab/>
        <w:t>How is the tool named in (a) above useful to piggery farmer?</w:t>
      </w:r>
    </w:p>
    <w:p w:rsidR="00A55399" w:rsidRPr="00C93F5A" w:rsidRDefault="00A55399" w:rsidP="00DB6DF3">
      <w:pPr>
        <w:pStyle w:val="ListParagraph"/>
        <w:numPr>
          <w:ilvl w:val="0"/>
          <w:numId w:val="35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For castrating male animals</w:t>
      </w:r>
      <w:r w:rsidRPr="00C93F5A">
        <w:rPr>
          <w:rFonts w:ascii="Century Gothic" w:hAnsi="Century Gothic"/>
          <w:b/>
          <w:sz w:val="24"/>
          <w:szCs w:val="24"/>
        </w:rPr>
        <w:t>.</w:t>
      </w:r>
    </w:p>
    <w:p w:rsidR="00EF0129" w:rsidRPr="00A55399" w:rsidRDefault="00EF0129" w:rsidP="00A5539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TOPIC ELEVEN</w:t>
      </w:r>
    </w:p>
    <w:p w:rsidR="00EF0129" w:rsidRPr="002E096E" w:rsidRDefault="00EF0129" w:rsidP="00A5539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2E096E">
        <w:rPr>
          <w:rFonts w:ascii="Century Gothic" w:hAnsi="Century Gothic"/>
          <w:b/>
          <w:sz w:val="24"/>
          <w:szCs w:val="24"/>
          <w:u w:val="single"/>
        </w:rPr>
        <w:t>FOOD AND NUTRITION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eeding?</w:t>
      </w:r>
    </w:p>
    <w:p w:rsidR="00EF0129" w:rsidRPr="002E096E" w:rsidRDefault="002E096E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0129" w:rsidRPr="002E096E">
        <w:rPr>
          <w:rFonts w:ascii="Century Gothic" w:hAnsi="Century Gothic"/>
          <w:sz w:val="24"/>
          <w:szCs w:val="24"/>
        </w:rPr>
        <w:t>Feeding is the taking in of food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?</w:t>
      </w:r>
    </w:p>
    <w:p w:rsidR="002E096E" w:rsidRPr="002E096E" w:rsidRDefault="002E096E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EF0129" w:rsidRPr="002E096E">
        <w:rPr>
          <w:rFonts w:ascii="Century Gothic" w:hAnsi="Century Gothic"/>
          <w:sz w:val="24"/>
          <w:szCs w:val="24"/>
        </w:rPr>
        <w:t>Food is anything good to eat or drink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Give two reasons why people eat food.</w:t>
      </w:r>
    </w:p>
    <w:p w:rsidR="00EF0129" w:rsidRPr="002E096E" w:rsidRDefault="00EF0129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</w:r>
      <w:r w:rsidR="00F34A81" w:rsidRPr="002E096E">
        <w:rPr>
          <w:rFonts w:ascii="Century Gothic" w:hAnsi="Century Gothic"/>
          <w:sz w:val="24"/>
          <w:szCs w:val="24"/>
        </w:rPr>
        <w:t>To be health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o be happ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o show hospitality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To satisfy hunger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Some people eat because it is a habit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uses of food in the body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Food help in body growth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Food repairs worn out body tissue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Food replaces worn out body cell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Food provides energy to the body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Food protects the body from infections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Food strengthens bones and teeth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nutrition?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Nutrition is the study of food and it is used in the body.</w:t>
      </w:r>
    </w:p>
    <w:p w:rsidR="00F34A81" w:rsidRPr="00A55399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lastRenderedPageBreak/>
        <w:t>Types of nutrition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a)</w:t>
      </w:r>
      <w:r w:rsidRPr="002E096E">
        <w:rPr>
          <w:rFonts w:ascii="Century Gothic" w:hAnsi="Century Gothic"/>
          <w:sz w:val="24"/>
          <w:szCs w:val="24"/>
        </w:rPr>
        <w:tab/>
        <w:t>Saprophytic nutrition is the type of nutritio</w:t>
      </w:r>
      <w:r w:rsidR="002E096E">
        <w:rPr>
          <w:rFonts w:ascii="Century Gothic" w:hAnsi="Century Gothic"/>
          <w:sz w:val="24"/>
          <w:szCs w:val="24"/>
        </w:rPr>
        <w:t xml:space="preserve">n where organisms feed on dead </w:t>
      </w:r>
      <w:r w:rsidRPr="002E096E">
        <w:rPr>
          <w:rFonts w:ascii="Century Gothic" w:hAnsi="Century Gothic"/>
          <w:sz w:val="24"/>
          <w:szCs w:val="24"/>
        </w:rPr>
        <w:t xml:space="preserve">decaying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matter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b)</w:t>
      </w:r>
      <w:r w:rsidRPr="002E096E">
        <w:rPr>
          <w:rFonts w:ascii="Century Gothic" w:hAnsi="Century Gothic"/>
          <w:sz w:val="24"/>
          <w:szCs w:val="24"/>
        </w:rPr>
        <w:tab/>
        <w:t>Parasitic nutrition is the type of nutrition w</w:t>
      </w:r>
      <w:r w:rsidR="002E096E">
        <w:rPr>
          <w:rFonts w:ascii="Century Gothic" w:hAnsi="Century Gothic"/>
          <w:sz w:val="24"/>
          <w:szCs w:val="24"/>
        </w:rPr>
        <w:t xml:space="preserve">here organisms depend on other </w:t>
      </w:r>
      <w:r w:rsidRPr="002E096E">
        <w:rPr>
          <w:rFonts w:ascii="Century Gothic" w:hAnsi="Century Gothic"/>
          <w:sz w:val="24"/>
          <w:szCs w:val="24"/>
        </w:rPr>
        <w:t xml:space="preserve">organisms for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survival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c)</w:t>
      </w:r>
      <w:r w:rsidRPr="002E096E">
        <w:rPr>
          <w:rFonts w:ascii="Century Gothic" w:hAnsi="Century Gothic"/>
          <w:sz w:val="24"/>
          <w:szCs w:val="24"/>
        </w:rPr>
        <w:tab/>
        <w:t xml:space="preserve">Autotrophic nutrition is the type of nutrition where organisms make their own </w:t>
      </w:r>
      <w:r w:rsidRPr="002E096E">
        <w:rPr>
          <w:rFonts w:ascii="Century Gothic" w:hAnsi="Century Gothic"/>
          <w:sz w:val="24"/>
          <w:szCs w:val="24"/>
        </w:rPr>
        <w:tab/>
        <w:t>food.</w:t>
      </w:r>
    </w:p>
    <w:p w:rsidR="00F34A81" w:rsidRPr="002E096E" w:rsidRDefault="00F34A81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d)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He</w:t>
      </w:r>
      <w:r w:rsidR="00773B78" w:rsidRPr="002E096E">
        <w:rPr>
          <w:rFonts w:ascii="Century Gothic" w:hAnsi="Century Gothic"/>
          <w:sz w:val="24"/>
          <w:szCs w:val="24"/>
        </w:rPr>
        <w:t>tero</w:t>
      </w:r>
      <w:r w:rsidR="00A55399">
        <w:rPr>
          <w:rFonts w:ascii="Century Gothic" w:hAnsi="Century Gothic"/>
          <w:sz w:val="24"/>
          <w:szCs w:val="24"/>
        </w:rPr>
        <w:t>tro</w:t>
      </w:r>
      <w:r w:rsidRPr="002E096E">
        <w:rPr>
          <w:rFonts w:ascii="Century Gothic" w:hAnsi="Century Gothic"/>
          <w:sz w:val="24"/>
          <w:szCs w:val="24"/>
        </w:rPr>
        <w:t>phic nutrition</w:t>
      </w:r>
      <w:r w:rsidR="00773B78" w:rsidRPr="002E096E">
        <w:rPr>
          <w:rFonts w:ascii="Century Gothic" w:hAnsi="Century Gothic"/>
          <w:sz w:val="24"/>
          <w:szCs w:val="24"/>
        </w:rPr>
        <w:t xml:space="preserve"> is the type of nutri</w:t>
      </w:r>
      <w:r w:rsidR="002E096E">
        <w:rPr>
          <w:rFonts w:ascii="Century Gothic" w:hAnsi="Century Gothic"/>
          <w:sz w:val="24"/>
          <w:szCs w:val="24"/>
        </w:rPr>
        <w:t xml:space="preserve">tion where organisms depend on </w:t>
      </w:r>
      <w:r w:rsidR="00773B78" w:rsidRPr="002E096E">
        <w:rPr>
          <w:rFonts w:ascii="Century Gothic" w:hAnsi="Century Gothic"/>
          <w:sz w:val="24"/>
          <w:szCs w:val="24"/>
        </w:rPr>
        <w:t xml:space="preserve">already made </w:t>
      </w:r>
      <w:r w:rsidR="002E096E">
        <w:rPr>
          <w:rFonts w:ascii="Century Gothic" w:hAnsi="Century Gothic"/>
          <w:sz w:val="24"/>
          <w:szCs w:val="24"/>
        </w:rPr>
        <w:tab/>
      </w:r>
      <w:r w:rsidR="00773B78" w:rsidRPr="002E096E">
        <w:rPr>
          <w:rFonts w:ascii="Century Gothic" w:hAnsi="Century Gothic"/>
          <w:sz w:val="24"/>
          <w:szCs w:val="24"/>
        </w:rPr>
        <w:t>food.</w:t>
      </w:r>
    </w:p>
    <w:p w:rsidR="00773B78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e)</w:t>
      </w:r>
      <w:r w:rsidRPr="002E096E">
        <w:rPr>
          <w:rFonts w:ascii="Century Gothic" w:hAnsi="Century Gothic"/>
          <w:sz w:val="24"/>
          <w:szCs w:val="24"/>
        </w:rPr>
        <w:tab/>
        <w:t>Epiphytic nutrition is the type of nutrition</w:t>
      </w:r>
      <w:r w:rsidR="002E096E">
        <w:rPr>
          <w:rFonts w:ascii="Century Gothic" w:hAnsi="Century Gothic"/>
          <w:sz w:val="24"/>
          <w:szCs w:val="24"/>
        </w:rPr>
        <w:t xml:space="preserve"> where organisms live on other </w:t>
      </w:r>
      <w:r w:rsidRPr="002E096E">
        <w:rPr>
          <w:rFonts w:ascii="Century Gothic" w:hAnsi="Century Gothic"/>
          <w:sz w:val="24"/>
          <w:szCs w:val="24"/>
        </w:rPr>
        <w:t xml:space="preserve">organisms but do </w:t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not obtain food from them.</w:t>
      </w:r>
    </w:p>
    <w:p w:rsidR="00773B78" w:rsidRPr="00A55399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BREAST FEEDING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reast feeding?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the feeding of a baby on breast milk from the mother’s breasts.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reast milk?</w:t>
      </w:r>
    </w:p>
    <w:p w:rsidR="00773B78" w:rsidRPr="002E096E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milk which comes from the breasts.</w:t>
      </w:r>
    </w:p>
    <w:p w:rsidR="00773B78" w:rsidRPr="00A55399" w:rsidRDefault="00773B78" w:rsidP="00EF0129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feeding to a bab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contains all food values needed by the bab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does not get contaminated easil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easy to digest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boosts the immunity of the bod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ever ready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milk is at the right body temperature.</w:t>
      </w:r>
    </w:p>
    <w:p w:rsidR="00773B78" w:rsidRPr="002E096E" w:rsidRDefault="00773B78" w:rsidP="00A55399">
      <w:pPr>
        <w:pStyle w:val="ListParagraph"/>
        <w:numPr>
          <w:ilvl w:val="0"/>
          <w:numId w:val="30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creates love bond between the mother and the body.</w:t>
      </w:r>
    </w:p>
    <w:p w:rsidR="00773B78" w:rsidRPr="00A55399" w:rsidRDefault="00FA7DAF" w:rsidP="00773B7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feeding to a mother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does not require preparation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is cheap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is a natural family planning method.</w:t>
      </w:r>
    </w:p>
    <w:p w:rsidR="00FA7DAF" w:rsidRPr="002E096E" w:rsidRDefault="00FA7DAF" w:rsidP="00A55399">
      <w:pPr>
        <w:pStyle w:val="ListParagraph"/>
        <w:numPr>
          <w:ilvl w:val="0"/>
          <w:numId w:val="30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east feeding creates strong relationship between the mother and the baby.</w:t>
      </w:r>
    </w:p>
    <w:p w:rsidR="00FA7DAF" w:rsidRPr="002E096E" w:rsidRDefault="00FA7DAF" w:rsidP="00FA7DA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reast feeding to a famil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cheap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family will have healthy children.</w:t>
      </w:r>
    </w:p>
    <w:p w:rsidR="00FA7DAF" w:rsidRPr="002E096E" w:rsidRDefault="00FA7DAF" w:rsidP="00A55399">
      <w:pPr>
        <w:pStyle w:val="ListParagraph"/>
        <w:numPr>
          <w:ilvl w:val="0"/>
          <w:numId w:val="30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members are not involved in feeding the body.</w:t>
      </w:r>
    </w:p>
    <w:p w:rsidR="00FA7DAF" w:rsidRPr="002E096E" w:rsidRDefault="00FA7DAF" w:rsidP="00FA7DA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lastRenderedPageBreak/>
        <w:t>Disadvantage of breast feeding to a baby.</w:t>
      </w:r>
    </w:p>
    <w:p w:rsidR="00FA7DAF" w:rsidRPr="002E096E" w:rsidRDefault="00FA7DAF" w:rsidP="00A55399">
      <w:pPr>
        <w:pStyle w:val="ListParagraph"/>
        <w:numPr>
          <w:ilvl w:val="0"/>
          <w:numId w:val="30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baby may get an infection from a mother.</w:t>
      </w:r>
    </w:p>
    <w:p w:rsidR="00DD2856" w:rsidRPr="002E096E" w:rsidRDefault="00FA7DAF" w:rsidP="00A55399">
      <w:pPr>
        <w:pStyle w:val="ListParagraph"/>
        <w:numPr>
          <w:ilvl w:val="0"/>
          <w:numId w:val="30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baby may become malnourished if the mother does not have enough</w:t>
      </w:r>
      <w:r w:rsidR="00DD2856" w:rsidRPr="002E096E">
        <w:rPr>
          <w:rFonts w:ascii="Century Gothic" w:hAnsi="Century Gothic"/>
          <w:sz w:val="24"/>
          <w:szCs w:val="24"/>
        </w:rPr>
        <w:t xml:space="preserve"> milk.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Disadvantages of breastfeeding to a family.</w:t>
      </w:r>
    </w:p>
    <w:p w:rsidR="00DD2856" w:rsidRPr="002E096E" w:rsidRDefault="00DD2856" w:rsidP="00A55399">
      <w:pPr>
        <w:pStyle w:val="ListParagraph"/>
        <w:numPr>
          <w:ilvl w:val="0"/>
          <w:numId w:val="30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mother’s attention is mostly on the baby.</w:t>
      </w:r>
    </w:p>
    <w:p w:rsidR="00DD2856" w:rsidRPr="002E096E" w:rsidRDefault="00DD2856" w:rsidP="00A55399">
      <w:pPr>
        <w:pStyle w:val="ListParagraph"/>
        <w:numPr>
          <w:ilvl w:val="0"/>
          <w:numId w:val="30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The breastfeeding </w:t>
      </w:r>
      <w:r w:rsidR="00D025C9" w:rsidRPr="002E096E">
        <w:rPr>
          <w:rFonts w:ascii="Century Gothic" w:hAnsi="Century Gothic"/>
          <w:sz w:val="24"/>
          <w:szCs w:val="24"/>
        </w:rPr>
        <w:t>mother needs</w:t>
      </w:r>
      <w:r w:rsidRPr="002E096E">
        <w:rPr>
          <w:rFonts w:ascii="Century Gothic" w:hAnsi="Century Gothic"/>
          <w:sz w:val="24"/>
          <w:szCs w:val="24"/>
        </w:rPr>
        <w:t xml:space="preserve"> a lot of care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BOTTLE FEEDING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bottle feeding?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 feeding is the act of feeding babies on milk using a bottle.</w:t>
      </w:r>
    </w:p>
    <w:p w:rsidR="00DD2856" w:rsidRPr="002E096E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 feeding to a bab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Bottle feeding prevents the mother from spreading AIDS to a baby </w:t>
      </w:r>
      <w:proofErr w:type="spellStart"/>
      <w:r w:rsidRPr="002E096E">
        <w:rPr>
          <w:rFonts w:ascii="Century Gothic" w:hAnsi="Century Gothic"/>
          <w:sz w:val="24"/>
          <w:szCs w:val="24"/>
        </w:rPr>
        <w:t>incase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she is HIV positive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baby can feed on milk in case the mother is dead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with working mothers can feed when their mothers are a way.</w:t>
      </w:r>
    </w:p>
    <w:p w:rsidR="00DD2856" w:rsidRPr="002E096E" w:rsidRDefault="00DD2856" w:rsidP="00A55399">
      <w:pPr>
        <w:pStyle w:val="ListParagraph"/>
        <w:numPr>
          <w:ilvl w:val="0"/>
          <w:numId w:val="30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with mothers who have little breast milk and still get milk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baby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s or cups get contaminated easily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w’s milk is not easily digested by the baby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s are difficult to clean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w’s milk doesn’t contain all food values.</w:t>
      </w:r>
    </w:p>
    <w:p w:rsidR="00DD2856" w:rsidRPr="002E096E" w:rsidRDefault="00DD2856" w:rsidP="00A55399">
      <w:pPr>
        <w:pStyle w:val="ListParagraph"/>
        <w:numPr>
          <w:ilvl w:val="0"/>
          <w:numId w:val="30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ottle feeding does not create love bond between the mother and the baby.</w:t>
      </w:r>
    </w:p>
    <w:p w:rsidR="00DD2856" w:rsidRPr="00A55399" w:rsidRDefault="00DD2856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-feeding to a mother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of working mother are able to feed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mother who does not produce enough milk is able to provide for her baby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nfected mothers can avoid infecting their babies by bottle feeding.</w:t>
      </w:r>
    </w:p>
    <w:p w:rsidR="00DD2856" w:rsidRPr="002E096E" w:rsidRDefault="00DD2856" w:rsidP="00A55399">
      <w:pPr>
        <w:pStyle w:val="ListParagraph"/>
        <w:numPr>
          <w:ilvl w:val="0"/>
          <w:numId w:val="31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gives time to the mother to do other activities.</w:t>
      </w:r>
    </w:p>
    <w:p w:rsidR="00DD2856" w:rsidRPr="00A55399" w:rsidRDefault="0043536E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mother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encourages early pregnancy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time wasting.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expensive</w:t>
      </w:r>
    </w:p>
    <w:p w:rsidR="0043536E" w:rsidRPr="002E096E" w:rsidRDefault="0043536E" w:rsidP="00A55399">
      <w:pPr>
        <w:pStyle w:val="ListParagraph"/>
        <w:numPr>
          <w:ilvl w:val="0"/>
          <w:numId w:val="31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mother is disturbed at night while a sleep.</w:t>
      </w:r>
    </w:p>
    <w:p w:rsidR="0043536E" w:rsidRPr="00A55399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Advantages of bottle feeding to a family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The baby develops love for most family members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ll family members are involved in feeding the baby.</w:t>
      </w:r>
    </w:p>
    <w:p w:rsidR="0043536E" w:rsidRPr="002E096E" w:rsidRDefault="0043536E" w:rsidP="00A55399">
      <w:pPr>
        <w:pStyle w:val="ListParagraph"/>
        <w:numPr>
          <w:ilvl w:val="0"/>
          <w:numId w:val="31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creates love bond between the baby and family members.</w:t>
      </w:r>
    </w:p>
    <w:p w:rsidR="00DD2856" w:rsidRPr="00A55399" w:rsidRDefault="0043536E" w:rsidP="00DD285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Disadvantages of bottle feeding to a family</w:t>
      </w:r>
    </w:p>
    <w:p w:rsidR="0043536E" w:rsidRPr="002E096E" w:rsidRDefault="0043536E" w:rsidP="00A55399">
      <w:pPr>
        <w:pStyle w:val="ListParagraph"/>
        <w:numPr>
          <w:ilvl w:val="0"/>
          <w:numId w:val="31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expensive</w:t>
      </w:r>
    </w:p>
    <w:p w:rsidR="0043536E" w:rsidRPr="002E096E" w:rsidRDefault="0043536E" w:rsidP="00A55399">
      <w:pPr>
        <w:pStyle w:val="ListParagraph"/>
        <w:numPr>
          <w:ilvl w:val="0"/>
          <w:numId w:val="31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is tiresome and time wasting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situations where bottle feeding is recommended by doctors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When the mother is HIV positive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When the mother has breast cancer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When the mother takes long to come back home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When the mother does not have enough breast milk.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exclusive breast feeding?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is is the feeding of a baby on breast milk only for the first six months from birth.</w:t>
      </w:r>
    </w:p>
    <w:p w:rsidR="0043536E" w:rsidRPr="00A55399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t>WEANING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weaning?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the process of making a child get used to other foodstuffs besides bread milk.</w:t>
      </w:r>
    </w:p>
    <w:p w:rsidR="000102CB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Give any two examples of food stuffs that can be given to weaning</w:t>
      </w:r>
    </w:p>
    <w:p w:rsidR="0043536E" w:rsidRPr="002E096E" w:rsidRDefault="0043536E" w:rsidP="0043536E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 xml:space="preserve"> children.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</w:r>
      <w:r w:rsidR="0043536E" w:rsidRPr="002E096E">
        <w:rPr>
          <w:rFonts w:ascii="Century Gothic" w:hAnsi="Century Gothic"/>
          <w:sz w:val="24"/>
          <w:szCs w:val="24"/>
        </w:rPr>
        <w:t>Porridge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r w:rsidR="0043536E" w:rsidRPr="002E096E">
        <w:rPr>
          <w:rFonts w:ascii="Century Gothic" w:hAnsi="Century Gothic"/>
          <w:sz w:val="24"/>
          <w:szCs w:val="24"/>
        </w:rPr>
        <w:t>Mashed Irish potatoes</w:t>
      </w:r>
    </w:p>
    <w:p w:rsidR="0043536E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M</w:t>
      </w:r>
      <w:r w:rsidR="0043536E" w:rsidRPr="002E096E">
        <w:rPr>
          <w:rFonts w:ascii="Century Gothic" w:hAnsi="Century Gothic"/>
          <w:sz w:val="24"/>
          <w:szCs w:val="24"/>
        </w:rPr>
        <w:t>ashed egg yolk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At what age is weaning done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t six month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is weaning of children done at 6 months?</w:t>
      </w:r>
    </w:p>
    <w:p w:rsidR="000102CB" w:rsidRPr="002E096E" w:rsidRDefault="000102CB" w:rsidP="00A55399">
      <w:pPr>
        <w:pStyle w:val="ListParagraph"/>
        <w:numPr>
          <w:ilvl w:val="0"/>
          <w:numId w:val="31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event the child from getting deficiency diseases.</w:t>
      </w:r>
    </w:p>
    <w:p w:rsidR="000102CB" w:rsidRPr="002E096E" w:rsidRDefault="000102CB" w:rsidP="00A55399">
      <w:pPr>
        <w:pStyle w:val="ListParagraph"/>
        <w:numPr>
          <w:ilvl w:val="0"/>
          <w:numId w:val="31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eaning enables children to get iron that is not prevent in breast milk.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the recommended time for breastfeeding children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wo year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abies be given food frequency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have small stomachs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abies be given mashed food?</w:t>
      </w:r>
    </w:p>
    <w:p w:rsidR="000102CB" w:rsidRPr="002E096E" w:rsidRDefault="000102CB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bies do not have teeth.</w:t>
      </w:r>
    </w:p>
    <w:p w:rsidR="000F7FD7" w:rsidRPr="00A55399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A55399">
        <w:rPr>
          <w:rFonts w:ascii="Century Gothic" w:hAnsi="Century Gothic"/>
          <w:b/>
          <w:sz w:val="24"/>
          <w:szCs w:val="24"/>
          <w:u w:val="single"/>
        </w:rPr>
        <w:lastRenderedPageBreak/>
        <w:t>VULNERABLE GROUPS OF PEOPLE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vulnerable people?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ulnerable people are people who are easily harmed due to lack of a balanced diet.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two examples of vulnerable groups of people.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The sick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 elderly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abies</w:t>
      </w:r>
    </w:p>
    <w:p w:rsidR="000F7FD7" w:rsidRPr="002E096E" w:rsidRDefault="00D025C9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 xml:space="preserve">breast </w:t>
      </w:r>
      <w:r w:rsidR="000F7FD7" w:rsidRPr="002E096E">
        <w:rPr>
          <w:rFonts w:ascii="Century Gothic" w:hAnsi="Century Gothic"/>
          <w:sz w:val="24"/>
          <w:szCs w:val="24"/>
        </w:rPr>
        <w:t xml:space="preserve"> feeding</w:t>
      </w:r>
      <w:proofErr w:type="gramEnd"/>
      <w:r w:rsidR="000F7FD7" w:rsidRPr="002E096E">
        <w:rPr>
          <w:rFonts w:ascii="Century Gothic" w:hAnsi="Century Gothic"/>
          <w:sz w:val="24"/>
          <w:szCs w:val="24"/>
        </w:rPr>
        <w:t xml:space="preserve"> mother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 Pregnant mother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Weaning babie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) Invalids</w:t>
      </w:r>
    </w:p>
    <w:p w:rsidR="000F7FD7" w:rsidRPr="002E096E" w:rsidRDefault="000F7FD7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i) Convalescents</w:t>
      </w:r>
    </w:p>
    <w:p w:rsidR="000F7FD7" w:rsidRPr="00D025C9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D025C9">
        <w:rPr>
          <w:rFonts w:ascii="Century Gothic" w:hAnsi="Century Gothic"/>
          <w:b/>
          <w:sz w:val="24"/>
          <w:szCs w:val="24"/>
          <w:u w:val="single"/>
        </w:rPr>
        <w:t>Caring for vulnerable people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he sick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Qn.</w:t>
      </w:r>
      <w:r w:rsidRPr="002E096E">
        <w:rPr>
          <w:rFonts w:ascii="Century Gothic" w:hAnsi="Century Gothic"/>
          <w:sz w:val="24"/>
          <w:szCs w:val="24"/>
        </w:rPr>
        <w:tab/>
        <w:t>An invalid is a person who is ill and cannot take care of his / herself.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o is a convalescent?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a person who is recovering from an illness.</w:t>
      </w:r>
    </w:p>
    <w:p w:rsidR="008E33D4" w:rsidRPr="002E096E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of caring for the sick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eeding them on a balanced diet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counseling the sick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aking the sick to the hospital for medication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Giving the sick medicine as directed by the doctor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m to wash their clothes.</w:t>
      </w:r>
    </w:p>
    <w:p w:rsidR="008E33D4" w:rsidRPr="002E096E" w:rsidRDefault="008E33D4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m to bathe.</w:t>
      </w:r>
    </w:p>
    <w:p w:rsidR="00676FF2" w:rsidRPr="002E096E" w:rsidRDefault="008E33D4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</w:r>
      <w:r w:rsidR="00676FF2" w:rsidRPr="002E096E">
        <w:rPr>
          <w:rFonts w:ascii="Century Gothic" w:hAnsi="Century Gothic"/>
          <w:b/>
          <w:sz w:val="24"/>
          <w:szCs w:val="24"/>
        </w:rPr>
        <w:t>Give the importance of the following food values to sick people.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1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Proteins</w:t>
      </w:r>
    </w:p>
    <w:p w:rsidR="00676FF2" w:rsidRPr="002E096E" w:rsidRDefault="00676FF2" w:rsidP="00A55399">
      <w:pPr>
        <w:pStyle w:val="ListParagraph"/>
        <w:numPr>
          <w:ilvl w:val="0"/>
          <w:numId w:val="31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lace worn out body cells.</w:t>
      </w:r>
    </w:p>
    <w:p w:rsidR="00676FF2" w:rsidRPr="002E096E" w:rsidRDefault="00676FF2" w:rsidP="00A55399">
      <w:pPr>
        <w:pStyle w:val="ListParagraph"/>
        <w:numPr>
          <w:ilvl w:val="0"/>
          <w:numId w:val="31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air worn out body tissues.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2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Vitamin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otect the body of a sick person from more infections.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3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Fluid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event dehydration</w:t>
      </w:r>
    </w:p>
    <w:p w:rsidR="00676FF2" w:rsidRPr="00D025C9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4.</w:t>
      </w:r>
      <w:r w:rsidRPr="002E096E">
        <w:rPr>
          <w:rFonts w:ascii="Century Gothic" w:hAnsi="Century Gothic"/>
          <w:sz w:val="24"/>
          <w:szCs w:val="24"/>
        </w:rPr>
        <w:tab/>
      </w:r>
      <w:r w:rsidRPr="00D025C9">
        <w:rPr>
          <w:rFonts w:ascii="Century Gothic" w:hAnsi="Century Gothic"/>
          <w:b/>
          <w:sz w:val="24"/>
          <w:szCs w:val="24"/>
        </w:rPr>
        <w:t>Carbohydrates</w:t>
      </w:r>
    </w:p>
    <w:p w:rsidR="00676FF2" w:rsidRPr="002E096E" w:rsidRDefault="00676FF2" w:rsidP="00A55399">
      <w:pPr>
        <w:pStyle w:val="ListParagraph"/>
        <w:numPr>
          <w:ilvl w:val="0"/>
          <w:numId w:val="31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get energy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sick people be given soft foods and soft drinks?</w:t>
      </w:r>
    </w:p>
    <w:p w:rsidR="00676FF2" w:rsidRPr="00F1068E" w:rsidRDefault="00676FF2" w:rsidP="00F1068E">
      <w:pPr>
        <w:pStyle w:val="ListParagraph"/>
        <w:numPr>
          <w:ilvl w:val="0"/>
          <w:numId w:val="34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hey have little energy to chew food.</w:t>
      </w:r>
    </w:p>
    <w:p w:rsid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ick people eat little food at a time.</w:t>
      </w:r>
    </w:p>
    <w:p w:rsidR="00F1068E" w:rsidRPr="00F1068E" w:rsidRDefault="00F1068E" w:rsidP="00F1068E">
      <w:pPr>
        <w:pStyle w:val="ListParagraph"/>
        <w:numPr>
          <w:ilvl w:val="0"/>
          <w:numId w:val="34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Sick people eat little food at a time.</w:t>
      </w:r>
    </w:p>
    <w:p w:rsidR="00676FF2" w:rsidRP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Elderly</w:t>
      </w:r>
    </w:p>
    <w:p w:rsidR="00676FF2" w:rsidRPr="00F1068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of caring for the elderly people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feeding them on a balanced diet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taking them to the hospital for medication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helping them fetch water.</w:t>
      </w:r>
    </w:p>
    <w:p w:rsidR="00676FF2" w:rsidRPr="002E096E" w:rsidRDefault="00676FF2" w:rsidP="00A55399">
      <w:pPr>
        <w:pStyle w:val="ListParagraph"/>
        <w:numPr>
          <w:ilvl w:val="0"/>
          <w:numId w:val="31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y helping them to wash their clothes.</w:t>
      </w:r>
    </w:p>
    <w:p w:rsidR="00676FF2" w:rsidRPr="002E096E" w:rsidRDefault="00676FF2" w:rsidP="00676FF2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food valves given to elderly people.</w:t>
      </w:r>
    </w:p>
    <w:p w:rsidR="00676FF2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ins</w:t>
      </w:r>
    </w:p>
    <w:p w:rsidR="00A72160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tamins</w:t>
      </w:r>
    </w:p>
    <w:p w:rsidR="00A72160" w:rsidRPr="002E096E" w:rsidRDefault="00A72160" w:rsidP="00A55399">
      <w:pPr>
        <w:pStyle w:val="ListParagraph"/>
        <w:numPr>
          <w:ilvl w:val="0"/>
          <w:numId w:val="31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luid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Babies and weaning childre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of caring for babi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By bathing them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By breast feeding them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y feeding them on mashed food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 xml:space="preserve">Taking children for </w:t>
      </w:r>
      <w:proofErr w:type="spellStart"/>
      <w:r w:rsidRPr="002E096E">
        <w:rPr>
          <w:rFonts w:ascii="Century Gothic" w:hAnsi="Century Gothic"/>
          <w:sz w:val="24"/>
          <w:szCs w:val="24"/>
        </w:rPr>
        <w:t>immunisation</w:t>
      </w:r>
      <w:proofErr w:type="spellEnd"/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Washing their cloth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the importance of the following food values to babies and weaning children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a)</w:t>
      </w:r>
      <w:r w:rsidRPr="002E096E">
        <w:rPr>
          <w:rFonts w:ascii="Century Gothic" w:hAnsi="Century Gothic"/>
          <w:b/>
          <w:sz w:val="24"/>
          <w:szCs w:val="24"/>
        </w:rPr>
        <w:tab/>
        <w:t>Proteins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build the body of a baby.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or proper growth</w:t>
      </w:r>
    </w:p>
    <w:p w:rsidR="00A72160" w:rsidRPr="002E096E" w:rsidRDefault="00A72160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make enzymes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b) Vitamins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o protect the body of a baby from infections.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</w:rPr>
        <w:t>(c) Fluid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o prevent dehydratio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(d)</w:t>
      </w:r>
      <w:r w:rsidRPr="002E096E">
        <w:rPr>
          <w:rFonts w:ascii="Century Gothic" w:hAnsi="Century Gothic"/>
          <w:sz w:val="24"/>
          <w:szCs w:val="24"/>
        </w:rPr>
        <w:tab/>
        <w:t>Mineral like iron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To prevent </w:t>
      </w:r>
      <w:proofErr w:type="spellStart"/>
      <w:r w:rsidRPr="002E096E">
        <w:rPr>
          <w:rFonts w:ascii="Century Gothic" w:hAnsi="Century Gothic"/>
          <w:sz w:val="24"/>
          <w:szCs w:val="24"/>
        </w:rPr>
        <w:t>anaemia</w:t>
      </w:r>
      <w:proofErr w:type="spellEnd"/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Pregnant mothers</w:t>
      </w:r>
    </w:p>
    <w:p w:rsidR="00A72160" w:rsidRPr="00F1068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for caring for pregnant mother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By feeding them in a balanced diet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 xml:space="preserve">Taking them to the hospital </w:t>
      </w:r>
      <w:r w:rsidR="00F1068E" w:rsidRPr="002E096E">
        <w:rPr>
          <w:rFonts w:ascii="Century Gothic" w:hAnsi="Century Gothic"/>
          <w:sz w:val="24"/>
          <w:szCs w:val="24"/>
        </w:rPr>
        <w:t>for</w:t>
      </w:r>
      <w:r w:rsidRPr="002E096E">
        <w:rPr>
          <w:rFonts w:ascii="Century Gothic" w:hAnsi="Century Gothic"/>
          <w:sz w:val="24"/>
          <w:szCs w:val="24"/>
        </w:rPr>
        <w:t xml:space="preserve"> regular checkup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By helping them to wash clothes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By helping them to fetch water.</w:t>
      </w:r>
    </w:p>
    <w:p w:rsidR="00A72160" w:rsidRPr="002E096E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Encouraging them to go for ante natal care.</w:t>
      </w:r>
    </w:p>
    <w:p w:rsidR="00A72160" w:rsidRPr="002E096E" w:rsidRDefault="00544FAD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1295</wp:posOffset>
            </wp:positionV>
            <wp:extent cx="854075" cy="1752600"/>
            <wp:effectExtent l="19050" t="0" r="3175" b="0"/>
            <wp:wrapNone/>
            <wp:docPr id="117" name="Picture 117" descr="C:\Users\Lab20\Desktop\P.5 SCI PIC\ImageCrop\Img-1596781857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Lab20\Desktop\P.5 SCI PIC\ImageCrop\Img-1596781857291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160" w:rsidRPr="002E096E">
        <w:rPr>
          <w:rFonts w:ascii="Century Gothic" w:hAnsi="Century Gothic"/>
          <w:b/>
          <w:sz w:val="24"/>
          <w:szCs w:val="24"/>
          <w:u w:val="single"/>
        </w:rPr>
        <w:t>Diagram showing a pregnant mother</w:t>
      </w:r>
      <w:r w:rsidR="00A72160" w:rsidRPr="002E096E">
        <w:rPr>
          <w:rFonts w:ascii="Century Gothic" w:hAnsi="Century Gothic"/>
          <w:b/>
          <w:sz w:val="24"/>
          <w:szCs w:val="24"/>
        </w:rPr>
        <w:t>.</w:t>
      </w: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A72160" w:rsidRDefault="00A72160" w:rsidP="00A72160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8E33D4" w:rsidRDefault="008E33D4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F1068E" w:rsidRDefault="00F1068E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F1068E" w:rsidRDefault="00F1068E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0F7FD7" w:rsidRPr="002E096E" w:rsidRDefault="00233576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Pregnant mothers need the following food values</w:t>
      </w:r>
      <w:r w:rsidRPr="002E096E">
        <w:rPr>
          <w:rFonts w:ascii="Century Gothic" w:hAnsi="Century Gothic"/>
          <w:sz w:val="24"/>
          <w:szCs w:val="24"/>
        </w:rPr>
        <w:t>.</w:t>
      </w:r>
    </w:p>
    <w:p w:rsidR="00233576" w:rsidRPr="002E096E" w:rsidRDefault="00233576" w:rsidP="000102C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a)</w:t>
      </w:r>
      <w:r w:rsidRPr="002E096E">
        <w:rPr>
          <w:rFonts w:ascii="Century Gothic" w:hAnsi="Century Gothic"/>
          <w:b/>
          <w:sz w:val="24"/>
          <w:szCs w:val="24"/>
        </w:rPr>
        <w:tab/>
        <w:t>Proteins</w:t>
      </w:r>
    </w:p>
    <w:p w:rsidR="00233576" w:rsidRPr="002E096E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lace worn out body cells.</w:t>
      </w:r>
    </w:p>
    <w:p w:rsidR="00233576" w:rsidRPr="002E096E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repair worn out body tissues.</w:t>
      </w:r>
    </w:p>
    <w:p w:rsidR="00233576" w:rsidRPr="004B365F" w:rsidRDefault="00233576" w:rsidP="00A55399">
      <w:pPr>
        <w:pStyle w:val="ListParagraph"/>
        <w:numPr>
          <w:ilvl w:val="0"/>
          <w:numId w:val="32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For proper growth of the </w:t>
      </w:r>
      <w:proofErr w:type="spellStart"/>
      <w:r w:rsidRPr="002E096E">
        <w:rPr>
          <w:rFonts w:ascii="Century Gothic" w:hAnsi="Century Gothic"/>
          <w:sz w:val="24"/>
          <w:szCs w:val="24"/>
        </w:rPr>
        <w:t>foetus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b)</w:t>
      </w:r>
      <w:r w:rsidRPr="002E096E">
        <w:rPr>
          <w:rFonts w:ascii="Century Gothic" w:hAnsi="Century Gothic"/>
          <w:b/>
          <w:sz w:val="24"/>
          <w:szCs w:val="24"/>
        </w:rPr>
        <w:tab/>
        <w:t>Vitamins</w:t>
      </w:r>
    </w:p>
    <w:p w:rsidR="00233576" w:rsidRPr="002E096E" w:rsidRDefault="00233576" w:rsidP="00A55399">
      <w:pPr>
        <w:pStyle w:val="ListParagraph"/>
        <w:numPr>
          <w:ilvl w:val="0"/>
          <w:numId w:val="32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o protect the body of the pregnant mother from infection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c)</w:t>
      </w:r>
      <w:r w:rsidRPr="002E096E">
        <w:rPr>
          <w:rFonts w:ascii="Century Gothic" w:hAnsi="Century Gothic"/>
          <w:b/>
          <w:sz w:val="24"/>
          <w:szCs w:val="24"/>
        </w:rPr>
        <w:tab/>
        <w:t>Mineral salt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b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b/>
          <w:sz w:val="24"/>
          <w:szCs w:val="24"/>
        </w:rPr>
        <w:t xml:space="preserve">) </w:t>
      </w:r>
      <w:r w:rsidRPr="002E096E">
        <w:rPr>
          <w:rFonts w:ascii="Century Gothic" w:hAnsi="Century Gothic"/>
          <w:b/>
          <w:sz w:val="24"/>
          <w:szCs w:val="24"/>
        </w:rPr>
        <w:tab/>
        <w:t>Iron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For formation of blood.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ii)</w:t>
      </w:r>
      <w:r w:rsidRPr="002E096E">
        <w:rPr>
          <w:rFonts w:ascii="Century Gothic" w:hAnsi="Century Gothic"/>
          <w:b/>
          <w:sz w:val="24"/>
          <w:szCs w:val="24"/>
        </w:rPr>
        <w:tab/>
        <w:t>Calcium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For strong bone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(d)</w:t>
      </w:r>
      <w:r w:rsidRPr="002E096E">
        <w:rPr>
          <w:rFonts w:ascii="Century Gothic" w:hAnsi="Century Gothic"/>
          <w:b/>
          <w:sz w:val="24"/>
          <w:szCs w:val="24"/>
        </w:rPr>
        <w:tab/>
        <w:t>Carbohydrates</w:t>
      </w:r>
    </w:p>
    <w:p w:rsidR="00233576" w:rsidRPr="002E096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ab/>
        <w:t>To get energy to carry the baby in her womb.</w:t>
      </w:r>
    </w:p>
    <w:p w:rsidR="00233576" w:rsidRPr="00F1068E" w:rsidRDefault="00233576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 xml:space="preserve">Breast feeding women </w:t>
      </w:r>
    </w:p>
    <w:p w:rsidR="00233576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lastRenderedPageBreak/>
        <w:t>Ways of caring for breast feeding mothers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02475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Feeding them on a balanced diet.</w:t>
      </w:r>
    </w:p>
    <w:p w:rsidR="00D02475" w:rsidRPr="002E096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aking them for post-natal care to the post-natal clinics.</w:t>
      </w:r>
    </w:p>
    <w:p w:rsidR="00D02475" w:rsidRPr="00F1068E" w:rsidRDefault="00D02475" w:rsidP="00233576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Breast feeding mothers need the following food values.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ins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tamins</w:t>
      </w:r>
    </w:p>
    <w:p w:rsidR="00D02475" w:rsidRPr="002E096E" w:rsidRDefault="00D02475" w:rsidP="00A55399">
      <w:pPr>
        <w:pStyle w:val="ListParagraph"/>
        <w:numPr>
          <w:ilvl w:val="0"/>
          <w:numId w:val="31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ineral salts</w:t>
      </w:r>
    </w:p>
    <w:p w:rsidR="00D02475" w:rsidRPr="002E096E" w:rsidRDefault="00D02475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should breastfeeding women be given plenty of fluids?</w:t>
      </w:r>
    </w:p>
    <w:p w:rsidR="00D02475" w:rsidRPr="00F1068E" w:rsidRDefault="00D02475" w:rsidP="00F1068E">
      <w:pPr>
        <w:pStyle w:val="ListParagraph"/>
        <w:numPr>
          <w:ilvl w:val="0"/>
          <w:numId w:val="34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Fluids help to produce enough breast milk.</w:t>
      </w:r>
    </w:p>
    <w:p w:rsidR="00D02475" w:rsidRPr="002E096E" w:rsidRDefault="00D02475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 xml:space="preserve">Why should breast mothers be fed on food stuffs rich in </w:t>
      </w:r>
      <w:r w:rsidR="00085DD1" w:rsidRPr="002E096E">
        <w:rPr>
          <w:rFonts w:ascii="Century Gothic" w:hAnsi="Century Gothic"/>
          <w:b/>
          <w:sz w:val="24"/>
          <w:szCs w:val="24"/>
        </w:rPr>
        <w:t>calcium?</w:t>
      </w:r>
    </w:p>
    <w:p w:rsidR="00D02475" w:rsidRPr="00F1068E" w:rsidRDefault="00085DD1" w:rsidP="00F1068E">
      <w:pPr>
        <w:pStyle w:val="ListParagraph"/>
        <w:numPr>
          <w:ilvl w:val="0"/>
          <w:numId w:val="35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To replace the calcium that child is taking in breast milk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raditional customs and food taboos in communitie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custom?</w:t>
      </w:r>
    </w:p>
    <w:p w:rsidR="00085DD1" w:rsidRPr="00F1068E" w:rsidRDefault="00085DD1" w:rsidP="00F1068E">
      <w:pPr>
        <w:pStyle w:val="ListParagraph"/>
        <w:numPr>
          <w:ilvl w:val="0"/>
          <w:numId w:val="35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custom is a practice which is not acceptable in a society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taboo?</w:t>
      </w:r>
    </w:p>
    <w:p w:rsidR="00085DD1" w:rsidRPr="00F1068E" w:rsidRDefault="00085DD1" w:rsidP="00F1068E">
      <w:pPr>
        <w:pStyle w:val="ListParagraph"/>
        <w:numPr>
          <w:ilvl w:val="0"/>
          <w:numId w:val="35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taboo is a practice which is not acceptable in a community.</w:t>
      </w:r>
    </w:p>
    <w:p w:rsidR="00085DD1" w:rsidRPr="00F1068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Food taboos and food beliefs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food taboo?</w:t>
      </w:r>
    </w:p>
    <w:p w:rsidR="00085DD1" w:rsidRPr="00F1068E" w:rsidRDefault="00085DD1" w:rsidP="00F1068E">
      <w:pPr>
        <w:pStyle w:val="ListParagraph"/>
        <w:numPr>
          <w:ilvl w:val="0"/>
          <w:numId w:val="35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food taboo is a cultural or religious custom that forbids people from eating certain types of fo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two examples of food taboo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Moslems are not allowed to eat pork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Moslems are not allowed to eat meat slaughtered by a non-moslem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ristians are not allowed to eat meat during lent peri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food belief?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food belief is a feeding established by certain people to be real or true about food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ny two examples of food belief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Women were not allowed to eat chicken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Men were not allowed to eat oil nuts.</w:t>
      </w:r>
    </w:p>
    <w:p w:rsidR="00085DD1" w:rsidRPr="002E096E" w:rsidRDefault="00085DD1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ildren suffering</w:t>
      </w:r>
      <w:r w:rsidR="0058624C" w:rsidRPr="002E096E">
        <w:rPr>
          <w:rFonts w:ascii="Century Gothic" w:hAnsi="Century Gothic"/>
          <w:sz w:val="24"/>
          <w:szCs w:val="24"/>
        </w:rPr>
        <w:t xml:space="preserve"> from measles are not allowed to eat meat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Advantages of food taboos and food belief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They promote cultur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(ii)</w:t>
      </w:r>
      <w:r w:rsidRPr="002E096E">
        <w:rPr>
          <w:rFonts w:ascii="Century Gothic" w:hAnsi="Century Gothic"/>
          <w:sz w:val="24"/>
          <w:szCs w:val="24"/>
        </w:rPr>
        <w:tab/>
        <w:t>They conserve plants and animals specie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shape eating habits.</w:t>
      </w:r>
    </w:p>
    <w:p w:rsidR="00C93F5A" w:rsidRDefault="00C93F5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Disadvantage of food taboos and food belief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They lead to gender imbalanc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y conserve to malnutrition in adults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lead to deficiency diseases in children.</w:t>
      </w:r>
    </w:p>
    <w:p w:rsidR="0058624C" w:rsidRPr="00F1068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Staple foods for different communiti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staple foods?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taple foods are foods commonly eaten by people in an area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the staple food for the following groups of people in an area.</w:t>
      </w:r>
    </w:p>
    <w:p w:rsidR="0058624C" w:rsidRPr="002E096E" w:rsidRDefault="00F1068E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Baganda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Banana</w:t>
      </w:r>
      <w:r w:rsidR="0058624C" w:rsidRPr="002E096E">
        <w:rPr>
          <w:rFonts w:ascii="Century Gothic" w:hAnsi="Century Gothic"/>
          <w:sz w:val="24"/>
          <w:szCs w:val="24"/>
        </w:rPr>
        <w:t xml:space="preserve"> (matooke)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soga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>-</w:t>
      </w:r>
      <w:r w:rsidRPr="002E096E">
        <w:rPr>
          <w:rFonts w:ascii="Century Gothic" w:hAnsi="Century Gothic"/>
          <w:sz w:val="24"/>
          <w:szCs w:val="24"/>
        </w:rPr>
        <w:tab/>
        <w:t>Sweet potato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kiga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Irish potatoes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</w:r>
      <w:proofErr w:type="spellStart"/>
      <w:r w:rsidRPr="002E096E">
        <w:rPr>
          <w:rFonts w:ascii="Century Gothic" w:hAnsi="Century Gothic"/>
          <w:sz w:val="24"/>
          <w:szCs w:val="24"/>
        </w:rPr>
        <w:t>Banyankole</w:t>
      </w:r>
      <w:proofErr w:type="spellEnd"/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Millet, sorghum and Matooke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Acholi and Karimojong</w:t>
      </w:r>
      <w:r w:rsidRPr="002E096E">
        <w:rPr>
          <w:rFonts w:ascii="Century Gothic" w:hAnsi="Century Gothic"/>
          <w:sz w:val="24"/>
          <w:szCs w:val="24"/>
        </w:rPr>
        <w:tab/>
        <w:t>-</w:t>
      </w:r>
      <w:r w:rsidRPr="002E096E">
        <w:rPr>
          <w:rFonts w:ascii="Century Gothic" w:hAnsi="Century Gothic"/>
          <w:sz w:val="24"/>
          <w:szCs w:val="24"/>
        </w:rPr>
        <w:tab/>
        <w:t>Millet and cassava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totem?</w:t>
      </w:r>
    </w:p>
    <w:p w:rsidR="0058624C" w:rsidRPr="00F1068E" w:rsidRDefault="0058624C" w:rsidP="00F1068E">
      <w:pPr>
        <w:pStyle w:val="ListParagraph"/>
        <w:numPr>
          <w:ilvl w:val="0"/>
          <w:numId w:val="35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A totem is a symbol given to a particular clan.</w:t>
      </w:r>
    </w:p>
    <w:p w:rsidR="003213E8" w:rsidRDefault="003213E8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3213E8" w:rsidRDefault="003213E8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 security?</w:t>
      </w:r>
    </w:p>
    <w:p w:rsidR="0058624C" w:rsidRPr="00F1068E" w:rsidRDefault="0058624C" w:rsidP="00F1068E">
      <w:pPr>
        <w:pStyle w:val="ListParagraph"/>
        <w:numPr>
          <w:ilvl w:val="0"/>
          <w:numId w:val="35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F1068E">
        <w:rPr>
          <w:rFonts w:ascii="Century Gothic" w:hAnsi="Century Gothic"/>
          <w:sz w:val="24"/>
          <w:szCs w:val="24"/>
        </w:rPr>
        <w:t>Food security is a situation when there is enough food in a home or community for future use.</w:t>
      </w:r>
    </w:p>
    <w:p w:rsidR="0058624C" w:rsidRPr="00F1068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Ways of promoting food security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By using good methods of farming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By planting crops early before pests multiply.</w:t>
      </w:r>
    </w:p>
    <w:p w:rsidR="0058624C" w:rsidRPr="002E096E" w:rsidRDefault="0058624C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</w:r>
      <w:r w:rsidR="00D50D0A" w:rsidRPr="002E096E">
        <w:rPr>
          <w:rFonts w:ascii="Century Gothic" w:hAnsi="Century Gothic"/>
          <w:sz w:val="24"/>
          <w:szCs w:val="24"/>
        </w:rPr>
        <w:t>By planting drought resistant crop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By storing crops in crop stores like granaries and silo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By spraying crops in the garden to control pest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food insecurity?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s when a family or community does not have enough food to eat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Dangers of food insecurity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It leads to deficiency disease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Food insecurity leads to malnutrition.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Causes of food insecurity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Crop pests and disease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Poverty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Drought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Poor farming method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 xml:space="preserve"> Land slide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) Strong wind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ii) Floods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Advantages of traditional customs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They encourage cooperation among people in a society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They promote sharing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They promote food hygiene.</w:t>
      </w:r>
    </w:p>
    <w:p w:rsidR="00D50D0A" w:rsidRPr="00F1068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1068E">
        <w:rPr>
          <w:rFonts w:ascii="Century Gothic" w:hAnsi="Century Gothic"/>
          <w:b/>
          <w:sz w:val="24"/>
          <w:szCs w:val="24"/>
          <w:u w:val="single"/>
        </w:rPr>
        <w:t>Disadvantages of traditional customs</w:t>
      </w:r>
    </w:p>
    <w:p w:rsidR="00D50D0A" w:rsidRPr="00C93F5A" w:rsidRDefault="00D50D0A" w:rsidP="00DB6DF3">
      <w:pPr>
        <w:pStyle w:val="ListParagraph"/>
        <w:numPr>
          <w:ilvl w:val="0"/>
          <w:numId w:val="35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Some promote gender imbalance.</w:t>
      </w:r>
    </w:p>
    <w:p w:rsidR="00C93F5A" w:rsidRDefault="00C93F5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213E8" w:rsidRDefault="003213E8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50D0A" w:rsidRPr="002E096E" w:rsidRDefault="00D50D0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TOPIC TWELVE</w:t>
      </w:r>
    </w:p>
    <w:p w:rsidR="00D50D0A" w:rsidRPr="00C93F5A" w:rsidRDefault="00D50D0A" w:rsidP="00D50D0A">
      <w:pPr>
        <w:tabs>
          <w:tab w:val="left" w:pos="450"/>
          <w:tab w:val="left" w:pos="720"/>
          <w:tab w:val="left" w:pos="90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PRIMARY HEALTH CARE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PHC?</w:t>
      </w:r>
    </w:p>
    <w:p w:rsidR="00D50D0A" w:rsidRPr="00C93F5A" w:rsidRDefault="00D50D0A" w:rsidP="00DB6DF3">
      <w:pPr>
        <w:pStyle w:val="ListParagraph"/>
        <w:numPr>
          <w:ilvl w:val="0"/>
          <w:numId w:val="35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>Primary Health Care is the essential care where individuals, families and communities work together to solve their problems.</w:t>
      </w:r>
    </w:p>
    <w:p w:rsidR="00D50D0A" w:rsidRPr="002E096E" w:rsidRDefault="00D50D0A" w:rsidP="00D02475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t least four elements of Primary health Care.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Educa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ood and nutri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r w:rsidRPr="002E096E">
        <w:rPr>
          <w:rFonts w:ascii="Century Gothic" w:hAnsi="Century Gothic"/>
          <w:sz w:val="24"/>
          <w:szCs w:val="24"/>
        </w:rPr>
        <w:t>Immunisation</w:t>
      </w:r>
      <w:proofErr w:type="spellEnd"/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terial and child health care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ter and sanitation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irst aid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Dental and oral health services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planning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skills to Traditional Birth Attendants (TBA)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life styles</w:t>
      </w:r>
    </w:p>
    <w:p w:rsidR="00D50D0A" w:rsidRPr="002E096E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ersonal hygiene</w:t>
      </w:r>
    </w:p>
    <w:p w:rsidR="00754213" w:rsidRPr="004B365F" w:rsidRDefault="00D50D0A" w:rsidP="00A55399">
      <w:pPr>
        <w:pStyle w:val="ListParagraph"/>
        <w:numPr>
          <w:ilvl w:val="0"/>
          <w:numId w:val="32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evention and control of communicable diseases.</w:t>
      </w:r>
    </w:p>
    <w:p w:rsidR="00D50D0A" w:rsidRPr="00C93F5A" w:rsidRDefault="00754213" w:rsidP="00C93F5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Responsibility of an individual, family and community in promoting health.</w:t>
      </w:r>
    </w:p>
    <w:p w:rsidR="00754213" w:rsidRPr="002E096E" w:rsidRDefault="00754213" w:rsidP="00D50D0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 xml:space="preserve">State any two ways how an individual can promote </w:t>
      </w:r>
      <w:r w:rsidR="00E53802" w:rsidRPr="002E096E">
        <w:rPr>
          <w:rFonts w:ascii="Century Gothic" w:hAnsi="Century Gothic"/>
          <w:b/>
          <w:sz w:val="24"/>
          <w:szCs w:val="24"/>
        </w:rPr>
        <w:t>PHC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50D0A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shing hands before handling food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shing hands after visiting a latrine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rushing your teeth after very meal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Washing your eyes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rimming fingernails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roning your clothing and bedding.</w:t>
      </w:r>
    </w:p>
    <w:p w:rsidR="00E53802" w:rsidRPr="002E096E" w:rsidRDefault="00E53802" w:rsidP="00A55399">
      <w:pPr>
        <w:pStyle w:val="ListParagraph"/>
        <w:numPr>
          <w:ilvl w:val="0"/>
          <w:numId w:val="32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athing everyday</w:t>
      </w:r>
    </w:p>
    <w:p w:rsidR="00155EDA" w:rsidRPr="002E096E" w:rsidRDefault="00155EDA" w:rsidP="00155ED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</w:r>
      <w:r w:rsidR="007F7848" w:rsidRPr="002E096E">
        <w:rPr>
          <w:rFonts w:ascii="Century Gothic" w:hAnsi="Century Gothic"/>
          <w:b/>
          <w:sz w:val="24"/>
          <w:szCs w:val="24"/>
        </w:rPr>
        <w:t>Write down at least three ways how the family can participate in promoting PHC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ttending health meetings or seminars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haring information among family members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Family members should feed on a balanced diet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moting proper family hygiene.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moting sanitation</w:t>
      </w:r>
    </w:p>
    <w:p w:rsidR="007F7848" w:rsidRPr="002E096E" w:rsidRDefault="007F7848" w:rsidP="00A55399">
      <w:pPr>
        <w:pStyle w:val="ListParagraph"/>
        <w:numPr>
          <w:ilvl w:val="0"/>
          <w:numId w:val="32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aking all children in the family for immunization.</w:t>
      </w:r>
    </w:p>
    <w:p w:rsidR="007F7848" w:rsidRPr="002E096E" w:rsidRDefault="007F7848" w:rsidP="007F7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State any two ways how the community can promote PHC?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cting and cleaning water source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intaining feeder roads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leaning market place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raining water channel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articipating in immunization campaign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Repairing roads to reduce accidents.</w:t>
      </w:r>
    </w:p>
    <w:p w:rsidR="007F7848" w:rsidRPr="002E096E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onstruction of rehabilitation </w:t>
      </w:r>
      <w:proofErr w:type="spellStart"/>
      <w:r w:rsidRPr="002E096E">
        <w:rPr>
          <w:rFonts w:ascii="Century Gothic" w:hAnsi="Century Gothic"/>
          <w:sz w:val="24"/>
          <w:szCs w:val="24"/>
        </w:rPr>
        <w:t>centres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for the disabled.</w:t>
      </w:r>
    </w:p>
    <w:p w:rsidR="00BA3508" w:rsidRPr="004B365F" w:rsidRDefault="007F7848" w:rsidP="00A55399">
      <w:pPr>
        <w:pStyle w:val="ListParagraph"/>
        <w:numPr>
          <w:ilvl w:val="0"/>
          <w:numId w:val="32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nstructing public latrines.</w:t>
      </w:r>
    </w:p>
    <w:p w:rsidR="00BA3508" w:rsidRPr="00C93F5A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Community hygiene</w:t>
      </w:r>
    </w:p>
    <w:p w:rsidR="00BA3508" w:rsidRPr="002E096E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lastRenderedPageBreak/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community hygiene?</w:t>
      </w:r>
    </w:p>
    <w:p w:rsidR="00BA3508" w:rsidRPr="00C93F5A" w:rsidRDefault="00BA3508" w:rsidP="00DB6DF3">
      <w:pPr>
        <w:pStyle w:val="ListParagraph"/>
        <w:numPr>
          <w:ilvl w:val="0"/>
          <w:numId w:val="35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sz w:val="24"/>
          <w:szCs w:val="24"/>
        </w:rPr>
        <w:t xml:space="preserve">Community hygiene is </w:t>
      </w:r>
      <w:r w:rsidR="00C93F5A" w:rsidRPr="00C93F5A">
        <w:rPr>
          <w:rFonts w:ascii="Century Gothic" w:hAnsi="Century Gothic"/>
          <w:sz w:val="24"/>
          <w:szCs w:val="24"/>
        </w:rPr>
        <w:t>t</w:t>
      </w:r>
      <w:r w:rsidRPr="00C93F5A">
        <w:rPr>
          <w:rFonts w:ascii="Century Gothic" w:hAnsi="Century Gothic"/>
          <w:sz w:val="24"/>
          <w:szCs w:val="24"/>
        </w:rPr>
        <w:t>he general cleanliness of the environment in which a particular community lives.</w:t>
      </w:r>
    </w:p>
    <w:p w:rsidR="00BA3508" w:rsidRPr="002E096E" w:rsidRDefault="00BA3508" w:rsidP="00BA350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Activities done to promote hygiene in a community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isposing of rubbish in rubbish pits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Burning rubbish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isposing of excreta in the right places.</w:t>
      </w:r>
    </w:p>
    <w:p w:rsidR="00BA3508" w:rsidRPr="002E096E" w:rsidRDefault="00BA3508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mmunity cleaning session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Re-using waste plastic and glass container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king compost manure from organic wastes.</w:t>
      </w:r>
    </w:p>
    <w:p w:rsidR="00C94BDD" w:rsidRPr="002E096E" w:rsidRDefault="00C94BDD" w:rsidP="00A55399">
      <w:pPr>
        <w:pStyle w:val="ListParagraph"/>
        <w:numPr>
          <w:ilvl w:val="0"/>
          <w:numId w:val="32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tecting water sources</w:t>
      </w:r>
    </w:p>
    <w:p w:rsidR="00C94BDD" w:rsidRPr="00C93F5A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PRINCIPLES OF PHC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are principles of PHC?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se are basic rules followed when carrying out PHC activities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rite down any two principles of PHC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Full community participation.</w:t>
      </w:r>
    </w:p>
    <w:p w:rsidR="00C94BDD" w:rsidRPr="002E096E" w:rsidRDefault="00C94BDD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</w:r>
      <w:r w:rsidR="00B9486B" w:rsidRPr="002E096E">
        <w:rPr>
          <w:rFonts w:ascii="Century Gothic" w:hAnsi="Century Gothic"/>
          <w:sz w:val="24"/>
          <w:szCs w:val="24"/>
        </w:rPr>
        <w:t>Health services to the community should be accessible.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Making decisions</w:t>
      </w:r>
    </w:p>
    <w:p w:rsidR="00B9486B" w:rsidRPr="002E096E" w:rsidRDefault="00C93F5A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  <w:t>Socially accepted</w:t>
      </w:r>
      <w:r w:rsidR="00B9486B" w:rsidRPr="002E096E">
        <w:rPr>
          <w:rFonts w:ascii="Century Gothic" w:hAnsi="Century Gothic"/>
          <w:sz w:val="24"/>
          <w:szCs w:val="24"/>
        </w:rPr>
        <w:t xml:space="preserve"> methods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Total health for every individual, family and community.</w:t>
      </w:r>
    </w:p>
    <w:p w:rsidR="00B9486B" w:rsidRPr="002E096E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PHC activities should be done according to priorities.</w:t>
      </w:r>
    </w:p>
    <w:p w:rsidR="00B9486B" w:rsidRPr="00C93F5A" w:rsidRDefault="00B9486B" w:rsidP="00C94BDD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Suitable life styles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Eating a balanced diet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Doing physical exercises during one’s free time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Maintaining good body posture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Getting enough rest and sheep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voiding the use of tobacco and alcohol.</w:t>
      </w:r>
    </w:p>
    <w:p w:rsidR="00B9486B" w:rsidRPr="002E096E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Visiting health workers in case of sickness.</w:t>
      </w:r>
    </w:p>
    <w:p w:rsidR="00B9486B" w:rsidRDefault="00B9486B" w:rsidP="00A55399">
      <w:pPr>
        <w:pStyle w:val="ListParagraph"/>
        <w:numPr>
          <w:ilvl w:val="0"/>
          <w:numId w:val="327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aving medical checkup regularly.</w:t>
      </w:r>
    </w:p>
    <w:p w:rsidR="00B9486B" w:rsidRPr="00C93F5A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Good health practices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Sharing knowledge about health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parades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Doing regular health committee</w:t>
      </w:r>
    </w:p>
    <w:p w:rsidR="00B9486B" w:rsidRPr="002E096E" w:rsidRDefault="00B9486B" w:rsidP="00A55399">
      <w:pPr>
        <w:pStyle w:val="ListParagraph"/>
        <w:numPr>
          <w:ilvl w:val="0"/>
          <w:numId w:val="328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hild-to-child </w:t>
      </w:r>
      <w:proofErr w:type="spellStart"/>
      <w:r w:rsidRPr="002E096E">
        <w:rPr>
          <w:rFonts w:ascii="Century Gothic" w:hAnsi="Century Gothic"/>
          <w:sz w:val="24"/>
          <w:szCs w:val="24"/>
        </w:rPr>
        <w:t>programmes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B9486B" w:rsidRPr="00C93F5A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HEALTH PARADES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a health parade?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school children are lined up to check on their cleanliness.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How is a health parade important in a school?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alth parade helps children to learn how to bathe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comb their hair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brush their teeth.</w:t>
      </w:r>
    </w:p>
    <w:p w:rsidR="00B9486B" w:rsidRPr="002E096E" w:rsidRDefault="00B9486B" w:rsidP="00A55399">
      <w:pPr>
        <w:pStyle w:val="ListParagraph"/>
        <w:numPr>
          <w:ilvl w:val="0"/>
          <w:numId w:val="329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health parade helps children to learn how to groom their finger nails.</w:t>
      </w:r>
    </w:p>
    <w:p w:rsidR="00B9486B" w:rsidRPr="002E096E" w:rsidRDefault="00B9486B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Identify any four activities done on a health parade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hair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teeth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eyes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ears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teeth.</w:t>
      </w:r>
    </w:p>
    <w:p w:rsidR="00B9486B" w:rsidRPr="002E096E" w:rsidRDefault="00B9486B" w:rsidP="00A55399">
      <w:pPr>
        <w:pStyle w:val="ListParagraph"/>
        <w:numPr>
          <w:ilvl w:val="0"/>
          <w:numId w:val="330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hecking the children’s nails.</w:t>
      </w:r>
    </w:p>
    <w:p w:rsidR="00B9486B" w:rsidRPr="002E096E" w:rsidRDefault="00313848" w:rsidP="00B9486B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Importance of doing regular physical exercises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keep the body physically fit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keep the muscles strong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fresh the brain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lieve stress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improve the functioning of systems.</w:t>
      </w:r>
    </w:p>
    <w:p w:rsidR="00313848" w:rsidRPr="002E096E" w:rsidRDefault="00313848" w:rsidP="00A55399">
      <w:pPr>
        <w:pStyle w:val="ListParagraph"/>
        <w:numPr>
          <w:ilvl w:val="0"/>
          <w:numId w:val="331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hysical exercises reduce overweight.</w:t>
      </w:r>
    </w:p>
    <w:p w:rsidR="00313848" w:rsidRPr="00C93F5A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A school health committee</w:t>
      </w:r>
    </w:p>
    <w:p w:rsidR="00313848" w:rsidRPr="002E096E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A school health committee is a committee composed of teacher, pupils, community health workers and interested parents.</w:t>
      </w:r>
    </w:p>
    <w:p w:rsidR="00313848" w:rsidRPr="00C93F5A" w:rsidRDefault="00313848" w:rsidP="00313848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Roles of a school health committee</w:t>
      </w:r>
    </w:p>
    <w:p w:rsidR="00313848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prepares health campaigns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checks the cleanliness of the school environment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t helps perfects and teachers to conduct health parades.</w:t>
      </w:r>
    </w:p>
    <w:p w:rsidR="00497073" w:rsidRPr="002E096E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Inviting health workers to talk to the children on health matters.</w:t>
      </w:r>
    </w:p>
    <w:p w:rsidR="004B365F" w:rsidRPr="00544FAD" w:rsidRDefault="00497073" w:rsidP="00A55399">
      <w:pPr>
        <w:pStyle w:val="ListParagraph"/>
        <w:numPr>
          <w:ilvl w:val="0"/>
          <w:numId w:val="332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lastRenderedPageBreak/>
        <w:t>Putting in place the materials to use for washing hands.</w:t>
      </w:r>
    </w:p>
    <w:p w:rsidR="00497073" w:rsidRPr="00C93F5A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CHILD-TO-CHILD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at is child-to-child?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hild-to-child is a </w:t>
      </w:r>
      <w:proofErr w:type="spellStart"/>
      <w:r w:rsidRPr="002E096E">
        <w:rPr>
          <w:rFonts w:ascii="Century Gothic" w:hAnsi="Century Gothic"/>
          <w:sz w:val="24"/>
          <w:szCs w:val="24"/>
        </w:rPr>
        <w:t>programme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of activities that teaches how older children can help and care for young children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2E096E">
        <w:rPr>
          <w:rFonts w:ascii="Century Gothic" w:hAnsi="Century Gothic"/>
          <w:b/>
          <w:sz w:val="24"/>
          <w:szCs w:val="24"/>
        </w:rPr>
        <w:t>Qn.</w:t>
      </w:r>
      <w:r w:rsidRPr="002E096E">
        <w:rPr>
          <w:rFonts w:ascii="Century Gothic" w:hAnsi="Century Gothic"/>
          <w:b/>
          <w:sz w:val="24"/>
          <w:szCs w:val="24"/>
        </w:rPr>
        <w:tab/>
        <w:t>Why is child-to-child important?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 xml:space="preserve">CHILD-to-child </w:t>
      </w:r>
      <w:r w:rsidR="00906AD2" w:rsidRPr="002E096E">
        <w:rPr>
          <w:rFonts w:ascii="Century Gothic" w:hAnsi="Century Gothic"/>
          <w:sz w:val="24"/>
          <w:szCs w:val="24"/>
        </w:rPr>
        <w:t>helps</w:t>
      </w:r>
      <w:r w:rsidRPr="002E096E">
        <w:rPr>
          <w:rFonts w:ascii="Century Gothic" w:hAnsi="Century Gothic"/>
          <w:sz w:val="24"/>
          <w:szCs w:val="24"/>
        </w:rPr>
        <w:t xml:space="preserve"> to teach children who have not yet gone to school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 xml:space="preserve">CHILD-to-child </w:t>
      </w:r>
      <w:r w:rsidR="00906AD2" w:rsidRPr="002E096E">
        <w:rPr>
          <w:rFonts w:ascii="Century Gothic" w:hAnsi="Century Gothic"/>
          <w:sz w:val="24"/>
          <w:szCs w:val="24"/>
        </w:rPr>
        <w:t>helps</w:t>
      </w:r>
      <w:r w:rsidRPr="002E096E">
        <w:rPr>
          <w:rFonts w:ascii="Century Gothic" w:hAnsi="Century Gothic"/>
          <w:sz w:val="24"/>
          <w:szCs w:val="24"/>
        </w:rPr>
        <w:t xml:space="preserve"> to teach who may never go school.</w:t>
      </w:r>
    </w:p>
    <w:p w:rsidR="00497073" w:rsidRPr="002E096E" w:rsidRDefault="00497073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HILD-to-</w:t>
      </w:r>
      <w:r w:rsidR="00906AD2" w:rsidRPr="002E096E">
        <w:rPr>
          <w:rFonts w:ascii="Century Gothic" w:hAnsi="Century Gothic"/>
          <w:sz w:val="24"/>
          <w:szCs w:val="24"/>
        </w:rPr>
        <w:t>child encourages cooperation and sharing.</w:t>
      </w:r>
    </w:p>
    <w:p w:rsidR="00906AD2" w:rsidRPr="002E096E" w:rsidRDefault="00906AD2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CHILD-to-child enables children to share knowledge and skills.</w:t>
      </w:r>
    </w:p>
    <w:p w:rsidR="007E44AB" w:rsidRPr="002E096E" w:rsidRDefault="007E44AB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CHILD-to-child enables children to learn how to promote personal hygiene.</w:t>
      </w:r>
    </w:p>
    <w:p w:rsidR="007E44AB" w:rsidRPr="002E096E" w:rsidRDefault="007E44AB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  <w:t>CHILD-to-</w:t>
      </w:r>
      <w:r w:rsidR="00C93F5A" w:rsidRPr="002E096E">
        <w:rPr>
          <w:rFonts w:ascii="Century Gothic" w:hAnsi="Century Gothic"/>
          <w:sz w:val="24"/>
          <w:szCs w:val="24"/>
        </w:rPr>
        <w:t>child enables</w:t>
      </w:r>
      <w:r w:rsidRPr="002E096E">
        <w:rPr>
          <w:rFonts w:ascii="Century Gothic" w:hAnsi="Century Gothic"/>
          <w:sz w:val="24"/>
          <w:szCs w:val="24"/>
        </w:rPr>
        <w:t xml:space="preserve"> children to learn good health life style.</w:t>
      </w:r>
    </w:p>
    <w:p w:rsidR="00FC3CC7" w:rsidRPr="00C93F5A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Activities in child-to-child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</w:t>
      </w:r>
      <w:proofErr w:type="spellStart"/>
      <w:r w:rsidRPr="002E096E">
        <w:rPr>
          <w:rFonts w:ascii="Century Gothic" w:hAnsi="Century Gothic"/>
          <w:sz w:val="24"/>
          <w:szCs w:val="24"/>
        </w:rPr>
        <w:t>i</w:t>
      </w:r>
      <w:proofErr w:type="spellEnd"/>
      <w:r w:rsidRPr="002E096E">
        <w:rPr>
          <w:rFonts w:ascii="Century Gothic" w:hAnsi="Century Gothic"/>
          <w:sz w:val="24"/>
          <w:szCs w:val="24"/>
        </w:rPr>
        <w:t>)</w:t>
      </w:r>
      <w:r w:rsidRPr="002E096E">
        <w:rPr>
          <w:rFonts w:ascii="Century Gothic" w:hAnsi="Century Gothic"/>
          <w:sz w:val="24"/>
          <w:szCs w:val="24"/>
        </w:rPr>
        <w:tab/>
        <w:t>Helping young children to brush their teeth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)</w:t>
      </w:r>
      <w:r w:rsidRPr="002E096E">
        <w:rPr>
          <w:rFonts w:ascii="Century Gothic" w:hAnsi="Century Gothic"/>
          <w:sz w:val="24"/>
          <w:szCs w:val="24"/>
        </w:rPr>
        <w:tab/>
        <w:t>Helping young children to bathe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ii)</w:t>
      </w:r>
      <w:r w:rsidRPr="002E096E">
        <w:rPr>
          <w:rFonts w:ascii="Century Gothic" w:hAnsi="Century Gothic"/>
          <w:sz w:val="24"/>
          <w:szCs w:val="24"/>
        </w:rPr>
        <w:tab/>
        <w:t>Caring for young children who are sick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iv)</w:t>
      </w:r>
      <w:r w:rsidRPr="002E096E">
        <w:rPr>
          <w:rFonts w:ascii="Century Gothic" w:hAnsi="Century Gothic"/>
          <w:sz w:val="24"/>
          <w:szCs w:val="24"/>
        </w:rPr>
        <w:tab/>
        <w:t>Helping the disabled children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)</w:t>
      </w:r>
      <w:r w:rsidRPr="002E096E">
        <w:rPr>
          <w:rFonts w:ascii="Century Gothic" w:hAnsi="Century Gothic"/>
          <w:sz w:val="24"/>
          <w:szCs w:val="24"/>
        </w:rPr>
        <w:tab/>
        <w:t>Older children t</w:t>
      </w:r>
      <w:r w:rsidR="00C93F5A">
        <w:rPr>
          <w:rFonts w:ascii="Century Gothic" w:hAnsi="Century Gothic"/>
          <w:sz w:val="24"/>
          <w:szCs w:val="24"/>
        </w:rPr>
        <w:t xml:space="preserve">aking their siblings for </w:t>
      </w:r>
      <w:proofErr w:type="spellStart"/>
      <w:r w:rsidR="00C93F5A">
        <w:rPr>
          <w:rFonts w:ascii="Century Gothic" w:hAnsi="Century Gothic"/>
          <w:sz w:val="24"/>
          <w:szCs w:val="24"/>
        </w:rPr>
        <w:t>immunis</w:t>
      </w:r>
      <w:r w:rsidRPr="002E096E">
        <w:rPr>
          <w:rFonts w:ascii="Century Gothic" w:hAnsi="Century Gothic"/>
          <w:sz w:val="24"/>
          <w:szCs w:val="24"/>
        </w:rPr>
        <w:t>ation</w:t>
      </w:r>
      <w:proofErr w:type="spellEnd"/>
      <w:r w:rsidRPr="002E096E">
        <w:rPr>
          <w:rFonts w:ascii="Century Gothic" w:hAnsi="Century Gothic"/>
          <w:sz w:val="24"/>
          <w:szCs w:val="24"/>
        </w:rPr>
        <w:t>.</w:t>
      </w:r>
    </w:p>
    <w:p w:rsidR="00FC3CC7" w:rsidRPr="002E096E" w:rsidRDefault="00FC3CC7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(vi)</w:t>
      </w:r>
      <w:r w:rsidRPr="002E096E">
        <w:rPr>
          <w:rFonts w:ascii="Century Gothic" w:hAnsi="Century Gothic"/>
          <w:sz w:val="24"/>
          <w:szCs w:val="24"/>
        </w:rPr>
        <w:tab/>
      </w:r>
      <w:r w:rsidR="00D7591F" w:rsidRPr="002E096E">
        <w:rPr>
          <w:rFonts w:ascii="Century Gothic" w:hAnsi="Century Gothic"/>
          <w:sz w:val="24"/>
          <w:szCs w:val="24"/>
        </w:rPr>
        <w:t>Playing with young children.</w:t>
      </w:r>
    </w:p>
    <w:p w:rsidR="003213E8" w:rsidRDefault="003213E8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D7591F" w:rsidRPr="00C93F5A" w:rsidRDefault="00D7591F" w:rsidP="00497073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People with special ne</w:t>
      </w:r>
      <w:r w:rsidR="00C93F5A" w:rsidRPr="00C93F5A">
        <w:rPr>
          <w:rFonts w:ascii="Century Gothic" w:hAnsi="Century Gothic"/>
          <w:b/>
          <w:sz w:val="24"/>
          <w:szCs w:val="24"/>
          <w:u w:val="single"/>
        </w:rPr>
        <w:t xml:space="preserve">eds in the community and how </w:t>
      </w:r>
      <w:r w:rsidRPr="00C93F5A">
        <w:rPr>
          <w:rFonts w:ascii="Century Gothic" w:hAnsi="Century Gothic"/>
          <w:b/>
          <w:sz w:val="24"/>
          <w:szCs w:val="24"/>
          <w:u w:val="single"/>
        </w:rPr>
        <w:t>to care for them.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sick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elderly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babies</w:t>
      </w:r>
    </w:p>
    <w:p w:rsidR="00D7591F" w:rsidRPr="002E096E" w:rsidRDefault="00D7591F" w:rsidP="00A55399">
      <w:pPr>
        <w:pStyle w:val="ListParagraph"/>
        <w:numPr>
          <w:ilvl w:val="0"/>
          <w:numId w:val="333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isabled</w:t>
      </w:r>
    </w:p>
    <w:p w:rsidR="00D7591F" w:rsidRPr="00C93F5A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The disabled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se are people with disabilities.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t>Examples of disabled people</w:t>
      </w:r>
      <w:r w:rsidRPr="002E096E">
        <w:rPr>
          <w:rFonts w:ascii="Century Gothic" w:hAnsi="Century Gothic"/>
          <w:sz w:val="24"/>
          <w:szCs w:val="24"/>
        </w:rPr>
        <w:t>.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lame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eaf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dump</w:t>
      </w:r>
    </w:p>
    <w:p w:rsidR="00D7591F" w:rsidRPr="002E096E" w:rsidRDefault="00D7591F" w:rsidP="00A55399">
      <w:pPr>
        <w:pStyle w:val="ListParagraph"/>
        <w:numPr>
          <w:ilvl w:val="0"/>
          <w:numId w:val="334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The crippled</w:t>
      </w:r>
    </w:p>
    <w:p w:rsidR="00D7591F" w:rsidRPr="002E096E" w:rsidRDefault="00D7591F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3F5A">
        <w:rPr>
          <w:rFonts w:ascii="Century Gothic" w:hAnsi="Century Gothic"/>
          <w:b/>
          <w:sz w:val="24"/>
          <w:szCs w:val="24"/>
          <w:u w:val="single"/>
        </w:rPr>
        <w:lastRenderedPageBreak/>
        <w:t>Ways of caring for the disabled</w:t>
      </w:r>
      <w:r w:rsidRPr="002E096E">
        <w:rPr>
          <w:rFonts w:ascii="Century Gothic" w:hAnsi="Century Gothic"/>
          <w:b/>
          <w:sz w:val="24"/>
          <w:szCs w:val="24"/>
        </w:rPr>
        <w:t>.</w:t>
      </w:r>
    </w:p>
    <w:p w:rsidR="00D7591F" w:rsidRPr="002E096E" w:rsidRDefault="005F5DE3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 xml:space="preserve">Constructing rehabilitation </w:t>
      </w:r>
      <w:proofErr w:type="spellStart"/>
      <w:r w:rsidRPr="002E096E">
        <w:rPr>
          <w:rFonts w:ascii="Century Gothic" w:hAnsi="Century Gothic"/>
          <w:sz w:val="24"/>
          <w:szCs w:val="24"/>
        </w:rPr>
        <w:t>centres</w:t>
      </w:r>
      <w:proofErr w:type="spellEnd"/>
      <w:r w:rsidRPr="002E096E">
        <w:rPr>
          <w:rFonts w:ascii="Century Gothic" w:hAnsi="Century Gothic"/>
          <w:sz w:val="24"/>
          <w:szCs w:val="24"/>
        </w:rPr>
        <w:t xml:space="preserve"> for the di</w:t>
      </w:r>
      <w:r w:rsidR="007D469E" w:rsidRPr="002E096E">
        <w:rPr>
          <w:rFonts w:ascii="Century Gothic" w:hAnsi="Century Gothic"/>
          <w:sz w:val="24"/>
          <w:szCs w:val="24"/>
        </w:rPr>
        <w:t>s</w:t>
      </w:r>
      <w:r w:rsidRPr="002E096E">
        <w:rPr>
          <w:rFonts w:ascii="Century Gothic" w:hAnsi="Century Gothic"/>
          <w:sz w:val="24"/>
          <w:szCs w:val="24"/>
        </w:rPr>
        <w:t>abled.</w:t>
      </w:r>
    </w:p>
    <w:p w:rsidR="005F5DE3" w:rsidRPr="002E096E" w:rsidRDefault="007D469E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the disabled with equipment that enable them to move easily.</w:t>
      </w:r>
    </w:p>
    <w:p w:rsidR="007D469E" w:rsidRPr="002E096E" w:rsidRDefault="0056473D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Providing the disabled with skills that can help them to earn income.</w:t>
      </w:r>
    </w:p>
    <w:p w:rsidR="0056473D" w:rsidRPr="002E096E" w:rsidRDefault="00030BA7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Helping the blind to find their way.</w:t>
      </w:r>
    </w:p>
    <w:p w:rsidR="00030BA7" w:rsidRPr="002E096E" w:rsidRDefault="00030BA7" w:rsidP="00A55399">
      <w:pPr>
        <w:pStyle w:val="ListParagraph"/>
        <w:numPr>
          <w:ilvl w:val="0"/>
          <w:numId w:val="335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2E096E">
        <w:rPr>
          <w:rFonts w:ascii="Century Gothic" w:hAnsi="Century Gothic"/>
          <w:sz w:val="24"/>
          <w:szCs w:val="24"/>
        </w:rPr>
        <w:t>Communicating to the deaf through gestures and sign</w:t>
      </w:r>
      <w:r w:rsidR="004B0A0A" w:rsidRPr="002E096E">
        <w:rPr>
          <w:rFonts w:ascii="Century Gothic" w:hAnsi="Century Gothic"/>
          <w:sz w:val="24"/>
          <w:szCs w:val="24"/>
        </w:rPr>
        <w:t xml:space="preserve"> language.</w:t>
      </w:r>
    </w:p>
    <w:p w:rsidR="00765B6D" w:rsidRPr="00765B6D" w:rsidRDefault="00765B6D" w:rsidP="00765B6D">
      <w:pPr>
        <w:pStyle w:val="ListParagraph"/>
        <w:tabs>
          <w:tab w:val="left" w:pos="450"/>
          <w:tab w:val="left" w:pos="720"/>
          <w:tab w:val="left" w:pos="900"/>
        </w:tabs>
        <w:spacing w:after="0" w:line="360" w:lineRule="auto"/>
        <w:ind w:left="360"/>
        <w:rPr>
          <w:rFonts w:ascii="Century Gothic" w:hAnsi="Century Gothic"/>
          <w:sz w:val="10"/>
          <w:szCs w:val="28"/>
        </w:rPr>
      </w:pPr>
      <w:r>
        <w:rPr>
          <w:rFonts w:ascii="Century Gothic" w:hAnsi="Century Gothic"/>
          <w:noProof/>
          <w:sz w:val="10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01600</wp:posOffset>
            </wp:positionV>
            <wp:extent cx="1276350" cy="2667000"/>
            <wp:effectExtent l="19050" t="0" r="0" b="0"/>
            <wp:wrapNone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4860"/>
      </w:tblGrid>
      <w:tr w:rsidR="004B0A0A" w:rsidTr="00765B6D">
        <w:tc>
          <w:tcPr>
            <w:tcW w:w="4410" w:type="dxa"/>
          </w:tcPr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602310" w:rsidP="00602310">
            <w:pPr>
              <w:tabs>
                <w:tab w:val="left" w:pos="348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4B0A0A" w:rsidRDefault="004B0A0A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602310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860" w:type="dxa"/>
          </w:tcPr>
          <w:p w:rsidR="004B0A0A" w:rsidRDefault="00765B6D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92735</wp:posOffset>
                  </wp:positionV>
                  <wp:extent cx="1704975" cy="2076450"/>
                  <wp:effectExtent l="19050" t="0" r="9525" b="0"/>
                  <wp:wrapNone/>
                  <wp:docPr id="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0A0A" w:rsidTr="00765B6D">
        <w:tc>
          <w:tcPr>
            <w:tcW w:w="4410" w:type="dxa"/>
          </w:tcPr>
          <w:p w:rsidR="004B0A0A" w:rsidRPr="004B365F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B365F">
              <w:rPr>
                <w:rFonts w:ascii="Century Gothic" w:hAnsi="Century Gothic"/>
                <w:sz w:val="24"/>
                <w:szCs w:val="24"/>
              </w:rPr>
              <w:t>Crutches</w:t>
            </w:r>
          </w:p>
        </w:tc>
        <w:tc>
          <w:tcPr>
            <w:tcW w:w="4860" w:type="dxa"/>
          </w:tcPr>
          <w:p w:rsidR="004B0A0A" w:rsidRPr="004B365F" w:rsidRDefault="00602310" w:rsidP="004B0A0A">
            <w:pPr>
              <w:tabs>
                <w:tab w:val="left" w:pos="450"/>
                <w:tab w:val="left" w:pos="720"/>
                <w:tab w:val="left" w:pos="90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B365F">
              <w:rPr>
                <w:rFonts w:ascii="Century Gothic" w:hAnsi="Century Gothic"/>
                <w:sz w:val="24"/>
                <w:szCs w:val="24"/>
              </w:rPr>
              <w:t>Wheel chair</w:t>
            </w:r>
          </w:p>
        </w:tc>
      </w:tr>
    </w:tbl>
    <w:p w:rsidR="004B0A0A" w:rsidRPr="004B0A0A" w:rsidRDefault="004B0A0A" w:rsidP="004B0A0A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3213E8" w:rsidRDefault="003213E8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993CDA" w:rsidRPr="00514077" w:rsidRDefault="00993CDA" w:rsidP="00D7591F">
      <w:p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14077">
        <w:rPr>
          <w:rFonts w:ascii="Century Gothic" w:hAnsi="Century Gothic"/>
          <w:b/>
          <w:sz w:val="24"/>
          <w:szCs w:val="24"/>
        </w:rPr>
        <w:t>Qn.</w:t>
      </w:r>
      <w:r w:rsidRPr="00514077">
        <w:rPr>
          <w:rFonts w:ascii="Century Gothic" w:hAnsi="Century Gothic"/>
          <w:b/>
          <w:sz w:val="24"/>
          <w:szCs w:val="24"/>
        </w:rPr>
        <w:tab/>
        <w:t xml:space="preserve">Besides the above </w:t>
      </w:r>
      <w:proofErr w:type="spellStart"/>
      <w:r w:rsidRPr="00514077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514077">
        <w:rPr>
          <w:rFonts w:ascii="Century Gothic" w:hAnsi="Century Gothic"/>
          <w:b/>
          <w:sz w:val="24"/>
          <w:szCs w:val="24"/>
        </w:rPr>
        <w:t xml:space="preserve">, state any two other </w:t>
      </w:r>
      <w:proofErr w:type="spellStart"/>
      <w:r w:rsidRPr="00514077">
        <w:rPr>
          <w:rFonts w:ascii="Century Gothic" w:hAnsi="Century Gothic"/>
          <w:b/>
          <w:sz w:val="24"/>
          <w:szCs w:val="24"/>
        </w:rPr>
        <w:t>equipments</w:t>
      </w:r>
      <w:proofErr w:type="spellEnd"/>
      <w:r w:rsidRPr="00514077">
        <w:rPr>
          <w:rFonts w:ascii="Century Gothic" w:hAnsi="Century Gothic"/>
          <w:b/>
          <w:sz w:val="24"/>
          <w:szCs w:val="24"/>
        </w:rPr>
        <w:t xml:space="preserve"> that enable people with disabilities to move with less difficulty.</w:t>
      </w:r>
    </w:p>
    <w:p w:rsidR="00D7591F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Artificial legs</w:t>
      </w:r>
    </w:p>
    <w:p w:rsidR="00E72E03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Artificial arms</w:t>
      </w:r>
    </w:p>
    <w:p w:rsidR="00E72E03" w:rsidRPr="00514077" w:rsidRDefault="00C93F5A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ificial shoes</w:t>
      </w:r>
    </w:p>
    <w:p w:rsidR="00006663" w:rsidRPr="00514077" w:rsidRDefault="00E72E03" w:rsidP="00A55399">
      <w:pPr>
        <w:pStyle w:val="ListParagraph"/>
        <w:numPr>
          <w:ilvl w:val="0"/>
          <w:numId w:val="336"/>
        </w:numPr>
        <w:tabs>
          <w:tab w:val="left" w:pos="450"/>
          <w:tab w:val="left" w:pos="720"/>
          <w:tab w:val="left" w:pos="900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514077">
        <w:rPr>
          <w:rFonts w:ascii="Century Gothic" w:hAnsi="Century Gothic"/>
          <w:sz w:val="24"/>
          <w:szCs w:val="24"/>
        </w:rPr>
        <w:t>Mobility cane / walking stick</w:t>
      </w:r>
      <w:r w:rsidR="000C5511" w:rsidRPr="00514077">
        <w:rPr>
          <w:rFonts w:ascii="Century Gothic" w:hAnsi="Century Gothic"/>
          <w:sz w:val="24"/>
          <w:szCs w:val="24"/>
        </w:rPr>
        <w:t>.</w:t>
      </w:r>
    </w:p>
    <w:sectPr w:rsidR="00006663" w:rsidRPr="00514077" w:rsidSect="00344A79">
      <w:footerReference w:type="default" r:id="rId153"/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03" w:rsidRDefault="00D94003" w:rsidP="00CA6279">
      <w:pPr>
        <w:spacing w:after="0" w:line="240" w:lineRule="auto"/>
      </w:pPr>
      <w:r>
        <w:separator/>
      </w:r>
    </w:p>
  </w:endnote>
  <w:endnote w:type="continuationSeparator" w:id="0">
    <w:p w:rsidR="00D94003" w:rsidRDefault="00D94003" w:rsidP="00CA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02" w:rsidRDefault="00944902" w:rsidP="00944902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>PREPARED BY MUTAKA SEMU</w:t>
    </w:r>
  </w:p>
  <w:p w:rsidR="004426BE" w:rsidRDefault="0044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03" w:rsidRDefault="00D94003" w:rsidP="00CA6279">
      <w:pPr>
        <w:spacing w:after="0" w:line="240" w:lineRule="auto"/>
      </w:pPr>
      <w:r>
        <w:separator/>
      </w:r>
    </w:p>
  </w:footnote>
  <w:footnote w:type="continuationSeparator" w:id="0">
    <w:p w:rsidR="00D94003" w:rsidRDefault="00D94003" w:rsidP="00CA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D92"/>
    <w:multiLevelType w:val="hybridMultilevel"/>
    <w:tmpl w:val="897E44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FC78AA"/>
    <w:multiLevelType w:val="hybridMultilevel"/>
    <w:tmpl w:val="D2E4F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2E38"/>
    <w:multiLevelType w:val="hybridMultilevel"/>
    <w:tmpl w:val="3892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8361B"/>
    <w:multiLevelType w:val="hybridMultilevel"/>
    <w:tmpl w:val="AD44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BC3E8C"/>
    <w:multiLevelType w:val="hybridMultilevel"/>
    <w:tmpl w:val="8820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C044D0"/>
    <w:multiLevelType w:val="hybridMultilevel"/>
    <w:tmpl w:val="7720975A"/>
    <w:lvl w:ilvl="0" w:tplc="B48617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FC516D"/>
    <w:multiLevelType w:val="hybridMultilevel"/>
    <w:tmpl w:val="0A001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825246"/>
    <w:multiLevelType w:val="hybridMultilevel"/>
    <w:tmpl w:val="015EA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2316BC"/>
    <w:multiLevelType w:val="hybridMultilevel"/>
    <w:tmpl w:val="A4C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D71E7"/>
    <w:multiLevelType w:val="hybridMultilevel"/>
    <w:tmpl w:val="997E0F04"/>
    <w:lvl w:ilvl="0" w:tplc="EDF450C2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35035C6"/>
    <w:multiLevelType w:val="hybridMultilevel"/>
    <w:tmpl w:val="6D5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E081D"/>
    <w:multiLevelType w:val="hybridMultilevel"/>
    <w:tmpl w:val="05307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05657D"/>
    <w:multiLevelType w:val="hybridMultilevel"/>
    <w:tmpl w:val="A94C3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0F5CDF"/>
    <w:multiLevelType w:val="hybridMultilevel"/>
    <w:tmpl w:val="3BF81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FC6938"/>
    <w:multiLevelType w:val="hybridMultilevel"/>
    <w:tmpl w:val="AE72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FD15AB"/>
    <w:multiLevelType w:val="hybridMultilevel"/>
    <w:tmpl w:val="E4A8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0F41D0"/>
    <w:multiLevelType w:val="hybridMultilevel"/>
    <w:tmpl w:val="328A3EA6"/>
    <w:lvl w:ilvl="0" w:tplc="EC22846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524723"/>
    <w:multiLevelType w:val="hybridMultilevel"/>
    <w:tmpl w:val="4628B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05C21047"/>
    <w:multiLevelType w:val="hybridMultilevel"/>
    <w:tmpl w:val="2904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60B765E"/>
    <w:multiLevelType w:val="hybridMultilevel"/>
    <w:tmpl w:val="6CCE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62143FB"/>
    <w:multiLevelType w:val="hybridMultilevel"/>
    <w:tmpl w:val="4B2C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65066D6"/>
    <w:multiLevelType w:val="hybridMultilevel"/>
    <w:tmpl w:val="D370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6883399"/>
    <w:multiLevelType w:val="hybridMultilevel"/>
    <w:tmpl w:val="41C0D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69E7BC9"/>
    <w:multiLevelType w:val="hybridMultilevel"/>
    <w:tmpl w:val="59906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6B1562F"/>
    <w:multiLevelType w:val="hybridMultilevel"/>
    <w:tmpl w:val="275E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6FE7B1E"/>
    <w:multiLevelType w:val="hybridMultilevel"/>
    <w:tmpl w:val="EB8A9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70A38FC"/>
    <w:multiLevelType w:val="hybridMultilevel"/>
    <w:tmpl w:val="D6227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78367BA"/>
    <w:multiLevelType w:val="hybridMultilevel"/>
    <w:tmpl w:val="27925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7B146B5"/>
    <w:multiLevelType w:val="hybridMultilevel"/>
    <w:tmpl w:val="9C063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7FE578B"/>
    <w:multiLevelType w:val="hybridMultilevel"/>
    <w:tmpl w:val="6E1A6322"/>
    <w:lvl w:ilvl="0" w:tplc="62DABDA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1C57B5"/>
    <w:multiLevelType w:val="hybridMultilevel"/>
    <w:tmpl w:val="12689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87D66EE"/>
    <w:multiLevelType w:val="hybridMultilevel"/>
    <w:tmpl w:val="276E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8874DA4"/>
    <w:multiLevelType w:val="hybridMultilevel"/>
    <w:tmpl w:val="93CC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8C06B30"/>
    <w:multiLevelType w:val="hybridMultilevel"/>
    <w:tmpl w:val="D656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8CD3EB1"/>
    <w:multiLevelType w:val="hybridMultilevel"/>
    <w:tmpl w:val="96F4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8DD266D"/>
    <w:multiLevelType w:val="hybridMultilevel"/>
    <w:tmpl w:val="C50C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9105567"/>
    <w:multiLevelType w:val="hybridMultilevel"/>
    <w:tmpl w:val="29564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92219DA"/>
    <w:multiLevelType w:val="hybridMultilevel"/>
    <w:tmpl w:val="EDAEB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A4A6340"/>
    <w:multiLevelType w:val="hybridMultilevel"/>
    <w:tmpl w:val="DC70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8369B5"/>
    <w:multiLevelType w:val="hybridMultilevel"/>
    <w:tmpl w:val="13F4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AFF7F9C"/>
    <w:multiLevelType w:val="hybridMultilevel"/>
    <w:tmpl w:val="AC3AB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B334C23"/>
    <w:multiLevelType w:val="hybridMultilevel"/>
    <w:tmpl w:val="43601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B6A13CE"/>
    <w:multiLevelType w:val="hybridMultilevel"/>
    <w:tmpl w:val="D96E0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BE44D46"/>
    <w:multiLevelType w:val="hybridMultilevel"/>
    <w:tmpl w:val="55B2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CAE21C3"/>
    <w:multiLevelType w:val="hybridMultilevel"/>
    <w:tmpl w:val="ECB0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9124EB"/>
    <w:multiLevelType w:val="hybridMultilevel"/>
    <w:tmpl w:val="0A549C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0DFF31A6"/>
    <w:multiLevelType w:val="hybridMultilevel"/>
    <w:tmpl w:val="B11AC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E3A0138"/>
    <w:multiLevelType w:val="hybridMultilevel"/>
    <w:tmpl w:val="02B2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ED1287C"/>
    <w:multiLevelType w:val="hybridMultilevel"/>
    <w:tmpl w:val="9FEE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F0619BF"/>
    <w:multiLevelType w:val="hybridMultilevel"/>
    <w:tmpl w:val="F30E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F543705"/>
    <w:multiLevelType w:val="hybridMultilevel"/>
    <w:tmpl w:val="D7CC5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F573779"/>
    <w:multiLevelType w:val="hybridMultilevel"/>
    <w:tmpl w:val="71B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FA562FE"/>
    <w:multiLevelType w:val="hybridMultilevel"/>
    <w:tmpl w:val="E5DC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0072142"/>
    <w:multiLevelType w:val="hybridMultilevel"/>
    <w:tmpl w:val="35BA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02468CC"/>
    <w:multiLevelType w:val="hybridMultilevel"/>
    <w:tmpl w:val="5B70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04E4353"/>
    <w:multiLevelType w:val="hybridMultilevel"/>
    <w:tmpl w:val="05D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0704228"/>
    <w:multiLevelType w:val="hybridMultilevel"/>
    <w:tmpl w:val="67AC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7B6E0F"/>
    <w:multiLevelType w:val="hybridMultilevel"/>
    <w:tmpl w:val="F2B6D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0857201"/>
    <w:multiLevelType w:val="hybridMultilevel"/>
    <w:tmpl w:val="B9D00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1686649"/>
    <w:multiLevelType w:val="hybridMultilevel"/>
    <w:tmpl w:val="999E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24109DA"/>
    <w:multiLevelType w:val="hybridMultilevel"/>
    <w:tmpl w:val="4618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3AD7757"/>
    <w:multiLevelType w:val="hybridMultilevel"/>
    <w:tmpl w:val="7E8EB3F6"/>
    <w:lvl w:ilvl="0" w:tplc="116EF4D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3BA07D6"/>
    <w:multiLevelType w:val="hybridMultilevel"/>
    <w:tmpl w:val="8F088B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13D61BE3"/>
    <w:multiLevelType w:val="hybridMultilevel"/>
    <w:tmpl w:val="F538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48E3F78"/>
    <w:multiLevelType w:val="hybridMultilevel"/>
    <w:tmpl w:val="E12E4A46"/>
    <w:lvl w:ilvl="0" w:tplc="577EEF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4C57599"/>
    <w:multiLevelType w:val="hybridMultilevel"/>
    <w:tmpl w:val="06703C0E"/>
    <w:lvl w:ilvl="0" w:tplc="B76A0F94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14E2653B"/>
    <w:multiLevelType w:val="hybridMultilevel"/>
    <w:tmpl w:val="0A22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50D4774"/>
    <w:multiLevelType w:val="hybridMultilevel"/>
    <w:tmpl w:val="F8741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15DA7BDF"/>
    <w:multiLevelType w:val="hybridMultilevel"/>
    <w:tmpl w:val="C53E7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15FF0BF0"/>
    <w:multiLevelType w:val="hybridMultilevel"/>
    <w:tmpl w:val="8E6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5FF1AF5"/>
    <w:multiLevelType w:val="hybridMultilevel"/>
    <w:tmpl w:val="AB66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66F4A32"/>
    <w:multiLevelType w:val="hybridMultilevel"/>
    <w:tmpl w:val="685E6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67E12D0"/>
    <w:multiLevelType w:val="hybridMultilevel"/>
    <w:tmpl w:val="B540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6805AFA"/>
    <w:multiLevelType w:val="hybridMultilevel"/>
    <w:tmpl w:val="EAFEC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16A74871"/>
    <w:multiLevelType w:val="hybridMultilevel"/>
    <w:tmpl w:val="9110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6CB1EF1"/>
    <w:multiLevelType w:val="hybridMultilevel"/>
    <w:tmpl w:val="7104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6FA2996"/>
    <w:multiLevelType w:val="hybridMultilevel"/>
    <w:tmpl w:val="18E4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171238E1"/>
    <w:multiLevelType w:val="hybridMultilevel"/>
    <w:tmpl w:val="7884F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7665C1D"/>
    <w:multiLevelType w:val="hybridMultilevel"/>
    <w:tmpl w:val="0042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DF0DE3"/>
    <w:multiLevelType w:val="hybridMultilevel"/>
    <w:tmpl w:val="0320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17E8639B"/>
    <w:multiLevelType w:val="hybridMultilevel"/>
    <w:tmpl w:val="EE4C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7F41504"/>
    <w:multiLevelType w:val="hybridMultilevel"/>
    <w:tmpl w:val="E87C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8693C69"/>
    <w:multiLevelType w:val="hybridMultilevel"/>
    <w:tmpl w:val="7BCC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18942231"/>
    <w:multiLevelType w:val="hybridMultilevel"/>
    <w:tmpl w:val="C1CEB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8995DF1"/>
    <w:multiLevelType w:val="hybridMultilevel"/>
    <w:tmpl w:val="625A9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19B14DAC"/>
    <w:multiLevelType w:val="hybridMultilevel"/>
    <w:tmpl w:val="FAC85558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6" w15:restartNumberingAfterBreak="0">
    <w:nsid w:val="19BA2D67"/>
    <w:multiLevelType w:val="hybridMultilevel"/>
    <w:tmpl w:val="F5DA5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9EF1C8B"/>
    <w:multiLevelType w:val="hybridMultilevel"/>
    <w:tmpl w:val="4C2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0B4C6B"/>
    <w:multiLevelType w:val="hybridMultilevel"/>
    <w:tmpl w:val="D31C9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A20635C"/>
    <w:multiLevelType w:val="hybridMultilevel"/>
    <w:tmpl w:val="17AEBC9A"/>
    <w:lvl w:ilvl="0" w:tplc="76C6297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A2947E6"/>
    <w:multiLevelType w:val="hybridMultilevel"/>
    <w:tmpl w:val="F14A6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B6C2FAD"/>
    <w:multiLevelType w:val="hybridMultilevel"/>
    <w:tmpl w:val="73EE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1B8C7A4A"/>
    <w:multiLevelType w:val="hybridMultilevel"/>
    <w:tmpl w:val="6866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BCD4FB4"/>
    <w:multiLevelType w:val="hybridMultilevel"/>
    <w:tmpl w:val="09B83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C3C6EED"/>
    <w:multiLevelType w:val="hybridMultilevel"/>
    <w:tmpl w:val="82441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1CB46523"/>
    <w:multiLevelType w:val="hybridMultilevel"/>
    <w:tmpl w:val="70247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CF22BBE"/>
    <w:multiLevelType w:val="hybridMultilevel"/>
    <w:tmpl w:val="B274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9220BD"/>
    <w:multiLevelType w:val="hybridMultilevel"/>
    <w:tmpl w:val="66068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1EDA39A4"/>
    <w:multiLevelType w:val="hybridMultilevel"/>
    <w:tmpl w:val="1E7A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1F1B16D5"/>
    <w:multiLevelType w:val="hybridMultilevel"/>
    <w:tmpl w:val="2526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F541F5D"/>
    <w:multiLevelType w:val="hybridMultilevel"/>
    <w:tmpl w:val="B4F4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00B7CD2"/>
    <w:multiLevelType w:val="hybridMultilevel"/>
    <w:tmpl w:val="AE6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3952E8"/>
    <w:multiLevelType w:val="hybridMultilevel"/>
    <w:tmpl w:val="935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800242"/>
    <w:multiLevelType w:val="hybridMultilevel"/>
    <w:tmpl w:val="923CA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0AC1270"/>
    <w:multiLevelType w:val="hybridMultilevel"/>
    <w:tmpl w:val="004EE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EE0406"/>
    <w:multiLevelType w:val="hybridMultilevel"/>
    <w:tmpl w:val="FC2814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6" w15:restartNumberingAfterBreak="0">
    <w:nsid w:val="215C054F"/>
    <w:multiLevelType w:val="hybridMultilevel"/>
    <w:tmpl w:val="B514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1B145E1"/>
    <w:multiLevelType w:val="hybridMultilevel"/>
    <w:tmpl w:val="17C2F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1D6461A"/>
    <w:multiLevelType w:val="hybridMultilevel"/>
    <w:tmpl w:val="31C8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1F55CA2"/>
    <w:multiLevelType w:val="hybridMultilevel"/>
    <w:tmpl w:val="D6A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0553C8"/>
    <w:multiLevelType w:val="hybridMultilevel"/>
    <w:tmpl w:val="BFAE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28E56A3"/>
    <w:multiLevelType w:val="hybridMultilevel"/>
    <w:tmpl w:val="06BCA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232A3D44"/>
    <w:multiLevelType w:val="hybridMultilevel"/>
    <w:tmpl w:val="5AC80C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3" w15:restartNumberingAfterBreak="0">
    <w:nsid w:val="234668BC"/>
    <w:multiLevelType w:val="hybridMultilevel"/>
    <w:tmpl w:val="7282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234A0ABF"/>
    <w:multiLevelType w:val="hybridMultilevel"/>
    <w:tmpl w:val="02B6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3D61400"/>
    <w:multiLevelType w:val="hybridMultilevel"/>
    <w:tmpl w:val="EBD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40C21C8"/>
    <w:multiLevelType w:val="hybridMultilevel"/>
    <w:tmpl w:val="7778D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24533AA4"/>
    <w:multiLevelType w:val="hybridMultilevel"/>
    <w:tmpl w:val="E904E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4591BBB"/>
    <w:multiLevelType w:val="hybridMultilevel"/>
    <w:tmpl w:val="025A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247144C2"/>
    <w:multiLevelType w:val="hybridMultilevel"/>
    <w:tmpl w:val="1E1A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24FF077B"/>
    <w:multiLevelType w:val="hybridMultilevel"/>
    <w:tmpl w:val="473AE038"/>
    <w:lvl w:ilvl="0" w:tplc="9F4006C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52774A8"/>
    <w:multiLevelType w:val="hybridMultilevel"/>
    <w:tmpl w:val="331E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252A62B3"/>
    <w:multiLevelType w:val="hybridMultilevel"/>
    <w:tmpl w:val="5790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54A51A0"/>
    <w:multiLevelType w:val="hybridMultilevel"/>
    <w:tmpl w:val="83BC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5ED3E60"/>
    <w:multiLevelType w:val="hybridMultilevel"/>
    <w:tmpl w:val="5E1C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6177C57"/>
    <w:multiLevelType w:val="hybridMultilevel"/>
    <w:tmpl w:val="C73C0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6594F82"/>
    <w:multiLevelType w:val="hybridMultilevel"/>
    <w:tmpl w:val="DE644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265E0B50"/>
    <w:multiLevelType w:val="hybridMultilevel"/>
    <w:tmpl w:val="800EF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26611F7D"/>
    <w:multiLevelType w:val="hybridMultilevel"/>
    <w:tmpl w:val="7102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269A1713"/>
    <w:multiLevelType w:val="hybridMultilevel"/>
    <w:tmpl w:val="E98C4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26C50E6D"/>
    <w:multiLevelType w:val="hybridMultilevel"/>
    <w:tmpl w:val="27869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6FD7DD9"/>
    <w:multiLevelType w:val="hybridMultilevel"/>
    <w:tmpl w:val="6356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8323C28"/>
    <w:multiLevelType w:val="hybridMultilevel"/>
    <w:tmpl w:val="01EAB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288D612A"/>
    <w:multiLevelType w:val="hybridMultilevel"/>
    <w:tmpl w:val="1DE2E966"/>
    <w:lvl w:ilvl="0" w:tplc="32BE271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4" w15:restartNumberingAfterBreak="0">
    <w:nsid w:val="28E20FD7"/>
    <w:multiLevelType w:val="hybridMultilevel"/>
    <w:tmpl w:val="1946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95A1542"/>
    <w:multiLevelType w:val="hybridMultilevel"/>
    <w:tmpl w:val="8020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5F6CD6"/>
    <w:multiLevelType w:val="hybridMultilevel"/>
    <w:tmpl w:val="274AA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986452B"/>
    <w:multiLevelType w:val="hybridMultilevel"/>
    <w:tmpl w:val="86E4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9BE16D4"/>
    <w:multiLevelType w:val="hybridMultilevel"/>
    <w:tmpl w:val="0BA41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29CC2381"/>
    <w:multiLevelType w:val="hybridMultilevel"/>
    <w:tmpl w:val="6D9A1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A901DFC"/>
    <w:multiLevelType w:val="hybridMultilevel"/>
    <w:tmpl w:val="2640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B366F9B"/>
    <w:multiLevelType w:val="hybridMultilevel"/>
    <w:tmpl w:val="CCAA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2C4C1467"/>
    <w:multiLevelType w:val="hybridMultilevel"/>
    <w:tmpl w:val="C5968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C73782C"/>
    <w:multiLevelType w:val="hybridMultilevel"/>
    <w:tmpl w:val="F178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C783898"/>
    <w:multiLevelType w:val="hybridMultilevel"/>
    <w:tmpl w:val="C1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C796B4E"/>
    <w:multiLevelType w:val="hybridMultilevel"/>
    <w:tmpl w:val="B68EF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2C921568"/>
    <w:multiLevelType w:val="hybridMultilevel"/>
    <w:tmpl w:val="F93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2D1C4E44"/>
    <w:multiLevelType w:val="hybridMultilevel"/>
    <w:tmpl w:val="7786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D777372"/>
    <w:multiLevelType w:val="hybridMultilevel"/>
    <w:tmpl w:val="61DE0E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7D4A62"/>
    <w:multiLevelType w:val="hybridMultilevel"/>
    <w:tmpl w:val="B9E88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2D7F2F1A"/>
    <w:multiLevelType w:val="hybridMultilevel"/>
    <w:tmpl w:val="8E96A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2F7342"/>
    <w:multiLevelType w:val="hybridMultilevel"/>
    <w:tmpl w:val="D4C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664963"/>
    <w:multiLevelType w:val="hybridMultilevel"/>
    <w:tmpl w:val="2CC01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E7F77FF"/>
    <w:multiLevelType w:val="hybridMultilevel"/>
    <w:tmpl w:val="7AA0B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EB05B74"/>
    <w:multiLevelType w:val="hybridMultilevel"/>
    <w:tmpl w:val="81D6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2ECD2886"/>
    <w:multiLevelType w:val="hybridMultilevel"/>
    <w:tmpl w:val="C3506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F8364D0"/>
    <w:multiLevelType w:val="hybridMultilevel"/>
    <w:tmpl w:val="8E7A8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2FC42C58"/>
    <w:multiLevelType w:val="hybridMultilevel"/>
    <w:tmpl w:val="AEF6B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01A0E37"/>
    <w:multiLevelType w:val="hybridMultilevel"/>
    <w:tmpl w:val="1F8CA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0590FCC"/>
    <w:multiLevelType w:val="hybridMultilevel"/>
    <w:tmpl w:val="7E20F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08E6DE4"/>
    <w:multiLevelType w:val="hybridMultilevel"/>
    <w:tmpl w:val="35CEA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08F256B"/>
    <w:multiLevelType w:val="hybridMultilevel"/>
    <w:tmpl w:val="607AA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0D2328C"/>
    <w:multiLevelType w:val="hybridMultilevel"/>
    <w:tmpl w:val="A1B0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30EC77F6"/>
    <w:multiLevelType w:val="hybridMultilevel"/>
    <w:tmpl w:val="F380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0F84C7F"/>
    <w:multiLevelType w:val="hybridMultilevel"/>
    <w:tmpl w:val="B17EE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31216EC7"/>
    <w:multiLevelType w:val="hybridMultilevel"/>
    <w:tmpl w:val="506C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313613B1"/>
    <w:multiLevelType w:val="hybridMultilevel"/>
    <w:tmpl w:val="4518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17A43DE"/>
    <w:multiLevelType w:val="hybridMultilevel"/>
    <w:tmpl w:val="BFF2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31986007"/>
    <w:multiLevelType w:val="hybridMultilevel"/>
    <w:tmpl w:val="828C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C63E37"/>
    <w:multiLevelType w:val="hybridMultilevel"/>
    <w:tmpl w:val="EE60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31FF2E41"/>
    <w:multiLevelType w:val="hybridMultilevel"/>
    <w:tmpl w:val="553EC2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1" w15:restartNumberingAfterBreak="0">
    <w:nsid w:val="320950BE"/>
    <w:multiLevelType w:val="hybridMultilevel"/>
    <w:tmpl w:val="A2C8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23B3DA8"/>
    <w:multiLevelType w:val="hybridMultilevel"/>
    <w:tmpl w:val="934C46F8"/>
    <w:lvl w:ilvl="0" w:tplc="6CC896A4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3" w15:restartNumberingAfterBreak="0">
    <w:nsid w:val="32DA1AAB"/>
    <w:multiLevelType w:val="hybridMultilevel"/>
    <w:tmpl w:val="96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332C5F81"/>
    <w:multiLevelType w:val="hybridMultilevel"/>
    <w:tmpl w:val="3D182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3546055"/>
    <w:multiLevelType w:val="hybridMultilevel"/>
    <w:tmpl w:val="B8A2C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3BD0EC4"/>
    <w:multiLevelType w:val="hybridMultilevel"/>
    <w:tmpl w:val="295C0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33C429AD"/>
    <w:multiLevelType w:val="hybridMultilevel"/>
    <w:tmpl w:val="16EEE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4247A7F"/>
    <w:multiLevelType w:val="hybridMultilevel"/>
    <w:tmpl w:val="48C8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4264FC8"/>
    <w:multiLevelType w:val="hybridMultilevel"/>
    <w:tmpl w:val="C368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4345B5B"/>
    <w:multiLevelType w:val="hybridMultilevel"/>
    <w:tmpl w:val="090C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34695964"/>
    <w:multiLevelType w:val="hybridMultilevel"/>
    <w:tmpl w:val="0F581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35302242"/>
    <w:multiLevelType w:val="hybridMultilevel"/>
    <w:tmpl w:val="F0CE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54C60F8"/>
    <w:multiLevelType w:val="hybridMultilevel"/>
    <w:tmpl w:val="CC62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5E97270"/>
    <w:multiLevelType w:val="hybridMultilevel"/>
    <w:tmpl w:val="EC3EAD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5" w15:restartNumberingAfterBreak="0">
    <w:nsid w:val="366C0F97"/>
    <w:multiLevelType w:val="hybridMultilevel"/>
    <w:tmpl w:val="942C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36965E01"/>
    <w:multiLevelType w:val="hybridMultilevel"/>
    <w:tmpl w:val="5B3C9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378B0F94"/>
    <w:multiLevelType w:val="hybridMultilevel"/>
    <w:tmpl w:val="F3D27C74"/>
    <w:lvl w:ilvl="0" w:tplc="7CB83EC8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7F61256"/>
    <w:multiLevelType w:val="hybridMultilevel"/>
    <w:tmpl w:val="2AA0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8EB3E3B"/>
    <w:multiLevelType w:val="hybridMultilevel"/>
    <w:tmpl w:val="3CE6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96E7468"/>
    <w:multiLevelType w:val="hybridMultilevel"/>
    <w:tmpl w:val="23C4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39702F0D"/>
    <w:multiLevelType w:val="hybridMultilevel"/>
    <w:tmpl w:val="6422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A0872E9"/>
    <w:multiLevelType w:val="hybridMultilevel"/>
    <w:tmpl w:val="702E1D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3" w15:restartNumberingAfterBreak="0">
    <w:nsid w:val="3A185D1D"/>
    <w:multiLevelType w:val="hybridMultilevel"/>
    <w:tmpl w:val="DB64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A8E1DFE"/>
    <w:multiLevelType w:val="hybridMultilevel"/>
    <w:tmpl w:val="7BC0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3ABA20C1"/>
    <w:multiLevelType w:val="hybridMultilevel"/>
    <w:tmpl w:val="87E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3AC13C21"/>
    <w:multiLevelType w:val="hybridMultilevel"/>
    <w:tmpl w:val="DFF2E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ACE2E12"/>
    <w:multiLevelType w:val="hybridMultilevel"/>
    <w:tmpl w:val="305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AFC1E9B"/>
    <w:multiLevelType w:val="hybridMultilevel"/>
    <w:tmpl w:val="891E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B9A3528"/>
    <w:multiLevelType w:val="hybridMultilevel"/>
    <w:tmpl w:val="F7F29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3CC347F6"/>
    <w:multiLevelType w:val="hybridMultilevel"/>
    <w:tmpl w:val="E2A8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CD864C5"/>
    <w:multiLevelType w:val="hybridMultilevel"/>
    <w:tmpl w:val="51164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3D6B68DE"/>
    <w:multiLevelType w:val="hybridMultilevel"/>
    <w:tmpl w:val="D482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3D6E769C"/>
    <w:multiLevelType w:val="hybridMultilevel"/>
    <w:tmpl w:val="32FC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3E551406"/>
    <w:multiLevelType w:val="hybridMultilevel"/>
    <w:tmpl w:val="D52A5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E615755"/>
    <w:multiLevelType w:val="hybridMultilevel"/>
    <w:tmpl w:val="3818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3E6E4AF8"/>
    <w:multiLevelType w:val="hybridMultilevel"/>
    <w:tmpl w:val="9B466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ECB39D7"/>
    <w:multiLevelType w:val="hybridMultilevel"/>
    <w:tmpl w:val="682E3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3EF50281"/>
    <w:multiLevelType w:val="hybridMultilevel"/>
    <w:tmpl w:val="9564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EFC10C7"/>
    <w:multiLevelType w:val="hybridMultilevel"/>
    <w:tmpl w:val="B9B01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F1256CB"/>
    <w:multiLevelType w:val="hybridMultilevel"/>
    <w:tmpl w:val="D4429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3F53147E"/>
    <w:multiLevelType w:val="hybridMultilevel"/>
    <w:tmpl w:val="8E20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FC81B47"/>
    <w:multiLevelType w:val="hybridMultilevel"/>
    <w:tmpl w:val="54F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07917BA"/>
    <w:multiLevelType w:val="hybridMultilevel"/>
    <w:tmpl w:val="BD969F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4" w15:restartNumberingAfterBreak="0">
    <w:nsid w:val="40972053"/>
    <w:multiLevelType w:val="hybridMultilevel"/>
    <w:tmpl w:val="6E10C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40A3711F"/>
    <w:multiLevelType w:val="hybridMultilevel"/>
    <w:tmpl w:val="F6F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0F660CB"/>
    <w:multiLevelType w:val="hybridMultilevel"/>
    <w:tmpl w:val="452E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412A21D2"/>
    <w:multiLevelType w:val="hybridMultilevel"/>
    <w:tmpl w:val="81728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41774043"/>
    <w:multiLevelType w:val="hybridMultilevel"/>
    <w:tmpl w:val="2B1C1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41BD21F0"/>
    <w:multiLevelType w:val="hybridMultilevel"/>
    <w:tmpl w:val="62AC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24E7022"/>
    <w:multiLevelType w:val="hybridMultilevel"/>
    <w:tmpl w:val="079A161A"/>
    <w:lvl w:ilvl="0" w:tplc="53E8675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2701180"/>
    <w:multiLevelType w:val="hybridMultilevel"/>
    <w:tmpl w:val="31E47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2B7270F"/>
    <w:multiLevelType w:val="hybridMultilevel"/>
    <w:tmpl w:val="41A8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42BF4DB4"/>
    <w:multiLevelType w:val="hybridMultilevel"/>
    <w:tmpl w:val="AACE1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42EC18DD"/>
    <w:multiLevelType w:val="hybridMultilevel"/>
    <w:tmpl w:val="FB825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43AC5A89"/>
    <w:multiLevelType w:val="hybridMultilevel"/>
    <w:tmpl w:val="E03A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441A6EAE"/>
    <w:multiLevelType w:val="hybridMultilevel"/>
    <w:tmpl w:val="CC58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443A153A"/>
    <w:multiLevelType w:val="hybridMultilevel"/>
    <w:tmpl w:val="234A3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4832716"/>
    <w:multiLevelType w:val="hybridMultilevel"/>
    <w:tmpl w:val="5602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44A7785C"/>
    <w:multiLevelType w:val="hybridMultilevel"/>
    <w:tmpl w:val="4D7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44F115E9"/>
    <w:multiLevelType w:val="hybridMultilevel"/>
    <w:tmpl w:val="9E00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450758CD"/>
    <w:multiLevelType w:val="hybridMultilevel"/>
    <w:tmpl w:val="FC0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5965CB0"/>
    <w:multiLevelType w:val="hybridMultilevel"/>
    <w:tmpl w:val="27A09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45B8638C"/>
    <w:multiLevelType w:val="hybridMultilevel"/>
    <w:tmpl w:val="7A30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460A24F2"/>
    <w:multiLevelType w:val="hybridMultilevel"/>
    <w:tmpl w:val="944230DE"/>
    <w:lvl w:ilvl="0" w:tplc="5AB671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467A04B2"/>
    <w:multiLevelType w:val="hybridMultilevel"/>
    <w:tmpl w:val="C39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688006B"/>
    <w:multiLevelType w:val="hybridMultilevel"/>
    <w:tmpl w:val="842022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7" w15:restartNumberingAfterBreak="0">
    <w:nsid w:val="46C838B3"/>
    <w:multiLevelType w:val="hybridMultilevel"/>
    <w:tmpl w:val="D6BA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47537636"/>
    <w:multiLevelType w:val="hybridMultilevel"/>
    <w:tmpl w:val="7D52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476D526D"/>
    <w:multiLevelType w:val="hybridMultilevel"/>
    <w:tmpl w:val="BD4E0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47827702"/>
    <w:multiLevelType w:val="hybridMultilevel"/>
    <w:tmpl w:val="CC5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47E02794"/>
    <w:multiLevelType w:val="hybridMultilevel"/>
    <w:tmpl w:val="26260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483306CC"/>
    <w:multiLevelType w:val="hybridMultilevel"/>
    <w:tmpl w:val="04C0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48510C1D"/>
    <w:multiLevelType w:val="hybridMultilevel"/>
    <w:tmpl w:val="A804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48D72D2F"/>
    <w:multiLevelType w:val="hybridMultilevel"/>
    <w:tmpl w:val="4C9EC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48E42460"/>
    <w:multiLevelType w:val="hybridMultilevel"/>
    <w:tmpl w:val="6680C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493E1F14"/>
    <w:multiLevelType w:val="hybridMultilevel"/>
    <w:tmpl w:val="1546823C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7" w15:restartNumberingAfterBreak="0">
    <w:nsid w:val="4ADD3613"/>
    <w:multiLevelType w:val="hybridMultilevel"/>
    <w:tmpl w:val="4DC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31682E"/>
    <w:multiLevelType w:val="hybridMultilevel"/>
    <w:tmpl w:val="0794F9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9" w15:restartNumberingAfterBreak="0">
    <w:nsid w:val="4B344565"/>
    <w:multiLevelType w:val="hybridMultilevel"/>
    <w:tmpl w:val="D046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4BDB53D8"/>
    <w:multiLevelType w:val="hybridMultilevel"/>
    <w:tmpl w:val="9568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4BDE44F3"/>
    <w:multiLevelType w:val="hybridMultilevel"/>
    <w:tmpl w:val="9EA4605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4D5A3483"/>
    <w:multiLevelType w:val="hybridMultilevel"/>
    <w:tmpl w:val="6EE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D5B6432"/>
    <w:multiLevelType w:val="hybridMultilevel"/>
    <w:tmpl w:val="3F9A4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4E943CDE"/>
    <w:multiLevelType w:val="hybridMultilevel"/>
    <w:tmpl w:val="A9A2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4EAD0AA5"/>
    <w:multiLevelType w:val="hybridMultilevel"/>
    <w:tmpl w:val="274E4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4EC8222C"/>
    <w:multiLevelType w:val="hybridMultilevel"/>
    <w:tmpl w:val="63227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4EF97344"/>
    <w:multiLevelType w:val="hybridMultilevel"/>
    <w:tmpl w:val="876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F2912DD"/>
    <w:multiLevelType w:val="hybridMultilevel"/>
    <w:tmpl w:val="DADC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 w15:restartNumberingAfterBreak="0">
    <w:nsid w:val="4F2B7B34"/>
    <w:multiLevelType w:val="hybridMultilevel"/>
    <w:tmpl w:val="8068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4F361E7F"/>
    <w:multiLevelType w:val="hybridMultilevel"/>
    <w:tmpl w:val="5F0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5B27AD"/>
    <w:multiLevelType w:val="hybridMultilevel"/>
    <w:tmpl w:val="7EFE7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501F6878"/>
    <w:multiLevelType w:val="hybridMultilevel"/>
    <w:tmpl w:val="FF9EF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50325A95"/>
    <w:multiLevelType w:val="hybridMultilevel"/>
    <w:tmpl w:val="93B2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0406571"/>
    <w:multiLevelType w:val="hybridMultilevel"/>
    <w:tmpl w:val="C052B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511F5444"/>
    <w:multiLevelType w:val="hybridMultilevel"/>
    <w:tmpl w:val="07AE0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51294A9F"/>
    <w:multiLevelType w:val="hybridMultilevel"/>
    <w:tmpl w:val="A17A43A4"/>
    <w:lvl w:ilvl="0" w:tplc="14B0E6F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5131128C"/>
    <w:multiLevelType w:val="hybridMultilevel"/>
    <w:tmpl w:val="98686AB2"/>
    <w:lvl w:ilvl="0" w:tplc="D576899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51A9126F"/>
    <w:multiLevelType w:val="hybridMultilevel"/>
    <w:tmpl w:val="B972D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51C3745C"/>
    <w:multiLevelType w:val="hybridMultilevel"/>
    <w:tmpl w:val="695C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51F9155A"/>
    <w:multiLevelType w:val="hybridMultilevel"/>
    <w:tmpl w:val="9922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26356CA"/>
    <w:multiLevelType w:val="hybridMultilevel"/>
    <w:tmpl w:val="D666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52EF54C5"/>
    <w:multiLevelType w:val="hybridMultilevel"/>
    <w:tmpl w:val="AFFA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531461D3"/>
    <w:multiLevelType w:val="hybridMultilevel"/>
    <w:tmpl w:val="5210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53326ABE"/>
    <w:multiLevelType w:val="hybridMultilevel"/>
    <w:tmpl w:val="E3A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3D14EA1"/>
    <w:multiLevelType w:val="hybridMultilevel"/>
    <w:tmpl w:val="53C4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 w15:restartNumberingAfterBreak="0">
    <w:nsid w:val="54323E46"/>
    <w:multiLevelType w:val="hybridMultilevel"/>
    <w:tmpl w:val="A144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45A3D70"/>
    <w:multiLevelType w:val="hybridMultilevel"/>
    <w:tmpl w:val="81D2C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54F165E2"/>
    <w:multiLevelType w:val="hybridMultilevel"/>
    <w:tmpl w:val="BBD43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9" w15:restartNumberingAfterBreak="0">
    <w:nsid w:val="550E375E"/>
    <w:multiLevelType w:val="hybridMultilevel"/>
    <w:tmpl w:val="A6AC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 w15:restartNumberingAfterBreak="0">
    <w:nsid w:val="55491AC6"/>
    <w:multiLevelType w:val="hybridMultilevel"/>
    <w:tmpl w:val="9174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555F55A3"/>
    <w:multiLevelType w:val="hybridMultilevel"/>
    <w:tmpl w:val="2424E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561B0AC4"/>
    <w:multiLevelType w:val="hybridMultilevel"/>
    <w:tmpl w:val="49CA5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566100DB"/>
    <w:multiLevelType w:val="hybridMultilevel"/>
    <w:tmpl w:val="08DE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56997581"/>
    <w:multiLevelType w:val="hybridMultilevel"/>
    <w:tmpl w:val="630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56B47359"/>
    <w:multiLevelType w:val="hybridMultilevel"/>
    <w:tmpl w:val="F8E04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572C0763"/>
    <w:multiLevelType w:val="hybridMultilevel"/>
    <w:tmpl w:val="2612F1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7" w15:restartNumberingAfterBreak="0">
    <w:nsid w:val="57BA5231"/>
    <w:multiLevelType w:val="hybridMultilevel"/>
    <w:tmpl w:val="EC32C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57C6165D"/>
    <w:multiLevelType w:val="hybridMultilevel"/>
    <w:tmpl w:val="29340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9" w15:restartNumberingAfterBreak="0">
    <w:nsid w:val="57F63B4E"/>
    <w:multiLevelType w:val="hybridMultilevel"/>
    <w:tmpl w:val="07243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57FE6EE1"/>
    <w:multiLevelType w:val="hybridMultilevel"/>
    <w:tmpl w:val="EFD0C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588E0B22"/>
    <w:multiLevelType w:val="hybridMultilevel"/>
    <w:tmpl w:val="741E4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58EC23CA"/>
    <w:multiLevelType w:val="hybridMultilevel"/>
    <w:tmpl w:val="7AE06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592B010D"/>
    <w:multiLevelType w:val="hybridMultilevel"/>
    <w:tmpl w:val="ED9C2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595E40B3"/>
    <w:multiLevelType w:val="hybridMultilevel"/>
    <w:tmpl w:val="A128F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59956E19"/>
    <w:multiLevelType w:val="hybridMultilevel"/>
    <w:tmpl w:val="E3DC0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A25FC2"/>
    <w:multiLevelType w:val="hybridMultilevel"/>
    <w:tmpl w:val="C6E6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 w15:restartNumberingAfterBreak="0">
    <w:nsid w:val="5A2F751B"/>
    <w:multiLevelType w:val="hybridMultilevel"/>
    <w:tmpl w:val="AFCC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A50036A"/>
    <w:multiLevelType w:val="hybridMultilevel"/>
    <w:tmpl w:val="668E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5A6B7AE4"/>
    <w:multiLevelType w:val="hybridMultilevel"/>
    <w:tmpl w:val="47806196"/>
    <w:lvl w:ilvl="0" w:tplc="33B06104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A7E595D"/>
    <w:multiLevelType w:val="hybridMultilevel"/>
    <w:tmpl w:val="14320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5ACB5E40"/>
    <w:multiLevelType w:val="hybridMultilevel"/>
    <w:tmpl w:val="24F06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 w15:restartNumberingAfterBreak="0">
    <w:nsid w:val="5AD55528"/>
    <w:multiLevelType w:val="hybridMultilevel"/>
    <w:tmpl w:val="3E00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5AE12695"/>
    <w:multiLevelType w:val="hybridMultilevel"/>
    <w:tmpl w:val="1FDE0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4" w15:restartNumberingAfterBreak="0">
    <w:nsid w:val="5B080260"/>
    <w:multiLevelType w:val="hybridMultilevel"/>
    <w:tmpl w:val="BAA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8575C6"/>
    <w:multiLevelType w:val="hybridMultilevel"/>
    <w:tmpl w:val="EEB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B24D28"/>
    <w:multiLevelType w:val="hybridMultilevel"/>
    <w:tmpl w:val="90AC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5DEC7129"/>
    <w:multiLevelType w:val="hybridMultilevel"/>
    <w:tmpl w:val="02A4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5E110274"/>
    <w:multiLevelType w:val="hybridMultilevel"/>
    <w:tmpl w:val="82BE5A26"/>
    <w:lvl w:ilvl="0" w:tplc="4232C62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E4D6FA4"/>
    <w:multiLevelType w:val="hybridMultilevel"/>
    <w:tmpl w:val="774A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5E4E1EAB"/>
    <w:multiLevelType w:val="hybridMultilevel"/>
    <w:tmpl w:val="5CAA7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5E534FA0"/>
    <w:multiLevelType w:val="hybridMultilevel"/>
    <w:tmpl w:val="0B201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 w15:restartNumberingAfterBreak="0">
    <w:nsid w:val="5E813B46"/>
    <w:multiLevelType w:val="hybridMultilevel"/>
    <w:tmpl w:val="4198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5EB2139A"/>
    <w:multiLevelType w:val="hybridMultilevel"/>
    <w:tmpl w:val="4C2A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5F2D10E8"/>
    <w:multiLevelType w:val="hybridMultilevel"/>
    <w:tmpl w:val="77DE2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5" w15:restartNumberingAfterBreak="0">
    <w:nsid w:val="5F2F57D8"/>
    <w:multiLevelType w:val="hybridMultilevel"/>
    <w:tmpl w:val="A9C4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6" w15:restartNumberingAfterBreak="0">
    <w:nsid w:val="5F644C89"/>
    <w:multiLevelType w:val="hybridMultilevel"/>
    <w:tmpl w:val="C65A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 w15:restartNumberingAfterBreak="0">
    <w:nsid w:val="6097484C"/>
    <w:multiLevelType w:val="hybridMultilevel"/>
    <w:tmpl w:val="78E8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 w15:restartNumberingAfterBreak="0">
    <w:nsid w:val="60AC77CA"/>
    <w:multiLevelType w:val="hybridMultilevel"/>
    <w:tmpl w:val="ACE6A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60AF6495"/>
    <w:multiLevelType w:val="hybridMultilevel"/>
    <w:tmpl w:val="F26A80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0" w15:restartNumberingAfterBreak="0">
    <w:nsid w:val="60CB1AE2"/>
    <w:multiLevelType w:val="hybridMultilevel"/>
    <w:tmpl w:val="15048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60F26D1A"/>
    <w:multiLevelType w:val="hybridMultilevel"/>
    <w:tmpl w:val="7D6E5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611A6820"/>
    <w:multiLevelType w:val="hybridMultilevel"/>
    <w:tmpl w:val="CECC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11A73F1"/>
    <w:multiLevelType w:val="hybridMultilevel"/>
    <w:tmpl w:val="67A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233A70"/>
    <w:multiLevelType w:val="hybridMultilevel"/>
    <w:tmpl w:val="5AB4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612B0122"/>
    <w:multiLevelType w:val="hybridMultilevel"/>
    <w:tmpl w:val="3AEA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614F6D06"/>
    <w:multiLevelType w:val="hybridMultilevel"/>
    <w:tmpl w:val="93DE56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1D27615"/>
    <w:multiLevelType w:val="hybridMultilevel"/>
    <w:tmpl w:val="B6BC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623B375B"/>
    <w:multiLevelType w:val="hybridMultilevel"/>
    <w:tmpl w:val="A9AC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23C5757"/>
    <w:multiLevelType w:val="hybridMultilevel"/>
    <w:tmpl w:val="FA8C9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6258246E"/>
    <w:multiLevelType w:val="hybridMultilevel"/>
    <w:tmpl w:val="B51A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628E3F2F"/>
    <w:multiLevelType w:val="hybridMultilevel"/>
    <w:tmpl w:val="657E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 w15:restartNumberingAfterBreak="0">
    <w:nsid w:val="62BB7970"/>
    <w:multiLevelType w:val="hybridMultilevel"/>
    <w:tmpl w:val="0BF6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C8643A"/>
    <w:multiLevelType w:val="hybridMultilevel"/>
    <w:tmpl w:val="9184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632F42E7"/>
    <w:multiLevelType w:val="hybridMultilevel"/>
    <w:tmpl w:val="D982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63477533"/>
    <w:multiLevelType w:val="hybridMultilevel"/>
    <w:tmpl w:val="EADEC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6" w15:restartNumberingAfterBreak="0">
    <w:nsid w:val="63805E73"/>
    <w:multiLevelType w:val="hybridMultilevel"/>
    <w:tmpl w:val="2484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63BA13C8"/>
    <w:multiLevelType w:val="hybridMultilevel"/>
    <w:tmpl w:val="49E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49D38D7"/>
    <w:multiLevelType w:val="hybridMultilevel"/>
    <w:tmpl w:val="C2FAA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9" w15:restartNumberingAfterBreak="0">
    <w:nsid w:val="64B073B9"/>
    <w:multiLevelType w:val="hybridMultilevel"/>
    <w:tmpl w:val="B4A6C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651F1EFB"/>
    <w:multiLevelType w:val="hybridMultilevel"/>
    <w:tmpl w:val="887A3F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1" w15:restartNumberingAfterBreak="0">
    <w:nsid w:val="65203BB0"/>
    <w:multiLevelType w:val="hybridMultilevel"/>
    <w:tmpl w:val="0756A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5442F02"/>
    <w:multiLevelType w:val="hybridMultilevel"/>
    <w:tmpl w:val="1ADAA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3" w15:restartNumberingAfterBreak="0">
    <w:nsid w:val="66232177"/>
    <w:multiLevelType w:val="hybridMultilevel"/>
    <w:tmpl w:val="F502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66661D7F"/>
    <w:multiLevelType w:val="hybridMultilevel"/>
    <w:tmpl w:val="6E9A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66AA4815"/>
    <w:multiLevelType w:val="hybridMultilevel"/>
    <w:tmpl w:val="26D03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6B865CB"/>
    <w:multiLevelType w:val="hybridMultilevel"/>
    <w:tmpl w:val="F03A7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66DD0B8B"/>
    <w:multiLevelType w:val="hybridMultilevel"/>
    <w:tmpl w:val="8F0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6EA70CC"/>
    <w:multiLevelType w:val="hybridMultilevel"/>
    <w:tmpl w:val="0182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9" w15:restartNumberingAfterBreak="0">
    <w:nsid w:val="67405590"/>
    <w:multiLevelType w:val="hybridMultilevel"/>
    <w:tmpl w:val="9C24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676E22CC"/>
    <w:multiLevelType w:val="hybridMultilevel"/>
    <w:tmpl w:val="4C6E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1" w15:restartNumberingAfterBreak="0">
    <w:nsid w:val="689E5130"/>
    <w:multiLevelType w:val="hybridMultilevel"/>
    <w:tmpl w:val="955A1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8A13296"/>
    <w:multiLevelType w:val="hybridMultilevel"/>
    <w:tmpl w:val="A0A2D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8BC48EB"/>
    <w:multiLevelType w:val="hybridMultilevel"/>
    <w:tmpl w:val="6102F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 w15:restartNumberingAfterBreak="0">
    <w:nsid w:val="69082CE0"/>
    <w:multiLevelType w:val="hybridMultilevel"/>
    <w:tmpl w:val="85D48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6A580244"/>
    <w:multiLevelType w:val="hybridMultilevel"/>
    <w:tmpl w:val="4128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6B4753C5"/>
    <w:multiLevelType w:val="hybridMultilevel"/>
    <w:tmpl w:val="CDF8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BEB6348"/>
    <w:multiLevelType w:val="hybridMultilevel"/>
    <w:tmpl w:val="2FB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C4846E8"/>
    <w:multiLevelType w:val="hybridMultilevel"/>
    <w:tmpl w:val="F554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6C7D4838"/>
    <w:multiLevelType w:val="hybridMultilevel"/>
    <w:tmpl w:val="BEC4F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C8A39C3"/>
    <w:multiLevelType w:val="hybridMultilevel"/>
    <w:tmpl w:val="57B4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6CB94FD9"/>
    <w:multiLevelType w:val="hybridMultilevel"/>
    <w:tmpl w:val="F042B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6D855870"/>
    <w:multiLevelType w:val="hybridMultilevel"/>
    <w:tmpl w:val="364C9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6DEA6C43"/>
    <w:multiLevelType w:val="hybridMultilevel"/>
    <w:tmpl w:val="3E54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 w15:restartNumberingAfterBreak="0">
    <w:nsid w:val="6E697B73"/>
    <w:multiLevelType w:val="hybridMultilevel"/>
    <w:tmpl w:val="6F0A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F7117E8"/>
    <w:multiLevelType w:val="hybridMultilevel"/>
    <w:tmpl w:val="9138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6FD17090"/>
    <w:multiLevelType w:val="hybridMultilevel"/>
    <w:tmpl w:val="1080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707F7A45"/>
    <w:multiLevelType w:val="hybridMultilevel"/>
    <w:tmpl w:val="EA58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709F50BB"/>
    <w:multiLevelType w:val="hybridMultilevel"/>
    <w:tmpl w:val="CF6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C92612"/>
    <w:multiLevelType w:val="hybridMultilevel"/>
    <w:tmpl w:val="634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13B2DF7"/>
    <w:multiLevelType w:val="hybridMultilevel"/>
    <w:tmpl w:val="2A32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713D7D88"/>
    <w:multiLevelType w:val="hybridMultilevel"/>
    <w:tmpl w:val="5E66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71DA14CD"/>
    <w:multiLevelType w:val="hybridMultilevel"/>
    <w:tmpl w:val="5A387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3" w15:restartNumberingAfterBreak="0">
    <w:nsid w:val="720A40FA"/>
    <w:multiLevelType w:val="hybridMultilevel"/>
    <w:tmpl w:val="1554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723368A8"/>
    <w:multiLevelType w:val="hybridMultilevel"/>
    <w:tmpl w:val="D25CB8A0"/>
    <w:lvl w:ilvl="0" w:tplc="D11A84F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7239425C"/>
    <w:multiLevelType w:val="hybridMultilevel"/>
    <w:tmpl w:val="296C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747D3B8E"/>
    <w:multiLevelType w:val="hybridMultilevel"/>
    <w:tmpl w:val="E604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B45BAD"/>
    <w:multiLevelType w:val="hybridMultilevel"/>
    <w:tmpl w:val="96D0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74D72AF6"/>
    <w:multiLevelType w:val="hybridMultilevel"/>
    <w:tmpl w:val="BC5A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75324CA3"/>
    <w:multiLevelType w:val="hybridMultilevel"/>
    <w:tmpl w:val="861C5F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0" w15:restartNumberingAfterBreak="0">
    <w:nsid w:val="75464DB4"/>
    <w:multiLevelType w:val="hybridMultilevel"/>
    <w:tmpl w:val="8698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1" w15:restartNumberingAfterBreak="0">
    <w:nsid w:val="75575B44"/>
    <w:multiLevelType w:val="hybridMultilevel"/>
    <w:tmpl w:val="58C2965A"/>
    <w:lvl w:ilvl="0" w:tplc="808620D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75692118"/>
    <w:multiLevelType w:val="hybridMultilevel"/>
    <w:tmpl w:val="9A58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770A15EB"/>
    <w:multiLevelType w:val="hybridMultilevel"/>
    <w:tmpl w:val="32E4B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4" w15:restartNumberingAfterBreak="0">
    <w:nsid w:val="772C1251"/>
    <w:multiLevelType w:val="hybridMultilevel"/>
    <w:tmpl w:val="9EE2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772C1992"/>
    <w:multiLevelType w:val="hybridMultilevel"/>
    <w:tmpl w:val="5228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773C0287"/>
    <w:multiLevelType w:val="hybridMultilevel"/>
    <w:tmpl w:val="4500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 w15:restartNumberingAfterBreak="0">
    <w:nsid w:val="7751241D"/>
    <w:multiLevelType w:val="hybridMultilevel"/>
    <w:tmpl w:val="702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77D034D4"/>
    <w:multiLevelType w:val="hybridMultilevel"/>
    <w:tmpl w:val="E7D2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9" w15:restartNumberingAfterBreak="0">
    <w:nsid w:val="79325255"/>
    <w:multiLevelType w:val="hybridMultilevel"/>
    <w:tmpl w:val="B6DA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0" w15:restartNumberingAfterBreak="0">
    <w:nsid w:val="7A6963CB"/>
    <w:multiLevelType w:val="hybridMultilevel"/>
    <w:tmpl w:val="400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7A781609"/>
    <w:multiLevelType w:val="hybridMultilevel"/>
    <w:tmpl w:val="25D82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7A877001"/>
    <w:multiLevelType w:val="hybridMultilevel"/>
    <w:tmpl w:val="6BEC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7AB37795"/>
    <w:multiLevelType w:val="hybridMultilevel"/>
    <w:tmpl w:val="C032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7B3623DB"/>
    <w:multiLevelType w:val="hybridMultilevel"/>
    <w:tmpl w:val="72DA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7B69381B"/>
    <w:multiLevelType w:val="hybridMultilevel"/>
    <w:tmpl w:val="20FE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6" w15:restartNumberingAfterBreak="0">
    <w:nsid w:val="7BAF3B73"/>
    <w:multiLevelType w:val="hybridMultilevel"/>
    <w:tmpl w:val="C1DC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7BC33FF9"/>
    <w:multiLevelType w:val="hybridMultilevel"/>
    <w:tmpl w:val="0304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7BCA3B32"/>
    <w:multiLevelType w:val="hybridMultilevel"/>
    <w:tmpl w:val="5F687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7CC27331"/>
    <w:multiLevelType w:val="hybridMultilevel"/>
    <w:tmpl w:val="D6C2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7D0631C1"/>
    <w:multiLevelType w:val="hybridMultilevel"/>
    <w:tmpl w:val="FE943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7D1853A2"/>
    <w:multiLevelType w:val="hybridMultilevel"/>
    <w:tmpl w:val="73FA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D3358F3"/>
    <w:multiLevelType w:val="hybridMultilevel"/>
    <w:tmpl w:val="39FE3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E4D1874"/>
    <w:multiLevelType w:val="hybridMultilevel"/>
    <w:tmpl w:val="A522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4" w15:restartNumberingAfterBreak="0">
    <w:nsid w:val="7ECF1704"/>
    <w:multiLevelType w:val="hybridMultilevel"/>
    <w:tmpl w:val="67849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5" w15:restartNumberingAfterBreak="0">
    <w:nsid w:val="7F2F797D"/>
    <w:multiLevelType w:val="hybridMultilevel"/>
    <w:tmpl w:val="16DA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7F3D0D3D"/>
    <w:multiLevelType w:val="hybridMultilevel"/>
    <w:tmpl w:val="11A0A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7FCA2A8C"/>
    <w:multiLevelType w:val="hybridMultilevel"/>
    <w:tmpl w:val="DACE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7"/>
  </w:num>
  <w:num w:numId="2">
    <w:abstractNumId w:val="30"/>
  </w:num>
  <w:num w:numId="3">
    <w:abstractNumId w:val="358"/>
  </w:num>
  <w:num w:numId="4">
    <w:abstractNumId w:val="180"/>
  </w:num>
  <w:num w:numId="5">
    <w:abstractNumId w:val="41"/>
  </w:num>
  <w:num w:numId="6">
    <w:abstractNumId w:val="255"/>
  </w:num>
  <w:num w:numId="7">
    <w:abstractNumId w:val="287"/>
  </w:num>
  <w:num w:numId="8">
    <w:abstractNumId w:val="313"/>
  </w:num>
  <w:num w:numId="9">
    <w:abstractNumId w:val="400"/>
  </w:num>
  <w:num w:numId="10">
    <w:abstractNumId w:val="76"/>
  </w:num>
  <w:num w:numId="11">
    <w:abstractNumId w:val="111"/>
  </w:num>
  <w:num w:numId="12">
    <w:abstractNumId w:val="309"/>
  </w:num>
  <w:num w:numId="13">
    <w:abstractNumId w:val="250"/>
  </w:num>
  <w:num w:numId="14">
    <w:abstractNumId w:val="157"/>
  </w:num>
  <w:num w:numId="15">
    <w:abstractNumId w:val="370"/>
  </w:num>
  <w:num w:numId="16">
    <w:abstractNumId w:val="106"/>
  </w:num>
  <w:num w:numId="17">
    <w:abstractNumId w:val="362"/>
  </w:num>
  <w:num w:numId="18">
    <w:abstractNumId w:val="117"/>
  </w:num>
  <w:num w:numId="19">
    <w:abstractNumId w:val="134"/>
  </w:num>
  <w:num w:numId="20">
    <w:abstractNumId w:val="253"/>
  </w:num>
  <w:num w:numId="21">
    <w:abstractNumId w:val="265"/>
  </w:num>
  <w:num w:numId="22">
    <w:abstractNumId w:val="100"/>
  </w:num>
  <w:num w:numId="23">
    <w:abstractNumId w:val="229"/>
  </w:num>
  <w:num w:numId="24">
    <w:abstractNumId w:val="375"/>
  </w:num>
  <w:num w:numId="25">
    <w:abstractNumId w:val="7"/>
  </w:num>
  <w:num w:numId="26">
    <w:abstractNumId w:val="147"/>
  </w:num>
  <w:num w:numId="27">
    <w:abstractNumId w:val="27"/>
  </w:num>
  <w:num w:numId="28">
    <w:abstractNumId w:val="4"/>
  </w:num>
  <w:num w:numId="29">
    <w:abstractNumId w:val="33"/>
  </w:num>
  <w:num w:numId="30">
    <w:abstractNumId w:val="275"/>
  </w:num>
  <w:num w:numId="31">
    <w:abstractNumId w:val="345"/>
  </w:num>
  <w:num w:numId="32">
    <w:abstractNumId w:val="289"/>
  </w:num>
  <w:num w:numId="33">
    <w:abstractNumId w:val="283"/>
  </w:num>
  <w:num w:numId="34">
    <w:abstractNumId w:val="6"/>
  </w:num>
  <w:num w:numId="35">
    <w:abstractNumId w:val="118"/>
  </w:num>
  <w:num w:numId="36">
    <w:abstractNumId w:val="387"/>
  </w:num>
  <w:num w:numId="37">
    <w:abstractNumId w:val="223"/>
  </w:num>
  <w:num w:numId="38">
    <w:abstractNumId w:val="199"/>
  </w:num>
  <w:num w:numId="39">
    <w:abstractNumId w:val="346"/>
  </w:num>
  <w:num w:numId="40">
    <w:abstractNumId w:val="77"/>
  </w:num>
  <w:num w:numId="41">
    <w:abstractNumId w:val="66"/>
  </w:num>
  <w:num w:numId="42">
    <w:abstractNumId w:val="15"/>
  </w:num>
  <w:num w:numId="43">
    <w:abstractNumId w:val="226"/>
  </w:num>
  <w:num w:numId="44">
    <w:abstractNumId w:val="189"/>
  </w:num>
  <w:num w:numId="45">
    <w:abstractNumId w:val="366"/>
  </w:num>
  <w:num w:numId="46">
    <w:abstractNumId w:val="12"/>
  </w:num>
  <w:num w:numId="47">
    <w:abstractNumId w:val="351"/>
  </w:num>
  <w:num w:numId="48">
    <w:abstractNumId w:val="276"/>
  </w:num>
  <w:num w:numId="49">
    <w:abstractNumId w:val="341"/>
  </w:num>
  <w:num w:numId="50">
    <w:abstractNumId w:val="91"/>
  </w:num>
  <w:num w:numId="51">
    <w:abstractNumId w:val="69"/>
  </w:num>
  <w:num w:numId="52">
    <w:abstractNumId w:val="51"/>
  </w:num>
  <w:num w:numId="53">
    <w:abstractNumId w:val="263"/>
  </w:num>
  <w:num w:numId="54">
    <w:abstractNumId w:val="193"/>
  </w:num>
  <w:num w:numId="55">
    <w:abstractNumId w:val="310"/>
  </w:num>
  <w:num w:numId="56">
    <w:abstractNumId w:val="320"/>
  </w:num>
  <w:num w:numId="57">
    <w:abstractNumId w:val="171"/>
  </w:num>
  <w:num w:numId="58">
    <w:abstractNumId w:val="108"/>
  </w:num>
  <w:num w:numId="59">
    <w:abstractNumId w:val="334"/>
  </w:num>
  <w:num w:numId="60">
    <w:abstractNumId w:val="38"/>
  </w:num>
  <w:num w:numId="61">
    <w:abstractNumId w:val="364"/>
  </w:num>
  <w:num w:numId="62">
    <w:abstractNumId w:val="182"/>
  </w:num>
  <w:num w:numId="63">
    <w:abstractNumId w:val="254"/>
  </w:num>
  <w:num w:numId="64">
    <w:abstractNumId w:val="202"/>
  </w:num>
  <w:num w:numId="65">
    <w:abstractNumId w:val="325"/>
  </w:num>
  <w:num w:numId="66">
    <w:abstractNumId w:val="186"/>
  </w:num>
  <w:num w:numId="67">
    <w:abstractNumId w:val="190"/>
  </w:num>
  <w:num w:numId="68">
    <w:abstractNumId w:val="26"/>
  </w:num>
  <w:num w:numId="69">
    <w:abstractNumId w:val="359"/>
  </w:num>
  <w:num w:numId="70">
    <w:abstractNumId w:val="336"/>
  </w:num>
  <w:num w:numId="71">
    <w:abstractNumId w:val="288"/>
  </w:num>
  <w:num w:numId="72">
    <w:abstractNumId w:val="9"/>
  </w:num>
  <w:num w:numId="73">
    <w:abstractNumId w:val="301"/>
  </w:num>
  <w:num w:numId="74">
    <w:abstractNumId w:val="10"/>
  </w:num>
  <w:num w:numId="75">
    <w:abstractNumId w:val="297"/>
  </w:num>
  <w:num w:numId="76">
    <w:abstractNumId w:val="352"/>
  </w:num>
  <w:num w:numId="77">
    <w:abstractNumId w:val="72"/>
  </w:num>
  <w:num w:numId="78">
    <w:abstractNumId w:val="241"/>
  </w:num>
  <w:num w:numId="79">
    <w:abstractNumId w:val="113"/>
  </w:num>
  <w:num w:numId="80">
    <w:abstractNumId w:val="49"/>
  </w:num>
  <w:num w:numId="81">
    <w:abstractNumId w:val="219"/>
  </w:num>
  <w:num w:numId="82">
    <w:abstractNumId w:val="159"/>
  </w:num>
  <w:num w:numId="83">
    <w:abstractNumId w:val="361"/>
  </w:num>
  <w:num w:numId="84">
    <w:abstractNumId w:val="261"/>
  </w:num>
  <w:num w:numId="85">
    <w:abstractNumId w:val="303"/>
  </w:num>
  <w:num w:numId="86">
    <w:abstractNumId w:val="59"/>
  </w:num>
  <w:num w:numId="87">
    <w:abstractNumId w:val="75"/>
  </w:num>
  <w:num w:numId="88">
    <w:abstractNumId w:val="107"/>
  </w:num>
  <w:num w:numId="89">
    <w:abstractNumId w:val="298"/>
  </w:num>
  <w:num w:numId="90">
    <w:abstractNumId w:val="142"/>
  </w:num>
  <w:num w:numId="91">
    <w:abstractNumId w:val="344"/>
  </w:num>
  <w:num w:numId="92">
    <w:abstractNumId w:val="280"/>
  </w:num>
  <w:num w:numId="93">
    <w:abstractNumId w:val="383"/>
  </w:num>
  <w:num w:numId="94">
    <w:abstractNumId w:val="300"/>
  </w:num>
  <w:num w:numId="95">
    <w:abstractNumId w:val="39"/>
  </w:num>
  <w:num w:numId="96">
    <w:abstractNumId w:val="103"/>
  </w:num>
  <w:num w:numId="97">
    <w:abstractNumId w:val="403"/>
  </w:num>
  <w:num w:numId="98">
    <w:abstractNumId w:val="68"/>
  </w:num>
  <w:num w:numId="99">
    <w:abstractNumId w:val="218"/>
  </w:num>
  <w:num w:numId="100">
    <w:abstractNumId w:val="244"/>
  </w:num>
  <w:num w:numId="101">
    <w:abstractNumId w:val="220"/>
  </w:num>
  <w:num w:numId="102">
    <w:abstractNumId w:val="317"/>
  </w:num>
  <w:num w:numId="103">
    <w:abstractNumId w:val="262"/>
  </w:num>
  <w:num w:numId="104">
    <w:abstractNumId w:val="24"/>
  </w:num>
  <w:num w:numId="105">
    <w:abstractNumId w:val="172"/>
  </w:num>
  <w:num w:numId="106">
    <w:abstractNumId w:val="94"/>
  </w:num>
  <w:num w:numId="107">
    <w:abstractNumId w:val="65"/>
  </w:num>
  <w:num w:numId="108">
    <w:abstractNumId w:val="13"/>
  </w:num>
  <w:num w:numId="109">
    <w:abstractNumId w:val="173"/>
  </w:num>
  <w:num w:numId="110">
    <w:abstractNumId w:val="145"/>
  </w:num>
  <w:num w:numId="111">
    <w:abstractNumId w:val="84"/>
  </w:num>
  <w:num w:numId="112">
    <w:abstractNumId w:val="296"/>
  </w:num>
  <w:num w:numId="113">
    <w:abstractNumId w:val="164"/>
  </w:num>
  <w:num w:numId="114">
    <w:abstractNumId w:val="20"/>
  </w:num>
  <w:num w:numId="115">
    <w:abstractNumId w:val="125"/>
  </w:num>
  <w:num w:numId="116">
    <w:abstractNumId w:val="129"/>
  </w:num>
  <w:num w:numId="117">
    <w:abstractNumId w:val="209"/>
  </w:num>
  <w:num w:numId="118">
    <w:abstractNumId w:val="291"/>
  </w:num>
  <w:num w:numId="119">
    <w:abstractNumId w:val="259"/>
  </w:num>
  <w:num w:numId="120">
    <w:abstractNumId w:val="343"/>
  </w:num>
  <w:num w:numId="121">
    <w:abstractNumId w:val="205"/>
  </w:num>
  <w:num w:numId="122">
    <w:abstractNumId w:val="338"/>
  </w:num>
  <w:num w:numId="123">
    <w:abstractNumId w:val="306"/>
  </w:num>
  <w:num w:numId="124">
    <w:abstractNumId w:val="22"/>
  </w:num>
  <w:num w:numId="125">
    <w:abstractNumId w:val="249"/>
  </w:num>
  <w:num w:numId="126">
    <w:abstractNumId w:val="114"/>
  </w:num>
  <w:num w:numId="127">
    <w:abstractNumId w:val="339"/>
  </w:num>
  <w:num w:numId="128">
    <w:abstractNumId w:val="11"/>
  </w:num>
  <w:num w:numId="129">
    <w:abstractNumId w:val="348"/>
  </w:num>
  <w:num w:numId="130">
    <w:abstractNumId w:val="50"/>
  </w:num>
  <w:num w:numId="131">
    <w:abstractNumId w:val="201"/>
  </w:num>
  <w:num w:numId="132">
    <w:abstractNumId w:val="331"/>
  </w:num>
  <w:num w:numId="133">
    <w:abstractNumId w:val="206"/>
  </w:num>
  <w:num w:numId="134">
    <w:abstractNumId w:val="363"/>
  </w:num>
  <w:num w:numId="135">
    <w:abstractNumId w:val="270"/>
  </w:num>
  <w:num w:numId="136">
    <w:abstractNumId w:val="311"/>
  </w:num>
  <w:num w:numId="137">
    <w:abstractNumId w:val="177"/>
  </w:num>
  <w:num w:numId="138">
    <w:abstractNumId w:val="299"/>
  </w:num>
  <w:num w:numId="139">
    <w:abstractNumId w:val="63"/>
  </w:num>
  <w:num w:numId="140">
    <w:abstractNumId w:val="232"/>
  </w:num>
  <w:num w:numId="141">
    <w:abstractNumId w:val="101"/>
  </w:num>
  <w:num w:numId="142">
    <w:abstractNumId w:val="314"/>
  </w:num>
  <w:num w:numId="143">
    <w:abstractNumId w:val="132"/>
  </w:num>
  <w:num w:numId="144">
    <w:abstractNumId w:val="181"/>
  </w:num>
  <w:num w:numId="145">
    <w:abstractNumId w:val="222"/>
  </w:num>
  <w:num w:numId="146">
    <w:abstractNumId w:val="367"/>
  </w:num>
  <w:num w:numId="147">
    <w:abstractNumId w:val="141"/>
  </w:num>
  <w:num w:numId="148">
    <w:abstractNumId w:val="335"/>
  </w:num>
  <w:num w:numId="149">
    <w:abstractNumId w:val="25"/>
  </w:num>
  <w:num w:numId="150">
    <w:abstractNumId w:val="37"/>
  </w:num>
  <w:num w:numId="151">
    <w:abstractNumId w:val="342"/>
  </w:num>
  <w:num w:numId="152">
    <w:abstractNumId w:val="158"/>
  </w:num>
  <w:num w:numId="153">
    <w:abstractNumId w:val="131"/>
  </w:num>
  <w:num w:numId="154">
    <w:abstractNumId w:val="92"/>
  </w:num>
  <w:num w:numId="155">
    <w:abstractNumId w:val="110"/>
  </w:num>
  <w:num w:numId="156">
    <w:abstractNumId w:val="377"/>
  </w:num>
  <w:num w:numId="157">
    <w:abstractNumId w:val="332"/>
  </w:num>
  <w:num w:numId="158">
    <w:abstractNumId w:val="397"/>
  </w:num>
  <w:num w:numId="159">
    <w:abstractNumId w:val="221"/>
  </w:num>
  <w:num w:numId="160">
    <w:abstractNumId w:val="86"/>
  </w:num>
  <w:num w:numId="161">
    <w:abstractNumId w:val="150"/>
  </w:num>
  <w:num w:numId="162">
    <w:abstractNumId w:val="399"/>
  </w:num>
  <w:num w:numId="163">
    <w:abstractNumId w:val="40"/>
  </w:num>
  <w:num w:numId="164">
    <w:abstractNumId w:val="347"/>
  </w:num>
  <w:num w:numId="165">
    <w:abstractNumId w:val="178"/>
  </w:num>
  <w:num w:numId="166">
    <w:abstractNumId w:val="378"/>
  </w:num>
  <w:num w:numId="167">
    <w:abstractNumId w:val="53"/>
  </w:num>
  <w:num w:numId="168">
    <w:abstractNumId w:val="2"/>
  </w:num>
  <w:num w:numId="169">
    <w:abstractNumId w:val="194"/>
  </w:num>
  <w:num w:numId="170">
    <w:abstractNumId w:val="273"/>
  </w:num>
  <w:num w:numId="171">
    <w:abstractNumId w:val="89"/>
  </w:num>
  <w:num w:numId="172">
    <w:abstractNumId w:val="210"/>
  </w:num>
  <w:num w:numId="173">
    <w:abstractNumId w:val="382"/>
  </w:num>
  <w:num w:numId="174">
    <w:abstractNumId w:val="371"/>
  </w:num>
  <w:num w:numId="175">
    <w:abstractNumId w:val="258"/>
  </w:num>
  <w:num w:numId="176">
    <w:abstractNumId w:val="95"/>
  </w:num>
  <w:num w:numId="177">
    <w:abstractNumId w:val="58"/>
  </w:num>
  <w:num w:numId="178">
    <w:abstractNumId w:val="64"/>
  </w:num>
  <w:num w:numId="179">
    <w:abstractNumId w:val="327"/>
  </w:num>
  <w:num w:numId="180">
    <w:abstractNumId w:val="388"/>
  </w:num>
  <w:num w:numId="181">
    <w:abstractNumId w:val="98"/>
  </w:num>
  <w:num w:numId="182">
    <w:abstractNumId w:val="195"/>
  </w:num>
  <w:num w:numId="183">
    <w:abstractNumId w:val="52"/>
  </w:num>
  <w:num w:numId="184">
    <w:abstractNumId w:val="57"/>
  </w:num>
  <w:num w:numId="185">
    <w:abstractNumId w:val="337"/>
  </w:num>
  <w:num w:numId="186">
    <w:abstractNumId w:val="166"/>
  </w:num>
  <w:num w:numId="187">
    <w:abstractNumId w:val="42"/>
  </w:num>
  <w:num w:numId="188">
    <w:abstractNumId w:val="143"/>
  </w:num>
  <w:num w:numId="189">
    <w:abstractNumId w:val="243"/>
  </w:num>
  <w:num w:numId="190">
    <w:abstractNumId w:val="55"/>
  </w:num>
  <w:num w:numId="191">
    <w:abstractNumId w:val="140"/>
  </w:num>
  <w:num w:numId="192">
    <w:abstractNumId w:val="391"/>
  </w:num>
  <w:num w:numId="193">
    <w:abstractNumId w:val="227"/>
  </w:num>
  <w:num w:numId="194">
    <w:abstractNumId w:val="188"/>
  </w:num>
  <w:num w:numId="195">
    <w:abstractNumId w:val="307"/>
  </w:num>
  <w:num w:numId="196">
    <w:abstractNumId w:val="124"/>
  </w:num>
  <w:num w:numId="197">
    <w:abstractNumId w:val="360"/>
  </w:num>
  <w:num w:numId="198">
    <w:abstractNumId w:val="128"/>
  </w:num>
  <w:num w:numId="199">
    <w:abstractNumId w:val="1"/>
  </w:num>
  <w:num w:numId="200">
    <w:abstractNumId w:val="18"/>
  </w:num>
  <w:num w:numId="201">
    <w:abstractNumId w:val="264"/>
  </w:num>
  <w:num w:numId="202">
    <w:abstractNumId w:val="139"/>
  </w:num>
  <w:num w:numId="203">
    <w:abstractNumId w:val="137"/>
  </w:num>
  <w:num w:numId="204">
    <w:abstractNumId w:val="67"/>
  </w:num>
  <w:num w:numId="205">
    <w:abstractNumId w:val="71"/>
  </w:num>
  <w:num w:numId="206">
    <w:abstractNumId w:val="285"/>
  </w:num>
  <w:num w:numId="207">
    <w:abstractNumId w:val="43"/>
  </w:num>
  <w:num w:numId="208">
    <w:abstractNumId w:val="294"/>
  </w:num>
  <w:num w:numId="209">
    <w:abstractNumId w:val="330"/>
  </w:num>
  <w:num w:numId="210">
    <w:abstractNumId w:val="224"/>
  </w:num>
  <w:num w:numId="211">
    <w:abstractNumId w:val="295"/>
  </w:num>
  <w:num w:numId="212">
    <w:abstractNumId w:val="393"/>
  </w:num>
  <w:num w:numId="213">
    <w:abstractNumId w:val="401"/>
  </w:num>
  <w:num w:numId="214">
    <w:abstractNumId w:val="152"/>
  </w:num>
  <w:num w:numId="215">
    <w:abstractNumId w:val="373"/>
  </w:num>
  <w:num w:numId="216">
    <w:abstractNumId w:val="28"/>
  </w:num>
  <w:num w:numId="217">
    <w:abstractNumId w:val="115"/>
  </w:num>
  <w:num w:numId="218">
    <w:abstractNumId w:val="167"/>
  </w:num>
  <w:num w:numId="219">
    <w:abstractNumId w:val="239"/>
  </w:num>
  <w:num w:numId="220">
    <w:abstractNumId w:val="170"/>
  </w:num>
  <w:num w:numId="221">
    <w:abstractNumId w:val="286"/>
  </w:num>
  <w:num w:numId="222">
    <w:abstractNumId w:val="278"/>
  </w:num>
  <w:num w:numId="223">
    <w:abstractNumId w:val="23"/>
  </w:num>
  <w:num w:numId="224">
    <w:abstractNumId w:val="61"/>
  </w:num>
  <w:num w:numId="225">
    <w:abstractNumId w:val="372"/>
  </w:num>
  <w:num w:numId="226">
    <w:abstractNumId w:val="277"/>
  </w:num>
  <w:num w:numId="227">
    <w:abstractNumId w:val="88"/>
  </w:num>
  <w:num w:numId="228">
    <w:abstractNumId w:val="36"/>
  </w:num>
  <w:num w:numId="229">
    <w:abstractNumId w:val="233"/>
  </w:num>
  <w:num w:numId="230">
    <w:abstractNumId w:val="19"/>
  </w:num>
  <w:num w:numId="231">
    <w:abstractNumId w:val="271"/>
  </w:num>
  <w:num w:numId="232">
    <w:abstractNumId w:val="34"/>
  </w:num>
  <w:num w:numId="233">
    <w:abstractNumId w:val="183"/>
  </w:num>
  <w:num w:numId="234">
    <w:abstractNumId w:val="357"/>
  </w:num>
  <w:num w:numId="235">
    <w:abstractNumId w:val="154"/>
  </w:num>
  <w:num w:numId="236">
    <w:abstractNumId w:val="48"/>
  </w:num>
  <w:num w:numId="237">
    <w:abstractNumId w:val="47"/>
  </w:num>
  <w:num w:numId="238">
    <w:abstractNumId w:val="392"/>
  </w:num>
  <w:num w:numId="239">
    <w:abstractNumId w:val="46"/>
  </w:num>
  <w:num w:numId="240">
    <w:abstractNumId w:val="184"/>
  </w:num>
  <w:num w:numId="241">
    <w:abstractNumId w:val="272"/>
  </w:num>
  <w:num w:numId="242">
    <w:abstractNumId w:val="379"/>
  </w:num>
  <w:num w:numId="243">
    <w:abstractNumId w:val="386"/>
  </w:num>
  <w:num w:numId="244">
    <w:abstractNumId w:val="349"/>
  </w:num>
  <w:num w:numId="245">
    <w:abstractNumId w:val="293"/>
  </w:num>
  <w:num w:numId="246">
    <w:abstractNumId w:val="62"/>
  </w:num>
  <w:num w:numId="247">
    <w:abstractNumId w:val="29"/>
  </w:num>
  <w:num w:numId="248">
    <w:abstractNumId w:val="266"/>
  </w:num>
  <w:num w:numId="249">
    <w:abstractNumId w:val="381"/>
  </w:num>
  <w:num w:numId="250">
    <w:abstractNumId w:val="16"/>
  </w:num>
  <w:num w:numId="251">
    <w:abstractNumId w:val="374"/>
  </w:num>
  <w:num w:numId="252">
    <w:abstractNumId w:val="5"/>
  </w:num>
  <w:num w:numId="253">
    <w:abstractNumId w:val="133"/>
  </w:num>
  <w:num w:numId="254">
    <w:abstractNumId w:val="308"/>
  </w:num>
  <w:num w:numId="255">
    <w:abstractNumId w:val="380"/>
  </w:num>
  <w:num w:numId="256">
    <w:abstractNumId w:val="32"/>
  </w:num>
  <w:num w:numId="257">
    <w:abstractNumId w:val="234"/>
  </w:num>
  <w:num w:numId="258">
    <w:abstractNumId w:val="319"/>
  </w:num>
  <w:num w:numId="259">
    <w:abstractNumId w:val="120"/>
  </w:num>
  <w:num w:numId="260">
    <w:abstractNumId w:val="267"/>
  </w:num>
  <w:num w:numId="261">
    <w:abstractNumId w:val="187"/>
  </w:num>
  <w:num w:numId="262">
    <w:abstractNumId w:val="402"/>
  </w:num>
  <w:num w:numId="263">
    <w:abstractNumId w:val="105"/>
  </w:num>
  <w:num w:numId="264">
    <w:abstractNumId w:val="238"/>
  </w:num>
  <w:num w:numId="265">
    <w:abstractNumId w:val="149"/>
  </w:num>
  <w:num w:numId="266">
    <w:abstractNumId w:val="407"/>
  </w:num>
  <w:num w:numId="267">
    <w:abstractNumId w:val="163"/>
  </w:num>
  <w:num w:numId="268">
    <w:abstractNumId w:val="80"/>
  </w:num>
  <w:num w:numId="269">
    <w:abstractNumId w:val="384"/>
  </w:num>
  <w:num w:numId="270">
    <w:abstractNumId w:val="207"/>
  </w:num>
  <w:num w:numId="271">
    <w:abstractNumId w:val="284"/>
  </w:num>
  <w:num w:numId="272">
    <w:abstractNumId w:val="406"/>
  </w:num>
  <w:num w:numId="273">
    <w:abstractNumId w:val="208"/>
  </w:num>
  <w:num w:numId="274">
    <w:abstractNumId w:val="328"/>
  </w:num>
  <w:num w:numId="275">
    <w:abstractNumId w:val="302"/>
  </w:num>
  <w:num w:numId="276">
    <w:abstractNumId w:val="169"/>
  </w:num>
  <w:num w:numId="277">
    <w:abstractNumId w:val="127"/>
  </w:num>
  <w:num w:numId="278">
    <w:abstractNumId w:val="318"/>
  </w:num>
  <w:num w:numId="279">
    <w:abstractNumId w:val="228"/>
  </w:num>
  <w:num w:numId="280">
    <w:abstractNumId w:val="191"/>
  </w:num>
  <w:num w:numId="281">
    <w:abstractNumId w:val="99"/>
  </w:num>
  <w:num w:numId="282">
    <w:abstractNumId w:val="14"/>
  </w:num>
  <w:num w:numId="283">
    <w:abstractNumId w:val="196"/>
  </w:num>
  <w:num w:numId="284">
    <w:abstractNumId w:val="204"/>
  </w:num>
  <w:num w:numId="285">
    <w:abstractNumId w:val="136"/>
  </w:num>
  <w:num w:numId="286">
    <w:abstractNumId w:val="90"/>
  </w:num>
  <w:num w:numId="287">
    <w:abstractNumId w:val="322"/>
  </w:num>
  <w:num w:numId="288">
    <w:abstractNumId w:val="123"/>
  </w:num>
  <w:num w:numId="289">
    <w:abstractNumId w:val="312"/>
  </w:num>
  <w:num w:numId="290">
    <w:abstractNumId w:val="60"/>
  </w:num>
  <w:num w:numId="291">
    <w:abstractNumId w:val="333"/>
  </w:num>
  <w:num w:numId="292">
    <w:abstractNumId w:val="324"/>
  </w:num>
  <w:num w:numId="293">
    <w:abstractNumId w:val="93"/>
  </w:num>
  <w:num w:numId="294">
    <w:abstractNumId w:val="104"/>
  </w:num>
  <w:num w:numId="295">
    <w:abstractNumId w:val="281"/>
  </w:num>
  <w:num w:numId="296">
    <w:abstractNumId w:val="54"/>
  </w:num>
  <w:num w:numId="297">
    <w:abstractNumId w:val="237"/>
  </w:num>
  <w:num w:numId="298">
    <w:abstractNumId w:val="405"/>
  </w:num>
  <w:num w:numId="299">
    <w:abstractNumId w:val="329"/>
  </w:num>
  <w:num w:numId="300">
    <w:abstractNumId w:val="292"/>
  </w:num>
  <w:num w:numId="301">
    <w:abstractNumId w:val="396"/>
  </w:num>
  <w:num w:numId="302">
    <w:abstractNumId w:val="119"/>
  </w:num>
  <w:num w:numId="303">
    <w:abstractNumId w:val="153"/>
  </w:num>
  <w:num w:numId="304">
    <w:abstractNumId w:val="398"/>
  </w:num>
  <w:num w:numId="305">
    <w:abstractNumId w:val="175"/>
  </w:num>
  <w:num w:numId="306">
    <w:abstractNumId w:val="394"/>
  </w:num>
  <w:num w:numId="307">
    <w:abstractNumId w:val="211"/>
  </w:num>
  <w:num w:numId="308">
    <w:abstractNumId w:val="31"/>
  </w:num>
  <w:num w:numId="309">
    <w:abstractNumId w:val="70"/>
  </w:num>
  <w:num w:numId="310">
    <w:abstractNumId w:val="200"/>
  </w:num>
  <w:num w:numId="311">
    <w:abstractNumId w:val="356"/>
  </w:num>
  <w:num w:numId="312">
    <w:abstractNumId w:val="81"/>
  </w:num>
  <w:num w:numId="313">
    <w:abstractNumId w:val="290"/>
  </w:num>
  <w:num w:numId="314">
    <w:abstractNumId w:val="146"/>
  </w:num>
  <w:num w:numId="315">
    <w:abstractNumId w:val="385"/>
  </w:num>
  <w:num w:numId="316">
    <w:abstractNumId w:val="0"/>
  </w:num>
  <w:num w:numId="317">
    <w:abstractNumId w:val="17"/>
  </w:num>
  <w:num w:numId="318">
    <w:abstractNumId w:val="198"/>
  </w:num>
  <w:num w:numId="319">
    <w:abstractNumId w:val="35"/>
  </w:num>
  <w:num w:numId="320">
    <w:abstractNumId w:val="213"/>
  </w:num>
  <w:num w:numId="321">
    <w:abstractNumId w:val="315"/>
  </w:num>
  <w:num w:numId="322">
    <w:abstractNumId w:val="161"/>
  </w:num>
  <w:num w:numId="323">
    <w:abstractNumId w:val="365"/>
  </w:num>
  <w:num w:numId="324">
    <w:abstractNumId w:val="130"/>
  </w:num>
  <w:num w:numId="325">
    <w:abstractNumId w:val="269"/>
  </w:num>
  <w:num w:numId="326">
    <w:abstractNumId w:val="390"/>
  </w:num>
  <w:num w:numId="327">
    <w:abstractNumId w:val="138"/>
  </w:num>
  <w:num w:numId="328">
    <w:abstractNumId w:val="155"/>
  </w:num>
  <w:num w:numId="329">
    <w:abstractNumId w:val="230"/>
  </w:num>
  <w:num w:numId="330">
    <w:abstractNumId w:val="214"/>
  </w:num>
  <w:num w:numId="331">
    <w:abstractNumId w:val="354"/>
  </w:num>
  <w:num w:numId="332">
    <w:abstractNumId w:val="160"/>
  </w:num>
  <w:num w:numId="333">
    <w:abstractNumId w:val="245"/>
  </w:num>
  <w:num w:numId="334">
    <w:abstractNumId w:val="126"/>
  </w:num>
  <w:num w:numId="335">
    <w:abstractNumId w:val="242"/>
  </w:num>
  <w:num w:numId="336">
    <w:abstractNumId w:val="174"/>
  </w:num>
  <w:num w:numId="337">
    <w:abstractNumId w:val="321"/>
  </w:num>
  <w:num w:numId="338">
    <w:abstractNumId w:val="121"/>
  </w:num>
  <w:num w:numId="339">
    <w:abstractNumId w:val="44"/>
  </w:num>
  <w:num w:numId="340">
    <w:abstractNumId w:val="215"/>
  </w:num>
  <w:num w:numId="341">
    <w:abstractNumId w:val="82"/>
  </w:num>
  <w:num w:numId="342">
    <w:abstractNumId w:val="247"/>
  </w:num>
  <w:num w:numId="343">
    <w:abstractNumId w:val="256"/>
  </w:num>
  <w:num w:numId="344">
    <w:abstractNumId w:val="305"/>
  </w:num>
  <w:num w:numId="345">
    <w:abstractNumId w:val="97"/>
  </w:num>
  <w:num w:numId="346">
    <w:abstractNumId w:val="268"/>
  </w:num>
  <w:num w:numId="347">
    <w:abstractNumId w:val="122"/>
  </w:num>
  <w:num w:numId="348">
    <w:abstractNumId w:val="231"/>
  </w:num>
  <w:num w:numId="349">
    <w:abstractNumId w:val="376"/>
  </w:num>
  <w:num w:numId="350">
    <w:abstractNumId w:val="144"/>
  </w:num>
  <w:num w:numId="351">
    <w:abstractNumId w:val="197"/>
  </w:num>
  <w:num w:numId="352">
    <w:abstractNumId w:val="212"/>
  </w:num>
  <w:num w:numId="353">
    <w:abstractNumId w:val="135"/>
  </w:num>
  <w:num w:numId="354">
    <w:abstractNumId w:val="87"/>
  </w:num>
  <w:num w:numId="355">
    <w:abstractNumId w:val="252"/>
  </w:num>
  <w:num w:numId="356">
    <w:abstractNumId w:val="323"/>
  </w:num>
  <w:num w:numId="357">
    <w:abstractNumId w:val="235"/>
  </w:num>
  <w:num w:numId="358">
    <w:abstractNumId w:val="96"/>
  </w:num>
  <w:num w:numId="359">
    <w:abstractNumId w:val="151"/>
  </w:num>
  <w:num w:numId="360">
    <w:abstractNumId w:val="102"/>
  </w:num>
  <w:num w:numId="361">
    <w:abstractNumId w:val="8"/>
  </w:num>
  <w:num w:numId="362">
    <w:abstractNumId w:val="168"/>
  </w:num>
  <w:num w:numId="363">
    <w:abstractNumId w:val="21"/>
  </w:num>
  <w:num w:numId="364">
    <w:abstractNumId w:val="179"/>
  </w:num>
  <w:num w:numId="365">
    <w:abstractNumId w:val="368"/>
  </w:num>
  <w:num w:numId="366">
    <w:abstractNumId w:val="78"/>
  </w:num>
  <w:num w:numId="367">
    <w:abstractNumId w:val="109"/>
  </w:num>
  <w:num w:numId="368">
    <w:abstractNumId w:val="304"/>
  </w:num>
  <w:num w:numId="369">
    <w:abstractNumId w:val="260"/>
  </w:num>
  <w:num w:numId="370">
    <w:abstractNumId w:val="355"/>
  </w:num>
  <w:num w:numId="371">
    <w:abstractNumId w:val="176"/>
  </w:num>
  <w:num w:numId="372">
    <w:abstractNumId w:val="216"/>
  </w:num>
  <w:num w:numId="373">
    <w:abstractNumId w:val="3"/>
  </w:num>
  <w:num w:numId="374">
    <w:abstractNumId w:val="353"/>
  </w:num>
  <w:num w:numId="375">
    <w:abstractNumId w:val="83"/>
  </w:num>
  <w:num w:numId="376">
    <w:abstractNumId w:val="74"/>
  </w:num>
  <w:num w:numId="377">
    <w:abstractNumId w:val="236"/>
  </w:num>
  <w:num w:numId="378">
    <w:abstractNumId w:val="369"/>
  </w:num>
  <w:num w:numId="379">
    <w:abstractNumId w:val="56"/>
  </w:num>
  <w:num w:numId="380">
    <w:abstractNumId w:val="116"/>
  </w:num>
  <w:num w:numId="381">
    <w:abstractNumId w:val="156"/>
  </w:num>
  <w:num w:numId="382">
    <w:abstractNumId w:val="279"/>
  </w:num>
  <w:num w:numId="383">
    <w:abstractNumId w:val="389"/>
  </w:num>
  <w:num w:numId="384">
    <w:abstractNumId w:val="185"/>
  </w:num>
  <w:num w:numId="385">
    <w:abstractNumId w:val="350"/>
  </w:num>
  <w:num w:numId="386">
    <w:abstractNumId w:val="79"/>
  </w:num>
  <w:num w:numId="387">
    <w:abstractNumId w:val="274"/>
  </w:num>
  <w:num w:numId="388">
    <w:abstractNumId w:val="162"/>
  </w:num>
  <w:num w:numId="389">
    <w:abstractNumId w:val="165"/>
  </w:num>
  <w:num w:numId="390">
    <w:abstractNumId w:val="73"/>
  </w:num>
  <w:num w:numId="391">
    <w:abstractNumId w:val="203"/>
  </w:num>
  <w:num w:numId="392">
    <w:abstractNumId w:val="316"/>
  </w:num>
  <w:num w:numId="393">
    <w:abstractNumId w:val="240"/>
  </w:num>
  <w:num w:numId="394">
    <w:abstractNumId w:val="282"/>
  </w:num>
  <w:num w:numId="395">
    <w:abstractNumId w:val="225"/>
  </w:num>
  <w:num w:numId="396">
    <w:abstractNumId w:val="404"/>
  </w:num>
  <w:num w:numId="397">
    <w:abstractNumId w:val="45"/>
  </w:num>
  <w:num w:numId="398">
    <w:abstractNumId w:val="248"/>
  </w:num>
  <w:num w:numId="399">
    <w:abstractNumId w:val="192"/>
  </w:num>
  <w:num w:numId="400">
    <w:abstractNumId w:val="395"/>
  </w:num>
  <w:num w:numId="401">
    <w:abstractNumId w:val="257"/>
  </w:num>
  <w:num w:numId="402">
    <w:abstractNumId w:val="112"/>
  </w:num>
  <w:num w:numId="403">
    <w:abstractNumId w:val="340"/>
  </w:num>
  <w:num w:numId="404">
    <w:abstractNumId w:val="148"/>
  </w:num>
  <w:num w:numId="405">
    <w:abstractNumId w:val="85"/>
  </w:num>
  <w:num w:numId="406">
    <w:abstractNumId w:val="246"/>
  </w:num>
  <w:num w:numId="407">
    <w:abstractNumId w:val="326"/>
  </w:num>
  <w:num w:numId="408">
    <w:abstractNumId w:val="251"/>
  </w:num>
  <w:numIdMacAtCleanup w:val="4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6E"/>
    <w:rsid w:val="00003A9A"/>
    <w:rsid w:val="000059A2"/>
    <w:rsid w:val="00006663"/>
    <w:rsid w:val="0000749B"/>
    <w:rsid w:val="000074E0"/>
    <w:rsid w:val="000102CB"/>
    <w:rsid w:val="00013101"/>
    <w:rsid w:val="000132C2"/>
    <w:rsid w:val="00015196"/>
    <w:rsid w:val="00020FA1"/>
    <w:rsid w:val="000212DE"/>
    <w:rsid w:val="0002227F"/>
    <w:rsid w:val="00022416"/>
    <w:rsid w:val="00024FD3"/>
    <w:rsid w:val="00027091"/>
    <w:rsid w:val="000271DD"/>
    <w:rsid w:val="000277D0"/>
    <w:rsid w:val="00030B67"/>
    <w:rsid w:val="00030BA7"/>
    <w:rsid w:val="000338B7"/>
    <w:rsid w:val="00034EB0"/>
    <w:rsid w:val="0003601F"/>
    <w:rsid w:val="00040E4C"/>
    <w:rsid w:val="0004318C"/>
    <w:rsid w:val="000432F8"/>
    <w:rsid w:val="00051534"/>
    <w:rsid w:val="0005539D"/>
    <w:rsid w:val="0005556B"/>
    <w:rsid w:val="000609D5"/>
    <w:rsid w:val="00061AB8"/>
    <w:rsid w:val="00063B05"/>
    <w:rsid w:val="000643ED"/>
    <w:rsid w:val="0006676E"/>
    <w:rsid w:val="00066BB2"/>
    <w:rsid w:val="000748B6"/>
    <w:rsid w:val="00074A8C"/>
    <w:rsid w:val="0007559A"/>
    <w:rsid w:val="00075ECC"/>
    <w:rsid w:val="00077BA6"/>
    <w:rsid w:val="00081A07"/>
    <w:rsid w:val="00081C79"/>
    <w:rsid w:val="00084479"/>
    <w:rsid w:val="00085DD1"/>
    <w:rsid w:val="0008635E"/>
    <w:rsid w:val="00095D7A"/>
    <w:rsid w:val="000A2635"/>
    <w:rsid w:val="000A6AC4"/>
    <w:rsid w:val="000C5511"/>
    <w:rsid w:val="000C5F67"/>
    <w:rsid w:val="000D2B18"/>
    <w:rsid w:val="000D622F"/>
    <w:rsid w:val="000E3D5E"/>
    <w:rsid w:val="000E4413"/>
    <w:rsid w:val="000E4FB4"/>
    <w:rsid w:val="000E5EB9"/>
    <w:rsid w:val="000F495D"/>
    <w:rsid w:val="000F7FD7"/>
    <w:rsid w:val="00101268"/>
    <w:rsid w:val="001047E3"/>
    <w:rsid w:val="001056D9"/>
    <w:rsid w:val="00113365"/>
    <w:rsid w:val="00113A52"/>
    <w:rsid w:val="00122169"/>
    <w:rsid w:val="001236D7"/>
    <w:rsid w:val="00132A41"/>
    <w:rsid w:val="00143561"/>
    <w:rsid w:val="001444E7"/>
    <w:rsid w:val="00154AA7"/>
    <w:rsid w:val="00155EDA"/>
    <w:rsid w:val="00157D7E"/>
    <w:rsid w:val="0016027B"/>
    <w:rsid w:val="00165D51"/>
    <w:rsid w:val="00167DC5"/>
    <w:rsid w:val="00167FFA"/>
    <w:rsid w:val="00170F1E"/>
    <w:rsid w:val="00176057"/>
    <w:rsid w:val="00190C57"/>
    <w:rsid w:val="00192368"/>
    <w:rsid w:val="00192DF8"/>
    <w:rsid w:val="00192F16"/>
    <w:rsid w:val="0019409F"/>
    <w:rsid w:val="0019425D"/>
    <w:rsid w:val="00195799"/>
    <w:rsid w:val="00195B78"/>
    <w:rsid w:val="001A0CD5"/>
    <w:rsid w:val="001A132C"/>
    <w:rsid w:val="001A1AD4"/>
    <w:rsid w:val="001A1E7F"/>
    <w:rsid w:val="001A295E"/>
    <w:rsid w:val="001B0166"/>
    <w:rsid w:val="001B10E8"/>
    <w:rsid w:val="001C0AFF"/>
    <w:rsid w:val="001C1E6A"/>
    <w:rsid w:val="001D0726"/>
    <w:rsid w:val="001D2329"/>
    <w:rsid w:val="001D2D2F"/>
    <w:rsid w:val="001D5E9D"/>
    <w:rsid w:val="001E7074"/>
    <w:rsid w:val="001F11FF"/>
    <w:rsid w:val="001F17CB"/>
    <w:rsid w:val="001F6920"/>
    <w:rsid w:val="001F711D"/>
    <w:rsid w:val="00201341"/>
    <w:rsid w:val="00202261"/>
    <w:rsid w:val="002058A1"/>
    <w:rsid w:val="00210828"/>
    <w:rsid w:val="00211BC2"/>
    <w:rsid w:val="00212593"/>
    <w:rsid w:val="0021274F"/>
    <w:rsid w:val="00212FB9"/>
    <w:rsid w:val="002173A4"/>
    <w:rsid w:val="00224E6A"/>
    <w:rsid w:val="00225DA2"/>
    <w:rsid w:val="00233576"/>
    <w:rsid w:val="0023416E"/>
    <w:rsid w:val="00234309"/>
    <w:rsid w:val="00235A65"/>
    <w:rsid w:val="00236ED9"/>
    <w:rsid w:val="0023706E"/>
    <w:rsid w:val="002371E2"/>
    <w:rsid w:val="002373A0"/>
    <w:rsid w:val="0023786A"/>
    <w:rsid w:val="00241E64"/>
    <w:rsid w:val="0024780B"/>
    <w:rsid w:val="00251935"/>
    <w:rsid w:val="0025195A"/>
    <w:rsid w:val="002608D2"/>
    <w:rsid w:val="00260B18"/>
    <w:rsid w:val="00262F85"/>
    <w:rsid w:val="00266A44"/>
    <w:rsid w:val="0027041D"/>
    <w:rsid w:val="0027126A"/>
    <w:rsid w:val="00272BF1"/>
    <w:rsid w:val="00273DE8"/>
    <w:rsid w:val="00274292"/>
    <w:rsid w:val="002754A8"/>
    <w:rsid w:val="00275BA9"/>
    <w:rsid w:val="00275D9B"/>
    <w:rsid w:val="00276146"/>
    <w:rsid w:val="00281228"/>
    <w:rsid w:val="00293AA6"/>
    <w:rsid w:val="002A038A"/>
    <w:rsid w:val="002A1E8B"/>
    <w:rsid w:val="002A3A0D"/>
    <w:rsid w:val="002A6FD9"/>
    <w:rsid w:val="002B35CC"/>
    <w:rsid w:val="002B3A05"/>
    <w:rsid w:val="002B416B"/>
    <w:rsid w:val="002B5373"/>
    <w:rsid w:val="002B53C5"/>
    <w:rsid w:val="002B766E"/>
    <w:rsid w:val="002C44E1"/>
    <w:rsid w:val="002C4C5E"/>
    <w:rsid w:val="002E096E"/>
    <w:rsid w:val="002E259D"/>
    <w:rsid w:val="002E2E70"/>
    <w:rsid w:val="002E4803"/>
    <w:rsid w:val="002F5556"/>
    <w:rsid w:val="002F6846"/>
    <w:rsid w:val="002F785B"/>
    <w:rsid w:val="0030309E"/>
    <w:rsid w:val="0030461E"/>
    <w:rsid w:val="00304EC0"/>
    <w:rsid w:val="00304EC2"/>
    <w:rsid w:val="00307FC1"/>
    <w:rsid w:val="00311F1E"/>
    <w:rsid w:val="00313848"/>
    <w:rsid w:val="003213E8"/>
    <w:rsid w:val="00322075"/>
    <w:rsid w:val="0032621D"/>
    <w:rsid w:val="00344A79"/>
    <w:rsid w:val="00347732"/>
    <w:rsid w:val="0035019A"/>
    <w:rsid w:val="00354E74"/>
    <w:rsid w:val="003566C4"/>
    <w:rsid w:val="00357B5E"/>
    <w:rsid w:val="00361582"/>
    <w:rsid w:val="00361CA9"/>
    <w:rsid w:val="00363E48"/>
    <w:rsid w:val="00370709"/>
    <w:rsid w:val="00374C2A"/>
    <w:rsid w:val="00380459"/>
    <w:rsid w:val="00380CFE"/>
    <w:rsid w:val="00382BF5"/>
    <w:rsid w:val="00386272"/>
    <w:rsid w:val="003A1DAA"/>
    <w:rsid w:val="003A5B18"/>
    <w:rsid w:val="003B2D63"/>
    <w:rsid w:val="003B5415"/>
    <w:rsid w:val="003C0AA8"/>
    <w:rsid w:val="003C138E"/>
    <w:rsid w:val="003C370D"/>
    <w:rsid w:val="003C5BA7"/>
    <w:rsid w:val="003C5E5F"/>
    <w:rsid w:val="003C5ED2"/>
    <w:rsid w:val="003C74B8"/>
    <w:rsid w:val="003D09BD"/>
    <w:rsid w:val="003D2102"/>
    <w:rsid w:val="003D2230"/>
    <w:rsid w:val="003D370F"/>
    <w:rsid w:val="003F0C96"/>
    <w:rsid w:val="004019F7"/>
    <w:rsid w:val="00401ECF"/>
    <w:rsid w:val="00403AD7"/>
    <w:rsid w:val="00404988"/>
    <w:rsid w:val="00411691"/>
    <w:rsid w:val="0041216A"/>
    <w:rsid w:val="00421139"/>
    <w:rsid w:val="00423C8E"/>
    <w:rsid w:val="00424FDA"/>
    <w:rsid w:val="0042735B"/>
    <w:rsid w:val="004306B1"/>
    <w:rsid w:val="00434846"/>
    <w:rsid w:val="0043536E"/>
    <w:rsid w:val="004370A0"/>
    <w:rsid w:val="00437C85"/>
    <w:rsid w:val="004426BE"/>
    <w:rsid w:val="00444729"/>
    <w:rsid w:val="0044521D"/>
    <w:rsid w:val="004470C5"/>
    <w:rsid w:val="00450A60"/>
    <w:rsid w:val="00455892"/>
    <w:rsid w:val="00457D23"/>
    <w:rsid w:val="00462BA4"/>
    <w:rsid w:val="00470170"/>
    <w:rsid w:val="00472D53"/>
    <w:rsid w:val="00475D6E"/>
    <w:rsid w:val="00476062"/>
    <w:rsid w:val="004851AB"/>
    <w:rsid w:val="004905A8"/>
    <w:rsid w:val="00491273"/>
    <w:rsid w:val="00496248"/>
    <w:rsid w:val="00497073"/>
    <w:rsid w:val="004A68E3"/>
    <w:rsid w:val="004B0A0A"/>
    <w:rsid w:val="004B137D"/>
    <w:rsid w:val="004B2A75"/>
    <w:rsid w:val="004B2DBE"/>
    <w:rsid w:val="004B365F"/>
    <w:rsid w:val="004C00B4"/>
    <w:rsid w:val="004C0F54"/>
    <w:rsid w:val="004C36D1"/>
    <w:rsid w:val="004C7095"/>
    <w:rsid w:val="004C7D63"/>
    <w:rsid w:val="004D20F9"/>
    <w:rsid w:val="004D39F6"/>
    <w:rsid w:val="004E0AC1"/>
    <w:rsid w:val="004E298F"/>
    <w:rsid w:val="004E3B3F"/>
    <w:rsid w:val="004E4785"/>
    <w:rsid w:val="004F191E"/>
    <w:rsid w:val="004F56B5"/>
    <w:rsid w:val="00502880"/>
    <w:rsid w:val="00504D11"/>
    <w:rsid w:val="00505157"/>
    <w:rsid w:val="00510ACD"/>
    <w:rsid w:val="00511C44"/>
    <w:rsid w:val="00512EEA"/>
    <w:rsid w:val="00513000"/>
    <w:rsid w:val="00514077"/>
    <w:rsid w:val="005228DC"/>
    <w:rsid w:val="005244B2"/>
    <w:rsid w:val="005267CE"/>
    <w:rsid w:val="00530390"/>
    <w:rsid w:val="00530913"/>
    <w:rsid w:val="00530A7D"/>
    <w:rsid w:val="0053117F"/>
    <w:rsid w:val="0053201D"/>
    <w:rsid w:val="0053265D"/>
    <w:rsid w:val="00536B79"/>
    <w:rsid w:val="00544FAD"/>
    <w:rsid w:val="00545586"/>
    <w:rsid w:val="00551598"/>
    <w:rsid w:val="00553CCC"/>
    <w:rsid w:val="00553FFA"/>
    <w:rsid w:val="00554520"/>
    <w:rsid w:val="00560472"/>
    <w:rsid w:val="00561C46"/>
    <w:rsid w:val="005645EC"/>
    <w:rsid w:val="0056473D"/>
    <w:rsid w:val="005665F1"/>
    <w:rsid w:val="00567AAE"/>
    <w:rsid w:val="00572A39"/>
    <w:rsid w:val="00573537"/>
    <w:rsid w:val="00576787"/>
    <w:rsid w:val="00577CE5"/>
    <w:rsid w:val="0058050B"/>
    <w:rsid w:val="0058624C"/>
    <w:rsid w:val="005866FE"/>
    <w:rsid w:val="00591B31"/>
    <w:rsid w:val="00591C80"/>
    <w:rsid w:val="00594D63"/>
    <w:rsid w:val="00595BF7"/>
    <w:rsid w:val="00596278"/>
    <w:rsid w:val="00596815"/>
    <w:rsid w:val="0059707D"/>
    <w:rsid w:val="005A335C"/>
    <w:rsid w:val="005A3960"/>
    <w:rsid w:val="005B2973"/>
    <w:rsid w:val="005B4DA1"/>
    <w:rsid w:val="005B5187"/>
    <w:rsid w:val="005B799C"/>
    <w:rsid w:val="005C09D9"/>
    <w:rsid w:val="005C34D6"/>
    <w:rsid w:val="005C39A6"/>
    <w:rsid w:val="005C58B0"/>
    <w:rsid w:val="005C60E3"/>
    <w:rsid w:val="005C7DF8"/>
    <w:rsid w:val="005D0CDB"/>
    <w:rsid w:val="005D121D"/>
    <w:rsid w:val="005D2E08"/>
    <w:rsid w:val="005D35CB"/>
    <w:rsid w:val="005D3785"/>
    <w:rsid w:val="005D60FD"/>
    <w:rsid w:val="005E2BC6"/>
    <w:rsid w:val="005E4DF6"/>
    <w:rsid w:val="005E516C"/>
    <w:rsid w:val="005F019D"/>
    <w:rsid w:val="005F3522"/>
    <w:rsid w:val="005F3E6B"/>
    <w:rsid w:val="005F5DE3"/>
    <w:rsid w:val="005F758A"/>
    <w:rsid w:val="00602310"/>
    <w:rsid w:val="006063B0"/>
    <w:rsid w:val="0060733E"/>
    <w:rsid w:val="00610992"/>
    <w:rsid w:val="006224E2"/>
    <w:rsid w:val="0062658F"/>
    <w:rsid w:val="006302B7"/>
    <w:rsid w:val="00635180"/>
    <w:rsid w:val="00642E50"/>
    <w:rsid w:val="006432C5"/>
    <w:rsid w:val="00651108"/>
    <w:rsid w:val="00651D80"/>
    <w:rsid w:val="00655872"/>
    <w:rsid w:val="00656531"/>
    <w:rsid w:val="0065763F"/>
    <w:rsid w:val="00657B28"/>
    <w:rsid w:val="006606F9"/>
    <w:rsid w:val="0067282E"/>
    <w:rsid w:val="00676FF2"/>
    <w:rsid w:val="00677271"/>
    <w:rsid w:val="00677CB9"/>
    <w:rsid w:val="00681BE0"/>
    <w:rsid w:val="00682AFC"/>
    <w:rsid w:val="006830DF"/>
    <w:rsid w:val="006968BF"/>
    <w:rsid w:val="006A2AED"/>
    <w:rsid w:val="006A39CF"/>
    <w:rsid w:val="006B06D6"/>
    <w:rsid w:val="006B16CF"/>
    <w:rsid w:val="006B3ADC"/>
    <w:rsid w:val="006B7CD9"/>
    <w:rsid w:val="006C06F6"/>
    <w:rsid w:val="006C2D5B"/>
    <w:rsid w:val="006D07A5"/>
    <w:rsid w:val="006D17C6"/>
    <w:rsid w:val="006D247E"/>
    <w:rsid w:val="006D546C"/>
    <w:rsid w:val="006D649A"/>
    <w:rsid w:val="006D70C5"/>
    <w:rsid w:val="006D7EC3"/>
    <w:rsid w:val="006E08BB"/>
    <w:rsid w:val="006E1AD0"/>
    <w:rsid w:val="006E290D"/>
    <w:rsid w:val="006E79B7"/>
    <w:rsid w:val="007013C4"/>
    <w:rsid w:val="00712D65"/>
    <w:rsid w:val="00715980"/>
    <w:rsid w:val="00726F11"/>
    <w:rsid w:val="00740843"/>
    <w:rsid w:val="00740C37"/>
    <w:rsid w:val="007426F7"/>
    <w:rsid w:val="00743DA2"/>
    <w:rsid w:val="0074658E"/>
    <w:rsid w:val="0074682B"/>
    <w:rsid w:val="00747836"/>
    <w:rsid w:val="00750939"/>
    <w:rsid w:val="007526C2"/>
    <w:rsid w:val="00753507"/>
    <w:rsid w:val="00753815"/>
    <w:rsid w:val="00754213"/>
    <w:rsid w:val="00757F40"/>
    <w:rsid w:val="0076130F"/>
    <w:rsid w:val="00764ACB"/>
    <w:rsid w:val="00765B6D"/>
    <w:rsid w:val="00770848"/>
    <w:rsid w:val="00771AED"/>
    <w:rsid w:val="00773056"/>
    <w:rsid w:val="00773B78"/>
    <w:rsid w:val="0077524B"/>
    <w:rsid w:val="0078400E"/>
    <w:rsid w:val="00787319"/>
    <w:rsid w:val="00787E94"/>
    <w:rsid w:val="00791AAB"/>
    <w:rsid w:val="00792658"/>
    <w:rsid w:val="00794DF9"/>
    <w:rsid w:val="00795059"/>
    <w:rsid w:val="007A2126"/>
    <w:rsid w:val="007A420A"/>
    <w:rsid w:val="007A72C5"/>
    <w:rsid w:val="007B1F49"/>
    <w:rsid w:val="007C0492"/>
    <w:rsid w:val="007C52E6"/>
    <w:rsid w:val="007C5D2A"/>
    <w:rsid w:val="007D469E"/>
    <w:rsid w:val="007D6D6E"/>
    <w:rsid w:val="007E44AB"/>
    <w:rsid w:val="007F39B7"/>
    <w:rsid w:val="007F4BF7"/>
    <w:rsid w:val="007F4DEC"/>
    <w:rsid w:val="007F5A4B"/>
    <w:rsid w:val="007F5D67"/>
    <w:rsid w:val="007F7848"/>
    <w:rsid w:val="008006DD"/>
    <w:rsid w:val="00806162"/>
    <w:rsid w:val="008070F1"/>
    <w:rsid w:val="00807C1C"/>
    <w:rsid w:val="00813C10"/>
    <w:rsid w:val="00821A72"/>
    <w:rsid w:val="00826E82"/>
    <w:rsid w:val="00827C8D"/>
    <w:rsid w:val="00835980"/>
    <w:rsid w:val="00837BF8"/>
    <w:rsid w:val="00843997"/>
    <w:rsid w:val="00843B9B"/>
    <w:rsid w:val="00843D70"/>
    <w:rsid w:val="00844A4B"/>
    <w:rsid w:val="00844B20"/>
    <w:rsid w:val="0084689F"/>
    <w:rsid w:val="00861B25"/>
    <w:rsid w:val="00865237"/>
    <w:rsid w:val="008671CA"/>
    <w:rsid w:val="00870343"/>
    <w:rsid w:val="008711C4"/>
    <w:rsid w:val="00871A4E"/>
    <w:rsid w:val="0087540C"/>
    <w:rsid w:val="00876839"/>
    <w:rsid w:val="0088640B"/>
    <w:rsid w:val="0088717D"/>
    <w:rsid w:val="008878A4"/>
    <w:rsid w:val="008942A7"/>
    <w:rsid w:val="008956FA"/>
    <w:rsid w:val="00895DCA"/>
    <w:rsid w:val="00897F04"/>
    <w:rsid w:val="008A1153"/>
    <w:rsid w:val="008A75BA"/>
    <w:rsid w:val="008B1114"/>
    <w:rsid w:val="008B6663"/>
    <w:rsid w:val="008B680C"/>
    <w:rsid w:val="008C09ED"/>
    <w:rsid w:val="008C204F"/>
    <w:rsid w:val="008C26CE"/>
    <w:rsid w:val="008C3C68"/>
    <w:rsid w:val="008C4B26"/>
    <w:rsid w:val="008C53A2"/>
    <w:rsid w:val="008D53ED"/>
    <w:rsid w:val="008D6F03"/>
    <w:rsid w:val="008E1A68"/>
    <w:rsid w:val="008E1C4A"/>
    <w:rsid w:val="008E2335"/>
    <w:rsid w:val="008E33D4"/>
    <w:rsid w:val="008E3B1A"/>
    <w:rsid w:val="008E4D5E"/>
    <w:rsid w:val="008E786B"/>
    <w:rsid w:val="008F5A2D"/>
    <w:rsid w:val="008F6353"/>
    <w:rsid w:val="008F69B4"/>
    <w:rsid w:val="00900406"/>
    <w:rsid w:val="0090052E"/>
    <w:rsid w:val="00906AD2"/>
    <w:rsid w:val="00907341"/>
    <w:rsid w:val="00907743"/>
    <w:rsid w:val="00913E82"/>
    <w:rsid w:val="00916E89"/>
    <w:rsid w:val="009206F6"/>
    <w:rsid w:val="0093067A"/>
    <w:rsid w:val="0093275F"/>
    <w:rsid w:val="00935F70"/>
    <w:rsid w:val="009417FB"/>
    <w:rsid w:val="00944902"/>
    <w:rsid w:val="00947D41"/>
    <w:rsid w:val="00951FAC"/>
    <w:rsid w:val="00960679"/>
    <w:rsid w:val="00961102"/>
    <w:rsid w:val="009627F5"/>
    <w:rsid w:val="00964F4E"/>
    <w:rsid w:val="009652ED"/>
    <w:rsid w:val="0096576A"/>
    <w:rsid w:val="009659C8"/>
    <w:rsid w:val="00965D5F"/>
    <w:rsid w:val="009661AE"/>
    <w:rsid w:val="00970000"/>
    <w:rsid w:val="00982D33"/>
    <w:rsid w:val="00983C03"/>
    <w:rsid w:val="00984A26"/>
    <w:rsid w:val="009850CC"/>
    <w:rsid w:val="009854D1"/>
    <w:rsid w:val="009855FA"/>
    <w:rsid w:val="00991307"/>
    <w:rsid w:val="00991B9C"/>
    <w:rsid w:val="00992473"/>
    <w:rsid w:val="00993CDA"/>
    <w:rsid w:val="009977EA"/>
    <w:rsid w:val="009A2E2A"/>
    <w:rsid w:val="009A37BD"/>
    <w:rsid w:val="009A4BD8"/>
    <w:rsid w:val="009A6949"/>
    <w:rsid w:val="009B08F5"/>
    <w:rsid w:val="009B3001"/>
    <w:rsid w:val="009B43F7"/>
    <w:rsid w:val="009B578B"/>
    <w:rsid w:val="009B5F2E"/>
    <w:rsid w:val="009C7110"/>
    <w:rsid w:val="009D22DA"/>
    <w:rsid w:val="009D5A8E"/>
    <w:rsid w:val="009E1E4D"/>
    <w:rsid w:val="009E336D"/>
    <w:rsid w:val="009E3744"/>
    <w:rsid w:val="009E479B"/>
    <w:rsid w:val="009E5CDE"/>
    <w:rsid w:val="009E7176"/>
    <w:rsid w:val="009E7EB4"/>
    <w:rsid w:val="009F078B"/>
    <w:rsid w:val="009F0F12"/>
    <w:rsid w:val="009F3030"/>
    <w:rsid w:val="009F525F"/>
    <w:rsid w:val="009F7AA0"/>
    <w:rsid w:val="00A03750"/>
    <w:rsid w:val="00A040C5"/>
    <w:rsid w:val="00A06BCA"/>
    <w:rsid w:val="00A0759F"/>
    <w:rsid w:val="00A07D85"/>
    <w:rsid w:val="00A13098"/>
    <w:rsid w:val="00A216F5"/>
    <w:rsid w:val="00A30B12"/>
    <w:rsid w:val="00A32AB3"/>
    <w:rsid w:val="00A34726"/>
    <w:rsid w:val="00A36190"/>
    <w:rsid w:val="00A3646A"/>
    <w:rsid w:val="00A40A97"/>
    <w:rsid w:val="00A46B0D"/>
    <w:rsid w:val="00A50EB7"/>
    <w:rsid w:val="00A55399"/>
    <w:rsid w:val="00A5625A"/>
    <w:rsid w:val="00A60244"/>
    <w:rsid w:val="00A70264"/>
    <w:rsid w:val="00A72160"/>
    <w:rsid w:val="00A734FF"/>
    <w:rsid w:val="00A828EC"/>
    <w:rsid w:val="00A84AD7"/>
    <w:rsid w:val="00A86DB1"/>
    <w:rsid w:val="00A9067B"/>
    <w:rsid w:val="00AA0502"/>
    <w:rsid w:val="00AA249D"/>
    <w:rsid w:val="00AA3F93"/>
    <w:rsid w:val="00AA4017"/>
    <w:rsid w:val="00AA781B"/>
    <w:rsid w:val="00AB0520"/>
    <w:rsid w:val="00AB2829"/>
    <w:rsid w:val="00AB49E9"/>
    <w:rsid w:val="00AB4A8A"/>
    <w:rsid w:val="00AB5C35"/>
    <w:rsid w:val="00AB5F20"/>
    <w:rsid w:val="00AB6015"/>
    <w:rsid w:val="00AB6FCB"/>
    <w:rsid w:val="00AC0096"/>
    <w:rsid w:val="00AC2A9E"/>
    <w:rsid w:val="00AC4B09"/>
    <w:rsid w:val="00AC5C3E"/>
    <w:rsid w:val="00AC6DB6"/>
    <w:rsid w:val="00AD0C6E"/>
    <w:rsid w:val="00AD1D83"/>
    <w:rsid w:val="00AD23FE"/>
    <w:rsid w:val="00AD45D2"/>
    <w:rsid w:val="00AE0ADC"/>
    <w:rsid w:val="00AE0DAD"/>
    <w:rsid w:val="00AE28CD"/>
    <w:rsid w:val="00AE4D16"/>
    <w:rsid w:val="00AF2587"/>
    <w:rsid w:val="00AF38F3"/>
    <w:rsid w:val="00AF7DFD"/>
    <w:rsid w:val="00B040B7"/>
    <w:rsid w:val="00B04319"/>
    <w:rsid w:val="00B06BD0"/>
    <w:rsid w:val="00B06F08"/>
    <w:rsid w:val="00B07797"/>
    <w:rsid w:val="00B1107C"/>
    <w:rsid w:val="00B25119"/>
    <w:rsid w:val="00B346D5"/>
    <w:rsid w:val="00B37692"/>
    <w:rsid w:val="00B45436"/>
    <w:rsid w:val="00B51F1C"/>
    <w:rsid w:val="00B520DA"/>
    <w:rsid w:val="00B52532"/>
    <w:rsid w:val="00B5526F"/>
    <w:rsid w:val="00B57FFB"/>
    <w:rsid w:val="00B7133C"/>
    <w:rsid w:val="00B737CC"/>
    <w:rsid w:val="00B776FD"/>
    <w:rsid w:val="00B81175"/>
    <w:rsid w:val="00B844A0"/>
    <w:rsid w:val="00B84690"/>
    <w:rsid w:val="00B860D7"/>
    <w:rsid w:val="00B93DAD"/>
    <w:rsid w:val="00B9486B"/>
    <w:rsid w:val="00BA133B"/>
    <w:rsid w:val="00BA3508"/>
    <w:rsid w:val="00BA607C"/>
    <w:rsid w:val="00BA6453"/>
    <w:rsid w:val="00BB543F"/>
    <w:rsid w:val="00BC03DC"/>
    <w:rsid w:val="00BC6BD5"/>
    <w:rsid w:val="00BD6923"/>
    <w:rsid w:val="00BE0277"/>
    <w:rsid w:val="00BE0DDD"/>
    <w:rsid w:val="00BE4030"/>
    <w:rsid w:val="00BE6001"/>
    <w:rsid w:val="00BE709A"/>
    <w:rsid w:val="00BE7713"/>
    <w:rsid w:val="00BE7984"/>
    <w:rsid w:val="00BF2415"/>
    <w:rsid w:val="00BF2ACC"/>
    <w:rsid w:val="00C0175E"/>
    <w:rsid w:val="00C04C02"/>
    <w:rsid w:val="00C05AE6"/>
    <w:rsid w:val="00C109CB"/>
    <w:rsid w:val="00C1109C"/>
    <w:rsid w:val="00C11803"/>
    <w:rsid w:val="00C2107E"/>
    <w:rsid w:val="00C217E8"/>
    <w:rsid w:val="00C23764"/>
    <w:rsid w:val="00C311E6"/>
    <w:rsid w:val="00C32D41"/>
    <w:rsid w:val="00C34965"/>
    <w:rsid w:val="00C3791F"/>
    <w:rsid w:val="00C379F9"/>
    <w:rsid w:val="00C37D91"/>
    <w:rsid w:val="00C422F0"/>
    <w:rsid w:val="00C4683B"/>
    <w:rsid w:val="00C476E7"/>
    <w:rsid w:val="00C55426"/>
    <w:rsid w:val="00C62548"/>
    <w:rsid w:val="00C66E33"/>
    <w:rsid w:val="00C71F15"/>
    <w:rsid w:val="00C74BE8"/>
    <w:rsid w:val="00C75C02"/>
    <w:rsid w:val="00C76B3D"/>
    <w:rsid w:val="00C80388"/>
    <w:rsid w:val="00C81475"/>
    <w:rsid w:val="00C91BB4"/>
    <w:rsid w:val="00C92949"/>
    <w:rsid w:val="00C93F5A"/>
    <w:rsid w:val="00C94BDD"/>
    <w:rsid w:val="00CA605E"/>
    <w:rsid w:val="00CA6279"/>
    <w:rsid w:val="00CB0031"/>
    <w:rsid w:val="00CB00F5"/>
    <w:rsid w:val="00CB5C42"/>
    <w:rsid w:val="00CB76D6"/>
    <w:rsid w:val="00CC2EA8"/>
    <w:rsid w:val="00CC3CFD"/>
    <w:rsid w:val="00CC6270"/>
    <w:rsid w:val="00CC76B1"/>
    <w:rsid w:val="00CD1237"/>
    <w:rsid w:val="00CD74A6"/>
    <w:rsid w:val="00CE041E"/>
    <w:rsid w:val="00CE17DB"/>
    <w:rsid w:val="00CE24A9"/>
    <w:rsid w:val="00CE55F5"/>
    <w:rsid w:val="00CF3214"/>
    <w:rsid w:val="00CF4A1B"/>
    <w:rsid w:val="00CF5F70"/>
    <w:rsid w:val="00D02475"/>
    <w:rsid w:val="00D025C9"/>
    <w:rsid w:val="00D133C4"/>
    <w:rsid w:val="00D15D62"/>
    <w:rsid w:val="00D25D83"/>
    <w:rsid w:val="00D2752B"/>
    <w:rsid w:val="00D326A0"/>
    <w:rsid w:val="00D36B52"/>
    <w:rsid w:val="00D437C2"/>
    <w:rsid w:val="00D47059"/>
    <w:rsid w:val="00D50D0A"/>
    <w:rsid w:val="00D53B42"/>
    <w:rsid w:val="00D57509"/>
    <w:rsid w:val="00D61C16"/>
    <w:rsid w:val="00D629DD"/>
    <w:rsid w:val="00D732DC"/>
    <w:rsid w:val="00D7591F"/>
    <w:rsid w:val="00D77457"/>
    <w:rsid w:val="00D779C2"/>
    <w:rsid w:val="00D8024B"/>
    <w:rsid w:val="00D80863"/>
    <w:rsid w:val="00D812B4"/>
    <w:rsid w:val="00D84938"/>
    <w:rsid w:val="00D862B3"/>
    <w:rsid w:val="00D86AE6"/>
    <w:rsid w:val="00D87ECE"/>
    <w:rsid w:val="00D92679"/>
    <w:rsid w:val="00D93DC2"/>
    <w:rsid w:val="00D94003"/>
    <w:rsid w:val="00D96D08"/>
    <w:rsid w:val="00DA651E"/>
    <w:rsid w:val="00DB6DF3"/>
    <w:rsid w:val="00DC4AEA"/>
    <w:rsid w:val="00DC53CB"/>
    <w:rsid w:val="00DD14D2"/>
    <w:rsid w:val="00DD2856"/>
    <w:rsid w:val="00DE7D2D"/>
    <w:rsid w:val="00DF0165"/>
    <w:rsid w:val="00DF0499"/>
    <w:rsid w:val="00DF076C"/>
    <w:rsid w:val="00E016CA"/>
    <w:rsid w:val="00E01ABA"/>
    <w:rsid w:val="00E03220"/>
    <w:rsid w:val="00E0341D"/>
    <w:rsid w:val="00E104E2"/>
    <w:rsid w:val="00E1466E"/>
    <w:rsid w:val="00E1534D"/>
    <w:rsid w:val="00E20981"/>
    <w:rsid w:val="00E20C96"/>
    <w:rsid w:val="00E27499"/>
    <w:rsid w:val="00E31B60"/>
    <w:rsid w:val="00E33608"/>
    <w:rsid w:val="00E339FE"/>
    <w:rsid w:val="00E33ACC"/>
    <w:rsid w:val="00E33D24"/>
    <w:rsid w:val="00E353ED"/>
    <w:rsid w:val="00E41F86"/>
    <w:rsid w:val="00E45002"/>
    <w:rsid w:val="00E45B6C"/>
    <w:rsid w:val="00E53802"/>
    <w:rsid w:val="00E53E02"/>
    <w:rsid w:val="00E55EC5"/>
    <w:rsid w:val="00E60604"/>
    <w:rsid w:val="00E60815"/>
    <w:rsid w:val="00E64B96"/>
    <w:rsid w:val="00E64BDB"/>
    <w:rsid w:val="00E71DA0"/>
    <w:rsid w:val="00E72E03"/>
    <w:rsid w:val="00E73403"/>
    <w:rsid w:val="00E737A7"/>
    <w:rsid w:val="00E83FBC"/>
    <w:rsid w:val="00E84CFD"/>
    <w:rsid w:val="00E866EC"/>
    <w:rsid w:val="00E87D99"/>
    <w:rsid w:val="00E91365"/>
    <w:rsid w:val="00E9167B"/>
    <w:rsid w:val="00E91B4B"/>
    <w:rsid w:val="00E95566"/>
    <w:rsid w:val="00E96092"/>
    <w:rsid w:val="00E96809"/>
    <w:rsid w:val="00E9693D"/>
    <w:rsid w:val="00E97502"/>
    <w:rsid w:val="00EA050C"/>
    <w:rsid w:val="00EA3644"/>
    <w:rsid w:val="00EB3B5C"/>
    <w:rsid w:val="00EB53DC"/>
    <w:rsid w:val="00EB5CAE"/>
    <w:rsid w:val="00EB6D7D"/>
    <w:rsid w:val="00EC016A"/>
    <w:rsid w:val="00EC5D08"/>
    <w:rsid w:val="00EC75AA"/>
    <w:rsid w:val="00ED21D3"/>
    <w:rsid w:val="00ED23CA"/>
    <w:rsid w:val="00ED363C"/>
    <w:rsid w:val="00ED6311"/>
    <w:rsid w:val="00EE035B"/>
    <w:rsid w:val="00EE1072"/>
    <w:rsid w:val="00EE2F90"/>
    <w:rsid w:val="00EE3892"/>
    <w:rsid w:val="00EE793E"/>
    <w:rsid w:val="00EF0129"/>
    <w:rsid w:val="00EF1485"/>
    <w:rsid w:val="00EF1ACA"/>
    <w:rsid w:val="00EF1C60"/>
    <w:rsid w:val="00EF22B3"/>
    <w:rsid w:val="00EF4013"/>
    <w:rsid w:val="00EF580B"/>
    <w:rsid w:val="00EF7FDD"/>
    <w:rsid w:val="00F100F2"/>
    <w:rsid w:val="00F1068E"/>
    <w:rsid w:val="00F132E5"/>
    <w:rsid w:val="00F13F16"/>
    <w:rsid w:val="00F14B59"/>
    <w:rsid w:val="00F15E0F"/>
    <w:rsid w:val="00F16EB4"/>
    <w:rsid w:val="00F17115"/>
    <w:rsid w:val="00F20BBF"/>
    <w:rsid w:val="00F23635"/>
    <w:rsid w:val="00F2678E"/>
    <w:rsid w:val="00F26930"/>
    <w:rsid w:val="00F26DDE"/>
    <w:rsid w:val="00F3266F"/>
    <w:rsid w:val="00F327B5"/>
    <w:rsid w:val="00F34A81"/>
    <w:rsid w:val="00F35842"/>
    <w:rsid w:val="00F37B36"/>
    <w:rsid w:val="00F40104"/>
    <w:rsid w:val="00F402F6"/>
    <w:rsid w:val="00F4782D"/>
    <w:rsid w:val="00F478BE"/>
    <w:rsid w:val="00F537B9"/>
    <w:rsid w:val="00F54D3D"/>
    <w:rsid w:val="00F54DD5"/>
    <w:rsid w:val="00F56536"/>
    <w:rsid w:val="00F57B87"/>
    <w:rsid w:val="00F605DD"/>
    <w:rsid w:val="00F61070"/>
    <w:rsid w:val="00F62598"/>
    <w:rsid w:val="00F67CC7"/>
    <w:rsid w:val="00F7051D"/>
    <w:rsid w:val="00F735BE"/>
    <w:rsid w:val="00F73633"/>
    <w:rsid w:val="00F73E52"/>
    <w:rsid w:val="00F76340"/>
    <w:rsid w:val="00F77E53"/>
    <w:rsid w:val="00F80B62"/>
    <w:rsid w:val="00F84404"/>
    <w:rsid w:val="00F848A0"/>
    <w:rsid w:val="00F84D92"/>
    <w:rsid w:val="00F85D9E"/>
    <w:rsid w:val="00F8771E"/>
    <w:rsid w:val="00F877AB"/>
    <w:rsid w:val="00F879FC"/>
    <w:rsid w:val="00F9074A"/>
    <w:rsid w:val="00F91B02"/>
    <w:rsid w:val="00F933DB"/>
    <w:rsid w:val="00F94A98"/>
    <w:rsid w:val="00FA3057"/>
    <w:rsid w:val="00FA4AE8"/>
    <w:rsid w:val="00FA7DAF"/>
    <w:rsid w:val="00FB0171"/>
    <w:rsid w:val="00FB0BA5"/>
    <w:rsid w:val="00FB0C89"/>
    <w:rsid w:val="00FB178C"/>
    <w:rsid w:val="00FB235B"/>
    <w:rsid w:val="00FB5162"/>
    <w:rsid w:val="00FB7A0F"/>
    <w:rsid w:val="00FC0586"/>
    <w:rsid w:val="00FC3116"/>
    <w:rsid w:val="00FC3CC7"/>
    <w:rsid w:val="00FD277E"/>
    <w:rsid w:val="00FD56C7"/>
    <w:rsid w:val="00FD5DF0"/>
    <w:rsid w:val="00FE52EA"/>
    <w:rsid w:val="00FF0231"/>
    <w:rsid w:val="00FF1D27"/>
    <w:rsid w:val="00FF25C1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0"/>
        <o:r id="V:Rule3" type="connector" idref="#_x0000_s1039"/>
        <o:r id="V:Rule4" type="connector" idref="#_x0000_s1054"/>
        <o:r id="V:Rule5" type="connector" idref="#_x0000_s1042"/>
        <o:r id="V:Rule6" type="connector" idref="#_x0000_s1036"/>
        <o:r id="V:Rule7" type="connector" idref="#_x0000_s1051"/>
        <o:r id="V:Rule8" type="connector" idref="#_x0000_s1041"/>
        <o:r id="V:Rule9" type="connector" idref="#_x0000_s1037"/>
        <o:r id="V:Rule10" type="connector" idref="#_x0000_s1038"/>
        <o:r id="V:Rule11" type="connector" idref="#_x0000_s1040"/>
      </o:rules>
    </o:shapelayout>
  </w:shapeDefaults>
  <w:decimalSymbol w:val="."/>
  <w:listSeparator w:val=","/>
  <w14:docId w14:val="488584DD"/>
  <w15:docId w15:val="{54256D02-8076-41A3-B034-FD70B0B4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862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79"/>
  </w:style>
  <w:style w:type="paragraph" w:styleId="Footer">
    <w:name w:val="footer"/>
    <w:basedOn w:val="Normal"/>
    <w:link w:val="FooterChar"/>
    <w:uiPriority w:val="99"/>
    <w:unhideWhenUsed/>
    <w:rsid w:val="00CA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79"/>
  </w:style>
  <w:style w:type="paragraph" w:styleId="Title">
    <w:name w:val="Title"/>
    <w:basedOn w:val="Normal"/>
    <w:next w:val="Normal"/>
    <w:link w:val="TitleChar"/>
    <w:uiPriority w:val="10"/>
    <w:qFormat/>
    <w:rsid w:val="007C5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E921-36F2-480E-A6B0-ABAE12E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956</TotalTime>
  <Pages>175</Pages>
  <Words>23440</Words>
  <Characters>133611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</dc:creator>
  <cp:lastModifiedBy>SECRETARY KMPS</cp:lastModifiedBy>
  <cp:revision>62</cp:revision>
  <dcterms:created xsi:type="dcterms:W3CDTF">2020-08-21T08:40:00Z</dcterms:created>
  <dcterms:modified xsi:type="dcterms:W3CDTF">2022-07-28T05:48:00Z</dcterms:modified>
</cp:coreProperties>
</file>